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5291873"/>
    <w:p w14:paraId="0030C2F2" w14:textId="4761DBAB" w:rsidR="00A60F6D" w:rsidRPr="00901E26" w:rsidRDefault="001E5734" w:rsidP="00A60F6D">
      <w:pPr>
        <w:pStyle w:val="1"/>
        <w:ind w:firstLine="720"/>
        <w:jc w:val="right"/>
        <w:rPr>
          <w:b/>
          <w:bCs/>
          <w:sz w:val="24"/>
        </w:rPr>
      </w:pPr>
      <w:sdt>
        <w:sdtPr>
          <w:rPr>
            <w:sz w:val="24"/>
          </w:rPr>
          <w:alias w:val="миШтрихкод"/>
          <w:tag w:val="миШтрихкод"/>
          <w:id w:val="1999455871"/>
          <w:placeholder>
            <w:docPart w:val="8D24B1403B4D40ABB410F2E87A2915E1"/>
          </w:placeholder>
        </w:sdtPr>
        <w:sdtEndPr/>
        <w:sdtContent>
          <w:proofErr w:type="spellStart"/>
          <w:r w:rsidR="00A60F6D" w:rsidRPr="00901E26">
            <w:rPr>
              <w:sz w:val="24"/>
            </w:rPr>
            <w:t>миШтрихкод</w:t>
          </w:r>
          <w:proofErr w:type="spellEnd"/>
        </w:sdtContent>
      </w:sdt>
      <w:bookmarkEnd w:id="0"/>
    </w:p>
    <w:p w14:paraId="6EDE556C" w14:textId="40DD2DBF" w:rsidR="003F7E2E" w:rsidRPr="00901E26" w:rsidRDefault="007A7C35" w:rsidP="00A60F6D">
      <w:pPr>
        <w:pStyle w:val="1"/>
        <w:ind w:firstLine="720"/>
        <w:rPr>
          <w:b/>
          <w:bCs/>
          <w:sz w:val="24"/>
        </w:rPr>
      </w:pPr>
      <w:r w:rsidRPr="00901E26">
        <w:rPr>
          <w:b/>
          <w:bCs/>
          <w:sz w:val="24"/>
        </w:rPr>
        <w:t xml:space="preserve">Договор  </w:t>
      </w:r>
    </w:p>
    <w:p w14:paraId="6EDE556D" w14:textId="77777777" w:rsidR="003F7E2E" w:rsidRPr="00901E26" w:rsidRDefault="007A7C35" w:rsidP="00A60F6D">
      <w:pPr>
        <w:pStyle w:val="1"/>
        <w:ind w:firstLine="720"/>
        <w:rPr>
          <w:b/>
          <w:sz w:val="24"/>
        </w:rPr>
      </w:pPr>
      <w:r w:rsidRPr="00901E26">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EndPr>
          <w:rPr>
            <w:rStyle w:val="12"/>
          </w:rPr>
        </w:sdtEndPr>
        <w:sdtContent>
          <w:proofErr w:type="spellStart"/>
          <w:r w:rsidRPr="00901E26">
            <w:rPr>
              <w:rStyle w:val="12"/>
            </w:rPr>
            <w:t>мтНомерДоговора</w:t>
          </w:r>
          <w:proofErr w:type="spellEnd"/>
        </w:sdtContent>
      </w:sdt>
    </w:p>
    <w:p w14:paraId="6EDE556E" w14:textId="77777777" w:rsidR="003F7E2E" w:rsidRPr="00901E26" w:rsidRDefault="003F7E2E" w:rsidP="00A60F6D">
      <w:pPr>
        <w:pStyle w:val="1"/>
        <w:ind w:firstLine="0"/>
        <w:jc w:val="left"/>
        <w:rPr>
          <w:b/>
          <w:sz w:val="24"/>
        </w:rPr>
      </w:pPr>
    </w:p>
    <w:p w14:paraId="6EDE556F" w14:textId="1D4929E2" w:rsidR="003F7E2E" w:rsidRPr="00901E26" w:rsidRDefault="007A7C35" w:rsidP="00A60F6D">
      <w:pPr>
        <w:rPr>
          <w:b/>
        </w:rPr>
      </w:pPr>
      <w:r w:rsidRPr="00901E26">
        <w:rPr>
          <w:b/>
        </w:rPr>
        <w:t>г. Москва</w:t>
      </w:r>
      <w:r w:rsidRPr="00901E26">
        <w:rPr>
          <w:b/>
        </w:rPr>
        <w:tab/>
      </w:r>
      <w:r w:rsidRPr="00901E26">
        <w:rPr>
          <w:b/>
        </w:rPr>
        <w:tab/>
      </w:r>
      <w:r w:rsidRPr="00901E26">
        <w:rPr>
          <w:b/>
        </w:rPr>
        <w:tab/>
      </w:r>
      <w:r w:rsidRPr="00901E26">
        <w:rPr>
          <w:b/>
        </w:rPr>
        <w:tab/>
      </w:r>
      <w:r w:rsidRPr="00901E26">
        <w:rPr>
          <w:b/>
        </w:rPr>
        <w:tab/>
      </w:r>
      <w:r w:rsidRPr="00901E26">
        <w:rPr>
          <w:b/>
        </w:rPr>
        <w:tab/>
      </w:r>
      <w:r w:rsidRPr="00901E26">
        <w:rPr>
          <w:b/>
        </w:rPr>
        <w:tab/>
      </w:r>
      <w:r w:rsidRPr="00901E26">
        <w:rPr>
          <w:b/>
        </w:rPr>
        <w:tab/>
      </w:r>
      <w:r w:rsidRPr="00901E26">
        <w:rPr>
          <w:b/>
        </w:rPr>
        <w:tab/>
      </w:r>
      <w:r w:rsidR="004B636F" w:rsidRPr="00901E26">
        <w:rPr>
          <w:b/>
        </w:rPr>
        <w:t xml:space="preserve">     </w:t>
      </w:r>
      <w:sdt>
        <w:sdtPr>
          <w:rPr>
            <w:rStyle w:val="12"/>
          </w:rPr>
          <w:alias w:val="мтДатаДоговора"/>
          <w:tag w:val="мтДатаДоговора"/>
          <w:id w:val="106722033"/>
          <w:placeholder>
            <w:docPart w:val="D0DAABEDD1E84EEDADB2C4DE4DE0ABD6"/>
          </w:placeholder>
        </w:sdtPr>
        <w:sdtEndPr>
          <w:rPr>
            <w:rStyle w:val="12"/>
          </w:rPr>
        </w:sdtEndPr>
        <w:sdtContent>
          <w:proofErr w:type="spellStart"/>
          <w:r w:rsidRPr="00901E26">
            <w:rPr>
              <w:rStyle w:val="12"/>
            </w:rPr>
            <w:t>мтДатаДоговора</w:t>
          </w:r>
          <w:proofErr w:type="spellEnd"/>
        </w:sdtContent>
      </w:sdt>
    </w:p>
    <w:p w14:paraId="6EDE5570" w14:textId="77777777" w:rsidR="003F7E2E" w:rsidRPr="00901E26" w:rsidRDefault="003F7E2E" w:rsidP="00A60F6D">
      <w:pPr>
        <w:ind w:firstLine="720"/>
        <w:jc w:val="both"/>
      </w:pPr>
    </w:p>
    <w:p w14:paraId="56E53F4D" w14:textId="37A89ECE" w:rsidR="00512B73" w:rsidRPr="00901E26" w:rsidRDefault="00AC61B8" w:rsidP="00A60F6D">
      <w:pPr>
        <w:ind w:firstLine="709"/>
        <w:jc w:val="both"/>
        <w:rPr>
          <w:b/>
        </w:rPr>
      </w:pPr>
      <w:r w:rsidRPr="00901E26">
        <w:rPr>
          <w:b/>
          <w:bCs/>
        </w:rPr>
        <w:t>Общество с ограниченной ответственностью «Латириус»</w:t>
      </w:r>
      <w:r w:rsidRPr="00901E26">
        <w:rPr>
          <w:bCs/>
        </w:rPr>
        <w:t>, в лице Генерального директора Поповой Виктории Владимировны,</w:t>
      </w:r>
      <w:r w:rsidR="00512B73" w:rsidRPr="00901E26">
        <w:rPr>
          <w:bCs/>
        </w:rPr>
        <w:t xml:space="preserve"> действующего на основании Устава, </w:t>
      </w:r>
      <w:r w:rsidR="00512B73" w:rsidRPr="00901E26">
        <w:t xml:space="preserve">именуемое в дальнейшем </w:t>
      </w:r>
      <w:r w:rsidR="00512B73" w:rsidRPr="00901E26">
        <w:rPr>
          <w:b/>
        </w:rPr>
        <w:t>«Застройщик»</w:t>
      </w:r>
      <w:r w:rsidR="00512B73" w:rsidRPr="00901E26">
        <w:t>,</w:t>
      </w:r>
      <w:r w:rsidR="00512B73" w:rsidRPr="00901E26">
        <w:rPr>
          <w:b/>
        </w:rPr>
        <w:t xml:space="preserve"> </w:t>
      </w:r>
      <w:r w:rsidR="00512B73" w:rsidRPr="00901E26">
        <w:t>с одной стороны, и</w:t>
      </w:r>
    </w:p>
    <w:sdt>
      <w:sdtPr>
        <w:rPr>
          <w:rStyle w:val="10"/>
          <w:szCs w:val="20"/>
          <w:highlight w:val="yellow"/>
        </w:rPr>
        <w:id w:val="923298921"/>
        <w:placeholder>
          <w:docPart w:val="202344E6976D4640B18C013B7B73C9DD"/>
        </w:placeholder>
      </w:sdtPr>
      <w:sdtEndPr>
        <w:rPr>
          <w:rStyle w:val="10"/>
        </w:rPr>
      </w:sdtEndPr>
      <w:sdtContent>
        <w:p w14:paraId="1A87FF39" w14:textId="77777777" w:rsidR="00A60F6D" w:rsidRPr="00901E26" w:rsidRDefault="00A60F6D" w:rsidP="00A60F6D">
          <w:pPr>
            <w:ind w:firstLine="720"/>
            <w:jc w:val="both"/>
            <w:rPr>
              <w:b/>
              <w:i/>
              <w:highlight w:val="yellow"/>
            </w:rPr>
          </w:pPr>
          <w:r w:rsidRPr="00901E26">
            <w:rPr>
              <w:b/>
              <w:i/>
              <w:highlight w:val="yellow"/>
            </w:rPr>
            <w:t>Формулировка для 1-го лица</w:t>
          </w:r>
        </w:p>
        <w:p w14:paraId="6E56F1E4" w14:textId="77777777" w:rsidR="00A60F6D" w:rsidRPr="00901E26" w:rsidRDefault="001E5734" w:rsidP="00A60F6D">
          <w:pPr>
            <w:ind w:firstLine="720"/>
            <w:jc w:val="both"/>
          </w:pPr>
          <w:sdt>
            <w:sdtPr>
              <w:rPr>
                <w:rStyle w:val="122"/>
                <w:highlight w:val="yellow"/>
              </w:rPr>
              <w:alias w:val="мтКРТ_Гражданство_склон"/>
              <w:tag w:val="мтКРТ_Гражданство_склон"/>
              <w:id w:val="-823509205"/>
              <w:placeholder>
                <w:docPart w:val="50FB09A5568D49D499C10B76E059BE00"/>
              </w:placeholder>
            </w:sdtPr>
            <w:sdtEndPr>
              <w:rPr>
                <w:rStyle w:val="122"/>
              </w:rPr>
            </w:sdtEndPr>
            <w:sdtContent>
              <w:proofErr w:type="spellStart"/>
              <w:r w:rsidR="00A60F6D" w:rsidRPr="00901E26">
                <w:rPr>
                  <w:rStyle w:val="122"/>
                  <w:highlight w:val="yellow"/>
                </w:rPr>
                <w:t>мтКРТ_Гражданство_склон</w:t>
              </w:r>
              <w:proofErr w:type="spellEnd"/>
            </w:sdtContent>
          </w:sdt>
          <w:r w:rsidR="00A60F6D" w:rsidRPr="00901E26">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45704D32B0CD4B7CBD49417B237EBF4C"/>
              </w:placeholder>
            </w:sdtPr>
            <w:sdtEndPr>
              <w:rPr>
                <w:rStyle w:val="121"/>
              </w:rPr>
            </w:sdtEndPr>
            <w:sdtContent>
              <w:proofErr w:type="spellStart"/>
              <w:r w:rsidR="00A60F6D" w:rsidRPr="00901E26">
                <w:rPr>
                  <w:rStyle w:val="121"/>
                  <w:highlight w:val="yellow"/>
                </w:rPr>
                <w:t>мтКРТ_ОсновнойПокупательПолноеФИО</w:t>
              </w:r>
              <w:proofErr w:type="spellEnd"/>
            </w:sdtContent>
          </w:sdt>
          <w:r w:rsidR="00A60F6D" w:rsidRPr="00901E26">
            <w:rPr>
              <w:highlight w:val="yellow"/>
            </w:rPr>
            <w:t xml:space="preserve">, </w:t>
          </w:r>
          <w:sdt>
            <w:sdtPr>
              <w:rPr>
                <w:rStyle w:val="121"/>
                <w:highlight w:val="yellow"/>
              </w:rPr>
              <w:alias w:val="мтКРТ_Действующий_склон"/>
              <w:tag w:val="мтКРТ_Действующий_склон"/>
              <w:id w:val="1695429137"/>
              <w:placeholder>
                <w:docPart w:val="5EDECD3F79A846159CFC6D8E1F14C331"/>
              </w:placeholder>
            </w:sdtPr>
            <w:sdtEndPr>
              <w:rPr>
                <w:rStyle w:val="121"/>
              </w:rPr>
            </w:sdtEndPr>
            <w:sdtContent>
              <w:proofErr w:type="spellStart"/>
              <w:r w:rsidR="00A60F6D" w:rsidRPr="00901E26">
                <w:rPr>
                  <w:rStyle w:val="121"/>
                  <w:highlight w:val="yellow"/>
                </w:rPr>
                <w:t>мтКРТ_Действующий_склон</w:t>
              </w:r>
              <w:proofErr w:type="spellEnd"/>
            </w:sdtContent>
          </w:sdt>
          <w:r w:rsidR="00A60F6D" w:rsidRPr="00901E26">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BE20401A9AEB4661AC73C3BDAB631AAD"/>
              </w:placeholder>
            </w:sdtPr>
            <w:sdtEndPr>
              <w:rPr>
                <w:rStyle w:val="121"/>
              </w:rPr>
            </w:sdtEndPr>
            <w:sdtContent>
              <w:proofErr w:type="spellStart"/>
              <w:r w:rsidR="00A60F6D" w:rsidRPr="00901E26">
                <w:rPr>
                  <w:rStyle w:val="121"/>
                  <w:highlight w:val="yellow"/>
                </w:rPr>
                <w:t>мтКРТ_Именуемый_склон</w:t>
              </w:r>
              <w:proofErr w:type="spellEnd"/>
            </w:sdtContent>
          </w:sdt>
          <w:r w:rsidR="00A60F6D" w:rsidRPr="00901E26">
            <w:rPr>
              <w:highlight w:val="yellow"/>
            </w:rPr>
            <w:t xml:space="preserve"> в дальнейшем</w:t>
          </w:r>
          <w:r w:rsidR="00A60F6D" w:rsidRPr="00901E26">
            <w:rPr>
              <w:b/>
              <w:highlight w:val="yellow"/>
            </w:rPr>
            <w:t xml:space="preserve"> «Участник»</w:t>
          </w:r>
          <w:r w:rsidR="00A60F6D" w:rsidRPr="00901E26">
            <w:rPr>
              <w:highlight w:val="yellow"/>
            </w:rPr>
            <w:t>,</w:t>
          </w:r>
          <w:r w:rsidR="00A60F6D" w:rsidRPr="00901E26">
            <w:rPr>
              <w:b/>
              <w:highlight w:val="yellow"/>
            </w:rPr>
            <w:t xml:space="preserve"> </w:t>
          </w:r>
          <w:r w:rsidR="00A60F6D" w:rsidRPr="00901E26">
            <w:rPr>
              <w:highlight w:val="yellow"/>
            </w:rPr>
            <w:t xml:space="preserve">с другой стороны, </w:t>
          </w:r>
        </w:p>
      </w:sdtContent>
    </w:sdt>
    <w:sdt>
      <w:sdtPr>
        <w:rPr>
          <w:rStyle w:val="10"/>
          <w:szCs w:val="20"/>
          <w:highlight w:val="green"/>
        </w:rPr>
        <w:id w:val="-1902204230"/>
        <w:placeholder>
          <w:docPart w:val="1CABCDDFB57843B9A9C8EA84651273C9"/>
        </w:placeholder>
      </w:sdtPr>
      <w:sdtEndPr>
        <w:rPr>
          <w:rStyle w:val="10"/>
        </w:rPr>
      </w:sdtEndPr>
      <w:sdtContent>
        <w:p w14:paraId="188A9CE9" w14:textId="77777777" w:rsidR="00A60F6D" w:rsidRPr="00901E26" w:rsidRDefault="00A60F6D" w:rsidP="00A60F6D">
          <w:pPr>
            <w:ind w:firstLine="720"/>
            <w:jc w:val="both"/>
            <w:rPr>
              <w:i/>
              <w:highlight w:val="green"/>
            </w:rPr>
          </w:pPr>
          <w:r w:rsidRPr="00901E26">
            <w:rPr>
              <w:b/>
              <w:i/>
              <w:highlight w:val="green"/>
            </w:rPr>
            <w:t>Формулировка</w:t>
          </w:r>
          <w:r w:rsidRPr="00901E26">
            <w:rPr>
              <w:i/>
              <w:highlight w:val="green"/>
            </w:rPr>
            <w:t xml:space="preserve"> для 2-х лиц</w:t>
          </w:r>
        </w:p>
        <w:bookmarkStart w:id="1" w:name="_Hlk515292835"/>
        <w:p w14:paraId="18B24B79" w14:textId="77777777" w:rsidR="00A60F6D" w:rsidRPr="00901E26" w:rsidRDefault="001E5734" w:rsidP="00A60F6D">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698EC949088244A9885544A09EBFCFD6"/>
              </w:placeholder>
            </w:sdtPr>
            <w:sdtEndPr>
              <w:rPr>
                <w:rStyle w:val="122"/>
              </w:rPr>
            </w:sdtEndPr>
            <w:sdtContent>
              <w:proofErr w:type="spellStart"/>
              <w:r w:rsidR="00A60F6D" w:rsidRPr="00901E26">
                <w:rPr>
                  <w:rStyle w:val="122"/>
                  <w:highlight w:val="green"/>
                </w:rPr>
                <w:t>мтКРТ_Гражданство_склон</w:t>
              </w:r>
              <w:proofErr w:type="spellEnd"/>
            </w:sdtContent>
          </w:sdt>
          <w:r w:rsidR="00A60F6D" w:rsidRPr="00901E26">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E3C916836D1F42838EA105B8F5E28105"/>
              </w:placeholder>
            </w:sdtPr>
            <w:sdtEndPr>
              <w:rPr>
                <w:rStyle w:val="122"/>
              </w:rPr>
            </w:sdtEndPr>
            <w:sdtContent>
              <w:proofErr w:type="spellStart"/>
              <w:r w:rsidR="00A60F6D" w:rsidRPr="00901E26">
                <w:rPr>
                  <w:rStyle w:val="122"/>
                  <w:highlight w:val="green"/>
                </w:rPr>
                <w:t>мтКРТ_ОсновнойПокупательПолноеФИО</w:t>
              </w:r>
              <w:proofErr w:type="spellEnd"/>
            </w:sdtContent>
          </w:sdt>
          <w:r w:rsidR="00A60F6D" w:rsidRPr="00901E26">
            <w:rPr>
              <w:highlight w:val="green"/>
            </w:rPr>
            <w:t>,</w:t>
          </w:r>
        </w:p>
        <w:p w14:paraId="0B06169C" w14:textId="77777777" w:rsidR="00A60F6D" w:rsidRPr="00901E26" w:rsidRDefault="001E5734" w:rsidP="00A60F6D">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FA1D213D5293401096126CD3293A72B4"/>
              </w:placeholder>
            </w:sdtPr>
            <w:sdtEndPr>
              <w:rPr>
                <w:rStyle w:val="122"/>
                <w:b w:val="0"/>
              </w:rPr>
            </w:sdtEndPr>
            <w:sdtContent>
              <w:r w:rsidR="00A60F6D" w:rsidRPr="00901E26">
                <w:rPr>
                  <w:b/>
                  <w:highlight w:val="green"/>
                </w:rPr>
                <w:t>мтКРТ_Покупатель2Гражданство_склон</w:t>
              </w:r>
            </w:sdtContent>
          </w:sdt>
          <w:r w:rsidR="00A60F6D" w:rsidRPr="00901E26">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3CEF708E9F3148A2867805556249A9A2"/>
              </w:placeholder>
            </w:sdtPr>
            <w:sdtEndPr>
              <w:rPr>
                <w:rStyle w:val="122"/>
              </w:rPr>
            </w:sdtEndPr>
            <w:sdtContent>
              <w:sdt>
                <w:sdtPr>
                  <w:rPr>
                    <w:rStyle w:val="122"/>
                    <w:highlight w:val="green"/>
                  </w:rPr>
                  <w:alias w:val="мтКРТ_Покупатель2ПолноеФИО"/>
                  <w:tag w:val="мтКРТ_Покупатель2ПолноеФИО"/>
                  <w:id w:val="-579678727"/>
                  <w:placeholder>
                    <w:docPart w:val="F01A14BAF7DF406CAA87EAB0C8820B16"/>
                  </w:placeholder>
                </w:sdtPr>
                <w:sdtEndPr>
                  <w:rPr>
                    <w:rStyle w:val="122"/>
                  </w:rPr>
                </w:sdtEndPr>
                <w:sdtContent>
                  <w:r w:rsidR="00A60F6D" w:rsidRPr="00901E26">
                    <w:rPr>
                      <w:b/>
                      <w:highlight w:val="green"/>
                    </w:rPr>
                    <w:t>мтКРТ_Покупатель2ПолноеФИО</w:t>
                  </w:r>
                </w:sdtContent>
              </w:sdt>
            </w:sdtContent>
          </w:sdt>
          <w:r w:rsidR="00A60F6D" w:rsidRPr="00901E26">
            <w:rPr>
              <w:b/>
              <w:highlight w:val="green"/>
            </w:rPr>
            <w:t xml:space="preserve">, </w:t>
          </w:r>
        </w:p>
        <w:bookmarkEnd w:id="1"/>
        <w:p w14:paraId="039E1440" w14:textId="77777777" w:rsidR="00A60F6D" w:rsidRPr="00901E26" w:rsidRDefault="00A60F6D" w:rsidP="00A60F6D">
          <w:pPr>
            <w:jc w:val="both"/>
          </w:pPr>
          <w:r w:rsidRPr="00901E26">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901E26">
            <w:rPr>
              <w:b/>
              <w:highlight w:val="green"/>
              <w:lang w:eastAsia="ar-SA"/>
            </w:rPr>
            <w:t>Участник</w:t>
          </w:r>
          <w:r w:rsidRPr="00901E26">
            <w:rPr>
              <w:highlight w:val="green"/>
            </w:rPr>
            <w:t>», с другой стороны,</w:t>
          </w:r>
        </w:p>
      </w:sdtContent>
    </w:sdt>
    <w:bookmarkStart w:id="2" w:name="_Hlk517957822" w:displacedByCustomXml="next"/>
    <w:sdt>
      <w:sdtPr>
        <w:rPr>
          <w:rStyle w:val="10"/>
          <w:szCs w:val="20"/>
          <w:highlight w:val="yellow"/>
        </w:rPr>
        <w:id w:val="942578351"/>
        <w:placeholder>
          <w:docPart w:val="133685606DC24079BF9ACE3CE938230F"/>
        </w:placeholder>
      </w:sdtPr>
      <w:sdtEndPr>
        <w:rPr>
          <w:rStyle w:val="10"/>
        </w:rPr>
      </w:sdtEndPr>
      <w:sdtContent>
        <w:p w14:paraId="627B89DB" w14:textId="77777777" w:rsidR="00A60F6D" w:rsidRPr="00901E26" w:rsidRDefault="00A60F6D" w:rsidP="00A60F6D">
          <w:pPr>
            <w:ind w:firstLine="720"/>
            <w:jc w:val="both"/>
            <w:rPr>
              <w:b/>
              <w:i/>
              <w:highlight w:val="yellow"/>
            </w:rPr>
          </w:pPr>
          <w:r w:rsidRPr="00901E26">
            <w:rPr>
              <w:b/>
              <w:i/>
              <w:highlight w:val="yellow"/>
            </w:rPr>
            <w:t>Формулировка для юридического лица</w:t>
          </w:r>
        </w:p>
        <w:p w14:paraId="38646FA6" w14:textId="77777777" w:rsidR="00A60F6D" w:rsidRPr="00901E26" w:rsidRDefault="00A60F6D" w:rsidP="00A60F6D">
          <w:pPr>
            <w:ind w:firstLine="720"/>
            <w:jc w:val="both"/>
          </w:pPr>
          <w:r w:rsidRPr="00901E26">
            <w:rPr>
              <w:b/>
              <w:bCs/>
              <w:highlight w:val="yellow"/>
            </w:rPr>
            <w:t>________________«____________»</w:t>
          </w:r>
          <w:r w:rsidRPr="00901E26">
            <w:rPr>
              <w:bCs/>
              <w:highlight w:val="yellow"/>
            </w:rPr>
            <w:t xml:space="preserve">, в лице __________________, действующего на основании ________________, </w:t>
          </w:r>
          <w:r w:rsidRPr="00901E26">
            <w:rPr>
              <w:highlight w:val="yellow"/>
            </w:rPr>
            <w:t xml:space="preserve">именуемое в дальнейшем </w:t>
          </w:r>
          <w:r w:rsidRPr="00901E26">
            <w:rPr>
              <w:b/>
              <w:highlight w:val="yellow"/>
            </w:rPr>
            <w:t>«Участник»</w:t>
          </w:r>
          <w:r w:rsidRPr="00901E26">
            <w:rPr>
              <w:highlight w:val="yellow"/>
            </w:rPr>
            <w:t>,</w:t>
          </w:r>
          <w:r w:rsidRPr="00901E26">
            <w:rPr>
              <w:b/>
              <w:highlight w:val="yellow"/>
            </w:rPr>
            <w:t xml:space="preserve"> </w:t>
          </w:r>
          <w:r w:rsidRPr="00901E26">
            <w:rPr>
              <w:highlight w:val="yellow"/>
            </w:rPr>
            <w:t>с другой стороны,</w:t>
          </w:r>
        </w:p>
      </w:sdtContent>
    </w:sdt>
    <w:bookmarkEnd w:id="2" w:displacedByCustomXml="prev"/>
    <w:sdt>
      <w:sdtPr>
        <w:rPr>
          <w:rStyle w:val="10"/>
          <w:szCs w:val="20"/>
          <w:highlight w:val="green"/>
        </w:rPr>
        <w:id w:val="-1599486903"/>
        <w:placeholder>
          <w:docPart w:val="A5D6A0C55A994D9CB2106FE6555ADE53"/>
        </w:placeholder>
      </w:sdtPr>
      <w:sdtEndPr>
        <w:rPr>
          <w:rStyle w:val="10"/>
        </w:rPr>
      </w:sdtEndPr>
      <w:sdtContent>
        <w:p w14:paraId="001C0C06" w14:textId="77777777" w:rsidR="00A60F6D" w:rsidRPr="00901E26" w:rsidRDefault="00A60F6D" w:rsidP="00A60F6D">
          <w:pPr>
            <w:ind w:firstLine="720"/>
            <w:jc w:val="both"/>
            <w:rPr>
              <w:b/>
              <w:i/>
              <w:highlight w:val="green"/>
            </w:rPr>
          </w:pPr>
          <w:r w:rsidRPr="00901E26">
            <w:rPr>
              <w:b/>
              <w:i/>
              <w:highlight w:val="green"/>
            </w:rPr>
            <w:t>Формулировка для несовершеннолетнего старше 14 лет</w:t>
          </w:r>
        </w:p>
        <w:p w14:paraId="4F05F80D" w14:textId="77777777" w:rsidR="00A60F6D" w:rsidRPr="00901E26" w:rsidRDefault="00A60F6D" w:rsidP="00A60F6D">
          <w:pPr>
            <w:ind w:firstLine="720"/>
            <w:jc w:val="both"/>
          </w:pPr>
          <w:r w:rsidRPr="00901E26">
            <w:rPr>
              <w:b/>
              <w:highlight w:val="green"/>
            </w:rPr>
            <w:t>граждан__ Российской Федерации _______________________________________________</w:t>
          </w:r>
          <w:r w:rsidRPr="00901E26">
            <w:rPr>
              <w:highlight w:val="green"/>
            </w:rPr>
            <w:t>, действующ__ с согласия своей матери /отца гр. РФ Фамилия, имя, отчество,</w:t>
          </w:r>
          <w:r w:rsidRPr="00901E26">
            <w:rPr>
              <w:rStyle w:val="121"/>
              <w:highlight w:val="green"/>
            </w:rPr>
            <w:t xml:space="preserve"> </w:t>
          </w:r>
          <w:sdt>
            <w:sdtPr>
              <w:rPr>
                <w:rStyle w:val="121"/>
                <w:highlight w:val="green"/>
              </w:rPr>
              <w:alias w:val="мтКРТ_Именуемый_склон"/>
              <w:tag w:val="мтКРТ_Именуемый_склон"/>
              <w:id w:val="-2037345992"/>
              <w:placeholder>
                <w:docPart w:val="90D3A207B0484378AF8CE7C35BC204B5"/>
              </w:placeholder>
            </w:sdtPr>
            <w:sdtEndPr>
              <w:rPr>
                <w:rStyle w:val="121"/>
              </w:rPr>
            </w:sdtEndPr>
            <w:sdtContent>
              <w:proofErr w:type="spellStart"/>
              <w:r w:rsidRPr="00901E26">
                <w:rPr>
                  <w:rStyle w:val="121"/>
                  <w:highlight w:val="green"/>
                </w:rPr>
                <w:t>мтКРТ_Именуемый_склон</w:t>
              </w:r>
              <w:proofErr w:type="spellEnd"/>
            </w:sdtContent>
          </w:sdt>
          <w:r w:rsidRPr="00901E26">
            <w:rPr>
              <w:highlight w:val="green"/>
            </w:rPr>
            <w:t xml:space="preserve"> в дальнейшем</w:t>
          </w:r>
          <w:r w:rsidRPr="00901E26">
            <w:rPr>
              <w:b/>
              <w:highlight w:val="green"/>
            </w:rPr>
            <w:t xml:space="preserve"> «Участник»</w:t>
          </w:r>
          <w:r w:rsidRPr="00901E26">
            <w:rPr>
              <w:highlight w:val="green"/>
            </w:rPr>
            <w:t>,</w:t>
          </w:r>
          <w:r w:rsidRPr="00901E26">
            <w:rPr>
              <w:b/>
              <w:highlight w:val="green"/>
            </w:rPr>
            <w:t xml:space="preserve"> </w:t>
          </w:r>
          <w:r w:rsidRPr="00901E26">
            <w:rPr>
              <w:highlight w:val="green"/>
            </w:rPr>
            <w:t>с другой стороны,</w:t>
          </w:r>
        </w:p>
      </w:sdtContent>
    </w:sdt>
    <w:sdt>
      <w:sdtPr>
        <w:rPr>
          <w:rStyle w:val="10"/>
          <w:szCs w:val="20"/>
          <w:highlight w:val="yellow"/>
        </w:rPr>
        <w:id w:val="1581705415"/>
        <w:placeholder>
          <w:docPart w:val="D817541F0C7243979A82433062BCAD44"/>
        </w:placeholder>
      </w:sdtPr>
      <w:sdtEndPr>
        <w:rPr>
          <w:rStyle w:val="10"/>
        </w:rPr>
      </w:sdtEndPr>
      <w:sdtContent>
        <w:p w14:paraId="3309FB91" w14:textId="77777777" w:rsidR="00A60F6D" w:rsidRPr="00901E26" w:rsidRDefault="00A60F6D" w:rsidP="00A60F6D">
          <w:pPr>
            <w:ind w:firstLine="720"/>
            <w:jc w:val="both"/>
            <w:rPr>
              <w:b/>
              <w:i/>
              <w:highlight w:val="yellow"/>
            </w:rPr>
          </w:pPr>
          <w:r w:rsidRPr="00901E26">
            <w:rPr>
              <w:b/>
              <w:i/>
              <w:highlight w:val="yellow"/>
            </w:rPr>
            <w:t>Формулировка для несовершеннолетнего от 0 до 14 лет</w:t>
          </w:r>
        </w:p>
        <w:p w14:paraId="2104C0AB" w14:textId="77777777" w:rsidR="00A60F6D" w:rsidRPr="00901E26" w:rsidRDefault="00A60F6D" w:rsidP="00A60F6D">
          <w:pPr>
            <w:ind w:firstLine="720"/>
            <w:jc w:val="both"/>
          </w:pPr>
          <w:r w:rsidRPr="00901E26">
            <w:rPr>
              <w:b/>
              <w:highlight w:val="yellow"/>
            </w:rPr>
            <w:t xml:space="preserve">граждан__ Российской Федерации </w:t>
          </w:r>
          <w:r w:rsidRPr="00901E26">
            <w:rPr>
              <w:highlight w:val="yellow"/>
            </w:rPr>
            <w:t xml:space="preserve">____, в лице законного представителя </w:t>
          </w:r>
          <w:r w:rsidRPr="00901E26">
            <w:rPr>
              <w:b/>
              <w:highlight w:val="yellow"/>
            </w:rPr>
            <w:t>(</w:t>
          </w:r>
          <w:r w:rsidRPr="00901E26">
            <w:rPr>
              <w:b/>
              <w:i/>
              <w:highlight w:val="yellow"/>
            </w:rPr>
            <w:t>мать/отец</w:t>
          </w:r>
          <w:r w:rsidRPr="00901E26">
            <w:rPr>
              <w:highlight w:val="yellow"/>
            </w:rPr>
            <w:t>) ______________________</w:t>
          </w:r>
          <w:r w:rsidRPr="00901E26">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24CD5A87BF4B411FB6E743883356EAF9"/>
              </w:placeholder>
            </w:sdtPr>
            <w:sdtEndPr>
              <w:rPr>
                <w:rStyle w:val="121"/>
              </w:rPr>
            </w:sdtEndPr>
            <w:sdtContent>
              <w:proofErr w:type="spellStart"/>
              <w:r w:rsidRPr="00901E26">
                <w:rPr>
                  <w:rStyle w:val="121"/>
                  <w:highlight w:val="yellow"/>
                </w:rPr>
                <w:t>мтКРТ_Именуемый_склон</w:t>
              </w:r>
              <w:proofErr w:type="spellEnd"/>
            </w:sdtContent>
          </w:sdt>
          <w:r w:rsidRPr="00901E26">
            <w:rPr>
              <w:highlight w:val="yellow"/>
            </w:rPr>
            <w:t xml:space="preserve"> в дальнейшем</w:t>
          </w:r>
          <w:r w:rsidRPr="00901E26">
            <w:rPr>
              <w:b/>
              <w:highlight w:val="yellow"/>
            </w:rPr>
            <w:t xml:space="preserve"> «Участник»</w:t>
          </w:r>
          <w:r w:rsidRPr="00901E26">
            <w:rPr>
              <w:highlight w:val="yellow"/>
            </w:rPr>
            <w:t>,</w:t>
          </w:r>
          <w:r w:rsidRPr="00901E26">
            <w:rPr>
              <w:b/>
              <w:highlight w:val="yellow"/>
            </w:rPr>
            <w:t xml:space="preserve"> </w:t>
          </w:r>
          <w:r w:rsidRPr="00901E26">
            <w:rPr>
              <w:highlight w:val="yellow"/>
            </w:rPr>
            <w:t>с другой стороны,</w:t>
          </w:r>
        </w:p>
      </w:sdtContent>
    </w:sdt>
    <w:p w14:paraId="6EDE557E" w14:textId="328431D9" w:rsidR="003F7E2E" w:rsidRPr="00901E26" w:rsidRDefault="00A60F6D" w:rsidP="00A60F6D">
      <w:pPr>
        <w:ind w:firstLine="709"/>
        <w:jc w:val="both"/>
      </w:pPr>
      <w:r w:rsidRPr="00901E26">
        <w:t xml:space="preserve"> </w:t>
      </w:r>
      <w:r w:rsidR="007A7C35" w:rsidRPr="00901E26">
        <w:t xml:space="preserve">Участник и Застройщик именуемые вместе </w:t>
      </w:r>
      <w:r w:rsidR="007A7C35" w:rsidRPr="00901E26">
        <w:rPr>
          <w:b/>
        </w:rPr>
        <w:t>«Стороны»</w:t>
      </w:r>
      <w:r w:rsidR="007A7C35" w:rsidRPr="00901E26">
        <w:t xml:space="preserve">, заключили договор участия в долевом строительстве </w:t>
      </w:r>
      <w:r w:rsidR="007A7C35" w:rsidRPr="00901E26">
        <w:rPr>
          <w:bCs/>
        </w:rPr>
        <w:t>(</w:t>
      </w:r>
      <w:r w:rsidR="007A7C35" w:rsidRPr="00901E26">
        <w:t>далее – «Договор») о нижеследующем:</w:t>
      </w:r>
    </w:p>
    <w:p w14:paraId="6EDE557F" w14:textId="77777777" w:rsidR="003F7E2E" w:rsidRPr="00901E26" w:rsidRDefault="003F7E2E" w:rsidP="00A60F6D">
      <w:pPr>
        <w:ind w:firstLine="709"/>
        <w:jc w:val="center"/>
        <w:rPr>
          <w:b/>
        </w:rPr>
      </w:pPr>
    </w:p>
    <w:p w14:paraId="6EDE5580" w14:textId="77777777" w:rsidR="003F7E2E" w:rsidRPr="00901E26" w:rsidRDefault="007A7C35" w:rsidP="00A60F6D">
      <w:pPr>
        <w:pStyle w:val="a6"/>
        <w:numPr>
          <w:ilvl w:val="0"/>
          <w:numId w:val="1"/>
        </w:numPr>
        <w:ind w:firstLine="709"/>
        <w:jc w:val="center"/>
        <w:rPr>
          <w:b/>
        </w:rPr>
      </w:pPr>
      <w:r w:rsidRPr="00901E26">
        <w:rPr>
          <w:b/>
        </w:rPr>
        <w:t>Предмет Договора</w:t>
      </w:r>
    </w:p>
    <w:p w14:paraId="37D9D174" w14:textId="04AEE18C" w:rsidR="00512B73" w:rsidRPr="00901E26" w:rsidRDefault="00512B73" w:rsidP="00A60F6D">
      <w:pPr>
        <w:pStyle w:val="a6"/>
        <w:numPr>
          <w:ilvl w:val="1"/>
          <w:numId w:val="1"/>
        </w:numPr>
        <w:tabs>
          <w:tab w:val="left" w:pos="709"/>
          <w:tab w:val="left" w:pos="851"/>
          <w:tab w:val="left" w:pos="1134"/>
        </w:tabs>
        <w:ind w:left="0" w:firstLine="709"/>
        <w:jc w:val="both"/>
      </w:pPr>
      <w:bookmarkStart w:id="3" w:name="_Hlk517268349"/>
      <w:r w:rsidRPr="00901E26">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 </w:t>
      </w:r>
      <w:r w:rsidRPr="00901E26">
        <w:rPr>
          <w:b/>
        </w:rPr>
        <w:t>Многофункциональный жилой комплекс</w:t>
      </w:r>
      <w:r w:rsidRPr="00901E26">
        <w:t xml:space="preserve"> </w:t>
      </w:r>
      <w:r w:rsidR="00721840" w:rsidRPr="00901E26">
        <w:t xml:space="preserve">(1-й этап) </w:t>
      </w:r>
      <w:r w:rsidRPr="00901E26">
        <w:t xml:space="preserve">(далее – «Здание») на земельном участке с кадастровым номером </w:t>
      </w:r>
      <w:r w:rsidR="00AC61B8" w:rsidRPr="00901E26">
        <w:t>77:07:0005009:47</w:t>
      </w:r>
      <w:r w:rsidRPr="00901E26">
        <w:t xml:space="preserve">, общей площадью </w:t>
      </w:r>
      <w:r w:rsidR="00AC61B8" w:rsidRPr="00901E26">
        <w:t>33929</w:t>
      </w:r>
      <w:r w:rsidRPr="00901E26">
        <w:t xml:space="preserve"> кв. м, находящемся у Застройщика на праве </w:t>
      </w:r>
      <w:r w:rsidR="00721840" w:rsidRPr="00901E26">
        <w:t>собственности</w:t>
      </w:r>
      <w:r w:rsidRPr="00901E26">
        <w:t xml:space="preserve">, расположенном по адресу: </w:t>
      </w:r>
      <w:r w:rsidR="00AC61B8" w:rsidRPr="00901E26">
        <w:rPr>
          <w:b/>
        </w:rPr>
        <w:t>г. Москва, проезд Багратионовский, вл. 5</w:t>
      </w:r>
      <w:r w:rsidRPr="00901E26">
        <w:t xml:space="preserve"> (далее – «Земельный участок»),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3A451E31" w14:textId="77777777" w:rsidR="00512B73" w:rsidRPr="00901E26" w:rsidRDefault="00512B73" w:rsidP="00A60F6D">
      <w:pPr>
        <w:tabs>
          <w:tab w:val="left" w:pos="709"/>
          <w:tab w:val="left" w:pos="851"/>
        </w:tabs>
        <w:ind w:firstLine="709"/>
        <w:jc w:val="both"/>
      </w:pPr>
      <w:r w:rsidRPr="00901E26">
        <w:t xml:space="preserve">Основные характеристики Здания приведены в Приложении №1 к Договору. </w:t>
      </w:r>
    </w:p>
    <w:bookmarkEnd w:id="3"/>
    <w:p w14:paraId="6EDE5584" w14:textId="51721A1E" w:rsidR="003F7E2E" w:rsidRPr="00901E26" w:rsidRDefault="007A7C35" w:rsidP="00A60F6D">
      <w:pPr>
        <w:tabs>
          <w:tab w:val="left" w:pos="709"/>
          <w:tab w:val="left" w:pos="851"/>
        </w:tabs>
        <w:ind w:firstLine="709"/>
        <w:jc w:val="both"/>
      </w:pPr>
      <w:r w:rsidRPr="00901E26">
        <w:t xml:space="preserve">1.2. Настоящим Стороны согласовали, что объектом долевого строительства в соответствии с проектной документацией является </w:t>
      </w:r>
      <w:r w:rsidR="00751756" w:rsidRPr="00901E26">
        <w:t>расположенное в корпусе №</w:t>
      </w:r>
      <w:sdt>
        <w:sdtPr>
          <w:id w:val="2074843691"/>
          <w:placeholder>
            <w:docPart w:val="DefaultPlaceholder_-1854013440"/>
          </w:placeholder>
        </w:sdtPr>
        <w:sdtEndPr/>
        <w:sdtContent>
          <w:bookmarkStart w:id="4" w:name="_GoBack"/>
          <w:r w:rsidR="00751756" w:rsidRPr="00901E26">
            <w:t>__________</w:t>
          </w:r>
          <w:bookmarkEnd w:id="4"/>
        </w:sdtContent>
      </w:sdt>
      <w:r w:rsidR="00751756" w:rsidRPr="00901E26">
        <w:t xml:space="preserve"> Лота 1-</w:t>
      </w:r>
      <w:sdt>
        <w:sdtPr>
          <w:id w:val="1119959598"/>
          <w:placeholder>
            <w:docPart w:val="DefaultPlaceholder_-1854013440"/>
          </w:placeholder>
        </w:sdtPr>
        <w:sdtEndPr/>
        <w:sdtContent>
          <w:r w:rsidR="00751756" w:rsidRPr="00901E26">
            <w:t>___</w:t>
          </w:r>
        </w:sdtContent>
      </w:sdt>
      <w:r w:rsidR="00751756" w:rsidRPr="00901E26">
        <w:t xml:space="preserve"> Здания </w:t>
      </w:r>
      <w:r w:rsidRPr="00901E26">
        <w:rPr>
          <w:b/>
        </w:rPr>
        <w:t>жилое помещение</w:t>
      </w:r>
      <w:r w:rsidRPr="00901E26">
        <w:t>– квартира</w:t>
      </w:r>
      <w:r w:rsidR="00512B73" w:rsidRPr="00901E26">
        <w:t xml:space="preserve"> без лоджии/балкона</w:t>
      </w:r>
      <w:r w:rsidRPr="00901E26">
        <w:t xml:space="preserve"> (далее – «Объект»</w:t>
      </w:r>
      <w:r w:rsidRPr="00901E26">
        <w:rPr>
          <w:b/>
        </w:rPr>
        <w:t>)</w:t>
      </w:r>
      <w:r w:rsidRPr="00901E26">
        <w:t>, имеющая следующие основные характеристики:</w:t>
      </w:r>
    </w:p>
    <w:p w14:paraId="6EDE5585" w14:textId="77777777" w:rsidR="003F7E2E" w:rsidRPr="00901E26" w:rsidRDefault="003F7E2E" w:rsidP="00A60F6D">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4D3B88" w:rsidRPr="00901E26" w14:paraId="6EDE5591" w14:textId="77777777" w:rsidTr="00A60F6D">
        <w:trPr>
          <w:cantSplit/>
          <w:trHeight w:val="1227"/>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6EDE5586" w14:textId="77777777" w:rsidR="003F7E2E" w:rsidRPr="00901E26" w:rsidRDefault="007A7C35" w:rsidP="00A60F6D">
            <w:pPr>
              <w:spacing w:line="256" w:lineRule="auto"/>
              <w:ind w:left="113" w:right="113"/>
              <w:jc w:val="center"/>
              <w:rPr>
                <w:bCs/>
                <w:sz w:val="20"/>
                <w:szCs w:val="20"/>
                <w:lang w:eastAsia="en-US"/>
              </w:rPr>
            </w:pPr>
            <w:r w:rsidRPr="00901E26">
              <w:rPr>
                <w:bCs/>
                <w:sz w:val="20"/>
                <w:szCs w:val="20"/>
                <w:lang w:eastAsia="en-US"/>
              </w:rPr>
              <w:lastRenderedPageBreak/>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E5587"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E5588"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E5589"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 xml:space="preserve">Номер </w:t>
            </w:r>
            <w:r w:rsidRPr="00901E26">
              <w:rPr>
                <w:sz w:val="20"/>
                <w:szCs w:val="20"/>
              </w:rPr>
              <w:t>п</w:t>
            </w:r>
            <w:r w:rsidRPr="00901E26">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E558A" w14:textId="77777777" w:rsidR="003F7E2E" w:rsidRPr="00901E26" w:rsidRDefault="007A7C35" w:rsidP="00A60F6D">
            <w:pPr>
              <w:spacing w:line="256" w:lineRule="auto"/>
              <w:ind w:left="113" w:right="113"/>
              <w:jc w:val="center"/>
              <w:rPr>
                <w:bCs/>
                <w:sz w:val="20"/>
                <w:szCs w:val="20"/>
                <w:lang w:eastAsia="en-US"/>
              </w:rPr>
            </w:pPr>
            <w:r w:rsidRPr="00901E26">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6EDE558B" w14:textId="77777777" w:rsidR="003F7E2E" w:rsidRPr="00901E26" w:rsidRDefault="007A7C35" w:rsidP="00A60F6D">
            <w:pPr>
              <w:spacing w:line="256" w:lineRule="auto"/>
              <w:ind w:left="113" w:right="113"/>
              <w:jc w:val="center"/>
              <w:rPr>
                <w:bCs/>
                <w:sz w:val="20"/>
                <w:szCs w:val="20"/>
                <w:lang w:eastAsia="en-US"/>
              </w:rPr>
            </w:pPr>
            <w:r w:rsidRPr="00901E26">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6EDE558C" w14:textId="77777777" w:rsidR="003F7E2E" w:rsidRPr="00901E26" w:rsidRDefault="007A7C35" w:rsidP="00A60F6D">
            <w:pPr>
              <w:autoSpaceDE w:val="0"/>
              <w:autoSpaceDN w:val="0"/>
              <w:adjustRightInd w:val="0"/>
              <w:jc w:val="center"/>
              <w:rPr>
                <w:rFonts w:eastAsiaTheme="minorHAnsi"/>
                <w:sz w:val="20"/>
                <w:szCs w:val="20"/>
                <w:lang w:eastAsia="en-US"/>
              </w:rPr>
            </w:pPr>
            <w:r w:rsidRPr="00901E26">
              <w:rPr>
                <w:bCs/>
                <w:sz w:val="20"/>
                <w:szCs w:val="20"/>
                <w:lang w:eastAsia="en-US"/>
              </w:rPr>
              <w:t xml:space="preserve">Общая площадь (проектная), рассчитанная без учета площади лоджий, балконов, </w:t>
            </w:r>
            <w:r w:rsidRPr="00901E26">
              <w:rPr>
                <w:rFonts w:eastAsiaTheme="minorHAnsi"/>
                <w:sz w:val="20"/>
                <w:szCs w:val="20"/>
                <w:lang w:eastAsia="en-US"/>
              </w:rPr>
              <w:t>веранд и</w:t>
            </w:r>
          </w:p>
          <w:p w14:paraId="6EDE558D"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6EDE558E" w14:textId="77777777" w:rsidR="003F7E2E" w:rsidRPr="00901E26" w:rsidRDefault="007A7C35" w:rsidP="00A60F6D">
            <w:pPr>
              <w:autoSpaceDE w:val="0"/>
              <w:autoSpaceDN w:val="0"/>
              <w:adjustRightInd w:val="0"/>
              <w:jc w:val="center"/>
              <w:rPr>
                <w:rFonts w:eastAsiaTheme="minorHAnsi"/>
                <w:sz w:val="20"/>
                <w:szCs w:val="20"/>
                <w:lang w:eastAsia="en-US"/>
              </w:rPr>
            </w:pPr>
            <w:r w:rsidRPr="00901E26">
              <w:rPr>
                <w:bCs/>
                <w:sz w:val="20"/>
                <w:szCs w:val="20"/>
                <w:lang w:eastAsia="en-US"/>
              </w:rPr>
              <w:t xml:space="preserve">Площадь лоджий, балконов, </w:t>
            </w:r>
            <w:r w:rsidRPr="00901E26">
              <w:rPr>
                <w:rFonts w:eastAsiaTheme="minorHAnsi"/>
                <w:sz w:val="20"/>
                <w:szCs w:val="20"/>
                <w:lang w:eastAsia="en-US"/>
              </w:rPr>
              <w:t>веранд</w:t>
            </w:r>
          </w:p>
          <w:p w14:paraId="6EDE558F" w14:textId="1F35A96D" w:rsidR="003F7E2E" w:rsidRPr="00901E26" w:rsidRDefault="007A7C35" w:rsidP="00A60F6D">
            <w:pPr>
              <w:spacing w:line="256" w:lineRule="auto"/>
              <w:jc w:val="center"/>
              <w:rPr>
                <w:bCs/>
                <w:sz w:val="20"/>
                <w:szCs w:val="20"/>
                <w:lang w:eastAsia="en-US"/>
              </w:rPr>
            </w:pPr>
            <w:r w:rsidRPr="00901E26">
              <w:rPr>
                <w:bCs/>
                <w:sz w:val="20"/>
                <w:szCs w:val="20"/>
                <w:lang w:eastAsia="en-US"/>
              </w:rPr>
              <w:t xml:space="preserve">и террас (проектная), рассчитанная с учетом понижающих коэффициентов, м </w:t>
            </w:r>
            <w:r w:rsidRPr="00901E26">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6EDE5590"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Общая приведенная площадь (проектная), рассчитанная как сумма столбцов 7 и 8 Таблицы, м</w:t>
            </w:r>
            <w:r w:rsidRPr="00901E26">
              <w:rPr>
                <w:bCs/>
                <w:sz w:val="20"/>
                <w:szCs w:val="20"/>
                <w:vertAlign w:val="superscript"/>
                <w:lang w:eastAsia="en-US"/>
              </w:rPr>
              <w:t>2</w:t>
            </w:r>
          </w:p>
        </w:tc>
      </w:tr>
      <w:tr w:rsidR="004D3B88" w:rsidRPr="00901E26" w14:paraId="6EDE559B" w14:textId="77777777" w:rsidTr="00A60F6D">
        <w:trPr>
          <w:cantSplit/>
          <w:trHeight w:val="343"/>
        </w:trPr>
        <w:tc>
          <w:tcPr>
            <w:tcW w:w="738" w:type="dxa"/>
            <w:tcBorders>
              <w:top w:val="single" w:sz="4" w:space="0" w:color="auto"/>
              <w:left w:val="single" w:sz="4" w:space="0" w:color="auto"/>
              <w:bottom w:val="single" w:sz="4" w:space="0" w:color="auto"/>
              <w:right w:val="single" w:sz="4" w:space="0" w:color="auto"/>
            </w:tcBorders>
            <w:vAlign w:val="center"/>
          </w:tcPr>
          <w:p w14:paraId="6EDE5592"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DE5593"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6EDE5594"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6EDE5595"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6EDE5596"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5</w:t>
            </w:r>
          </w:p>
        </w:tc>
        <w:tc>
          <w:tcPr>
            <w:tcW w:w="1134" w:type="dxa"/>
            <w:tcBorders>
              <w:top w:val="single" w:sz="4" w:space="0" w:color="auto"/>
              <w:left w:val="single" w:sz="4" w:space="0" w:color="auto"/>
              <w:right w:val="single" w:sz="4" w:space="0" w:color="auto"/>
            </w:tcBorders>
            <w:vAlign w:val="center"/>
          </w:tcPr>
          <w:p w14:paraId="6EDE5597"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6</w:t>
            </w:r>
          </w:p>
        </w:tc>
        <w:tc>
          <w:tcPr>
            <w:tcW w:w="1701" w:type="dxa"/>
            <w:tcBorders>
              <w:top w:val="single" w:sz="4" w:space="0" w:color="auto"/>
              <w:left w:val="single" w:sz="4" w:space="0" w:color="auto"/>
              <w:right w:val="single" w:sz="4" w:space="0" w:color="auto"/>
            </w:tcBorders>
            <w:vAlign w:val="center"/>
          </w:tcPr>
          <w:p w14:paraId="6EDE5598"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7</w:t>
            </w:r>
          </w:p>
        </w:tc>
        <w:tc>
          <w:tcPr>
            <w:tcW w:w="1701" w:type="dxa"/>
            <w:tcBorders>
              <w:top w:val="single" w:sz="4" w:space="0" w:color="auto"/>
              <w:left w:val="single" w:sz="4" w:space="0" w:color="auto"/>
              <w:right w:val="single" w:sz="4" w:space="0" w:color="auto"/>
            </w:tcBorders>
            <w:vAlign w:val="center"/>
          </w:tcPr>
          <w:p w14:paraId="6EDE5599"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8</w:t>
            </w:r>
          </w:p>
        </w:tc>
        <w:tc>
          <w:tcPr>
            <w:tcW w:w="1559" w:type="dxa"/>
            <w:tcBorders>
              <w:top w:val="single" w:sz="4" w:space="0" w:color="auto"/>
              <w:left w:val="single" w:sz="4" w:space="0" w:color="auto"/>
              <w:right w:val="single" w:sz="4" w:space="0" w:color="auto"/>
            </w:tcBorders>
            <w:vAlign w:val="center"/>
          </w:tcPr>
          <w:p w14:paraId="6EDE559A"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9</w:t>
            </w:r>
          </w:p>
        </w:tc>
      </w:tr>
      <w:tr w:rsidR="004D3B88" w:rsidRPr="00901E26" w14:paraId="6EDE55A6" w14:textId="77777777" w:rsidTr="003F7E2E">
        <w:trPr>
          <w:trHeight w:val="49"/>
        </w:trPr>
        <w:tc>
          <w:tcPr>
            <w:tcW w:w="738" w:type="dxa"/>
            <w:tcBorders>
              <w:top w:val="single" w:sz="4" w:space="0" w:color="auto"/>
              <w:left w:val="single" w:sz="4" w:space="0" w:color="auto"/>
              <w:bottom w:val="single" w:sz="4" w:space="0" w:color="auto"/>
              <w:right w:val="single" w:sz="4" w:space="0" w:color="auto"/>
            </w:tcBorders>
            <w:hideMark/>
          </w:tcPr>
          <w:p w14:paraId="6EDE559C" w14:textId="77777777" w:rsidR="003F7E2E" w:rsidRPr="00901E26" w:rsidRDefault="007A7C35" w:rsidP="00A60F6D">
            <w:pPr>
              <w:spacing w:line="256" w:lineRule="auto"/>
              <w:jc w:val="center"/>
              <w:rPr>
                <w:bCs/>
                <w:sz w:val="20"/>
                <w:szCs w:val="20"/>
                <w:lang w:eastAsia="en-US"/>
              </w:rPr>
            </w:pPr>
            <w:r w:rsidRPr="00901E26">
              <w:rPr>
                <w:bCs/>
                <w:sz w:val="20"/>
                <w:szCs w:val="20"/>
                <w:lang w:eastAsia="en-US"/>
              </w:rPr>
              <w:t>№</w:t>
            </w:r>
          </w:p>
          <w:p w14:paraId="6EDE559D" w14:textId="77777777" w:rsidR="003F7E2E" w:rsidRPr="00901E26" w:rsidRDefault="001E5734" w:rsidP="00A60F6D">
            <w:pPr>
              <w:spacing w:line="256" w:lineRule="auto"/>
              <w:jc w:val="center"/>
              <w:rPr>
                <w:bCs/>
                <w:sz w:val="20"/>
                <w:szCs w:val="20"/>
                <w:lang w:eastAsia="en-US"/>
              </w:rPr>
            </w:pPr>
            <w:sdt>
              <w:sdtPr>
                <w:rPr>
                  <w:b/>
                  <w:sz w:val="20"/>
                  <w:szCs w:val="20"/>
                </w:rPr>
                <w:alias w:val="мтНомерКорпуса"/>
                <w:tag w:val="мтНомерКорпуса"/>
                <w:id w:val="-181589233"/>
                <w:placeholder>
                  <w:docPart w:val="572C134C3BB147BFA87DEE138B57D5B6"/>
                </w:placeholder>
              </w:sdtPr>
              <w:sdtEndPr/>
              <w:sdtContent>
                <w:proofErr w:type="spellStart"/>
                <w:r w:rsidR="007A7C35" w:rsidRPr="00901E26">
                  <w:rPr>
                    <w:sz w:val="20"/>
                    <w:szCs w:val="20"/>
                  </w:rPr>
                  <w:t>мтНомерКорпуса</w:t>
                </w:r>
                <w:proofErr w:type="spellEnd"/>
              </w:sdtContent>
            </w:sdt>
          </w:p>
        </w:tc>
        <w:tc>
          <w:tcPr>
            <w:tcW w:w="1134" w:type="dxa"/>
            <w:tcBorders>
              <w:top w:val="single" w:sz="4" w:space="0" w:color="auto"/>
              <w:left w:val="single" w:sz="4" w:space="0" w:color="auto"/>
              <w:bottom w:val="single" w:sz="4" w:space="0" w:color="auto"/>
              <w:right w:val="single" w:sz="4" w:space="0" w:color="auto"/>
            </w:tcBorders>
            <w:hideMark/>
          </w:tcPr>
          <w:p w14:paraId="6EDE559E" w14:textId="77777777" w:rsidR="003F7E2E" w:rsidRPr="00901E26" w:rsidRDefault="001E5734" w:rsidP="00A60F6D">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E93D6D61B286450CA98CD13E98C501C5"/>
                </w:placeholder>
              </w:sdtPr>
              <w:sdtEndPr>
                <w:rPr>
                  <w:rStyle w:val="121"/>
                </w:rPr>
              </w:sdtEndPr>
              <w:sdtContent>
                <w:proofErr w:type="spellStart"/>
                <w:r w:rsidR="007A7C35" w:rsidRPr="00901E26">
                  <w:rPr>
                    <w:rStyle w:val="121"/>
                    <w:sz w:val="20"/>
                    <w:szCs w:val="20"/>
                    <w:lang w:eastAsia="en-US"/>
                  </w:rPr>
                  <w:t>мтНомерУсловный</w:t>
                </w:r>
                <w:proofErr w:type="spellEnd"/>
              </w:sdtContent>
            </w:sdt>
          </w:p>
        </w:tc>
        <w:tc>
          <w:tcPr>
            <w:tcW w:w="850" w:type="dxa"/>
            <w:tcBorders>
              <w:top w:val="single" w:sz="4" w:space="0" w:color="auto"/>
              <w:left w:val="single" w:sz="4" w:space="0" w:color="auto"/>
              <w:bottom w:val="single" w:sz="4" w:space="0" w:color="auto"/>
              <w:right w:val="single" w:sz="4" w:space="0" w:color="auto"/>
            </w:tcBorders>
            <w:hideMark/>
          </w:tcPr>
          <w:p w14:paraId="6EDE559F" w14:textId="77777777" w:rsidR="003F7E2E" w:rsidRPr="00901E26" w:rsidRDefault="001E5734" w:rsidP="00A60F6D">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9457CADF61774FE58AF6DE7A65645D07"/>
                </w:placeholder>
              </w:sdtPr>
              <w:sdtEndPr>
                <w:rPr>
                  <w:rStyle w:val="121"/>
                </w:rPr>
              </w:sdtEndPr>
              <w:sdtContent>
                <w:proofErr w:type="spellStart"/>
                <w:r w:rsidR="007A7C35" w:rsidRPr="00901E26">
                  <w:rPr>
                    <w:rStyle w:val="121"/>
                    <w:sz w:val="20"/>
                    <w:szCs w:val="20"/>
                    <w:lang w:eastAsia="en-US"/>
                  </w:rPr>
                  <w:t>мтНомерЭтажа</w:t>
                </w:r>
                <w:proofErr w:type="spellEnd"/>
              </w:sdtContent>
            </w:sdt>
          </w:p>
        </w:tc>
        <w:tc>
          <w:tcPr>
            <w:tcW w:w="851" w:type="dxa"/>
            <w:tcBorders>
              <w:top w:val="single" w:sz="4" w:space="0" w:color="auto"/>
              <w:left w:val="single" w:sz="4" w:space="0" w:color="auto"/>
              <w:bottom w:val="single" w:sz="4" w:space="0" w:color="auto"/>
              <w:right w:val="single" w:sz="4" w:space="0" w:color="auto"/>
            </w:tcBorders>
            <w:hideMark/>
          </w:tcPr>
          <w:p w14:paraId="6EDE55A0" w14:textId="77777777" w:rsidR="003F7E2E" w:rsidRPr="00901E26" w:rsidRDefault="001E5734" w:rsidP="00A60F6D">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C34B39A0A2AE410A99A81E8377219D58"/>
                </w:placeholder>
              </w:sdtPr>
              <w:sdtEndPr>
                <w:rPr>
                  <w:rStyle w:val="121"/>
                </w:rPr>
              </w:sdtEndPr>
              <w:sdtContent>
                <w:proofErr w:type="spellStart"/>
                <w:r w:rsidR="007A7C35" w:rsidRPr="00901E26">
                  <w:rPr>
                    <w:rStyle w:val="121"/>
                    <w:sz w:val="20"/>
                    <w:szCs w:val="20"/>
                    <w:lang w:eastAsia="en-US"/>
                  </w:rPr>
                  <w:t>мтСекцияНомер</w:t>
                </w:r>
                <w:proofErr w:type="spellEnd"/>
              </w:sdtContent>
            </w:sdt>
          </w:p>
        </w:tc>
        <w:tc>
          <w:tcPr>
            <w:tcW w:w="709" w:type="dxa"/>
            <w:tcBorders>
              <w:top w:val="single" w:sz="4" w:space="0" w:color="auto"/>
              <w:left w:val="single" w:sz="4" w:space="0" w:color="auto"/>
              <w:bottom w:val="single" w:sz="4" w:space="0" w:color="auto"/>
              <w:right w:val="single" w:sz="4" w:space="0" w:color="auto"/>
            </w:tcBorders>
            <w:hideMark/>
          </w:tcPr>
          <w:p w14:paraId="6EDE55A1" w14:textId="77777777" w:rsidR="003F7E2E" w:rsidRPr="00901E26" w:rsidRDefault="001E5734" w:rsidP="00A60F6D">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F138301CDAC4434C8D1D1D76A129895B"/>
                </w:placeholder>
              </w:sdtPr>
              <w:sdtEndPr>
                <w:rPr>
                  <w:rStyle w:val="121"/>
                </w:rPr>
              </w:sdtEndPr>
              <w:sdtContent>
                <w:proofErr w:type="spellStart"/>
                <w:r w:rsidR="007A7C35" w:rsidRPr="00901E26">
                  <w:rPr>
                    <w:rStyle w:val="121"/>
                    <w:sz w:val="20"/>
                    <w:szCs w:val="20"/>
                    <w:lang w:eastAsia="en-US"/>
                  </w:rPr>
                  <w:t>мтКомнат</w:t>
                </w:r>
                <w:proofErr w:type="spellEnd"/>
              </w:sdtContent>
            </w:sdt>
          </w:p>
        </w:tc>
        <w:tc>
          <w:tcPr>
            <w:tcW w:w="1134" w:type="dxa"/>
            <w:tcBorders>
              <w:top w:val="single" w:sz="4" w:space="0" w:color="auto"/>
              <w:left w:val="single" w:sz="4" w:space="0" w:color="auto"/>
              <w:bottom w:val="single" w:sz="4" w:space="0" w:color="auto"/>
              <w:right w:val="single" w:sz="4" w:space="0" w:color="auto"/>
            </w:tcBorders>
          </w:tcPr>
          <w:p w14:paraId="6EDE55A2" w14:textId="0D852C13" w:rsidR="003F7E2E" w:rsidRPr="00901E26" w:rsidRDefault="001E5734" w:rsidP="00A60F6D">
            <w:pPr>
              <w:spacing w:line="256" w:lineRule="auto"/>
              <w:jc w:val="center"/>
              <w:rPr>
                <w:rStyle w:val="121"/>
                <w:sz w:val="20"/>
                <w:szCs w:val="20"/>
                <w:lang w:eastAsia="en-US"/>
              </w:rPr>
            </w:pPr>
            <w:sdt>
              <w:sdtPr>
                <w:rPr>
                  <w:rStyle w:val="10"/>
                  <w:szCs w:val="20"/>
                </w:rPr>
                <w:id w:val="448823855"/>
                <w:placeholder>
                  <w:docPart w:val="1A87A43296534C4DB0E18687160057E2"/>
                </w:placeholder>
              </w:sdtPr>
              <w:sdtEndPr>
                <w:rPr>
                  <w:rStyle w:val="10"/>
                </w:rPr>
              </w:sdtEndPr>
              <w:sdtContent>
                <w:r w:rsidR="00A60F6D" w:rsidRPr="00901E26">
                  <w:rPr>
                    <w:rStyle w:val="10"/>
                    <w:szCs w:val="20"/>
                  </w:rPr>
                  <w:t>____</w:t>
                </w:r>
              </w:sdtContent>
            </w:sdt>
          </w:p>
        </w:tc>
        <w:tc>
          <w:tcPr>
            <w:tcW w:w="1701" w:type="dxa"/>
            <w:tcBorders>
              <w:top w:val="single" w:sz="4" w:space="0" w:color="auto"/>
              <w:left w:val="single" w:sz="4" w:space="0" w:color="auto"/>
              <w:bottom w:val="single" w:sz="4" w:space="0" w:color="auto"/>
              <w:right w:val="single" w:sz="4" w:space="0" w:color="auto"/>
            </w:tcBorders>
          </w:tcPr>
          <w:p w14:paraId="6EDE55A3" w14:textId="77777777" w:rsidR="003F7E2E" w:rsidRPr="00901E26" w:rsidRDefault="001E5734" w:rsidP="00A60F6D">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30663BDCCE6E49D3A57CC51652B23DF3"/>
                </w:placeholder>
              </w:sdtPr>
              <w:sdtEndPr>
                <w:rPr>
                  <w:rStyle w:val="121"/>
                </w:rPr>
              </w:sdtEndPr>
              <w:sdtContent>
                <w:proofErr w:type="spellStart"/>
                <w:r w:rsidR="007A7C35" w:rsidRPr="00901E26">
                  <w:rPr>
                    <w:rStyle w:val="121"/>
                    <w:sz w:val="20"/>
                    <w:szCs w:val="20"/>
                    <w:lang w:eastAsia="en-US"/>
                  </w:rPr>
                  <w:t>мтПлощадьРасчетнаяПроектная</w:t>
                </w:r>
                <w:proofErr w:type="spellEnd"/>
              </w:sdtContent>
            </w:sdt>
          </w:p>
        </w:tc>
        <w:tc>
          <w:tcPr>
            <w:tcW w:w="1701" w:type="dxa"/>
            <w:tcBorders>
              <w:top w:val="single" w:sz="4" w:space="0" w:color="auto"/>
              <w:left w:val="single" w:sz="4" w:space="0" w:color="auto"/>
              <w:bottom w:val="single" w:sz="4" w:space="0" w:color="auto"/>
              <w:right w:val="single" w:sz="4" w:space="0" w:color="auto"/>
            </w:tcBorders>
          </w:tcPr>
          <w:p w14:paraId="6EDE55A4" w14:textId="0DE259D6" w:rsidR="003F7E2E" w:rsidRPr="00901E26" w:rsidRDefault="001E5734" w:rsidP="00A60F6D">
            <w:pPr>
              <w:spacing w:line="256" w:lineRule="auto"/>
              <w:jc w:val="center"/>
              <w:rPr>
                <w:rStyle w:val="121"/>
                <w:sz w:val="20"/>
                <w:szCs w:val="20"/>
                <w:lang w:val="en-US" w:eastAsia="en-US"/>
              </w:rPr>
            </w:pPr>
            <w:sdt>
              <w:sdtPr>
                <w:rPr>
                  <w:rStyle w:val="10"/>
                  <w:szCs w:val="20"/>
                </w:rPr>
                <w:id w:val="1310982817"/>
                <w:placeholder>
                  <w:docPart w:val="67B1B90C753F4588B197DB7496E80E84"/>
                </w:placeholder>
              </w:sdtPr>
              <w:sdtEndPr>
                <w:rPr>
                  <w:rStyle w:val="10"/>
                </w:rPr>
              </w:sdtEndPr>
              <w:sdtContent>
                <w:r w:rsidR="00A60F6D" w:rsidRPr="00901E26">
                  <w:rPr>
                    <w:rStyle w:val="1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p w14:paraId="6EDE55A5" w14:textId="317C05F9" w:rsidR="003F7E2E" w:rsidRPr="00901E26" w:rsidRDefault="001E5734" w:rsidP="00A60F6D">
            <w:pPr>
              <w:spacing w:line="256" w:lineRule="auto"/>
              <w:jc w:val="center"/>
              <w:rPr>
                <w:rStyle w:val="121"/>
                <w:sz w:val="20"/>
                <w:szCs w:val="20"/>
                <w:lang w:eastAsia="en-US"/>
              </w:rPr>
            </w:pPr>
            <w:sdt>
              <w:sdtPr>
                <w:rPr>
                  <w:rStyle w:val="10"/>
                  <w:szCs w:val="20"/>
                </w:rPr>
                <w:id w:val="-1288196896"/>
                <w:placeholder>
                  <w:docPart w:val="C01BA786724148FA9BCD3477A7265E21"/>
                </w:placeholder>
              </w:sdtPr>
              <w:sdtEndPr>
                <w:rPr>
                  <w:rStyle w:val="10"/>
                </w:rPr>
              </w:sdtEndPr>
              <w:sdtContent>
                <w:r w:rsidR="00A60F6D" w:rsidRPr="00901E26">
                  <w:rPr>
                    <w:rStyle w:val="10"/>
                    <w:szCs w:val="20"/>
                  </w:rPr>
                  <w:t>____</w:t>
                </w:r>
              </w:sdtContent>
            </w:sdt>
          </w:p>
        </w:tc>
      </w:tr>
    </w:tbl>
    <w:p w14:paraId="6EDE55A7" w14:textId="77777777" w:rsidR="003F7E2E" w:rsidRPr="00901E26" w:rsidRDefault="003F7E2E" w:rsidP="00A60F6D">
      <w:pPr>
        <w:rPr>
          <w:b/>
        </w:rPr>
      </w:pPr>
    </w:p>
    <w:p w14:paraId="6EDE55A8" w14:textId="77777777" w:rsidR="003F7E2E" w:rsidRPr="00901E26" w:rsidRDefault="007A7C35" w:rsidP="00A60F6D">
      <w:pPr>
        <w:ind w:firstLine="709"/>
        <w:jc w:val="both"/>
      </w:pPr>
      <w:bookmarkStart w:id="5" w:name="_Hlk535932949"/>
      <w:r w:rsidRPr="00901E26">
        <w:t>Наименование, площадь комнат и помещений вспомогательного назначения в Объекте</w:t>
      </w:r>
      <w:bookmarkEnd w:id="5"/>
      <w:r w:rsidRPr="00901E26">
        <w:t xml:space="preserve"> указана в Приложении №2 к Договору.</w:t>
      </w:r>
    </w:p>
    <w:p w14:paraId="6EDE55A9" w14:textId="7F387FD0" w:rsidR="003F7E2E" w:rsidRPr="00901E26" w:rsidRDefault="007A7C35" w:rsidP="00A60F6D">
      <w:pPr>
        <w:ind w:firstLine="709"/>
        <w:jc w:val="both"/>
      </w:pPr>
      <w:r w:rsidRPr="00901E26">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EDE55AA" w14:textId="77777777" w:rsidR="003F7E2E" w:rsidRPr="00901E26" w:rsidRDefault="007A7C35" w:rsidP="00A60F6D">
      <w:pPr>
        <w:pStyle w:val="af7"/>
        <w:spacing w:after="0"/>
        <w:ind w:firstLine="709"/>
        <w:jc w:val="both"/>
        <w:rPr>
          <w:iCs/>
        </w:rPr>
      </w:pPr>
      <w:r w:rsidRPr="00901E26">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901E26">
        <w:rPr>
          <w:iCs/>
        </w:rPr>
        <w:t xml:space="preserve"> </w:t>
      </w:r>
    </w:p>
    <w:bookmarkStart w:id="6" w:name="_Hlk532563985" w:displacedByCustomXml="next"/>
    <w:sdt>
      <w:sdtPr>
        <w:rPr>
          <w:b/>
          <w:i/>
          <w:highlight w:val="green"/>
          <w:u w:val="single"/>
        </w:rPr>
        <w:id w:val="1897084494"/>
        <w:placeholder>
          <w:docPart w:val="DefaultPlaceholder_-1854013440"/>
        </w:placeholder>
      </w:sdtPr>
      <w:sdtEndPr>
        <w:rPr>
          <w:b w:val="0"/>
          <w:i w:val="0"/>
          <w:u w:val="none"/>
        </w:rPr>
      </w:sdtEndPr>
      <w:sdtContent>
        <w:p w14:paraId="6EDE55AB" w14:textId="278F1E4A" w:rsidR="003F7E2E" w:rsidRPr="00901E26" w:rsidRDefault="007A7C35" w:rsidP="00A60F6D">
          <w:pPr>
            <w:ind w:firstLine="709"/>
            <w:jc w:val="both"/>
            <w:rPr>
              <w:b/>
              <w:i/>
              <w:highlight w:val="green"/>
              <w:u w:val="single"/>
            </w:rPr>
          </w:pPr>
          <w:r w:rsidRPr="00901E26">
            <w:rPr>
              <w:b/>
              <w:i/>
              <w:highlight w:val="green"/>
              <w:u w:val="single"/>
            </w:rPr>
            <w:t>Формулировка для квартир БЕЗ ОТДЕЛКИ</w:t>
          </w:r>
        </w:p>
        <w:p w14:paraId="6EDE55AC" w14:textId="4EDD1D64" w:rsidR="003F7E2E" w:rsidRPr="00901E26" w:rsidRDefault="007A7C35" w:rsidP="00A60F6D">
          <w:pPr>
            <w:ind w:firstLine="709"/>
            <w:jc w:val="both"/>
            <w:rPr>
              <w:highlight w:val="green"/>
            </w:rPr>
          </w:pPr>
          <w:r w:rsidRPr="00901E26">
            <w:rPr>
              <w:b/>
              <w:highlight w:val="green"/>
            </w:rPr>
            <w:t>Общая площадь (проектная)</w:t>
          </w:r>
          <w:r w:rsidRPr="00901E26">
            <w:rPr>
              <w:highlight w:val="green"/>
            </w:rPr>
            <w:t>, указанная</w:t>
          </w:r>
          <w:sdt>
            <w:sdtPr>
              <w:rPr>
                <w:highlight w:val="green"/>
              </w:rPr>
              <w:id w:val="561445545"/>
              <w:placeholder>
                <w:docPart w:val="DefaultPlaceholder_-1854013440"/>
              </w:placeholder>
              <w:showingPlcHdr/>
            </w:sdtPr>
            <w:sdtEndPr/>
            <w:sdtContent>
              <w:r w:rsidR="00CF2978" w:rsidRPr="006B08FD">
                <w:rPr>
                  <w:rStyle w:val="afa"/>
                </w:rPr>
                <w:t>Место для ввода текста.</w:t>
              </w:r>
            </w:sdtContent>
          </w:sdt>
          <w:r w:rsidRPr="00901E26">
            <w:rPr>
              <w:highlight w:val="green"/>
            </w:rPr>
            <w:t xml:space="preserve"> в Таблице (далее - «</w:t>
          </w:r>
          <w:r w:rsidRPr="00901E26">
            <w:rPr>
              <w:b/>
              <w:highlight w:val="green"/>
            </w:rPr>
            <w:t>Проектная общая площадь Объекта</w:t>
          </w:r>
          <w:r w:rsidRPr="00901E26">
            <w:rPr>
              <w:highlight w:val="green"/>
            </w:rPr>
            <w:t>»), определена на основании проектной документац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w:t>
          </w:r>
          <w:r w:rsidR="002C6D43" w:rsidRPr="00901E26">
            <w:rPr>
              <w:highlight w:val="green"/>
            </w:rPr>
            <w:t>.</w:t>
          </w:r>
          <w:r w:rsidRPr="00901E26">
            <w:rPr>
              <w:highlight w:val="green"/>
            </w:rPr>
            <w:t>.</w:t>
          </w:r>
        </w:p>
        <w:p w14:paraId="6EDE55AD" w14:textId="44FC8BE1" w:rsidR="003F7E2E" w:rsidRPr="00901E26" w:rsidRDefault="007A7C35" w:rsidP="00A60F6D">
          <w:pPr>
            <w:ind w:firstLine="709"/>
            <w:jc w:val="both"/>
          </w:pPr>
          <w:r w:rsidRPr="00901E26">
            <w:rPr>
              <w:b/>
              <w:highlight w:val="green"/>
            </w:rPr>
            <w:t>Общая площадь (фактическая)</w:t>
          </w:r>
          <w:r w:rsidRPr="00901E26">
            <w:rPr>
              <w:highlight w:val="green"/>
            </w:rPr>
            <w:t xml:space="preserve"> (далее – «</w:t>
          </w:r>
          <w:r w:rsidRPr="00901E26">
            <w:rPr>
              <w:b/>
              <w:highlight w:val="green"/>
            </w:rPr>
            <w:t>Фактическая общая площадь Объекта</w:t>
          </w:r>
          <w:r w:rsidRPr="00901E26">
            <w:rPr>
              <w:highlight w:val="green"/>
            </w:rPr>
            <w:t xml:space="preserve">») -  площадь Объекта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sdt>
      <w:sdtPr>
        <w:rPr>
          <w:b/>
          <w:i/>
          <w:highlight w:val="yellow"/>
          <w:u w:val="single"/>
        </w:rPr>
        <w:id w:val="1297718777"/>
        <w:placeholder>
          <w:docPart w:val="DefaultPlaceholder_-1854013440"/>
        </w:placeholder>
      </w:sdtPr>
      <w:sdtEndPr>
        <w:rPr>
          <w:b w:val="0"/>
          <w:i w:val="0"/>
          <w:highlight w:val="none"/>
          <w:u w:val="none"/>
        </w:rPr>
      </w:sdtEndPr>
      <w:sdtContent>
        <w:p w14:paraId="6EDE55AE" w14:textId="7546580D" w:rsidR="003F7E2E" w:rsidRPr="00901E26" w:rsidRDefault="007A7C35" w:rsidP="00A60F6D">
          <w:pPr>
            <w:ind w:firstLine="709"/>
            <w:jc w:val="both"/>
            <w:rPr>
              <w:b/>
              <w:i/>
              <w:highlight w:val="yellow"/>
              <w:u w:val="single"/>
            </w:rPr>
          </w:pPr>
          <w:r w:rsidRPr="00901E26">
            <w:rPr>
              <w:b/>
              <w:i/>
              <w:highlight w:val="yellow"/>
              <w:u w:val="single"/>
            </w:rPr>
            <w:t>Формулировка для квартир С ОТДЕЛКОЙ</w:t>
          </w:r>
        </w:p>
        <w:p w14:paraId="6EDE55AF" w14:textId="77777777" w:rsidR="003F7E2E" w:rsidRPr="00901E26" w:rsidRDefault="007A7C35" w:rsidP="00A60F6D">
          <w:pPr>
            <w:ind w:firstLine="709"/>
            <w:jc w:val="both"/>
            <w:rPr>
              <w:highlight w:val="yellow"/>
            </w:rPr>
          </w:pPr>
          <w:r w:rsidRPr="00901E26">
            <w:rPr>
              <w:b/>
              <w:highlight w:val="yellow"/>
            </w:rPr>
            <w:t>Общая площадь (проектная)</w:t>
          </w:r>
          <w:r w:rsidRPr="00901E26">
            <w:rPr>
              <w:highlight w:val="yellow"/>
            </w:rPr>
            <w:t>, указанная в Таблице (далее - «</w:t>
          </w:r>
          <w:r w:rsidRPr="00901E26">
            <w:rPr>
              <w:b/>
              <w:highlight w:val="yellow"/>
            </w:rPr>
            <w:t>Проектная общая площадь Объекта»)</w:t>
          </w:r>
          <w:r w:rsidRPr="00901E26">
            <w:rPr>
              <w:highlight w:val="yellow"/>
            </w:rPr>
            <w:t>,</w:t>
          </w:r>
          <w:r w:rsidRPr="00901E26">
            <w:rPr>
              <w:b/>
              <w:highlight w:val="yellow"/>
            </w:rPr>
            <w:t xml:space="preserve"> </w:t>
          </w:r>
          <w:r w:rsidRPr="00901E26">
            <w:rPr>
              <w:highlight w:val="yellow"/>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6EDE55B0" w14:textId="56758399" w:rsidR="003F7E2E" w:rsidRPr="00901E26" w:rsidRDefault="007A7C35" w:rsidP="00A60F6D">
          <w:pPr>
            <w:ind w:firstLine="709"/>
            <w:jc w:val="both"/>
          </w:pPr>
          <w:r w:rsidRPr="00901E26">
            <w:rPr>
              <w:b/>
              <w:highlight w:val="yellow"/>
            </w:rPr>
            <w:t>Общая площадь (фактическая)</w:t>
          </w:r>
          <w:r w:rsidRPr="00901E26">
            <w:rPr>
              <w:highlight w:val="yellow"/>
            </w:rPr>
            <w:t xml:space="preserve"> (далее – «</w:t>
          </w:r>
          <w:r w:rsidRPr="00901E26">
            <w:rPr>
              <w:b/>
              <w:highlight w:val="yellow"/>
            </w:rPr>
            <w:t>Фактическая общая площадь Объекта</w:t>
          </w:r>
          <w:r w:rsidRPr="00901E26">
            <w:rPr>
              <w:highlight w:val="yellow"/>
            </w:rPr>
            <w:t>»)-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r w:rsidRPr="00901E26">
            <w:t xml:space="preserve"> </w:t>
          </w:r>
        </w:p>
      </w:sdtContent>
    </w:sdt>
    <w:p w14:paraId="6EDE55B1" w14:textId="77777777" w:rsidR="003F7E2E" w:rsidRPr="00901E26" w:rsidRDefault="007A7C35" w:rsidP="00A60F6D">
      <w:pPr>
        <w:ind w:firstLine="709"/>
        <w:jc w:val="both"/>
      </w:pPr>
      <w:r w:rsidRPr="00901E26">
        <w:rPr>
          <w:b/>
        </w:rPr>
        <w:t>Общая приведенная площадь (проектная)</w:t>
      </w:r>
      <w:r w:rsidRPr="00901E26">
        <w:t>, указанная в Таблице (далее - «</w:t>
      </w:r>
      <w:r w:rsidRPr="00901E26">
        <w:rPr>
          <w:b/>
        </w:rPr>
        <w:t>Проектная общая приведенная площадь Объекта</w:t>
      </w:r>
      <w:r w:rsidRPr="00901E26">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6EDE55B2" w14:textId="77777777" w:rsidR="003F7E2E" w:rsidRPr="00901E26" w:rsidRDefault="007A7C35" w:rsidP="00A60F6D">
      <w:pPr>
        <w:ind w:firstLine="709"/>
        <w:jc w:val="both"/>
      </w:pPr>
      <w:r w:rsidRPr="00901E26">
        <w:rPr>
          <w:b/>
        </w:rPr>
        <w:lastRenderedPageBreak/>
        <w:t>Общая приведенная площадь (фактическая)</w:t>
      </w:r>
      <w:r w:rsidRPr="00901E26">
        <w:t xml:space="preserve"> (далее - «</w:t>
      </w:r>
      <w:r w:rsidRPr="00901E26">
        <w:rPr>
          <w:b/>
        </w:rPr>
        <w:t>Общая приведенная площадь Объекта</w:t>
      </w:r>
      <w:r w:rsidRPr="00901E26">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EDE55B3" w14:textId="77777777" w:rsidR="003F7E2E" w:rsidRPr="00901E26" w:rsidRDefault="007A7C35" w:rsidP="00A60F6D">
      <w:pPr>
        <w:ind w:firstLine="709"/>
        <w:jc w:val="both"/>
      </w:pPr>
      <w:r w:rsidRPr="00901E26">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6EDE55B4" w14:textId="77777777" w:rsidR="003F7E2E" w:rsidRPr="00901E26" w:rsidRDefault="007A7C35" w:rsidP="00A60F6D">
      <w:pPr>
        <w:ind w:firstLine="709"/>
        <w:jc w:val="both"/>
      </w:pPr>
      <w:r w:rsidRPr="00901E26">
        <w:t xml:space="preserve">Участник уведомлен и согласен с тем, что Общая приведенная площадь Объекта </w:t>
      </w:r>
      <w:r w:rsidRPr="00901E26">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6EDE55B5" w14:textId="77777777" w:rsidR="003F7E2E" w:rsidRPr="00901E26" w:rsidRDefault="007A7C35" w:rsidP="00A60F6D">
      <w:pPr>
        <w:ind w:firstLine="709"/>
        <w:jc w:val="both"/>
      </w:pPr>
      <w:r w:rsidRPr="00901E26">
        <w:t xml:space="preserve">Сторонами допускается отклонение </w:t>
      </w:r>
      <w:r w:rsidRPr="00901E26">
        <w:rPr>
          <w:rFonts w:eastAsia="Calibri"/>
        </w:rPr>
        <w:t xml:space="preserve">Общей приведенной площади Объекта </w:t>
      </w:r>
      <w:r w:rsidRPr="00901E26">
        <w:t xml:space="preserve">от Проектной общей </w:t>
      </w:r>
      <w:r w:rsidRPr="00901E26">
        <w:rPr>
          <w:rFonts w:eastAsia="Calibri"/>
        </w:rPr>
        <w:t xml:space="preserve">приведенной </w:t>
      </w:r>
      <w:r w:rsidRPr="00901E26">
        <w:t xml:space="preserve">площади Объекта (как в большую, так и в меньшую сторону) не более чем на 5% (Пять процентов). </w:t>
      </w:r>
    </w:p>
    <w:p w14:paraId="6EDE55B6" w14:textId="77777777" w:rsidR="003F7E2E" w:rsidRPr="00901E26" w:rsidRDefault="007A7C35" w:rsidP="00A60F6D">
      <w:pPr>
        <w:tabs>
          <w:tab w:val="num" w:pos="180"/>
          <w:tab w:val="num" w:pos="1125"/>
        </w:tabs>
        <w:ind w:firstLine="709"/>
        <w:jc w:val="both"/>
      </w:pPr>
      <w:r w:rsidRPr="00901E26">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6"/>
    <w:p w14:paraId="2AC92303" w14:textId="34D8BAAF" w:rsidR="007A7C35" w:rsidRPr="00901E26" w:rsidRDefault="007A7C35" w:rsidP="00A60F6D">
      <w:pPr>
        <w:tabs>
          <w:tab w:val="num" w:pos="180"/>
          <w:tab w:val="num" w:pos="1125"/>
        </w:tabs>
        <w:ind w:firstLine="709"/>
        <w:jc w:val="both"/>
        <w:rPr>
          <w:b/>
          <w:i/>
          <w:u w:val="single"/>
        </w:rPr>
      </w:pPr>
      <w:r w:rsidRPr="00901E26">
        <w:t>1.3. Указанный в п.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06CBF644" w14:textId="74D4B9AF" w:rsidR="00512B73" w:rsidRPr="00901E26" w:rsidRDefault="007A7C35" w:rsidP="00A60F6D">
      <w:pPr>
        <w:tabs>
          <w:tab w:val="num" w:pos="180"/>
          <w:tab w:val="num" w:pos="1125"/>
        </w:tabs>
        <w:ind w:firstLine="709"/>
        <w:jc w:val="both"/>
      </w:pPr>
      <w:r w:rsidRPr="00901E26">
        <w:t xml:space="preserve">1.4. Срок передачи Застройщиком Объекта Участнику - </w:t>
      </w:r>
      <w:r w:rsidR="00512B73" w:rsidRPr="00901E26">
        <w:rPr>
          <w:b/>
        </w:rPr>
        <w:t xml:space="preserve">не позднее </w:t>
      </w:r>
      <w:r w:rsidR="00EC603D" w:rsidRPr="00901E26">
        <w:rPr>
          <w:b/>
        </w:rPr>
        <w:t>30</w:t>
      </w:r>
      <w:r w:rsidR="00512B73" w:rsidRPr="00901E26">
        <w:rPr>
          <w:b/>
        </w:rPr>
        <w:t>.</w:t>
      </w:r>
      <w:r w:rsidR="00EC603D" w:rsidRPr="00901E26">
        <w:rPr>
          <w:b/>
        </w:rPr>
        <w:t>06</w:t>
      </w:r>
      <w:r w:rsidR="00512B73" w:rsidRPr="00901E26">
        <w:rPr>
          <w:b/>
        </w:rPr>
        <w:t>.2021 года</w:t>
      </w:r>
      <w:r w:rsidR="00512B73" w:rsidRPr="00901E26">
        <w:t>.</w:t>
      </w:r>
    </w:p>
    <w:p w14:paraId="6EDE55B9" w14:textId="492CD6D5" w:rsidR="003F7E2E" w:rsidRPr="00901E26" w:rsidRDefault="007A7C35" w:rsidP="00A60F6D">
      <w:pPr>
        <w:widowControl w:val="0"/>
        <w:tabs>
          <w:tab w:val="num" w:pos="1125"/>
        </w:tabs>
        <w:ind w:firstLine="709"/>
        <w:jc w:val="both"/>
      </w:pPr>
      <w:r w:rsidRPr="00901E26">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Земельн</w:t>
      </w:r>
      <w:r w:rsidR="00290C68">
        <w:t>ый</w:t>
      </w:r>
      <w:r w:rsidRPr="00901E26">
        <w:t xml:space="preserve"> участ</w:t>
      </w:r>
      <w:r w:rsidR="00290C68">
        <w:t>ок</w:t>
      </w:r>
      <w:r w:rsidRPr="00901E26">
        <w:t xml:space="preserve"> и строящееся Здание.</w:t>
      </w:r>
    </w:p>
    <w:p w14:paraId="6EDE55BA" w14:textId="77777777" w:rsidR="003F7E2E" w:rsidRPr="00901E26" w:rsidRDefault="007A7C35" w:rsidP="00A60F6D">
      <w:pPr>
        <w:widowControl w:val="0"/>
        <w:tabs>
          <w:tab w:val="num" w:pos="1125"/>
        </w:tabs>
        <w:ind w:firstLine="709"/>
        <w:jc w:val="both"/>
      </w:pPr>
      <w:r w:rsidRPr="00901E26">
        <w:t>Залогом обеспечивается исполнение следующих обязательств Застройщика:</w:t>
      </w:r>
    </w:p>
    <w:p w14:paraId="6EDE55BB" w14:textId="77777777" w:rsidR="003F7E2E" w:rsidRPr="00901E26" w:rsidRDefault="007A7C35" w:rsidP="00A60F6D">
      <w:pPr>
        <w:widowControl w:val="0"/>
        <w:tabs>
          <w:tab w:val="num" w:pos="1125"/>
        </w:tabs>
        <w:ind w:firstLine="709"/>
        <w:jc w:val="both"/>
      </w:pPr>
      <w:r w:rsidRPr="00901E26">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6EDE55BC" w14:textId="77777777" w:rsidR="003F7E2E" w:rsidRPr="00901E26" w:rsidRDefault="007A7C35" w:rsidP="00A60F6D">
      <w:pPr>
        <w:widowControl w:val="0"/>
        <w:tabs>
          <w:tab w:val="num" w:pos="1125"/>
        </w:tabs>
        <w:ind w:firstLine="709"/>
        <w:jc w:val="both"/>
      </w:pPr>
      <w:r w:rsidRPr="00901E26">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14:paraId="6EDE55BD" w14:textId="77777777" w:rsidR="003F7E2E" w:rsidRPr="00901E26" w:rsidRDefault="007A7C35" w:rsidP="00A60F6D">
      <w:pPr>
        <w:widowControl w:val="0"/>
        <w:tabs>
          <w:tab w:val="num" w:pos="1125"/>
        </w:tabs>
        <w:ind w:firstLine="709"/>
        <w:jc w:val="both"/>
      </w:pPr>
      <w:r w:rsidRPr="00901E26">
        <w:t xml:space="preserve">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 не считаются находящимися в залоге с даты получения Застройщиком разрешения на ввод в эксплуатацию Здания. </w:t>
      </w:r>
    </w:p>
    <w:p w14:paraId="371FD841" w14:textId="5646B133" w:rsidR="004D0B73" w:rsidRPr="00901E26" w:rsidRDefault="004D0B73" w:rsidP="00A60F6D">
      <w:pPr>
        <w:widowControl w:val="0"/>
        <w:tabs>
          <w:tab w:val="num" w:pos="1125"/>
        </w:tabs>
        <w:ind w:firstLine="709"/>
        <w:jc w:val="both"/>
      </w:pPr>
      <w:bookmarkStart w:id="7" w:name="_Hlk2264139"/>
      <w:r w:rsidRPr="00901E26">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bookmarkEnd w:id="7"/>
    <w:p w14:paraId="6EDE55C0" w14:textId="5B976C92" w:rsidR="003F7E2E" w:rsidRPr="00901E26" w:rsidRDefault="00D3545A" w:rsidP="00A60F6D">
      <w:pPr>
        <w:widowControl w:val="0"/>
        <w:tabs>
          <w:tab w:val="num" w:pos="1125"/>
        </w:tabs>
        <w:ind w:firstLine="709"/>
        <w:jc w:val="both"/>
      </w:pPr>
      <w:r w:rsidRPr="00901E26">
        <w:t>1.6.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w:t>
      </w:r>
      <w:r w:rsidR="009A798F" w:rsidRPr="00901E26">
        <w:t>.</w:t>
      </w:r>
    </w:p>
    <w:p w14:paraId="79B1FB54" w14:textId="77777777" w:rsidR="00A1177A" w:rsidRPr="00901E26" w:rsidRDefault="00A1177A" w:rsidP="00A60F6D">
      <w:pPr>
        <w:ind w:firstLine="709"/>
        <w:jc w:val="both"/>
        <w:rPr>
          <w:b/>
          <w:i/>
          <w:highlight w:val="yellow"/>
        </w:rPr>
      </w:pPr>
    </w:p>
    <w:sdt>
      <w:sdtPr>
        <w:rPr>
          <w:b/>
          <w:i/>
          <w:highlight w:val="yellow"/>
        </w:rPr>
        <w:id w:val="1597056645"/>
        <w:placeholder>
          <w:docPart w:val="DefaultPlaceholder_-1854013440"/>
        </w:placeholder>
      </w:sdtPr>
      <w:sdtEndPr>
        <w:rPr>
          <w:b w:val="0"/>
          <w:i w:val="0"/>
        </w:rPr>
      </w:sdtEndPr>
      <w:sdtContent>
        <w:p w14:paraId="6EDE55C1" w14:textId="0D23C066" w:rsidR="003F7E2E" w:rsidRPr="00901E26" w:rsidRDefault="007A7C35" w:rsidP="00A60F6D">
          <w:pPr>
            <w:ind w:firstLine="709"/>
            <w:jc w:val="both"/>
            <w:rPr>
              <w:b/>
              <w:i/>
              <w:highlight w:val="yellow"/>
            </w:rPr>
          </w:pPr>
          <w:r w:rsidRPr="00901E26">
            <w:rPr>
              <w:b/>
              <w:i/>
              <w:highlight w:val="yellow"/>
            </w:rPr>
            <w:t>В случае приобретения Объекта в общую совместную собственность, дополнять Договор пунктом следующего содержания:</w:t>
          </w:r>
        </w:p>
        <w:p w14:paraId="5DF9CE06" w14:textId="34A901AD" w:rsidR="00A60F6D" w:rsidRPr="00901E26" w:rsidRDefault="007A7C35" w:rsidP="00A60F6D">
          <w:pPr>
            <w:autoSpaceDE w:val="0"/>
            <w:autoSpaceDN w:val="0"/>
            <w:adjustRightInd w:val="0"/>
            <w:ind w:firstLine="709"/>
            <w:jc w:val="both"/>
            <w:outlineLvl w:val="1"/>
            <w:rPr>
              <w:highlight w:val="yellow"/>
            </w:rPr>
          </w:pPr>
          <w:r w:rsidRPr="00901E26">
            <w:rPr>
              <w:highlight w:val="yellow"/>
            </w:rPr>
            <w:t>1.</w:t>
          </w:r>
          <w:r w:rsidR="00D3545A" w:rsidRPr="00901E26">
            <w:rPr>
              <w:highlight w:val="yellow"/>
            </w:rPr>
            <w:t>7</w:t>
          </w:r>
          <w:r w:rsidRPr="00901E26">
            <w:rPr>
              <w:highlight w:val="yellow"/>
            </w:rPr>
            <w:t>.</w:t>
          </w:r>
          <w:r w:rsidRPr="00901E26">
            <w:rPr>
              <w:b/>
              <w:i/>
              <w:highlight w:val="yellow"/>
            </w:rPr>
            <w:t xml:space="preserve"> </w:t>
          </w:r>
          <w:r w:rsidRPr="00901E26">
            <w:rPr>
              <w:highlight w:val="yellow"/>
            </w:rPr>
            <w:t xml:space="preserve">Объект подлежит оформлению в общую совместную собственность Участника: </w:t>
          </w:r>
          <w:sdt>
            <w:sdtPr>
              <w:rPr>
                <w:rStyle w:val="122"/>
                <w:b w:val="0"/>
                <w:highlight w:val="yellow"/>
              </w:rPr>
              <w:alias w:val="мтКРТ_Гражданство_склон"/>
              <w:tag w:val="мтКРТ_Гражданство_склон"/>
              <w:id w:val="1168064333"/>
              <w:placeholder>
                <w:docPart w:val="C0790BA2584C4A1C9A7853F039F77E7B"/>
              </w:placeholder>
            </w:sdtPr>
            <w:sdtEndPr>
              <w:rPr>
                <w:rStyle w:val="122"/>
              </w:rPr>
            </w:sdtEndPr>
            <w:sdtContent>
              <w:proofErr w:type="spellStart"/>
              <w:r w:rsidR="00A60F6D" w:rsidRPr="00901E26">
                <w:rPr>
                  <w:rStyle w:val="122"/>
                  <w:b w:val="0"/>
                  <w:highlight w:val="yellow"/>
                </w:rPr>
                <w:t>мтКРТ_Гражданство_склон</w:t>
              </w:r>
              <w:proofErr w:type="spellEnd"/>
            </w:sdtContent>
          </w:sdt>
          <w:r w:rsidR="00A60F6D" w:rsidRPr="00901E26">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46E5BE824E9A468A9AA833D76C51FC8D"/>
              </w:placeholder>
            </w:sdtPr>
            <w:sdtEndPr>
              <w:rPr>
                <w:rStyle w:val="122"/>
              </w:rPr>
            </w:sdtEndPr>
            <w:sdtContent>
              <w:proofErr w:type="spellStart"/>
              <w:r w:rsidR="00A60F6D" w:rsidRPr="00901E26">
                <w:rPr>
                  <w:rStyle w:val="122"/>
                  <w:b w:val="0"/>
                  <w:highlight w:val="yellow"/>
                </w:rPr>
                <w:t>мтКРТ_ОсновнойПокупательПолноеФИО</w:t>
              </w:r>
              <w:proofErr w:type="spellEnd"/>
            </w:sdtContent>
          </w:sdt>
          <w:r w:rsidR="00A60F6D" w:rsidRPr="00901E26">
            <w:rPr>
              <w:b/>
              <w:highlight w:val="yellow"/>
            </w:rPr>
            <w:t xml:space="preserve"> </w:t>
          </w:r>
          <w:r w:rsidR="00A60F6D" w:rsidRPr="00901E26">
            <w:rPr>
              <w:highlight w:val="yellow"/>
            </w:rPr>
            <w:t>и</w:t>
          </w:r>
          <w:r w:rsidR="00A60F6D" w:rsidRPr="00901E26">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264691A1979A4DAEAE9BE4AD8FAF5B68"/>
              </w:placeholder>
            </w:sdtPr>
            <w:sdtEndPr>
              <w:rPr>
                <w:rStyle w:val="122"/>
              </w:rPr>
            </w:sdtEndPr>
            <w:sdtContent>
              <w:r w:rsidR="00A60F6D" w:rsidRPr="00901E26">
                <w:rPr>
                  <w:highlight w:val="yellow"/>
                </w:rPr>
                <w:t>мтКРТ_Покупатель2Гражданство_склон</w:t>
              </w:r>
            </w:sdtContent>
          </w:sdt>
          <w:r w:rsidR="00A60F6D" w:rsidRPr="00901E26">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70FC4DD075614EF0B963211CEECE50FC"/>
              </w:placeholder>
            </w:sdtPr>
            <w:sdtEndPr>
              <w:rPr>
                <w:rStyle w:val="122"/>
              </w:rPr>
            </w:sdtEndPr>
            <w:sdtContent>
              <w:r w:rsidR="00A60F6D" w:rsidRPr="00901E26">
                <w:rPr>
                  <w:highlight w:val="yellow"/>
                </w:rPr>
                <w:t>мтКРТ_Покупатель2ПолноеФИО</w:t>
              </w:r>
            </w:sdtContent>
          </w:sdt>
          <w:r w:rsidR="00A60F6D" w:rsidRPr="00901E26">
            <w:rPr>
              <w:rStyle w:val="122"/>
              <w:b w:val="0"/>
              <w:highlight w:val="yellow"/>
            </w:rPr>
            <w:t>.</w:t>
          </w:r>
        </w:p>
      </w:sdtContent>
    </w:sdt>
    <w:sdt>
      <w:sdtPr>
        <w:rPr>
          <w:b/>
          <w:i/>
          <w:highlight w:val="yellow"/>
        </w:rPr>
        <w:id w:val="277230881"/>
        <w:placeholder>
          <w:docPart w:val="DefaultPlaceholder_-1854013440"/>
        </w:placeholder>
      </w:sdtPr>
      <w:sdtEndPr>
        <w:rPr>
          <w:b w:val="0"/>
          <w:i w:val="0"/>
        </w:rPr>
      </w:sdtEndPr>
      <w:sdtContent>
        <w:p w14:paraId="6EDE55C4" w14:textId="7E0341A2" w:rsidR="003F7E2E" w:rsidRPr="00901E26" w:rsidRDefault="007A7C35" w:rsidP="00A60F6D">
          <w:pPr>
            <w:autoSpaceDE w:val="0"/>
            <w:autoSpaceDN w:val="0"/>
            <w:adjustRightInd w:val="0"/>
            <w:ind w:firstLine="709"/>
            <w:jc w:val="both"/>
            <w:outlineLvl w:val="1"/>
            <w:rPr>
              <w:b/>
              <w:i/>
              <w:highlight w:val="yellow"/>
            </w:rPr>
          </w:pPr>
          <w:r w:rsidRPr="00901E26">
            <w:rPr>
              <w:b/>
              <w:i/>
              <w:highlight w:val="yellow"/>
            </w:rPr>
            <w:t>В случае приобретения Объекта в общую долевую собственность, дополнять Договор пунктом следующего содержания:</w:t>
          </w:r>
        </w:p>
        <w:p w14:paraId="6EDE55C5" w14:textId="3DD25BE1" w:rsidR="003F7E2E" w:rsidRPr="00901E26" w:rsidRDefault="007A7C35" w:rsidP="00A60F6D">
          <w:pPr>
            <w:autoSpaceDE w:val="0"/>
            <w:autoSpaceDN w:val="0"/>
            <w:adjustRightInd w:val="0"/>
            <w:ind w:firstLine="709"/>
            <w:jc w:val="both"/>
            <w:outlineLvl w:val="1"/>
          </w:pPr>
          <w:r w:rsidRPr="00901E26">
            <w:rPr>
              <w:highlight w:val="yellow"/>
            </w:rPr>
            <w:t>1.</w:t>
          </w:r>
          <w:r w:rsidR="00D3545A" w:rsidRPr="00901E26">
            <w:rPr>
              <w:highlight w:val="yellow"/>
            </w:rPr>
            <w:t>7</w:t>
          </w:r>
          <w:r w:rsidRPr="00901E26">
            <w:rPr>
              <w:highlight w:val="yellow"/>
            </w:rPr>
            <w:t xml:space="preserve">. Объект подлежит оформлению в долевую собственность Участника: ___ / ___ - </w:t>
          </w:r>
          <w:sdt>
            <w:sdtPr>
              <w:rPr>
                <w:rStyle w:val="122"/>
                <w:b w:val="0"/>
                <w:highlight w:val="green"/>
              </w:rPr>
              <w:alias w:val="мтКРТ_Гражданство_склон"/>
              <w:tag w:val="мтКРТ_Гражданство_склон"/>
              <w:id w:val="1179309616"/>
              <w:placeholder>
                <w:docPart w:val="9D2722452E3D4A7C99C3C64ED1D1D192"/>
              </w:placeholder>
            </w:sdtPr>
            <w:sdtEndPr>
              <w:rPr>
                <w:rStyle w:val="122"/>
              </w:rPr>
            </w:sdtEndPr>
            <w:sdtContent>
              <w:proofErr w:type="spellStart"/>
              <w:r w:rsidR="00A60F6D" w:rsidRPr="00901E26">
                <w:rPr>
                  <w:rStyle w:val="122"/>
                  <w:b w:val="0"/>
                  <w:highlight w:val="green"/>
                </w:rPr>
                <w:t>мтКРТ_Гражданство_склон</w:t>
              </w:r>
              <w:proofErr w:type="spellEnd"/>
            </w:sdtContent>
          </w:sdt>
          <w:r w:rsidR="00A60F6D" w:rsidRPr="00901E26">
            <w:rPr>
              <w:rStyle w:val="122"/>
              <w:b w:val="0"/>
              <w:highlight w:val="green"/>
            </w:rPr>
            <w:t xml:space="preserve"> </w:t>
          </w:r>
          <w:sdt>
            <w:sdtPr>
              <w:rPr>
                <w:rStyle w:val="122"/>
                <w:b w:val="0"/>
                <w:highlight w:val="green"/>
              </w:rPr>
              <w:alias w:val="мтКРТ_ОсновнойПокупательПолноеФИО"/>
              <w:tag w:val="мтКРТ_ОсновнойПокупательПолноеФИО"/>
              <w:id w:val="1795177522"/>
              <w:placeholder>
                <w:docPart w:val="9F86CB4A911F4ABFA8B9ADE095A46D47"/>
              </w:placeholder>
            </w:sdtPr>
            <w:sdtEndPr>
              <w:rPr>
                <w:rStyle w:val="122"/>
              </w:rPr>
            </w:sdtEndPr>
            <w:sdtContent>
              <w:proofErr w:type="spellStart"/>
              <w:r w:rsidR="00A60F6D" w:rsidRPr="00901E26">
                <w:rPr>
                  <w:rStyle w:val="122"/>
                  <w:b w:val="0"/>
                  <w:highlight w:val="green"/>
                </w:rPr>
                <w:t>мтКРТ_ОсновнойПокупательПолноеФИО</w:t>
              </w:r>
              <w:proofErr w:type="spellEnd"/>
            </w:sdtContent>
          </w:sdt>
          <w:r w:rsidR="00A60F6D" w:rsidRPr="00901E26">
            <w:rPr>
              <w:rStyle w:val="122"/>
              <w:b w:val="0"/>
              <w:highlight w:val="green"/>
            </w:rPr>
            <w:t>,</w:t>
          </w:r>
          <w:r w:rsidR="00A60F6D" w:rsidRPr="00901E26">
            <w:rPr>
              <w:highlight w:val="yellow"/>
            </w:rPr>
            <w:t xml:space="preserve"> </w:t>
          </w:r>
          <w:r w:rsidRPr="00901E26">
            <w:rPr>
              <w:highlight w:val="yellow"/>
            </w:rPr>
            <w:t>___ / ___  - _</w:t>
          </w:r>
          <w:r w:rsidR="00A60F6D" w:rsidRPr="00901E26">
            <w:rPr>
              <w:rStyle w:val="122"/>
              <w:b w:val="0"/>
              <w:highlight w:val="green"/>
            </w:rPr>
            <w:t xml:space="preserve"> </w:t>
          </w:r>
          <w:sdt>
            <w:sdtPr>
              <w:rPr>
                <w:rStyle w:val="122"/>
                <w:b w:val="0"/>
                <w:highlight w:val="green"/>
              </w:rPr>
              <w:alias w:val="мтКРТ_Покупатель2Гражданство_склон"/>
              <w:tag w:val="мтКРТ_Покупатель2Гражданство_склон"/>
              <w:id w:val="-1616133744"/>
              <w:placeholder>
                <w:docPart w:val="EB8F9F4442254BFC83F9C2165048F0EF"/>
              </w:placeholder>
            </w:sdtPr>
            <w:sdtEndPr>
              <w:rPr>
                <w:rStyle w:val="122"/>
              </w:rPr>
            </w:sdtEndPr>
            <w:sdtContent>
              <w:r w:rsidR="00A60F6D" w:rsidRPr="00901E26">
                <w:rPr>
                  <w:highlight w:val="green"/>
                </w:rPr>
                <w:t>мтКРТ_Покупатель2Гражданство_склон</w:t>
              </w:r>
            </w:sdtContent>
          </w:sdt>
          <w:r w:rsidR="00A60F6D" w:rsidRPr="00901E26">
            <w:rPr>
              <w:rStyle w:val="122"/>
              <w:b w:val="0"/>
              <w:highlight w:val="green"/>
            </w:rPr>
            <w:t xml:space="preserve"> </w:t>
          </w:r>
          <w:sdt>
            <w:sdtPr>
              <w:rPr>
                <w:rStyle w:val="122"/>
                <w:b w:val="0"/>
                <w:highlight w:val="green"/>
              </w:rPr>
              <w:alias w:val="мтКРТ_Покупатель2ПолноеФИО"/>
              <w:tag w:val="мтКРТ_Покупатель2ПолноеФИО"/>
              <w:id w:val="478433218"/>
              <w:placeholder>
                <w:docPart w:val="1E8E82F86BCE42BB844A0DBC65B65945"/>
              </w:placeholder>
            </w:sdtPr>
            <w:sdtEndPr>
              <w:rPr>
                <w:rStyle w:val="122"/>
              </w:rPr>
            </w:sdtEndPr>
            <w:sdtContent>
              <w:r w:rsidR="00A60F6D" w:rsidRPr="00901E26">
                <w:rPr>
                  <w:highlight w:val="green"/>
                </w:rPr>
                <w:t>мтКРТ_Покупатель2ПолноеФИО</w:t>
              </w:r>
            </w:sdtContent>
          </w:sdt>
          <w:r w:rsidR="00A60F6D" w:rsidRPr="00901E26">
            <w:rPr>
              <w:rStyle w:val="122"/>
              <w:b w:val="0"/>
              <w:highlight w:val="green"/>
            </w:rPr>
            <w:t>.</w:t>
          </w:r>
        </w:p>
      </w:sdtContent>
    </w:sdt>
    <w:p w14:paraId="6EDE55C6" w14:textId="77777777" w:rsidR="003F7E2E" w:rsidRPr="00901E26" w:rsidRDefault="003F7E2E" w:rsidP="00A60F6D">
      <w:pPr>
        <w:ind w:firstLine="720"/>
        <w:jc w:val="both"/>
      </w:pPr>
    </w:p>
    <w:p w14:paraId="6EDE55C7" w14:textId="77777777" w:rsidR="003F7E2E" w:rsidRPr="00901E26" w:rsidRDefault="007A7C35" w:rsidP="00A60F6D">
      <w:pPr>
        <w:numPr>
          <w:ilvl w:val="0"/>
          <w:numId w:val="1"/>
        </w:numPr>
        <w:ind w:left="0" w:firstLine="709"/>
        <w:jc w:val="center"/>
        <w:rPr>
          <w:b/>
          <w:bCs/>
        </w:rPr>
      </w:pPr>
      <w:r w:rsidRPr="00901E26">
        <w:rPr>
          <w:b/>
          <w:bCs/>
        </w:rPr>
        <w:t>Правовое обоснование Договора</w:t>
      </w:r>
    </w:p>
    <w:p w14:paraId="6EDE55C8" w14:textId="77777777" w:rsidR="003F7E2E" w:rsidRPr="00901E26" w:rsidRDefault="007A7C35" w:rsidP="00A60F6D">
      <w:pPr>
        <w:pStyle w:val="a3"/>
        <w:tabs>
          <w:tab w:val="num" w:pos="0"/>
        </w:tabs>
        <w:ind w:firstLine="709"/>
        <w:jc w:val="both"/>
        <w:rPr>
          <w:sz w:val="24"/>
        </w:rPr>
      </w:pPr>
      <w:r w:rsidRPr="00901E26">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6EDE55C9" w14:textId="77777777" w:rsidR="003F7E2E" w:rsidRPr="00901E26" w:rsidRDefault="007A7C35" w:rsidP="00A60F6D">
      <w:pPr>
        <w:pStyle w:val="a6"/>
        <w:ind w:left="709"/>
        <w:jc w:val="both"/>
      </w:pPr>
      <w:r w:rsidRPr="00901E26">
        <w:t>2.2. Правовым основанием для заключения Договора является:</w:t>
      </w:r>
    </w:p>
    <w:p w14:paraId="0E2FABBA" w14:textId="527B1DFB" w:rsidR="00501EDA" w:rsidRPr="00901E26" w:rsidRDefault="00501EDA" w:rsidP="00A60F6D">
      <w:pPr>
        <w:tabs>
          <w:tab w:val="num" w:pos="1125"/>
        </w:tabs>
        <w:ind w:firstLine="720"/>
        <w:jc w:val="both"/>
      </w:pPr>
      <w:r w:rsidRPr="00901E26">
        <w:t xml:space="preserve">а) </w:t>
      </w:r>
      <w:r w:rsidR="009A798F" w:rsidRPr="00901E26">
        <w:t xml:space="preserve">Разрешение </w:t>
      </w:r>
      <w:r w:rsidRPr="00901E26">
        <w:t xml:space="preserve">на строительство № 77-208000-015969-2017 от 12.12.2017 г., </w:t>
      </w:r>
      <w:r w:rsidR="009A798F" w:rsidRPr="00901E26">
        <w:t xml:space="preserve">выданное </w:t>
      </w:r>
      <w:r w:rsidRPr="00901E26">
        <w:t>Комитетом государственного строительного надзора города Москвы;</w:t>
      </w:r>
    </w:p>
    <w:p w14:paraId="5809603C" w14:textId="3BCCD37F" w:rsidR="00501EDA" w:rsidRPr="00901E26" w:rsidRDefault="00501EDA" w:rsidP="00A60F6D">
      <w:pPr>
        <w:tabs>
          <w:tab w:val="num" w:pos="1125"/>
        </w:tabs>
        <w:ind w:firstLine="720"/>
        <w:jc w:val="both"/>
      </w:pPr>
      <w:r w:rsidRPr="00901E26">
        <w:t xml:space="preserve">б) </w:t>
      </w:r>
      <w:r w:rsidR="009A798F" w:rsidRPr="00901E26">
        <w:t xml:space="preserve">право собственности Застройщика на Земельный участок, что подтверждается записью о государственной регистрации </w:t>
      </w:r>
      <w:r w:rsidRPr="00901E26">
        <w:t>№77:07:0005009:47-77/011/2017-2 от 15.09.2017 г.</w:t>
      </w:r>
      <w:r w:rsidR="009A798F" w:rsidRPr="00901E26">
        <w:t>,</w:t>
      </w:r>
      <w:r w:rsidRPr="00901E26">
        <w:t xml:space="preserve"> </w:t>
      </w:r>
      <w:r w:rsidR="009A798F" w:rsidRPr="00901E26">
        <w:t>внесенной Управлением Федеральной службы государственной регистрации, кадастра и картографии по Москве в Единый государственный реестр недвижимости записи о государственной регистрации</w:t>
      </w:r>
      <w:r w:rsidRPr="00901E26">
        <w:t xml:space="preserve">; </w:t>
      </w:r>
    </w:p>
    <w:p w14:paraId="6EDE55CC" w14:textId="6FB8EDAE" w:rsidR="003F7E2E" w:rsidRPr="00901E26" w:rsidRDefault="007A7C35" w:rsidP="00A60F6D">
      <w:pPr>
        <w:tabs>
          <w:tab w:val="num" w:pos="0"/>
        </w:tabs>
        <w:autoSpaceDE w:val="0"/>
        <w:autoSpaceDN w:val="0"/>
        <w:adjustRightInd w:val="0"/>
        <w:ind w:firstLine="720"/>
        <w:jc w:val="both"/>
        <w:rPr>
          <w:rFonts w:eastAsiaTheme="minorHAnsi"/>
          <w:lang w:eastAsia="en-US"/>
        </w:rPr>
      </w:pPr>
      <w:r w:rsidRPr="00901E26">
        <w:t>в) Проектная декларация на строительство Здания (далее – «Проектная декларация»).</w:t>
      </w:r>
    </w:p>
    <w:p w14:paraId="6EDE55CD" w14:textId="77777777" w:rsidR="003F7E2E" w:rsidRPr="00901E26" w:rsidRDefault="003F7E2E" w:rsidP="00A60F6D">
      <w:pPr>
        <w:ind w:firstLine="720"/>
        <w:jc w:val="center"/>
      </w:pPr>
    </w:p>
    <w:p w14:paraId="6EDE55CE" w14:textId="77777777" w:rsidR="003F7E2E" w:rsidRPr="00901E26" w:rsidRDefault="007A7C35" w:rsidP="00A60F6D">
      <w:pPr>
        <w:ind w:firstLine="720"/>
        <w:jc w:val="center"/>
        <w:rPr>
          <w:b/>
          <w:bCs/>
        </w:rPr>
      </w:pPr>
      <w:r w:rsidRPr="00901E26">
        <w:rPr>
          <w:b/>
          <w:bCs/>
        </w:rPr>
        <w:t>3. Обязательства и права Сторон</w:t>
      </w:r>
    </w:p>
    <w:p w14:paraId="6EDE55CF" w14:textId="77777777" w:rsidR="003F7E2E" w:rsidRPr="00901E26" w:rsidRDefault="007A7C35" w:rsidP="00A60F6D">
      <w:pPr>
        <w:pStyle w:val="a3"/>
        <w:tabs>
          <w:tab w:val="num" w:pos="1125"/>
        </w:tabs>
        <w:ind w:firstLine="720"/>
        <w:rPr>
          <w:sz w:val="24"/>
        </w:rPr>
      </w:pPr>
      <w:r w:rsidRPr="00901E26">
        <w:rPr>
          <w:b/>
          <w:sz w:val="24"/>
        </w:rPr>
        <w:t>3.1. Застройщик обязан</w:t>
      </w:r>
      <w:r w:rsidRPr="00901E26">
        <w:rPr>
          <w:sz w:val="24"/>
        </w:rPr>
        <w:t>:</w:t>
      </w:r>
    </w:p>
    <w:p w14:paraId="6EDE55D0" w14:textId="77777777" w:rsidR="003F7E2E" w:rsidRPr="00901E26" w:rsidRDefault="007A7C35" w:rsidP="00A60F6D">
      <w:pPr>
        <w:ind w:firstLine="709"/>
        <w:jc w:val="both"/>
      </w:pPr>
      <w:r w:rsidRPr="00901E2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6EDE55D1" w14:textId="77777777" w:rsidR="003F7E2E" w:rsidRPr="00901E26" w:rsidRDefault="007A7C35" w:rsidP="00A60F6D">
      <w:pPr>
        <w:ind w:firstLine="709"/>
        <w:jc w:val="both"/>
      </w:pPr>
      <w:r w:rsidRPr="00901E26">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6EDE55D2" w14:textId="24831915" w:rsidR="003F7E2E" w:rsidRPr="00901E26" w:rsidRDefault="007A7C35" w:rsidP="00A60F6D">
      <w:pPr>
        <w:tabs>
          <w:tab w:val="left" w:pos="851"/>
        </w:tabs>
        <w:ind w:firstLine="709"/>
        <w:jc w:val="both"/>
      </w:pPr>
      <w:r w:rsidRPr="00901E26">
        <w:t xml:space="preserve">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w:t>
      </w:r>
      <w:r w:rsidR="00F8787D" w:rsidRPr="00901E26">
        <w:t xml:space="preserve">раздельный ввод в эксплуатацию </w:t>
      </w:r>
      <w:r w:rsidRPr="00901E26">
        <w:t>Здания по очередям и помещениям жилого и нежилого назначения.</w:t>
      </w:r>
    </w:p>
    <w:p w14:paraId="6EDE55D3" w14:textId="77777777" w:rsidR="003F7E2E" w:rsidRPr="00901E26" w:rsidRDefault="007A7C35" w:rsidP="00A60F6D">
      <w:pPr>
        <w:tabs>
          <w:tab w:val="num" w:pos="709"/>
        </w:tabs>
        <w:spacing w:line="228" w:lineRule="auto"/>
        <w:ind w:firstLine="720"/>
        <w:jc w:val="both"/>
      </w:pPr>
      <w:r w:rsidRPr="00901E26">
        <w:t>3.1.4. Использовать полученные от Участника по Договору денежные средства в целях, установленных Законом 214-ФЗ.</w:t>
      </w:r>
      <w:bookmarkStart w:id="8" w:name="Par1"/>
      <w:bookmarkStart w:id="9" w:name="Par2"/>
      <w:bookmarkStart w:id="10" w:name="Par7"/>
      <w:bookmarkStart w:id="11" w:name="Par8"/>
      <w:bookmarkStart w:id="12" w:name="Par9"/>
      <w:bookmarkStart w:id="13" w:name="Par10"/>
      <w:bookmarkEnd w:id="8"/>
      <w:bookmarkEnd w:id="9"/>
      <w:bookmarkEnd w:id="10"/>
      <w:bookmarkEnd w:id="11"/>
      <w:bookmarkEnd w:id="12"/>
      <w:bookmarkEnd w:id="13"/>
    </w:p>
    <w:p w14:paraId="6EDE55D4" w14:textId="77777777" w:rsidR="003F7E2E" w:rsidRPr="00901E26" w:rsidRDefault="007A7C35" w:rsidP="00A60F6D">
      <w:pPr>
        <w:tabs>
          <w:tab w:val="num" w:pos="1125"/>
          <w:tab w:val="num" w:pos="1440"/>
        </w:tabs>
        <w:ind w:firstLine="709"/>
        <w:jc w:val="both"/>
      </w:pPr>
      <w:r w:rsidRPr="00901E26">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5D5" w14:textId="77777777" w:rsidR="003F7E2E" w:rsidRPr="00901E26" w:rsidRDefault="007A7C35" w:rsidP="00A60F6D">
      <w:pPr>
        <w:tabs>
          <w:tab w:val="num" w:pos="1125"/>
          <w:tab w:val="num" w:pos="1440"/>
        </w:tabs>
        <w:ind w:firstLine="709"/>
        <w:jc w:val="both"/>
      </w:pPr>
      <w:r w:rsidRPr="00901E2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4" w:name="_Hlk496801070"/>
    </w:p>
    <w:bookmarkEnd w:id="14"/>
    <w:p w14:paraId="506C0D86" w14:textId="106FF1CC" w:rsidR="00323BDA" w:rsidRPr="00901E26" w:rsidRDefault="00323BDA" w:rsidP="00A60F6D">
      <w:pPr>
        <w:pStyle w:val="2"/>
        <w:spacing w:after="0" w:line="240" w:lineRule="auto"/>
        <w:ind w:left="0" w:firstLine="709"/>
        <w:jc w:val="both"/>
      </w:pPr>
      <w:r w:rsidRPr="00901E26">
        <w:t>3.1.6. Обеспечить подачу в орган, осуществляющий государственный кадастровый учет и государственную регистрацию прав</w:t>
      </w:r>
      <w:r w:rsidR="00663D34" w:rsidRPr="00901E26">
        <w:t xml:space="preserve"> (далее- «орган регистрации прав»)</w:t>
      </w:r>
      <w:r w:rsidRPr="00901E26">
        <w:t xml:space="preserve">, заявления о </w:t>
      </w:r>
      <w:r w:rsidRPr="00901E26">
        <w:lastRenderedPageBreak/>
        <w:t>государственной регистрации Договора и документов Застройщика, необходимых для государственной регистрации Договора.</w:t>
      </w:r>
    </w:p>
    <w:p w14:paraId="6EDE55DD" w14:textId="77777777" w:rsidR="003F7E2E" w:rsidRPr="00901E26" w:rsidRDefault="007A7C35" w:rsidP="00A60F6D">
      <w:pPr>
        <w:pStyle w:val="2"/>
        <w:tabs>
          <w:tab w:val="num" w:pos="1440"/>
        </w:tabs>
        <w:spacing w:after="0" w:line="240" w:lineRule="auto"/>
        <w:ind w:left="0" w:firstLine="720"/>
        <w:jc w:val="both"/>
        <w:rPr>
          <w:b/>
        </w:rPr>
      </w:pPr>
      <w:r w:rsidRPr="00901E26">
        <w:rPr>
          <w:b/>
        </w:rPr>
        <w:t>3.2. Застройщик имеет право:</w:t>
      </w:r>
    </w:p>
    <w:p w14:paraId="6EDE55DE" w14:textId="77777777" w:rsidR="003F7E2E" w:rsidRPr="00901E26" w:rsidRDefault="007A7C35" w:rsidP="00A60F6D">
      <w:pPr>
        <w:pStyle w:val="2"/>
        <w:tabs>
          <w:tab w:val="num" w:pos="1440"/>
        </w:tabs>
        <w:spacing w:after="0" w:line="240" w:lineRule="auto"/>
        <w:ind w:left="0" w:firstLine="720"/>
        <w:jc w:val="both"/>
      </w:pPr>
      <w:r w:rsidRPr="00901E26">
        <w:t xml:space="preserve">3.2.1. Вносить технически и экономически обоснованные изменения в проектную документацию без письменного уведомления Участника. </w:t>
      </w:r>
    </w:p>
    <w:p w14:paraId="6EDE55DF" w14:textId="77777777" w:rsidR="003F7E2E" w:rsidRPr="00901E26" w:rsidRDefault="007A7C35" w:rsidP="00A60F6D">
      <w:pPr>
        <w:pStyle w:val="2"/>
        <w:tabs>
          <w:tab w:val="num" w:pos="1440"/>
        </w:tabs>
        <w:spacing w:after="0" w:line="240" w:lineRule="auto"/>
        <w:ind w:left="0" w:firstLine="720"/>
        <w:jc w:val="both"/>
      </w:pPr>
      <w:r w:rsidRPr="00901E26">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6EDE55E0" w14:textId="75CF6B47" w:rsidR="003F7E2E" w:rsidRPr="00901E26" w:rsidRDefault="007A7C35" w:rsidP="00A60F6D">
      <w:pPr>
        <w:pStyle w:val="2"/>
        <w:spacing w:after="0" w:line="240" w:lineRule="auto"/>
        <w:ind w:left="0" w:firstLine="709"/>
        <w:jc w:val="both"/>
      </w:pPr>
      <w:r w:rsidRPr="00901E26">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w:t>
      </w:r>
      <w:r w:rsidR="00F8787D" w:rsidRPr="00901E26">
        <w:t>законодательства о</w:t>
      </w:r>
      <w:r w:rsidRPr="00901E26">
        <w:t xml:space="preserve"> кадастровой деятельности.</w:t>
      </w:r>
    </w:p>
    <w:p w14:paraId="6EDE55E1" w14:textId="77777777" w:rsidR="003F7E2E" w:rsidRPr="00901E26" w:rsidRDefault="007A7C35" w:rsidP="00A60F6D">
      <w:pPr>
        <w:ind w:firstLine="709"/>
        <w:jc w:val="both"/>
      </w:pPr>
      <w:r w:rsidRPr="00901E26">
        <w:t>3.2.3. Досрочно исполнить обязанность по вводу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6EDE55E2" w14:textId="77777777" w:rsidR="003F7E2E" w:rsidRPr="00901E26" w:rsidRDefault="007A7C35" w:rsidP="00A60F6D">
      <w:pPr>
        <w:tabs>
          <w:tab w:val="num" w:pos="1125"/>
          <w:tab w:val="num" w:pos="1440"/>
        </w:tabs>
        <w:ind w:firstLine="720"/>
        <w:jc w:val="both"/>
        <w:rPr>
          <w:b/>
        </w:rPr>
      </w:pPr>
      <w:r w:rsidRPr="00901E26">
        <w:rPr>
          <w:b/>
        </w:rPr>
        <w:t>3.3. Участник обязуется:</w:t>
      </w:r>
    </w:p>
    <w:p w14:paraId="6EDE55E3" w14:textId="77777777" w:rsidR="003F7E2E" w:rsidRPr="00901E26" w:rsidRDefault="007A7C35" w:rsidP="00A60F6D">
      <w:pPr>
        <w:ind w:firstLine="720"/>
        <w:jc w:val="both"/>
      </w:pPr>
      <w:r w:rsidRPr="00901E26">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6EDE55E4" w14:textId="2FA4C9C2" w:rsidR="003F7E2E" w:rsidRPr="00901E26" w:rsidRDefault="007A7C35" w:rsidP="00A60F6D">
      <w:pPr>
        <w:ind w:firstLine="720"/>
        <w:jc w:val="both"/>
      </w:pPr>
      <w:r w:rsidRPr="00901E26">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w:t>
      </w:r>
      <w:r w:rsidR="00F8787D" w:rsidRPr="00901E26">
        <w:t>, составленному по форме Застройщика,</w:t>
      </w:r>
      <w:r w:rsidRPr="00901E26">
        <w:t xml:space="preserve">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5E5" w14:textId="77777777" w:rsidR="003F7E2E" w:rsidRPr="00901E26" w:rsidRDefault="007A7C35" w:rsidP="00A60F6D">
      <w:pPr>
        <w:ind w:firstLine="720"/>
        <w:jc w:val="both"/>
      </w:pPr>
      <w:r w:rsidRPr="00901E26">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6EDE55E6" w14:textId="77777777" w:rsidR="003F7E2E" w:rsidRPr="00901E26" w:rsidRDefault="007A7C35" w:rsidP="00A60F6D">
      <w:pPr>
        <w:ind w:firstLine="720"/>
        <w:jc w:val="both"/>
      </w:pPr>
      <w:r w:rsidRPr="00901E26">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6EDE55E7" w14:textId="66E3ACCD" w:rsidR="003F7E2E" w:rsidRPr="00901E26" w:rsidRDefault="007A7C35" w:rsidP="00A60F6D">
      <w:pPr>
        <w:ind w:firstLine="720"/>
        <w:jc w:val="both"/>
      </w:pPr>
      <w:r w:rsidRPr="00901E2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w:t>
      </w:r>
      <w:r w:rsidR="00F8787D" w:rsidRPr="00901E26">
        <w:t xml:space="preserve">не ранее, чем </w:t>
      </w:r>
      <w:r w:rsidRPr="00901E26">
        <w:t xml:space="preserve">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901E26">
        <w:rPr>
          <w:bCs/>
        </w:rPr>
        <w:t xml:space="preserve">Застройщик освобождается от ответственности за просрочку исполнения обязательства по передаче </w:t>
      </w:r>
      <w:r w:rsidRPr="00901E26">
        <w:t>Объекта</w:t>
      </w:r>
      <w:r w:rsidRPr="00901E26">
        <w:rPr>
          <w:bCs/>
        </w:rPr>
        <w:t xml:space="preserve">. </w:t>
      </w:r>
      <w:r w:rsidRPr="00901E26">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4A490DCC" w14:textId="77777777" w:rsidR="00F8787D" w:rsidRPr="00901E26" w:rsidRDefault="00F8787D" w:rsidP="00A60F6D">
      <w:pPr>
        <w:autoSpaceDE w:val="0"/>
        <w:autoSpaceDN w:val="0"/>
        <w:adjustRightInd w:val="0"/>
        <w:ind w:firstLine="709"/>
        <w:jc w:val="both"/>
      </w:pPr>
      <w:r w:rsidRPr="00901E26">
        <w:t xml:space="preserve">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rsidRPr="00901E26">
        <w:lastRenderedPageBreak/>
        <w:t>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 в одностороннем порядке.</w:t>
      </w:r>
    </w:p>
    <w:p w14:paraId="6EDE55E8" w14:textId="7B2EB7AB" w:rsidR="003F7E2E" w:rsidRPr="00901E26" w:rsidRDefault="007A7C35" w:rsidP="00A60F6D">
      <w:pPr>
        <w:autoSpaceDE w:val="0"/>
        <w:autoSpaceDN w:val="0"/>
        <w:adjustRightInd w:val="0"/>
        <w:ind w:firstLine="709"/>
        <w:jc w:val="both"/>
      </w:pPr>
      <w:r w:rsidRPr="00901E26">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901E26">
        <w:rPr>
          <w:bCs/>
        </w:rPr>
        <w:t xml:space="preserve"> располагается Объект (далее- «Корпус Здания»),</w:t>
      </w:r>
      <w:r w:rsidRPr="00901E26">
        <w:t xml:space="preserve"> с управляющей организацией, осуществляющей управление Корпусом Здания (далее – «Управляющая организация»).</w:t>
      </w:r>
    </w:p>
    <w:p w14:paraId="6EDE55E9" w14:textId="77777777" w:rsidR="003F7E2E" w:rsidRPr="00901E26" w:rsidRDefault="007A7C35" w:rsidP="00A60F6D">
      <w:pPr>
        <w:tabs>
          <w:tab w:val="num" w:pos="1440"/>
        </w:tabs>
        <w:ind w:firstLine="709"/>
        <w:jc w:val="both"/>
      </w:pPr>
      <w:r w:rsidRPr="00901E26">
        <w:t xml:space="preserve">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 </w:t>
      </w:r>
    </w:p>
    <w:p w14:paraId="6EDE55EA" w14:textId="77777777" w:rsidR="003F7E2E" w:rsidRPr="00901E26" w:rsidRDefault="007A7C35" w:rsidP="00A60F6D">
      <w:pPr>
        <w:tabs>
          <w:tab w:val="num" w:pos="1440"/>
        </w:tabs>
        <w:ind w:firstLine="709"/>
        <w:jc w:val="both"/>
      </w:pPr>
      <w:r w:rsidRPr="00901E26">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901E26">
        <w:t>счета на оплату</w:t>
      </w:r>
      <w:proofErr w:type="gramEnd"/>
      <w:r w:rsidRPr="00901E26">
        <w:t xml:space="preserve">, путем перечисления денежных средств на расчетный счет Застройщика. </w:t>
      </w:r>
    </w:p>
    <w:p w14:paraId="6EDE55EB" w14:textId="77777777" w:rsidR="003F7E2E" w:rsidRPr="00901E26" w:rsidRDefault="007A7C35" w:rsidP="00A60F6D">
      <w:pPr>
        <w:tabs>
          <w:tab w:val="num" w:pos="1440"/>
        </w:tabs>
        <w:ind w:firstLine="709"/>
        <w:jc w:val="both"/>
        <w:rPr>
          <w:bCs/>
        </w:rPr>
      </w:pPr>
      <w:r w:rsidRPr="00901E26">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6EDE55EC" w14:textId="77777777" w:rsidR="003F7E2E" w:rsidRPr="00901E26" w:rsidRDefault="007A7C35" w:rsidP="00A60F6D">
      <w:pPr>
        <w:tabs>
          <w:tab w:val="num" w:pos="1440"/>
        </w:tabs>
        <w:ind w:firstLine="709"/>
        <w:jc w:val="both"/>
      </w:pPr>
      <w:r w:rsidRPr="00901E26">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901E26">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6EDE55ED" w14:textId="77777777" w:rsidR="003F7E2E" w:rsidRPr="00901E26" w:rsidRDefault="007A7C35" w:rsidP="00A60F6D">
      <w:pPr>
        <w:tabs>
          <w:tab w:val="num" w:pos="1440"/>
        </w:tabs>
        <w:ind w:firstLine="709"/>
        <w:jc w:val="both"/>
      </w:pPr>
      <w:r w:rsidRPr="00901E2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6EDE55F1" w14:textId="766283A8" w:rsidR="003F7E2E" w:rsidRPr="00901E26" w:rsidRDefault="007A7C35" w:rsidP="00A60F6D">
      <w:pPr>
        <w:ind w:firstLine="709"/>
        <w:jc w:val="both"/>
        <w:rPr>
          <w:highlight w:val="yellow"/>
          <w:lang w:eastAsia="en-US"/>
        </w:rPr>
      </w:pPr>
      <w:r w:rsidRPr="00901E26">
        <w:t xml:space="preserve">3.3.6. </w:t>
      </w:r>
      <w:r w:rsidR="00323BDA" w:rsidRPr="00901E26">
        <w:t>Обеспечить подачу в орган регистраци</w:t>
      </w:r>
      <w:r w:rsidR="00663D34" w:rsidRPr="00901E26">
        <w:t>и</w:t>
      </w:r>
      <w:r w:rsidR="00323BDA" w:rsidRPr="00901E26">
        <w:t xml:space="preserve"> прав заявления о государственной регистрации Договора и документов Участника, необходимых для государственной регистрации Договора.</w:t>
      </w:r>
    </w:p>
    <w:sdt>
      <w:sdtPr>
        <w:rPr>
          <w:b/>
          <w:i/>
          <w:highlight w:val="yellow"/>
        </w:rPr>
        <w:id w:val="67321857"/>
        <w:placeholder>
          <w:docPart w:val="DefaultPlaceholder_-1854013440"/>
        </w:placeholder>
      </w:sdtPr>
      <w:sdtEndPr>
        <w:rPr>
          <w:b w:val="0"/>
          <w:i w:val="0"/>
        </w:rPr>
      </w:sdtEndPr>
      <w:sdtContent>
        <w:p w14:paraId="6EDE55F2" w14:textId="0813FDF2" w:rsidR="003F7E2E" w:rsidRPr="00901E26" w:rsidRDefault="007A7C35" w:rsidP="00A60F6D">
          <w:pPr>
            <w:ind w:firstLine="709"/>
            <w:jc w:val="both"/>
            <w:rPr>
              <w:b/>
              <w:i/>
              <w:highlight w:val="yellow"/>
            </w:rPr>
          </w:pPr>
          <w:r w:rsidRPr="00901E26">
            <w:rPr>
              <w:b/>
              <w:i/>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6EDE55F3" w14:textId="6A703ACA" w:rsidR="003F7E2E" w:rsidRPr="00901E26" w:rsidRDefault="007A7C35" w:rsidP="00A60F6D">
          <w:pPr>
            <w:tabs>
              <w:tab w:val="num" w:pos="1440"/>
            </w:tabs>
            <w:ind w:firstLine="709"/>
            <w:jc w:val="both"/>
            <w:rPr>
              <w:highlight w:val="yellow"/>
            </w:rPr>
          </w:pPr>
          <w:r w:rsidRPr="00901E26">
            <w:rPr>
              <w:highlight w:val="yellow"/>
              <w:lang w:eastAsia="en-US"/>
            </w:rPr>
            <w:lastRenderedPageBreak/>
            <w:t>3.3.</w:t>
          </w:r>
          <w:r w:rsidR="003A18E5" w:rsidRPr="00901E26">
            <w:rPr>
              <w:highlight w:val="yellow"/>
              <w:lang w:eastAsia="en-US"/>
            </w:rPr>
            <w:t>7</w:t>
          </w:r>
          <w:r w:rsidRPr="00901E26">
            <w:rPr>
              <w:highlight w:val="yellow"/>
              <w:lang w:eastAsia="en-US"/>
            </w:rPr>
            <w:t xml:space="preserve">. </w:t>
          </w:r>
          <w:r w:rsidRPr="00901E26">
            <w:rPr>
              <w:highlight w:val="yellow"/>
            </w:rPr>
            <w:t xml:space="preserve">В течение 2 (Двух) рабочих дней со дня подписания Сторонами Договора заключить договор оказания услуг с Обществом с ограниченной ответственностью «Центр недвижимости от Сбербанка», ОГРН 1157746652150 (далее также – «ООО «ЦНС») о размещении денежных средств в размере, указанном в п. 4.2.1. Договора, на номинальном счете ООО «ЦНС», открытом в ПАО Сбербанк (далее – «Номинальный счет»), и о перечислении с Номинального счета денежных средств в размере, указанном в п. 4.2.1. Договора, на расчетный счет Застройщика, указанный в статье 11  Договора, не позднее 5 (Пяти) рабочих дней </w:t>
          </w:r>
          <w:r w:rsidRPr="00901E26">
            <w:rPr>
              <w:highlight w:val="yellow"/>
              <w:lang w:eastAsia="en-US"/>
            </w:rPr>
            <w:t>с даты государственной регистрации Договора в органе регистрации прав</w:t>
          </w:r>
          <w:r w:rsidRPr="00901E26">
            <w:rPr>
              <w:highlight w:val="yellow"/>
            </w:rPr>
            <w:t>.</w:t>
          </w:r>
        </w:p>
        <w:p w14:paraId="6EDE55F4" w14:textId="77777777" w:rsidR="003F7E2E" w:rsidRPr="00901E26" w:rsidRDefault="007A7C35" w:rsidP="00A60F6D">
          <w:pPr>
            <w:tabs>
              <w:tab w:val="num" w:pos="1440"/>
            </w:tabs>
            <w:ind w:firstLine="720"/>
            <w:jc w:val="both"/>
            <w:rPr>
              <w:highlight w:val="yellow"/>
            </w:rPr>
          </w:pPr>
          <w:r w:rsidRPr="00901E26">
            <w:rPr>
              <w:highlight w:val="yellow"/>
            </w:rPr>
            <w:t>Участник обязуется в день подписания договора оказания услуг с ООО «ЦНС» обеспечить внесение (перечисление) денежных средств в счет оплаты Цены Договора на Номинальный счет.</w:t>
          </w:r>
        </w:p>
        <w:p w14:paraId="6EDE55F5" w14:textId="67001BBD" w:rsidR="003F7E2E" w:rsidRPr="00901E26" w:rsidRDefault="007A7C35" w:rsidP="00A60F6D">
          <w:pPr>
            <w:tabs>
              <w:tab w:val="num" w:pos="1440"/>
            </w:tabs>
            <w:ind w:firstLine="720"/>
            <w:jc w:val="both"/>
            <w:rPr>
              <w:highlight w:val="yellow"/>
              <w:lang w:eastAsia="en-US"/>
            </w:rPr>
          </w:pPr>
          <w:r w:rsidRPr="00901E26">
            <w:rPr>
              <w:highlight w:val="yellow"/>
              <w:lang w:eastAsia="en-US"/>
            </w:rPr>
            <w:t xml:space="preserve">Участник обязуется уведомить Застройщика о внесении (перечислении) </w:t>
          </w:r>
          <w:r w:rsidRPr="00901E26">
            <w:rPr>
              <w:highlight w:val="yellow"/>
            </w:rPr>
            <w:t xml:space="preserve">на Номинальный счет </w:t>
          </w:r>
          <w:r w:rsidRPr="00901E26">
            <w:rPr>
              <w:highlight w:val="yellow"/>
              <w:lang w:eastAsia="en-US"/>
            </w:rPr>
            <w:t xml:space="preserve">денежных средств </w:t>
          </w:r>
          <w:r w:rsidRPr="00901E26">
            <w:rPr>
              <w:highlight w:val="yellow"/>
            </w:rPr>
            <w:t xml:space="preserve">в размере, указанном в п. 4.2.1. Договора, не позднее 1 (Одного) рабочего дня с даты внесения (перечисления) денежных средств, </w:t>
          </w:r>
          <w:r w:rsidRPr="00901E26">
            <w:rPr>
              <w:highlight w:val="yellow"/>
              <w:lang w:eastAsia="en-US"/>
            </w:rPr>
            <w:t xml:space="preserve">путем направления на </w:t>
          </w:r>
          <w:r w:rsidR="003A18E5" w:rsidRPr="00901E26">
            <w:rPr>
              <w:highlight w:val="yellow"/>
              <w:lang w:eastAsia="en-US"/>
            </w:rPr>
            <w:t xml:space="preserve">электронный </w:t>
          </w:r>
          <w:r w:rsidRPr="00901E26">
            <w:rPr>
              <w:highlight w:val="yellow"/>
              <w:lang w:eastAsia="en-US"/>
            </w:rPr>
            <w:t xml:space="preserve">адрес Застройщика </w:t>
          </w:r>
          <w:r w:rsidR="0026585B" w:rsidRPr="00901E26">
            <w:rPr>
              <w:rStyle w:val="a5"/>
              <w:color w:val="auto"/>
              <w:highlight w:val="yellow"/>
            </w:rPr>
            <w:t xml:space="preserve"> </w:t>
          </w:r>
          <w:r w:rsidR="0026585B" w:rsidRPr="00901E26">
            <w:rPr>
              <w:rStyle w:val="a5"/>
              <w:color w:val="auto"/>
              <w:highlight w:val="yellow"/>
              <w:lang w:val="en-US"/>
            </w:rPr>
            <w:t>info</w:t>
          </w:r>
          <w:r w:rsidR="0026585B" w:rsidRPr="00901E26">
            <w:rPr>
              <w:rStyle w:val="a5"/>
              <w:color w:val="auto"/>
              <w:highlight w:val="yellow"/>
            </w:rPr>
            <w:t>@</w:t>
          </w:r>
          <w:proofErr w:type="spellStart"/>
          <w:r w:rsidR="0026585B" w:rsidRPr="00901E26">
            <w:rPr>
              <w:rStyle w:val="a5"/>
              <w:color w:val="auto"/>
              <w:highlight w:val="yellow"/>
              <w:lang w:val="en-US"/>
            </w:rPr>
            <w:t>filicity</w:t>
          </w:r>
          <w:proofErr w:type="spellEnd"/>
          <w:r w:rsidR="0026585B" w:rsidRPr="00901E26">
            <w:rPr>
              <w:rStyle w:val="a5"/>
              <w:color w:val="auto"/>
              <w:highlight w:val="yellow"/>
            </w:rPr>
            <w:t>.</w:t>
          </w:r>
          <w:proofErr w:type="spellStart"/>
          <w:r w:rsidR="0026585B" w:rsidRPr="00901E26">
            <w:rPr>
              <w:rStyle w:val="a5"/>
              <w:color w:val="auto"/>
              <w:highlight w:val="yellow"/>
              <w:lang w:val="en-US"/>
            </w:rPr>
            <w:t>ru</w:t>
          </w:r>
          <w:proofErr w:type="spellEnd"/>
          <w:r w:rsidRPr="00901E26">
            <w:rPr>
              <w:highlight w:val="yellow"/>
            </w:rPr>
            <w:t xml:space="preserve"> </w:t>
          </w:r>
          <w:r w:rsidRPr="00901E26">
            <w:rPr>
              <w:highlight w:val="yellow"/>
              <w:lang w:eastAsia="en-US"/>
            </w:rPr>
            <w:t xml:space="preserve">копии документа, подтверждающего внесение (перечисление) вышеуказанной суммы на Номинальный счет. </w:t>
          </w:r>
        </w:p>
        <w:p w14:paraId="6EDE55F6" w14:textId="66F60B14" w:rsidR="003F7E2E" w:rsidRPr="00901E26" w:rsidRDefault="007A7C35" w:rsidP="00A60F6D">
          <w:pPr>
            <w:tabs>
              <w:tab w:val="num" w:pos="1440"/>
            </w:tabs>
            <w:ind w:firstLine="720"/>
            <w:jc w:val="both"/>
          </w:pPr>
          <w:r w:rsidRPr="00901E26">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901E26">
            <w:rPr>
              <w:highlight w:val="yellow"/>
              <w:lang w:eastAsia="en-US"/>
            </w:rPr>
            <w:t xml:space="preserve"> направления на </w:t>
          </w:r>
          <w:r w:rsidR="003A18E5" w:rsidRPr="00901E26">
            <w:rPr>
              <w:highlight w:val="yellow"/>
              <w:lang w:eastAsia="en-US"/>
            </w:rPr>
            <w:t xml:space="preserve">электронный </w:t>
          </w:r>
          <w:r w:rsidRPr="00901E26">
            <w:rPr>
              <w:highlight w:val="yellow"/>
              <w:lang w:eastAsia="en-US"/>
            </w:rPr>
            <w:t>адрес Застройщика</w:t>
          </w:r>
          <w:r w:rsidR="003A18E5" w:rsidRPr="00901E26">
            <w:rPr>
              <w:highlight w:val="yellow"/>
              <w:lang w:eastAsia="en-US"/>
            </w:rPr>
            <w:t xml:space="preserve"> </w:t>
          </w:r>
          <w:r w:rsidR="0026585B" w:rsidRPr="00901E26">
            <w:rPr>
              <w:rStyle w:val="a5"/>
              <w:color w:val="auto"/>
              <w:highlight w:val="yellow"/>
            </w:rPr>
            <w:t xml:space="preserve"> </w:t>
          </w:r>
          <w:r w:rsidR="0026585B" w:rsidRPr="00901E26">
            <w:rPr>
              <w:rStyle w:val="a5"/>
              <w:color w:val="auto"/>
              <w:highlight w:val="yellow"/>
              <w:lang w:val="en-US"/>
            </w:rPr>
            <w:t>info</w:t>
          </w:r>
          <w:r w:rsidR="0026585B" w:rsidRPr="00901E26">
            <w:rPr>
              <w:rStyle w:val="a5"/>
              <w:color w:val="auto"/>
              <w:highlight w:val="yellow"/>
            </w:rPr>
            <w:t>@</w:t>
          </w:r>
          <w:proofErr w:type="spellStart"/>
          <w:r w:rsidR="0026585B" w:rsidRPr="00901E26">
            <w:rPr>
              <w:rStyle w:val="a5"/>
              <w:color w:val="auto"/>
              <w:highlight w:val="yellow"/>
              <w:lang w:val="en-US"/>
            </w:rPr>
            <w:t>filicity</w:t>
          </w:r>
          <w:proofErr w:type="spellEnd"/>
          <w:r w:rsidR="0026585B" w:rsidRPr="00901E26">
            <w:rPr>
              <w:rStyle w:val="a5"/>
              <w:color w:val="auto"/>
              <w:highlight w:val="yellow"/>
            </w:rPr>
            <w:t>.</w:t>
          </w:r>
          <w:proofErr w:type="spellStart"/>
          <w:r w:rsidR="0026585B" w:rsidRPr="00901E26">
            <w:rPr>
              <w:rStyle w:val="a5"/>
              <w:color w:val="auto"/>
              <w:highlight w:val="yellow"/>
              <w:lang w:val="en-US"/>
            </w:rPr>
            <w:t>ru</w:t>
          </w:r>
          <w:proofErr w:type="spellEnd"/>
          <w:r w:rsidR="0026585B" w:rsidRPr="00901E26">
            <w:rPr>
              <w:rStyle w:val="a5"/>
              <w:color w:val="auto"/>
              <w:highlight w:val="yellow"/>
            </w:rPr>
            <w:t xml:space="preserve"> </w:t>
          </w:r>
          <w:r w:rsidRPr="00901E26">
            <w:rPr>
              <w:rFonts w:eastAsia="Calibri"/>
              <w:highlight w:val="yellow"/>
            </w:rPr>
            <w:t xml:space="preserve"> </w:t>
          </w:r>
          <w:r w:rsidRPr="00901E26">
            <w:rPr>
              <w:highlight w:val="yellow"/>
            </w:rPr>
            <w:t>соответствующего уведомления.</w:t>
          </w:r>
        </w:p>
      </w:sdtContent>
    </w:sdt>
    <w:sdt>
      <w:sdtPr>
        <w:rPr>
          <w:b/>
          <w:i/>
          <w:highlight w:val="lightGray"/>
        </w:rPr>
        <w:id w:val="-102116481"/>
        <w:placeholder>
          <w:docPart w:val="DefaultPlaceholder_-1854013440"/>
        </w:placeholder>
      </w:sdtPr>
      <w:sdtEndPr>
        <w:rPr>
          <w:rStyle w:val="a5"/>
          <w:rFonts w:eastAsia="Calibri"/>
          <w:b w:val="0"/>
          <w:i w:val="0"/>
          <w:color w:val="0000FF"/>
          <w:u w:val="single"/>
        </w:rPr>
      </w:sdtEndPr>
      <w:sdtContent>
        <w:p w14:paraId="6EDE55F8" w14:textId="60A38A16" w:rsidR="003F7E2E" w:rsidRPr="00901E26" w:rsidRDefault="007A7C35" w:rsidP="00A60F6D">
          <w:pPr>
            <w:ind w:firstLine="709"/>
            <w:jc w:val="both"/>
            <w:rPr>
              <w:b/>
              <w:i/>
              <w:highlight w:val="lightGray"/>
            </w:rPr>
          </w:pPr>
          <w:r w:rsidRPr="00901E26">
            <w:rPr>
              <w:b/>
              <w:i/>
              <w:highlight w:val="lightGray"/>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6EDE55F9" w14:textId="6330C286" w:rsidR="003F7E2E" w:rsidRPr="00901E26" w:rsidRDefault="007A7C35" w:rsidP="00A60F6D">
          <w:pPr>
            <w:tabs>
              <w:tab w:val="num" w:pos="1440"/>
            </w:tabs>
            <w:ind w:firstLine="709"/>
            <w:jc w:val="both"/>
            <w:rPr>
              <w:rStyle w:val="a5"/>
              <w:rFonts w:eastAsia="Calibri"/>
              <w:color w:val="auto"/>
            </w:rPr>
          </w:pPr>
          <w:r w:rsidRPr="00901E26">
            <w:rPr>
              <w:highlight w:val="lightGray"/>
              <w:lang w:eastAsia="en-US"/>
            </w:rPr>
            <w:t>3.3.</w:t>
          </w:r>
          <w:r w:rsidR="003A18E5" w:rsidRPr="00901E26">
            <w:rPr>
              <w:highlight w:val="lightGray"/>
              <w:lang w:eastAsia="en-US"/>
            </w:rPr>
            <w:t>7</w:t>
          </w:r>
          <w:r w:rsidRPr="00901E26">
            <w:rPr>
              <w:highlight w:val="lightGray"/>
              <w:lang w:eastAsia="en-US"/>
            </w:rPr>
            <w:t xml:space="preserve">. Участник обязуется в течение 2 (Двух) рабочих дней с даты представления </w:t>
          </w:r>
          <w:r w:rsidRPr="00901E26">
            <w:rPr>
              <w:highlight w:val="lightGray"/>
            </w:rPr>
            <w:t xml:space="preserve">в территориальный орган Пенсионного фонда Российской Федерации (либо в Пенсионный фонд Российской Федерации) </w:t>
          </w:r>
          <w:r w:rsidRPr="00901E26">
            <w:rPr>
              <w:highlight w:val="lightGray"/>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w:t>
          </w:r>
          <w:r w:rsidR="009F704E" w:rsidRPr="00901E26">
            <w:rPr>
              <w:highlight w:val="lightGray"/>
              <w:lang w:eastAsia="en-US"/>
            </w:rPr>
            <w:t xml:space="preserve">электронный </w:t>
          </w:r>
          <w:r w:rsidRPr="00901E26">
            <w:rPr>
              <w:highlight w:val="lightGray"/>
              <w:lang w:eastAsia="en-US"/>
            </w:rPr>
            <w:t xml:space="preserve">адрес </w:t>
          </w:r>
          <w:r w:rsidR="0026585B" w:rsidRPr="00901E26">
            <w:rPr>
              <w:rStyle w:val="a5"/>
              <w:color w:val="auto"/>
              <w:highlight w:val="lightGray"/>
              <w:lang w:val="en-US"/>
            </w:rPr>
            <w:t>info</w:t>
          </w:r>
          <w:r w:rsidR="0026585B" w:rsidRPr="00901E26">
            <w:rPr>
              <w:rStyle w:val="a5"/>
              <w:color w:val="auto"/>
              <w:highlight w:val="lightGray"/>
            </w:rPr>
            <w:t>@</w:t>
          </w:r>
          <w:proofErr w:type="spellStart"/>
          <w:r w:rsidR="0026585B" w:rsidRPr="00901E26">
            <w:rPr>
              <w:rStyle w:val="a5"/>
              <w:color w:val="auto"/>
              <w:highlight w:val="lightGray"/>
              <w:lang w:val="en-US"/>
            </w:rPr>
            <w:t>filicity</w:t>
          </w:r>
          <w:proofErr w:type="spellEnd"/>
          <w:r w:rsidR="0026585B" w:rsidRPr="00901E26">
            <w:rPr>
              <w:rStyle w:val="a5"/>
              <w:color w:val="auto"/>
              <w:highlight w:val="lightGray"/>
            </w:rPr>
            <w:t>.</w:t>
          </w:r>
          <w:proofErr w:type="spellStart"/>
          <w:r w:rsidR="0026585B" w:rsidRPr="00901E26">
            <w:rPr>
              <w:rStyle w:val="a5"/>
              <w:color w:val="auto"/>
              <w:highlight w:val="lightGray"/>
              <w:lang w:val="en-US"/>
            </w:rPr>
            <w:t>ru</w:t>
          </w:r>
          <w:proofErr w:type="spellEnd"/>
          <w:r w:rsidRPr="00901E26">
            <w:rPr>
              <w:rStyle w:val="a5"/>
              <w:rFonts w:eastAsia="Calibri"/>
              <w:color w:val="auto"/>
              <w:highlight w:val="lightGray"/>
            </w:rPr>
            <w:t>.</w:t>
          </w:r>
        </w:p>
      </w:sdtContent>
    </w:sdt>
    <w:p w14:paraId="6EDE55FB" w14:textId="77777777" w:rsidR="003F7E2E" w:rsidRPr="00901E26" w:rsidRDefault="007A7C35" w:rsidP="00A60F6D">
      <w:pPr>
        <w:tabs>
          <w:tab w:val="num" w:pos="1440"/>
        </w:tabs>
        <w:ind w:firstLine="709"/>
        <w:jc w:val="both"/>
        <w:rPr>
          <w:b/>
        </w:rPr>
      </w:pPr>
      <w:r w:rsidRPr="00901E26">
        <w:rPr>
          <w:b/>
        </w:rPr>
        <w:t>3.4. Участник вправе:</w:t>
      </w:r>
    </w:p>
    <w:p w14:paraId="6EDE55FC" w14:textId="77777777" w:rsidR="003F7E2E" w:rsidRPr="00901E26" w:rsidRDefault="007A7C35" w:rsidP="00A60F6D">
      <w:pPr>
        <w:tabs>
          <w:tab w:val="num" w:pos="1440"/>
        </w:tabs>
        <w:ind w:firstLine="709"/>
        <w:jc w:val="both"/>
      </w:pPr>
      <w:r w:rsidRPr="00901E26">
        <w:t>3.4.1. Осуществлять полномочия по владению и пользованию Объектом после передачи Объекта.</w:t>
      </w:r>
    </w:p>
    <w:bookmarkStart w:id="15" w:name="_Hlk535336603" w:displacedByCustomXml="next"/>
    <w:sdt>
      <w:sdtPr>
        <w:rPr>
          <w:bCs/>
          <w:i/>
          <w:highlight w:val="yellow"/>
          <w:u w:val="single"/>
        </w:rPr>
        <w:id w:val="-1945296173"/>
        <w:placeholder>
          <w:docPart w:val="DefaultPlaceholder_-1854013440"/>
        </w:placeholder>
      </w:sdtPr>
      <w:sdtEndPr>
        <w:rPr>
          <w:bCs w:val="0"/>
          <w:i w:val="0"/>
          <w:u w:val="none"/>
          <w:lang w:eastAsia="en-US"/>
        </w:rPr>
      </w:sdtEndPr>
      <w:sdtContent>
        <w:p w14:paraId="6EDE55FD" w14:textId="2965EB76" w:rsidR="003F7E2E" w:rsidRPr="00901E26" w:rsidRDefault="007A7C35" w:rsidP="00A60F6D">
          <w:pPr>
            <w:autoSpaceDE w:val="0"/>
            <w:autoSpaceDN w:val="0"/>
            <w:adjustRightInd w:val="0"/>
            <w:ind w:firstLine="709"/>
            <w:jc w:val="both"/>
            <w:rPr>
              <w:bCs/>
              <w:i/>
              <w:highlight w:val="yellow"/>
              <w:u w:val="single"/>
            </w:rPr>
          </w:pPr>
          <w:r w:rsidRPr="00901E26">
            <w:rPr>
              <w:bCs/>
              <w:i/>
              <w:highlight w:val="yellow"/>
              <w:u w:val="single"/>
            </w:rPr>
            <w:t>Формулировка абз1 п.3.2.4. при оплате цены договора БЕЗ ИПОТЕКИ</w:t>
          </w:r>
        </w:p>
        <w:p w14:paraId="6EDE55FE" w14:textId="0A31891E" w:rsidR="003F7E2E" w:rsidRPr="00901E26" w:rsidRDefault="007A7C35" w:rsidP="00A60F6D">
          <w:pPr>
            <w:autoSpaceDE w:val="0"/>
            <w:autoSpaceDN w:val="0"/>
            <w:adjustRightInd w:val="0"/>
            <w:ind w:firstLine="709"/>
            <w:jc w:val="both"/>
            <w:rPr>
              <w:lang w:eastAsia="en-US"/>
            </w:rPr>
          </w:pPr>
          <w:r w:rsidRPr="00901E26">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01E26">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15" w:displacedByCustomXml="next"/>
    <w:bookmarkStart w:id="16" w:name="_Hlk506470043" w:displacedByCustomXml="next"/>
    <w:sdt>
      <w:sdtPr>
        <w:rPr>
          <w:bCs/>
          <w:i/>
          <w:highlight w:val="lightGray"/>
          <w:u w:val="single"/>
        </w:rPr>
        <w:id w:val="1011959173"/>
        <w:placeholder>
          <w:docPart w:val="DefaultPlaceholder_-1854013440"/>
        </w:placeholder>
      </w:sdtPr>
      <w:sdtEndPr>
        <w:rPr>
          <w:bCs w:val="0"/>
          <w:i w:val="0"/>
          <w:u w:val="none"/>
          <w:lang w:eastAsia="en-US"/>
        </w:rPr>
      </w:sdtEndPr>
      <w:sdtContent>
        <w:p w14:paraId="6EDE5600" w14:textId="71352066" w:rsidR="003F7E2E" w:rsidRPr="00901E26" w:rsidRDefault="007A7C35" w:rsidP="00A60F6D">
          <w:pPr>
            <w:autoSpaceDE w:val="0"/>
            <w:autoSpaceDN w:val="0"/>
            <w:adjustRightInd w:val="0"/>
            <w:ind w:firstLine="709"/>
            <w:jc w:val="both"/>
            <w:rPr>
              <w:bCs/>
              <w:i/>
              <w:highlight w:val="lightGray"/>
              <w:u w:val="single"/>
            </w:rPr>
          </w:pPr>
          <w:r w:rsidRPr="00901E26">
            <w:rPr>
              <w:bCs/>
              <w:i/>
              <w:highlight w:val="lightGray"/>
              <w:u w:val="single"/>
            </w:rPr>
            <w:t>Формулировка абз1 п.3.2.4. при оплате цены договора С ИПОТЕКОЙ</w:t>
          </w:r>
        </w:p>
        <w:p w14:paraId="6EDE5601" w14:textId="2628403D" w:rsidR="003F7E2E" w:rsidRPr="00901E26" w:rsidRDefault="007A7C35" w:rsidP="00A60F6D">
          <w:pPr>
            <w:autoSpaceDE w:val="0"/>
            <w:autoSpaceDN w:val="0"/>
            <w:adjustRightInd w:val="0"/>
            <w:ind w:firstLine="709"/>
            <w:jc w:val="both"/>
            <w:rPr>
              <w:lang w:eastAsia="en-US"/>
            </w:rPr>
          </w:pPr>
          <w:r w:rsidRPr="00901E26">
            <w:rPr>
              <w:highlight w:val="lightGray"/>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16"/>
          <w:r w:rsidRPr="00901E26">
            <w:rPr>
              <w:highlight w:val="lightGray"/>
              <w:lang w:eastAsia="en-US"/>
            </w:rPr>
            <w:t>, указанного в п.4.2.1. Договора.</w:t>
          </w:r>
        </w:p>
      </w:sdtContent>
    </w:sdt>
    <w:p w14:paraId="6EDE5606" w14:textId="77777777" w:rsidR="003F7E2E" w:rsidRPr="00901E26" w:rsidRDefault="007A7C35" w:rsidP="00A60F6D">
      <w:pPr>
        <w:autoSpaceDE w:val="0"/>
        <w:autoSpaceDN w:val="0"/>
        <w:adjustRightInd w:val="0"/>
        <w:ind w:firstLine="709"/>
        <w:jc w:val="both"/>
        <w:rPr>
          <w:lang w:eastAsia="en-US"/>
        </w:rPr>
      </w:pPr>
      <w:r w:rsidRPr="00901E26">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6EDE5607" w14:textId="77777777" w:rsidR="003F7E2E" w:rsidRPr="00901E26" w:rsidRDefault="007A7C35" w:rsidP="00A60F6D">
      <w:pPr>
        <w:ind w:firstLine="709"/>
        <w:jc w:val="both"/>
      </w:pPr>
      <w:r w:rsidRPr="00901E26">
        <w:t>3.4.3. Участник не вправе совершать действия, предусмотренные подп. 2 и 3 п. 2 ст. 7 Закона №214-ФЗ.</w:t>
      </w:r>
    </w:p>
    <w:p w14:paraId="6EDE5608" w14:textId="77777777" w:rsidR="003F7E2E" w:rsidRPr="00901E26" w:rsidRDefault="007A7C35" w:rsidP="00A60F6D">
      <w:pPr>
        <w:ind w:firstLine="709"/>
        <w:jc w:val="both"/>
      </w:pPr>
      <w:r w:rsidRPr="00901E26">
        <w:lastRenderedPageBreak/>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6EDE5609" w14:textId="77777777" w:rsidR="003F7E2E" w:rsidRPr="00901E26" w:rsidRDefault="003F7E2E" w:rsidP="00A60F6D">
      <w:pPr>
        <w:tabs>
          <w:tab w:val="num" w:pos="1440"/>
        </w:tabs>
        <w:ind w:firstLine="720"/>
        <w:jc w:val="both"/>
        <w:rPr>
          <w:b/>
          <w:bCs/>
        </w:rPr>
      </w:pPr>
    </w:p>
    <w:p w14:paraId="6EDE560A" w14:textId="77777777" w:rsidR="003F7E2E" w:rsidRPr="00901E26" w:rsidRDefault="007A7C35" w:rsidP="00A60F6D">
      <w:pPr>
        <w:ind w:firstLine="720"/>
        <w:jc w:val="center"/>
        <w:rPr>
          <w:b/>
          <w:bCs/>
        </w:rPr>
      </w:pPr>
      <w:r w:rsidRPr="00901E26">
        <w:rPr>
          <w:b/>
          <w:bCs/>
        </w:rPr>
        <w:t>4. Цена Договора, сроки и порядок ее уплаты</w:t>
      </w:r>
    </w:p>
    <w:p w14:paraId="6EDE560B" w14:textId="77777777" w:rsidR="003F7E2E" w:rsidRPr="00901E26" w:rsidRDefault="007A7C35" w:rsidP="00A60F6D">
      <w:pPr>
        <w:widowControl w:val="0"/>
        <w:ind w:firstLine="720"/>
        <w:jc w:val="both"/>
      </w:pPr>
      <w:r w:rsidRPr="00901E26">
        <w:rPr>
          <w:lang w:eastAsia="en-US"/>
        </w:rPr>
        <w:t xml:space="preserve">4.1. </w:t>
      </w:r>
      <w:r w:rsidRPr="00901E26">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6EDE560C" w14:textId="390DF436" w:rsidR="003F7E2E" w:rsidRPr="00901E26" w:rsidRDefault="007A7C35" w:rsidP="00A60F6D">
      <w:pPr>
        <w:widowControl w:val="0"/>
        <w:ind w:firstLine="720"/>
        <w:jc w:val="both"/>
        <w:rPr>
          <w:b/>
          <w:i/>
        </w:rPr>
      </w:pPr>
      <w:r w:rsidRPr="00901E26">
        <w:t xml:space="preserve">4.2. Цена Договора на момент его заключения составляет </w:t>
      </w:r>
      <w:sdt>
        <w:sdtPr>
          <w:rPr>
            <w:rStyle w:val="122"/>
          </w:rPr>
          <w:alias w:val="мтСуммаДоговораБезКоп"/>
          <w:tag w:val="мтСуммаДоговораБезКоп"/>
          <w:id w:val="273060052"/>
          <w:placeholder>
            <w:docPart w:val="BC11B5AB7E724029B697D12B1A956202"/>
          </w:placeholder>
        </w:sdtPr>
        <w:sdtEndPr>
          <w:rPr>
            <w:rStyle w:val="122"/>
          </w:rPr>
        </w:sdtEndPr>
        <w:sdtContent>
          <w:proofErr w:type="spellStart"/>
          <w:r w:rsidR="00A60F6D" w:rsidRPr="00901E26">
            <w:rPr>
              <w:rStyle w:val="122"/>
            </w:rPr>
            <w:t>мтСуммаДоговораБезКоп</w:t>
          </w:r>
          <w:proofErr w:type="spellEnd"/>
        </w:sdtContent>
      </w:sdt>
      <w:r w:rsidR="00A60F6D" w:rsidRPr="00901E26">
        <w:rPr>
          <w:b/>
        </w:rPr>
        <w:t xml:space="preserve"> </w:t>
      </w:r>
      <w:sdt>
        <w:sdtPr>
          <w:rPr>
            <w:rStyle w:val="122"/>
          </w:rPr>
          <w:alias w:val="мтСуммаДоговораПрописью"/>
          <w:tag w:val="мтСуммаДоговораПрописью"/>
          <w:id w:val="1729963731"/>
          <w:placeholder>
            <w:docPart w:val="694AF0797BAF481F809877766BC23466"/>
          </w:placeholder>
        </w:sdtPr>
        <w:sdtEndPr>
          <w:rPr>
            <w:rStyle w:val="122"/>
          </w:rPr>
        </w:sdtEndPr>
        <w:sdtContent>
          <w:proofErr w:type="spellStart"/>
          <w:r w:rsidR="00A60F6D" w:rsidRPr="00901E26">
            <w:rPr>
              <w:rStyle w:val="122"/>
            </w:rPr>
            <w:t>мтСуммаДоговораПрописью</w:t>
          </w:r>
          <w:proofErr w:type="spellEnd"/>
        </w:sdtContent>
      </w:sdt>
      <w:r w:rsidR="00A60F6D" w:rsidRPr="00901E26">
        <w:rPr>
          <w:b/>
        </w:rPr>
        <w:t>.</w:t>
      </w:r>
      <w:r w:rsidR="00A60F6D" w:rsidRPr="00901E26">
        <w:t xml:space="preserve"> </w:t>
      </w:r>
      <w:r w:rsidRPr="00901E26">
        <w:t>НДС не облагается.</w:t>
      </w:r>
    </w:p>
    <w:p w14:paraId="6EDE560D" w14:textId="77777777" w:rsidR="003F7E2E" w:rsidRPr="00901E26" w:rsidRDefault="007A7C35" w:rsidP="00A60F6D">
      <w:pPr>
        <w:ind w:firstLine="709"/>
        <w:jc w:val="both"/>
        <w:rPr>
          <w:lang w:eastAsia="en-US"/>
        </w:rPr>
      </w:pPr>
      <w:r w:rsidRPr="00901E26">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Fonts w:eastAsia="Calibri"/>
          <w:i/>
          <w:highlight w:val="lightGray"/>
          <w:u w:val="single"/>
        </w:rPr>
        <w:id w:val="2124880557"/>
        <w:placeholder>
          <w:docPart w:val="DefaultPlaceholder_-1854013440"/>
        </w:placeholder>
      </w:sdtPr>
      <w:sdtEndPr>
        <w:rPr>
          <w:rFonts w:eastAsia="Times New Roman"/>
          <w:b/>
          <w:bCs/>
          <w:i w:val="0"/>
          <w:u w:val="none"/>
        </w:rPr>
      </w:sdtEndPr>
      <w:sdtContent>
        <w:p w14:paraId="6EDE560F" w14:textId="453C8F57" w:rsidR="003F7E2E" w:rsidRPr="00901E26" w:rsidRDefault="007A7C35" w:rsidP="00A60F6D">
          <w:pPr>
            <w:ind w:firstLine="709"/>
            <w:jc w:val="both"/>
            <w:rPr>
              <w:rFonts w:eastAsia="Calibri"/>
              <w:i/>
              <w:highlight w:val="lightGray"/>
              <w:u w:val="single"/>
            </w:rPr>
          </w:pPr>
          <w:r w:rsidRPr="00901E26">
            <w:rPr>
              <w:rFonts w:eastAsia="Calibri"/>
              <w:i/>
              <w:highlight w:val="lightGray"/>
              <w:u w:val="single"/>
            </w:rPr>
            <w:t>Формулировка для 100 % оплаты, один платеж, безналичная оплата, без аккредитива:</w:t>
          </w:r>
        </w:p>
        <w:p w14:paraId="6EDE5610" w14:textId="77777777" w:rsidR="003F7E2E" w:rsidRPr="00901E26" w:rsidRDefault="007A7C35" w:rsidP="00A60F6D">
          <w:pPr>
            <w:ind w:firstLine="709"/>
            <w:jc w:val="both"/>
            <w:rPr>
              <w:rFonts w:eastAsia="Calibri"/>
              <w:highlight w:val="lightGray"/>
              <w:lang w:eastAsia="en-US"/>
            </w:rPr>
          </w:pPr>
          <w:r w:rsidRPr="00901E26">
            <w:rPr>
              <w:rFonts w:eastAsia="Calibri"/>
              <w:highlight w:val="lightGray"/>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6EDE5611" w14:textId="541F062B" w:rsidR="003F7E2E" w:rsidRPr="00901E26" w:rsidRDefault="007A7C35" w:rsidP="00A60F6D">
          <w:pPr>
            <w:ind w:firstLine="709"/>
            <w:jc w:val="both"/>
          </w:pPr>
          <w:r w:rsidRPr="00901E2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yellow"/>
          <w:u w:val="single"/>
        </w:rPr>
        <w:id w:val="-255512889"/>
        <w:placeholder>
          <w:docPart w:val="DefaultPlaceholder_-1854013440"/>
        </w:placeholder>
      </w:sdtPr>
      <w:sdtEndPr>
        <w:rPr>
          <w:rFonts w:eastAsia="Times New Roman"/>
          <w:b/>
          <w:bCs/>
          <w:i w:val="0"/>
          <w:u w:val="none"/>
        </w:rPr>
      </w:sdtEndPr>
      <w:sdtContent>
        <w:p w14:paraId="6EDE5613" w14:textId="04C799C9" w:rsidR="003F7E2E" w:rsidRPr="00901E26" w:rsidRDefault="007A7C35" w:rsidP="00A60F6D">
          <w:pPr>
            <w:ind w:firstLine="709"/>
            <w:jc w:val="both"/>
            <w:rPr>
              <w:rFonts w:eastAsia="Calibri"/>
              <w:i/>
              <w:highlight w:val="yellow"/>
              <w:u w:val="single"/>
            </w:rPr>
          </w:pPr>
          <w:r w:rsidRPr="00901E26">
            <w:rPr>
              <w:rFonts w:eastAsia="Calibri"/>
              <w:i/>
              <w:highlight w:val="yellow"/>
              <w:u w:val="single"/>
            </w:rPr>
            <w:t>Формулировка для рассрочки, безналичная оплата, без аккредитива:</w:t>
          </w:r>
        </w:p>
        <w:p w14:paraId="6EDE5614" w14:textId="77777777"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6EDE5615" w14:textId="77777777"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6EDE5616" w14:textId="4DF22E42"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6EDE5617" w14:textId="5EE58A4B"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  денежные средства в размере  ___________________ (______________)  рублей __ копеек перечисляются Участником до _________________ г. включительно;</w:t>
          </w:r>
        </w:p>
        <w:p w14:paraId="6EDE5618" w14:textId="26F743CD"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6EDE5619" w14:textId="77777777"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6EDE561A" w14:textId="568D461D" w:rsidR="003F7E2E" w:rsidRPr="00901E26" w:rsidRDefault="007A7C35" w:rsidP="00A60F6D">
          <w:pPr>
            <w:ind w:firstLine="709"/>
            <w:jc w:val="both"/>
          </w:pPr>
          <w:r w:rsidRPr="00901E2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599948973"/>
        <w:placeholder>
          <w:docPart w:val="DefaultPlaceholder_-1854013440"/>
        </w:placeholder>
      </w:sdtPr>
      <w:sdtEndPr>
        <w:rPr>
          <w:rFonts w:eastAsia="Times New Roman"/>
          <w:i w:val="0"/>
          <w:u w:val="none"/>
        </w:rPr>
      </w:sdtEndPr>
      <w:sdtContent>
        <w:p w14:paraId="6EDE561D" w14:textId="4D8DB479" w:rsidR="003F7E2E" w:rsidRPr="00901E26" w:rsidRDefault="007A7C35" w:rsidP="00A60F6D">
          <w:pPr>
            <w:ind w:firstLine="709"/>
            <w:jc w:val="both"/>
            <w:rPr>
              <w:rFonts w:eastAsia="Calibri"/>
              <w:i/>
              <w:highlight w:val="lightGray"/>
              <w:u w:val="single"/>
            </w:rPr>
          </w:pPr>
          <w:r w:rsidRPr="00901E26">
            <w:rPr>
              <w:rFonts w:eastAsia="Calibri"/>
              <w:i/>
              <w:highlight w:val="lightGray"/>
              <w:u w:val="single"/>
            </w:rPr>
            <w:t>Формулировка для АФР «ВОЗРОЖДЕНИЕ»</w:t>
          </w:r>
          <w:r w:rsidR="00AD70AD" w:rsidRPr="00901E26">
            <w:rPr>
              <w:rFonts w:eastAsia="Calibri"/>
              <w:i/>
              <w:highlight w:val="lightGray"/>
              <w:u w:val="single"/>
            </w:rPr>
            <w:t xml:space="preserve"> </w:t>
          </w:r>
          <w:r w:rsidRPr="00901E26">
            <w:rPr>
              <w:rFonts w:eastAsia="Calibri"/>
              <w:i/>
              <w:highlight w:val="lightGray"/>
              <w:u w:val="single"/>
            </w:rPr>
            <w:t>(без ипотеки)</w:t>
          </w:r>
        </w:p>
        <w:p w14:paraId="6EDE561E" w14:textId="77777777" w:rsidR="003F7E2E" w:rsidRPr="00901E26" w:rsidRDefault="007A7C35" w:rsidP="00A60F6D">
          <w:pPr>
            <w:ind w:firstLine="709"/>
            <w:jc w:val="both"/>
            <w:rPr>
              <w:rFonts w:eastAsia="Calibri"/>
              <w:highlight w:val="lightGray"/>
            </w:rPr>
          </w:pPr>
          <w:r w:rsidRPr="00901E26">
            <w:rPr>
              <w:rFonts w:eastAsia="Calibri"/>
              <w:highlight w:val="lightGray"/>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2015 года, ИНН 5000001042, КПП 997950001, БИК 044525181) (далее – «Банк») </w:t>
          </w:r>
          <w:bookmarkStart w:id="17" w:name="_Hlk535338616"/>
          <w:r w:rsidRPr="00901E26">
            <w:rPr>
              <w:highlight w:val="lightGray"/>
              <w:lang w:eastAsia="en-US"/>
            </w:rPr>
            <w:t xml:space="preserve">в размере </w:t>
          </w:r>
          <w:r w:rsidRPr="00901E26">
            <w:rPr>
              <w:bCs/>
              <w:highlight w:val="lightGray"/>
              <w:lang w:eastAsia="en-US"/>
            </w:rPr>
            <w:t xml:space="preserve">(___) рублей 00 копеек </w:t>
          </w:r>
          <w:r w:rsidRPr="00901E26">
            <w:rPr>
              <w:rFonts w:eastAsia="Calibri"/>
              <w:highlight w:val="lightGray"/>
            </w:rPr>
            <w:t>на следующих условиях:</w:t>
          </w:r>
        </w:p>
        <w:p w14:paraId="6EDE561F" w14:textId="77777777" w:rsidR="003F7E2E" w:rsidRPr="00901E26" w:rsidRDefault="007A7C35" w:rsidP="00A60F6D">
          <w:pPr>
            <w:ind w:left="709"/>
            <w:jc w:val="both"/>
            <w:rPr>
              <w:snapToGrid w:val="0"/>
              <w:highlight w:val="lightGray"/>
            </w:rPr>
          </w:pPr>
          <w:bookmarkStart w:id="18" w:name="_Hlk509935955"/>
          <w:bookmarkEnd w:id="17"/>
          <w:r w:rsidRPr="00901E26">
            <w:rPr>
              <w:kern w:val="2"/>
              <w:highlight w:val="lightGray"/>
            </w:rPr>
            <w:t xml:space="preserve">- условие исполнения аккредитива: </w:t>
          </w:r>
          <w:r w:rsidRPr="00901E26">
            <w:rPr>
              <w:snapToGrid w:val="0"/>
              <w:highlight w:val="lightGray"/>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01E26">
            <w:rPr>
              <w:snapToGrid w:val="0"/>
              <w:highlight w:val="lightGray"/>
            </w:rPr>
            <w:t>ые</w:t>
          </w:r>
          <w:proofErr w:type="spellEnd"/>
          <w:r w:rsidRPr="00901E26">
            <w:rPr>
              <w:snapToGrid w:val="0"/>
              <w:highlight w:val="lightGray"/>
            </w:rPr>
            <w:t>) регистрационную(</w:t>
          </w:r>
          <w:proofErr w:type="spellStart"/>
          <w:r w:rsidRPr="00901E26">
            <w:rPr>
              <w:snapToGrid w:val="0"/>
              <w:highlight w:val="lightGray"/>
            </w:rPr>
            <w:t>ые</w:t>
          </w:r>
          <w:proofErr w:type="spellEnd"/>
          <w:r w:rsidRPr="00901E26">
            <w:rPr>
              <w:snapToGrid w:val="0"/>
              <w:highlight w:val="lightGray"/>
            </w:rPr>
            <w:t>) запись(и), удостоверенную(</w:t>
          </w:r>
          <w:proofErr w:type="spellStart"/>
          <w:r w:rsidRPr="00901E26">
            <w:rPr>
              <w:snapToGrid w:val="0"/>
              <w:highlight w:val="lightGray"/>
            </w:rPr>
            <w:t>ые</w:t>
          </w:r>
          <w:proofErr w:type="spellEnd"/>
          <w:r w:rsidRPr="00901E26">
            <w:rPr>
              <w:snapToGrid w:val="0"/>
              <w:highlight w:val="lightGray"/>
            </w:rPr>
            <w:t xml:space="preserve">) усиленной квалифицированной электронной подписью государственного регистратора о </w:t>
          </w:r>
          <w:r w:rsidRPr="00901E26">
            <w:rPr>
              <w:snapToGrid w:val="0"/>
              <w:highlight w:val="lightGray"/>
            </w:rPr>
            <w:lastRenderedPageBreak/>
            <w:t xml:space="preserve">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19" w:name="_Hlk509931382"/>
          <w:r w:rsidRPr="00901E26">
            <w:rPr>
              <w:highlight w:val="lightGray"/>
            </w:rPr>
            <w:fldChar w:fldCharType="begin"/>
          </w:r>
          <w:r w:rsidRPr="00901E26">
            <w:rPr>
              <w:highlight w:val="lightGray"/>
            </w:rPr>
            <w:instrText xml:space="preserve"> HYPERLINK "mailto:accred@voz.ru" </w:instrText>
          </w:r>
          <w:r w:rsidRPr="00901E26">
            <w:rPr>
              <w:highlight w:val="lightGray"/>
            </w:rPr>
            <w:fldChar w:fldCharType="separate"/>
          </w:r>
          <w:r w:rsidRPr="00901E26">
            <w:rPr>
              <w:rStyle w:val="a5"/>
              <w:color w:val="auto"/>
              <w:highlight w:val="lightGray"/>
            </w:rPr>
            <w:t>accred@voz.ru</w:t>
          </w:r>
          <w:r w:rsidRPr="00901E26">
            <w:rPr>
              <w:highlight w:val="lightGray"/>
            </w:rPr>
            <w:fldChar w:fldCharType="end"/>
          </w:r>
          <w:bookmarkEnd w:id="19"/>
          <w:r w:rsidRPr="00901E26">
            <w:rPr>
              <w:snapToGrid w:val="0"/>
              <w:highlight w:val="lightGray"/>
            </w:rPr>
            <w:t>. Электронная копия Договора должна быть представлена Застройщиком в Банк до истечения срока действия аккредитива;</w:t>
          </w:r>
        </w:p>
        <w:bookmarkEnd w:id="18"/>
        <w:p w14:paraId="6EDE5620" w14:textId="77777777" w:rsidR="003F7E2E" w:rsidRPr="00901E26" w:rsidRDefault="007A7C35" w:rsidP="00A60F6D">
          <w:pPr>
            <w:ind w:left="709"/>
            <w:jc w:val="both"/>
            <w:rPr>
              <w:highlight w:val="lightGray"/>
            </w:rPr>
          </w:pPr>
          <w:r w:rsidRPr="00901E26">
            <w:rPr>
              <w:spacing w:val="-4"/>
              <w:kern w:val="2"/>
              <w:highlight w:val="lightGray"/>
            </w:rPr>
            <w:t>- Банк-эмитент и Исполняющий банк – Банк;</w:t>
          </w:r>
        </w:p>
        <w:p w14:paraId="6EDE5621" w14:textId="77777777" w:rsidR="003F7E2E" w:rsidRPr="00901E26" w:rsidRDefault="007A7C35" w:rsidP="00A60F6D">
          <w:pPr>
            <w:ind w:left="709"/>
            <w:jc w:val="both"/>
            <w:rPr>
              <w:spacing w:val="-4"/>
              <w:highlight w:val="lightGray"/>
              <w:lang w:eastAsia="ar-SA"/>
            </w:rPr>
          </w:pPr>
          <w:r w:rsidRPr="00901E26">
            <w:rPr>
              <w:spacing w:val="-4"/>
              <w:highlight w:val="lightGray"/>
              <w:lang w:eastAsia="ar-SA"/>
            </w:rPr>
            <w:t>- плательщиком по аккредитиву является Участник;</w:t>
          </w:r>
        </w:p>
        <w:p w14:paraId="6EDE5622" w14:textId="77777777" w:rsidR="003F7E2E" w:rsidRPr="00901E26" w:rsidRDefault="007A7C35" w:rsidP="00A60F6D">
          <w:pPr>
            <w:ind w:left="709"/>
            <w:jc w:val="both"/>
            <w:rPr>
              <w:highlight w:val="lightGray"/>
            </w:rPr>
          </w:pPr>
          <w:r w:rsidRPr="00901E26">
            <w:rPr>
              <w:spacing w:val="-4"/>
              <w:kern w:val="2"/>
              <w:highlight w:val="lightGray"/>
            </w:rPr>
            <w:t>- получатель средств по аккредитиву – Застройщик;</w:t>
          </w:r>
        </w:p>
        <w:p w14:paraId="6EDE5623" w14:textId="77777777" w:rsidR="003F7E2E" w:rsidRPr="00901E26" w:rsidRDefault="007A7C35" w:rsidP="00A60F6D">
          <w:pPr>
            <w:ind w:left="709"/>
            <w:jc w:val="both"/>
            <w:rPr>
              <w:spacing w:val="-4"/>
              <w:kern w:val="2"/>
              <w:highlight w:val="lightGray"/>
            </w:rPr>
          </w:pPr>
          <w:r w:rsidRPr="00901E26">
            <w:rPr>
              <w:spacing w:val="-4"/>
              <w:kern w:val="2"/>
              <w:highlight w:val="lightGray"/>
            </w:rPr>
            <w:t xml:space="preserve">- срок действия аккредитива: 90 (Девяносто) календарных дней с даты открытия аккредитива; </w:t>
          </w:r>
        </w:p>
        <w:p w14:paraId="6EDE5624" w14:textId="77777777" w:rsidR="003F7E2E" w:rsidRPr="00901E26" w:rsidRDefault="007A7C35" w:rsidP="00A60F6D">
          <w:pPr>
            <w:widowControl w:val="0"/>
            <w:tabs>
              <w:tab w:val="left" w:pos="220"/>
              <w:tab w:val="left" w:pos="720"/>
            </w:tabs>
            <w:autoSpaceDE w:val="0"/>
            <w:autoSpaceDN w:val="0"/>
            <w:adjustRightInd w:val="0"/>
            <w:ind w:left="709"/>
            <w:jc w:val="both"/>
            <w:rPr>
              <w:kern w:val="2"/>
              <w:highlight w:val="lightGray"/>
            </w:rPr>
          </w:pPr>
          <w:r w:rsidRPr="00901E26">
            <w:rPr>
              <w:spacing w:val="-4"/>
              <w:kern w:val="2"/>
              <w:highlight w:val="lightGray"/>
            </w:rPr>
            <w:t>- условие оплаты аккредитива: без</w:t>
          </w:r>
          <w:r w:rsidRPr="00901E26">
            <w:rPr>
              <w:kern w:val="2"/>
              <w:highlight w:val="lightGray"/>
            </w:rPr>
            <w:t xml:space="preserve"> акцепта, частичные платежи по аккредитиву не разрешены;</w:t>
          </w:r>
        </w:p>
        <w:p w14:paraId="6EDE5625" w14:textId="2B9D84B2" w:rsidR="003F7E2E" w:rsidRPr="00901E26" w:rsidRDefault="007A7C35" w:rsidP="00A60F6D">
          <w:pPr>
            <w:widowControl w:val="0"/>
            <w:tabs>
              <w:tab w:val="left" w:pos="220"/>
              <w:tab w:val="left" w:pos="720"/>
            </w:tabs>
            <w:autoSpaceDE w:val="0"/>
            <w:autoSpaceDN w:val="0"/>
            <w:adjustRightInd w:val="0"/>
            <w:ind w:left="709"/>
            <w:jc w:val="both"/>
            <w:rPr>
              <w:kern w:val="2"/>
              <w:highlight w:val="lightGray"/>
            </w:rPr>
          </w:pPr>
          <w:r w:rsidRPr="00901E26">
            <w:rPr>
              <w:kern w:val="2"/>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w:t>
          </w:r>
          <w:r w:rsidR="00AD70AD" w:rsidRPr="00901E26">
            <w:rPr>
              <w:kern w:val="2"/>
              <w:highlight w:val="lightGray"/>
            </w:rPr>
            <w:t xml:space="preserve">адресу </w:t>
          </w:r>
          <w:r w:rsidRPr="00901E26">
            <w:rPr>
              <w:kern w:val="2"/>
              <w:highlight w:val="lightGray"/>
            </w:rPr>
            <w:t>электронной почты Застройщика:</w:t>
          </w:r>
          <w:r w:rsidRPr="00901E26">
            <w:rPr>
              <w:highlight w:val="lightGray"/>
            </w:rPr>
            <w:t xml:space="preserve"> </w:t>
          </w:r>
          <w:r w:rsidR="0026585B" w:rsidRPr="00901E26">
            <w:rPr>
              <w:rStyle w:val="a5"/>
              <w:color w:val="auto"/>
            </w:rPr>
            <w:t xml:space="preserve"> </w:t>
          </w:r>
          <w:r w:rsidR="0026585B" w:rsidRPr="00901E26">
            <w:rPr>
              <w:rStyle w:val="a5"/>
              <w:color w:val="auto"/>
              <w:highlight w:val="lightGray"/>
            </w:rPr>
            <w:t xml:space="preserve"> </w:t>
          </w:r>
          <w:r w:rsidR="0026585B" w:rsidRPr="00901E26">
            <w:rPr>
              <w:rStyle w:val="a5"/>
              <w:color w:val="auto"/>
              <w:highlight w:val="lightGray"/>
              <w:lang w:val="en-US"/>
            </w:rPr>
            <w:t>info</w:t>
          </w:r>
          <w:r w:rsidR="0026585B" w:rsidRPr="00901E26">
            <w:rPr>
              <w:rStyle w:val="a5"/>
              <w:color w:val="auto"/>
              <w:highlight w:val="lightGray"/>
            </w:rPr>
            <w:t>@</w:t>
          </w:r>
          <w:proofErr w:type="spellStart"/>
          <w:r w:rsidR="0026585B" w:rsidRPr="00901E26">
            <w:rPr>
              <w:rStyle w:val="a5"/>
              <w:color w:val="auto"/>
              <w:highlight w:val="lightGray"/>
              <w:lang w:val="en-US"/>
            </w:rPr>
            <w:t>filicity</w:t>
          </w:r>
          <w:proofErr w:type="spellEnd"/>
          <w:r w:rsidR="0026585B" w:rsidRPr="00901E26">
            <w:rPr>
              <w:rStyle w:val="a5"/>
              <w:color w:val="auto"/>
              <w:highlight w:val="lightGray"/>
            </w:rPr>
            <w:t>.</w:t>
          </w:r>
          <w:proofErr w:type="spellStart"/>
          <w:r w:rsidR="0026585B" w:rsidRPr="00901E26">
            <w:rPr>
              <w:rStyle w:val="a5"/>
              <w:color w:val="auto"/>
              <w:highlight w:val="lightGray"/>
              <w:lang w:val="en-US"/>
            </w:rPr>
            <w:t>ru</w:t>
          </w:r>
          <w:proofErr w:type="spellEnd"/>
          <w:r w:rsidR="0026585B" w:rsidRPr="00901E26">
            <w:rPr>
              <w:rStyle w:val="a5"/>
              <w:color w:val="auto"/>
              <w:highlight w:val="lightGray"/>
            </w:rPr>
            <w:t xml:space="preserve"> </w:t>
          </w:r>
          <w:r w:rsidRPr="00901E26">
            <w:rPr>
              <w:kern w:val="2"/>
              <w:highlight w:val="lightGray"/>
            </w:rPr>
            <w:t>;</w:t>
          </w:r>
        </w:p>
        <w:p w14:paraId="6EDE5626" w14:textId="77777777" w:rsidR="003F7E2E" w:rsidRPr="00901E26" w:rsidRDefault="007A7C35" w:rsidP="00A60F6D">
          <w:pPr>
            <w:widowControl w:val="0"/>
            <w:tabs>
              <w:tab w:val="left" w:pos="220"/>
              <w:tab w:val="left" w:pos="720"/>
            </w:tabs>
            <w:autoSpaceDE w:val="0"/>
            <w:autoSpaceDN w:val="0"/>
            <w:adjustRightInd w:val="0"/>
            <w:ind w:left="709"/>
            <w:jc w:val="both"/>
            <w:rPr>
              <w:kern w:val="2"/>
              <w:highlight w:val="lightGray"/>
            </w:rPr>
          </w:pPr>
          <w:r w:rsidRPr="00901E26">
            <w:rPr>
              <w:kern w:val="2"/>
              <w:highlight w:val="lightGray"/>
            </w:rPr>
            <w:t xml:space="preserve">- </w:t>
          </w:r>
          <w:r w:rsidRPr="00901E26">
            <w:rPr>
              <w:kern w:val="2"/>
              <w:highlight w:val="lightGray"/>
              <w:lang w:val="en-US"/>
            </w:rPr>
            <w:t>c</w:t>
          </w:r>
          <w:proofErr w:type="spellStart"/>
          <w:r w:rsidRPr="00901E26">
            <w:rPr>
              <w:kern w:val="2"/>
              <w:highlight w:val="lightGray"/>
            </w:rPr>
            <w:t>пособ</w:t>
          </w:r>
          <w:proofErr w:type="spellEnd"/>
          <w:r w:rsidRPr="00901E26">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6EDE5627" w14:textId="77777777" w:rsidR="003F7E2E" w:rsidRPr="00901E26" w:rsidRDefault="007A7C35" w:rsidP="00A60F6D">
          <w:pPr>
            <w:ind w:firstLine="709"/>
            <w:jc w:val="both"/>
            <w:rPr>
              <w:highlight w:val="lightGray"/>
              <w:lang w:eastAsia="en-US"/>
            </w:rPr>
          </w:pPr>
          <w:r w:rsidRPr="00901E26">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6EDE5628" w14:textId="77777777" w:rsidR="003F7E2E" w:rsidRPr="00901E26" w:rsidRDefault="007A7C35" w:rsidP="00A60F6D">
          <w:pPr>
            <w:ind w:firstLine="709"/>
            <w:jc w:val="both"/>
            <w:rPr>
              <w:highlight w:val="lightGray"/>
            </w:rPr>
          </w:pPr>
          <w:r w:rsidRPr="00901E26">
            <w:rPr>
              <w:highlight w:val="lightGray"/>
              <w:lang w:eastAsia="en-US"/>
            </w:rPr>
            <w:t xml:space="preserve">Обязательство Участника по открытию аккредитива считается исполненным в момент поступления денежных </w:t>
          </w:r>
          <w:r w:rsidRPr="00901E26">
            <w:rPr>
              <w:highlight w:val="lightGray"/>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6EDE5629" w14:textId="34406CBA" w:rsidR="003F7E2E" w:rsidRPr="00901E26" w:rsidRDefault="00E32E10" w:rsidP="00A60F6D">
          <w:pPr>
            <w:widowControl w:val="0"/>
            <w:ind w:firstLine="709"/>
            <w:jc w:val="both"/>
            <w:rPr>
              <w:highlight w:val="lightGray"/>
            </w:rPr>
          </w:pPr>
          <w:r w:rsidRPr="00901E26">
            <w:rPr>
              <w:highlight w:val="lightGray"/>
            </w:rPr>
            <w:t xml:space="preserve"> </w:t>
          </w:r>
          <w:r w:rsidR="00DD754A" w:rsidRPr="00901E26">
            <w:rPr>
              <w:highlight w:val="lightGray"/>
            </w:rPr>
            <w:t xml:space="preserve">Исполнение </w:t>
          </w:r>
          <w:r w:rsidRPr="00901E26">
            <w:rPr>
              <w:highlight w:val="lightGray"/>
            </w:rPr>
            <w:t>а</w:t>
          </w:r>
          <w:r w:rsidR="00DD754A" w:rsidRPr="00901E26">
            <w:rPr>
              <w:highlight w:val="lightGray"/>
            </w:rPr>
            <w:t xml:space="preserve">ккредитива путем платежа производится посредством перевода денежных средств платежным поручением исполняющего банка </w:t>
          </w:r>
          <w:r w:rsidR="007A7C35" w:rsidRPr="00901E26">
            <w:rPr>
              <w:highlight w:val="lightGray"/>
            </w:rPr>
            <w:t>на расчетный счет Застройщика, указанный в статье 11 Договора.</w:t>
          </w:r>
        </w:p>
        <w:p w14:paraId="6EDE562A" w14:textId="7042CBB4" w:rsidR="003F7E2E" w:rsidRPr="00901E26" w:rsidRDefault="007A7C35" w:rsidP="00A60F6D">
          <w:pPr>
            <w:ind w:right="27" w:firstLine="709"/>
            <w:jc w:val="both"/>
          </w:pPr>
          <w:r w:rsidRPr="00901E26">
            <w:rPr>
              <w:highlight w:val="lightGray"/>
            </w:rPr>
            <w:t xml:space="preserve">Стороны пришли к соглашению, что предусмотренная п. 3.1.6. Договора обязанность Застройщика по </w:t>
          </w:r>
          <w:r w:rsidR="00E32E10" w:rsidRPr="00901E26">
            <w:rPr>
              <w:highlight w:val="lightGray"/>
            </w:rPr>
            <w:t xml:space="preserve">представлению </w:t>
          </w:r>
          <w:r w:rsidRPr="00901E26">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Fonts w:eastAsia="Calibri"/>
          <w:i/>
          <w:highlight w:val="yellow"/>
          <w:u w:val="single"/>
        </w:rPr>
        <w:id w:val="1819995385"/>
        <w:placeholder>
          <w:docPart w:val="DefaultPlaceholder_-1854013440"/>
        </w:placeholder>
      </w:sdtPr>
      <w:sdtEndPr>
        <w:rPr>
          <w:rFonts w:eastAsia="Times New Roman"/>
          <w:i w:val="0"/>
          <w:u w:val="none"/>
        </w:rPr>
      </w:sdtEndPr>
      <w:sdtContent>
        <w:p w14:paraId="6EDE562C" w14:textId="20CEBD37" w:rsidR="003F7E2E" w:rsidRPr="00901E26" w:rsidRDefault="007A7C35" w:rsidP="00A60F6D">
          <w:pPr>
            <w:ind w:firstLine="709"/>
            <w:jc w:val="both"/>
            <w:rPr>
              <w:rFonts w:eastAsia="Calibri"/>
              <w:i/>
              <w:highlight w:val="yellow"/>
              <w:u w:val="single"/>
            </w:rPr>
          </w:pPr>
          <w:r w:rsidRPr="00901E26">
            <w:rPr>
              <w:rFonts w:eastAsia="Calibri"/>
              <w:i/>
              <w:highlight w:val="yellow"/>
              <w:u w:val="single"/>
            </w:rPr>
            <w:t>Формулировка для АФР «АЛЬФА БАНК» (без ипотеки), раскрытие через скан-копию договора</w:t>
          </w:r>
        </w:p>
        <w:p w14:paraId="6EDE562D" w14:textId="77777777" w:rsidR="003F7E2E" w:rsidRPr="00901E26" w:rsidRDefault="007A7C35" w:rsidP="00A60F6D">
          <w:pPr>
            <w:ind w:firstLine="709"/>
            <w:jc w:val="both"/>
            <w:rPr>
              <w:rFonts w:eastAsia="Calibri"/>
              <w:highlight w:val="yellow"/>
            </w:rPr>
          </w:pPr>
          <w:r w:rsidRPr="00901E26">
            <w:rPr>
              <w:rFonts w:eastAsia="Calibri"/>
              <w:highlight w:val="yellow"/>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w:t>
          </w:r>
          <w:r w:rsidRPr="00901E26">
            <w:rPr>
              <w:highlight w:val="yellow"/>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901E26">
            <w:rPr>
              <w:rFonts w:eastAsia="Calibri"/>
              <w:highlight w:val="yellow"/>
            </w:rPr>
            <w:t>(далее также – «Банк») в размере (___) рублей 00 копеек, на следующих условиях:</w:t>
          </w:r>
        </w:p>
        <w:p w14:paraId="6EDE562E" w14:textId="77777777" w:rsidR="003F7E2E" w:rsidRPr="00901E26" w:rsidRDefault="007A7C35" w:rsidP="00A60F6D">
          <w:pPr>
            <w:ind w:firstLine="709"/>
            <w:jc w:val="both"/>
            <w:rPr>
              <w:kern w:val="2"/>
              <w:highlight w:val="yellow"/>
            </w:rPr>
          </w:pPr>
          <w:r w:rsidRPr="00901E26">
            <w:rPr>
              <w:kern w:val="2"/>
              <w:highlight w:val="yellow"/>
            </w:rPr>
            <w:t xml:space="preserve">- условие исполнения аккредитива: предоставление Застройщиком в исполняющий банк скан-копии Договора участия в долевом строительстве </w:t>
          </w:r>
          <w:r w:rsidRPr="00901E26">
            <w:rPr>
              <w:highlight w:val="yellow"/>
              <w:lang w:eastAsia="en-US"/>
            </w:rPr>
            <w:t xml:space="preserve">№ </w:t>
          </w:r>
          <w:sdt>
            <w:sdtPr>
              <w:rPr>
                <w:rStyle w:val="120"/>
                <w:b/>
                <w:highlight w:val="yellow"/>
              </w:rPr>
              <w:alias w:val="мтНомерДоговора"/>
              <w:tag w:val="мтНомерДоговора"/>
              <w:id w:val="-2076109506"/>
              <w:placeholder>
                <w:docPart w:val="20416E6C896849D595AF9AEB7BDA9D25"/>
              </w:placeholder>
            </w:sdtPr>
            <w:sdtEndPr>
              <w:rPr>
                <w:rStyle w:val="120"/>
              </w:rPr>
            </w:sdtEndPr>
            <w:sdtContent>
              <w:proofErr w:type="spellStart"/>
              <w:r w:rsidRPr="00901E26">
                <w:rPr>
                  <w:rStyle w:val="120"/>
                  <w:highlight w:val="yellow"/>
                </w:rPr>
                <w:t>мтНомерДоговора</w:t>
              </w:r>
              <w:proofErr w:type="spellEnd"/>
            </w:sdtContent>
          </w:sdt>
          <w:r w:rsidRPr="00901E26">
            <w:rPr>
              <w:highlight w:val="yellow"/>
              <w:lang w:eastAsia="en-US"/>
            </w:rPr>
            <w:t xml:space="preserve"> от </w:t>
          </w:r>
          <w:sdt>
            <w:sdtPr>
              <w:rPr>
                <w:rStyle w:val="120"/>
                <w:b/>
                <w:highlight w:val="yellow"/>
              </w:rPr>
              <w:alias w:val="мтДатаДоговора"/>
              <w:tag w:val="мтДатаДоговора"/>
              <w:id w:val="1246143922"/>
              <w:placeholder>
                <w:docPart w:val="DA039AC091EA4E4C96075C7C8A7D6951"/>
              </w:placeholder>
            </w:sdtPr>
            <w:sdtEndPr>
              <w:rPr>
                <w:rStyle w:val="120"/>
              </w:rPr>
            </w:sdtEndPr>
            <w:sdtContent>
              <w:proofErr w:type="spellStart"/>
              <w:r w:rsidRPr="00901E26">
                <w:rPr>
                  <w:rStyle w:val="120"/>
                  <w:highlight w:val="yellow"/>
                </w:rPr>
                <w:t>мтДатаДоговора</w:t>
              </w:r>
              <w:proofErr w:type="spellEnd"/>
            </w:sdtContent>
          </w:sdt>
          <w:r w:rsidRPr="00901E26">
            <w:rPr>
              <w:kern w:val="2"/>
              <w:highlight w:val="yellow"/>
            </w:rPr>
            <w:t>, со штампом регистрационной надписи о государственной регистрации Договора;</w:t>
          </w:r>
        </w:p>
        <w:p w14:paraId="6EDE562F" w14:textId="77777777" w:rsidR="003F7E2E" w:rsidRPr="00901E26" w:rsidRDefault="007A7C35" w:rsidP="00A60F6D">
          <w:pPr>
            <w:ind w:left="709"/>
            <w:jc w:val="both"/>
            <w:rPr>
              <w:highlight w:val="yellow"/>
            </w:rPr>
          </w:pPr>
          <w:r w:rsidRPr="00901E26">
            <w:rPr>
              <w:spacing w:val="-4"/>
              <w:kern w:val="2"/>
              <w:highlight w:val="yellow"/>
            </w:rPr>
            <w:t>- банк-эмитент и исполняющий банк – Банк;</w:t>
          </w:r>
        </w:p>
        <w:p w14:paraId="6EDE5630" w14:textId="77777777" w:rsidR="003F7E2E" w:rsidRPr="00901E26" w:rsidRDefault="007A7C35" w:rsidP="00A60F6D">
          <w:pPr>
            <w:ind w:left="709"/>
            <w:jc w:val="both"/>
            <w:rPr>
              <w:spacing w:val="-4"/>
              <w:highlight w:val="yellow"/>
              <w:lang w:eastAsia="ar-SA"/>
            </w:rPr>
          </w:pPr>
          <w:r w:rsidRPr="00901E26">
            <w:rPr>
              <w:spacing w:val="-4"/>
              <w:highlight w:val="yellow"/>
              <w:lang w:eastAsia="ar-SA"/>
            </w:rPr>
            <w:t>- плательщиком по аккредитиву является Участник;</w:t>
          </w:r>
        </w:p>
        <w:p w14:paraId="6EDE5631" w14:textId="77777777" w:rsidR="003F7E2E" w:rsidRPr="00901E26" w:rsidRDefault="007A7C35" w:rsidP="00A60F6D">
          <w:pPr>
            <w:ind w:left="709"/>
            <w:jc w:val="both"/>
            <w:rPr>
              <w:highlight w:val="yellow"/>
            </w:rPr>
          </w:pPr>
          <w:r w:rsidRPr="00901E26">
            <w:rPr>
              <w:spacing w:val="-4"/>
              <w:kern w:val="2"/>
              <w:highlight w:val="yellow"/>
            </w:rPr>
            <w:t>- получатель средств по аккредитиву – Застройщик;</w:t>
          </w:r>
        </w:p>
        <w:p w14:paraId="6EDE5632" w14:textId="77777777" w:rsidR="003F7E2E" w:rsidRPr="00901E26" w:rsidRDefault="007A7C35" w:rsidP="00A60F6D">
          <w:pPr>
            <w:ind w:left="709"/>
            <w:jc w:val="both"/>
            <w:rPr>
              <w:spacing w:val="-4"/>
              <w:kern w:val="2"/>
              <w:highlight w:val="yellow"/>
            </w:rPr>
          </w:pPr>
          <w:r w:rsidRPr="00901E26">
            <w:rPr>
              <w:spacing w:val="-4"/>
              <w:kern w:val="2"/>
              <w:highlight w:val="yellow"/>
            </w:rPr>
            <w:t xml:space="preserve">- срок действия аккредитива: 90 (Девяносто) календарных дней с даты открытия аккредитива; </w:t>
          </w:r>
        </w:p>
        <w:p w14:paraId="6EDE5633" w14:textId="77777777" w:rsidR="003F7E2E" w:rsidRPr="00901E26" w:rsidRDefault="007A7C35" w:rsidP="00A60F6D">
          <w:pPr>
            <w:widowControl w:val="0"/>
            <w:tabs>
              <w:tab w:val="left" w:pos="220"/>
              <w:tab w:val="left" w:pos="720"/>
            </w:tabs>
            <w:autoSpaceDE w:val="0"/>
            <w:autoSpaceDN w:val="0"/>
            <w:adjustRightInd w:val="0"/>
            <w:ind w:left="709"/>
            <w:jc w:val="both"/>
            <w:rPr>
              <w:kern w:val="2"/>
              <w:highlight w:val="yellow"/>
            </w:rPr>
          </w:pPr>
          <w:r w:rsidRPr="00901E26">
            <w:rPr>
              <w:spacing w:val="-4"/>
              <w:kern w:val="2"/>
              <w:highlight w:val="yellow"/>
            </w:rPr>
            <w:t>- условие оплаты аккредитива: без</w:t>
          </w:r>
          <w:r w:rsidRPr="00901E26">
            <w:rPr>
              <w:kern w:val="2"/>
              <w:highlight w:val="yellow"/>
            </w:rPr>
            <w:t xml:space="preserve"> акцепта, частичные платежи по аккредитиву не разрешены;</w:t>
          </w:r>
        </w:p>
        <w:p w14:paraId="6EDE5634" w14:textId="58AD5D6A" w:rsidR="003F7E2E" w:rsidRPr="00901E26" w:rsidRDefault="007A7C35" w:rsidP="00A60F6D">
          <w:pPr>
            <w:widowControl w:val="0"/>
            <w:tabs>
              <w:tab w:val="left" w:pos="220"/>
              <w:tab w:val="left" w:pos="720"/>
            </w:tabs>
            <w:autoSpaceDE w:val="0"/>
            <w:autoSpaceDN w:val="0"/>
            <w:adjustRightInd w:val="0"/>
            <w:ind w:left="709"/>
            <w:jc w:val="both"/>
            <w:rPr>
              <w:kern w:val="2"/>
              <w:highlight w:val="yellow"/>
            </w:rPr>
          </w:pPr>
          <w:r w:rsidRPr="00901E26">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901E26">
            <w:rPr>
              <w:highlight w:val="yellow"/>
            </w:rPr>
            <w:t xml:space="preserve"> </w:t>
          </w:r>
          <w:r w:rsidR="0026585B" w:rsidRPr="00901E26">
            <w:rPr>
              <w:rStyle w:val="a5"/>
              <w:color w:val="auto"/>
            </w:rPr>
            <w:t xml:space="preserve"> </w:t>
          </w:r>
          <w:r w:rsidR="0026585B" w:rsidRPr="00901E26">
            <w:rPr>
              <w:rStyle w:val="a5"/>
              <w:color w:val="auto"/>
              <w:highlight w:val="yellow"/>
            </w:rPr>
            <w:t xml:space="preserve"> </w:t>
          </w:r>
          <w:r w:rsidR="0026585B" w:rsidRPr="00901E26">
            <w:rPr>
              <w:rStyle w:val="a5"/>
              <w:color w:val="auto"/>
              <w:highlight w:val="yellow"/>
              <w:lang w:val="en-US"/>
            </w:rPr>
            <w:t>info</w:t>
          </w:r>
          <w:r w:rsidR="0026585B" w:rsidRPr="00901E26">
            <w:rPr>
              <w:rStyle w:val="a5"/>
              <w:color w:val="auto"/>
              <w:highlight w:val="yellow"/>
            </w:rPr>
            <w:t>@</w:t>
          </w:r>
          <w:proofErr w:type="spellStart"/>
          <w:r w:rsidR="0026585B" w:rsidRPr="00901E26">
            <w:rPr>
              <w:rStyle w:val="a5"/>
              <w:color w:val="auto"/>
              <w:highlight w:val="yellow"/>
              <w:lang w:val="en-US"/>
            </w:rPr>
            <w:t>filicity</w:t>
          </w:r>
          <w:proofErr w:type="spellEnd"/>
          <w:r w:rsidR="0026585B" w:rsidRPr="00901E26">
            <w:rPr>
              <w:rStyle w:val="a5"/>
              <w:color w:val="auto"/>
              <w:highlight w:val="yellow"/>
            </w:rPr>
            <w:t>.</w:t>
          </w:r>
          <w:proofErr w:type="spellStart"/>
          <w:r w:rsidR="0026585B" w:rsidRPr="00901E26">
            <w:rPr>
              <w:rStyle w:val="a5"/>
              <w:color w:val="auto"/>
              <w:highlight w:val="yellow"/>
              <w:lang w:val="en-US"/>
            </w:rPr>
            <w:t>ru</w:t>
          </w:r>
          <w:proofErr w:type="spellEnd"/>
          <w:r w:rsidR="0026585B" w:rsidRPr="00901E26">
            <w:rPr>
              <w:rStyle w:val="a5"/>
              <w:color w:val="auto"/>
              <w:highlight w:val="yellow"/>
            </w:rPr>
            <w:t xml:space="preserve"> </w:t>
          </w:r>
          <w:r w:rsidRPr="00901E26">
            <w:rPr>
              <w:kern w:val="2"/>
              <w:highlight w:val="yellow"/>
            </w:rPr>
            <w:t>;</w:t>
          </w:r>
        </w:p>
        <w:p w14:paraId="6EDE5635" w14:textId="77777777" w:rsidR="003F7E2E" w:rsidRPr="00901E26" w:rsidRDefault="007A7C35" w:rsidP="00A60F6D">
          <w:pPr>
            <w:widowControl w:val="0"/>
            <w:tabs>
              <w:tab w:val="left" w:pos="220"/>
              <w:tab w:val="left" w:pos="720"/>
            </w:tabs>
            <w:autoSpaceDE w:val="0"/>
            <w:autoSpaceDN w:val="0"/>
            <w:adjustRightInd w:val="0"/>
            <w:ind w:left="709"/>
            <w:jc w:val="both"/>
            <w:rPr>
              <w:kern w:val="2"/>
              <w:highlight w:val="yellow"/>
            </w:rPr>
          </w:pPr>
          <w:r w:rsidRPr="00901E26">
            <w:rPr>
              <w:kern w:val="2"/>
              <w:highlight w:val="yellow"/>
            </w:rPr>
            <w:lastRenderedPageBreak/>
            <w:t xml:space="preserve">- </w:t>
          </w:r>
          <w:r w:rsidRPr="00901E26">
            <w:rPr>
              <w:kern w:val="2"/>
              <w:highlight w:val="yellow"/>
              <w:lang w:val="en-US"/>
            </w:rPr>
            <w:t>c</w:t>
          </w:r>
          <w:proofErr w:type="spellStart"/>
          <w:r w:rsidRPr="00901E26">
            <w:rPr>
              <w:kern w:val="2"/>
              <w:highlight w:val="yellow"/>
            </w:rPr>
            <w:t>пособ</w:t>
          </w:r>
          <w:proofErr w:type="spellEnd"/>
          <w:r w:rsidRPr="00901E26">
            <w:rPr>
              <w:kern w:val="2"/>
              <w:highlight w:val="yellow"/>
            </w:rPr>
            <w:t xml:space="preserve"> исполнения аккредитива: путем платежа по предъявлении документов, предусмотренных условиями аккредитива.  </w:t>
          </w:r>
        </w:p>
        <w:p w14:paraId="6EDE5636" w14:textId="77777777" w:rsidR="003F7E2E" w:rsidRPr="00901E26" w:rsidRDefault="007A7C35" w:rsidP="00A60F6D">
          <w:pPr>
            <w:ind w:firstLine="709"/>
            <w:jc w:val="both"/>
            <w:rPr>
              <w:highlight w:val="yellow"/>
              <w:lang w:eastAsia="en-US"/>
            </w:rPr>
          </w:pPr>
          <w:r w:rsidRPr="00901E26">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6EDE5637" w14:textId="77777777" w:rsidR="003F7E2E" w:rsidRPr="00901E26" w:rsidRDefault="007A7C35" w:rsidP="00A60F6D">
          <w:pPr>
            <w:ind w:firstLine="709"/>
            <w:jc w:val="both"/>
            <w:rPr>
              <w:highlight w:val="yellow"/>
              <w:lang w:eastAsia="en-US"/>
            </w:rPr>
          </w:pPr>
          <w:r w:rsidRPr="00901E26">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901E26">
            <w:rPr>
              <w:highlight w:val="yellow"/>
            </w:rPr>
            <w:t xml:space="preserve">Банке </w:t>
          </w:r>
          <w:r w:rsidRPr="00901E26">
            <w:rPr>
              <w:highlight w:val="yellow"/>
              <w:lang w:eastAsia="en-US"/>
            </w:rPr>
            <w:t>для осуществления расчетов по аккредитиву, на условиях, указанных в данном пункте Договора.</w:t>
          </w:r>
        </w:p>
        <w:p w14:paraId="14E064C1" w14:textId="77777777" w:rsidR="00E32E10" w:rsidRPr="00901E26" w:rsidRDefault="00E32E10" w:rsidP="00A60F6D">
          <w:pPr>
            <w:widowControl w:val="0"/>
            <w:ind w:firstLine="709"/>
            <w:jc w:val="both"/>
            <w:rPr>
              <w:highlight w:val="yellow"/>
            </w:rPr>
          </w:pPr>
          <w:r w:rsidRPr="00901E26">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39" w14:textId="220B5B6B" w:rsidR="003F7E2E" w:rsidRPr="00901E26" w:rsidRDefault="00E32E10" w:rsidP="00A60F6D">
          <w:pPr>
            <w:ind w:firstLine="709"/>
            <w:jc w:val="both"/>
            <w:rPr>
              <w:highlight w:val="yellow"/>
            </w:rPr>
          </w:pPr>
          <w:r w:rsidRPr="00901E26">
            <w:rPr>
              <w:highlight w:val="yellow"/>
            </w:rPr>
            <w:t xml:space="preserve">Стороны пришли к соглашению, что предусмотренная п. 3.1.6. Договора обязанность Застройщика по представлению </w:t>
          </w:r>
          <w:r w:rsidR="007A7C35" w:rsidRPr="00901E26">
            <w:rPr>
              <w:highlight w:val="yellow"/>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b/>
          <w:i/>
          <w:spacing w:val="-4"/>
          <w:kern w:val="2"/>
          <w:highlight w:val="lightGray"/>
          <w:u w:val="single"/>
        </w:rPr>
        <w:id w:val="1015961863"/>
        <w:placeholder>
          <w:docPart w:val="DefaultPlaceholder_-1854013440"/>
        </w:placeholder>
      </w:sdtPr>
      <w:sdtEndPr>
        <w:rPr>
          <w:b w:val="0"/>
          <w:i w:val="0"/>
          <w:spacing w:val="0"/>
          <w:kern w:val="0"/>
          <w:u w:val="none"/>
        </w:rPr>
      </w:sdtEndPr>
      <w:sdtContent>
        <w:p w14:paraId="6EDE563B" w14:textId="431F2E7C" w:rsidR="003F7E2E" w:rsidRPr="00901E26" w:rsidRDefault="007A7C35" w:rsidP="00A60F6D">
          <w:pPr>
            <w:ind w:firstLine="709"/>
            <w:jc w:val="both"/>
            <w:rPr>
              <w:b/>
              <w:i/>
              <w:spacing w:val="-4"/>
              <w:kern w:val="2"/>
              <w:highlight w:val="lightGray"/>
              <w:u w:val="single"/>
            </w:rPr>
          </w:pPr>
          <w:r w:rsidRPr="00901E26">
            <w:rPr>
              <w:b/>
              <w:i/>
              <w:spacing w:val="-4"/>
              <w:kern w:val="2"/>
              <w:highlight w:val="lightGray"/>
              <w:u w:val="single"/>
            </w:rPr>
            <w:t>Формулировка для АФР Сбербанка (БЕЗ ИПОТЕКИ)</w:t>
          </w:r>
        </w:p>
        <w:p w14:paraId="6EDE563C" w14:textId="77777777" w:rsidR="003F7E2E" w:rsidRPr="00901E26" w:rsidRDefault="007A7C35" w:rsidP="00A60F6D">
          <w:pPr>
            <w:ind w:firstLine="720"/>
            <w:jc w:val="both"/>
            <w:rPr>
              <w:noProof/>
              <w:snapToGrid w:val="0"/>
              <w:highlight w:val="lightGray"/>
              <w:lang w:eastAsia="en-US" w:bidi="ru-RU"/>
            </w:rPr>
          </w:pPr>
          <w:r w:rsidRPr="00901E26">
            <w:rPr>
              <w:highlight w:val="lightGray"/>
            </w:rPr>
            <w:t xml:space="preserve">4.2.1. </w:t>
          </w:r>
          <w:r w:rsidRPr="00901E26">
            <w:rPr>
              <w:highlight w:val="lightGray"/>
              <w:lang w:eastAsia="en-US"/>
            </w:rPr>
            <w:t>Денежная сумма в размере ___________ (___________) рублей 00 копеек оплачивается</w:t>
          </w:r>
          <w:r w:rsidRPr="00901E26">
            <w:rPr>
              <w:highlight w:val="lightGray"/>
            </w:rPr>
            <w:t xml:space="preserve"> Участником в безналичной форме с использованием аккредитива как формы безналичных расчетов. </w:t>
          </w:r>
        </w:p>
        <w:p w14:paraId="6EDE563D" w14:textId="3DE8B45E" w:rsidR="003F7E2E" w:rsidRPr="00901E26" w:rsidRDefault="007A7C35" w:rsidP="00A60F6D">
          <w:pPr>
            <w:ind w:firstLine="720"/>
            <w:jc w:val="both"/>
            <w:rPr>
              <w:b/>
              <w:noProof/>
              <w:snapToGrid w:val="0"/>
              <w:highlight w:val="lightGray"/>
              <w:lang w:eastAsia="en-US"/>
            </w:rPr>
          </w:pPr>
          <w:r w:rsidRPr="00901E26">
            <w:rPr>
              <w:noProof/>
              <w:snapToGrid w:val="0"/>
              <w:highlight w:val="lightGray"/>
              <w:lang w:eastAsia="en-US" w:bidi="ru-RU"/>
            </w:rPr>
            <w:t xml:space="preserve">Участник </w:t>
          </w:r>
          <w:r w:rsidRPr="00901E26">
            <w:rPr>
              <w:highlight w:val="lightGray"/>
            </w:rPr>
            <w:t>не позднее 2 (двух) рабочих дней с момента подписания Договора</w:t>
          </w:r>
          <w:r w:rsidRPr="00901E26">
            <w:rPr>
              <w:noProof/>
              <w:snapToGrid w:val="0"/>
              <w:highlight w:val="lightGray"/>
              <w:lang w:eastAsia="en-US"/>
            </w:rPr>
            <w:t xml:space="preserve"> открывает </w:t>
          </w:r>
          <w:r w:rsidRPr="00901E26">
            <w:rPr>
              <w:noProof/>
              <w:snapToGrid w:val="0"/>
              <w:highlight w:val="lightGray"/>
              <w:lang w:eastAsia="en-US" w:bidi="ru-RU"/>
            </w:rPr>
            <w:t>безотзывный, пок</w:t>
          </w:r>
          <w:r w:rsidRPr="00901E26">
            <w:rPr>
              <w:noProof/>
              <w:snapToGrid w:val="0"/>
              <w:highlight w:val="lightGray"/>
              <w:lang w:eastAsia="en-US"/>
            </w:rPr>
            <w:t>р</w:t>
          </w:r>
          <w:r w:rsidRPr="00901E26">
            <w:rPr>
              <w:noProof/>
              <w:snapToGrid w:val="0"/>
              <w:highlight w:val="lightGray"/>
              <w:lang w:eastAsia="en-US" w:bidi="ru-RU"/>
            </w:rPr>
            <w:t>ытый (депонированный), безакцептный аккредитив в</w:t>
          </w:r>
          <w:r w:rsidRPr="00901E26">
            <w:rPr>
              <w:bCs/>
              <w:highlight w:val="lightGray"/>
            </w:rPr>
            <w:t xml:space="preserve"> </w:t>
          </w:r>
          <w:r w:rsidRPr="00901E26">
            <w:rPr>
              <w:highlight w:val="lightGray"/>
            </w:rPr>
            <w:t>ПАО «Сбербанк»,</w:t>
          </w:r>
          <w:r w:rsidRPr="00901E26">
            <w:rPr>
              <w:snapToGrid w:val="0"/>
              <w:highlight w:val="lightGray"/>
            </w:rPr>
            <w:t xml:space="preserve"> являющимся кредитной организацией по законодательству Российской Федерации,</w:t>
          </w:r>
          <w:r w:rsidRPr="00901E26">
            <w:rPr>
              <w:highlight w:val="lightGray"/>
            </w:rPr>
            <w:t xml:space="preserve"> Генеральная лицензия на осуществление банковских операций № ____, ИНН _______, КПП ______, БИК _________, адрес местона</w:t>
          </w:r>
          <w:r w:rsidR="00777136" w:rsidRPr="00901E26">
            <w:rPr>
              <w:highlight w:val="lightGray"/>
            </w:rPr>
            <w:t>хо</w:t>
          </w:r>
          <w:r w:rsidRPr="00901E26">
            <w:rPr>
              <w:highlight w:val="lightGray"/>
            </w:rPr>
            <w:t>ждения: _________</w:t>
          </w:r>
          <w:r w:rsidRPr="00901E26">
            <w:rPr>
              <w:noProof/>
              <w:snapToGrid w:val="0"/>
              <w:highlight w:val="lightGray"/>
              <w:lang w:eastAsia="en-US"/>
            </w:rPr>
            <w:t xml:space="preserve"> </w:t>
          </w:r>
          <w:r w:rsidRPr="00901E26">
            <w:rPr>
              <w:bCs/>
              <w:highlight w:val="lightGray"/>
            </w:rPr>
            <w:t>(далее - «Банк»)</w:t>
          </w:r>
          <w:r w:rsidRPr="00901E26">
            <w:rPr>
              <w:kern w:val="2"/>
              <w:highlight w:val="lightGray"/>
            </w:rPr>
            <w:t>,</w:t>
          </w:r>
          <w:r w:rsidRPr="00901E26">
            <w:rPr>
              <w:noProof/>
              <w:snapToGrid w:val="0"/>
              <w:highlight w:val="lightGray"/>
              <w:lang w:eastAsia="en-US"/>
            </w:rPr>
            <w:t xml:space="preserve"> </w:t>
          </w:r>
          <w:r w:rsidRPr="00901E26">
            <w:rPr>
              <w:highlight w:val="lightGray"/>
            </w:rPr>
            <w:t xml:space="preserve">в размере </w:t>
          </w:r>
          <w:r w:rsidRPr="00901E26">
            <w:rPr>
              <w:b/>
              <w:highlight w:val="lightGray"/>
              <w:lang w:eastAsia="en-US"/>
            </w:rPr>
            <w:t>__________ (___________) рублей 00 копеек</w:t>
          </w:r>
          <w:r w:rsidRPr="00901E26">
            <w:rPr>
              <w:b/>
              <w:noProof/>
              <w:snapToGrid w:val="0"/>
              <w:highlight w:val="lightGray"/>
              <w:lang w:eastAsia="en-US"/>
            </w:rPr>
            <w:t xml:space="preserve">.  </w:t>
          </w:r>
        </w:p>
        <w:sdt>
          <w:sdtPr>
            <w:rPr>
              <w:b/>
              <w:i/>
              <w:highlight w:val="green"/>
              <w:u w:val="single"/>
            </w:rPr>
            <w:id w:val="-2143110198"/>
            <w:placeholder>
              <w:docPart w:val="DefaultPlaceholder_-1854013440"/>
            </w:placeholder>
          </w:sdtPr>
          <w:sdtEndPr>
            <w:rPr>
              <w:b w:val="0"/>
              <w:i w:val="0"/>
              <w:u w:val="none"/>
              <w:lang w:eastAsia="en-US"/>
            </w:rPr>
          </w:sdtEndPr>
          <w:sdtContent>
            <w:p w14:paraId="6EDE563E" w14:textId="036B22C4" w:rsidR="003F7E2E" w:rsidRPr="00901E26" w:rsidRDefault="007A7C35" w:rsidP="00A60F6D">
              <w:pPr>
                <w:ind w:firstLine="720"/>
                <w:rPr>
                  <w:b/>
                  <w:i/>
                  <w:highlight w:val="green"/>
                  <w:u w:val="single"/>
                </w:rPr>
              </w:pPr>
              <w:r w:rsidRPr="00901E26">
                <w:rPr>
                  <w:b/>
                  <w:i/>
                  <w:highlight w:val="green"/>
                  <w:u w:val="single"/>
                </w:rPr>
                <w:t>ВЫБРАТЬ при раскрытии аккредитива через скан-копию Договора</w:t>
              </w:r>
            </w:p>
            <w:p w14:paraId="6EDE563F" w14:textId="5CD21B38" w:rsidR="003F7E2E" w:rsidRPr="00901E26" w:rsidRDefault="007A7C35" w:rsidP="00A60F6D">
              <w:pPr>
                <w:ind w:firstLine="720"/>
                <w:jc w:val="both"/>
                <w:rPr>
                  <w:highlight w:val="lightGray"/>
                  <w:lang w:eastAsia="en-US"/>
                </w:rPr>
              </w:pPr>
              <w:r w:rsidRPr="00901E26">
                <w:rPr>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________________ от ______________ между Застройщиком и Участником, зарегистрированного в </w:t>
              </w:r>
              <w:r w:rsidRPr="00901E26">
                <w:rPr>
                  <w:highlight w:val="green"/>
                </w:rPr>
                <w:t>органе регистрации прав</w:t>
              </w:r>
              <w:r w:rsidRPr="00901E26">
                <w:rPr>
                  <w:highlight w:val="green"/>
                  <w:lang w:eastAsia="en-US"/>
                </w:rPr>
                <w:t>. Электронная копия Договора должна быть представлена Застройщиком в Банк до истечения срока действия аккредитива;</w:t>
              </w:r>
            </w:p>
          </w:sdtContent>
        </w:sdt>
        <w:sdt>
          <w:sdtPr>
            <w:rPr>
              <w:b/>
              <w:i/>
              <w:highlight w:val="yellow"/>
              <w:u w:val="single"/>
            </w:rPr>
            <w:id w:val="98301232"/>
            <w:placeholder>
              <w:docPart w:val="DefaultPlaceholder_-1854013440"/>
            </w:placeholder>
          </w:sdtPr>
          <w:sdtEndPr>
            <w:rPr>
              <w:b w:val="0"/>
              <w:i w:val="0"/>
              <w:u w:val="none"/>
              <w:lang w:eastAsia="en-US"/>
            </w:rPr>
          </w:sdtEndPr>
          <w:sdtContent>
            <w:p w14:paraId="6EDE5640" w14:textId="561BC8A9" w:rsidR="003F7E2E" w:rsidRPr="00901E26" w:rsidRDefault="007A7C35" w:rsidP="00A60F6D">
              <w:pPr>
                <w:ind w:firstLine="720"/>
                <w:rPr>
                  <w:b/>
                  <w:i/>
                  <w:highlight w:val="yellow"/>
                  <w:u w:val="single"/>
                </w:rPr>
              </w:pPr>
              <w:r w:rsidRPr="00901E26">
                <w:rPr>
                  <w:b/>
                  <w:i/>
                  <w:highlight w:val="yellow"/>
                  <w:u w:val="single"/>
                </w:rPr>
                <w:t>ВЫБРАТЬ при раскрытии аккредитива через ЭЛЕКТРОННУЮ копию Договора</w:t>
              </w:r>
            </w:p>
            <w:p w14:paraId="6EDE5641" w14:textId="23AD9AE3" w:rsidR="003F7E2E" w:rsidRPr="00901E26" w:rsidRDefault="007A7C35" w:rsidP="00A60F6D">
              <w:pPr>
                <w:ind w:firstLine="720"/>
                <w:jc w:val="both"/>
                <w:rPr>
                  <w:highlight w:val="yellow"/>
                  <w:lang w:eastAsia="en-US"/>
                </w:rPr>
              </w:pPr>
              <w:r w:rsidRPr="00901E26">
                <w:rPr>
                  <w:highlight w:val="yellow"/>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901E26">
                <w:rPr>
                  <w:highlight w:val="yellow"/>
                </w:rPr>
                <w:t>органе регистрации прав</w:t>
              </w:r>
              <w:r w:rsidRPr="00901E26">
                <w:rPr>
                  <w:highlight w:val="yellow"/>
                  <w:lang w:eastAsia="en-US"/>
                </w:rPr>
                <w:t xml:space="preserve">, </w:t>
              </w:r>
              <w:r w:rsidRPr="00901E26">
                <w:rPr>
                  <w:highlight w:val="yellow"/>
                </w:rPr>
                <w:t>либо скан-образа Договора, зарегистрированного в установленном законодательством порядке, содержащего специальную(</w:t>
              </w:r>
              <w:proofErr w:type="spellStart"/>
              <w:r w:rsidRPr="00901E26">
                <w:rPr>
                  <w:highlight w:val="yellow"/>
                </w:rPr>
                <w:t>ые</w:t>
              </w:r>
              <w:proofErr w:type="spellEnd"/>
              <w:r w:rsidRPr="00901E26">
                <w:rPr>
                  <w:highlight w:val="yellow"/>
                </w:rPr>
                <w:t>) регистрационную(</w:t>
              </w:r>
              <w:proofErr w:type="spellStart"/>
              <w:r w:rsidRPr="00901E26">
                <w:rPr>
                  <w:highlight w:val="yellow"/>
                </w:rPr>
                <w:t>ые</w:t>
              </w:r>
              <w:proofErr w:type="spellEnd"/>
              <w:r w:rsidRPr="00901E26">
                <w:rPr>
                  <w:highlight w:val="yellow"/>
                </w:rPr>
                <w:t>) запись(и), удостоверенную(</w:t>
              </w:r>
              <w:proofErr w:type="spellStart"/>
              <w:r w:rsidRPr="00901E26">
                <w:rPr>
                  <w:highlight w:val="yellow"/>
                </w:rPr>
                <w:t>ые</w:t>
              </w:r>
              <w:proofErr w:type="spellEnd"/>
              <w:r w:rsidRPr="00901E26">
                <w:rPr>
                  <w:highlight w:val="yellow"/>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901E26">
                <w:rPr>
                  <w:highlight w:val="yellow"/>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sdtContent>
        </w:sdt>
        <w:p w14:paraId="6EDE5642" w14:textId="77777777" w:rsidR="003F7E2E" w:rsidRPr="00901E26" w:rsidRDefault="007A7C35" w:rsidP="00A60F6D">
          <w:pPr>
            <w:ind w:firstLine="709"/>
            <w:contextualSpacing/>
            <w:jc w:val="both"/>
            <w:rPr>
              <w:highlight w:val="lightGray"/>
              <w:lang w:eastAsia="en-US"/>
            </w:rPr>
          </w:pPr>
          <w:r w:rsidRPr="00901E26">
            <w:rPr>
              <w:highlight w:val="lightGray"/>
              <w:lang w:eastAsia="en-US"/>
            </w:rPr>
            <w:t>- срок действия аккредитива - 90 (Девяносто) календарных дней с даты открытия аккредитива;</w:t>
          </w:r>
        </w:p>
        <w:p w14:paraId="6EDE5643" w14:textId="77777777" w:rsidR="003F7E2E" w:rsidRPr="00901E26" w:rsidRDefault="007A7C35" w:rsidP="00A60F6D">
          <w:pPr>
            <w:ind w:firstLine="709"/>
            <w:contextualSpacing/>
            <w:jc w:val="both"/>
            <w:rPr>
              <w:highlight w:val="lightGray"/>
              <w:lang w:eastAsia="en-US"/>
            </w:rPr>
          </w:pPr>
          <w:r w:rsidRPr="00901E26">
            <w:rPr>
              <w:highlight w:val="lightGray"/>
              <w:lang w:eastAsia="en-US"/>
            </w:rPr>
            <w:t>- расходы по открытию аккредитива несет Участник;</w:t>
          </w:r>
        </w:p>
        <w:p w14:paraId="6EDE5644" w14:textId="77777777" w:rsidR="003F7E2E" w:rsidRPr="00901E26" w:rsidRDefault="007A7C35" w:rsidP="00A60F6D">
          <w:pPr>
            <w:ind w:firstLine="709"/>
            <w:contextualSpacing/>
            <w:jc w:val="both"/>
            <w:rPr>
              <w:highlight w:val="lightGray"/>
              <w:lang w:eastAsia="en-US"/>
            </w:rPr>
          </w:pPr>
          <w:r w:rsidRPr="00901E26">
            <w:rPr>
              <w:highlight w:val="lightGray"/>
              <w:lang w:eastAsia="en-US"/>
            </w:rPr>
            <w:t>- дополнительные условия аккредитива - частичная оплата не предусмотрена.</w:t>
          </w:r>
        </w:p>
        <w:p w14:paraId="6EDE5645" w14:textId="57082794" w:rsidR="003F7E2E" w:rsidRPr="00901E26" w:rsidRDefault="007A7C35" w:rsidP="00A60F6D">
          <w:pPr>
            <w:ind w:firstLine="709"/>
            <w:contextualSpacing/>
            <w:jc w:val="both"/>
            <w:rPr>
              <w:highlight w:val="lightGray"/>
              <w:lang w:eastAsia="en-US"/>
            </w:rPr>
          </w:pPr>
          <w:r w:rsidRPr="00901E26">
            <w:rPr>
              <w:highlight w:val="lightGray"/>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901E26">
            <w:rPr>
              <w:rStyle w:val="a5"/>
              <w:rFonts w:eastAsia="Calibri"/>
              <w:color w:val="auto"/>
              <w:highlight w:val="lightGray"/>
              <w:u w:val="none"/>
            </w:rPr>
            <w:t xml:space="preserve"> </w:t>
          </w:r>
          <w:hyperlink r:id="rId11" w:history="1"/>
          <w:r w:rsidR="0026585B" w:rsidRPr="00901E26">
            <w:rPr>
              <w:rStyle w:val="a5"/>
              <w:color w:val="auto"/>
              <w:highlight w:val="lightGray"/>
            </w:rPr>
            <w:t xml:space="preserve"> </w:t>
          </w:r>
          <w:proofErr w:type="gramStart"/>
          <w:r w:rsidR="0026585B" w:rsidRPr="00901E26">
            <w:rPr>
              <w:rStyle w:val="a5"/>
              <w:color w:val="auto"/>
              <w:highlight w:val="lightGray"/>
              <w:lang w:val="en-US"/>
            </w:rPr>
            <w:t>info</w:t>
          </w:r>
          <w:r w:rsidR="0026585B" w:rsidRPr="00901E26">
            <w:rPr>
              <w:rStyle w:val="a5"/>
              <w:color w:val="auto"/>
              <w:highlight w:val="lightGray"/>
            </w:rPr>
            <w:t>@</w:t>
          </w:r>
          <w:proofErr w:type="spellStart"/>
          <w:r w:rsidR="0026585B" w:rsidRPr="00901E26">
            <w:rPr>
              <w:rStyle w:val="a5"/>
              <w:color w:val="auto"/>
              <w:highlight w:val="lightGray"/>
              <w:lang w:val="en-US"/>
            </w:rPr>
            <w:t>filicity</w:t>
          </w:r>
          <w:proofErr w:type="spellEnd"/>
          <w:r w:rsidR="0026585B" w:rsidRPr="00901E26">
            <w:rPr>
              <w:rStyle w:val="a5"/>
              <w:color w:val="auto"/>
              <w:highlight w:val="lightGray"/>
            </w:rPr>
            <w:t>.</w:t>
          </w:r>
          <w:proofErr w:type="spellStart"/>
          <w:r w:rsidR="0026585B" w:rsidRPr="00901E26">
            <w:rPr>
              <w:rStyle w:val="a5"/>
              <w:color w:val="auto"/>
              <w:highlight w:val="lightGray"/>
              <w:lang w:val="en-US"/>
            </w:rPr>
            <w:t>ru</w:t>
          </w:r>
          <w:proofErr w:type="spellEnd"/>
          <w:r w:rsidR="0026585B" w:rsidRPr="00901E26">
            <w:rPr>
              <w:rStyle w:val="a5"/>
              <w:color w:val="auto"/>
              <w:highlight w:val="lightGray"/>
            </w:rPr>
            <w:t xml:space="preserve"> </w:t>
          </w:r>
          <w:r w:rsidRPr="00901E26">
            <w:rPr>
              <w:highlight w:val="lightGray"/>
            </w:rPr>
            <w:t>.</w:t>
          </w:r>
          <w:proofErr w:type="gramEnd"/>
        </w:p>
        <w:p w14:paraId="6EDE5646" w14:textId="77777777" w:rsidR="003F7E2E" w:rsidRPr="00901E26" w:rsidRDefault="007A7C35" w:rsidP="00A60F6D">
          <w:pPr>
            <w:ind w:firstLine="709"/>
            <w:jc w:val="both"/>
            <w:rPr>
              <w:highlight w:val="lightGray"/>
              <w:lang w:eastAsia="en-US"/>
            </w:rPr>
          </w:pPr>
          <w:bookmarkStart w:id="20" w:name="_Hlk531342648"/>
          <w:r w:rsidRPr="00901E26">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6EDE5647" w14:textId="77777777" w:rsidR="003F7E2E" w:rsidRPr="00901E26" w:rsidRDefault="007A7C35" w:rsidP="00A60F6D">
          <w:pPr>
            <w:ind w:firstLine="709"/>
            <w:jc w:val="both"/>
            <w:rPr>
              <w:highlight w:val="lightGray"/>
              <w:lang w:eastAsia="en-US"/>
            </w:rPr>
          </w:pPr>
          <w:r w:rsidRPr="00901E26">
            <w:rPr>
              <w:highlight w:val="lightGray"/>
              <w:lang w:eastAsia="en-US"/>
            </w:rPr>
            <w:lastRenderedPageBreak/>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6BACBD0D" w14:textId="77777777" w:rsidR="00E32E10" w:rsidRPr="00901E26" w:rsidRDefault="00E32E10" w:rsidP="00A60F6D">
          <w:pPr>
            <w:widowControl w:val="0"/>
            <w:ind w:firstLine="709"/>
            <w:jc w:val="both"/>
            <w:rPr>
              <w:highlight w:val="lightGray"/>
            </w:rPr>
          </w:pPr>
          <w:r w:rsidRPr="00901E26">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4A" w14:textId="0FCFC4EE" w:rsidR="003F7E2E" w:rsidRPr="00901E26" w:rsidRDefault="00E32E10" w:rsidP="00A60F6D">
          <w:pPr>
            <w:ind w:right="27" w:firstLine="720"/>
            <w:jc w:val="both"/>
            <w:rPr>
              <w:highlight w:val="lightGray"/>
            </w:rPr>
          </w:pPr>
          <w:r w:rsidRPr="00901E26">
            <w:rPr>
              <w:highlight w:val="lightGray"/>
            </w:rPr>
            <w:t xml:space="preserve">Стороны пришли к соглашению, что предусмотренная п. 3.1.6. Договора обязанность Застройщика по представлению </w:t>
          </w:r>
          <w:bookmarkEnd w:id="20"/>
          <w:r w:rsidR="007A7C35" w:rsidRPr="00901E26">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i/>
          <w:highlight w:val="green"/>
          <w:u w:val="single"/>
        </w:rPr>
        <w:id w:val="-538588862"/>
        <w:placeholder>
          <w:docPart w:val="DefaultPlaceholder_-1854013440"/>
        </w:placeholder>
      </w:sdtPr>
      <w:sdtEndPr>
        <w:rPr>
          <w:i w:val="0"/>
          <w:u w:val="none"/>
        </w:rPr>
      </w:sdtEndPr>
      <w:sdtContent>
        <w:p w14:paraId="6EDE564B" w14:textId="7DC0FE93" w:rsidR="003F7E2E" w:rsidRPr="00901E26" w:rsidRDefault="007A7C35" w:rsidP="00A60F6D">
          <w:pPr>
            <w:ind w:right="27" w:firstLine="720"/>
            <w:jc w:val="both"/>
            <w:rPr>
              <w:i/>
              <w:highlight w:val="green"/>
              <w:u w:val="single"/>
            </w:rPr>
          </w:pPr>
          <w:r w:rsidRPr="00901E26">
            <w:rPr>
              <w:i/>
              <w:highlight w:val="green"/>
              <w:u w:val="single"/>
            </w:rPr>
            <w:t>Формулировка для АФР других банков (БЕЗ ИПОТЕКИ)</w:t>
          </w:r>
        </w:p>
        <w:p w14:paraId="6EDE564C" w14:textId="77777777" w:rsidR="003F7E2E" w:rsidRPr="00901E26" w:rsidRDefault="007A7C35" w:rsidP="00A60F6D">
          <w:pPr>
            <w:ind w:firstLine="720"/>
            <w:jc w:val="both"/>
            <w:rPr>
              <w:highlight w:val="green"/>
              <w:lang w:eastAsia="en-US"/>
            </w:rPr>
          </w:pPr>
          <w:r w:rsidRPr="00901E26">
            <w:rPr>
              <w:highlight w:val="green"/>
              <w:lang w:eastAsia="en-US"/>
            </w:rPr>
            <w:t>4.2.1 Денежная сумма в размере ___________ (___________) рублей 00 копеек оплачивается</w:t>
          </w:r>
          <w:r w:rsidRPr="00901E26">
            <w:rPr>
              <w:highlight w:val="green"/>
            </w:rPr>
            <w:t xml:space="preserve"> Участником в безналичной форме с использованием аккредитива как формы безналичных расчетов. </w:t>
          </w:r>
        </w:p>
        <w:p w14:paraId="6EDE564D" w14:textId="77777777" w:rsidR="003F7E2E" w:rsidRPr="00901E26" w:rsidRDefault="007A7C35" w:rsidP="00A60F6D">
          <w:pPr>
            <w:ind w:firstLine="720"/>
            <w:jc w:val="both"/>
            <w:rPr>
              <w:b/>
              <w:noProof/>
              <w:snapToGrid w:val="0"/>
              <w:highlight w:val="green"/>
              <w:lang w:eastAsia="en-US"/>
            </w:rPr>
          </w:pPr>
          <w:r w:rsidRPr="00901E26">
            <w:rPr>
              <w:noProof/>
              <w:snapToGrid w:val="0"/>
              <w:highlight w:val="green"/>
              <w:lang w:eastAsia="en-US" w:bidi="ru-RU"/>
            </w:rPr>
            <w:t xml:space="preserve">Участник </w:t>
          </w:r>
          <w:r w:rsidRPr="00901E26">
            <w:rPr>
              <w:highlight w:val="green"/>
            </w:rPr>
            <w:t>не позднее 2 (двух) рабочих дней с момента подписания Договора</w:t>
          </w:r>
          <w:r w:rsidRPr="00901E26">
            <w:rPr>
              <w:noProof/>
              <w:snapToGrid w:val="0"/>
              <w:highlight w:val="green"/>
              <w:lang w:eastAsia="en-US"/>
            </w:rPr>
            <w:t xml:space="preserve"> открывает </w:t>
          </w:r>
          <w:r w:rsidRPr="00901E26">
            <w:rPr>
              <w:noProof/>
              <w:snapToGrid w:val="0"/>
              <w:highlight w:val="green"/>
              <w:lang w:eastAsia="en-US" w:bidi="ru-RU"/>
            </w:rPr>
            <w:t>безотзывный, пок</w:t>
          </w:r>
          <w:r w:rsidRPr="00901E26">
            <w:rPr>
              <w:noProof/>
              <w:snapToGrid w:val="0"/>
              <w:highlight w:val="green"/>
              <w:lang w:eastAsia="en-US"/>
            </w:rPr>
            <w:t>р</w:t>
          </w:r>
          <w:r w:rsidRPr="00901E26">
            <w:rPr>
              <w:noProof/>
              <w:snapToGrid w:val="0"/>
              <w:highlight w:val="green"/>
              <w:lang w:eastAsia="en-US" w:bidi="ru-RU"/>
            </w:rPr>
            <w:t>ытый (депонированный), безакцептный аккредитив в _________</w:t>
          </w:r>
          <w:r w:rsidRPr="00901E26">
            <w:rPr>
              <w:b/>
              <w:bCs/>
              <w:highlight w:val="green"/>
            </w:rPr>
            <w:t xml:space="preserve"> (____________),</w:t>
          </w:r>
          <w:r w:rsidRPr="00901E26">
            <w:rPr>
              <w:bCs/>
              <w:highlight w:val="green"/>
            </w:rPr>
            <w:t> </w:t>
          </w:r>
          <w:r w:rsidRPr="00901E26">
            <w:rPr>
              <w:kern w:val="2"/>
              <w:highlight w:val="green"/>
            </w:rPr>
            <w:t xml:space="preserve">ОГРН ____________, </w:t>
          </w:r>
          <w:proofErr w:type="spellStart"/>
          <w:r w:rsidRPr="00901E26">
            <w:rPr>
              <w:snapToGrid w:val="0"/>
              <w:highlight w:val="green"/>
            </w:rPr>
            <w:t>кор</w:t>
          </w:r>
          <w:proofErr w:type="spellEnd"/>
          <w:r w:rsidRPr="00901E26">
            <w:rPr>
              <w:snapToGrid w:val="0"/>
              <w:highlight w:val="green"/>
            </w:rPr>
            <w:t>/счет</w:t>
          </w:r>
          <w:r w:rsidRPr="00901E26">
            <w:rPr>
              <w:highlight w:val="green"/>
            </w:rPr>
            <w:t> </w:t>
          </w:r>
          <w:r w:rsidRPr="00901E26">
            <w:rPr>
              <w:snapToGrid w:val="0"/>
              <w:highlight w:val="green"/>
            </w:rPr>
            <w:t>____________ в _______________, ИНН ____________, БИК _______________</w:t>
          </w:r>
          <w:r w:rsidRPr="00901E26">
            <w:rPr>
              <w:bCs/>
              <w:highlight w:val="green"/>
            </w:rPr>
            <w:t>(далее - «Банк»)</w:t>
          </w:r>
          <w:r w:rsidRPr="00901E26">
            <w:rPr>
              <w:kern w:val="2"/>
              <w:highlight w:val="green"/>
            </w:rPr>
            <w:t>,</w:t>
          </w:r>
          <w:r w:rsidRPr="00901E26">
            <w:rPr>
              <w:noProof/>
              <w:snapToGrid w:val="0"/>
              <w:highlight w:val="green"/>
              <w:lang w:eastAsia="en-US"/>
            </w:rPr>
            <w:t xml:space="preserve"> </w:t>
          </w:r>
          <w:r w:rsidRPr="00901E26">
            <w:rPr>
              <w:highlight w:val="green"/>
            </w:rPr>
            <w:t xml:space="preserve">в размере </w:t>
          </w:r>
          <w:r w:rsidRPr="00901E26">
            <w:rPr>
              <w:b/>
              <w:highlight w:val="green"/>
              <w:lang w:eastAsia="en-US"/>
            </w:rPr>
            <w:t>__________ (___________) рублей __ копеек</w:t>
          </w:r>
          <w:r w:rsidRPr="00901E26">
            <w:rPr>
              <w:b/>
              <w:noProof/>
              <w:snapToGrid w:val="0"/>
              <w:highlight w:val="green"/>
              <w:lang w:eastAsia="en-US"/>
            </w:rPr>
            <w:t xml:space="preserve">.  </w:t>
          </w:r>
        </w:p>
        <w:p w14:paraId="6EDE564E" w14:textId="77777777" w:rsidR="003F7E2E" w:rsidRPr="00901E26" w:rsidRDefault="007A7C35" w:rsidP="00A60F6D">
          <w:pPr>
            <w:ind w:firstLine="720"/>
            <w:jc w:val="both"/>
            <w:rPr>
              <w:highlight w:val="green"/>
              <w:lang w:eastAsia="en-US"/>
            </w:rPr>
          </w:pPr>
          <w:r w:rsidRPr="00901E26">
            <w:rPr>
              <w:highlight w:val="green"/>
              <w:lang w:eastAsia="en-US"/>
            </w:rPr>
            <w:t>Условия аккредитива:</w:t>
          </w:r>
        </w:p>
        <w:p w14:paraId="6EDE564F" w14:textId="77777777" w:rsidR="003F7E2E" w:rsidRPr="00901E26" w:rsidRDefault="007A7C35" w:rsidP="00A60F6D">
          <w:pPr>
            <w:tabs>
              <w:tab w:val="left" w:pos="786"/>
            </w:tabs>
            <w:ind w:firstLine="720"/>
            <w:contextualSpacing/>
            <w:jc w:val="both"/>
            <w:rPr>
              <w:highlight w:val="green"/>
              <w:lang w:eastAsia="en-US"/>
            </w:rPr>
          </w:pPr>
          <w:r w:rsidRPr="00901E26">
            <w:rPr>
              <w:highlight w:val="green"/>
              <w:lang w:eastAsia="en-US"/>
            </w:rPr>
            <w:t>- плательщиком по аккредитиву является Участник;</w:t>
          </w:r>
        </w:p>
        <w:p w14:paraId="6EDE5650" w14:textId="77777777" w:rsidR="003F7E2E" w:rsidRPr="00901E26" w:rsidRDefault="007A7C35" w:rsidP="00A60F6D">
          <w:pPr>
            <w:tabs>
              <w:tab w:val="left" w:pos="786"/>
            </w:tabs>
            <w:ind w:firstLine="720"/>
            <w:contextualSpacing/>
            <w:jc w:val="both"/>
            <w:rPr>
              <w:highlight w:val="green"/>
              <w:lang w:eastAsia="en-US"/>
            </w:rPr>
          </w:pPr>
          <w:r w:rsidRPr="00901E26">
            <w:rPr>
              <w:highlight w:val="green"/>
              <w:lang w:eastAsia="en-US"/>
            </w:rPr>
            <w:t xml:space="preserve">- банком-эмитентом и исполняющим банком выступает Банк;  </w:t>
          </w:r>
        </w:p>
        <w:p w14:paraId="6EDE5651" w14:textId="77777777" w:rsidR="003F7E2E" w:rsidRPr="00901E26" w:rsidRDefault="007A7C35" w:rsidP="00A60F6D">
          <w:pPr>
            <w:tabs>
              <w:tab w:val="left" w:pos="786"/>
            </w:tabs>
            <w:ind w:firstLine="720"/>
            <w:contextualSpacing/>
            <w:jc w:val="both"/>
            <w:rPr>
              <w:highlight w:val="green"/>
              <w:lang w:eastAsia="en-US"/>
            </w:rPr>
          </w:pPr>
          <w:r w:rsidRPr="00901E26">
            <w:rPr>
              <w:highlight w:val="green"/>
              <w:lang w:eastAsia="en-US"/>
            </w:rPr>
            <w:t>- получателем средств по аккредитиву является Застройщик;</w:t>
          </w:r>
        </w:p>
        <w:p w14:paraId="6EDE5652" w14:textId="77777777" w:rsidR="003F7E2E" w:rsidRPr="00901E26" w:rsidRDefault="007A7C35" w:rsidP="00A60F6D">
          <w:pPr>
            <w:tabs>
              <w:tab w:val="left" w:pos="786"/>
            </w:tabs>
            <w:ind w:firstLine="720"/>
            <w:contextualSpacing/>
            <w:jc w:val="both"/>
            <w:rPr>
              <w:highlight w:val="green"/>
              <w:lang w:eastAsia="en-US"/>
            </w:rPr>
          </w:pPr>
          <w:r w:rsidRPr="00901E26">
            <w:rPr>
              <w:rFonts w:eastAsia="Calibri"/>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bookmarkStart w:id="21" w:name="_Hlk522012621"/>
          <w:sdt>
            <w:sdtPr>
              <w:rPr>
                <w:rStyle w:val="120"/>
                <w:b/>
                <w:highlight w:val="green"/>
              </w:rPr>
              <w:alias w:val="мтНомерДоговора"/>
              <w:tag w:val="мтНомерДоговора"/>
              <w:id w:val="954061217"/>
              <w:placeholder>
                <w:docPart w:val="F3BEBC12C455430E9FA90DE29976DCA7"/>
              </w:placeholder>
            </w:sdtPr>
            <w:sdtEndPr>
              <w:rPr>
                <w:rStyle w:val="120"/>
              </w:rPr>
            </w:sdtEndPr>
            <w:sdtContent>
              <w:proofErr w:type="spellStart"/>
              <w:r w:rsidRPr="00901E26">
                <w:rPr>
                  <w:rStyle w:val="120"/>
                  <w:highlight w:val="green"/>
                </w:rPr>
                <w:t>мтНомерДоговора</w:t>
              </w:r>
              <w:proofErr w:type="spellEnd"/>
            </w:sdtContent>
          </w:sdt>
          <w:bookmarkEnd w:id="21"/>
          <w:r w:rsidRPr="00901E26">
            <w:rPr>
              <w:rFonts w:eastAsia="Calibri"/>
              <w:highlight w:val="green"/>
              <w:lang w:eastAsia="en-US"/>
            </w:rPr>
            <w:t xml:space="preserve"> от </w:t>
          </w:r>
          <w:bookmarkStart w:id="22" w:name="_Hlk522012628"/>
          <w:sdt>
            <w:sdtPr>
              <w:rPr>
                <w:rStyle w:val="120"/>
                <w:b/>
                <w:highlight w:val="green"/>
              </w:rPr>
              <w:alias w:val="мтДатаДоговора"/>
              <w:tag w:val="мтДатаДоговора"/>
              <w:id w:val="-1966738763"/>
              <w:placeholder>
                <w:docPart w:val="5813C554D53C40108D4FABADB7E6B5BC"/>
              </w:placeholder>
            </w:sdtPr>
            <w:sdtEndPr>
              <w:rPr>
                <w:rStyle w:val="120"/>
              </w:rPr>
            </w:sdtEndPr>
            <w:sdtContent>
              <w:proofErr w:type="spellStart"/>
              <w:r w:rsidRPr="00901E26">
                <w:rPr>
                  <w:rStyle w:val="120"/>
                  <w:highlight w:val="green"/>
                </w:rPr>
                <w:t>мтДатаДоговора</w:t>
              </w:r>
              <w:proofErr w:type="spellEnd"/>
            </w:sdtContent>
          </w:sdt>
          <w:bookmarkEnd w:id="22"/>
          <w:r w:rsidRPr="00901E26">
            <w:rPr>
              <w:rFonts w:eastAsia="Calibri"/>
              <w:highlight w:val="green"/>
              <w:lang w:eastAsia="en-US"/>
            </w:rPr>
            <w:t xml:space="preserve"> между Застройщиком и Участником, зарегистрированного в </w:t>
          </w:r>
          <w:r w:rsidRPr="00901E26">
            <w:rPr>
              <w:highlight w:val="green"/>
            </w:rPr>
            <w:t>органе регистрации прав</w:t>
          </w:r>
          <w:r w:rsidRPr="00901E26">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6EDE5653" w14:textId="77777777" w:rsidR="003F7E2E" w:rsidRPr="00901E26" w:rsidRDefault="007A7C35" w:rsidP="00A60F6D">
          <w:pPr>
            <w:ind w:firstLine="709"/>
            <w:contextualSpacing/>
            <w:jc w:val="both"/>
            <w:rPr>
              <w:highlight w:val="green"/>
              <w:lang w:eastAsia="en-US"/>
            </w:rPr>
          </w:pPr>
          <w:r w:rsidRPr="00901E26">
            <w:rPr>
              <w:highlight w:val="green"/>
              <w:lang w:eastAsia="en-US"/>
            </w:rPr>
            <w:t>- срок действия аккредитива - 90 (Девяносто) календарных дней с даты открытия аккредитива;</w:t>
          </w:r>
        </w:p>
        <w:p w14:paraId="6EDE5654" w14:textId="77777777" w:rsidR="003F7E2E" w:rsidRPr="00901E26" w:rsidRDefault="007A7C35" w:rsidP="00A60F6D">
          <w:pPr>
            <w:ind w:firstLine="709"/>
            <w:contextualSpacing/>
            <w:jc w:val="both"/>
            <w:rPr>
              <w:highlight w:val="green"/>
              <w:lang w:eastAsia="en-US"/>
            </w:rPr>
          </w:pPr>
          <w:r w:rsidRPr="00901E26">
            <w:rPr>
              <w:highlight w:val="green"/>
              <w:lang w:eastAsia="en-US"/>
            </w:rPr>
            <w:t>- расходы по открытию аккредитива несет Участник;</w:t>
          </w:r>
        </w:p>
        <w:p w14:paraId="6EDE5655" w14:textId="77777777" w:rsidR="003F7E2E" w:rsidRPr="00901E26" w:rsidRDefault="007A7C35" w:rsidP="00A60F6D">
          <w:pPr>
            <w:ind w:firstLine="709"/>
            <w:contextualSpacing/>
            <w:jc w:val="both"/>
            <w:rPr>
              <w:highlight w:val="green"/>
              <w:lang w:eastAsia="en-US"/>
            </w:rPr>
          </w:pPr>
          <w:r w:rsidRPr="00901E26">
            <w:rPr>
              <w:highlight w:val="green"/>
              <w:lang w:eastAsia="en-US"/>
            </w:rPr>
            <w:t>- дополнительные условия аккредитива - частичная оплата не предусмотрена.</w:t>
          </w:r>
        </w:p>
        <w:p w14:paraId="6EDE5656" w14:textId="2043834D" w:rsidR="003F7E2E" w:rsidRPr="00901E26" w:rsidRDefault="007A7C35" w:rsidP="00A60F6D">
          <w:pPr>
            <w:ind w:firstLine="709"/>
            <w:contextualSpacing/>
            <w:jc w:val="both"/>
            <w:rPr>
              <w:highlight w:val="green"/>
              <w:lang w:eastAsia="en-US"/>
            </w:rPr>
          </w:pPr>
          <w:r w:rsidRPr="00901E26">
            <w:rPr>
              <w:highlight w:val="green"/>
              <w:lang w:eastAsia="en-US"/>
            </w:rPr>
            <w:t xml:space="preserve">Застройщик извещается об открытии аккредитива путем уведомления Банком уполномоченного сотрудника Застройщика по электронной почте </w:t>
          </w:r>
          <w:r w:rsidR="009F704E" w:rsidRPr="00901E26">
            <w:rPr>
              <w:highlight w:val="green"/>
              <w:lang w:eastAsia="en-US"/>
            </w:rPr>
            <w:t xml:space="preserve">по адресу </w:t>
          </w:r>
          <w:r w:rsidR="0026585B" w:rsidRPr="00901E26">
            <w:rPr>
              <w:highlight w:val="green"/>
              <w:lang w:eastAsia="en-US"/>
            </w:rPr>
            <w:t xml:space="preserve"> info@filicity.ru </w:t>
          </w:r>
          <w:r w:rsidRPr="00901E26">
            <w:rPr>
              <w:highlight w:val="green"/>
            </w:rPr>
            <w:t>.</w:t>
          </w:r>
        </w:p>
        <w:p w14:paraId="6EDE5657" w14:textId="77777777" w:rsidR="003F7E2E" w:rsidRPr="00901E26" w:rsidRDefault="007A7C35" w:rsidP="00A60F6D">
          <w:pPr>
            <w:ind w:firstLine="709"/>
            <w:jc w:val="both"/>
            <w:rPr>
              <w:highlight w:val="green"/>
              <w:lang w:eastAsia="en-US"/>
            </w:rPr>
          </w:pPr>
          <w:r w:rsidRPr="00901E26">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6EDE5658" w14:textId="77777777" w:rsidR="003F7E2E" w:rsidRPr="00901E26" w:rsidRDefault="007A7C35" w:rsidP="00A60F6D">
          <w:pPr>
            <w:ind w:firstLine="709"/>
            <w:jc w:val="both"/>
            <w:rPr>
              <w:highlight w:val="green"/>
              <w:lang w:eastAsia="en-US"/>
            </w:rPr>
          </w:pPr>
          <w:r w:rsidRPr="00901E26">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0EB4BD41" w14:textId="77777777" w:rsidR="00E32E10" w:rsidRPr="00901E26" w:rsidRDefault="00E32E10" w:rsidP="00A60F6D">
          <w:pPr>
            <w:widowControl w:val="0"/>
            <w:ind w:firstLine="709"/>
            <w:jc w:val="both"/>
            <w:rPr>
              <w:highlight w:val="green"/>
            </w:rPr>
          </w:pPr>
          <w:bookmarkStart w:id="23" w:name="_Hlk351330"/>
          <w:r w:rsidRPr="00901E26">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5A" w14:textId="30C2966F" w:rsidR="003F7E2E" w:rsidRPr="00901E26" w:rsidRDefault="00E32E10" w:rsidP="00A60F6D">
          <w:pPr>
            <w:ind w:right="27" w:firstLine="720"/>
            <w:jc w:val="both"/>
          </w:pPr>
          <w:r w:rsidRPr="00901E26">
            <w:rPr>
              <w:highlight w:val="green"/>
            </w:rPr>
            <w:t>Стороны пришли к соглашению, что предусмотренная п. 3.1.6. Договора обязанность Застройщика по представлению</w:t>
          </w:r>
          <w:bookmarkEnd w:id="23"/>
          <w:r w:rsidRPr="00901E26">
            <w:rPr>
              <w:highlight w:val="green"/>
            </w:rPr>
            <w:t xml:space="preserve"> </w:t>
          </w:r>
          <w:r w:rsidR="007A7C35" w:rsidRPr="00901E26">
            <w:rPr>
              <w:highlight w:val="green"/>
            </w:rPr>
            <w:t xml:space="preserve">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w:t>
          </w:r>
          <w:r w:rsidR="007A7C35" w:rsidRPr="00901E26">
            <w:rPr>
              <w:highlight w:val="green"/>
            </w:rPr>
            <w:lastRenderedPageBreak/>
            <w:t>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highlight w:val="yellow"/>
        </w:rPr>
        <w:id w:val="1472319784"/>
        <w:placeholder>
          <w:docPart w:val="DefaultPlaceholder_-1854013440"/>
        </w:placeholder>
      </w:sdtPr>
      <w:sdtEndPr/>
      <w:sdtContent>
        <w:p w14:paraId="6EDE565C" w14:textId="16EA0C26" w:rsidR="003F7E2E" w:rsidRPr="00901E26" w:rsidRDefault="007A7C35" w:rsidP="00A60F6D">
          <w:pPr>
            <w:pStyle w:val="a6"/>
            <w:widowControl w:val="0"/>
            <w:autoSpaceDE w:val="0"/>
            <w:autoSpaceDN w:val="0"/>
            <w:adjustRightInd w:val="0"/>
            <w:ind w:left="0" w:firstLine="709"/>
            <w:jc w:val="both"/>
            <w:rPr>
              <w:highlight w:val="yellow"/>
            </w:rPr>
          </w:pPr>
          <w:r w:rsidRPr="00901E26">
            <w:rPr>
              <w:highlight w:val="yellow"/>
            </w:rPr>
            <w:t>НОМИНАЛЬНЫЙ СЧЕТ (без ипотеки Сбербанка)</w:t>
          </w:r>
        </w:p>
        <w:p w14:paraId="6EDE565D" w14:textId="77777777" w:rsidR="003F7E2E" w:rsidRPr="00901E26" w:rsidRDefault="007A7C35" w:rsidP="00A60F6D">
          <w:pPr>
            <w:pStyle w:val="a6"/>
            <w:widowControl w:val="0"/>
            <w:autoSpaceDE w:val="0"/>
            <w:autoSpaceDN w:val="0"/>
            <w:adjustRightInd w:val="0"/>
            <w:ind w:left="0" w:firstLine="709"/>
            <w:jc w:val="both"/>
            <w:rPr>
              <w:highlight w:val="yellow"/>
            </w:rPr>
          </w:pPr>
          <w:r w:rsidRPr="00901E26">
            <w:rPr>
              <w:highlight w:val="yellow"/>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6EDE565E" w14:textId="77777777" w:rsidR="003F7E2E" w:rsidRPr="00901E26" w:rsidRDefault="007A7C35" w:rsidP="00A60F6D">
          <w:pPr>
            <w:widowControl w:val="0"/>
            <w:autoSpaceDE w:val="0"/>
            <w:autoSpaceDN w:val="0"/>
            <w:adjustRightInd w:val="0"/>
            <w:ind w:firstLine="709"/>
            <w:jc w:val="both"/>
            <w:rPr>
              <w:highlight w:val="yellow"/>
            </w:rPr>
          </w:pPr>
          <w:r w:rsidRPr="00901E26">
            <w:rPr>
              <w:noProof/>
              <w:snapToGrid w:val="0"/>
              <w:highlight w:val="yellow"/>
              <w:lang w:eastAsia="en-US"/>
            </w:rPr>
            <w:t xml:space="preserve">Оплата суммы, указанной в абз.1 п. 4.2.1. Договора, осуществляется </w:t>
          </w:r>
          <w:r w:rsidRPr="00901E26">
            <w:rPr>
              <w:highlight w:val="yellow"/>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901E26">
            <w:rPr>
              <w:highlight w:val="yellow"/>
              <w:lang w:eastAsia="en-US"/>
            </w:rPr>
            <w:t xml:space="preserve">Публичном акционерном обществе «Сбербанк России» (в лице </w:t>
          </w:r>
          <w:sdt>
            <w:sdtPr>
              <w:rPr>
                <w:rStyle w:val="10"/>
                <w:sz w:val="24"/>
                <w:highlight w:val="yellow"/>
                <w:lang w:eastAsia="en-US"/>
              </w:rPr>
              <w:id w:val="-1244030382"/>
              <w:placeholder>
                <w:docPart w:val="20BE7BEE0C794487843E79B098E877B5"/>
              </w:placeholder>
            </w:sdtPr>
            <w:sdtEndPr>
              <w:rPr>
                <w:rStyle w:val="10"/>
              </w:rPr>
            </w:sdtEndPr>
            <w:sdtContent>
              <w:r w:rsidRPr="00901E26">
                <w:rPr>
                  <w:rStyle w:val="10"/>
                  <w:sz w:val="24"/>
                  <w:highlight w:val="yellow"/>
                  <w:lang w:eastAsia="en-US"/>
                </w:rPr>
                <w:t>____</w:t>
              </w:r>
            </w:sdtContent>
          </w:sdt>
          <w:r w:rsidRPr="00901E26">
            <w:rPr>
              <w:highlight w:val="yellow"/>
              <w:lang w:eastAsia="en-US"/>
            </w:rPr>
            <w:t xml:space="preserve"> Отделение Московского банка Сбербанка России)</w:t>
          </w:r>
          <w:r w:rsidRPr="00901E26">
            <w:rPr>
              <w:highlight w:val="yellow"/>
            </w:rPr>
            <w:t xml:space="preserve"> (место нахождения</w:t>
          </w:r>
          <w:r w:rsidRPr="00901E26">
            <w:rPr>
              <w:highlight w:val="yellow"/>
              <w:lang w:eastAsia="en-US"/>
            </w:rPr>
            <w:t>: 117997, г. Москва, ул. Вавилова, д. 19,</w:t>
          </w:r>
          <w:r w:rsidRPr="00901E26">
            <w:rPr>
              <w:highlight w:val="yellow"/>
            </w:rPr>
            <w:t xml:space="preserve"> почтовый адрес: </w:t>
          </w:r>
          <w:sdt>
            <w:sdtPr>
              <w:rPr>
                <w:rStyle w:val="10"/>
                <w:sz w:val="24"/>
                <w:highlight w:val="yellow"/>
                <w:lang w:eastAsia="en-US"/>
              </w:rPr>
              <w:id w:val="1166445600"/>
              <w:placeholder>
                <w:docPart w:val="8B9D6FD5821645CC8EFA1F56BBF1B765"/>
              </w:placeholder>
            </w:sdtPr>
            <w:sdtEndPr>
              <w:rPr>
                <w:rStyle w:val="10"/>
              </w:rPr>
            </w:sdtEndPr>
            <w:sdtContent>
              <w:r w:rsidRPr="00901E26">
                <w:rPr>
                  <w:rStyle w:val="10"/>
                  <w:sz w:val="24"/>
                  <w:highlight w:val="yellow"/>
                  <w:lang w:eastAsia="en-US"/>
                </w:rPr>
                <w:t>____</w:t>
              </w:r>
            </w:sdtContent>
          </w:sdt>
          <w:r w:rsidRPr="00901E26">
            <w:rPr>
              <w:highlight w:val="yellow"/>
              <w:lang w:eastAsia="en-US"/>
            </w:rPr>
            <w:t xml:space="preserve">, </w:t>
          </w:r>
          <w:r w:rsidRPr="00901E26">
            <w:rPr>
              <w:highlight w:val="yellow"/>
            </w:rPr>
            <w:t>ИНН</w:t>
          </w:r>
          <w:r w:rsidRPr="00901E26">
            <w:rPr>
              <w:highlight w:val="yellow"/>
              <w:lang w:eastAsia="en-US"/>
            </w:rPr>
            <w:t xml:space="preserve"> 7707083893, корреспондентский</w:t>
          </w:r>
          <w:r w:rsidRPr="00901E26">
            <w:rPr>
              <w:highlight w:val="yellow"/>
            </w:rPr>
            <w:t xml:space="preserve"> счет</w:t>
          </w:r>
          <w:r w:rsidRPr="00901E26">
            <w:rPr>
              <w:highlight w:val="yellow"/>
              <w:lang w:eastAsia="en-US"/>
            </w:rPr>
            <w:t xml:space="preserve"> 30101810400000000225 в ГУ Банка России по ЦФО, </w:t>
          </w:r>
          <w:r w:rsidRPr="00901E26">
            <w:rPr>
              <w:highlight w:val="yellow"/>
            </w:rPr>
            <w:t>счет</w:t>
          </w:r>
          <w:r w:rsidRPr="00901E26">
            <w:rPr>
              <w:highlight w:val="yellow"/>
              <w:lang w:eastAsia="en-US"/>
            </w:rPr>
            <w:t xml:space="preserve"> № </w:t>
          </w:r>
          <w:sdt>
            <w:sdtPr>
              <w:rPr>
                <w:rStyle w:val="10"/>
                <w:sz w:val="24"/>
                <w:highlight w:val="yellow"/>
                <w:lang w:eastAsia="en-US"/>
              </w:rPr>
              <w:id w:val="2019728745"/>
              <w:placeholder>
                <w:docPart w:val="75B046DBBC5D44289375FA5B85C08C3F"/>
              </w:placeholder>
            </w:sdtPr>
            <w:sdtEndPr>
              <w:rPr>
                <w:rStyle w:val="10"/>
              </w:rPr>
            </w:sdtEndPr>
            <w:sdtContent>
              <w:r w:rsidRPr="00901E26">
                <w:rPr>
                  <w:rStyle w:val="10"/>
                  <w:sz w:val="24"/>
                  <w:highlight w:val="yellow"/>
                  <w:lang w:eastAsia="en-US"/>
                </w:rPr>
                <w:t>____</w:t>
              </w:r>
            </w:sdtContent>
          </w:sdt>
          <w:r w:rsidRPr="00901E26">
            <w:rPr>
              <w:highlight w:val="yellow"/>
              <w:lang w:eastAsia="en-US"/>
            </w:rPr>
            <w:t>,</w:t>
          </w:r>
          <w:r w:rsidRPr="00901E26">
            <w:rPr>
              <w:highlight w:val="yellow"/>
            </w:rPr>
            <w:t xml:space="preserve"> БИК</w:t>
          </w:r>
          <w:r w:rsidRPr="00901E26">
            <w:rPr>
              <w:highlight w:val="yellow"/>
              <w:lang w:eastAsia="en-US"/>
            </w:rPr>
            <w:t xml:space="preserve"> 044525225),</w:t>
          </w:r>
          <w:r w:rsidRPr="00901E26">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901E26">
            <w:rPr>
              <w:highlight w:val="yellow"/>
              <w:lang w:eastAsia="en-US"/>
            </w:rPr>
            <w:t xml:space="preserve">11.08.2015г. № 1481) </w:t>
          </w:r>
          <w:r w:rsidRPr="00901E26">
            <w:rPr>
              <w:highlight w:val="yellow"/>
            </w:rPr>
            <w:t xml:space="preserve">(ранее и далее также </w:t>
          </w:r>
          <w:r w:rsidRPr="00901E26">
            <w:rPr>
              <w:highlight w:val="yellow"/>
              <w:lang w:eastAsia="en-US"/>
            </w:rPr>
            <w:t>- «</w:t>
          </w:r>
          <w:r w:rsidRPr="00901E26">
            <w:rPr>
              <w:highlight w:val="yellow"/>
            </w:rPr>
            <w:t>Банк»</w:t>
          </w:r>
          <w:r w:rsidRPr="00901E26">
            <w:rPr>
              <w:highlight w:val="yellow"/>
              <w:lang w:eastAsia="en-US"/>
            </w:rPr>
            <w:t>).</w:t>
          </w:r>
        </w:p>
        <w:p w14:paraId="6EDE565F" w14:textId="77777777" w:rsidR="003F7E2E" w:rsidRPr="00901E26" w:rsidRDefault="007A7C35" w:rsidP="00A60F6D">
          <w:pPr>
            <w:ind w:firstLine="709"/>
            <w:jc w:val="both"/>
            <w:rPr>
              <w:i/>
              <w:highlight w:val="yellow"/>
              <w:u w:val="single"/>
            </w:rPr>
          </w:pPr>
          <w:r w:rsidRPr="00901E26">
            <w:rPr>
              <w:highlight w:val="yellow"/>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6EDE5660" w14:textId="77777777" w:rsidR="003F7E2E" w:rsidRPr="00901E26" w:rsidRDefault="007A7C35" w:rsidP="00A60F6D">
          <w:pPr>
            <w:pStyle w:val="ConsPlusNormal"/>
            <w:ind w:firstLine="709"/>
            <w:jc w:val="both"/>
            <w:rPr>
              <w:rFonts w:ascii="Times New Roman" w:hAnsi="Times New Roman" w:cs="Times New Roman"/>
              <w:sz w:val="24"/>
              <w:szCs w:val="24"/>
              <w:highlight w:val="yellow"/>
            </w:rPr>
          </w:pPr>
          <w:r w:rsidRPr="00901E26">
            <w:rPr>
              <w:rFonts w:ascii="Times New Roman" w:hAnsi="Times New Roman" w:cs="Times New Roman"/>
              <w:sz w:val="24"/>
              <w:szCs w:val="24"/>
              <w:highlight w:val="yellow"/>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6EDE5661" w14:textId="77777777" w:rsidR="003F7E2E" w:rsidRPr="00901E26" w:rsidRDefault="007A7C35" w:rsidP="00A60F6D">
          <w:pPr>
            <w:pStyle w:val="ConsPlusNormal"/>
            <w:ind w:firstLine="709"/>
            <w:jc w:val="both"/>
            <w:rPr>
              <w:rFonts w:ascii="Times New Roman" w:hAnsi="Times New Roman" w:cs="Times New Roman"/>
              <w:sz w:val="24"/>
              <w:szCs w:val="24"/>
              <w:highlight w:val="yellow"/>
            </w:rPr>
          </w:pPr>
          <w:r w:rsidRPr="00901E26">
            <w:rPr>
              <w:rFonts w:ascii="Times New Roman" w:hAnsi="Times New Roman" w:cs="Times New Roman"/>
              <w:sz w:val="24"/>
              <w:szCs w:val="24"/>
              <w:highlight w:val="yellow"/>
            </w:rPr>
            <w:t xml:space="preserve">Все расходы по размещению на Номинальный счет и перечислению с Номинального счета денежных средств несет Участник. </w:t>
          </w:r>
        </w:p>
        <w:p w14:paraId="6ADACE60" w14:textId="77777777" w:rsidR="00A60F6D" w:rsidRPr="00901E26" w:rsidRDefault="007A7C35" w:rsidP="00A60F6D">
          <w:pPr>
            <w:pStyle w:val="a3"/>
            <w:ind w:right="27" w:firstLine="709"/>
            <w:jc w:val="both"/>
            <w:rPr>
              <w:sz w:val="24"/>
              <w:highlight w:val="yellow"/>
            </w:rPr>
          </w:pPr>
          <w:bookmarkStart w:id="24" w:name="_Hlk510540001"/>
          <w:bookmarkStart w:id="25" w:name="_Hlk519005230"/>
          <w:r w:rsidRPr="00901E26">
            <w:rPr>
              <w:sz w:val="24"/>
              <w:highlight w:val="yellow"/>
            </w:rPr>
            <w:t xml:space="preserve">Стороны пришли к соглашению, что предусмотренная п. 3.1.6. Договора обязанность Застройщика по </w:t>
          </w:r>
          <w:r w:rsidR="00E32E10" w:rsidRPr="00901E26">
            <w:rPr>
              <w:sz w:val="24"/>
              <w:highlight w:val="yellow"/>
            </w:rPr>
            <w:t xml:space="preserve">представлению </w:t>
          </w:r>
          <w:r w:rsidRPr="00901E26">
            <w:rPr>
              <w:sz w:val="24"/>
              <w:highlight w:val="yellow"/>
            </w:rPr>
            <w:t>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w:t>
          </w:r>
          <w:r w:rsidR="00AD70AD" w:rsidRPr="00901E26">
            <w:rPr>
              <w:sz w:val="24"/>
              <w:highlight w:val="yellow"/>
            </w:rPr>
            <w:t>7</w:t>
          </w:r>
          <w:r w:rsidRPr="00901E26">
            <w:rPr>
              <w:sz w:val="24"/>
              <w:highlight w:val="yellow"/>
            </w:rPr>
            <w:t>. Договора. В случае неисполнения Участником в предусмотренный абз.1-3 п. 3.3.</w:t>
          </w:r>
          <w:r w:rsidR="00AD70AD" w:rsidRPr="00901E26">
            <w:rPr>
              <w:sz w:val="24"/>
              <w:highlight w:val="yellow"/>
            </w:rPr>
            <w:t>7</w:t>
          </w:r>
          <w:r w:rsidRPr="00901E26">
            <w:rPr>
              <w:sz w:val="24"/>
              <w:highlight w:val="yellow"/>
            </w:rPr>
            <w:t xml:space="preserve">. Договора срок исполнения указанных обязанностей, Застройщик вправе отказаться от исполнения обязательства по </w:t>
          </w:r>
          <w:r w:rsidR="00796F83" w:rsidRPr="00901E26">
            <w:rPr>
              <w:sz w:val="24"/>
              <w:highlight w:val="yellow"/>
            </w:rPr>
            <w:t xml:space="preserve">представлению в орган регистрации прав </w:t>
          </w:r>
          <w:r w:rsidRPr="00901E26">
            <w:rPr>
              <w:sz w:val="24"/>
              <w:highlight w:val="yellow"/>
            </w:rPr>
            <w:t>заявления и документов для государственной регистрации Договора (ч.2 ст.328 ГК РФ).</w:t>
          </w:r>
          <w:bookmarkEnd w:id="24"/>
        </w:p>
        <w:sdt>
          <w:sdtPr>
            <w:rPr>
              <w:rFonts w:eastAsia="Calibri"/>
              <w:b/>
              <w:i/>
              <w:highlight w:val="green"/>
              <w:u w:val="single"/>
              <w:lang w:eastAsia="en-US"/>
            </w:rPr>
            <w:id w:val="288550430"/>
            <w:placeholder>
              <w:docPart w:val="95EAE5B5E87941F9AEABF07927821A9B"/>
            </w:placeholder>
          </w:sdtPr>
          <w:sdtEndPr>
            <w:rPr>
              <w:rFonts w:eastAsia="Times New Roman"/>
              <w:bCs/>
              <w:i w:val="0"/>
              <w:u w:val="none"/>
              <w:lang w:eastAsia="ru-RU"/>
            </w:rPr>
          </w:sdtEndPr>
          <w:sdtContent>
            <w:p w14:paraId="672C2D03" w14:textId="77777777" w:rsidR="00A60F6D" w:rsidRPr="00901E26" w:rsidRDefault="00A60F6D" w:rsidP="00A60F6D">
              <w:pPr>
                <w:ind w:firstLine="720"/>
                <w:jc w:val="both"/>
                <w:rPr>
                  <w:rFonts w:eastAsia="Calibri"/>
                  <w:b/>
                  <w:i/>
                  <w:highlight w:val="green"/>
                  <w:u w:val="single"/>
                  <w:lang w:eastAsia="en-US"/>
                </w:rPr>
              </w:pPr>
              <w:r w:rsidRPr="00901E26">
                <w:rPr>
                  <w:rFonts w:eastAsia="Calibri"/>
                  <w:b/>
                  <w:i/>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24C7BAE9" w14:textId="77777777" w:rsidR="00A60F6D" w:rsidRPr="00901E26" w:rsidRDefault="00A60F6D" w:rsidP="00A60F6D">
              <w:pPr>
                <w:ind w:firstLine="720"/>
                <w:jc w:val="both"/>
                <w:rPr>
                  <w:rFonts w:eastAsia="Calibri"/>
                  <w:highlight w:val="green"/>
                  <w:lang w:eastAsia="en-US"/>
                </w:rPr>
              </w:pPr>
              <w:r w:rsidRPr="00901E26">
                <w:rPr>
                  <w:rFonts w:eastAsia="Calibri"/>
                  <w:highlight w:val="green"/>
                  <w:lang w:eastAsia="en-US"/>
                </w:rPr>
                <w:t>4.2.2.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118412185"/>
                <w:placeholder>
                  <w:docPart w:val="592CE496002444FE98420DCE245DB492"/>
                </w:placeholder>
              </w:sdtPr>
              <w:sdtEndPr/>
              <w:sdtContent>
                <w:p w14:paraId="1D5A48ED" w14:textId="77777777" w:rsidR="00A60F6D" w:rsidRPr="00901E26" w:rsidRDefault="00A60F6D" w:rsidP="00A60F6D">
                  <w:pPr>
                    <w:ind w:firstLine="720"/>
                    <w:jc w:val="both"/>
                    <w:rPr>
                      <w:rFonts w:eastAsia="Calibri"/>
                      <w:highlight w:val="green"/>
                      <w:lang w:eastAsia="en-US"/>
                    </w:rPr>
                  </w:pPr>
                  <w:r w:rsidRPr="00901E26">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2BAC5C21" w14:textId="77777777" w:rsidR="00A60F6D" w:rsidRPr="00901E26" w:rsidRDefault="00A60F6D" w:rsidP="00A60F6D">
                  <w:pPr>
                    <w:ind w:firstLine="720"/>
                    <w:jc w:val="both"/>
                    <w:rPr>
                      <w:rFonts w:eastAsia="Calibri"/>
                      <w:highlight w:val="green"/>
                      <w:lang w:eastAsia="en-US"/>
                    </w:rPr>
                  </w:pPr>
                  <w:r w:rsidRPr="00901E26">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0E572207" w14:textId="77777777" w:rsidR="00A60F6D" w:rsidRPr="00901E26" w:rsidRDefault="00A60F6D" w:rsidP="00A60F6D">
                  <w:pPr>
                    <w:ind w:firstLine="720"/>
                    <w:jc w:val="both"/>
                    <w:rPr>
                      <w:rFonts w:eastAsia="Calibri"/>
                      <w:highlight w:val="green"/>
                      <w:lang w:eastAsia="en-US"/>
                    </w:rPr>
                  </w:pPr>
                  <w:r w:rsidRPr="00901E26">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3FC11752" w14:textId="77777777" w:rsidR="00A60F6D" w:rsidRPr="00901E26" w:rsidRDefault="00A60F6D" w:rsidP="00A60F6D">
                  <w:pPr>
                    <w:ind w:firstLine="720"/>
                    <w:jc w:val="both"/>
                    <w:rPr>
                      <w:rFonts w:eastAsia="Calibri"/>
                      <w:highlight w:val="green"/>
                      <w:lang w:eastAsia="en-US"/>
                    </w:rPr>
                  </w:pPr>
                  <w:r w:rsidRPr="00901E26">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6EDE5662" w14:textId="5217D59F" w:rsidR="003F7E2E" w:rsidRPr="00901E26" w:rsidRDefault="00A60F6D" w:rsidP="00A60F6D">
              <w:pPr>
                <w:ind w:firstLine="709"/>
                <w:jc w:val="both"/>
                <w:rPr>
                  <w:b/>
                  <w:bCs/>
                  <w:highlight w:val="green"/>
                </w:rPr>
              </w:pPr>
              <w:r w:rsidRPr="00901E26">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Content>
    </w:sdt>
    <w:bookmarkEnd w:id="25" w:displacedByCustomXml="next"/>
    <w:sdt>
      <w:sdtPr>
        <w:rPr>
          <w:i/>
          <w:highlight w:val="lightGray"/>
        </w:rPr>
        <w:id w:val="-1322113026"/>
        <w:placeholder>
          <w:docPart w:val="DefaultPlaceholder_-1854013440"/>
        </w:placeholder>
      </w:sdtPr>
      <w:sdtEndPr>
        <w:rPr>
          <w:i w:val="0"/>
          <w:highlight w:val="none"/>
        </w:rPr>
      </w:sdtEndPr>
      <w:sdtContent>
        <w:p w14:paraId="6EDE566C" w14:textId="76F964B6" w:rsidR="003F7E2E" w:rsidRPr="00901E26" w:rsidRDefault="007A7C35" w:rsidP="00A60F6D">
          <w:pPr>
            <w:ind w:firstLine="709"/>
            <w:jc w:val="both"/>
            <w:rPr>
              <w:i/>
              <w:highlight w:val="lightGray"/>
            </w:rPr>
          </w:pPr>
          <w:r w:rsidRPr="00901E26">
            <w:rPr>
              <w:i/>
              <w:highlight w:val="lightGray"/>
            </w:rPr>
            <w:t>Добавить формулировку при оплате Цены Договора с использованием МАТЕРИНСКОГО КАПИТАЛА:</w:t>
          </w:r>
        </w:p>
        <w:p w14:paraId="6EDE566D" w14:textId="77777777" w:rsidR="003F7E2E" w:rsidRPr="00901E26" w:rsidRDefault="007A7C35" w:rsidP="00A60F6D">
          <w:pPr>
            <w:ind w:firstLine="709"/>
            <w:jc w:val="both"/>
            <w:rPr>
              <w:highlight w:val="lightGray"/>
            </w:rPr>
          </w:pPr>
          <w:r w:rsidRPr="00901E26">
            <w:rPr>
              <w:highlight w:val="lightGray"/>
            </w:rPr>
            <w:t xml:space="preserve">4.2.2. Денежные средства в размере </w:t>
          </w:r>
          <w:sdt>
            <w:sdtPr>
              <w:rPr>
                <w:highlight w:val="lightGray"/>
                <w:lang w:eastAsia="en-US"/>
              </w:rPr>
              <w:id w:val="-831060219"/>
              <w:placeholder>
                <w:docPart w:val="D7D0E9A7818C468FB1F0B911E72826C0"/>
              </w:placeholder>
            </w:sdtPr>
            <w:sdtEndPr/>
            <w:sdtContent>
              <w:r w:rsidRPr="00901E26">
                <w:rPr>
                  <w:rFonts w:eastAsia="Calibri"/>
                  <w:highlight w:val="lightGray"/>
                  <w:lang w:eastAsia="en-US"/>
                </w:rPr>
                <w:t>__________________ (________________________) рублей 00 копеек</w:t>
              </w:r>
            </w:sdtContent>
          </w:sdt>
          <w:r w:rsidRPr="00901E26">
            <w:rPr>
              <w:highlight w:val="lightGray"/>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w:t>
          </w:r>
          <w:r w:rsidRPr="00901E26">
            <w:rPr>
              <w:highlight w:val="lightGray"/>
            </w:rPr>
            <w:lastRenderedPageBreak/>
            <w:t xml:space="preserve">(Государственный сертификат на материнский (семейный) капитал, серия </w:t>
          </w:r>
          <w:sdt>
            <w:sdtPr>
              <w:rPr>
                <w:highlight w:val="lightGray"/>
                <w:lang w:eastAsia="en-US"/>
              </w:rPr>
              <w:id w:val="-678045854"/>
              <w:placeholder>
                <w:docPart w:val="8BCD0D9E0CAC4F3DB59595FBCF3FDCCA"/>
              </w:placeholder>
            </w:sdtPr>
            <w:sdtEndPr/>
            <w:sdtContent>
              <w:r w:rsidRPr="00901E26">
                <w:rPr>
                  <w:rFonts w:eastAsia="Calibri"/>
                  <w:highlight w:val="lightGray"/>
                  <w:lang w:eastAsia="en-US"/>
                </w:rPr>
                <w:t>___</w:t>
              </w:r>
            </w:sdtContent>
          </w:sdt>
          <w:r w:rsidRPr="00901E26">
            <w:rPr>
              <w:highlight w:val="lightGray"/>
            </w:rPr>
            <w:t xml:space="preserve"> № </w:t>
          </w:r>
          <w:sdt>
            <w:sdtPr>
              <w:rPr>
                <w:highlight w:val="lightGray"/>
                <w:lang w:eastAsia="en-US"/>
              </w:rPr>
              <w:id w:val="-534121225"/>
              <w:placeholder>
                <w:docPart w:val="C9CEF2DC2D134D4F90413FFBE6B770C1"/>
              </w:placeholder>
            </w:sdtPr>
            <w:sdtEndPr/>
            <w:sdtContent>
              <w:r w:rsidRPr="00901E26">
                <w:rPr>
                  <w:rFonts w:eastAsia="Calibri"/>
                  <w:highlight w:val="lightGray"/>
                  <w:lang w:eastAsia="en-US"/>
                </w:rPr>
                <w:t>___</w:t>
              </w:r>
            </w:sdtContent>
          </w:sdt>
          <w:r w:rsidRPr="00901E26">
            <w:rPr>
              <w:highlight w:val="lightGray"/>
            </w:rPr>
            <w:t xml:space="preserve"> от </w:t>
          </w:r>
          <w:sdt>
            <w:sdtPr>
              <w:rPr>
                <w:highlight w:val="lightGray"/>
                <w:lang w:eastAsia="en-US"/>
              </w:rPr>
              <w:id w:val="1730807535"/>
              <w:placeholder>
                <w:docPart w:val="D57C7DFA308A48B4BB440020CC268D64"/>
              </w:placeholder>
            </w:sdtPr>
            <w:sdtEndPr/>
            <w:sdtContent>
              <w:r w:rsidRPr="00901E26">
                <w:rPr>
                  <w:highlight w:val="lightGray"/>
                  <w:lang w:eastAsia="en-US"/>
                </w:rPr>
                <w:t>«</w:t>
              </w:r>
              <w:r w:rsidRPr="00901E26">
                <w:rPr>
                  <w:rFonts w:eastAsia="Calibri"/>
                  <w:highlight w:val="lightGray"/>
                  <w:lang w:eastAsia="en-US"/>
                </w:rPr>
                <w:t>___»_____года</w:t>
              </w:r>
            </w:sdtContent>
          </w:sdt>
          <w:r w:rsidRPr="00901E26">
            <w:rPr>
              <w:highlight w:val="lightGray"/>
            </w:rPr>
            <w:t xml:space="preserve">, выданный </w:t>
          </w:r>
          <w:sdt>
            <w:sdtPr>
              <w:rPr>
                <w:highlight w:val="lightGray"/>
                <w:lang w:eastAsia="en-US"/>
              </w:rPr>
              <w:id w:val="-967511450"/>
              <w:placeholder>
                <w:docPart w:val="F504417603A94E35B32F52421DFCAC08"/>
              </w:placeholder>
            </w:sdtPr>
            <w:sdtEndPr/>
            <w:sdtContent>
              <w:r w:rsidRPr="00901E26">
                <w:rPr>
                  <w:rFonts w:eastAsia="Calibri"/>
                  <w:highlight w:val="lightGray"/>
                  <w:lang w:eastAsia="en-US"/>
                </w:rPr>
                <w:t>_________________</w:t>
              </w:r>
            </w:sdtContent>
          </w:sdt>
          <w:r w:rsidRPr="00901E26">
            <w:rPr>
              <w:highlight w:val="lightGray"/>
            </w:rPr>
            <w:t xml:space="preserve"> на имя </w:t>
          </w:r>
          <w:sdt>
            <w:sdtPr>
              <w:rPr>
                <w:highlight w:val="lightGray"/>
                <w:lang w:eastAsia="en-US"/>
              </w:rPr>
              <w:id w:val="1187405513"/>
              <w:placeholder>
                <w:docPart w:val="ABA1546233734D1D835CC4DFC7CCE289"/>
              </w:placeholder>
            </w:sdtPr>
            <w:sdtEndPr/>
            <w:sdtContent>
              <w:r w:rsidRPr="00901E26">
                <w:rPr>
                  <w:rFonts w:eastAsia="Calibri"/>
                  <w:highlight w:val="lightGray"/>
                  <w:lang w:eastAsia="en-US"/>
                </w:rPr>
                <w:t>_________________</w:t>
              </w:r>
            </w:sdtContent>
          </w:sdt>
          <w:r w:rsidRPr="00901E26">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p>
        <w:p w14:paraId="6EDE566E" w14:textId="77777777" w:rsidR="003F7E2E" w:rsidRPr="00901E26" w:rsidRDefault="007A7C35" w:rsidP="00A60F6D">
          <w:pPr>
            <w:ind w:firstLine="709"/>
            <w:jc w:val="both"/>
            <w:rPr>
              <w:highlight w:val="lightGray"/>
            </w:rPr>
          </w:pPr>
          <w:r w:rsidRPr="00901E26">
            <w:rPr>
              <w:highlight w:val="lightGray"/>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901E26">
            <w:rPr>
              <w:highlight w:val="lightGray"/>
              <w:lang w:eastAsia="en-US"/>
            </w:rPr>
            <w:t xml:space="preserve"> </w:t>
          </w:r>
          <w:r w:rsidRPr="00901E26">
            <w:rPr>
              <w:highlight w:val="lightGray"/>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6EDE566F" w14:textId="62EB3FDB" w:rsidR="003F7E2E" w:rsidRPr="00901E26" w:rsidRDefault="007A7C35" w:rsidP="00A60F6D">
          <w:pPr>
            <w:ind w:firstLine="709"/>
            <w:jc w:val="both"/>
          </w:pPr>
          <w:r w:rsidRPr="00901E26">
            <w:rPr>
              <w:highlight w:val="lightGray"/>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r w:rsidRPr="00901E26">
            <w:t>.</w:t>
          </w:r>
        </w:p>
      </w:sdtContent>
    </w:sdt>
    <w:sdt>
      <w:sdtPr>
        <w:rPr>
          <w:rFonts w:eastAsia="Calibri"/>
          <w:i/>
          <w:highlight w:val="yellow"/>
          <w:u w:val="single"/>
          <w:lang w:eastAsia="en-US"/>
        </w:rPr>
        <w:id w:val="278770610"/>
        <w:placeholder>
          <w:docPart w:val="DefaultPlaceholder_-1854013440"/>
        </w:placeholder>
      </w:sdtPr>
      <w:sdtEndPr>
        <w:rPr>
          <w:rFonts w:eastAsia="Times New Roman"/>
          <w:b/>
          <w:bCs/>
          <w:i w:val="0"/>
          <w:u w:val="none"/>
          <w:lang w:eastAsia="ru-RU"/>
        </w:rPr>
      </w:sdtEndPr>
      <w:sdtContent>
        <w:p w14:paraId="6EDE5671" w14:textId="05863294" w:rsidR="003F7E2E" w:rsidRPr="00901E26" w:rsidRDefault="007A7C35" w:rsidP="00A60F6D">
          <w:pPr>
            <w:ind w:firstLine="720"/>
            <w:jc w:val="both"/>
            <w:rPr>
              <w:rFonts w:eastAsia="Calibri"/>
              <w:i/>
              <w:highlight w:val="yellow"/>
              <w:u w:val="single"/>
              <w:lang w:eastAsia="en-US"/>
            </w:rPr>
          </w:pPr>
          <w:r w:rsidRPr="00901E26">
            <w:rPr>
              <w:rFonts w:eastAsia="Calibri"/>
              <w:i/>
              <w:highlight w:val="yellow"/>
              <w:u w:val="single"/>
              <w:lang w:eastAsia="en-US"/>
            </w:rPr>
            <w:t xml:space="preserve">Добавить формулировку при оплате </w:t>
          </w:r>
          <w:r w:rsidR="00E32E10" w:rsidRPr="00901E26">
            <w:rPr>
              <w:rFonts w:eastAsia="Calibri"/>
              <w:i/>
              <w:highlight w:val="yellow"/>
              <w:u w:val="single"/>
              <w:lang w:eastAsia="en-US"/>
            </w:rPr>
            <w:t xml:space="preserve">Цены Договора с использованием МАТЕРИНСКОГО </w:t>
          </w:r>
          <w:r w:rsidRPr="00901E26">
            <w:rPr>
              <w:rFonts w:eastAsia="Calibri"/>
              <w:i/>
              <w:highlight w:val="yellow"/>
              <w:u w:val="single"/>
              <w:lang w:eastAsia="en-US"/>
            </w:rPr>
            <w:t>КАПИТАЛ</w:t>
          </w:r>
          <w:r w:rsidR="00E32E10" w:rsidRPr="00901E26">
            <w:rPr>
              <w:rFonts w:eastAsia="Calibri"/>
              <w:i/>
              <w:highlight w:val="yellow"/>
              <w:u w:val="single"/>
              <w:lang w:eastAsia="en-US"/>
            </w:rPr>
            <w:t>А</w:t>
          </w:r>
          <w:r w:rsidRPr="00901E26">
            <w:rPr>
              <w:rFonts w:eastAsia="Calibri"/>
              <w:i/>
              <w:highlight w:val="yellow"/>
              <w:u w:val="single"/>
              <w:lang w:eastAsia="en-US"/>
            </w:rPr>
            <w:t xml:space="preserve">  С РАССРОЧКОЙ:</w:t>
          </w:r>
        </w:p>
        <w:p w14:paraId="708D381F" w14:textId="77777777" w:rsidR="00E32E10" w:rsidRPr="00901E26" w:rsidRDefault="00E32E10" w:rsidP="00A60F6D">
          <w:pPr>
            <w:ind w:firstLine="709"/>
            <w:jc w:val="both"/>
            <w:rPr>
              <w:highlight w:val="yellow"/>
            </w:rPr>
          </w:pPr>
          <w:r w:rsidRPr="00901E26">
            <w:rPr>
              <w:highlight w:val="yellow"/>
            </w:rPr>
            <w:t xml:space="preserve">4.2.2. Денежные средства в размере </w:t>
          </w:r>
          <w:sdt>
            <w:sdtPr>
              <w:rPr>
                <w:highlight w:val="yellow"/>
                <w:lang w:eastAsia="en-US"/>
              </w:rPr>
              <w:id w:val="2084573041"/>
              <w:placeholder>
                <w:docPart w:val="E6B8B0D542924972B6426E7486AD9DB2"/>
              </w:placeholder>
            </w:sdtPr>
            <w:sdtEndPr/>
            <w:sdtContent>
              <w:r w:rsidRPr="00901E26">
                <w:rPr>
                  <w:rFonts w:eastAsia="Calibri"/>
                  <w:highlight w:val="yellow"/>
                  <w:lang w:eastAsia="en-US"/>
                </w:rPr>
                <w:t>__________________ (________________________) рублей 00 копеек</w:t>
              </w:r>
            </w:sdtContent>
          </w:sdt>
          <w:r w:rsidRPr="00901E26">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1535802101"/>
              <w:placeholder>
                <w:docPart w:val="B0B01D7F420645DA8E215C14EE04E6E1"/>
              </w:placeholder>
            </w:sdtPr>
            <w:sdtEndPr/>
            <w:sdtContent>
              <w:r w:rsidRPr="00901E26">
                <w:rPr>
                  <w:rFonts w:eastAsia="Calibri"/>
                  <w:highlight w:val="yellow"/>
                  <w:lang w:eastAsia="en-US"/>
                </w:rPr>
                <w:t>___</w:t>
              </w:r>
            </w:sdtContent>
          </w:sdt>
          <w:r w:rsidRPr="00901E26">
            <w:rPr>
              <w:highlight w:val="yellow"/>
            </w:rPr>
            <w:t xml:space="preserve"> № </w:t>
          </w:r>
          <w:sdt>
            <w:sdtPr>
              <w:rPr>
                <w:highlight w:val="yellow"/>
                <w:lang w:eastAsia="en-US"/>
              </w:rPr>
              <w:id w:val="1285151927"/>
              <w:placeholder>
                <w:docPart w:val="E1693EC24F334ED398F64D608E7CD610"/>
              </w:placeholder>
            </w:sdtPr>
            <w:sdtEndPr/>
            <w:sdtContent>
              <w:r w:rsidRPr="00901E26">
                <w:rPr>
                  <w:rFonts w:eastAsia="Calibri"/>
                  <w:highlight w:val="yellow"/>
                  <w:lang w:eastAsia="en-US"/>
                </w:rPr>
                <w:t>___</w:t>
              </w:r>
            </w:sdtContent>
          </w:sdt>
          <w:r w:rsidRPr="00901E26">
            <w:rPr>
              <w:highlight w:val="yellow"/>
            </w:rPr>
            <w:t xml:space="preserve"> от </w:t>
          </w:r>
          <w:sdt>
            <w:sdtPr>
              <w:rPr>
                <w:highlight w:val="yellow"/>
                <w:lang w:eastAsia="en-US"/>
              </w:rPr>
              <w:id w:val="-780957225"/>
              <w:placeholder>
                <w:docPart w:val="433591CD163E48C289EA641C6298B13D"/>
              </w:placeholder>
            </w:sdtPr>
            <w:sdtEndPr/>
            <w:sdtContent>
              <w:r w:rsidRPr="00901E26">
                <w:rPr>
                  <w:highlight w:val="yellow"/>
                  <w:lang w:eastAsia="en-US"/>
                </w:rPr>
                <w:t>«</w:t>
              </w:r>
              <w:r w:rsidRPr="00901E26">
                <w:rPr>
                  <w:rFonts w:eastAsia="Calibri"/>
                  <w:highlight w:val="yellow"/>
                  <w:lang w:eastAsia="en-US"/>
                </w:rPr>
                <w:t>___»_____года</w:t>
              </w:r>
            </w:sdtContent>
          </w:sdt>
          <w:r w:rsidRPr="00901E26">
            <w:rPr>
              <w:highlight w:val="yellow"/>
            </w:rPr>
            <w:t xml:space="preserve">, выданный </w:t>
          </w:r>
          <w:sdt>
            <w:sdtPr>
              <w:rPr>
                <w:highlight w:val="yellow"/>
                <w:lang w:eastAsia="en-US"/>
              </w:rPr>
              <w:id w:val="1795480905"/>
              <w:placeholder>
                <w:docPart w:val="B8B243C5A8454D838D695AFD03D54415"/>
              </w:placeholder>
            </w:sdtPr>
            <w:sdtEndPr/>
            <w:sdtContent>
              <w:r w:rsidRPr="00901E26">
                <w:rPr>
                  <w:rFonts w:eastAsia="Calibri"/>
                  <w:highlight w:val="yellow"/>
                  <w:lang w:eastAsia="en-US"/>
                </w:rPr>
                <w:t>_________________</w:t>
              </w:r>
            </w:sdtContent>
          </w:sdt>
          <w:r w:rsidRPr="00901E26">
            <w:rPr>
              <w:highlight w:val="yellow"/>
            </w:rPr>
            <w:t xml:space="preserve"> на имя </w:t>
          </w:r>
          <w:sdt>
            <w:sdtPr>
              <w:rPr>
                <w:highlight w:val="yellow"/>
                <w:lang w:eastAsia="en-US"/>
              </w:rPr>
              <w:id w:val="-1728445706"/>
              <w:placeholder>
                <w:docPart w:val="DBDE813C5DC24B4EA3606CFC589C7865"/>
              </w:placeholder>
            </w:sdtPr>
            <w:sdtEndPr/>
            <w:sdtContent>
              <w:r w:rsidRPr="00901E26">
                <w:rPr>
                  <w:rFonts w:eastAsia="Calibri"/>
                  <w:highlight w:val="yellow"/>
                  <w:lang w:eastAsia="en-US"/>
                </w:rPr>
                <w:t>_________________</w:t>
              </w:r>
            </w:sdtContent>
          </w:sdt>
          <w:r w:rsidRPr="00901E26">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74AEEEED" w14:textId="77777777" w:rsidR="00E32E10" w:rsidRPr="00901E26" w:rsidRDefault="00E32E10" w:rsidP="00A60F6D">
          <w:pPr>
            <w:ind w:firstLine="709"/>
            <w:jc w:val="both"/>
            <w:rPr>
              <w:highlight w:val="yellow"/>
            </w:rPr>
          </w:pPr>
          <w:r w:rsidRPr="00901E26">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901E26">
            <w:rPr>
              <w:highlight w:val="yellow"/>
              <w:lang w:eastAsia="en-US"/>
            </w:rPr>
            <w:t xml:space="preserve"> </w:t>
          </w:r>
          <w:r w:rsidRPr="00901E26">
            <w:rPr>
              <w:highlight w:val="yellow"/>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7610F49A" w14:textId="77777777" w:rsidR="00E32E10" w:rsidRPr="00901E26" w:rsidRDefault="00E32E10" w:rsidP="00A60F6D">
          <w:pPr>
            <w:ind w:firstLine="709"/>
            <w:jc w:val="both"/>
            <w:rPr>
              <w:highlight w:val="yellow"/>
            </w:rPr>
          </w:pPr>
          <w:r w:rsidRPr="00901E26">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6EDE5672" w14:textId="77777777" w:rsidR="003F7E2E" w:rsidRPr="00901E26" w:rsidRDefault="007A7C35" w:rsidP="00A60F6D">
          <w:pPr>
            <w:ind w:firstLine="720"/>
            <w:jc w:val="both"/>
            <w:rPr>
              <w:rFonts w:eastAsia="Calibri"/>
              <w:highlight w:val="yellow"/>
              <w:lang w:eastAsia="en-US"/>
            </w:rPr>
          </w:pPr>
          <w:r w:rsidRPr="00901E26">
            <w:rPr>
              <w:rFonts w:eastAsia="Calibri"/>
              <w:highlight w:val="yellow"/>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yellow"/>
              <w:lang w:eastAsia="en-US"/>
            </w:rPr>
            <w:id w:val="1747611163"/>
            <w:placeholder>
              <w:docPart w:val="B5B37DAD07A24AD898AD6166DC0D3D0E"/>
            </w:placeholder>
          </w:sdtPr>
          <w:sdtEndPr/>
          <w:sdtContent>
            <w:p w14:paraId="6EDE5673" w14:textId="77777777" w:rsidR="003F7E2E" w:rsidRPr="00901E26" w:rsidRDefault="007A7C35" w:rsidP="00A60F6D">
              <w:pPr>
                <w:ind w:firstLine="720"/>
                <w:jc w:val="both"/>
                <w:rPr>
                  <w:rFonts w:eastAsia="Calibri"/>
                  <w:highlight w:val="yellow"/>
                  <w:lang w:eastAsia="en-US"/>
                </w:rPr>
              </w:pPr>
              <w:r w:rsidRPr="00901E26">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6EDE5674" w14:textId="77777777" w:rsidR="003F7E2E" w:rsidRPr="00901E26" w:rsidRDefault="007A7C35" w:rsidP="00A60F6D">
              <w:pPr>
                <w:ind w:firstLine="720"/>
                <w:jc w:val="both"/>
                <w:rPr>
                  <w:rFonts w:eastAsia="Calibri"/>
                  <w:highlight w:val="yellow"/>
                  <w:lang w:eastAsia="en-US"/>
                </w:rPr>
              </w:pPr>
              <w:r w:rsidRPr="00901E26">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6EDE5675" w14:textId="77777777" w:rsidR="003F7E2E" w:rsidRPr="00901E26" w:rsidRDefault="007A7C35" w:rsidP="00A60F6D">
              <w:pPr>
                <w:ind w:firstLine="720"/>
                <w:jc w:val="both"/>
                <w:rPr>
                  <w:rFonts w:eastAsia="Calibri"/>
                  <w:highlight w:val="yellow"/>
                  <w:lang w:eastAsia="en-US"/>
                </w:rPr>
              </w:pPr>
              <w:r w:rsidRPr="00901E26">
                <w:rPr>
                  <w:rFonts w:eastAsia="Calibri"/>
                  <w:highlight w:val="yellow"/>
                  <w:lang w:eastAsia="en-US"/>
                </w:rPr>
                <w:t>- денежные средства в размере ____________________ (______________) рублей __ копеек перечисляются Участником до _________________ г. включительно;</w:t>
              </w:r>
            </w:p>
            <w:p w14:paraId="6EDE5676" w14:textId="77777777" w:rsidR="003F7E2E" w:rsidRPr="00901E26" w:rsidRDefault="007A7C35" w:rsidP="00A60F6D">
              <w:pPr>
                <w:ind w:firstLine="720"/>
                <w:jc w:val="both"/>
                <w:rPr>
                  <w:rFonts w:eastAsia="Calibri"/>
                  <w:highlight w:val="yellow"/>
                  <w:lang w:eastAsia="en-US"/>
                </w:rPr>
              </w:pPr>
              <w:r w:rsidRPr="00901E26">
                <w:rPr>
                  <w:rFonts w:eastAsia="Calibri"/>
                  <w:highlight w:val="yellow"/>
                  <w:lang w:eastAsia="en-US"/>
                </w:rPr>
                <w:lastRenderedPageBreak/>
                <w:t>- денежные средства в размере ____________________ (______________) рублей __ копеек перечисляются Участником до _________________ г. включительно.</w:t>
              </w:r>
            </w:p>
          </w:sdtContent>
        </w:sdt>
        <w:p w14:paraId="6EDE5677" w14:textId="3C66AFE3" w:rsidR="003F7E2E" w:rsidRPr="00901E26" w:rsidRDefault="007A7C35" w:rsidP="00A60F6D">
          <w:pPr>
            <w:ind w:firstLine="709"/>
            <w:jc w:val="both"/>
            <w:rPr>
              <w:b/>
              <w:bCs/>
              <w:highlight w:val="yellow"/>
            </w:rPr>
          </w:pPr>
          <w:r w:rsidRPr="00901E2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b/>
          <w:i/>
          <w:highlight w:val="lightGray"/>
          <w:u w:val="single"/>
        </w:rPr>
        <w:id w:val="1391150211"/>
        <w:placeholder>
          <w:docPart w:val="DefaultPlaceholder_-1854013440"/>
        </w:placeholder>
      </w:sdtPr>
      <w:sdtEndPr>
        <w:rPr>
          <w:b w:val="0"/>
          <w:i w:val="0"/>
          <w:u w:val="none"/>
        </w:rPr>
      </w:sdtEndPr>
      <w:sdtContent>
        <w:p w14:paraId="6EDE5679" w14:textId="1C9C0B99" w:rsidR="003F7E2E" w:rsidRPr="00901E26" w:rsidRDefault="007A7C35" w:rsidP="00A60F6D">
          <w:pPr>
            <w:ind w:right="27" w:firstLine="720"/>
            <w:jc w:val="both"/>
            <w:rPr>
              <w:b/>
              <w:i/>
              <w:highlight w:val="lightGray"/>
              <w:u w:val="single"/>
            </w:rPr>
          </w:pPr>
          <w:r w:rsidRPr="00901E26">
            <w:rPr>
              <w:b/>
              <w:i/>
              <w:highlight w:val="lightGray"/>
              <w:u w:val="single"/>
            </w:rPr>
            <w:t xml:space="preserve">Применяемые формулировки при порядке расчетов с ипотекой Сбербанка с использованием НОМИНАЛЬНОГО СЧЕТА: </w:t>
          </w:r>
        </w:p>
        <w:p w14:paraId="6EDE567A" w14:textId="77777777" w:rsidR="003F7E2E" w:rsidRPr="00901E26" w:rsidRDefault="007A7C35" w:rsidP="00A60F6D">
          <w:pPr>
            <w:pStyle w:val="a6"/>
            <w:widowControl w:val="0"/>
            <w:autoSpaceDE w:val="0"/>
            <w:autoSpaceDN w:val="0"/>
            <w:adjustRightInd w:val="0"/>
            <w:ind w:left="0" w:firstLine="709"/>
            <w:jc w:val="both"/>
            <w:rPr>
              <w:highlight w:val="lightGray"/>
            </w:rPr>
          </w:pPr>
          <w:r w:rsidRPr="00901E26">
            <w:rPr>
              <w:rFonts w:eastAsia="Calibri"/>
              <w:highlight w:val="lightGray"/>
              <w:lang w:eastAsia="en-US"/>
            </w:rPr>
            <w:t xml:space="preserve">4.2.1. </w:t>
          </w:r>
          <w:r w:rsidRPr="00901E26">
            <w:rPr>
              <w:highlight w:val="lightGray"/>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6EDE567B" w14:textId="77777777" w:rsidR="003F7E2E" w:rsidRPr="00901E26" w:rsidRDefault="007A7C35" w:rsidP="00A60F6D">
          <w:pPr>
            <w:widowControl w:val="0"/>
            <w:autoSpaceDE w:val="0"/>
            <w:autoSpaceDN w:val="0"/>
            <w:adjustRightInd w:val="0"/>
            <w:ind w:firstLine="709"/>
            <w:jc w:val="both"/>
            <w:rPr>
              <w:highlight w:val="lightGray"/>
            </w:rPr>
          </w:pPr>
          <w:r w:rsidRPr="00901E26">
            <w:rPr>
              <w:noProof/>
              <w:snapToGrid w:val="0"/>
              <w:highlight w:val="lightGray"/>
              <w:lang w:eastAsia="en-US"/>
            </w:rPr>
            <w:t xml:space="preserve">Оплата суммы, указанной в п. 4.2. Договора, осуществляется Участником </w:t>
          </w:r>
          <w:r w:rsidRPr="00901E26">
            <w:rPr>
              <w:b/>
              <w:noProof/>
              <w:snapToGrid w:val="0"/>
              <w:highlight w:val="lightGray"/>
            </w:rPr>
            <w:t xml:space="preserve">как за счет собственных средств Участника в размере ______ (______) рублей 00 копеек, так и за счет кредитных средств в размере ______ (______) рублей 00 копеек, </w:t>
          </w:r>
          <w:r w:rsidRPr="00901E26">
            <w:rPr>
              <w:noProof/>
              <w:snapToGrid w:val="0"/>
              <w:highlight w:val="lightGray"/>
            </w:rPr>
            <w:t>предоставленных</w:t>
          </w:r>
          <w:r w:rsidRPr="00901E26">
            <w:rPr>
              <w:noProof/>
              <w:snapToGrid w:val="0"/>
              <w:highlight w:val="lightGray"/>
              <w:lang w:eastAsia="en-US"/>
            </w:rPr>
            <w:t xml:space="preserve"> </w:t>
          </w:r>
          <w:r w:rsidRPr="00901E26">
            <w:rPr>
              <w:highlight w:val="lightGray"/>
              <w:lang w:eastAsia="en-US"/>
            </w:rPr>
            <w:t xml:space="preserve">Публичным акционерным обществом «Сбербанк России» (в лице </w:t>
          </w:r>
          <w:r w:rsidRPr="00901E26">
            <w:rPr>
              <w:highlight w:val="lightGray"/>
            </w:rPr>
            <w:t>_____</w:t>
          </w:r>
          <w:r w:rsidRPr="00901E26">
            <w:rPr>
              <w:highlight w:val="lightGray"/>
              <w:lang w:eastAsia="en-US"/>
            </w:rPr>
            <w:t xml:space="preserve"> Отделение Московского банка Сбербанка России)</w:t>
          </w:r>
          <w:r w:rsidRPr="00901E26">
            <w:rPr>
              <w:highlight w:val="lightGray"/>
            </w:rPr>
            <w:t xml:space="preserve"> (место нахождения</w:t>
          </w:r>
          <w:r w:rsidRPr="00901E26">
            <w:rPr>
              <w:highlight w:val="lightGray"/>
              <w:lang w:eastAsia="en-US"/>
            </w:rPr>
            <w:t>: 117997, г. Москва, ул. Вавилова, д. 19,</w:t>
          </w:r>
          <w:r w:rsidRPr="00901E26">
            <w:rPr>
              <w:highlight w:val="lightGray"/>
            </w:rPr>
            <w:t xml:space="preserve"> почтовый адрес: _____</w:t>
          </w:r>
          <w:r w:rsidRPr="00901E26">
            <w:rPr>
              <w:highlight w:val="lightGray"/>
              <w:lang w:eastAsia="en-US"/>
            </w:rPr>
            <w:t xml:space="preserve">, </w:t>
          </w:r>
          <w:r w:rsidRPr="00901E26">
            <w:rPr>
              <w:highlight w:val="lightGray"/>
            </w:rPr>
            <w:t>ИНН</w:t>
          </w:r>
          <w:r w:rsidRPr="00901E26">
            <w:rPr>
              <w:highlight w:val="lightGray"/>
              <w:lang w:eastAsia="en-US"/>
            </w:rPr>
            <w:t xml:space="preserve"> 7707083893, корреспондентский</w:t>
          </w:r>
          <w:r w:rsidRPr="00901E26">
            <w:rPr>
              <w:highlight w:val="lightGray"/>
            </w:rPr>
            <w:t xml:space="preserve"> счет</w:t>
          </w:r>
          <w:r w:rsidRPr="00901E26">
            <w:rPr>
              <w:highlight w:val="lightGray"/>
              <w:lang w:eastAsia="en-US"/>
            </w:rPr>
            <w:t xml:space="preserve"> 30101810400000000225 в ГУ Банка России по ЦФО, </w:t>
          </w:r>
          <w:r w:rsidRPr="00901E26">
            <w:rPr>
              <w:highlight w:val="lightGray"/>
            </w:rPr>
            <w:t>счет</w:t>
          </w:r>
          <w:r w:rsidRPr="00901E26">
            <w:rPr>
              <w:highlight w:val="lightGray"/>
              <w:lang w:eastAsia="en-US"/>
            </w:rPr>
            <w:t xml:space="preserve"> № </w:t>
          </w:r>
          <w:r w:rsidRPr="00901E26">
            <w:rPr>
              <w:highlight w:val="lightGray"/>
            </w:rPr>
            <w:t>_____</w:t>
          </w:r>
          <w:r w:rsidRPr="00901E26">
            <w:rPr>
              <w:highlight w:val="lightGray"/>
              <w:lang w:eastAsia="en-US"/>
            </w:rPr>
            <w:t>,</w:t>
          </w:r>
          <w:r w:rsidRPr="00901E26">
            <w:rPr>
              <w:highlight w:val="lightGray"/>
            </w:rPr>
            <w:t xml:space="preserve"> БИК</w:t>
          </w:r>
          <w:r w:rsidRPr="00901E26">
            <w:rPr>
              <w:highlight w:val="lightGray"/>
              <w:lang w:eastAsia="en-US"/>
            </w:rPr>
            <w:t xml:space="preserve"> 044525225),</w:t>
          </w:r>
          <w:r w:rsidRPr="00901E26">
            <w:rPr>
              <w:highlight w:val="lightGray"/>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901E26">
            <w:rPr>
              <w:highlight w:val="lightGray"/>
              <w:lang w:eastAsia="en-US"/>
            </w:rPr>
            <w:t xml:space="preserve">11.08.2015г. № 1481) </w:t>
          </w:r>
          <w:r w:rsidRPr="00901E26">
            <w:rPr>
              <w:highlight w:val="lightGray"/>
            </w:rPr>
            <w:t xml:space="preserve">(ранее и далее также </w:t>
          </w:r>
          <w:r w:rsidRPr="00901E26">
            <w:rPr>
              <w:highlight w:val="lightGray"/>
              <w:lang w:eastAsia="en-US"/>
            </w:rPr>
            <w:t>- «</w:t>
          </w:r>
          <w:r w:rsidRPr="00901E26">
            <w:rPr>
              <w:highlight w:val="lightGray"/>
            </w:rPr>
            <w:t>Банк»</w:t>
          </w:r>
          <w:r w:rsidRPr="00901E26">
            <w:rPr>
              <w:highlight w:val="lightGray"/>
              <w:lang w:eastAsia="en-US"/>
            </w:rPr>
            <w:t>)</w:t>
          </w:r>
          <w:r w:rsidRPr="00901E26">
            <w:rPr>
              <w:highlight w:val="lightGray"/>
            </w:rPr>
            <w:t xml:space="preserve"> по Кредитному договору № _____ от _____</w:t>
          </w:r>
          <w:r w:rsidRPr="00901E26">
            <w:rPr>
              <w:highlight w:val="lightGray"/>
              <w:lang w:eastAsia="en-US"/>
            </w:rPr>
            <w:t xml:space="preserve">, заключаемому в городе ___________ между Участником и Банком для целей участия в долевом строительстве Объекта </w:t>
          </w:r>
          <w:r w:rsidRPr="00901E26">
            <w:rPr>
              <w:highlight w:val="lightGray"/>
            </w:rPr>
            <w:t xml:space="preserve">(далее по тексту </w:t>
          </w:r>
          <w:r w:rsidRPr="00901E26">
            <w:rPr>
              <w:highlight w:val="lightGray"/>
              <w:lang w:eastAsia="en-US"/>
            </w:rPr>
            <w:t xml:space="preserve">– </w:t>
          </w:r>
          <w:r w:rsidRPr="00901E26">
            <w:rPr>
              <w:highlight w:val="lightGray"/>
            </w:rPr>
            <w:t>«Кредитный договор»)</w:t>
          </w:r>
          <w:r w:rsidRPr="00901E26">
            <w:rPr>
              <w:noProof/>
              <w:snapToGrid w:val="0"/>
              <w:highlight w:val="lightGray"/>
            </w:rPr>
            <w:t xml:space="preserve">, </w:t>
          </w:r>
          <w:r w:rsidRPr="00901E26">
            <w:rPr>
              <w:highlight w:val="lightGray"/>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6EDE567C" w14:textId="77777777" w:rsidR="003F7E2E" w:rsidRPr="00901E26" w:rsidRDefault="007A7C35" w:rsidP="00A60F6D">
          <w:pPr>
            <w:ind w:firstLine="709"/>
            <w:jc w:val="both"/>
            <w:rPr>
              <w:i/>
              <w:highlight w:val="lightGray"/>
              <w:u w:val="single"/>
            </w:rPr>
          </w:pPr>
          <w:r w:rsidRPr="00901E26">
            <w:rPr>
              <w:highlight w:val="lightGray"/>
            </w:rPr>
            <w:t>4.2.2.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6EDE567D" w14:textId="77777777" w:rsidR="003F7E2E" w:rsidRPr="00901E26" w:rsidRDefault="007A7C35" w:rsidP="00A60F6D">
          <w:pPr>
            <w:ind w:firstLine="709"/>
            <w:jc w:val="both"/>
            <w:rPr>
              <w:highlight w:val="lightGray"/>
            </w:rPr>
          </w:pPr>
          <w:r w:rsidRPr="00901E26">
            <w:rPr>
              <w:highlight w:val="lightGray"/>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6EDE567E" w14:textId="77777777" w:rsidR="003F7E2E" w:rsidRPr="00901E26" w:rsidRDefault="007A7C35" w:rsidP="00A60F6D">
          <w:pPr>
            <w:ind w:firstLine="709"/>
            <w:jc w:val="both"/>
            <w:rPr>
              <w:highlight w:val="lightGray"/>
            </w:rPr>
          </w:pPr>
          <w:r w:rsidRPr="00901E26">
            <w:rPr>
              <w:highlight w:val="lightGray"/>
            </w:rPr>
            <w:t xml:space="preserve">- после государственной регистрации залога прав требования Участника в силу закона в пользу Банка, </w:t>
          </w:r>
        </w:p>
        <w:p w14:paraId="6EDE567F" w14:textId="77777777" w:rsidR="003F7E2E" w:rsidRPr="00901E26" w:rsidRDefault="007A7C35" w:rsidP="00A60F6D">
          <w:pPr>
            <w:ind w:firstLine="709"/>
            <w:jc w:val="both"/>
            <w:rPr>
              <w:highlight w:val="lightGray"/>
            </w:rPr>
          </w:pPr>
          <w:r w:rsidRPr="00901E26">
            <w:rPr>
              <w:highlight w:val="lightGray"/>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6EDE5680" w14:textId="77777777" w:rsidR="003F7E2E" w:rsidRPr="00901E26" w:rsidRDefault="007A7C35" w:rsidP="00A60F6D">
          <w:pPr>
            <w:pStyle w:val="ConsPlusNormal"/>
            <w:ind w:firstLine="709"/>
            <w:jc w:val="both"/>
            <w:rPr>
              <w:rFonts w:ascii="Times New Roman" w:hAnsi="Times New Roman" w:cs="Times New Roman"/>
              <w:sz w:val="24"/>
              <w:szCs w:val="24"/>
              <w:highlight w:val="lightGray"/>
            </w:rPr>
          </w:pPr>
          <w:r w:rsidRPr="00901E26">
            <w:rPr>
              <w:rFonts w:ascii="Times New Roman" w:hAnsi="Times New Roman" w:cs="Times New Roman"/>
              <w:sz w:val="24"/>
              <w:szCs w:val="24"/>
              <w:highlight w:val="lightGray"/>
            </w:rPr>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6EDE5681" w14:textId="77777777" w:rsidR="003F7E2E" w:rsidRPr="00901E26" w:rsidRDefault="007A7C35" w:rsidP="00A60F6D">
          <w:pPr>
            <w:ind w:right="27" w:firstLine="720"/>
            <w:jc w:val="both"/>
            <w:rPr>
              <w:highlight w:val="lightGray"/>
            </w:rPr>
          </w:pPr>
          <w:r w:rsidRPr="00901E26">
            <w:rPr>
              <w:highlight w:val="lightGray"/>
            </w:rPr>
            <w:t>Все расходы по размещению на Номинальный счет и перечислению с Номинального счета денежных средств несет Участник.</w:t>
          </w:r>
        </w:p>
        <w:p w14:paraId="6EDE5682" w14:textId="257977C3" w:rsidR="003F7E2E" w:rsidRPr="00901E26" w:rsidRDefault="007A7C35" w:rsidP="00A60F6D">
          <w:pPr>
            <w:ind w:firstLine="709"/>
            <w:jc w:val="both"/>
            <w:rPr>
              <w:bCs/>
              <w:highlight w:val="lightGray"/>
            </w:rPr>
          </w:pPr>
          <w:r w:rsidRPr="00901E26">
            <w:rPr>
              <w:bCs/>
              <w:highlight w:val="lightGray"/>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BC6354">
            <w:rPr>
              <w:bCs/>
              <w:highlight w:val="lightGray"/>
            </w:rPr>
            <w:t>.2.</w:t>
          </w:r>
          <w:r w:rsidRPr="00901E26">
            <w:rPr>
              <w:bCs/>
              <w:i/>
              <w:highlight w:val="lightGray"/>
            </w:rPr>
            <w:t xml:space="preserve"> </w:t>
          </w:r>
          <w:r w:rsidRPr="00901E26">
            <w:rPr>
              <w:bCs/>
              <w:highlight w:val="lightGray"/>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EDE5683" w14:textId="1C067F67" w:rsidR="003F7E2E" w:rsidRPr="00901E26" w:rsidRDefault="007A7C35" w:rsidP="00A60F6D">
          <w:pPr>
            <w:tabs>
              <w:tab w:val="num" w:pos="1440"/>
            </w:tabs>
            <w:ind w:firstLine="709"/>
            <w:jc w:val="both"/>
            <w:rPr>
              <w:bCs/>
              <w:highlight w:val="lightGray"/>
            </w:rPr>
          </w:pPr>
          <w:r w:rsidRPr="00901E26">
            <w:rPr>
              <w:bCs/>
              <w:highlight w:val="lightGray"/>
            </w:rPr>
            <w:t>Права требования Участника на Объект, приобретаемые Участником по Договору, находятся в залоге у Банка на основании ст. 5, 77</w:t>
          </w:r>
          <w:r w:rsidR="00BC6354">
            <w:rPr>
              <w:bCs/>
              <w:highlight w:val="lightGray"/>
            </w:rPr>
            <w:t>.2.</w:t>
          </w:r>
          <w:r w:rsidRPr="00901E26">
            <w:rPr>
              <w:bCs/>
              <w:i/>
              <w:highlight w:val="lightGray"/>
            </w:rPr>
            <w:t xml:space="preserve"> </w:t>
          </w:r>
          <w:r w:rsidRPr="00901E26">
            <w:rPr>
              <w:bCs/>
              <w:highlight w:val="lightGray"/>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84" w14:textId="13AAD3F9" w:rsidR="003F7E2E" w:rsidRPr="00901E26" w:rsidRDefault="007A7C35" w:rsidP="00A60F6D">
          <w:pPr>
            <w:ind w:firstLine="720"/>
            <w:jc w:val="both"/>
          </w:pPr>
          <w:r w:rsidRPr="00901E26">
            <w:rPr>
              <w:highlight w:val="lightGray"/>
            </w:rPr>
            <w:lastRenderedPageBreak/>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lightGray"/>
              </w:rPr>
              <w:id w:val="763653915"/>
              <w:placeholder>
                <w:docPart w:val="F80CAF99F1144683BA1656D4A23D3CFE"/>
              </w:placeholder>
            </w:sdtPr>
            <w:sdtEndPr>
              <w:rPr>
                <w:rStyle w:val="121"/>
              </w:rPr>
            </w:sdtEndPr>
            <w:sdtContent>
              <w:r w:rsidRPr="00901E26">
                <w:rPr>
                  <w:rStyle w:val="121"/>
                  <w:highlight w:val="lightGray"/>
                </w:rPr>
                <w:t>____</w:t>
              </w:r>
            </w:sdtContent>
          </w:sdt>
          <w:r w:rsidRPr="00901E26">
            <w:rPr>
              <w:highlight w:val="lightGray"/>
            </w:rPr>
            <w:t xml:space="preserve">, открытый в </w:t>
          </w:r>
          <w:r w:rsidRPr="00901E26">
            <w:rPr>
              <w:highlight w:val="lightGray"/>
              <w:lang w:eastAsia="en-US"/>
            </w:rPr>
            <w:t xml:space="preserve">Банке </w:t>
          </w:r>
          <w:r w:rsidRPr="00901E26">
            <w:rPr>
              <w:highlight w:val="lightGray"/>
            </w:rPr>
            <w:t xml:space="preserve">на имя </w:t>
          </w:r>
          <w:proofErr w:type="spellStart"/>
          <w:r w:rsidRPr="00901E26">
            <w:rPr>
              <w:highlight w:val="lightGray"/>
            </w:rPr>
            <w:t>гр</w:t>
          </w:r>
          <w:proofErr w:type="spellEnd"/>
          <w:r w:rsidRPr="00901E26">
            <w:rPr>
              <w:highlight w:val="lightGray"/>
            </w:rPr>
            <w:t>._______</w:t>
          </w:r>
          <w:r w:rsidRPr="00901E26">
            <w:rPr>
              <w:highlight w:val="lightGray"/>
              <w:u w:val="single"/>
            </w:rPr>
            <w:t>ФИО</w:t>
          </w:r>
          <w:r w:rsidRPr="00901E26">
            <w:rPr>
              <w:highlight w:val="lightGray"/>
            </w:rPr>
            <w:t xml:space="preserve">_______, с обязательным уведомлением Застройщиком </w:t>
          </w:r>
          <w:r w:rsidRPr="00901E26">
            <w:rPr>
              <w:highlight w:val="lightGray"/>
              <w:lang w:eastAsia="en-US"/>
            </w:rPr>
            <w:t xml:space="preserve">Банка </w:t>
          </w:r>
          <w:r w:rsidRPr="00901E26">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bCs/>
              <w:highlight w:val="lightGray"/>
            </w:rPr>
            <w:t>домена sberbank.ru</w:t>
          </w:r>
          <w:r w:rsidRPr="00901E26">
            <w:rPr>
              <w:highlight w:val="lightGray"/>
            </w:rPr>
            <w:t>.</w:t>
          </w:r>
        </w:p>
      </w:sdtContent>
    </w:sdt>
    <w:sdt>
      <w:sdtPr>
        <w:rPr>
          <w:b/>
          <w:i/>
          <w:highlight w:val="yellow"/>
          <w:u w:val="single"/>
        </w:rPr>
        <w:id w:val="-350572623"/>
        <w:placeholder>
          <w:docPart w:val="DefaultPlaceholder_-1854013440"/>
        </w:placeholder>
      </w:sdtPr>
      <w:sdtEndPr>
        <w:rPr>
          <w:b w:val="0"/>
          <w:i w:val="0"/>
          <w:u w:val="none"/>
        </w:rPr>
      </w:sdtEndPr>
      <w:sdtContent>
        <w:p w14:paraId="6EDE5686" w14:textId="7F1C2393" w:rsidR="003F7E2E" w:rsidRPr="00901E26" w:rsidRDefault="007A7C35" w:rsidP="00A60F6D">
          <w:pPr>
            <w:jc w:val="both"/>
            <w:rPr>
              <w:b/>
              <w:i/>
              <w:highlight w:val="yellow"/>
              <w:u w:val="single"/>
            </w:rPr>
          </w:pPr>
          <w:r w:rsidRPr="00901E26">
            <w:rPr>
              <w:b/>
              <w:i/>
              <w:highlight w:val="yellow"/>
              <w:u w:val="single"/>
            </w:rPr>
            <w:t>Применяемые формулировки при порядке расчетов с ипотекой Сбербанка без аккредитива:</w:t>
          </w:r>
        </w:p>
        <w:p w14:paraId="6EDE5687" w14:textId="77777777" w:rsidR="003F7E2E" w:rsidRPr="00901E26" w:rsidRDefault="007A7C35" w:rsidP="00A60F6D">
          <w:pPr>
            <w:ind w:right="27" w:firstLine="720"/>
            <w:jc w:val="both"/>
            <w:rPr>
              <w:highlight w:val="yellow"/>
            </w:rPr>
          </w:pPr>
          <w:r w:rsidRPr="00901E26">
            <w:rPr>
              <w:highlight w:val="yellow"/>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6EDE5688" w14:textId="77777777" w:rsidR="003F7E2E" w:rsidRPr="00901E26" w:rsidRDefault="007A7C35" w:rsidP="00A60F6D">
          <w:pPr>
            <w:ind w:right="27" w:firstLine="720"/>
            <w:jc w:val="both"/>
            <w:rPr>
              <w:highlight w:val="yellow"/>
            </w:rPr>
          </w:pPr>
          <w:r w:rsidRPr="00901E26">
            <w:rPr>
              <w:highlight w:val="yellow"/>
            </w:rP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6EDE5689" w14:textId="77777777" w:rsidR="003F7E2E" w:rsidRPr="00901E26" w:rsidRDefault="007A7C35" w:rsidP="00A60F6D">
          <w:pPr>
            <w:ind w:right="27" w:firstLine="720"/>
            <w:jc w:val="both"/>
            <w:rPr>
              <w:highlight w:val="yellow"/>
            </w:rPr>
          </w:pPr>
          <w:r w:rsidRPr="00901E26">
            <w:rPr>
              <w:highlight w:val="yellow"/>
            </w:rPr>
            <w:t xml:space="preserve">-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proofErr w:type="spellStart"/>
          <w:r w:rsidRPr="00901E26">
            <w:rPr>
              <w:highlight w:val="yellow"/>
            </w:rPr>
            <w:t>мтНомерДоговора</w:t>
          </w:r>
          <w:proofErr w:type="spellEnd"/>
          <w:r w:rsidRPr="00901E26">
            <w:rPr>
              <w:highlight w:val="yellow"/>
            </w:rPr>
            <w:t xml:space="preserve"> от </w:t>
          </w:r>
          <w:proofErr w:type="spellStart"/>
          <w:r w:rsidRPr="00901E26">
            <w:rPr>
              <w:highlight w:val="yellow"/>
            </w:rPr>
            <w:t>мтДатаДоговора</w:t>
          </w:r>
          <w:proofErr w:type="spellEnd"/>
          <w:r w:rsidRPr="00901E26">
            <w:rPr>
              <w:highlight w:val="yellow"/>
            </w:rPr>
            <w:t xml:space="preserve"> (далее - «Кредитный договор»), заключенному между </w:t>
          </w:r>
          <w:proofErr w:type="spellStart"/>
          <w:r w:rsidRPr="00901E26">
            <w:rPr>
              <w:highlight w:val="yellow"/>
            </w:rPr>
            <w:t>гр</w:t>
          </w:r>
          <w:proofErr w:type="spellEnd"/>
          <w:r w:rsidRPr="00901E26">
            <w:rPr>
              <w:highlight w:val="yellow"/>
            </w:rPr>
            <w:t>.____</w:t>
          </w:r>
          <w:r w:rsidRPr="00901E26">
            <w:rPr>
              <w:highlight w:val="yellow"/>
              <w:u w:val="single"/>
            </w:rPr>
            <w:t>ФИО</w:t>
          </w:r>
          <w:r w:rsidRPr="00901E26">
            <w:rPr>
              <w:highlight w:val="yellow"/>
            </w:rPr>
            <w:t>____ и Банком в г. Москва, в течение 5 (Пяти) рабочих дней с даты государственной регистрации Договора в органе регистрации прав.</w:t>
          </w:r>
        </w:p>
        <w:p w14:paraId="6EDE568A" w14:textId="67896A18" w:rsidR="003F7E2E" w:rsidRPr="00901E26" w:rsidRDefault="007A7C35" w:rsidP="00A60F6D">
          <w:pPr>
            <w:ind w:firstLine="720"/>
            <w:jc w:val="both"/>
            <w:rPr>
              <w:bCs/>
              <w:highlight w:val="yellow"/>
            </w:rPr>
          </w:pPr>
          <w:r w:rsidRPr="00901E26">
            <w:rPr>
              <w:bCs/>
              <w:highlight w:val="yellow"/>
            </w:rPr>
            <w:t>4</w:t>
          </w:r>
          <w:bookmarkStart w:id="26" w:name="_Hlk535422266"/>
          <w:r w:rsidRPr="00901E26">
            <w:rPr>
              <w:bCs/>
              <w:highlight w:val="yellow"/>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w:t>
          </w:r>
          <w:r w:rsidR="00BC6354">
            <w:rPr>
              <w:bCs/>
              <w:highlight w:val="yellow"/>
            </w:rPr>
            <w:t xml:space="preserve"> </w:t>
          </w:r>
          <w:r w:rsidRPr="00901E26">
            <w:rPr>
              <w:bCs/>
              <w:highlight w:val="yellow"/>
            </w:rPr>
            <w:t>77</w:t>
          </w:r>
          <w:r w:rsidR="00BC6354">
            <w:rPr>
              <w:bCs/>
              <w:highlight w:val="yellow"/>
            </w:rPr>
            <w:t>.2.</w:t>
          </w:r>
          <w:r w:rsidRPr="00901E26">
            <w:rPr>
              <w:bCs/>
              <w:i/>
              <w:highlight w:val="yellow"/>
            </w:rPr>
            <w:t xml:space="preserve"> </w:t>
          </w:r>
          <w:r w:rsidRPr="00901E26">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EDE568B" w14:textId="00C6E9E3" w:rsidR="003F7E2E" w:rsidRPr="00901E26" w:rsidRDefault="007A7C35" w:rsidP="00A60F6D">
          <w:pPr>
            <w:tabs>
              <w:tab w:val="num" w:pos="1440"/>
            </w:tabs>
            <w:ind w:firstLine="709"/>
            <w:jc w:val="both"/>
            <w:rPr>
              <w:bCs/>
              <w:highlight w:val="yellow"/>
            </w:rPr>
          </w:pPr>
          <w:r w:rsidRPr="00901E26">
            <w:rPr>
              <w:bCs/>
              <w:highlight w:val="yellow"/>
            </w:rPr>
            <w:t>Права требования Участника на Объект, приобретаемые Участником по Договору, находятся в залоге у Банка на основании ст. 5, 77</w:t>
          </w:r>
          <w:r w:rsidR="00BC6354">
            <w:rPr>
              <w:bCs/>
              <w:highlight w:val="yellow"/>
            </w:rPr>
            <w:t>.2.</w:t>
          </w:r>
          <w:r w:rsidRPr="00901E26">
            <w:rPr>
              <w:bCs/>
              <w:i/>
              <w:highlight w:val="yellow"/>
            </w:rPr>
            <w:t xml:space="preserve"> </w:t>
          </w:r>
          <w:r w:rsidRPr="00901E26">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26"/>
        <w:p w14:paraId="6EDE568C" w14:textId="58A094EC" w:rsidR="003F7E2E" w:rsidRPr="00901E26" w:rsidRDefault="007A7C35" w:rsidP="00A60F6D">
          <w:pPr>
            <w:ind w:firstLine="720"/>
            <w:jc w:val="both"/>
          </w:pPr>
          <w:r w:rsidRPr="00901E26">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57215087"/>
              <w:placeholder>
                <w:docPart w:val="FA5951D33FBA47179A5B80A4F03E5DF6"/>
              </w:placeholder>
            </w:sdtPr>
            <w:sdtEndPr>
              <w:rPr>
                <w:rStyle w:val="121"/>
              </w:rPr>
            </w:sdtEndPr>
            <w:sdtContent>
              <w:r w:rsidRPr="00901E26">
                <w:rPr>
                  <w:rStyle w:val="121"/>
                  <w:highlight w:val="yellow"/>
                </w:rPr>
                <w:t>____</w:t>
              </w:r>
            </w:sdtContent>
          </w:sdt>
          <w:r w:rsidRPr="00901E26">
            <w:rPr>
              <w:highlight w:val="yellow"/>
            </w:rPr>
            <w:t xml:space="preserve">, открытый в </w:t>
          </w:r>
          <w:r w:rsidRPr="00901E26">
            <w:rPr>
              <w:highlight w:val="yellow"/>
              <w:lang w:eastAsia="en-US"/>
            </w:rPr>
            <w:t xml:space="preserve">Банке </w:t>
          </w:r>
          <w:r w:rsidRPr="00901E26">
            <w:rPr>
              <w:highlight w:val="yellow"/>
            </w:rPr>
            <w:t xml:space="preserve">на имя </w:t>
          </w:r>
          <w:proofErr w:type="spellStart"/>
          <w:r w:rsidRPr="00901E26">
            <w:rPr>
              <w:highlight w:val="yellow"/>
            </w:rPr>
            <w:t>гр</w:t>
          </w:r>
          <w:proofErr w:type="spellEnd"/>
          <w:r w:rsidRPr="00901E26">
            <w:rPr>
              <w:highlight w:val="yellow"/>
            </w:rPr>
            <w:t>._______</w:t>
          </w:r>
          <w:r w:rsidRPr="00901E26">
            <w:rPr>
              <w:highlight w:val="yellow"/>
              <w:u w:val="single"/>
            </w:rPr>
            <w:t>ФИО</w:t>
          </w:r>
          <w:r w:rsidRPr="00901E26">
            <w:rPr>
              <w:highlight w:val="yellow"/>
            </w:rPr>
            <w:t xml:space="preserve">_______, с обязательным уведомлением Застройщиком </w:t>
          </w:r>
          <w:r w:rsidRPr="00901E26">
            <w:rPr>
              <w:highlight w:val="yellow"/>
              <w:lang w:eastAsia="en-US"/>
            </w:rPr>
            <w:t xml:space="preserve">Банка </w:t>
          </w:r>
          <w:r w:rsidRPr="00901E26">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bCs/>
              <w:highlight w:val="yellow"/>
            </w:rPr>
            <w:t>домена sberbank.ru</w:t>
          </w:r>
          <w:r w:rsidRPr="00901E26">
            <w:rPr>
              <w:highlight w:val="yellow"/>
            </w:rPr>
            <w:t>.</w:t>
          </w:r>
        </w:p>
      </w:sdtContent>
    </w:sdt>
    <w:sdt>
      <w:sdtPr>
        <w:rPr>
          <w:b/>
          <w:bCs/>
          <w:i/>
          <w:kern w:val="1"/>
          <w:position w:val="6"/>
          <w:highlight w:val="green"/>
          <w:u w:val="single"/>
          <w:lang w:eastAsia="ar-SA"/>
        </w:rPr>
        <w:id w:val="-1270387913"/>
        <w:placeholder>
          <w:docPart w:val="DefaultPlaceholder_-1854013440"/>
        </w:placeholder>
      </w:sdtPr>
      <w:sdtEndPr>
        <w:rPr>
          <w:b w:val="0"/>
          <w:bCs w:val="0"/>
          <w:i w:val="0"/>
          <w:kern w:val="0"/>
          <w:position w:val="0"/>
          <w:u w:val="none"/>
          <w:lang w:eastAsia="ru-RU"/>
        </w:rPr>
      </w:sdtEndPr>
      <w:sdtContent>
        <w:p w14:paraId="6EDE568E" w14:textId="33C2FB01" w:rsidR="003F7E2E" w:rsidRPr="00901E26" w:rsidRDefault="007A7C35" w:rsidP="00A60F6D">
          <w:pPr>
            <w:ind w:firstLine="709"/>
            <w:jc w:val="both"/>
            <w:rPr>
              <w:b/>
              <w:bCs/>
              <w:i/>
              <w:kern w:val="1"/>
              <w:position w:val="6"/>
              <w:highlight w:val="green"/>
              <w:u w:val="single"/>
              <w:lang w:eastAsia="ar-SA"/>
            </w:rPr>
          </w:pPr>
          <w:r w:rsidRPr="00901E26">
            <w:rPr>
              <w:b/>
              <w:bCs/>
              <w:i/>
              <w:kern w:val="1"/>
              <w:position w:val="6"/>
              <w:highlight w:val="green"/>
              <w:u w:val="single"/>
              <w:lang w:eastAsia="ar-SA"/>
            </w:rPr>
            <w:t>Применяемые формулировки для программы: Ипотека в рассрочку (50/50) «Сбербанк»:</w:t>
          </w:r>
        </w:p>
        <w:p w14:paraId="6EDE568F" w14:textId="77777777" w:rsidR="003F7E2E" w:rsidRPr="00901E26" w:rsidRDefault="007A7C35" w:rsidP="00A60F6D">
          <w:pPr>
            <w:ind w:firstLine="709"/>
            <w:jc w:val="both"/>
            <w:rPr>
              <w:highlight w:val="green"/>
            </w:rPr>
          </w:pPr>
          <w:r w:rsidRPr="00901E26">
            <w:rPr>
              <w:highlight w:val="green"/>
            </w:rPr>
            <w:lastRenderedPageBreak/>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 Договора, в следующем порядке:</w:t>
          </w:r>
        </w:p>
        <w:p w14:paraId="6EDE5690" w14:textId="42D246B3" w:rsidR="003F7E2E" w:rsidRPr="00901E26" w:rsidRDefault="007A7C35" w:rsidP="00A60F6D">
          <w:pPr>
            <w:ind w:firstLine="709"/>
            <w:jc w:val="both"/>
            <w:rPr>
              <w:highlight w:val="green"/>
            </w:rPr>
          </w:pPr>
          <w:r w:rsidRPr="00901E26">
            <w:rPr>
              <w:highlight w:val="green"/>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901E26">
            <w:rPr>
              <w:b/>
              <w:highlight w:val="green"/>
            </w:rPr>
            <w:t>_________________ (__________________) рублей ___копеек</w:t>
          </w:r>
          <w:r w:rsidRPr="00901E26">
            <w:rPr>
              <w:highlight w:val="green"/>
            </w:rPr>
            <w:t xml:space="preserve"> и за счет кредитных денежных средств в размере </w:t>
          </w:r>
          <w:r w:rsidRPr="00901E26">
            <w:rPr>
              <w:b/>
              <w:bCs/>
              <w:highlight w:val="green"/>
            </w:rPr>
            <w:t>__________ (_____________) рублей 00 копеек,</w:t>
          </w:r>
          <w:r w:rsidRPr="00901E26">
            <w:rPr>
              <w:highlight w:val="green"/>
            </w:rPr>
            <w:t xml:space="preserve"> </w:t>
          </w:r>
          <w:r w:rsidRPr="00901E26">
            <w:rPr>
              <w:bCs/>
              <w:highlight w:val="green"/>
            </w:rPr>
            <w:t xml:space="preserve">предоставляемых Участнику </w:t>
          </w:r>
          <w:r w:rsidRPr="00901E26">
            <w:rPr>
              <w:highlight w:val="green"/>
            </w:rPr>
            <w:t>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w:t>
          </w:r>
          <w:r w:rsidR="00D52474" w:rsidRPr="00901E26">
            <w:rPr>
              <w:highlight w:val="green"/>
            </w:rPr>
            <w:t xml:space="preserve"> </w:t>
          </w:r>
          <w:r w:rsidRPr="00901E26">
            <w:rPr>
              <w:highlight w:val="green"/>
            </w:rPr>
            <w:t xml:space="preserve">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6EDE5691" w14:textId="77777777" w:rsidR="003F7E2E" w:rsidRPr="00901E26" w:rsidRDefault="007A7C35" w:rsidP="00A60F6D">
          <w:pPr>
            <w:ind w:firstLine="709"/>
            <w:jc w:val="both"/>
            <w:rPr>
              <w:highlight w:val="green"/>
            </w:rPr>
          </w:pPr>
          <w:r w:rsidRPr="00901E26">
            <w:rPr>
              <w:highlight w:val="green"/>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901E26">
            <w:rPr>
              <w:bCs/>
              <w:highlight w:val="green"/>
            </w:rPr>
            <w:t xml:space="preserve"> Кредитного договора, </w:t>
          </w:r>
          <w:r w:rsidRPr="00901E26">
            <w:rPr>
              <w:highlight w:val="green"/>
            </w:rPr>
            <w:t xml:space="preserve">в срок до «___» ___________ 20 __ г., но не ранее государственной регистрации Договора в органе регистрации прав. </w:t>
          </w:r>
        </w:p>
        <w:p w14:paraId="6EDE5692" w14:textId="77777777" w:rsidR="003F7E2E" w:rsidRPr="00901E26" w:rsidRDefault="007A7C35" w:rsidP="00A60F6D">
          <w:pPr>
            <w:ind w:firstLine="709"/>
            <w:jc w:val="both"/>
            <w:rPr>
              <w:highlight w:val="green"/>
            </w:rPr>
          </w:pPr>
          <w:r w:rsidRPr="00901E26">
            <w:rPr>
              <w:highlight w:val="green"/>
            </w:rPr>
            <w:t xml:space="preserve">На основании Кредитного договора Участнику предоставлен кредит в сумме </w:t>
          </w:r>
          <w:r w:rsidRPr="00901E26">
            <w:rPr>
              <w:b/>
              <w:bCs/>
              <w:highlight w:val="green"/>
            </w:rPr>
            <w:t>______________ (_____________) рублей 00 копеек</w:t>
          </w:r>
          <w:r w:rsidRPr="00901E26">
            <w:rPr>
              <w:highlight w:val="green"/>
            </w:rPr>
            <w:t xml:space="preserve"> на следующих условиях:</w:t>
          </w:r>
        </w:p>
        <w:p w14:paraId="6EDE5693" w14:textId="77777777" w:rsidR="003F7E2E" w:rsidRPr="00901E26" w:rsidRDefault="007A7C35" w:rsidP="00A60F6D">
          <w:pPr>
            <w:ind w:firstLine="709"/>
            <w:jc w:val="both"/>
            <w:rPr>
              <w:highlight w:val="green"/>
            </w:rPr>
          </w:pPr>
          <w:r w:rsidRPr="00901E26">
            <w:rPr>
              <w:highlight w:val="green"/>
            </w:rPr>
            <w:t>- цель кредитования - на оплату цены Договора участия в долевом строительстве № ___________ от ________ 201_ года.</w:t>
          </w:r>
        </w:p>
        <w:p w14:paraId="6EDE5694" w14:textId="77777777" w:rsidR="003F7E2E" w:rsidRPr="00901E26" w:rsidRDefault="007A7C35" w:rsidP="00A60F6D">
          <w:pPr>
            <w:ind w:firstLine="709"/>
            <w:jc w:val="both"/>
            <w:rPr>
              <w:highlight w:val="green"/>
            </w:rPr>
          </w:pPr>
          <w:r w:rsidRPr="00901E26">
            <w:rPr>
              <w:highlight w:val="green"/>
            </w:rPr>
            <w:t>- срок кредитования - до «_______» __________ года включительно;</w:t>
          </w:r>
        </w:p>
        <w:p w14:paraId="6EDE5695" w14:textId="77777777" w:rsidR="003F7E2E" w:rsidRPr="00901E26" w:rsidRDefault="007A7C35" w:rsidP="00A60F6D">
          <w:pPr>
            <w:ind w:firstLine="709"/>
            <w:jc w:val="both"/>
            <w:rPr>
              <w:highlight w:val="green"/>
            </w:rPr>
          </w:pPr>
          <w:r w:rsidRPr="00901E26">
            <w:rPr>
              <w:highlight w:val="green"/>
            </w:rPr>
            <w:t xml:space="preserve">- процентная ставка за пользование кредитом _____ (_______) процентов годовых. </w:t>
          </w:r>
        </w:p>
        <w:p w14:paraId="6EDE5696" w14:textId="77777777" w:rsidR="003F7E2E" w:rsidRPr="00901E26" w:rsidRDefault="007A7C35" w:rsidP="00A60F6D">
          <w:pPr>
            <w:ind w:firstLine="709"/>
            <w:jc w:val="both"/>
            <w:rPr>
              <w:highlight w:val="green"/>
            </w:rPr>
          </w:pPr>
          <w:r w:rsidRPr="00901E26">
            <w:rPr>
              <w:rStyle w:val="ac"/>
              <w:highlight w:val="green"/>
            </w:rPr>
            <w:t>Участник не имеет права осуществлять оплату Цены Договора до даты государственной регистрации Договора.</w:t>
          </w:r>
        </w:p>
        <w:p w14:paraId="6EDE5697" w14:textId="7C43E61B" w:rsidR="003F7E2E" w:rsidRPr="00901E26" w:rsidRDefault="007A7C35" w:rsidP="00A60F6D">
          <w:pPr>
            <w:ind w:firstLine="709"/>
            <w:jc w:val="both"/>
            <w:rPr>
              <w:bCs/>
              <w:highlight w:val="green"/>
            </w:rPr>
          </w:pPr>
          <w:r w:rsidRPr="00901E26">
            <w:rPr>
              <w:bCs/>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BC6354">
            <w:rPr>
              <w:bCs/>
              <w:highlight w:val="green"/>
            </w:rPr>
            <w:t>.2.</w:t>
          </w:r>
          <w:r w:rsidRPr="00901E26">
            <w:rPr>
              <w:bCs/>
              <w:i/>
              <w:highlight w:val="green"/>
            </w:rPr>
            <w:t xml:space="preserve"> </w:t>
          </w:r>
          <w:r w:rsidRPr="00901E26">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EDE5698" w14:textId="7369569E" w:rsidR="003F7E2E" w:rsidRPr="00901E26" w:rsidRDefault="007A7C35" w:rsidP="00A60F6D">
          <w:pPr>
            <w:tabs>
              <w:tab w:val="num" w:pos="1440"/>
            </w:tabs>
            <w:ind w:firstLine="709"/>
            <w:jc w:val="both"/>
            <w:rPr>
              <w:bCs/>
              <w:highlight w:val="green"/>
            </w:rPr>
          </w:pPr>
          <w:r w:rsidRPr="00901E26">
            <w:rPr>
              <w:bCs/>
              <w:highlight w:val="green"/>
            </w:rPr>
            <w:t>Права требования Участника на Объект, приобретаемые Участником по Договору, находятся в залоге у Банка на основании ст. 5, 77</w:t>
          </w:r>
          <w:r w:rsidR="00BC6354">
            <w:rPr>
              <w:bCs/>
              <w:highlight w:val="green"/>
            </w:rPr>
            <w:t>.2.</w:t>
          </w:r>
          <w:r w:rsidRPr="00901E26">
            <w:rPr>
              <w:bCs/>
              <w:i/>
              <w:highlight w:val="green"/>
            </w:rPr>
            <w:t xml:space="preserve"> </w:t>
          </w:r>
          <w:r w:rsidRPr="00901E26">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99" w14:textId="45D32CBE" w:rsidR="003F7E2E" w:rsidRPr="00901E26" w:rsidRDefault="007A7C35" w:rsidP="00A60F6D">
          <w:pPr>
            <w:ind w:firstLine="709"/>
            <w:jc w:val="both"/>
            <w:rPr>
              <w:highlight w:val="green"/>
            </w:rPr>
          </w:pPr>
          <w:r w:rsidRPr="00901E26">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64161032"/>
              <w:placeholder>
                <w:docPart w:val="A8ECA3EAAF204F0D8FF1DEAC6C7E07D9"/>
              </w:placeholder>
            </w:sdtPr>
            <w:sdtEndPr>
              <w:rPr>
                <w:rStyle w:val="121"/>
              </w:rPr>
            </w:sdtEndPr>
            <w:sdtContent>
              <w:r w:rsidRPr="00901E26">
                <w:rPr>
                  <w:rStyle w:val="121"/>
                  <w:highlight w:val="green"/>
                </w:rPr>
                <w:t>____</w:t>
              </w:r>
            </w:sdtContent>
          </w:sdt>
          <w:r w:rsidRPr="00901E26">
            <w:rPr>
              <w:highlight w:val="green"/>
            </w:rPr>
            <w:t xml:space="preserve">, открытый в </w:t>
          </w:r>
          <w:r w:rsidRPr="00901E26">
            <w:rPr>
              <w:highlight w:val="green"/>
              <w:lang w:eastAsia="en-US"/>
            </w:rPr>
            <w:t xml:space="preserve">Банке </w:t>
          </w:r>
          <w:r w:rsidRPr="00901E26">
            <w:rPr>
              <w:highlight w:val="green"/>
            </w:rPr>
            <w:t xml:space="preserve">на имя </w:t>
          </w:r>
          <w:proofErr w:type="spellStart"/>
          <w:r w:rsidRPr="00901E26">
            <w:rPr>
              <w:highlight w:val="green"/>
            </w:rPr>
            <w:t>гр</w:t>
          </w:r>
          <w:proofErr w:type="spellEnd"/>
          <w:r w:rsidRPr="00901E26">
            <w:rPr>
              <w:highlight w:val="green"/>
            </w:rPr>
            <w:t>._______</w:t>
          </w:r>
          <w:r w:rsidRPr="00901E26">
            <w:rPr>
              <w:highlight w:val="green"/>
              <w:u w:val="single"/>
            </w:rPr>
            <w:t>ФИО</w:t>
          </w:r>
          <w:r w:rsidRPr="00901E26">
            <w:rPr>
              <w:highlight w:val="green"/>
            </w:rPr>
            <w:t xml:space="preserve">_______, с обязательным уведомлением Застройщиком </w:t>
          </w:r>
          <w:r w:rsidRPr="00901E26">
            <w:rPr>
              <w:highlight w:val="green"/>
              <w:lang w:eastAsia="en-US"/>
            </w:rPr>
            <w:t xml:space="preserve">Банка </w:t>
          </w:r>
          <w:r w:rsidRPr="00901E26">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bCs/>
              <w:highlight w:val="green"/>
            </w:rPr>
            <w:t>домена sberbank.ru</w:t>
          </w:r>
          <w:r w:rsidRPr="00901E26">
            <w:rPr>
              <w:highlight w:val="green"/>
            </w:rPr>
            <w:t>.</w:t>
          </w:r>
        </w:p>
      </w:sdtContent>
    </w:sdt>
    <w:sdt>
      <w:sdtPr>
        <w:rPr>
          <w:b/>
          <w:i/>
          <w:highlight w:val="lightGray"/>
          <w:u w:val="single"/>
        </w:rPr>
        <w:id w:val="-141424703"/>
        <w:placeholder>
          <w:docPart w:val="DefaultPlaceholder_-1854013440"/>
        </w:placeholder>
      </w:sdtPr>
      <w:sdtEndPr>
        <w:rPr>
          <w:b w:val="0"/>
          <w:i w:val="0"/>
          <w:u w:val="none"/>
        </w:rPr>
      </w:sdtEndPr>
      <w:sdtContent>
        <w:p w14:paraId="6EDE569B" w14:textId="2D0A3616" w:rsidR="003F7E2E" w:rsidRPr="00901E26" w:rsidRDefault="007A7C35" w:rsidP="00A60F6D">
          <w:pPr>
            <w:jc w:val="both"/>
            <w:rPr>
              <w:b/>
              <w:i/>
              <w:u w:val="single"/>
            </w:rPr>
          </w:pPr>
          <w:r w:rsidRPr="00901E26">
            <w:rPr>
              <w:b/>
              <w:i/>
              <w:highlight w:val="lightGray"/>
              <w:u w:val="single"/>
            </w:rPr>
            <w:t>Применяемые формулировки при порядке расчетов с использованием аккредитива, открываемого в ПАО Сбербанк с ипотекой Сбербанка:</w:t>
          </w:r>
        </w:p>
        <w:p w14:paraId="6EDE569C" w14:textId="77777777" w:rsidR="003F7E2E" w:rsidRPr="00901E26" w:rsidRDefault="007A7C35" w:rsidP="00A60F6D">
          <w:pPr>
            <w:ind w:right="27" w:firstLine="720"/>
            <w:jc w:val="both"/>
            <w:rPr>
              <w:highlight w:val="lightGray"/>
            </w:rPr>
          </w:pPr>
          <w:r w:rsidRPr="00901E26">
            <w:rPr>
              <w:highlight w:val="lightGray"/>
            </w:rPr>
            <w:lastRenderedPageBreak/>
            <w:t>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6EDE569D" w14:textId="77777777" w:rsidR="003F7E2E" w:rsidRPr="00901E26" w:rsidRDefault="007A7C35" w:rsidP="00A60F6D">
          <w:pPr>
            <w:ind w:right="27" w:firstLine="720"/>
            <w:jc w:val="both"/>
            <w:rPr>
              <w:highlight w:val="lightGray"/>
            </w:rPr>
          </w:pPr>
          <w:r w:rsidRPr="00901E26">
            <w:rPr>
              <w:highlight w:val="lightGray"/>
            </w:rPr>
            <w:t>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дитный договор»), заключенному в г. ___________ между гр. _____</w:t>
          </w:r>
          <w:r w:rsidRPr="00901E26">
            <w:rPr>
              <w:i/>
              <w:highlight w:val="lightGray"/>
              <w:u w:val="single"/>
            </w:rPr>
            <w:t>ФИО</w:t>
          </w:r>
          <w:r w:rsidRPr="00901E26">
            <w:rPr>
              <w:highlight w:val="lightGray"/>
              <w:u w:val="single"/>
            </w:rPr>
            <w:t>________</w:t>
          </w:r>
          <w:r w:rsidRPr="00901E26">
            <w:rPr>
              <w:highlight w:val="lightGray"/>
            </w:rPr>
            <w:t xml:space="preserve"> и Банком, в том числе: </w:t>
          </w:r>
        </w:p>
        <w:p w14:paraId="6EDE569E" w14:textId="77777777" w:rsidR="003F7E2E" w:rsidRPr="00901E26" w:rsidRDefault="007A7C35" w:rsidP="00A60F6D">
          <w:pPr>
            <w:ind w:left="709" w:right="27"/>
            <w:jc w:val="both"/>
            <w:rPr>
              <w:highlight w:val="lightGray"/>
            </w:rPr>
          </w:pPr>
          <w:r w:rsidRPr="00901E26">
            <w:rPr>
              <w:highlight w:val="lightGray"/>
            </w:rPr>
            <w:t xml:space="preserve">- в сумме (____________) рублей 00 копеек за счет собственных средств Участника, </w:t>
          </w:r>
        </w:p>
        <w:p w14:paraId="6EDE569F" w14:textId="77777777" w:rsidR="003F7E2E" w:rsidRPr="00901E26" w:rsidRDefault="007A7C35" w:rsidP="00A60F6D">
          <w:pPr>
            <w:ind w:left="709" w:right="27"/>
            <w:jc w:val="both"/>
            <w:rPr>
              <w:highlight w:val="lightGray"/>
            </w:rPr>
          </w:pPr>
          <w:r w:rsidRPr="00901E26">
            <w:rPr>
              <w:highlight w:val="lightGray"/>
            </w:rPr>
            <w:t>- в сумме (________________) рублей 00 копеек за счет кредитных средств, предоставленных по Кредитному договору.</w:t>
          </w:r>
        </w:p>
        <w:p w14:paraId="6EDE56A0" w14:textId="77777777" w:rsidR="003F7E2E" w:rsidRPr="00901E26" w:rsidRDefault="007A7C35" w:rsidP="00A60F6D">
          <w:pPr>
            <w:ind w:right="27" w:firstLine="720"/>
            <w:jc w:val="both"/>
            <w:rPr>
              <w:highlight w:val="lightGray"/>
            </w:rPr>
          </w:pPr>
          <w:r w:rsidRPr="00901E26">
            <w:rPr>
              <w:highlight w:val="lightGray"/>
            </w:rPr>
            <w:t xml:space="preserve"> </w:t>
          </w:r>
        </w:p>
        <w:p w14:paraId="6EDE56A1" w14:textId="77777777" w:rsidR="003F7E2E" w:rsidRPr="00901E26" w:rsidRDefault="007A7C35" w:rsidP="00A60F6D">
          <w:pPr>
            <w:ind w:right="27" w:firstLine="720"/>
            <w:jc w:val="both"/>
            <w:rPr>
              <w:highlight w:val="lightGray"/>
            </w:rPr>
          </w:pPr>
          <w:r w:rsidRPr="00901E26">
            <w:rPr>
              <w:highlight w:val="lightGray"/>
            </w:rPr>
            <w:t>Условия аккредитива:</w:t>
          </w:r>
        </w:p>
        <w:p w14:paraId="6EDE56A2" w14:textId="77777777" w:rsidR="003F7E2E" w:rsidRPr="00901E26" w:rsidRDefault="007A7C35" w:rsidP="00A60F6D">
          <w:pPr>
            <w:ind w:right="27" w:firstLine="720"/>
            <w:jc w:val="both"/>
            <w:rPr>
              <w:highlight w:val="lightGray"/>
            </w:rPr>
          </w:pPr>
          <w:r w:rsidRPr="00901E26">
            <w:rPr>
              <w:highlight w:val="lightGray"/>
            </w:rPr>
            <w:t>- плательщиком по аккредитиву является Участник;</w:t>
          </w:r>
        </w:p>
        <w:p w14:paraId="6EDE56A3" w14:textId="77777777" w:rsidR="003F7E2E" w:rsidRPr="00901E26" w:rsidRDefault="007A7C35" w:rsidP="00A60F6D">
          <w:pPr>
            <w:ind w:right="27" w:firstLine="720"/>
            <w:jc w:val="both"/>
            <w:rPr>
              <w:highlight w:val="lightGray"/>
            </w:rPr>
          </w:pPr>
          <w:r w:rsidRPr="00901E26">
            <w:rPr>
              <w:highlight w:val="lightGray"/>
            </w:rPr>
            <w:t xml:space="preserve">- банком-эмитентом и исполняющим банком выступает Банк;  </w:t>
          </w:r>
        </w:p>
        <w:p w14:paraId="6EDE56A4" w14:textId="77777777" w:rsidR="003F7E2E" w:rsidRPr="00901E26" w:rsidRDefault="007A7C35" w:rsidP="00A60F6D">
          <w:pPr>
            <w:ind w:right="27" w:firstLine="720"/>
            <w:jc w:val="both"/>
            <w:rPr>
              <w:highlight w:val="lightGray"/>
            </w:rPr>
          </w:pPr>
          <w:r w:rsidRPr="00901E26">
            <w:rPr>
              <w:highlight w:val="lightGray"/>
            </w:rPr>
            <w:t>- получателем средств по аккредитиву является Застройщик.</w:t>
          </w:r>
        </w:p>
        <w:p w14:paraId="6EDE56A5" w14:textId="209B4CFF" w:rsidR="003F7E2E" w:rsidRPr="00901E26" w:rsidRDefault="007A7C35" w:rsidP="00A60F6D">
          <w:pPr>
            <w:ind w:right="27" w:firstLine="720"/>
            <w:jc w:val="both"/>
            <w:rPr>
              <w:highlight w:val="lightGray"/>
            </w:rPr>
          </w:pPr>
          <w:r w:rsidRPr="00901E26">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r w:rsidR="0026585B" w:rsidRPr="00901E26">
            <w:rPr>
              <w:highlight w:val="lightGray"/>
            </w:rPr>
            <w:t xml:space="preserve"> info@filicity.ru </w:t>
          </w:r>
          <w:r w:rsidRPr="00901E26">
            <w:rPr>
              <w:highlight w:val="lightGray"/>
            </w:rPr>
            <w:t xml:space="preserve">; </w:t>
          </w:r>
        </w:p>
        <w:p w14:paraId="6EDE56A6" w14:textId="77777777" w:rsidR="003F7E2E" w:rsidRPr="00901E26" w:rsidRDefault="007A7C35" w:rsidP="00A60F6D">
          <w:pPr>
            <w:ind w:right="27" w:firstLine="720"/>
            <w:jc w:val="both"/>
            <w:rPr>
              <w:highlight w:val="lightGray"/>
            </w:rPr>
          </w:pPr>
          <w:r w:rsidRPr="00901E26">
            <w:rPr>
              <w:highlight w:val="lightGray"/>
            </w:rPr>
            <w:t xml:space="preserve">- </w:t>
          </w:r>
          <w:proofErr w:type="spellStart"/>
          <w:r w:rsidRPr="00901E26">
            <w:rPr>
              <w:highlight w:val="lightGray"/>
            </w:rPr>
            <w:t>cпособ</w:t>
          </w:r>
          <w:proofErr w:type="spellEnd"/>
          <w:r w:rsidRPr="00901E26">
            <w:rPr>
              <w:highlight w:val="lightGray"/>
            </w:rPr>
            <w:t xml:space="preserve"> исполнения аккредитива: путем платежа по предъявлении документов, предусмотренных условиями аккредитива.  </w:t>
          </w:r>
        </w:p>
        <w:p w14:paraId="6EDE56A7" w14:textId="5D4CA8EF" w:rsidR="003F7E2E" w:rsidRPr="00901E26" w:rsidRDefault="007A7C35" w:rsidP="00A60F6D">
          <w:pPr>
            <w:ind w:right="27" w:firstLine="720"/>
            <w:jc w:val="both"/>
            <w:rPr>
              <w:i/>
              <w:highlight w:val="yellow"/>
              <w:u w:val="single"/>
            </w:rPr>
          </w:pPr>
          <w:r w:rsidRPr="00901E26">
            <w:rPr>
              <w:i/>
              <w:highlight w:val="lightGray"/>
              <w:u w:val="single"/>
            </w:rPr>
            <w:t xml:space="preserve"> </w:t>
          </w:r>
          <w:sdt>
            <w:sdtPr>
              <w:rPr>
                <w:i/>
                <w:highlight w:val="lightGray"/>
                <w:u w:val="single"/>
              </w:rPr>
              <w:id w:val="-1041051414"/>
              <w:placeholder>
                <w:docPart w:val="DefaultPlaceholder_-1854013440"/>
              </w:placeholder>
            </w:sdtPr>
            <w:sdtEndPr/>
            <w:sdtContent>
              <w:r w:rsidRPr="00901E26">
                <w:rPr>
                  <w:i/>
                  <w:highlight w:val="yellow"/>
                  <w:u w:val="single"/>
                </w:rPr>
                <w:t>ВЫБРАТЬ при раскрытии аккредитива через скан-копию Договора</w:t>
              </w:r>
            </w:sdtContent>
          </w:sdt>
        </w:p>
        <w:p w14:paraId="6EDE56A8" w14:textId="77777777" w:rsidR="003F7E2E" w:rsidRPr="00901E26" w:rsidRDefault="007A7C35" w:rsidP="00A60F6D">
          <w:pPr>
            <w:ind w:right="27" w:firstLine="720"/>
            <w:jc w:val="both"/>
            <w:rPr>
              <w:highlight w:val="yellow"/>
            </w:rPr>
          </w:pPr>
          <w:r w:rsidRPr="00901E26">
            <w:rPr>
              <w:highlight w:val="yellow"/>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proofErr w:type="spellStart"/>
          <w:r w:rsidRPr="00901E26">
            <w:rPr>
              <w:highlight w:val="yellow"/>
            </w:rPr>
            <w:t>мтНомерДоговора</w:t>
          </w:r>
          <w:proofErr w:type="spellEnd"/>
          <w:r w:rsidRPr="00901E26">
            <w:rPr>
              <w:highlight w:val="yellow"/>
            </w:rPr>
            <w:t xml:space="preserve"> от </w:t>
          </w:r>
          <w:proofErr w:type="spellStart"/>
          <w:r w:rsidRPr="00901E26">
            <w:rPr>
              <w:highlight w:val="yellow"/>
            </w:rPr>
            <w:t>мтДатаДоговора</w:t>
          </w:r>
          <w:proofErr w:type="spellEnd"/>
          <w:r w:rsidRPr="00901E26">
            <w:rPr>
              <w:highlight w:val="yellow"/>
            </w:rPr>
            <w:t xml:space="preserve"> 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sdt>
          <w:sdtPr>
            <w:rPr>
              <w:i/>
              <w:highlight w:val="green"/>
            </w:rPr>
            <w:id w:val="-1087682693"/>
            <w:placeholder>
              <w:docPart w:val="DefaultPlaceholder_-1854013440"/>
            </w:placeholder>
          </w:sdtPr>
          <w:sdtEndPr>
            <w:rPr>
              <w:i w:val="0"/>
            </w:rPr>
          </w:sdtEndPr>
          <w:sdtContent>
            <w:p w14:paraId="6EDE56A9" w14:textId="7FEDC472" w:rsidR="003F7E2E" w:rsidRPr="00901E26" w:rsidRDefault="007A7C35" w:rsidP="00A60F6D">
              <w:pPr>
                <w:ind w:right="27" w:firstLine="720"/>
                <w:jc w:val="both"/>
                <w:rPr>
                  <w:i/>
                  <w:highlight w:val="green"/>
                </w:rPr>
              </w:pPr>
              <w:r w:rsidRPr="00901E26">
                <w:rPr>
                  <w:i/>
                  <w:highlight w:val="green"/>
                </w:rPr>
                <w:t xml:space="preserve"> ВЫБРАТЬ при раскрытии аккредитива через ЭЛЕКТРОННУЮ копию Договора</w:t>
              </w:r>
            </w:p>
            <w:p w14:paraId="6EDE56AA" w14:textId="0535E70E" w:rsidR="003F7E2E" w:rsidRPr="00901E26" w:rsidRDefault="007A7C35" w:rsidP="00A60F6D">
              <w:pPr>
                <w:ind w:right="27" w:firstLine="720"/>
                <w:jc w:val="both"/>
                <w:rPr>
                  <w:highlight w:val="green"/>
                </w:rPr>
              </w:pPr>
              <w:r w:rsidRPr="00901E26">
                <w:rPr>
                  <w:highlight w:val="green"/>
                </w:rPr>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01E26">
                <w:rPr>
                  <w:highlight w:val="green"/>
                </w:rPr>
                <w:t>ые</w:t>
              </w:r>
              <w:proofErr w:type="spellEnd"/>
              <w:r w:rsidRPr="00901E26">
                <w:rPr>
                  <w:highlight w:val="green"/>
                </w:rPr>
                <w:t>) регистрационную(</w:t>
              </w:r>
              <w:proofErr w:type="spellStart"/>
              <w:r w:rsidRPr="00901E26">
                <w:rPr>
                  <w:highlight w:val="green"/>
                </w:rPr>
                <w:t>ые</w:t>
              </w:r>
              <w:proofErr w:type="spellEnd"/>
              <w:r w:rsidRPr="00901E26">
                <w:rPr>
                  <w:highlight w:val="green"/>
                </w:rPr>
                <w:t>) запись(и), удостоверенную(</w:t>
              </w:r>
              <w:proofErr w:type="spellStart"/>
              <w:r w:rsidRPr="00901E26">
                <w:rPr>
                  <w:highlight w:val="green"/>
                </w:rPr>
                <w:t>ые</w:t>
              </w:r>
              <w:proofErr w:type="spellEnd"/>
              <w:r w:rsidRPr="00901E26">
                <w:rPr>
                  <w:highlight w:val="green"/>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sdtContent>
        </w:sdt>
        <w:p w14:paraId="6EDE56AB" w14:textId="77777777" w:rsidR="003F7E2E" w:rsidRPr="00901E26" w:rsidRDefault="007A7C35" w:rsidP="00A60F6D">
          <w:pPr>
            <w:ind w:right="27" w:firstLine="720"/>
            <w:jc w:val="both"/>
            <w:rPr>
              <w:highlight w:val="lightGray"/>
            </w:rPr>
          </w:pPr>
          <w:r w:rsidRPr="00901E26">
            <w:rPr>
              <w:highlight w:val="lightGray"/>
            </w:rPr>
            <w:t>- срок действия аккредитива – 90 (Девяносто) календарных дней с даты открытия аккредитива;</w:t>
          </w:r>
        </w:p>
        <w:p w14:paraId="6EDE56AC" w14:textId="77777777" w:rsidR="003F7E2E" w:rsidRPr="00901E26" w:rsidRDefault="007A7C35" w:rsidP="00A60F6D">
          <w:pPr>
            <w:ind w:right="27" w:firstLine="720"/>
            <w:jc w:val="both"/>
            <w:rPr>
              <w:highlight w:val="lightGray"/>
            </w:rPr>
          </w:pPr>
          <w:r w:rsidRPr="00901E26">
            <w:rPr>
              <w:highlight w:val="lightGray"/>
            </w:rPr>
            <w:t>- дополнительные условия аккредитива - без акцепта, частичные платежи по аккредитиву не разрешены.</w:t>
          </w:r>
        </w:p>
        <w:p w14:paraId="6EDE56AD" w14:textId="77777777" w:rsidR="003F7E2E" w:rsidRPr="00901E26" w:rsidRDefault="007A7C35" w:rsidP="00A60F6D">
          <w:pPr>
            <w:ind w:right="27" w:firstLine="720"/>
            <w:jc w:val="both"/>
            <w:rPr>
              <w:highlight w:val="lightGray"/>
            </w:rPr>
          </w:pPr>
          <w:r w:rsidRPr="00901E26">
            <w:rPr>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6EDE56AE" w14:textId="77777777" w:rsidR="003F7E2E" w:rsidRPr="00901E26" w:rsidRDefault="007A7C35" w:rsidP="00A60F6D">
          <w:pPr>
            <w:ind w:right="27" w:firstLine="720"/>
            <w:jc w:val="both"/>
            <w:rPr>
              <w:highlight w:val="lightGray"/>
            </w:rPr>
          </w:pPr>
          <w:r w:rsidRPr="00901E26">
            <w:rPr>
              <w:highlight w:val="lightGray"/>
            </w:rPr>
            <w:t xml:space="preserve">В случае отказа в регистрации Договора денежные средства Участника, размещенные на аккредитиве, возвращаются Участнику. </w:t>
          </w:r>
        </w:p>
        <w:p w14:paraId="6EDE56AF" w14:textId="77777777" w:rsidR="003F7E2E" w:rsidRPr="00901E26" w:rsidRDefault="007A7C35" w:rsidP="00A60F6D">
          <w:pPr>
            <w:ind w:right="27" w:firstLine="720"/>
            <w:jc w:val="both"/>
            <w:rPr>
              <w:highlight w:val="lightGray"/>
            </w:rPr>
          </w:pPr>
          <w:r w:rsidRPr="00901E26">
            <w:rPr>
              <w:highlight w:val="lightGray"/>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18CD9E1B" w14:textId="77777777" w:rsidR="00E32E10" w:rsidRPr="00901E26" w:rsidRDefault="00E32E10" w:rsidP="00A60F6D">
          <w:pPr>
            <w:ind w:right="27" w:firstLine="720"/>
            <w:jc w:val="both"/>
            <w:rPr>
              <w:highlight w:val="lightGray"/>
            </w:rPr>
          </w:pPr>
          <w:r w:rsidRPr="00901E26">
            <w:rPr>
              <w:highlight w:val="lightGray"/>
            </w:rPr>
            <w:lastRenderedPageBreak/>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B1" w14:textId="7EC3156F" w:rsidR="003F7E2E" w:rsidRPr="00901E26" w:rsidRDefault="00E32E10" w:rsidP="00A60F6D">
          <w:pPr>
            <w:ind w:right="27" w:firstLine="720"/>
            <w:jc w:val="both"/>
            <w:rPr>
              <w:highlight w:val="lightGray"/>
            </w:rPr>
          </w:pPr>
          <w:r w:rsidRPr="00901E26">
            <w:rPr>
              <w:highlight w:val="lightGray"/>
            </w:rPr>
            <w:t xml:space="preserve">Стороны пришли к соглашению, что предусмотренная п. 3.1.6. Договора обязанность Застройщика по представлению </w:t>
          </w:r>
          <w:r w:rsidR="007A7C35" w:rsidRPr="00901E26">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6EDE56B2" w14:textId="5367F454" w:rsidR="003F7E2E" w:rsidRPr="00901E26" w:rsidRDefault="007A7C35" w:rsidP="00A60F6D">
          <w:pPr>
            <w:ind w:firstLine="709"/>
            <w:jc w:val="both"/>
            <w:rPr>
              <w:bCs/>
              <w:highlight w:val="lightGray"/>
            </w:rPr>
          </w:pPr>
          <w:r w:rsidRPr="00901E26">
            <w:rPr>
              <w:bCs/>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440721">
            <w:rPr>
              <w:bCs/>
              <w:highlight w:val="lightGray"/>
            </w:rPr>
            <w:t>.2.</w:t>
          </w:r>
          <w:r w:rsidRPr="00901E26">
            <w:rPr>
              <w:bCs/>
              <w:i/>
              <w:highlight w:val="lightGray"/>
            </w:rPr>
            <w:t xml:space="preserve"> </w:t>
          </w:r>
          <w:r w:rsidRPr="00901E26">
            <w:rPr>
              <w:bCs/>
              <w:highlight w:val="lightGray"/>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EDE56B3" w14:textId="204357DD" w:rsidR="003F7E2E" w:rsidRPr="00901E26" w:rsidRDefault="007A7C35" w:rsidP="00A60F6D">
          <w:pPr>
            <w:tabs>
              <w:tab w:val="num" w:pos="1440"/>
            </w:tabs>
            <w:ind w:firstLine="709"/>
            <w:jc w:val="both"/>
            <w:rPr>
              <w:bCs/>
              <w:highlight w:val="lightGray"/>
            </w:rPr>
          </w:pPr>
          <w:r w:rsidRPr="00901E26">
            <w:rPr>
              <w:bCs/>
              <w:highlight w:val="lightGray"/>
            </w:rPr>
            <w:t>Права требования Участника на Объект, приобретаемые Участником по Договору, находятся в залоге у Банка на основании ст. 5, 77</w:t>
          </w:r>
          <w:r w:rsidR="00440721">
            <w:rPr>
              <w:bCs/>
              <w:highlight w:val="lightGray"/>
            </w:rPr>
            <w:t>.2.</w:t>
          </w:r>
          <w:r w:rsidRPr="00901E26">
            <w:rPr>
              <w:bCs/>
              <w:i/>
              <w:highlight w:val="lightGray"/>
            </w:rPr>
            <w:t xml:space="preserve"> </w:t>
          </w:r>
          <w:r w:rsidRPr="00901E26">
            <w:rPr>
              <w:bCs/>
              <w:highlight w:val="lightGray"/>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6EDE56B4" w14:textId="36DEA3B1" w:rsidR="003F7E2E" w:rsidRPr="00901E26" w:rsidRDefault="007A7C35" w:rsidP="00A60F6D">
          <w:pPr>
            <w:ind w:firstLine="720"/>
            <w:jc w:val="both"/>
          </w:pPr>
          <w:r w:rsidRPr="00901E26">
            <w:rPr>
              <w:highlight w:val="lightGray"/>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lightGray"/>
              </w:rPr>
              <w:id w:val="-1594621089"/>
              <w:placeholder>
                <w:docPart w:val="3DF1B01452CE4DE69AB2D4ED7F89140B"/>
              </w:placeholder>
            </w:sdtPr>
            <w:sdtEndPr>
              <w:rPr>
                <w:rStyle w:val="121"/>
              </w:rPr>
            </w:sdtEndPr>
            <w:sdtContent>
              <w:r w:rsidRPr="00901E26">
                <w:rPr>
                  <w:rStyle w:val="121"/>
                  <w:highlight w:val="lightGray"/>
                </w:rPr>
                <w:t>____</w:t>
              </w:r>
            </w:sdtContent>
          </w:sdt>
          <w:r w:rsidRPr="00901E26">
            <w:rPr>
              <w:highlight w:val="lightGray"/>
            </w:rPr>
            <w:t xml:space="preserve">, открытый в </w:t>
          </w:r>
          <w:r w:rsidRPr="00901E26">
            <w:rPr>
              <w:highlight w:val="lightGray"/>
              <w:lang w:eastAsia="en-US"/>
            </w:rPr>
            <w:t xml:space="preserve">Банке </w:t>
          </w:r>
          <w:r w:rsidRPr="00901E26">
            <w:rPr>
              <w:highlight w:val="lightGray"/>
            </w:rPr>
            <w:t xml:space="preserve">на имя </w:t>
          </w:r>
          <w:proofErr w:type="spellStart"/>
          <w:r w:rsidRPr="00901E26">
            <w:rPr>
              <w:highlight w:val="lightGray"/>
            </w:rPr>
            <w:t>гр</w:t>
          </w:r>
          <w:proofErr w:type="spellEnd"/>
          <w:r w:rsidRPr="00901E26">
            <w:rPr>
              <w:highlight w:val="lightGray"/>
            </w:rPr>
            <w:t>._______</w:t>
          </w:r>
          <w:r w:rsidRPr="00901E26">
            <w:rPr>
              <w:highlight w:val="lightGray"/>
              <w:u w:val="single"/>
            </w:rPr>
            <w:t>ФИО</w:t>
          </w:r>
          <w:r w:rsidRPr="00901E26">
            <w:rPr>
              <w:highlight w:val="lightGray"/>
            </w:rPr>
            <w:t xml:space="preserve">_______, с обязательным уведомлением Застройщиком </w:t>
          </w:r>
          <w:r w:rsidRPr="00901E26">
            <w:rPr>
              <w:highlight w:val="lightGray"/>
              <w:lang w:eastAsia="en-US"/>
            </w:rPr>
            <w:t xml:space="preserve">Банка </w:t>
          </w:r>
          <w:r w:rsidRPr="00901E26">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bCs/>
              <w:highlight w:val="lightGray"/>
            </w:rPr>
            <w:t>домена sberbank.ru</w:t>
          </w:r>
          <w:r w:rsidRPr="00901E26">
            <w:rPr>
              <w:highlight w:val="lightGray"/>
            </w:rPr>
            <w:t>.</w:t>
          </w:r>
        </w:p>
      </w:sdtContent>
    </w:sdt>
    <w:sdt>
      <w:sdtPr>
        <w:rPr>
          <w:b/>
          <w:i/>
          <w:highlight w:val="yellow"/>
          <w:u w:val="single"/>
        </w:rPr>
        <w:id w:val="-1126999965"/>
        <w:placeholder>
          <w:docPart w:val="DefaultPlaceholder_-1854013440"/>
        </w:placeholder>
      </w:sdtPr>
      <w:sdtEndPr>
        <w:rPr>
          <w:b w:val="0"/>
          <w:i w:val="0"/>
          <w:u w:val="none"/>
        </w:rPr>
      </w:sdtEndPr>
      <w:sdtContent>
        <w:p w14:paraId="6EDE56B6" w14:textId="40DFA282" w:rsidR="003F7E2E" w:rsidRPr="00901E26" w:rsidRDefault="007A7C35" w:rsidP="00A60F6D">
          <w:pPr>
            <w:ind w:firstLine="709"/>
            <w:jc w:val="both"/>
            <w:rPr>
              <w:b/>
              <w:i/>
              <w:highlight w:val="yellow"/>
              <w:u w:val="single"/>
            </w:rPr>
          </w:pPr>
          <w:r w:rsidRPr="00901E26">
            <w:rPr>
              <w:b/>
              <w:i/>
              <w:highlight w:val="yellow"/>
              <w:u w:val="single"/>
            </w:rPr>
            <w:t>Применяемые формулировки при порядке расчетов с ипотекой ВТБ:</w:t>
          </w:r>
        </w:p>
        <w:p w14:paraId="6EDE56B7" w14:textId="77777777" w:rsidR="003F7E2E" w:rsidRPr="00901E26" w:rsidRDefault="007A7C35" w:rsidP="00A60F6D">
          <w:pPr>
            <w:ind w:firstLine="709"/>
            <w:jc w:val="both"/>
            <w:rPr>
              <w:highlight w:val="yellow"/>
              <w:lang w:eastAsia="en-US"/>
            </w:rPr>
          </w:pPr>
          <w:r w:rsidRPr="00901E26">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6EDE56B8" w14:textId="77777777" w:rsidR="003F7E2E" w:rsidRPr="00901E26" w:rsidRDefault="007A7C35" w:rsidP="00A60F6D">
          <w:pPr>
            <w:ind w:firstLine="709"/>
            <w:jc w:val="both"/>
            <w:rPr>
              <w:highlight w:val="yellow"/>
              <w:lang w:eastAsia="en-US"/>
            </w:rPr>
          </w:pPr>
          <w:r w:rsidRPr="00901E26">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901E26">
            <w:rPr>
              <w:highlight w:val="yellow"/>
            </w:rPr>
            <w:t>органе регистрации прав</w:t>
          </w:r>
          <w:r w:rsidRPr="00901E26">
            <w:rPr>
              <w:highlight w:val="yellow"/>
              <w:lang w:eastAsia="en-US"/>
            </w:rPr>
            <w:t>;</w:t>
          </w:r>
        </w:p>
        <w:p w14:paraId="6EDE56B9" w14:textId="77777777" w:rsidR="003F7E2E" w:rsidRPr="00901E26" w:rsidRDefault="007A7C35" w:rsidP="00A60F6D">
          <w:pPr>
            <w:ind w:firstLine="709"/>
            <w:jc w:val="both"/>
            <w:rPr>
              <w:rFonts w:eastAsia="Calibri"/>
              <w:bCs/>
              <w:highlight w:val="yellow"/>
            </w:rPr>
          </w:pPr>
          <w:r w:rsidRPr="00901E26">
            <w:rPr>
              <w:bCs/>
              <w:highlight w:val="yellow"/>
            </w:rPr>
            <w:t>-</w:t>
          </w:r>
          <w:r w:rsidRPr="00901E26">
            <w:rPr>
              <w:rFonts w:eastAsia="Calibri"/>
              <w:bCs/>
              <w:highlight w:val="yellow"/>
            </w:rPr>
            <w:t xml:space="preserve"> денежные средства в размере </w:t>
          </w:r>
          <w:r w:rsidRPr="00901E26">
            <w:rPr>
              <w:highlight w:val="yellow"/>
              <w:lang w:eastAsia="en-US"/>
            </w:rPr>
            <w:t>_________________(__________________) рублей ___копеек</w:t>
          </w:r>
          <w:r w:rsidRPr="00901E26">
            <w:rPr>
              <w:rFonts w:eastAsia="Calibri"/>
              <w:bCs/>
              <w:highlight w:val="yellow"/>
            </w:rPr>
            <w:t xml:space="preserve"> перечисляются Участником за счет кредитных средств, предоставленных </w:t>
          </w:r>
          <w:r w:rsidRPr="00901E26">
            <w:rPr>
              <w:b/>
              <w:snapToGrid w:val="0"/>
              <w:highlight w:val="yellow"/>
            </w:rPr>
            <w:t>Банком</w:t>
          </w:r>
          <w:r w:rsidRPr="00901E26">
            <w:rPr>
              <w:b/>
              <w:highlight w:val="yellow"/>
            </w:rPr>
            <w:t> </w:t>
          </w:r>
          <w:r w:rsidRPr="00901E26">
            <w:rPr>
              <w:b/>
              <w:snapToGrid w:val="0"/>
              <w:highlight w:val="yellow"/>
            </w:rPr>
            <w:t>ВТБ (публичное акционерное общество),</w:t>
          </w:r>
          <w:r w:rsidRPr="00901E26">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901E26">
            <w:rPr>
              <w:highlight w:val="yellow"/>
            </w:rPr>
            <w:t> </w:t>
          </w:r>
          <w:r w:rsidRPr="00901E26">
            <w:rPr>
              <w:snapToGrid w:val="0"/>
              <w:highlight w:val="yellow"/>
            </w:rPr>
            <w:t xml:space="preserve">109147, г. Москва, ул. </w:t>
          </w:r>
          <w:proofErr w:type="spellStart"/>
          <w:r w:rsidRPr="00901E26">
            <w:rPr>
              <w:snapToGrid w:val="0"/>
              <w:highlight w:val="yellow"/>
            </w:rPr>
            <w:t>Воронцовская</w:t>
          </w:r>
          <w:proofErr w:type="spellEnd"/>
          <w:r w:rsidRPr="00901E26">
            <w:rPr>
              <w:snapToGrid w:val="0"/>
              <w:highlight w:val="yellow"/>
            </w:rPr>
            <w:t xml:space="preserve">, д.43, стр.1:, </w:t>
          </w:r>
          <w:proofErr w:type="spellStart"/>
          <w:r w:rsidRPr="00901E26">
            <w:rPr>
              <w:snapToGrid w:val="0"/>
              <w:highlight w:val="yellow"/>
            </w:rPr>
            <w:t>кор</w:t>
          </w:r>
          <w:proofErr w:type="spellEnd"/>
          <w:r w:rsidRPr="00901E26">
            <w:rPr>
              <w:snapToGrid w:val="0"/>
              <w:highlight w:val="yellow"/>
            </w:rPr>
            <w:t>/счет</w:t>
          </w:r>
          <w:r w:rsidRPr="00901E26">
            <w:rPr>
              <w:highlight w:val="yellow"/>
            </w:rPr>
            <w:t> </w:t>
          </w:r>
          <w:r w:rsidRPr="00901E26">
            <w:rPr>
              <w:snapToGrid w:val="0"/>
              <w:highlight w:val="yellow"/>
            </w:rPr>
            <w:t>ГУ Банка России по Центральному федеральному округу в № 30101810700000000187</w:t>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r>
          <w:r w:rsidRPr="00901E26">
            <w:rPr>
              <w:snapToGrid w:val="0"/>
              <w:highlight w:val="yellow"/>
            </w:rPr>
            <w:softHyphen/>
            <w:t xml:space="preserve">, ИНН 7702070139, БИК 044525187 </w:t>
          </w:r>
          <w:r w:rsidRPr="00901E26">
            <w:rPr>
              <w:rFonts w:eastAsia="Calibri"/>
              <w:bCs/>
              <w:highlight w:val="yellow"/>
            </w:rPr>
            <w:t xml:space="preserve">(ранее и далее – «Банк»), на основании Кредитного договора № </w:t>
          </w:r>
          <w:r w:rsidRPr="00901E26">
            <w:rPr>
              <w:rStyle w:val="10"/>
              <w:sz w:val="24"/>
              <w:highlight w:val="yellow"/>
            </w:rPr>
            <w:t>_____</w:t>
          </w:r>
          <w:r w:rsidRPr="00901E26">
            <w:rPr>
              <w:rFonts w:eastAsia="Calibri"/>
              <w:bCs/>
              <w:highlight w:val="yellow"/>
            </w:rPr>
            <w:t xml:space="preserve"> от </w:t>
          </w:r>
          <w:r w:rsidRPr="00901E26">
            <w:rPr>
              <w:rStyle w:val="10"/>
              <w:sz w:val="24"/>
              <w:highlight w:val="yellow"/>
            </w:rPr>
            <w:t>_____</w:t>
          </w:r>
          <w:r w:rsidRPr="00901E26">
            <w:rPr>
              <w:rFonts w:eastAsia="Calibri"/>
              <w:bCs/>
              <w:highlight w:val="yellow"/>
            </w:rPr>
            <w:t xml:space="preserve"> г., заключенного между Банком и </w:t>
          </w:r>
          <w:r w:rsidRPr="00901E26">
            <w:rPr>
              <w:highlight w:val="yellow"/>
              <w:lang w:eastAsia="en-US"/>
            </w:rPr>
            <w:t>гр.___________</w:t>
          </w:r>
          <w:r w:rsidRPr="00901E26">
            <w:rPr>
              <w:rFonts w:eastAsia="Calibri"/>
              <w:bCs/>
              <w:highlight w:val="yellow"/>
            </w:rPr>
            <w:t xml:space="preserve"> в г. </w:t>
          </w:r>
          <w:r w:rsidRPr="00901E26">
            <w:rPr>
              <w:rStyle w:val="10"/>
              <w:sz w:val="24"/>
              <w:highlight w:val="yellow"/>
            </w:rPr>
            <w:t>_____</w:t>
          </w:r>
          <w:r w:rsidRPr="00901E26">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EDE56BA" w14:textId="77777777" w:rsidR="003F7E2E" w:rsidRPr="00901E26" w:rsidRDefault="007A7C35" w:rsidP="00A60F6D">
          <w:pPr>
            <w:ind w:firstLine="709"/>
            <w:jc w:val="both"/>
            <w:rPr>
              <w:bCs/>
              <w:highlight w:val="yellow"/>
            </w:rPr>
          </w:pPr>
          <w:bookmarkStart w:id="27" w:name="_Hlk519077008"/>
          <w:r w:rsidRPr="00901E26">
            <w:rPr>
              <w:rStyle w:val="ac"/>
              <w:highlight w:val="yellow"/>
            </w:rPr>
            <w:lastRenderedPageBreak/>
            <w:t xml:space="preserve">Участник не имеет права осуществлять оплату Цены Договора до даты государственной регистрации Договора. </w:t>
          </w:r>
          <w:bookmarkEnd w:id="27"/>
        </w:p>
        <w:p w14:paraId="6EDE56BB" w14:textId="51C72699" w:rsidR="003F7E2E" w:rsidRPr="00901E26" w:rsidRDefault="007A7C35" w:rsidP="00A60F6D">
          <w:pPr>
            <w:ind w:firstLine="709"/>
            <w:jc w:val="both"/>
            <w:rPr>
              <w:highlight w:val="yellow"/>
            </w:rPr>
          </w:pPr>
          <w:r w:rsidRPr="00901E26">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440721">
            <w:rPr>
              <w:highlight w:val="yellow"/>
            </w:rPr>
            <w:t>.2.</w:t>
          </w:r>
          <w:r w:rsidRPr="00901E26">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01E26">
            <w:rPr>
              <w:rFonts w:eastAsia="Calibri"/>
              <w:bCs/>
              <w:highlight w:val="yellow"/>
              <w:lang w:eastAsia="en-US"/>
            </w:rPr>
            <w:t>Залогодержателем является Банк, а залогодателем – Участник</w:t>
          </w:r>
          <w:r w:rsidRPr="00901E26">
            <w:rPr>
              <w:highlight w:val="yellow"/>
            </w:rPr>
            <w:t>.</w:t>
          </w:r>
        </w:p>
        <w:p w14:paraId="6EDE56BC" w14:textId="77777777" w:rsidR="003F7E2E" w:rsidRPr="00901E26" w:rsidRDefault="007A7C35" w:rsidP="00A60F6D">
          <w:pPr>
            <w:ind w:firstLine="709"/>
            <w:jc w:val="both"/>
            <w:rPr>
              <w:highlight w:val="yellow"/>
            </w:rPr>
          </w:pPr>
          <w:r w:rsidRPr="00901E26">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EDE56BD" w14:textId="63B421AB" w:rsidR="003F7E2E" w:rsidRPr="00901E26" w:rsidRDefault="007A7C35" w:rsidP="00A60F6D">
          <w:pPr>
            <w:ind w:firstLine="709"/>
            <w:jc w:val="both"/>
            <w:rPr>
              <w:highlight w:val="yellow"/>
            </w:rPr>
          </w:pPr>
          <w:r w:rsidRPr="00901E26">
            <w:rPr>
              <w:highlight w:val="yellow"/>
            </w:rPr>
            <w:t>4.2.3. Права требования Участника на Объект, приобретаемые Участником по Договору, находятся в залоге у Банка на основании ст. 5, 77</w:t>
          </w:r>
          <w:r w:rsidR="00440721">
            <w:rPr>
              <w:highlight w:val="yellow"/>
            </w:rPr>
            <w:t>.2.</w:t>
          </w:r>
          <w:r w:rsidRPr="00901E26">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01E26">
            <w:rPr>
              <w:rFonts w:eastAsia="Calibri"/>
              <w:bCs/>
              <w:highlight w:val="yellow"/>
              <w:lang w:eastAsia="en-US"/>
            </w:rPr>
            <w:t>Залогодержателем является Банк, а залогодателем – Участник</w:t>
          </w:r>
          <w:r w:rsidRPr="00901E26">
            <w:rPr>
              <w:highlight w:val="yellow"/>
            </w:rPr>
            <w:t>.</w:t>
          </w:r>
        </w:p>
        <w:p w14:paraId="6EDE56BE" w14:textId="5035F407" w:rsidR="003F7E2E" w:rsidRPr="00901E26" w:rsidRDefault="007A7C35" w:rsidP="00A60F6D">
          <w:pPr>
            <w:ind w:firstLine="720"/>
            <w:jc w:val="both"/>
            <w:rPr>
              <w:highlight w:val="yellow"/>
            </w:rPr>
          </w:pPr>
          <w:r w:rsidRPr="00901E26">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901E26">
            <w:rPr>
              <w:rStyle w:val="121"/>
              <w:highlight w:val="yellow"/>
            </w:rPr>
            <w:t>______________</w:t>
          </w:r>
          <w:r w:rsidRPr="00901E26">
            <w:rPr>
              <w:highlight w:val="yellow"/>
            </w:rPr>
            <w:t xml:space="preserve">, открытый в </w:t>
          </w:r>
          <w:r w:rsidRPr="00901E26">
            <w:rPr>
              <w:highlight w:val="yellow"/>
              <w:lang w:eastAsia="en-US"/>
            </w:rPr>
            <w:t xml:space="preserve">Банке </w:t>
          </w:r>
          <w:r w:rsidRPr="00901E26">
            <w:rPr>
              <w:highlight w:val="yellow"/>
            </w:rPr>
            <w:t xml:space="preserve">на имя гр.____________, с обязательным уведомлением Застройщиком </w:t>
          </w:r>
          <w:r w:rsidRPr="00901E26">
            <w:rPr>
              <w:highlight w:val="yellow"/>
              <w:lang w:eastAsia="en-US"/>
            </w:rPr>
            <w:t xml:space="preserve">Банка </w:t>
          </w:r>
          <w:r w:rsidRPr="00901E26">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rStyle w:val="121"/>
              <w:highlight w:val="yellow"/>
            </w:rPr>
            <w:t>___________________</w:t>
          </w:r>
          <w:r w:rsidRPr="00901E26">
            <w:rPr>
              <w:highlight w:val="yellow"/>
            </w:rPr>
            <w:t>.</w:t>
          </w:r>
        </w:p>
      </w:sdtContent>
    </w:sdt>
    <w:sdt>
      <w:sdtPr>
        <w:rPr>
          <w:b/>
          <w:i/>
          <w:highlight w:val="lightGray"/>
          <w:u w:val="single"/>
        </w:rPr>
        <w:id w:val="777444916"/>
        <w:placeholder>
          <w:docPart w:val="DefaultPlaceholder_-1854013440"/>
        </w:placeholder>
      </w:sdtPr>
      <w:sdtEndPr>
        <w:rPr>
          <w:b w:val="0"/>
          <w:i w:val="0"/>
          <w:u w:val="none"/>
        </w:rPr>
      </w:sdtEndPr>
      <w:sdtContent>
        <w:p w14:paraId="6EDE56C0" w14:textId="0B109B87" w:rsidR="003F7E2E" w:rsidRPr="00901E26" w:rsidRDefault="007A7C35" w:rsidP="00A60F6D">
          <w:pPr>
            <w:jc w:val="both"/>
            <w:rPr>
              <w:b/>
              <w:i/>
              <w:highlight w:val="lightGray"/>
              <w:u w:val="single"/>
            </w:rPr>
          </w:pPr>
          <w:r w:rsidRPr="00901E26">
            <w:rPr>
              <w:b/>
              <w:i/>
              <w:highlight w:val="lightGray"/>
              <w:u w:val="single"/>
            </w:rPr>
            <w:t>Применяемые формулировки при порядке расчетов с использованием аккредитива, открываемого в ВТБ с ипотекой ВТБ:</w:t>
          </w:r>
        </w:p>
        <w:p w14:paraId="6EDE56C1" w14:textId="77777777" w:rsidR="003F7E2E" w:rsidRPr="00901E26" w:rsidRDefault="007A7C35" w:rsidP="00A60F6D">
          <w:pPr>
            <w:ind w:firstLine="709"/>
            <w:jc w:val="both"/>
            <w:rPr>
              <w:noProof/>
              <w:snapToGrid w:val="0"/>
              <w:highlight w:val="lightGray"/>
              <w:lang w:eastAsia="en-US" w:bidi="ru-RU"/>
            </w:rPr>
          </w:pPr>
          <w:bookmarkStart w:id="28" w:name="_Hlk519088739"/>
          <w:r w:rsidRPr="00901E26">
            <w:rPr>
              <w:highlight w:val="lightGray"/>
              <w:lang w:eastAsia="en-US"/>
            </w:rPr>
            <w:t xml:space="preserve">4.2.1. Участник оплачивает Застройщику Цену Договора, указанную в </w:t>
          </w:r>
          <w:r w:rsidRPr="00901E26">
            <w:rPr>
              <w:rStyle w:val="ac"/>
              <w:b w:val="0"/>
              <w:highlight w:val="lightGray"/>
            </w:rPr>
            <w:t>п. 4.2</w:t>
          </w:r>
          <w:r w:rsidRPr="00901E26">
            <w:rPr>
              <w:rStyle w:val="ac"/>
              <w:highlight w:val="lightGray"/>
            </w:rPr>
            <w:t xml:space="preserve"> </w:t>
          </w:r>
          <w:r w:rsidRPr="00901E26">
            <w:rPr>
              <w:highlight w:val="lightGray"/>
              <w:lang w:eastAsia="en-US"/>
            </w:rPr>
            <w:t xml:space="preserve">Договора, </w:t>
          </w:r>
          <w:r w:rsidRPr="00901E26">
            <w:rPr>
              <w:noProof/>
              <w:snapToGrid w:val="0"/>
              <w:highlight w:val="lightGray"/>
              <w:lang w:eastAsia="en-US" w:bidi="ru-RU"/>
            </w:rPr>
            <w:t xml:space="preserve">в безналичной форме с использованием аккредитива как формы безналичных расчетов. </w:t>
          </w:r>
        </w:p>
        <w:p w14:paraId="6EDE56C2" w14:textId="77777777" w:rsidR="003F7E2E" w:rsidRPr="00901E26" w:rsidRDefault="007A7C35" w:rsidP="00A60F6D">
          <w:pPr>
            <w:ind w:firstLine="709"/>
            <w:jc w:val="both"/>
            <w:rPr>
              <w:b/>
              <w:noProof/>
              <w:snapToGrid w:val="0"/>
              <w:highlight w:val="lightGray"/>
              <w:lang w:eastAsia="en-US"/>
            </w:rPr>
          </w:pPr>
          <w:r w:rsidRPr="00901E26">
            <w:rPr>
              <w:noProof/>
              <w:snapToGrid w:val="0"/>
              <w:highlight w:val="lightGray"/>
              <w:lang w:eastAsia="en-US" w:bidi="ru-RU"/>
            </w:rPr>
            <w:t xml:space="preserve">Участник </w:t>
          </w:r>
          <w:bookmarkStart w:id="29" w:name="_Hlk519156197"/>
          <w:r w:rsidRPr="00901E26">
            <w:rPr>
              <w:noProof/>
              <w:snapToGrid w:val="0"/>
              <w:highlight w:val="lightGray"/>
              <w:lang w:eastAsia="en-US" w:bidi="ru-RU"/>
            </w:rPr>
            <w:t xml:space="preserve">в течение </w:t>
          </w:r>
          <w:r w:rsidRPr="00901E26">
            <w:rPr>
              <w:rFonts w:eastAsia="Calibri"/>
              <w:highlight w:val="lightGray"/>
              <w:lang w:eastAsia="en-US"/>
            </w:rPr>
            <w:t>2 (двух) рабочих дней с даты подписания Договора</w:t>
          </w:r>
          <w:r w:rsidRPr="00901E26">
            <w:rPr>
              <w:noProof/>
              <w:snapToGrid w:val="0"/>
              <w:highlight w:val="lightGray"/>
              <w:lang w:eastAsia="en-US" w:bidi="ru-RU"/>
            </w:rPr>
            <w:t xml:space="preserve"> </w:t>
          </w:r>
          <w:bookmarkEnd w:id="29"/>
          <w:r w:rsidRPr="00901E26">
            <w:rPr>
              <w:noProof/>
              <w:snapToGrid w:val="0"/>
              <w:highlight w:val="lightGray"/>
              <w:lang w:eastAsia="en-US" w:bidi="ru-RU"/>
            </w:rPr>
            <w:t>открывает безотзывный, пок</w:t>
          </w:r>
          <w:r w:rsidRPr="00901E26">
            <w:rPr>
              <w:noProof/>
              <w:snapToGrid w:val="0"/>
              <w:highlight w:val="lightGray"/>
              <w:lang w:eastAsia="en-US"/>
            </w:rPr>
            <w:t>р</w:t>
          </w:r>
          <w:r w:rsidRPr="00901E26">
            <w:rPr>
              <w:noProof/>
              <w:snapToGrid w:val="0"/>
              <w:highlight w:val="lightGray"/>
              <w:lang w:eastAsia="en-US" w:bidi="ru-RU"/>
            </w:rPr>
            <w:t>ытый (депонированный), безакцептный аккредитив в</w:t>
          </w:r>
          <w:r w:rsidRPr="00901E26">
            <w:rPr>
              <w:bCs/>
              <w:highlight w:val="lightGray"/>
            </w:rPr>
            <w:t xml:space="preserve"> </w:t>
          </w:r>
          <w:r w:rsidRPr="00901E26">
            <w:rPr>
              <w:b/>
              <w:snapToGrid w:val="0"/>
              <w:highlight w:val="lightGray"/>
            </w:rPr>
            <w:t>Банке</w:t>
          </w:r>
          <w:r w:rsidRPr="00901E26">
            <w:rPr>
              <w:b/>
              <w:highlight w:val="lightGray"/>
            </w:rPr>
            <w:t> </w:t>
          </w:r>
          <w:r w:rsidRPr="00901E26">
            <w:rPr>
              <w:b/>
              <w:snapToGrid w:val="0"/>
              <w:highlight w:val="lightGray"/>
            </w:rPr>
            <w:t>ВТБ (публичное акционерное общество),</w:t>
          </w:r>
          <w:r w:rsidRPr="00901E26">
            <w:rPr>
              <w:snapToGrid w:val="0"/>
              <w:highlight w:val="lightGray"/>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0" w:name="_Hlk503261193"/>
          <w:r w:rsidRPr="00901E26">
            <w:rPr>
              <w:snapToGrid w:val="0"/>
              <w:highlight w:val="lightGray"/>
            </w:rPr>
            <w:t>1000, местонахождение: 190000, г. Санкт-Петербург, ул. Большая Морская, д. 29, почтовый адрес</w:t>
          </w:r>
          <w:r w:rsidRPr="00901E26">
            <w:rPr>
              <w:highlight w:val="lightGray"/>
            </w:rPr>
            <w:t> </w:t>
          </w:r>
          <w:r w:rsidRPr="00901E26">
            <w:rPr>
              <w:snapToGrid w:val="0"/>
              <w:highlight w:val="lightGray"/>
            </w:rPr>
            <w:t xml:space="preserve">ВТБ (ПАО), </w:t>
          </w:r>
          <w:bookmarkStart w:id="31" w:name="_Hlk503261054"/>
          <w:r w:rsidRPr="00901E26">
            <w:rPr>
              <w:snapToGrid w:val="0"/>
              <w:highlight w:val="lightGray"/>
            </w:rPr>
            <w:t xml:space="preserve">109147, г. Москва, ул. </w:t>
          </w:r>
          <w:proofErr w:type="spellStart"/>
          <w:r w:rsidRPr="00901E26">
            <w:rPr>
              <w:snapToGrid w:val="0"/>
              <w:highlight w:val="lightGray"/>
            </w:rPr>
            <w:t>Воронцовская</w:t>
          </w:r>
          <w:proofErr w:type="spellEnd"/>
          <w:r w:rsidRPr="00901E26">
            <w:rPr>
              <w:snapToGrid w:val="0"/>
              <w:highlight w:val="lightGray"/>
            </w:rPr>
            <w:t>, д.43, стр.1</w:t>
          </w:r>
          <w:bookmarkEnd w:id="31"/>
          <w:r w:rsidRPr="00901E26">
            <w:rPr>
              <w:snapToGrid w:val="0"/>
              <w:highlight w:val="lightGray"/>
            </w:rPr>
            <w:t xml:space="preserve">:, </w:t>
          </w:r>
          <w:bookmarkStart w:id="32" w:name="_Hlk503264700"/>
          <w:proofErr w:type="spellStart"/>
          <w:r w:rsidRPr="00901E26">
            <w:rPr>
              <w:snapToGrid w:val="0"/>
              <w:highlight w:val="lightGray"/>
            </w:rPr>
            <w:t>кор</w:t>
          </w:r>
          <w:proofErr w:type="spellEnd"/>
          <w:r w:rsidRPr="00901E26">
            <w:rPr>
              <w:snapToGrid w:val="0"/>
              <w:highlight w:val="lightGray"/>
            </w:rPr>
            <w:t>/счет</w:t>
          </w:r>
          <w:r w:rsidRPr="00901E26">
            <w:rPr>
              <w:highlight w:val="lightGray"/>
            </w:rPr>
            <w:t> </w:t>
          </w:r>
          <w:r w:rsidRPr="00901E26">
            <w:rPr>
              <w:snapToGrid w:val="0"/>
              <w:highlight w:val="lightGray"/>
            </w:rPr>
            <w:t>ГУ Банка России по Центральному федеральному округу в № 30101810700000000187</w:t>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r>
          <w:r w:rsidRPr="00901E26">
            <w:rPr>
              <w:snapToGrid w:val="0"/>
              <w:highlight w:val="lightGray"/>
            </w:rPr>
            <w:softHyphen/>
            <w:t>, ИНН 7702070139, БИК 044525187</w:t>
          </w:r>
          <w:bookmarkEnd w:id="30"/>
          <w:bookmarkEnd w:id="32"/>
          <w:r w:rsidRPr="00901E26">
            <w:rPr>
              <w:snapToGrid w:val="0"/>
              <w:highlight w:val="lightGray"/>
            </w:rPr>
            <w:t xml:space="preserve"> </w:t>
          </w:r>
          <w:r w:rsidRPr="00901E26">
            <w:rPr>
              <w:bCs/>
              <w:highlight w:val="lightGray"/>
            </w:rPr>
            <w:t>(ранее и далее - «Банк»)</w:t>
          </w:r>
          <w:r w:rsidRPr="00901E26">
            <w:rPr>
              <w:kern w:val="2"/>
              <w:highlight w:val="lightGray"/>
            </w:rPr>
            <w:t>,</w:t>
          </w:r>
          <w:r w:rsidRPr="00901E26">
            <w:rPr>
              <w:noProof/>
              <w:snapToGrid w:val="0"/>
              <w:highlight w:val="lightGray"/>
              <w:lang w:eastAsia="en-US"/>
            </w:rPr>
            <w:t xml:space="preserve"> в г. </w:t>
          </w:r>
          <w:r w:rsidRPr="00901E26">
            <w:rPr>
              <w:rStyle w:val="10"/>
              <w:sz w:val="24"/>
              <w:highlight w:val="lightGray"/>
            </w:rPr>
            <w:t>_____</w:t>
          </w:r>
          <w:r w:rsidRPr="00901E26">
            <w:rPr>
              <w:noProof/>
              <w:snapToGrid w:val="0"/>
              <w:highlight w:val="lightGray"/>
              <w:lang w:eastAsia="en-US"/>
            </w:rPr>
            <w:t xml:space="preserve"> </w:t>
          </w:r>
          <w:r w:rsidRPr="00901E26">
            <w:rPr>
              <w:highlight w:val="lightGray"/>
            </w:rPr>
            <w:t xml:space="preserve">в размере </w:t>
          </w:r>
          <w:r w:rsidRPr="00901E26">
            <w:rPr>
              <w:b/>
              <w:highlight w:val="lightGray"/>
              <w:lang w:eastAsia="en-US"/>
            </w:rPr>
            <w:t>_________________(__________________) рублей ___копеек</w:t>
          </w:r>
          <w:r w:rsidRPr="00901E26">
            <w:rPr>
              <w:noProof/>
              <w:snapToGrid w:val="0"/>
              <w:highlight w:val="lightGray"/>
              <w:lang w:eastAsia="en-US"/>
            </w:rPr>
            <w:t>.</w:t>
          </w:r>
        </w:p>
        <w:p w14:paraId="6EDE56C3" w14:textId="77777777" w:rsidR="003F7E2E" w:rsidRPr="00901E26" w:rsidRDefault="007A7C35" w:rsidP="00A60F6D">
          <w:pPr>
            <w:ind w:firstLine="709"/>
            <w:jc w:val="both"/>
            <w:rPr>
              <w:rFonts w:eastAsia="Calibri"/>
              <w:highlight w:val="lightGray"/>
              <w:lang w:eastAsia="en-US"/>
            </w:rPr>
          </w:pPr>
          <w:r w:rsidRPr="00901E26">
            <w:rPr>
              <w:noProof/>
              <w:snapToGrid w:val="0"/>
              <w:highlight w:val="lightGray"/>
              <w:lang w:eastAsia="en-US"/>
            </w:rPr>
            <w:t xml:space="preserve">Оплата суммы, указанной в п. 4.2. Договора, осуществляется Участником </w:t>
          </w:r>
          <w:r w:rsidRPr="00901E26">
            <w:rPr>
              <w:b/>
              <w:noProof/>
              <w:snapToGrid w:val="0"/>
              <w:highlight w:val="lightGray"/>
            </w:rPr>
            <w:t xml:space="preserve">как за счет собственных средств, так и </w:t>
          </w:r>
          <w:r w:rsidRPr="00901E26">
            <w:rPr>
              <w:b/>
              <w:bCs/>
              <w:highlight w:val="lightGray"/>
            </w:rPr>
            <w:t xml:space="preserve">за счет кредитных средств, </w:t>
          </w:r>
          <w:r w:rsidRPr="00901E26">
            <w:rPr>
              <w:bCs/>
              <w:highlight w:val="lightGray"/>
            </w:rPr>
            <w:t xml:space="preserve">предоставляемых Банком по Кредитному договору № </w:t>
          </w:r>
          <w:r w:rsidRPr="00901E26">
            <w:rPr>
              <w:rStyle w:val="10"/>
              <w:sz w:val="24"/>
              <w:highlight w:val="lightGray"/>
            </w:rPr>
            <w:t>_____</w:t>
          </w:r>
          <w:r w:rsidRPr="00901E26">
            <w:rPr>
              <w:bCs/>
              <w:highlight w:val="lightGray"/>
            </w:rPr>
            <w:t xml:space="preserve"> от </w:t>
          </w:r>
          <w:r w:rsidRPr="00901E26">
            <w:rPr>
              <w:rStyle w:val="10"/>
              <w:sz w:val="24"/>
              <w:highlight w:val="lightGray"/>
            </w:rPr>
            <w:t>_____</w:t>
          </w:r>
          <w:r w:rsidRPr="00901E26">
            <w:rPr>
              <w:bCs/>
              <w:highlight w:val="lightGray"/>
            </w:rPr>
            <w:t xml:space="preserve"> г. (далее - «Кредитный договор»), заключенному в г. </w:t>
          </w:r>
          <w:r w:rsidRPr="00901E26">
            <w:rPr>
              <w:rStyle w:val="10"/>
              <w:sz w:val="24"/>
              <w:highlight w:val="lightGray"/>
            </w:rPr>
            <w:t>_____</w:t>
          </w:r>
          <w:r w:rsidRPr="00901E26">
            <w:rPr>
              <w:bCs/>
              <w:highlight w:val="lightGray"/>
            </w:rPr>
            <w:t xml:space="preserve"> между гр._________  и Банком, </w:t>
          </w:r>
          <w:r w:rsidRPr="00901E26">
            <w:rPr>
              <w:rFonts w:eastAsia="Calibri"/>
              <w:highlight w:val="lightGray"/>
              <w:lang w:eastAsia="en-US"/>
            </w:rPr>
            <w:t xml:space="preserve">в том числе: </w:t>
          </w:r>
        </w:p>
        <w:p w14:paraId="6EDE56C4" w14:textId="77777777" w:rsidR="003F7E2E" w:rsidRPr="00901E26" w:rsidRDefault="007A7C35" w:rsidP="00A60F6D">
          <w:pPr>
            <w:jc w:val="both"/>
            <w:rPr>
              <w:noProof/>
              <w:snapToGrid w:val="0"/>
              <w:highlight w:val="lightGray"/>
            </w:rPr>
          </w:pPr>
          <w:r w:rsidRPr="00901E26">
            <w:rPr>
              <w:noProof/>
              <w:snapToGrid w:val="0"/>
              <w:highlight w:val="lightGray"/>
            </w:rPr>
            <w:t xml:space="preserve">в сумме </w:t>
          </w:r>
          <w:r w:rsidRPr="00901E26">
            <w:rPr>
              <w:highlight w:val="lightGray"/>
              <w:lang w:eastAsia="en-US"/>
            </w:rPr>
            <w:t>______________(______________) рублей ___копеек</w:t>
          </w:r>
          <w:r w:rsidRPr="00901E26">
            <w:rPr>
              <w:noProof/>
              <w:snapToGrid w:val="0"/>
              <w:highlight w:val="lightGray"/>
            </w:rPr>
            <w:t xml:space="preserve"> за счет собственных средств Участника, в сумме </w:t>
          </w:r>
          <w:r w:rsidRPr="00901E26">
            <w:rPr>
              <w:highlight w:val="lightGray"/>
              <w:lang w:eastAsia="en-US"/>
            </w:rPr>
            <w:t>____________(_____________) рублей ___копеек</w:t>
          </w:r>
          <w:r w:rsidRPr="00901E26">
            <w:rPr>
              <w:noProof/>
              <w:snapToGrid w:val="0"/>
              <w:highlight w:val="lightGray"/>
            </w:rPr>
            <w:t xml:space="preserve"> за счет кредитных средств, предоставленных по Кредитному договору</w:t>
          </w:r>
          <w:r w:rsidRPr="00901E26">
            <w:rPr>
              <w:rFonts w:eastAsia="Calibri"/>
              <w:highlight w:val="lightGray"/>
              <w:lang w:eastAsia="en-US"/>
            </w:rPr>
            <w:t>.</w:t>
          </w:r>
        </w:p>
        <w:bookmarkEnd w:id="28"/>
        <w:p w14:paraId="6EDE56C5" w14:textId="77777777" w:rsidR="003F7E2E" w:rsidRPr="00901E26" w:rsidRDefault="007A7C35" w:rsidP="00A60F6D">
          <w:pPr>
            <w:ind w:firstLine="709"/>
            <w:jc w:val="both"/>
            <w:rPr>
              <w:highlight w:val="lightGray"/>
              <w:lang w:eastAsia="en-US"/>
            </w:rPr>
          </w:pPr>
          <w:r w:rsidRPr="00901E26">
            <w:rPr>
              <w:highlight w:val="lightGray"/>
              <w:lang w:eastAsia="en-US"/>
            </w:rPr>
            <w:t>Условия аккредитива:</w:t>
          </w:r>
        </w:p>
        <w:p w14:paraId="6EDE56C6" w14:textId="77777777" w:rsidR="003F7E2E" w:rsidRPr="00901E26" w:rsidRDefault="007A7C35" w:rsidP="00A60F6D">
          <w:pPr>
            <w:pStyle w:val="a6"/>
            <w:ind w:left="0" w:firstLine="709"/>
            <w:jc w:val="both"/>
            <w:rPr>
              <w:rFonts w:eastAsia="Calibri"/>
              <w:highlight w:val="lightGray"/>
              <w:lang w:eastAsia="en-US"/>
            </w:rPr>
          </w:pPr>
          <w:r w:rsidRPr="00901E26">
            <w:rPr>
              <w:rFonts w:eastAsia="Calibri"/>
              <w:highlight w:val="lightGray"/>
              <w:lang w:eastAsia="en-US"/>
            </w:rPr>
            <w:t>- плательщиком по аккредитиву является Участник;</w:t>
          </w:r>
        </w:p>
        <w:p w14:paraId="6EDE56C7" w14:textId="77777777" w:rsidR="003F7E2E" w:rsidRPr="00901E26" w:rsidRDefault="007A7C35" w:rsidP="00A60F6D">
          <w:pPr>
            <w:pStyle w:val="a6"/>
            <w:ind w:left="0" w:firstLine="709"/>
            <w:jc w:val="both"/>
            <w:rPr>
              <w:rFonts w:eastAsia="Calibri"/>
              <w:highlight w:val="lightGray"/>
              <w:lang w:eastAsia="en-US"/>
            </w:rPr>
          </w:pPr>
          <w:r w:rsidRPr="00901E26">
            <w:rPr>
              <w:rFonts w:eastAsia="Calibri"/>
              <w:highlight w:val="lightGray"/>
              <w:lang w:eastAsia="en-US"/>
            </w:rPr>
            <w:t>- банком-эмитентом и исполняющим банком выступает</w:t>
          </w:r>
          <w:r w:rsidRPr="00901E26">
            <w:rPr>
              <w:highlight w:val="lightGray"/>
            </w:rPr>
            <w:t xml:space="preserve"> </w:t>
          </w:r>
          <w:r w:rsidRPr="00901E26">
            <w:rPr>
              <w:rFonts w:eastAsia="Calibri"/>
              <w:highlight w:val="lightGray"/>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6EDE56C8" w14:textId="77777777" w:rsidR="003F7E2E" w:rsidRPr="00901E26" w:rsidRDefault="007A7C35" w:rsidP="00A60F6D">
          <w:pPr>
            <w:pStyle w:val="a6"/>
            <w:ind w:left="0" w:firstLine="709"/>
            <w:jc w:val="both"/>
            <w:rPr>
              <w:rFonts w:eastAsia="Calibri"/>
              <w:highlight w:val="lightGray"/>
              <w:lang w:eastAsia="en-US"/>
            </w:rPr>
          </w:pPr>
          <w:r w:rsidRPr="00901E26">
            <w:rPr>
              <w:rFonts w:eastAsia="Calibri"/>
              <w:highlight w:val="lightGray"/>
              <w:lang w:eastAsia="en-US"/>
            </w:rPr>
            <w:lastRenderedPageBreak/>
            <w:t>- получателем средств по аккредитиву является Застройщик;</w:t>
          </w:r>
        </w:p>
        <w:p w14:paraId="6EDE56C9" w14:textId="432F7740" w:rsidR="003F7E2E" w:rsidRPr="00901E26" w:rsidRDefault="007A7C35" w:rsidP="00A60F6D">
          <w:pPr>
            <w:widowControl w:val="0"/>
            <w:tabs>
              <w:tab w:val="left" w:pos="220"/>
              <w:tab w:val="left" w:pos="720"/>
            </w:tabs>
            <w:autoSpaceDE w:val="0"/>
            <w:autoSpaceDN w:val="0"/>
            <w:adjustRightInd w:val="0"/>
            <w:ind w:firstLine="709"/>
            <w:jc w:val="both"/>
            <w:rPr>
              <w:kern w:val="2"/>
              <w:highlight w:val="lightGray"/>
            </w:rPr>
          </w:pPr>
          <w:r w:rsidRPr="00901E26">
            <w:rPr>
              <w:kern w:val="2"/>
              <w:highlight w:val="lightGray"/>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901E26">
            <w:rPr>
              <w:highlight w:val="lightGray"/>
            </w:rPr>
            <w:t xml:space="preserve"> </w:t>
          </w:r>
          <w:r w:rsidR="0026585B" w:rsidRPr="00901E26">
            <w:rPr>
              <w:highlight w:val="lightGray"/>
            </w:rPr>
            <w:t xml:space="preserve"> info@filicity.ru </w:t>
          </w:r>
          <w:r w:rsidRPr="00901E26">
            <w:rPr>
              <w:kern w:val="2"/>
              <w:highlight w:val="lightGray"/>
            </w:rPr>
            <w:t xml:space="preserve">; </w:t>
          </w:r>
        </w:p>
        <w:p w14:paraId="6EDE56CA" w14:textId="77777777" w:rsidR="003F7E2E" w:rsidRPr="00901E26" w:rsidRDefault="007A7C35" w:rsidP="00A60F6D">
          <w:pPr>
            <w:widowControl w:val="0"/>
            <w:tabs>
              <w:tab w:val="left" w:pos="220"/>
              <w:tab w:val="left" w:pos="720"/>
            </w:tabs>
            <w:autoSpaceDE w:val="0"/>
            <w:autoSpaceDN w:val="0"/>
            <w:adjustRightInd w:val="0"/>
            <w:ind w:firstLine="709"/>
            <w:jc w:val="both"/>
            <w:rPr>
              <w:kern w:val="2"/>
              <w:highlight w:val="lightGray"/>
            </w:rPr>
          </w:pPr>
          <w:r w:rsidRPr="00901E26">
            <w:rPr>
              <w:kern w:val="2"/>
              <w:highlight w:val="lightGray"/>
            </w:rPr>
            <w:t xml:space="preserve">- </w:t>
          </w:r>
          <w:r w:rsidRPr="00901E26">
            <w:rPr>
              <w:kern w:val="2"/>
              <w:highlight w:val="lightGray"/>
              <w:lang w:val="en-US"/>
            </w:rPr>
            <w:t>c</w:t>
          </w:r>
          <w:proofErr w:type="spellStart"/>
          <w:r w:rsidRPr="00901E26">
            <w:rPr>
              <w:kern w:val="2"/>
              <w:highlight w:val="lightGray"/>
            </w:rPr>
            <w:t>пособ</w:t>
          </w:r>
          <w:proofErr w:type="spellEnd"/>
          <w:r w:rsidRPr="00901E26">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63EF2A40" w14:textId="77777777" w:rsidR="00796F83" w:rsidRPr="00901E26" w:rsidRDefault="007A7C35" w:rsidP="00A60F6D">
          <w:pPr>
            <w:pStyle w:val="a6"/>
            <w:ind w:left="0" w:firstLine="709"/>
            <w:jc w:val="both"/>
            <w:rPr>
              <w:rFonts w:eastAsia="Calibri"/>
              <w:highlight w:val="lightGray"/>
              <w:lang w:eastAsia="en-US"/>
            </w:rPr>
          </w:pPr>
          <w:bookmarkStart w:id="33" w:name="_Hlk519088765"/>
          <w:r w:rsidRPr="00901E26">
            <w:rPr>
              <w:rFonts w:eastAsia="Calibri"/>
              <w:highlight w:val="lightGray"/>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901E26">
            <w:rPr>
              <w:highlight w:val="lightGray"/>
            </w:rPr>
            <w:t>органе регистрации прав с отметкой о государственной регистрации залога прав требования в силу закона</w:t>
          </w:r>
          <w:r w:rsidRPr="00901E26">
            <w:rPr>
              <w:rFonts w:eastAsia="Calibri"/>
              <w:highlight w:val="lightGray"/>
              <w:lang w:eastAsia="en-US"/>
            </w:rPr>
            <w:t xml:space="preserve">, </w:t>
          </w:r>
          <w:r w:rsidRPr="00901E26">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901E26">
            <w:rPr>
              <w:highlight w:val="lightGray"/>
            </w:rPr>
            <w:t>ые</w:t>
          </w:r>
          <w:proofErr w:type="spellEnd"/>
          <w:r w:rsidRPr="00901E26">
            <w:rPr>
              <w:highlight w:val="lightGray"/>
            </w:rPr>
            <w:t>) регистрационную(</w:t>
          </w:r>
          <w:proofErr w:type="spellStart"/>
          <w:r w:rsidRPr="00901E26">
            <w:rPr>
              <w:highlight w:val="lightGray"/>
            </w:rPr>
            <w:t>ые</w:t>
          </w:r>
          <w:proofErr w:type="spellEnd"/>
          <w:r w:rsidRPr="00901E26">
            <w:rPr>
              <w:highlight w:val="lightGray"/>
            </w:rPr>
            <w:t>) запись(и), удостоверенную(</w:t>
          </w:r>
          <w:proofErr w:type="spellStart"/>
          <w:r w:rsidRPr="00901E26">
            <w:rPr>
              <w:highlight w:val="lightGray"/>
            </w:rPr>
            <w:t>ые</w:t>
          </w:r>
          <w:proofErr w:type="spellEnd"/>
          <w:r w:rsidRPr="00901E26">
            <w:rPr>
              <w:highlight w:val="lightGray"/>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901E26">
            <w:rPr>
              <w:rStyle w:val="10"/>
              <w:sz w:val="24"/>
              <w:highlight w:val="lightGray"/>
            </w:rPr>
            <w:t xml:space="preserve"> и залоге прав требования Участника в пользу Банка</w:t>
          </w:r>
          <w:r w:rsidRPr="00901E26">
            <w:rPr>
              <w:highlight w:val="lightGray"/>
            </w:rPr>
            <w:t xml:space="preserve">, путем электронного документооборота согласованного Застройщиком и Банком, </w:t>
          </w:r>
          <w:r w:rsidRPr="00901E26">
            <w:rPr>
              <w:rFonts w:eastAsia="Calibri"/>
              <w:highlight w:val="lightGray"/>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3"/>
        </w:p>
        <w:p w14:paraId="6EDE56CB" w14:textId="51812ED9" w:rsidR="003F7E2E" w:rsidRPr="00901E26" w:rsidRDefault="007A7C35" w:rsidP="00A60F6D">
          <w:pPr>
            <w:pStyle w:val="a6"/>
            <w:ind w:left="0" w:firstLine="709"/>
            <w:jc w:val="both"/>
            <w:rPr>
              <w:rFonts w:eastAsia="Calibri"/>
              <w:highlight w:val="lightGray"/>
              <w:lang w:eastAsia="en-US"/>
            </w:rPr>
          </w:pPr>
          <w:r w:rsidRPr="00901E26">
            <w:rPr>
              <w:rFonts w:eastAsia="Calibri"/>
              <w:highlight w:val="lightGray"/>
              <w:lang w:eastAsia="en-US"/>
            </w:rPr>
            <w:t>- срок действия аккредитива – 90 (Девяносто) календарных дней с даты открытия аккредитива;</w:t>
          </w:r>
        </w:p>
        <w:p w14:paraId="6EDE56CC" w14:textId="77777777" w:rsidR="003F7E2E" w:rsidRPr="00901E26" w:rsidRDefault="007A7C35" w:rsidP="00A60F6D">
          <w:pPr>
            <w:widowControl w:val="0"/>
            <w:tabs>
              <w:tab w:val="left" w:pos="220"/>
              <w:tab w:val="left" w:pos="720"/>
            </w:tabs>
            <w:autoSpaceDE w:val="0"/>
            <w:autoSpaceDN w:val="0"/>
            <w:adjustRightInd w:val="0"/>
            <w:ind w:firstLine="709"/>
            <w:jc w:val="both"/>
            <w:rPr>
              <w:kern w:val="2"/>
              <w:highlight w:val="lightGray"/>
            </w:rPr>
          </w:pPr>
          <w:r w:rsidRPr="00901E26">
            <w:rPr>
              <w:rFonts w:eastAsia="Calibri"/>
              <w:highlight w:val="lightGray"/>
              <w:lang w:eastAsia="en-US"/>
            </w:rPr>
            <w:t xml:space="preserve">- дополнительные условия аккредитива - </w:t>
          </w:r>
          <w:r w:rsidRPr="00901E26">
            <w:rPr>
              <w:spacing w:val="-4"/>
              <w:kern w:val="2"/>
              <w:highlight w:val="lightGray"/>
            </w:rPr>
            <w:t>без</w:t>
          </w:r>
          <w:r w:rsidRPr="00901E26">
            <w:rPr>
              <w:kern w:val="2"/>
              <w:highlight w:val="lightGray"/>
            </w:rPr>
            <w:t xml:space="preserve"> акцепта, частичные платежи по аккредитиву не разрешены.</w:t>
          </w:r>
        </w:p>
        <w:p w14:paraId="6EDE56CD" w14:textId="77777777" w:rsidR="003F7E2E" w:rsidRPr="00901E26" w:rsidRDefault="007A7C35" w:rsidP="00A60F6D">
          <w:pPr>
            <w:ind w:firstLine="709"/>
            <w:jc w:val="both"/>
            <w:rPr>
              <w:highlight w:val="lightGray"/>
              <w:lang w:eastAsia="en-US"/>
            </w:rPr>
          </w:pPr>
          <w:r w:rsidRPr="00901E26">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6EDE56CE" w14:textId="77777777" w:rsidR="003F7E2E" w:rsidRPr="00901E26" w:rsidRDefault="007A7C35" w:rsidP="00A60F6D">
          <w:pPr>
            <w:ind w:firstLine="709"/>
            <w:jc w:val="both"/>
            <w:rPr>
              <w:highlight w:val="lightGray"/>
              <w:lang w:eastAsia="en-US"/>
            </w:rPr>
          </w:pPr>
          <w:r w:rsidRPr="00901E26">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6EDE56CF" w14:textId="77777777" w:rsidR="003F7E2E" w:rsidRPr="00901E26" w:rsidRDefault="007A7C35" w:rsidP="00A60F6D">
          <w:pPr>
            <w:ind w:firstLine="709"/>
            <w:jc w:val="both"/>
            <w:rPr>
              <w:highlight w:val="lightGray"/>
              <w:lang w:eastAsia="en-US"/>
            </w:rPr>
          </w:pPr>
          <w:r w:rsidRPr="00901E26">
            <w:rPr>
              <w:highlight w:val="lightGray"/>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44622115" w14:textId="77777777" w:rsidR="00E32E10" w:rsidRPr="00901E26" w:rsidRDefault="00E32E10" w:rsidP="00A60F6D">
          <w:pPr>
            <w:ind w:firstLine="709"/>
            <w:jc w:val="both"/>
            <w:rPr>
              <w:highlight w:val="lightGray"/>
            </w:rPr>
          </w:pPr>
          <w:r w:rsidRPr="00901E26">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D1" w14:textId="3172855E" w:rsidR="003F7E2E" w:rsidRPr="00901E26" w:rsidRDefault="00E32E10" w:rsidP="00A60F6D">
          <w:pPr>
            <w:ind w:right="27" w:firstLine="720"/>
            <w:jc w:val="both"/>
            <w:rPr>
              <w:highlight w:val="lightGray"/>
            </w:rPr>
          </w:pPr>
          <w:r w:rsidRPr="00901E26">
            <w:rPr>
              <w:highlight w:val="lightGray"/>
            </w:rPr>
            <w:t xml:space="preserve">Стороны пришли к соглашению, что предусмотренная п. 3.1.6. Договора обязанность Застройщика по представлению </w:t>
          </w:r>
          <w:bookmarkStart w:id="34" w:name="_Hlk535494389"/>
          <w:r w:rsidR="007A7C35" w:rsidRPr="00901E26">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34"/>
        <w:p w14:paraId="6EDE56D2" w14:textId="2B18DFFA" w:rsidR="003F7E2E" w:rsidRPr="00901E26" w:rsidRDefault="007A7C35" w:rsidP="00A60F6D">
          <w:pPr>
            <w:ind w:firstLine="709"/>
            <w:jc w:val="both"/>
            <w:rPr>
              <w:highlight w:val="lightGray"/>
            </w:rPr>
          </w:pPr>
          <w:r w:rsidRPr="00901E26">
            <w:rPr>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440721">
            <w:rPr>
              <w:highlight w:val="lightGray"/>
            </w:rPr>
            <w:t>.2.</w:t>
          </w:r>
          <w:r w:rsidRPr="00901E26">
            <w:rPr>
              <w:highlight w:val="lightGray"/>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01E26">
            <w:rPr>
              <w:rFonts w:eastAsia="Calibri"/>
              <w:bCs/>
              <w:highlight w:val="lightGray"/>
              <w:lang w:eastAsia="en-US"/>
            </w:rPr>
            <w:t>Залогодержателем является Банк, а залогодателем – Участник</w:t>
          </w:r>
          <w:r w:rsidRPr="00901E26">
            <w:rPr>
              <w:highlight w:val="lightGray"/>
            </w:rPr>
            <w:t>.</w:t>
          </w:r>
        </w:p>
        <w:p w14:paraId="6EDE56D3" w14:textId="77777777" w:rsidR="003F7E2E" w:rsidRPr="00901E26" w:rsidRDefault="007A7C35" w:rsidP="00A60F6D">
          <w:pPr>
            <w:ind w:firstLine="709"/>
            <w:jc w:val="both"/>
            <w:rPr>
              <w:highlight w:val="lightGray"/>
            </w:rPr>
          </w:pPr>
          <w:r w:rsidRPr="00901E26">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EDE56D4" w14:textId="4FEE6A49" w:rsidR="003F7E2E" w:rsidRPr="00901E26" w:rsidRDefault="007A7C35" w:rsidP="00A60F6D">
          <w:pPr>
            <w:ind w:firstLine="709"/>
            <w:jc w:val="both"/>
          </w:pPr>
          <w:r w:rsidRPr="00901E26">
            <w:rPr>
              <w:highlight w:val="lightGray"/>
            </w:rPr>
            <w:t>4.2.3. Права требования Участника на Объект, приобретаемые Участником по Договору, находятся в залоге у Банка на основании ст. 5, 77</w:t>
          </w:r>
          <w:r w:rsidR="00440721">
            <w:rPr>
              <w:highlight w:val="lightGray"/>
            </w:rPr>
            <w:t>.2.</w:t>
          </w:r>
          <w:r w:rsidRPr="00901E26">
            <w:rPr>
              <w:highlight w:val="lightGray"/>
            </w:rPr>
            <w:t xml:space="preserve"> Федерального закона № 102-ФЗ от 16.07.1998г. «Об ипотеке (залоге недвижимости)» с момента государственной регистрации ипотеки в силу </w:t>
          </w:r>
          <w:r w:rsidRPr="00901E26">
            <w:rPr>
              <w:highlight w:val="lightGray"/>
            </w:rPr>
            <w:lastRenderedPageBreak/>
            <w:t xml:space="preserve">закона в Едином государственном реестре недвижимости. </w:t>
          </w:r>
          <w:r w:rsidRPr="00901E26">
            <w:rPr>
              <w:rFonts w:eastAsia="Calibri"/>
              <w:bCs/>
              <w:highlight w:val="lightGray"/>
              <w:lang w:eastAsia="en-US"/>
            </w:rPr>
            <w:t>Залогодержателем является Банк, а залогодателем – Участник</w:t>
          </w:r>
          <w:r w:rsidRPr="00901E26">
            <w:rPr>
              <w:highlight w:val="lightGray"/>
            </w:rPr>
            <w:t>.</w:t>
          </w:r>
        </w:p>
        <w:p w14:paraId="6EDE56D5" w14:textId="0B6A60CF" w:rsidR="003F7E2E" w:rsidRPr="00901E26" w:rsidRDefault="007A7C35" w:rsidP="00A60F6D">
          <w:pPr>
            <w:ind w:firstLine="720"/>
            <w:jc w:val="both"/>
          </w:pPr>
          <w:r w:rsidRPr="00901E26">
            <w:rPr>
              <w:highlight w:val="lightGray"/>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901E26">
            <w:rPr>
              <w:rStyle w:val="121"/>
              <w:highlight w:val="lightGray"/>
            </w:rPr>
            <w:t>______________</w:t>
          </w:r>
          <w:r w:rsidRPr="00901E26">
            <w:rPr>
              <w:highlight w:val="lightGray"/>
            </w:rPr>
            <w:t xml:space="preserve">, открытый в </w:t>
          </w:r>
          <w:r w:rsidRPr="00901E26">
            <w:rPr>
              <w:highlight w:val="lightGray"/>
              <w:lang w:eastAsia="en-US"/>
            </w:rPr>
            <w:t xml:space="preserve">Банке </w:t>
          </w:r>
          <w:r w:rsidRPr="00901E26">
            <w:rPr>
              <w:highlight w:val="lightGray"/>
            </w:rPr>
            <w:t xml:space="preserve">на имя гр.____________, с обязательным уведомлением Застройщиком </w:t>
          </w:r>
          <w:r w:rsidRPr="00901E26">
            <w:rPr>
              <w:highlight w:val="lightGray"/>
              <w:lang w:eastAsia="en-US"/>
            </w:rPr>
            <w:t xml:space="preserve">Банка </w:t>
          </w:r>
          <w:r w:rsidRPr="00901E26">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rStyle w:val="121"/>
              <w:highlight w:val="lightGray"/>
            </w:rPr>
            <w:t>___________________</w:t>
          </w:r>
          <w:r w:rsidRPr="00901E26">
            <w:rPr>
              <w:highlight w:val="lightGray"/>
            </w:rPr>
            <w:t>.</w:t>
          </w:r>
        </w:p>
      </w:sdtContent>
    </w:sdt>
    <w:sdt>
      <w:sdtPr>
        <w:rPr>
          <w:b/>
          <w:i/>
          <w:highlight w:val="yellow"/>
          <w:u w:val="single"/>
        </w:rPr>
        <w:id w:val="2123878082"/>
        <w:placeholder>
          <w:docPart w:val="DefaultPlaceholder_-1854013440"/>
        </w:placeholder>
      </w:sdtPr>
      <w:sdtEndPr>
        <w:rPr>
          <w:b w:val="0"/>
          <w:i w:val="0"/>
          <w:u w:val="none"/>
        </w:rPr>
      </w:sdtEndPr>
      <w:sdtContent>
        <w:p w14:paraId="6EDE56D7" w14:textId="68311DAB" w:rsidR="003F7E2E" w:rsidRPr="00901E26" w:rsidRDefault="007A7C35" w:rsidP="00A60F6D">
          <w:pPr>
            <w:ind w:right="27"/>
            <w:jc w:val="both"/>
            <w:rPr>
              <w:b/>
              <w:i/>
              <w:highlight w:val="yellow"/>
              <w:u w:val="single"/>
            </w:rPr>
          </w:pPr>
          <w:r w:rsidRPr="00901E26">
            <w:rPr>
              <w:b/>
              <w:i/>
              <w:highlight w:val="yellow"/>
              <w:u w:val="single"/>
            </w:rPr>
            <w:t>Применяемые формулировки при порядке расчетов с ипотекой банка «ВОЗРОЖДЕНИЕ» без аккредитива:</w:t>
          </w:r>
        </w:p>
        <w:p w14:paraId="6EDE56D8" w14:textId="77777777" w:rsidR="003F7E2E" w:rsidRPr="00901E26" w:rsidRDefault="007A7C35" w:rsidP="00A60F6D">
          <w:pPr>
            <w:ind w:firstLine="709"/>
            <w:jc w:val="both"/>
            <w:rPr>
              <w:highlight w:val="yellow"/>
              <w:lang w:eastAsia="en-US"/>
            </w:rPr>
          </w:pPr>
          <w:r w:rsidRPr="00901E26">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6EDE56D9" w14:textId="77777777" w:rsidR="003F7E2E" w:rsidRPr="00901E26" w:rsidRDefault="007A7C35" w:rsidP="00A60F6D">
          <w:pPr>
            <w:ind w:firstLine="709"/>
            <w:jc w:val="both"/>
            <w:rPr>
              <w:rFonts w:eastAsia="Calibri"/>
              <w:highlight w:val="yellow"/>
              <w:lang w:eastAsia="en-US"/>
            </w:rPr>
          </w:pPr>
          <w:r w:rsidRPr="00901E26">
            <w:rPr>
              <w:rFonts w:eastAsia="Calibri"/>
              <w:highlight w:val="yellow"/>
              <w:lang w:eastAsia="en-US"/>
            </w:rPr>
            <w:t xml:space="preserve">- первый платеж в размере </w:t>
          </w:r>
          <w:sdt>
            <w:sdtPr>
              <w:rPr>
                <w:highlight w:val="yellow"/>
                <w:lang w:eastAsia="en-US"/>
              </w:rPr>
              <w:id w:val="891697383"/>
              <w:placeholder>
                <w:docPart w:val="2E8D5874E84F46E8B02D406BA80F9216"/>
              </w:placeholder>
            </w:sdtPr>
            <w:sdtEndPr/>
            <w:sdtContent>
              <w:r w:rsidRPr="00901E26">
                <w:rPr>
                  <w:rFonts w:eastAsia="Calibri"/>
                  <w:highlight w:val="yellow"/>
                  <w:lang w:eastAsia="en-US"/>
                </w:rPr>
                <w:t>_____________ (__________________) рублей 00 копеек</w:t>
              </w:r>
            </w:sdtContent>
          </w:sdt>
          <w:r w:rsidRPr="00901E26">
            <w:rPr>
              <w:rFonts w:eastAsia="Calibri"/>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6EDE56DA" w14:textId="77777777" w:rsidR="003F7E2E" w:rsidRPr="00901E26" w:rsidRDefault="007A7C35" w:rsidP="00A60F6D">
          <w:pPr>
            <w:ind w:firstLine="709"/>
            <w:jc w:val="both"/>
            <w:rPr>
              <w:highlight w:val="yellow"/>
            </w:rPr>
          </w:pPr>
          <w:r w:rsidRPr="00901E26">
            <w:rPr>
              <w:rFonts w:eastAsia="Calibri"/>
              <w:highlight w:val="yellow"/>
              <w:lang w:eastAsia="en-US"/>
            </w:rPr>
            <w:t xml:space="preserve">- второй платеж в размере </w:t>
          </w:r>
          <w:sdt>
            <w:sdtPr>
              <w:rPr>
                <w:highlight w:val="yellow"/>
                <w:lang w:eastAsia="en-US"/>
              </w:rPr>
              <w:id w:val="967784980"/>
              <w:placeholder>
                <w:docPart w:val="3F5642CA98144B4FB86AD276FDCDA2BA"/>
              </w:placeholder>
            </w:sdtPr>
            <w:sdtEndPr/>
            <w:sdtContent>
              <w:r w:rsidRPr="00901E26">
                <w:rPr>
                  <w:rFonts w:eastAsia="Calibri"/>
                  <w:highlight w:val="yellow"/>
                  <w:lang w:eastAsia="en-US"/>
                </w:rPr>
                <w:t>_____________ (__________________) рублей 00 копеек</w:t>
              </w:r>
            </w:sdtContent>
          </w:sdt>
          <w:r w:rsidRPr="00901E26">
            <w:rPr>
              <w:rFonts w:eastAsia="Calibri"/>
              <w:highlight w:val="yellow"/>
              <w:lang w:eastAsia="en-US"/>
            </w:rPr>
            <w:t xml:space="preserve"> оплачивается</w:t>
          </w:r>
          <w:r w:rsidRPr="00901E26">
            <w:rPr>
              <w:highlight w:val="yellow"/>
            </w:rPr>
            <w:t xml:space="preserve"> за счет кредитных </w:t>
          </w:r>
          <w:r w:rsidRPr="00901E26">
            <w:rPr>
              <w:rFonts w:eastAsia="Calibri"/>
              <w:highlight w:val="yellow"/>
              <w:lang w:eastAsia="en-US"/>
            </w:rPr>
            <w:t>денежных</w:t>
          </w:r>
          <w:r w:rsidRPr="00901E26">
            <w:rPr>
              <w:highlight w:val="yellow"/>
            </w:rPr>
            <w:t xml:space="preserve"> средств, предоставляемых </w:t>
          </w:r>
          <w:r w:rsidRPr="00901E26">
            <w:rPr>
              <w:b/>
              <w:highlight w:val="yellow"/>
            </w:rPr>
            <w:t>Публичным акционерным обществом Банком «Возрождение»</w:t>
          </w:r>
          <w:r w:rsidRPr="00901E26">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851F61586A1F4AFBBABB4BC08AF1E981"/>
              </w:placeholder>
            </w:sdtPr>
            <w:sdtEndPr/>
            <w:sdtContent>
              <w:r w:rsidRPr="00901E26">
                <w:rPr>
                  <w:rFonts w:eastAsia="Calibri"/>
                  <w:highlight w:val="yellow"/>
                  <w:lang w:eastAsia="en-US"/>
                </w:rPr>
                <w:t>№_________ от __.__.20 г.</w:t>
              </w:r>
            </w:sdtContent>
          </w:sdt>
          <w:r w:rsidRPr="00901E26">
            <w:rPr>
              <w:highlight w:val="yellow"/>
            </w:rPr>
            <w:t xml:space="preserve">, заключенному в городе </w:t>
          </w:r>
          <w:sdt>
            <w:sdtPr>
              <w:rPr>
                <w:highlight w:val="yellow"/>
                <w:lang w:eastAsia="en-US"/>
              </w:rPr>
              <w:id w:val="-1596625349"/>
              <w:placeholder>
                <w:docPart w:val="6870D8DDE194403092CDB5F8A277D4F1"/>
              </w:placeholder>
            </w:sdtPr>
            <w:sdtEndPr/>
            <w:sdtContent>
              <w:r w:rsidRPr="00901E26">
                <w:rPr>
                  <w:rFonts w:eastAsia="Calibri"/>
                  <w:highlight w:val="yellow"/>
                  <w:lang w:eastAsia="en-US"/>
                </w:rPr>
                <w:t>_________</w:t>
              </w:r>
            </w:sdtContent>
          </w:sdt>
          <w:r w:rsidRPr="00901E26">
            <w:rPr>
              <w:highlight w:val="yellow"/>
            </w:rPr>
            <w:t xml:space="preserve"> между </w:t>
          </w:r>
          <w:r w:rsidRPr="00901E26">
            <w:rPr>
              <w:rFonts w:eastAsia="Calibri"/>
              <w:highlight w:val="yellow"/>
              <w:lang w:eastAsia="en-US"/>
            </w:rPr>
            <w:t>г</w:t>
          </w:r>
          <w:r w:rsidRPr="00901E26">
            <w:rPr>
              <w:bCs/>
              <w:highlight w:val="yellow"/>
            </w:rPr>
            <w:t xml:space="preserve">р.___________ </w:t>
          </w:r>
          <w:r w:rsidRPr="00901E26">
            <w:rPr>
              <w:highlight w:val="yellow"/>
            </w:rPr>
            <w:t xml:space="preserve">и Банком (далее – «Кредитный договор»), </w:t>
          </w:r>
          <w:r w:rsidRPr="00901E26">
            <w:rPr>
              <w:rFonts w:eastAsia="Calibri"/>
              <w:highlight w:val="yellow"/>
              <w:lang w:eastAsia="en-US"/>
            </w:rPr>
            <w:t>не позднее 5 (Пяти) рабочих дней с даты государственной регистрации Договора в органе</w:t>
          </w:r>
          <w:r w:rsidRPr="00901E26">
            <w:rPr>
              <w:highlight w:val="yellow"/>
            </w:rPr>
            <w:t xml:space="preserve"> регистрации прав</w:t>
          </w:r>
          <w:r w:rsidRPr="00901E26">
            <w:rPr>
              <w:rFonts w:eastAsia="Calibri"/>
              <w:highlight w:val="yellow"/>
              <w:lang w:eastAsia="en-US"/>
            </w:rPr>
            <w:t>, но не ранее оплаты Участником первого платежа согласно условиям Договора</w:t>
          </w:r>
          <w:r w:rsidRPr="00901E26">
            <w:rPr>
              <w:bCs/>
              <w:highlight w:val="yellow"/>
            </w:rPr>
            <w:t>.</w:t>
          </w:r>
        </w:p>
        <w:p w14:paraId="6EDE56DB" w14:textId="77777777" w:rsidR="003F7E2E" w:rsidRPr="00901E26" w:rsidRDefault="007A7C35" w:rsidP="00A60F6D">
          <w:pPr>
            <w:ind w:firstLine="709"/>
            <w:jc w:val="both"/>
            <w:rPr>
              <w:highlight w:val="yellow"/>
            </w:rPr>
          </w:pPr>
          <w:r w:rsidRPr="00901E26">
            <w:rPr>
              <w:highlight w:val="yellow"/>
              <w:lang w:eastAsia="en-US"/>
            </w:rPr>
            <w:t xml:space="preserve"> </w:t>
          </w:r>
          <w:r w:rsidRPr="00901E26">
            <w:rPr>
              <w:highlight w:val="yellow"/>
            </w:rPr>
            <w:t xml:space="preserve">Кредит, согласно Кредитному договору, предоставляется Банком Участнику в размере </w:t>
          </w:r>
          <w:r w:rsidRPr="00901E26">
            <w:rPr>
              <w:highlight w:val="yellow"/>
              <w:lang w:eastAsia="en-US"/>
            </w:rPr>
            <w:t>_______________ (_______________) рублей ___копеек</w:t>
          </w:r>
          <w:r w:rsidRPr="00901E26">
            <w:rPr>
              <w:highlight w:val="yellow"/>
            </w:rPr>
            <w:t xml:space="preserve"> для целей приобретения в собственность Участника</w:t>
          </w:r>
          <w:r w:rsidRPr="00901E26">
            <w:rPr>
              <w:i/>
              <w:highlight w:val="yellow"/>
            </w:rPr>
            <w:t xml:space="preserve"> </w:t>
          </w:r>
          <w:r w:rsidRPr="00901E26">
            <w:rPr>
              <w:highlight w:val="yellow"/>
            </w:rPr>
            <w:t xml:space="preserve">Объекта  путем участия в долевом строительстве Здания со сроком возврата кредита - </w:t>
          </w:r>
          <w:r w:rsidRPr="00901E26">
            <w:rPr>
              <w:rStyle w:val="121"/>
              <w:highlight w:val="yellow"/>
            </w:rPr>
            <w:t>____</w:t>
          </w:r>
          <w:r w:rsidRPr="00901E26">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6EDE56DC" w14:textId="77777777" w:rsidR="003F7E2E" w:rsidRPr="00901E26" w:rsidRDefault="007A7C35" w:rsidP="00A60F6D">
          <w:pPr>
            <w:ind w:firstLine="709"/>
            <w:jc w:val="both"/>
            <w:rPr>
              <w:highlight w:val="yellow"/>
            </w:rPr>
          </w:pPr>
          <w:r w:rsidRPr="00901E26">
            <w:rPr>
              <w:rStyle w:val="ac"/>
              <w:highlight w:val="yellow"/>
            </w:rPr>
            <w:t>Участник не имеет права осуществлять оплату Цены Договора до даты государственной регистрации Договора.</w:t>
          </w:r>
        </w:p>
        <w:p w14:paraId="6EDE56DD" w14:textId="7BA45BA7" w:rsidR="003F7E2E" w:rsidRPr="00901E26" w:rsidRDefault="007A7C35" w:rsidP="00A60F6D">
          <w:pPr>
            <w:ind w:firstLine="709"/>
            <w:jc w:val="both"/>
            <w:rPr>
              <w:highlight w:val="yellow"/>
            </w:rPr>
          </w:pPr>
          <w:r w:rsidRPr="00901E26">
            <w:rPr>
              <w:highlight w:val="yellow"/>
            </w:rPr>
            <w:t>4.2.2. В соответствии со ст. 77</w:t>
          </w:r>
          <w:r w:rsidR="00440721">
            <w:rPr>
              <w:highlight w:val="yellow"/>
            </w:rPr>
            <w:t>.2.</w:t>
          </w:r>
          <w:r w:rsidRPr="00901E26">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6EDE56DE" w14:textId="77777777" w:rsidR="003F7E2E" w:rsidRPr="00901E26" w:rsidRDefault="007A7C35" w:rsidP="00A60F6D">
          <w:pPr>
            <w:ind w:firstLine="709"/>
            <w:jc w:val="both"/>
            <w:rPr>
              <w:highlight w:val="yellow"/>
            </w:rPr>
          </w:pPr>
          <w:r w:rsidRPr="00901E26">
            <w:rPr>
              <w:highlight w:val="yellow"/>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6EDE56DF" w14:textId="7DF1C796" w:rsidR="003F7E2E" w:rsidRPr="00901E26" w:rsidRDefault="007A7C35" w:rsidP="00A60F6D">
          <w:pPr>
            <w:ind w:firstLine="709"/>
            <w:jc w:val="both"/>
            <w:rPr>
              <w:highlight w:val="yellow"/>
            </w:rPr>
          </w:pPr>
          <w:r w:rsidRPr="00901E26">
            <w:rPr>
              <w:highlight w:val="yellow"/>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440721">
            <w:rPr>
              <w:highlight w:val="yellow"/>
            </w:rPr>
            <w:t>.2.</w:t>
          </w:r>
          <w:r w:rsidRPr="00901E26">
            <w:rPr>
              <w:highlight w:val="yellow"/>
            </w:rPr>
            <w:t xml:space="preserve"> Федерального закона №102-</w:t>
          </w:r>
          <w:r w:rsidRPr="00901E26">
            <w:rPr>
              <w:highlight w:val="yellow"/>
            </w:rPr>
            <w:lastRenderedPageBreak/>
            <w:t>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6EDE56E0" w14:textId="77777777" w:rsidR="003F7E2E" w:rsidRPr="00901E26" w:rsidRDefault="007A7C35" w:rsidP="00A60F6D">
          <w:pPr>
            <w:ind w:firstLine="720"/>
            <w:jc w:val="both"/>
            <w:rPr>
              <w:highlight w:val="yellow"/>
            </w:rPr>
          </w:pPr>
          <w:r w:rsidRPr="00901E26">
            <w:rPr>
              <w:highlight w:val="yellow"/>
            </w:rPr>
            <w:t xml:space="preserve">Последующая ипотека Объекта, иное его обременение, его отчуждение не допускаются без письменного согласия Банка. </w:t>
          </w:r>
        </w:p>
        <w:p w14:paraId="6EDE56E1" w14:textId="74B246AE" w:rsidR="003F7E2E" w:rsidRPr="00901E26" w:rsidRDefault="007A7C35" w:rsidP="00A60F6D">
          <w:pPr>
            <w:ind w:firstLine="720"/>
            <w:jc w:val="both"/>
          </w:pPr>
          <w:r w:rsidRPr="00901E26">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901E26">
            <w:rPr>
              <w:rStyle w:val="121"/>
              <w:highlight w:val="yellow"/>
            </w:rPr>
            <w:t>______________</w:t>
          </w:r>
          <w:r w:rsidRPr="00901E26">
            <w:rPr>
              <w:highlight w:val="yellow"/>
            </w:rPr>
            <w:t xml:space="preserve">, открытый в </w:t>
          </w:r>
          <w:r w:rsidRPr="00901E26">
            <w:rPr>
              <w:highlight w:val="yellow"/>
              <w:lang w:eastAsia="en-US"/>
            </w:rPr>
            <w:t xml:space="preserve">Банке </w:t>
          </w:r>
          <w:r w:rsidRPr="00901E26">
            <w:rPr>
              <w:highlight w:val="yellow"/>
            </w:rPr>
            <w:t xml:space="preserve">на имя гр.______________, с обязательным уведомлением Застройщиком </w:t>
          </w:r>
          <w:r w:rsidRPr="00901E26">
            <w:rPr>
              <w:highlight w:val="yellow"/>
              <w:lang w:eastAsia="en-US"/>
            </w:rPr>
            <w:t xml:space="preserve">Банка </w:t>
          </w:r>
          <w:r w:rsidRPr="00901E26">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901E26">
            <w:rPr>
              <w:rStyle w:val="121"/>
              <w:highlight w:val="yellow"/>
            </w:rPr>
            <w:t>___________________</w:t>
          </w:r>
          <w:r w:rsidRPr="00901E26">
            <w:rPr>
              <w:highlight w:val="yellow"/>
            </w:rPr>
            <w:t>.</w:t>
          </w:r>
        </w:p>
      </w:sdtContent>
    </w:sdt>
    <w:sdt>
      <w:sdtPr>
        <w:rPr>
          <w:b/>
          <w:i/>
          <w:highlight w:val="lightGray"/>
          <w:u w:val="single"/>
        </w:rPr>
        <w:id w:val="-1174880865"/>
        <w:placeholder>
          <w:docPart w:val="DefaultPlaceholder_-1854013440"/>
        </w:placeholder>
      </w:sdtPr>
      <w:sdtEndPr>
        <w:rPr>
          <w:b w:val="0"/>
          <w:i w:val="0"/>
          <w:u w:val="none"/>
        </w:rPr>
      </w:sdtEndPr>
      <w:sdtContent>
        <w:p w14:paraId="6EDE56E4" w14:textId="368665CF" w:rsidR="003F7E2E" w:rsidRPr="00901E26" w:rsidRDefault="007A7C35" w:rsidP="00A60F6D">
          <w:pPr>
            <w:jc w:val="both"/>
            <w:rPr>
              <w:b/>
              <w:i/>
              <w:highlight w:val="lightGray"/>
              <w:u w:val="single"/>
            </w:rPr>
          </w:pPr>
          <w:r w:rsidRPr="00901E26">
            <w:rPr>
              <w:b/>
              <w:i/>
              <w:highlight w:val="lightGray"/>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6EDE56E5" w14:textId="77777777" w:rsidR="003F7E2E" w:rsidRPr="00901E26" w:rsidRDefault="007A7C35" w:rsidP="00A60F6D">
          <w:pPr>
            <w:ind w:firstLine="709"/>
            <w:jc w:val="both"/>
            <w:rPr>
              <w:noProof/>
              <w:snapToGrid w:val="0"/>
              <w:highlight w:val="lightGray"/>
              <w:lang w:eastAsia="en-US" w:bidi="ru-RU"/>
            </w:rPr>
          </w:pPr>
          <w:bookmarkStart w:id="35" w:name="_Hlk504484992"/>
          <w:r w:rsidRPr="00901E26">
            <w:rPr>
              <w:highlight w:val="lightGray"/>
              <w:lang w:eastAsia="en-US"/>
            </w:rPr>
            <w:t xml:space="preserve">4.2.1. Участник оплачивает Застройщику Цену Договора, указанную в </w:t>
          </w:r>
          <w:r w:rsidRPr="00901E26">
            <w:rPr>
              <w:rStyle w:val="ac"/>
              <w:b w:val="0"/>
              <w:highlight w:val="lightGray"/>
            </w:rPr>
            <w:t>п. 4.2</w:t>
          </w:r>
          <w:r w:rsidRPr="00901E26">
            <w:rPr>
              <w:rStyle w:val="ac"/>
              <w:highlight w:val="lightGray"/>
            </w:rPr>
            <w:t xml:space="preserve"> </w:t>
          </w:r>
          <w:r w:rsidRPr="00901E26">
            <w:rPr>
              <w:highlight w:val="lightGray"/>
              <w:lang w:eastAsia="en-US"/>
            </w:rPr>
            <w:t xml:space="preserve">Договора, </w:t>
          </w:r>
          <w:r w:rsidRPr="00901E26">
            <w:rPr>
              <w:noProof/>
              <w:snapToGrid w:val="0"/>
              <w:highlight w:val="lightGray"/>
              <w:lang w:eastAsia="en-US" w:bidi="ru-RU"/>
            </w:rPr>
            <w:t xml:space="preserve">в безналичной форме с использованием аккредитива как формы безналичных расчетов. </w:t>
          </w:r>
        </w:p>
        <w:p w14:paraId="6EDE56E6" w14:textId="77777777" w:rsidR="003F7E2E" w:rsidRPr="00901E26" w:rsidRDefault="007A7C35" w:rsidP="00A60F6D">
          <w:pPr>
            <w:ind w:firstLine="709"/>
            <w:jc w:val="both"/>
            <w:rPr>
              <w:highlight w:val="lightGray"/>
              <w:lang w:eastAsia="en-US"/>
            </w:rPr>
          </w:pPr>
          <w:r w:rsidRPr="00901E26">
            <w:rPr>
              <w:highlight w:val="lightGray"/>
              <w:lang w:eastAsia="en-US"/>
            </w:rPr>
            <w:t>Участник</w:t>
          </w:r>
          <w:r w:rsidRPr="00901E26">
            <w:rPr>
              <w:bCs/>
              <w:highlight w:val="lightGray"/>
              <w:lang w:eastAsia="en-US"/>
            </w:rPr>
            <w:t xml:space="preserve"> </w:t>
          </w:r>
          <w:r w:rsidRPr="00901E26">
            <w:rPr>
              <w:highlight w:val="lightGray"/>
            </w:rPr>
            <w:t>в срок не позднее 2 (двух) рабочих дней с даты подписания Договора</w:t>
          </w:r>
          <w:r w:rsidRPr="00901E26">
            <w:rPr>
              <w:noProof/>
              <w:snapToGrid w:val="0"/>
              <w:highlight w:val="lightGray"/>
              <w:lang w:eastAsia="en-US"/>
            </w:rPr>
            <w:t xml:space="preserve"> </w:t>
          </w:r>
          <w:r w:rsidRPr="00901E26">
            <w:rPr>
              <w:noProof/>
              <w:snapToGrid w:val="0"/>
              <w:highlight w:val="lightGray"/>
              <w:lang w:eastAsia="en-US" w:bidi="ru-RU"/>
            </w:rPr>
            <w:t>открывает</w:t>
          </w:r>
          <w:r w:rsidRPr="00901E26">
            <w:rPr>
              <w:noProof/>
              <w:snapToGrid w:val="0"/>
              <w:highlight w:val="lightGray"/>
              <w:lang w:eastAsia="en-US"/>
            </w:rPr>
            <w:t xml:space="preserve"> </w:t>
          </w:r>
          <w:r w:rsidRPr="00901E26">
            <w:rPr>
              <w:noProof/>
              <w:snapToGrid w:val="0"/>
              <w:highlight w:val="lightGray"/>
              <w:lang w:eastAsia="en-US" w:bidi="ru-RU"/>
            </w:rPr>
            <w:t>безотзывный, пок</w:t>
          </w:r>
          <w:r w:rsidRPr="00901E26">
            <w:rPr>
              <w:noProof/>
              <w:snapToGrid w:val="0"/>
              <w:highlight w:val="lightGray"/>
              <w:lang w:eastAsia="en-US"/>
            </w:rPr>
            <w:t>р</w:t>
          </w:r>
          <w:r w:rsidRPr="00901E26">
            <w:rPr>
              <w:noProof/>
              <w:snapToGrid w:val="0"/>
              <w:highlight w:val="lightGray"/>
              <w:lang w:eastAsia="en-US" w:bidi="ru-RU"/>
            </w:rPr>
            <w:t xml:space="preserve">ытый (депонированный), безакцептный аккредитив в </w:t>
          </w:r>
          <w:r w:rsidRPr="00901E26">
            <w:rPr>
              <w:b/>
              <w:highlight w:val="lightGray"/>
            </w:rPr>
            <w:t>Публичном акционерном обществе Банке «Возрождение»</w:t>
          </w:r>
          <w:r w:rsidRPr="00901E26">
            <w:rPr>
              <w:highlight w:val="lightGray"/>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901E26">
            <w:rPr>
              <w:noProof/>
              <w:snapToGrid w:val="0"/>
              <w:highlight w:val="lightGray"/>
              <w:lang w:eastAsia="en-US"/>
            </w:rPr>
            <w:t xml:space="preserve">в г. ___________  </w:t>
          </w:r>
          <w:r w:rsidRPr="00901E26">
            <w:rPr>
              <w:highlight w:val="lightGray"/>
            </w:rPr>
            <w:t xml:space="preserve">в размере </w:t>
          </w:r>
          <w:r w:rsidRPr="00901E26">
            <w:rPr>
              <w:rFonts w:eastAsia="Calibri"/>
              <w:b/>
              <w:highlight w:val="lightGray"/>
              <w:lang w:eastAsia="en-US"/>
            </w:rPr>
            <w:t>__________ (___________) рублей 00 копеек</w:t>
          </w:r>
          <w:r w:rsidRPr="00901E26">
            <w:rPr>
              <w:b/>
              <w:noProof/>
              <w:snapToGrid w:val="0"/>
              <w:highlight w:val="lightGray"/>
              <w:lang w:eastAsia="en-US"/>
            </w:rPr>
            <w:t xml:space="preserve">. </w:t>
          </w:r>
        </w:p>
        <w:p w14:paraId="6EDE56E7" w14:textId="77777777" w:rsidR="003F7E2E" w:rsidRPr="00901E26" w:rsidRDefault="007A7C35" w:rsidP="00A60F6D">
          <w:pPr>
            <w:ind w:firstLine="709"/>
            <w:jc w:val="both"/>
            <w:rPr>
              <w:rFonts w:eastAsia="Calibri"/>
              <w:highlight w:val="lightGray"/>
              <w:lang w:eastAsia="en-US"/>
            </w:rPr>
          </w:pPr>
          <w:r w:rsidRPr="00901E26">
            <w:rPr>
              <w:noProof/>
              <w:snapToGrid w:val="0"/>
              <w:highlight w:val="lightGray"/>
              <w:lang w:eastAsia="en-US"/>
            </w:rPr>
            <w:t xml:space="preserve">Оплата суммы, указанной в п. 4.2. Договора, осуществляется Участником </w:t>
          </w:r>
          <w:r w:rsidRPr="00901E26">
            <w:rPr>
              <w:b/>
              <w:noProof/>
              <w:snapToGrid w:val="0"/>
              <w:highlight w:val="lightGray"/>
            </w:rPr>
            <w:t xml:space="preserve">как за счет собственных средств, так и </w:t>
          </w:r>
          <w:r w:rsidRPr="00901E26">
            <w:rPr>
              <w:b/>
              <w:bCs/>
              <w:highlight w:val="lightGray"/>
            </w:rPr>
            <w:t xml:space="preserve">за счет кредитных средств, </w:t>
          </w:r>
          <w:r w:rsidRPr="00901E26">
            <w:rPr>
              <w:bCs/>
              <w:highlight w:val="lightGray"/>
            </w:rPr>
            <w:t xml:space="preserve">предоставляемых </w:t>
          </w:r>
          <w:r w:rsidRPr="00901E26">
            <w:rPr>
              <w:b/>
              <w:highlight w:val="lightGray"/>
            </w:rPr>
            <w:t>Публичным акционерным обществом Банком «Возрождение»</w:t>
          </w:r>
          <w:r w:rsidRPr="00901E26">
            <w:rPr>
              <w:highlight w:val="lightGray"/>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901E26">
            <w:rPr>
              <w:bCs/>
              <w:highlight w:val="lightGray"/>
            </w:rPr>
            <w:t xml:space="preserve"> (далее - «Банк»), по Кредитному договору № __________ от ______г. (далее - «Кредитный договор»), заключенному в г. ___________ между _____________ и Банком, </w:t>
          </w:r>
          <w:r w:rsidRPr="00901E26">
            <w:rPr>
              <w:rFonts w:eastAsia="Calibri"/>
              <w:highlight w:val="lightGray"/>
              <w:lang w:eastAsia="en-US"/>
            </w:rPr>
            <w:t>в том числе:</w:t>
          </w:r>
        </w:p>
        <w:p w14:paraId="6EDE56E8" w14:textId="77777777" w:rsidR="003F7E2E" w:rsidRPr="00901E26" w:rsidRDefault="007A7C35" w:rsidP="00A60F6D">
          <w:pPr>
            <w:ind w:left="709"/>
            <w:jc w:val="both"/>
            <w:rPr>
              <w:noProof/>
              <w:snapToGrid w:val="0"/>
              <w:highlight w:val="lightGray"/>
            </w:rPr>
          </w:pPr>
          <w:r w:rsidRPr="00901E26">
            <w:rPr>
              <w:noProof/>
              <w:snapToGrid w:val="0"/>
              <w:highlight w:val="lightGray"/>
            </w:rPr>
            <w:t xml:space="preserve">- в сумме (____________) рублей 00 копеек за счет собственных средств Участника, </w:t>
          </w:r>
        </w:p>
        <w:p w14:paraId="6EDE56E9" w14:textId="77777777" w:rsidR="003F7E2E" w:rsidRPr="00901E26" w:rsidRDefault="007A7C35" w:rsidP="00A60F6D">
          <w:pPr>
            <w:pStyle w:val="a6"/>
            <w:ind w:left="709"/>
            <w:jc w:val="both"/>
            <w:rPr>
              <w:noProof/>
              <w:snapToGrid w:val="0"/>
              <w:highlight w:val="lightGray"/>
            </w:rPr>
          </w:pPr>
          <w:r w:rsidRPr="00901E26">
            <w:rPr>
              <w:noProof/>
              <w:snapToGrid w:val="0"/>
              <w:highlight w:val="lightGray"/>
            </w:rPr>
            <w:t>- в сумме (____________) рублей 00 копеек за счет кредитных средств, предоставленных по Кредитному договору</w:t>
          </w:r>
          <w:r w:rsidRPr="00901E26">
            <w:rPr>
              <w:rFonts w:eastAsia="Calibri"/>
              <w:highlight w:val="lightGray"/>
              <w:lang w:eastAsia="en-US"/>
            </w:rPr>
            <w:t>.</w:t>
          </w:r>
        </w:p>
        <w:p w14:paraId="6EDE56EA" w14:textId="77777777" w:rsidR="003F7E2E" w:rsidRPr="00901E26" w:rsidRDefault="003F7E2E" w:rsidP="00A60F6D">
          <w:pPr>
            <w:tabs>
              <w:tab w:val="left" w:pos="709"/>
            </w:tabs>
            <w:ind w:left="709"/>
            <w:jc w:val="both"/>
            <w:rPr>
              <w:highlight w:val="lightGray"/>
              <w:lang w:eastAsia="en-US"/>
            </w:rPr>
          </w:pPr>
        </w:p>
        <w:p w14:paraId="6EDE56EB" w14:textId="77777777" w:rsidR="003F7E2E" w:rsidRPr="00901E26" w:rsidRDefault="007A7C35" w:rsidP="00A60F6D">
          <w:pPr>
            <w:tabs>
              <w:tab w:val="left" w:pos="709"/>
            </w:tabs>
            <w:ind w:left="709"/>
            <w:jc w:val="both"/>
            <w:rPr>
              <w:highlight w:val="lightGray"/>
              <w:lang w:eastAsia="en-US"/>
            </w:rPr>
          </w:pPr>
          <w:r w:rsidRPr="00901E26">
            <w:rPr>
              <w:highlight w:val="lightGray"/>
              <w:lang w:eastAsia="en-US"/>
            </w:rPr>
            <w:t xml:space="preserve"> Условия аккредитива:</w:t>
          </w:r>
        </w:p>
        <w:p w14:paraId="6EDE56EC" w14:textId="77777777" w:rsidR="003F7E2E" w:rsidRPr="00901E26" w:rsidRDefault="007A7C35" w:rsidP="00A60F6D">
          <w:pPr>
            <w:pStyle w:val="a6"/>
            <w:tabs>
              <w:tab w:val="left" w:pos="851"/>
            </w:tabs>
            <w:ind w:left="0" w:firstLine="709"/>
            <w:jc w:val="both"/>
            <w:rPr>
              <w:rFonts w:eastAsia="Calibri"/>
              <w:highlight w:val="lightGray"/>
              <w:lang w:eastAsia="en-US"/>
            </w:rPr>
          </w:pPr>
          <w:r w:rsidRPr="00901E26">
            <w:rPr>
              <w:rFonts w:eastAsia="Calibri"/>
              <w:highlight w:val="lightGray"/>
              <w:lang w:eastAsia="en-US"/>
            </w:rPr>
            <w:t>- плательщиком по аккредитиву является Участник;</w:t>
          </w:r>
        </w:p>
        <w:p w14:paraId="6EDE56ED" w14:textId="77777777" w:rsidR="003F7E2E" w:rsidRPr="00901E26" w:rsidRDefault="007A7C35" w:rsidP="00A60F6D">
          <w:pPr>
            <w:pStyle w:val="a6"/>
            <w:tabs>
              <w:tab w:val="left" w:pos="851"/>
            </w:tabs>
            <w:ind w:left="0" w:firstLine="709"/>
            <w:jc w:val="both"/>
            <w:rPr>
              <w:rFonts w:eastAsia="Calibri"/>
              <w:highlight w:val="lightGray"/>
              <w:lang w:eastAsia="en-US"/>
            </w:rPr>
          </w:pPr>
          <w:r w:rsidRPr="00901E26">
            <w:rPr>
              <w:rFonts w:eastAsia="Calibri"/>
              <w:highlight w:val="lightGray"/>
              <w:lang w:eastAsia="en-US"/>
            </w:rPr>
            <w:t xml:space="preserve">- банком-эмитентом и исполняющим банком выступает Банк;  </w:t>
          </w:r>
        </w:p>
        <w:p w14:paraId="6EDE56EE" w14:textId="77777777" w:rsidR="003F7E2E" w:rsidRPr="00901E26" w:rsidRDefault="007A7C35" w:rsidP="00A60F6D">
          <w:pPr>
            <w:tabs>
              <w:tab w:val="left" w:pos="851"/>
            </w:tabs>
            <w:ind w:firstLine="709"/>
            <w:jc w:val="both"/>
            <w:rPr>
              <w:rFonts w:eastAsia="Calibri"/>
              <w:highlight w:val="lightGray"/>
              <w:lang w:eastAsia="en-US"/>
            </w:rPr>
          </w:pPr>
          <w:r w:rsidRPr="00901E26">
            <w:rPr>
              <w:rFonts w:eastAsia="Calibri"/>
              <w:highlight w:val="lightGray"/>
              <w:lang w:eastAsia="en-US"/>
            </w:rPr>
            <w:t>- получателем средств по аккредитиву является Застройщик;</w:t>
          </w:r>
        </w:p>
        <w:p w14:paraId="6EDE56EF" w14:textId="6C1E6689" w:rsidR="003F7E2E" w:rsidRPr="00901E26" w:rsidRDefault="007A7C35" w:rsidP="00A60F6D">
          <w:pPr>
            <w:pStyle w:val="a6"/>
            <w:tabs>
              <w:tab w:val="left" w:pos="851"/>
            </w:tabs>
            <w:ind w:left="0" w:firstLine="709"/>
            <w:jc w:val="both"/>
            <w:rPr>
              <w:highlight w:val="lightGray"/>
            </w:rPr>
          </w:pPr>
          <w:r w:rsidRPr="00901E26">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r w:rsidR="0026585B" w:rsidRPr="00901E26">
            <w:rPr>
              <w:highlight w:val="lightGray"/>
            </w:rPr>
            <w:t xml:space="preserve"> info@filicity.ru </w:t>
          </w:r>
          <w:r w:rsidRPr="00901E26">
            <w:rPr>
              <w:highlight w:val="lightGray"/>
            </w:rPr>
            <w:t xml:space="preserve">; </w:t>
          </w:r>
        </w:p>
        <w:p w14:paraId="6EDE56F0" w14:textId="77777777" w:rsidR="003F7E2E" w:rsidRPr="00901E26" w:rsidRDefault="007A7C35" w:rsidP="00A60F6D">
          <w:pPr>
            <w:widowControl w:val="0"/>
            <w:tabs>
              <w:tab w:val="left" w:pos="220"/>
              <w:tab w:val="left" w:pos="709"/>
            </w:tabs>
            <w:autoSpaceDE w:val="0"/>
            <w:autoSpaceDN w:val="0"/>
            <w:adjustRightInd w:val="0"/>
            <w:ind w:firstLine="709"/>
            <w:jc w:val="both"/>
            <w:rPr>
              <w:kern w:val="2"/>
              <w:highlight w:val="lightGray"/>
            </w:rPr>
          </w:pPr>
          <w:r w:rsidRPr="00901E26">
            <w:rPr>
              <w:kern w:val="2"/>
              <w:highlight w:val="lightGray"/>
            </w:rPr>
            <w:t xml:space="preserve">- </w:t>
          </w:r>
          <w:r w:rsidRPr="00901E26">
            <w:rPr>
              <w:kern w:val="2"/>
              <w:highlight w:val="lightGray"/>
              <w:lang w:val="en-US"/>
            </w:rPr>
            <w:t>c</w:t>
          </w:r>
          <w:proofErr w:type="spellStart"/>
          <w:r w:rsidRPr="00901E26">
            <w:rPr>
              <w:kern w:val="2"/>
              <w:highlight w:val="lightGray"/>
            </w:rPr>
            <w:t>пособ</w:t>
          </w:r>
          <w:proofErr w:type="spellEnd"/>
          <w:r w:rsidRPr="00901E26">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6EDE56F1" w14:textId="77777777" w:rsidR="003F7E2E" w:rsidRPr="00901E26" w:rsidRDefault="007A7C35" w:rsidP="00A60F6D">
          <w:pPr>
            <w:ind w:firstLine="709"/>
            <w:jc w:val="both"/>
            <w:rPr>
              <w:snapToGrid w:val="0"/>
              <w:highlight w:val="lightGray"/>
            </w:rPr>
          </w:pPr>
          <w:r w:rsidRPr="00901E26">
            <w:rPr>
              <w:snapToGrid w:val="0"/>
              <w:highlight w:val="lightGray"/>
            </w:rP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901E26">
            <w:rPr>
              <w:highlight w:val="lightGray"/>
              <w:lang w:eastAsia="en-US"/>
            </w:rPr>
            <w:t xml:space="preserve"> с отметкой о государственной регистрации залога прав требования в силу закона,</w:t>
          </w:r>
          <w:r w:rsidRPr="00901E26">
            <w:rPr>
              <w:snapToGrid w:val="0"/>
              <w:highlight w:val="lightGray"/>
            </w:rPr>
            <w:t xml:space="preserve"> либо скан-образа Договора, зарегистрированного в установленном законодательством порядке, содержащего специальную(</w:t>
          </w:r>
          <w:proofErr w:type="spellStart"/>
          <w:r w:rsidRPr="00901E26">
            <w:rPr>
              <w:snapToGrid w:val="0"/>
              <w:highlight w:val="lightGray"/>
            </w:rPr>
            <w:t>ые</w:t>
          </w:r>
          <w:proofErr w:type="spellEnd"/>
          <w:r w:rsidRPr="00901E26">
            <w:rPr>
              <w:snapToGrid w:val="0"/>
              <w:highlight w:val="lightGray"/>
            </w:rPr>
            <w:t>) регистрационную(</w:t>
          </w:r>
          <w:proofErr w:type="spellStart"/>
          <w:r w:rsidRPr="00901E26">
            <w:rPr>
              <w:snapToGrid w:val="0"/>
              <w:highlight w:val="lightGray"/>
            </w:rPr>
            <w:t>ые</w:t>
          </w:r>
          <w:proofErr w:type="spellEnd"/>
          <w:r w:rsidRPr="00901E26">
            <w:rPr>
              <w:snapToGrid w:val="0"/>
              <w:highlight w:val="lightGray"/>
            </w:rPr>
            <w:t>) запись(и), удостоверенную(</w:t>
          </w:r>
          <w:proofErr w:type="spellStart"/>
          <w:r w:rsidRPr="00901E26">
            <w:rPr>
              <w:snapToGrid w:val="0"/>
              <w:highlight w:val="lightGray"/>
            </w:rPr>
            <w:t>ые</w:t>
          </w:r>
          <w:proofErr w:type="spellEnd"/>
          <w:r w:rsidRPr="00901E26">
            <w:rPr>
              <w:snapToGrid w:val="0"/>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01E26">
            <w:rPr>
              <w:highlight w:val="lightGray"/>
            </w:rPr>
            <w:t>и залоге прав требования Участника</w:t>
          </w:r>
          <w:r w:rsidRPr="00901E26">
            <w:rPr>
              <w:snapToGrid w:val="0"/>
              <w:highlight w:val="lightGray"/>
            </w:rPr>
            <w:t xml:space="preserve">, путем электронного документооборота, согласованного Застройщиком и Банком, на электронный адрес </w:t>
          </w:r>
          <w:hyperlink r:id="rId12" w:history="1">
            <w:r w:rsidRPr="00901E26">
              <w:rPr>
                <w:rStyle w:val="a5"/>
                <w:color w:val="auto"/>
                <w:highlight w:val="lightGray"/>
              </w:rPr>
              <w:t>accred@voz.ru</w:t>
            </w:r>
          </w:hyperlink>
          <w:r w:rsidRPr="00901E26">
            <w:rPr>
              <w:snapToGrid w:val="0"/>
              <w:highlight w:val="lightGray"/>
            </w:rPr>
            <w:t xml:space="preserve">. </w:t>
          </w:r>
          <w:r w:rsidRPr="00901E26">
            <w:rPr>
              <w:snapToGrid w:val="0"/>
              <w:highlight w:val="lightGray"/>
            </w:rPr>
            <w:lastRenderedPageBreak/>
            <w:t xml:space="preserve">Электронная копия Договора должна быть представлена Застройщиком в Банк до истечения срока действия аккредитива.   </w:t>
          </w:r>
        </w:p>
        <w:p w14:paraId="6EDE56F2" w14:textId="77777777" w:rsidR="003F7E2E" w:rsidRPr="00901E26" w:rsidRDefault="007A7C35" w:rsidP="00A60F6D">
          <w:pPr>
            <w:ind w:firstLine="709"/>
            <w:jc w:val="both"/>
            <w:rPr>
              <w:rFonts w:eastAsia="Calibri"/>
              <w:highlight w:val="lightGray"/>
              <w:lang w:eastAsia="en-US"/>
            </w:rPr>
          </w:pPr>
          <w:r w:rsidRPr="00901E26">
            <w:rPr>
              <w:rFonts w:eastAsia="Calibri"/>
              <w:highlight w:val="lightGray"/>
              <w:lang w:eastAsia="en-US"/>
            </w:rPr>
            <w:t xml:space="preserve"> - срок действия аккредитива – 90 (Девяносто) календарных дней с даты открытия аккредитива;</w:t>
          </w:r>
        </w:p>
        <w:p w14:paraId="6EDE56F3" w14:textId="77777777" w:rsidR="003F7E2E" w:rsidRPr="00901E26" w:rsidRDefault="007A7C35" w:rsidP="00A60F6D">
          <w:pPr>
            <w:widowControl w:val="0"/>
            <w:tabs>
              <w:tab w:val="left" w:pos="220"/>
              <w:tab w:val="left" w:pos="720"/>
            </w:tabs>
            <w:autoSpaceDE w:val="0"/>
            <w:autoSpaceDN w:val="0"/>
            <w:adjustRightInd w:val="0"/>
            <w:ind w:firstLine="709"/>
            <w:jc w:val="both"/>
            <w:rPr>
              <w:kern w:val="2"/>
              <w:highlight w:val="lightGray"/>
            </w:rPr>
          </w:pPr>
          <w:r w:rsidRPr="00901E26">
            <w:rPr>
              <w:rFonts w:eastAsia="Calibri"/>
              <w:highlight w:val="lightGray"/>
              <w:lang w:eastAsia="en-US"/>
            </w:rPr>
            <w:t xml:space="preserve">- дополнительные условия аккредитива - </w:t>
          </w:r>
          <w:r w:rsidRPr="00901E26">
            <w:rPr>
              <w:spacing w:val="-4"/>
              <w:kern w:val="2"/>
              <w:highlight w:val="lightGray"/>
            </w:rPr>
            <w:t>без</w:t>
          </w:r>
          <w:r w:rsidRPr="00901E26">
            <w:rPr>
              <w:kern w:val="2"/>
              <w:highlight w:val="lightGray"/>
            </w:rPr>
            <w:t xml:space="preserve"> акцепта, частичные платежи по аккредитиву не разрешены.</w:t>
          </w:r>
        </w:p>
        <w:p w14:paraId="6EDE56F4" w14:textId="77777777" w:rsidR="003F7E2E" w:rsidRPr="00901E26" w:rsidRDefault="007A7C35" w:rsidP="00A60F6D">
          <w:pPr>
            <w:ind w:firstLine="709"/>
            <w:jc w:val="both"/>
            <w:rPr>
              <w:highlight w:val="lightGray"/>
            </w:rPr>
          </w:pPr>
          <w:r w:rsidRPr="00901E26">
            <w:rPr>
              <w:highlight w:val="lightGray"/>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6EDE56F5" w14:textId="77777777" w:rsidR="003F7E2E" w:rsidRPr="00901E26" w:rsidRDefault="007A7C35" w:rsidP="00A60F6D">
          <w:pPr>
            <w:ind w:firstLine="709"/>
            <w:jc w:val="both"/>
            <w:rPr>
              <w:highlight w:val="lightGray"/>
              <w:lang w:eastAsia="en-US"/>
            </w:rPr>
          </w:pPr>
          <w:r w:rsidRPr="00901E26">
            <w:rPr>
              <w:kern w:val="2"/>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6EDE56F6" w14:textId="77777777" w:rsidR="003F7E2E" w:rsidRPr="00901E26" w:rsidRDefault="007A7C35" w:rsidP="00A60F6D">
          <w:pPr>
            <w:ind w:firstLine="709"/>
            <w:jc w:val="both"/>
            <w:rPr>
              <w:highlight w:val="lightGray"/>
              <w:lang w:eastAsia="en-US"/>
            </w:rPr>
          </w:pPr>
          <w:r w:rsidRPr="00901E26">
            <w:rPr>
              <w:highlight w:val="lightGray"/>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6EDE56F7" w14:textId="77777777" w:rsidR="003F7E2E" w:rsidRPr="00901E26" w:rsidRDefault="007A7C35" w:rsidP="00A60F6D">
          <w:pPr>
            <w:ind w:firstLine="709"/>
            <w:jc w:val="both"/>
            <w:rPr>
              <w:highlight w:val="lightGray"/>
              <w:lang w:eastAsia="en-US"/>
            </w:rPr>
          </w:pPr>
          <w:r w:rsidRPr="00901E26">
            <w:rPr>
              <w:highlight w:val="lightGray"/>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48E880A" w14:textId="77777777" w:rsidR="00E32E10" w:rsidRPr="00901E26" w:rsidRDefault="00E32E10" w:rsidP="00A60F6D">
          <w:pPr>
            <w:ind w:firstLine="709"/>
            <w:jc w:val="both"/>
            <w:rPr>
              <w:highlight w:val="lightGray"/>
            </w:rPr>
          </w:pPr>
          <w:r w:rsidRPr="00901E26">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6F9" w14:textId="492841A5" w:rsidR="003F7E2E" w:rsidRPr="00901E26" w:rsidRDefault="00E32E10" w:rsidP="00A60F6D">
          <w:pPr>
            <w:ind w:right="27" w:firstLine="709"/>
            <w:jc w:val="both"/>
            <w:rPr>
              <w:highlight w:val="lightGray"/>
            </w:rPr>
          </w:pPr>
          <w:r w:rsidRPr="00901E26">
            <w:rPr>
              <w:highlight w:val="lightGray"/>
            </w:rPr>
            <w:t xml:space="preserve">Стороны пришли к соглашению, что предусмотренная п. 3.1.6. Договора обязанность Застройщика по представлению </w:t>
          </w:r>
          <w:bookmarkEnd w:id="35"/>
          <w:r w:rsidR="007A7C35" w:rsidRPr="00901E26">
            <w:rPr>
              <w:highlight w:val="lightGray"/>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6EDE56FA" w14:textId="2B7A5EA1" w:rsidR="003F7E2E" w:rsidRPr="00901E26" w:rsidRDefault="007A7C35" w:rsidP="00A60F6D">
          <w:pPr>
            <w:ind w:firstLine="709"/>
            <w:jc w:val="both"/>
            <w:rPr>
              <w:highlight w:val="lightGray"/>
            </w:rPr>
          </w:pPr>
          <w:r w:rsidRPr="00901E26">
            <w:rPr>
              <w:highlight w:val="lightGray"/>
            </w:rPr>
            <w:t>4.2.2. В соответствии со ст. 77</w:t>
          </w:r>
          <w:r w:rsidR="00440721">
            <w:rPr>
              <w:highlight w:val="lightGray"/>
            </w:rPr>
            <w:t>.2.</w:t>
          </w:r>
          <w:r w:rsidRPr="00901E26">
            <w:rPr>
              <w:highlight w:val="lightGray"/>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6EDE56FB" w14:textId="77777777" w:rsidR="003F7E2E" w:rsidRPr="00901E26" w:rsidRDefault="007A7C35" w:rsidP="00A60F6D">
          <w:pPr>
            <w:ind w:firstLine="709"/>
            <w:jc w:val="both"/>
            <w:rPr>
              <w:highlight w:val="lightGray"/>
            </w:rPr>
          </w:pPr>
          <w:r w:rsidRPr="00901E26">
            <w:rPr>
              <w:highlight w:val="lightGray"/>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6EDE56FC" w14:textId="0D6AA16B" w:rsidR="003F7E2E" w:rsidRPr="00901E26" w:rsidRDefault="007A7C35" w:rsidP="00A60F6D">
          <w:pPr>
            <w:ind w:firstLine="709"/>
            <w:jc w:val="both"/>
            <w:rPr>
              <w:highlight w:val="lightGray"/>
            </w:rPr>
          </w:pPr>
          <w:r w:rsidRPr="00901E26">
            <w:rPr>
              <w:highlight w:val="lightGray"/>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440721">
            <w:rPr>
              <w:highlight w:val="lightGray"/>
            </w:rPr>
            <w:t>.2.</w:t>
          </w:r>
          <w:r w:rsidRPr="00901E26">
            <w:rPr>
              <w:highlight w:val="lightGray"/>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6EDE56FD" w14:textId="77777777" w:rsidR="003F7E2E" w:rsidRPr="00901E26" w:rsidRDefault="007A7C35" w:rsidP="00A60F6D">
          <w:pPr>
            <w:ind w:firstLine="720"/>
            <w:jc w:val="both"/>
            <w:rPr>
              <w:highlight w:val="lightGray"/>
            </w:rPr>
          </w:pPr>
          <w:r w:rsidRPr="00901E26">
            <w:rPr>
              <w:highlight w:val="lightGray"/>
            </w:rPr>
            <w:t xml:space="preserve">Последующая ипотека Объекта, иное его обременение, его отчуждение не допускаются без письменного согласия Банка. </w:t>
          </w:r>
        </w:p>
        <w:p w14:paraId="6EDE56FE" w14:textId="5CFED035" w:rsidR="003F7E2E" w:rsidRPr="00901E26" w:rsidRDefault="007A7C35" w:rsidP="00A60F6D">
          <w:pPr>
            <w:ind w:firstLine="720"/>
            <w:jc w:val="both"/>
            <w:rPr>
              <w:highlight w:val="lightGray"/>
            </w:rPr>
          </w:pPr>
          <w:r w:rsidRPr="00901E26">
            <w:rPr>
              <w:highlight w:val="lightGray"/>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w:t>
          </w:r>
          <w:r w:rsidRPr="00901E26">
            <w:rPr>
              <w:highlight w:val="lightGray"/>
            </w:rPr>
            <w:lastRenderedPageBreak/>
            <w:t xml:space="preserve">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901E26">
            <w:rPr>
              <w:rStyle w:val="121"/>
              <w:highlight w:val="lightGray"/>
            </w:rPr>
            <w:t>______________</w:t>
          </w:r>
          <w:r w:rsidRPr="00901E26">
            <w:rPr>
              <w:highlight w:val="lightGray"/>
            </w:rPr>
            <w:t xml:space="preserve">, открытый в </w:t>
          </w:r>
          <w:r w:rsidRPr="00901E26">
            <w:rPr>
              <w:highlight w:val="lightGray"/>
              <w:lang w:eastAsia="en-US"/>
            </w:rPr>
            <w:t xml:space="preserve">Банке </w:t>
          </w:r>
          <w:r w:rsidRPr="00901E26">
            <w:rPr>
              <w:highlight w:val="lightGray"/>
            </w:rPr>
            <w:t xml:space="preserve">на имя гр.______________, с обязательным уведомлением Застройщиком </w:t>
          </w:r>
          <w:r w:rsidRPr="00901E26">
            <w:rPr>
              <w:highlight w:val="lightGray"/>
              <w:lang w:eastAsia="en-US"/>
            </w:rPr>
            <w:t xml:space="preserve">Банка </w:t>
          </w:r>
          <w:r w:rsidRPr="00901E26">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901E26">
            <w:rPr>
              <w:rStyle w:val="121"/>
              <w:highlight w:val="lightGray"/>
            </w:rPr>
            <w:t>___________________</w:t>
          </w:r>
          <w:r w:rsidRPr="00901E26">
            <w:rPr>
              <w:highlight w:val="lightGray"/>
            </w:rPr>
            <w:t>.</w:t>
          </w:r>
        </w:p>
      </w:sdtContent>
    </w:sdt>
    <w:sdt>
      <w:sdtPr>
        <w:rPr>
          <w:b/>
          <w:i/>
          <w:highlight w:val="yellow"/>
          <w:u w:val="single"/>
        </w:rPr>
        <w:id w:val="-333071864"/>
        <w:placeholder>
          <w:docPart w:val="DefaultPlaceholder_-1854013440"/>
        </w:placeholder>
      </w:sdtPr>
      <w:sdtEndPr>
        <w:rPr>
          <w:b w:val="0"/>
          <w:i w:val="0"/>
          <w:u w:val="none"/>
        </w:rPr>
      </w:sdtEndPr>
      <w:sdtContent>
        <w:p w14:paraId="6EDE5701" w14:textId="1583A310" w:rsidR="003F7E2E" w:rsidRPr="00901E26" w:rsidRDefault="007A7C35" w:rsidP="00A60F6D">
          <w:pPr>
            <w:jc w:val="both"/>
            <w:rPr>
              <w:b/>
              <w:i/>
              <w:highlight w:val="yellow"/>
              <w:u w:val="single"/>
            </w:rPr>
          </w:pPr>
          <w:r w:rsidRPr="00901E26">
            <w:rPr>
              <w:b/>
              <w:i/>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6EDE5702" w14:textId="77777777" w:rsidR="003F7E2E" w:rsidRPr="00901E26" w:rsidRDefault="007A7C35" w:rsidP="00A60F6D">
          <w:pPr>
            <w:ind w:firstLine="709"/>
            <w:jc w:val="both"/>
            <w:rPr>
              <w:highlight w:val="yellow"/>
              <w:lang w:eastAsia="en-US"/>
            </w:rPr>
          </w:pPr>
          <w:r w:rsidRPr="00901E26">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6EDE5703" w14:textId="77777777" w:rsidR="003F7E2E" w:rsidRPr="00901E26" w:rsidRDefault="007A7C35" w:rsidP="00A60F6D">
          <w:pPr>
            <w:ind w:firstLine="709"/>
            <w:jc w:val="both"/>
            <w:rPr>
              <w:highlight w:val="yellow"/>
              <w:lang w:eastAsia="en-US"/>
            </w:rPr>
          </w:pPr>
          <w:r w:rsidRPr="00901E26">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901E26">
            <w:rPr>
              <w:highlight w:val="yellow"/>
            </w:rPr>
            <w:t>органе регистрации прав</w:t>
          </w:r>
          <w:r w:rsidRPr="00901E26">
            <w:rPr>
              <w:highlight w:val="yellow"/>
              <w:lang w:eastAsia="en-US"/>
            </w:rPr>
            <w:t>;</w:t>
          </w:r>
        </w:p>
        <w:p w14:paraId="6EDE5704" w14:textId="77777777" w:rsidR="003F7E2E" w:rsidRPr="00901E26" w:rsidRDefault="007A7C35" w:rsidP="00A60F6D">
          <w:pPr>
            <w:ind w:firstLine="709"/>
            <w:jc w:val="both"/>
            <w:rPr>
              <w:rFonts w:eastAsia="Calibri"/>
              <w:bCs/>
              <w:highlight w:val="yellow"/>
            </w:rPr>
          </w:pPr>
          <w:r w:rsidRPr="00901E26">
            <w:rPr>
              <w:bCs/>
              <w:highlight w:val="yellow"/>
            </w:rPr>
            <w:t>-</w:t>
          </w:r>
          <w:r w:rsidRPr="00901E26">
            <w:rPr>
              <w:rFonts w:eastAsia="Calibri"/>
              <w:bCs/>
              <w:highlight w:val="yellow"/>
            </w:rPr>
            <w:t xml:space="preserve"> денежные средства в размере </w:t>
          </w:r>
          <w:r w:rsidRPr="00901E26">
            <w:rPr>
              <w:highlight w:val="yellow"/>
              <w:lang w:eastAsia="en-US"/>
            </w:rPr>
            <w:t>_________________(__________________) рублей ___копеек</w:t>
          </w:r>
          <w:r w:rsidRPr="00901E26">
            <w:rPr>
              <w:rFonts w:eastAsia="Calibri"/>
              <w:bCs/>
              <w:highlight w:val="yellow"/>
            </w:rPr>
            <w:t xml:space="preserve"> перечисляются Участником за счет кредитных средств, предоставленных </w:t>
          </w:r>
          <w:r w:rsidRPr="00901E26">
            <w:rPr>
              <w:b/>
              <w:snapToGrid w:val="0"/>
              <w:highlight w:val="yellow"/>
            </w:rPr>
            <w:t>__________ (______________</w:t>
          </w:r>
          <w:r w:rsidRPr="00901E26">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901E26">
            <w:rPr>
              <w:highlight w:val="yellow"/>
            </w:rPr>
            <w:t> </w:t>
          </w:r>
          <w:r w:rsidRPr="00901E26">
            <w:rPr>
              <w:snapToGrid w:val="0"/>
              <w:highlight w:val="yellow"/>
            </w:rPr>
            <w:t xml:space="preserve">__________________, </w:t>
          </w:r>
          <w:proofErr w:type="spellStart"/>
          <w:r w:rsidRPr="00901E26">
            <w:rPr>
              <w:snapToGrid w:val="0"/>
              <w:highlight w:val="yellow"/>
            </w:rPr>
            <w:t>кор</w:t>
          </w:r>
          <w:proofErr w:type="spellEnd"/>
          <w:r w:rsidRPr="00901E26">
            <w:rPr>
              <w:snapToGrid w:val="0"/>
              <w:highlight w:val="yellow"/>
            </w:rPr>
            <w:t>/счет</w:t>
          </w:r>
          <w:r w:rsidRPr="00901E26">
            <w:rPr>
              <w:highlight w:val="yellow"/>
            </w:rPr>
            <w:t> </w:t>
          </w:r>
          <w:r w:rsidRPr="00901E26">
            <w:rPr>
              <w:snapToGrid w:val="0"/>
              <w:highlight w:val="yellow"/>
            </w:rPr>
            <w:t xml:space="preserve">_____________, ИНН _________, БИК ___________ </w:t>
          </w:r>
          <w:r w:rsidRPr="00901E26">
            <w:rPr>
              <w:rFonts w:eastAsia="Calibri"/>
              <w:bCs/>
              <w:highlight w:val="yellow"/>
            </w:rPr>
            <w:t xml:space="preserve">(ранее и далее – «Банк»), на основании Кредитного договора № </w:t>
          </w:r>
          <w:r w:rsidRPr="00901E26">
            <w:rPr>
              <w:rStyle w:val="10"/>
              <w:sz w:val="24"/>
              <w:highlight w:val="yellow"/>
            </w:rPr>
            <w:t>_____</w:t>
          </w:r>
          <w:r w:rsidRPr="00901E26">
            <w:rPr>
              <w:rFonts w:eastAsia="Calibri"/>
              <w:bCs/>
              <w:highlight w:val="yellow"/>
            </w:rPr>
            <w:t xml:space="preserve"> от </w:t>
          </w:r>
          <w:r w:rsidRPr="00901E26">
            <w:rPr>
              <w:rStyle w:val="10"/>
              <w:sz w:val="24"/>
              <w:highlight w:val="yellow"/>
            </w:rPr>
            <w:t>_____</w:t>
          </w:r>
          <w:r w:rsidRPr="00901E26">
            <w:rPr>
              <w:rFonts w:eastAsia="Calibri"/>
              <w:bCs/>
              <w:highlight w:val="yellow"/>
            </w:rPr>
            <w:t xml:space="preserve"> г., заключенного между Банком и </w:t>
          </w:r>
          <w:r w:rsidRPr="00901E26">
            <w:rPr>
              <w:highlight w:val="yellow"/>
              <w:lang w:eastAsia="en-US"/>
            </w:rPr>
            <w:t>гр.___________</w:t>
          </w:r>
          <w:r w:rsidRPr="00901E26">
            <w:rPr>
              <w:rFonts w:eastAsia="Calibri"/>
              <w:bCs/>
              <w:highlight w:val="yellow"/>
            </w:rPr>
            <w:t xml:space="preserve"> в г. </w:t>
          </w:r>
          <w:r w:rsidRPr="00901E26">
            <w:rPr>
              <w:rStyle w:val="10"/>
              <w:sz w:val="24"/>
              <w:highlight w:val="yellow"/>
            </w:rPr>
            <w:t>_____</w:t>
          </w:r>
          <w:r w:rsidRPr="00901E26">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EDE5705" w14:textId="77777777" w:rsidR="003F7E2E" w:rsidRPr="00901E26" w:rsidRDefault="007A7C35" w:rsidP="00A60F6D">
          <w:pPr>
            <w:ind w:firstLine="709"/>
            <w:jc w:val="both"/>
            <w:rPr>
              <w:bCs/>
              <w:highlight w:val="yellow"/>
            </w:rPr>
          </w:pPr>
          <w:r w:rsidRPr="00901E26">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6EDE5706" w14:textId="0CF024AE" w:rsidR="003F7E2E" w:rsidRPr="00901E26" w:rsidRDefault="007A7C35" w:rsidP="00A60F6D">
          <w:pPr>
            <w:ind w:firstLine="709"/>
            <w:jc w:val="both"/>
            <w:rPr>
              <w:highlight w:val="yellow"/>
            </w:rPr>
          </w:pPr>
          <w:r w:rsidRPr="00901E26">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440721">
            <w:rPr>
              <w:highlight w:val="yellow"/>
            </w:rPr>
            <w:t>.2.</w:t>
          </w:r>
          <w:r w:rsidRPr="00901E26">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01E26">
            <w:rPr>
              <w:rFonts w:eastAsia="Calibri"/>
              <w:bCs/>
              <w:highlight w:val="yellow"/>
              <w:lang w:eastAsia="en-US"/>
            </w:rPr>
            <w:t>Залогодержателем является Банк, а залогодателем – Участник</w:t>
          </w:r>
          <w:r w:rsidRPr="00901E26">
            <w:rPr>
              <w:highlight w:val="yellow"/>
            </w:rPr>
            <w:t>.</w:t>
          </w:r>
        </w:p>
        <w:p w14:paraId="6EDE5707" w14:textId="77777777" w:rsidR="003F7E2E" w:rsidRPr="00901E26" w:rsidRDefault="007A7C35" w:rsidP="00A60F6D">
          <w:pPr>
            <w:ind w:firstLine="709"/>
            <w:jc w:val="both"/>
            <w:rPr>
              <w:highlight w:val="yellow"/>
            </w:rPr>
          </w:pPr>
          <w:r w:rsidRPr="00901E26">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EDE5708" w14:textId="25965FC6" w:rsidR="003F7E2E" w:rsidRPr="00901E26" w:rsidRDefault="007A7C35" w:rsidP="00A60F6D">
          <w:pPr>
            <w:ind w:firstLine="709"/>
            <w:jc w:val="both"/>
            <w:rPr>
              <w:highlight w:val="yellow"/>
            </w:rPr>
          </w:pPr>
          <w:r w:rsidRPr="00901E26">
            <w:rPr>
              <w:highlight w:val="yellow"/>
            </w:rPr>
            <w:t>4.2.3. Права требования Участника на Объект, приобретаемые Участником по Договору, находятся в залоге у Банка на основании ст. 5, 77</w:t>
          </w:r>
          <w:r w:rsidR="00440721">
            <w:rPr>
              <w:highlight w:val="yellow"/>
            </w:rPr>
            <w:t>.2.</w:t>
          </w:r>
          <w:r w:rsidRPr="00901E26">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01E26">
            <w:rPr>
              <w:rFonts w:eastAsia="Calibri"/>
              <w:bCs/>
              <w:highlight w:val="yellow"/>
              <w:lang w:eastAsia="en-US"/>
            </w:rPr>
            <w:t>Залогодержателем является Банк, а залогодателем – Участник</w:t>
          </w:r>
          <w:r w:rsidRPr="00901E26">
            <w:rPr>
              <w:highlight w:val="yellow"/>
            </w:rPr>
            <w:t>.</w:t>
          </w:r>
        </w:p>
        <w:p w14:paraId="6EDE5709" w14:textId="6A609010" w:rsidR="003F7E2E" w:rsidRPr="00901E26" w:rsidRDefault="007A7C35" w:rsidP="00A60F6D">
          <w:pPr>
            <w:ind w:firstLine="720"/>
            <w:jc w:val="both"/>
            <w:rPr>
              <w:highlight w:val="yellow"/>
            </w:rPr>
          </w:pPr>
          <w:r w:rsidRPr="00901E26">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901E26">
            <w:rPr>
              <w:rStyle w:val="121"/>
              <w:highlight w:val="yellow"/>
            </w:rPr>
            <w:t>______________</w:t>
          </w:r>
          <w:r w:rsidRPr="00901E26">
            <w:rPr>
              <w:highlight w:val="yellow"/>
            </w:rPr>
            <w:t xml:space="preserve">, открытый в </w:t>
          </w:r>
          <w:r w:rsidRPr="00901E26">
            <w:rPr>
              <w:highlight w:val="yellow"/>
              <w:lang w:eastAsia="en-US"/>
            </w:rPr>
            <w:t xml:space="preserve">Банке </w:t>
          </w:r>
          <w:r w:rsidRPr="00901E26">
            <w:rPr>
              <w:highlight w:val="yellow"/>
            </w:rPr>
            <w:t xml:space="preserve">на имя гр.____________, с обязательным уведомлением Застройщиком </w:t>
          </w:r>
          <w:r w:rsidRPr="00901E26">
            <w:rPr>
              <w:highlight w:val="yellow"/>
              <w:lang w:eastAsia="en-US"/>
            </w:rPr>
            <w:t xml:space="preserve">Банка </w:t>
          </w:r>
          <w:r w:rsidRPr="00901E26">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rStyle w:val="121"/>
              <w:highlight w:val="yellow"/>
            </w:rPr>
            <w:t>___________________</w:t>
          </w:r>
          <w:r w:rsidRPr="00901E26">
            <w:rPr>
              <w:highlight w:val="yellow"/>
            </w:rPr>
            <w:t>.</w:t>
          </w:r>
        </w:p>
      </w:sdtContent>
    </w:sdt>
    <w:sdt>
      <w:sdtPr>
        <w:rPr>
          <w:b/>
          <w:i/>
          <w:highlight w:val="lightGray"/>
          <w:u w:val="single"/>
        </w:rPr>
        <w:id w:val="1597819977"/>
        <w:placeholder>
          <w:docPart w:val="DefaultPlaceholder_-1854013440"/>
        </w:placeholder>
      </w:sdtPr>
      <w:sdtEndPr>
        <w:rPr>
          <w:b w:val="0"/>
          <w:i w:val="0"/>
          <w:u w:val="none"/>
        </w:rPr>
      </w:sdtEndPr>
      <w:sdtContent>
        <w:p w14:paraId="6EDE570B" w14:textId="44A2AB9C" w:rsidR="003F7E2E" w:rsidRPr="00901E26" w:rsidRDefault="007A7C35" w:rsidP="00A60F6D">
          <w:pPr>
            <w:jc w:val="both"/>
            <w:rPr>
              <w:b/>
              <w:i/>
              <w:highlight w:val="lightGray"/>
              <w:u w:val="single"/>
            </w:rPr>
          </w:pPr>
          <w:r w:rsidRPr="00901E26">
            <w:rPr>
              <w:b/>
              <w:i/>
              <w:highlight w:val="lightGray"/>
              <w:u w:val="single"/>
            </w:rPr>
            <w:t>Применяемые формулировки при порядке расчетов с использованием аккредитива, открываемого в БАНКАХ с ипотекой БАНКОВ:</w:t>
          </w:r>
        </w:p>
        <w:p w14:paraId="6EDE570C" w14:textId="77777777" w:rsidR="003F7E2E" w:rsidRPr="00901E26" w:rsidRDefault="007A7C35" w:rsidP="00A60F6D">
          <w:pPr>
            <w:ind w:firstLine="709"/>
            <w:jc w:val="both"/>
            <w:rPr>
              <w:highlight w:val="lightGray"/>
            </w:rPr>
          </w:pPr>
          <w:r w:rsidRPr="00901E26">
            <w:rPr>
              <w:highlight w:val="lightGray"/>
            </w:rPr>
            <w:t xml:space="preserve">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901E26">
            <w:rPr>
              <w:highlight w:val="lightGray"/>
            </w:rPr>
            <w:t>кор</w:t>
          </w:r>
          <w:proofErr w:type="spellEnd"/>
          <w:r w:rsidRPr="00901E26">
            <w:rPr>
              <w:highlight w:val="lightGray"/>
            </w:rPr>
            <w:t>/счет № _________ в ________, ИНН __________, БИК _________ (ранее и далее - «Банк»), в г. _____ в размере _________________(__________________) рублей ___копеек.</w:t>
          </w:r>
        </w:p>
        <w:p w14:paraId="6EDE570D" w14:textId="77777777" w:rsidR="003F7E2E" w:rsidRPr="00901E26" w:rsidRDefault="007A7C35" w:rsidP="00A60F6D">
          <w:pPr>
            <w:ind w:firstLine="709"/>
            <w:jc w:val="both"/>
            <w:rPr>
              <w:highlight w:val="lightGray"/>
            </w:rPr>
          </w:pPr>
          <w:r w:rsidRPr="00901E26">
            <w:rPr>
              <w:highlight w:val="lightGray"/>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901E26">
            <w:rPr>
              <w:highlight w:val="lightGray"/>
            </w:rPr>
            <w:t>гр</w:t>
          </w:r>
          <w:proofErr w:type="spellEnd"/>
          <w:r w:rsidRPr="00901E26">
            <w:rPr>
              <w:highlight w:val="lightGray"/>
            </w:rPr>
            <w:t>.___</w:t>
          </w:r>
          <w:r w:rsidRPr="00901E26">
            <w:rPr>
              <w:i/>
              <w:highlight w:val="lightGray"/>
              <w:u w:val="single"/>
            </w:rPr>
            <w:t>ФИО</w:t>
          </w:r>
          <w:r w:rsidRPr="00901E26">
            <w:rPr>
              <w:highlight w:val="lightGray"/>
            </w:rPr>
            <w:t xml:space="preserve">____  и Банком, в том числе: </w:t>
          </w:r>
        </w:p>
        <w:p w14:paraId="6EDE570E" w14:textId="77777777" w:rsidR="003F7E2E" w:rsidRPr="00901E26" w:rsidRDefault="007A7C35" w:rsidP="00A60F6D">
          <w:pPr>
            <w:ind w:left="709"/>
            <w:jc w:val="both"/>
            <w:rPr>
              <w:highlight w:val="lightGray"/>
            </w:rPr>
          </w:pPr>
          <w:r w:rsidRPr="00901E26">
            <w:rPr>
              <w:highlight w:val="lightGray"/>
            </w:rPr>
            <w:t xml:space="preserve">- в сумме ______________(______________) рублей ___копеек за счет собственных средств Участника, </w:t>
          </w:r>
        </w:p>
        <w:p w14:paraId="6EDE570F" w14:textId="77777777" w:rsidR="003F7E2E" w:rsidRPr="00901E26" w:rsidRDefault="007A7C35" w:rsidP="00A60F6D">
          <w:pPr>
            <w:ind w:left="709"/>
            <w:jc w:val="both"/>
            <w:rPr>
              <w:highlight w:val="lightGray"/>
            </w:rPr>
          </w:pPr>
          <w:r w:rsidRPr="00901E26">
            <w:rPr>
              <w:highlight w:val="lightGray"/>
            </w:rPr>
            <w:t>- в сумме ____________(_____________) рублей ___копеек за счет кредитных средств, предоставленных по Кредитному договору.</w:t>
          </w:r>
        </w:p>
        <w:p w14:paraId="6EDE5710" w14:textId="77777777" w:rsidR="003F7E2E" w:rsidRPr="00901E26" w:rsidRDefault="007A7C35" w:rsidP="00A60F6D">
          <w:pPr>
            <w:ind w:firstLine="709"/>
            <w:jc w:val="both"/>
            <w:rPr>
              <w:highlight w:val="lightGray"/>
            </w:rPr>
          </w:pPr>
          <w:r w:rsidRPr="00901E26">
            <w:rPr>
              <w:highlight w:val="lightGray"/>
            </w:rPr>
            <w:t xml:space="preserve"> Условия аккредитива:</w:t>
          </w:r>
        </w:p>
        <w:p w14:paraId="6EDE5711" w14:textId="77777777" w:rsidR="003F7E2E" w:rsidRPr="00901E26" w:rsidRDefault="007A7C35" w:rsidP="00A60F6D">
          <w:pPr>
            <w:ind w:firstLine="709"/>
            <w:jc w:val="both"/>
            <w:rPr>
              <w:highlight w:val="lightGray"/>
            </w:rPr>
          </w:pPr>
          <w:r w:rsidRPr="00901E26">
            <w:rPr>
              <w:highlight w:val="lightGray"/>
            </w:rPr>
            <w:t>- плательщиком по аккредитиву является Участник;</w:t>
          </w:r>
        </w:p>
        <w:p w14:paraId="6EDE5712" w14:textId="77777777" w:rsidR="003F7E2E" w:rsidRPr="00901E26" w:rsidRDefault="007A7C35" w:rsidP="00A60F6D">
          <w:pPr>
            <w:ind w:firstLine="709"/>
            <w:jc w:val="both"/>
            <w:rPr>
              <w:highlight w:val="lightGray"/>
            </w:rPr>
          </w:pPr>
          <w:r w:rsidRPr="00901E26">
            <w:rPr>
              <w:highlight w:val="lightGray"/>
            </w:rPr>
            <w:t xml:space="preserve">- банком-эмитентом и исполняющим банком выступает Банк;  </w:t>
          </w:r>
        </w:p>
        <w:p w14:paraId="6EDE5713" w14:textId="77777777" w:rsidR="003F7E2E" w:rsidRPr="00901E26" w:rsidRDefault="007A7C35" w:rsidP="00A60F6D">
          <w:pPr>
            <w:ind w:firstLine="709"/>
            <w:jc w:val="both"/>
            <w:rPr>
              <w:highlight w:val="lightGray"/>
            </w:rPr>
          </w:pPr>
          <w:r w:rsidRPr="00901E26">
            <w:rPr>
              <w:highlight w:val="lightGray"/>
            </w:rPr>
            <w:t>- получателем средств по аккредитиву является Застройщик;</w:t>
          </w:r>
        </w:p>
        <w:p w14:paraId="6EDE5714" w14:textId="7BBD336B" w:rsidR="003F7E2E" w:rsidRPr="00901E26" w:rsidRDefault="007A7C35" w:rsidP="00A60F6D">
          <w:pPr>
            <w:ind w:firstLine="709"/>
            <w:jc w:val="both"/>
            <w:rPr>
              <w:highlight w:val="lightGray"/>
            </w:rPr>
          </w:pPr>
          <w:r w:rsidRPr="00901E26">
            <w:rPr>
              <w:highlight w:val="lightGray"/>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r w:rsidR="0026585B" w:rsidRPr="00901E26">
            <w:rPr>
              <w:highlight w:val="lightGray"/>
            </w:rPr>
            <w:t xml:space="preserve"> info@filicity.ru </w:t>
          </w:r>
          <w:r w:rsidRPr="00901E26">
            <w:rPr>
              <w:highlight w:val="lightGray"/>
            </w:rPr>
            <w:t xml:space="preserve">; </w:t>
          </w:r>
        </w:p>
        <w:p w14:paraId="6EDE5715" w14:textId="77777777" w:rsidR="003F7E2E" w:rsidRPr="00901E26" w:rsidRDefault="007A7C35" w:rsidP="00A60F6D">
          <w:pPr>
            <w:ind w:firstLine="709"/>
            <w:jc w:val="both"/>
            <w:rPr>
              <w:highlight w:val="lightGray"/>
            </w:rPr>
          </w:pPr>
          <w:r w:rsidRPr="00901E26">
            <w:rPr>
              <w:highlight w:val="lightGray"/>
            </w:rPr>
            <w:t xml:space="preserve">- способ исполнения аккредитива: путем платежа по предъявлении документов, предусмотренных условиями аккредитива; </w:t>
          </w:r>
        </w:p>
        <w:sdt>
          <w:sdtPr>
            <w:rPr>
              <w:i/>
              <w:highlight w:val="lightGray"/>
              <w:u w:val="single"/>
            </w:rPr>
            <w:id w:val="1491520542"/>
            <w:placeholder>
              <w:docPart w:val="DefaultPlaceholder_-1854013440"/>
            </w:placeholder>
          </w:sdtPr>
          <w:sdtEndPr>
            <w:rPr>
              <w:i w:val="0"/>
              <w:u w:val="none"/>
            </w:rPr>
          </w:sdtEndPr>
          <w:sdtContent>
            <w:p w14:paraId="6EDE5716" w14:textId="47088217" w:rsidR="003F7E2E" w:rsidRPr="00901E26" w:rsidRDefault="007A7C35" w:rsidP="00A60F6D">
              <w:pPr>
                <w:ind w:firstLine="709"/>
                <w:jc w:val="both"/>
                <w:rPr>
                  <w:i/>
                  <w:highlight w:val="green"/>
                  <w:u w:val="single"/>
                </w:rPr>
              </w:pPr>
              <w:r w:rsidRPr="00901E26">
                <w:rPr>
                  <w:i/>
                  <w:highlight w:val="green"/>
                  <w:u w:val="single"/>
                </w:rPr>
                <w:t xml:space="preserve">Формулировка для банков, КРОМЕ АБСОЛЮТ БАНКА: </w:t>
              </w:r>
            </w:p>
            <w:p w14:paraId="6EDE5717" w14:textId="3A6B7231" w:rsidR="003F7E2E" w:rsidRPr="00901E26" w:rsidRDefault="007A7C35" w:rsidP="00A60F6D">
              <w:pPr>
                <w:pStyle w:val="a6"/>
                <w:numPr>
                  <w:ilvl w:val="0"/>
                  <w:numId w:val="8"/>
                </w:numPr>
                <w:tabs>
                  <w:tab w:val="left" w:pos="993"/>
                </w:tabs>
                <w:ind w:left="0" w:firstLine="709"/>
                <w:jc w:val="both"/>
                <w:rPr>
                  <w:highlight w:val="lightGray"/>
                </w:rPr>
              </w:pPr>
              <w:r w:rsidRPr="00901E26">
                <w:rPr>
                  <w:highlight w:val="green"/>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 </w:t>
              </w:r>
              <w:proofErr w:type="spellStart"/>
              <w:r w:rsidRPr="00901E26">
                <w:rPr>
                  <w:highlight w:val="green"/>
                </w:rPr>
                <w:t>мтНомерДоговора</w:t>
              </w:r>
              <w:proofErr w:type="spellEnd"/>
              <w:r w:rsidRPr="00901E26">
                <w:rPr>
                  <w:highlight w:val="green"/>
                </w:rPr>
                <w:t xml:space="preserve"> от </w:t>
              </w:r>
              <w:proofErr w:type="spellStart"/>
              <w:r w:rsidRPr="00901E26">
                <w:rPr>
                  <w:highlight w:val="green"/>
                </w:rPr>
                <w:t>мтДатаДоговора</w:t>
              </w:r>
              <w:proofErr w:type="spellEnd"/>
              <w:r w:rsidRPr="00901E26">
                <w:rPr>
                  <w:highlight w:val="green"/>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901E26">
                <w:rPr>
                  <w:highlight w:val="green"/>
                </w:rPr>
                <w:t>ые</w:t>
              </w:r>
              <w:proofErr w:type="spellEnd"/>
              <w:r w:rsidRPr="00901E26">
                <w:rPr>
                  <w:highlight w:val="green"/>
                </w:rPr>
                <w:t>) регистрационную(</w:t>
              </w:r>
              <w:proofErr w:type="spellStart"/>
              <w:r w:rsidRPr="00901E26">
                <w:rPr>
                  <w:highlight w:val="green"/>
                </w:rPr>
                <w:t>ые</w:t>
              </w:r>
              <w:proofErr w:type="spellEnd"/>
              <w:r w:rsidRPr="00901E26">
                <w:rPr>
                  <w:highlight w:val="green"/>
                </w:rPr>
                <w:t>) запись(и), удостоверенную(</w:t>
              </w:r>
              <w:proofErr w:type="spellStart"/>
              <w:r w:rsidRPr="00901E26">
                <w:rPr>
                  <w:highlight w:val="green"/>
                </w:rPr>
                <w:t>ые</w:t>
              </w:r>
              <w:proofErr w:type="spellEnd"/>
              <w:r w:rsidRPr="00901E26">
                <w:rPr>
                  <w:highlight w:val="green"/>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i/>
              <w:highlight w:val="lightGray"/>
              <w:u w:val="single"/>
            </w:rPr>
            <w:id w:val="-540973218"/>
            <w:placeholder>
              <w:docPart w:val="DefaultPlaceholder_-1854013440"/>
            </w:placeholder>
          </w:sdtPr>
          <w:sdtEndPr>
            <w:rPr>
              <w:i w:val="0"/>
              <w:u w:val="none"/>
            </w:rPr>
          </w:sdtEndPr>
          <w:sdtContent>
            <w:p w14:paraId="6EDE5718" w14:textId="673B7AC2" w:rsidR="003F7E2E" w:rsidRPr="00901E26" w:rsidRDefault="007A7C35" w:rsidP="00A60F6D">
              <w:pPr>
                <w:tabs>
                  <w:tab w:val="left" w:pos="993"/>
                </w:tabs>
                <w:ind w:firstLine="709"/>
                <w:jc w:val="both"/>
                <w:rPr>
                  <w:i/>
                  <w:highlight w:val="yellow"/>
                  <w:u w:val="single"/>
                </w:rPr>
              </w:pPr>
              <w:r w:rsidRPr="00901E26">
                <w:rPr>
                  <w:i/>
                  <w:highlight w:val="yellow"/>
                  <w:u w:val="single"/>
                </w:rPr>
                <w:t xml:space="preserve">Формулировка для АБСОЛЮТ БАНКА: </w:t>
              </w:r>
            </w:p>
            <w:p w14:paraId="6EDE5719" w14:textId="067590AA" w:rsidR="003F7E2E" w:rsidRPr="00901E26" w:rsidRDefault="007A7C35" w:rsidP="00A60F6D">
              <w:pPr>
                <w:ind w:firstLine="709"/>
                <w:jc w:val="both"/>
                <w:rPr>
                  <w:highlight w:val="lightGray"/>
                </w:rPr>
              </w:pPr>
              <w:r w:rsidRPr="00901E26">
                <w:rPr>
                  <w:highlight w:val="yellow"/>
                </w:rPr>
                <w:t>-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____ ____ от ______ г.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901E26">
                <w:rPr>
                  <w:highlight w:val="yellow"/>
                </w:rPr>
                <w:t>ые</w:t>
              </w:r>
              <w:proofErr w:type="spellEnd"/>
              <w:r w:rsidRPr="00901E26">
                <w:rPr>
                  <w:highlight w:val="yellow"/>
                </w:rPr>
                <w:t>) регистрационную(</w:t>
              </w:r>
              <w:proofErr w:type="spellStart"/>
              <w:r w:rsidRPr="00901E26">
                <w:rPr>
                  <w:highlight w:val="yellow"/>
                </w:rPr>
                <w:t>ые</w:t>
              </w:r>
              <w:proofErr w:type="spellEnd"/>
              <w:r w:rsidRPr="00901E26">
                <w:rPr>
                  <w:highlight w:val="yellow"/>
                </w:rPr>
                <w:t>) запись(и), удостоверенную(</w:t>
              </w:r>
              <w:proofErr w:type="spellStart"/>
              <w:r w:rsidRPr="00901E26">
                <w:rPr>
                  <w:highlight w:val="yellow"/>
                </w:rPr>
                <w:t>ые</w:t>
              </w:r>
              <w:proofErr w:type="spellEnd"/>
              <w:r w:rsidRPr="00901E26">
                <w:rPr>
                  <w:highlight w:val="yellow"/>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p w14:paraId="6EDE571A" w14:textId="77777777" w:rsidR="003F7E2E" w:rsidRPr="00901E26" w:rsidRDefault="003F7E2E" w:rsidP="00A60F6D">
          <w:pPr>
            <w:ind w:firstLine="709"/>
            <w:jc w:val="both"/>
            <w:rPr>
              <w:highlight w:val="lightGray"/>
            </w:rPr>
          </w:pPr>
        </w:p>
        <w:p w14:paraId="6EDE571B" w14:textId="77777777" w:rsidR="003F7E2E" w:rsidRPr="00901E26" w:rsidRDefault="007A7C35" w:rsidP="00A60F6D">
          <w:pPr>
            <w:ind w:firstLine="709"/>
            <w:jc w:val="both"/>
            <w:rPr>
              <w:highlight w:val="lightGray"/>
            </w:rPr>
          </w:pPr>
          <w:r w:rsidRPr="00901E26">
            <w:rPr>
              <w:highlight w:val="lightGray"/>
            </w:rPr>
            <w:t>- срок действия аккредитива – 90 (Девяносто) календарных дней с даты открытия аккредитива;</w:t>
          </w:r>
        </w:p>
        <w:p w14:paraId="6EDE571C" w14:textId="77777777" w:rsidR="003F7E2E" w:rsidRPr="00901E26" w:rsidRDefault="007A7C35" w:rsidP="00A60F6D">
          <w:pPr>
            <w:ind w:firstLine="709"/>
            <w:jc w:val="both"/>
            <w:rPr>
              <w:highlight w:val="lightGray"/>
            </w:rPr>
          </w:pPr>
          <w:r w:rsidRPr="00901E26">
            <w:rPr>
              <w:highlight w:val="lightGray"/>
            </w:rPr>
            <w:t>- дополнительные условия аккредитива - без акцепта, частичные платежи по аккредитиву не разрешены.</w:t>
          </w:r>
        </w:p>
        <w:p w14:paraId="6EDE571D" w14:textId="77777777" w:rsidR="003F7E2E" w:rsidRPr="00901E26" w:rsidRDefault="007A7C35" w:rsidP="00A60F6D">
          <w:pPr>
            <w:ind w:firstLine="709"/>
            <w:jc w:val="both"/>
            <w:rPr>
              <w:highlight w:val="lightGray"/>
            </w:rPr>
          </w:pPr>
          <w:r w:rsidRPr="00901E26">
            <w:rPr>
              <w:highlight w:val="lightGray"/>
            </w:rPr>
            <w:t>Все расходы в соответствии с тарифами Банка-эмитента и Исполняющего банка по открытию, ведению и исполнению аккредитива несет Участник.</w:t>
          </w:r>
        </w:p>
        <w:p w14:paraId="6EDE571E" w14:textId="77777777" w:rsidR="003F7E2E" w:rsidRPr="00901E26" w:rsidRDefault="007A7C35" w:rsidP="00A60F6D">
          <w:pPr>
            <w:ind w:firstLine="709"/>
            <w:jc w:val="both"/>
            <w:rPr>
              <w:highlight w:val="lightGray"/>
            </w:rPr>
          </w:pPr>
          <w:r w:rsidRPr="00901E26">
            <w:rPr>
              <w:highlight w:val="lightGray"/>
            </w:rPr>
            <w:t xml:space="preserve">В случае отказа в регистрации Договора денежные средства Участника, размещенные на аккредитиве, возвращаются Участнику. </w:t>
          </w:r>
        </w:p>
        <w:p w14:paraId="6EDE571F" w14:textId="77777777" w:rsidR="003F7E2E" w:rsidRPr="00901E26" w:rsidRDefault="007A7C35" w:rsidP="00A60F6D">
          <w:pPr>
            <w:ind w:firstLine="709"/>
            <w:jc w:val="both"/>
            <w:rPr>
              <w:highlight w:val="lightGray"/>
            </w:rPr>
          </w:pPr>
          <w:r w:rsidRPr="00901E26">
            <w:rPr>
              <w:highlight w:val="lightGray"/>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676726AE" w14:textId="77777777" w:rsidR="00E32E10" w:rsidRPr="00901E26" w:rsidRDefault="00E32E10" w:rsidP="00A60F6D">
          <w:pPr>
            <w:widowControl w:val="0"/>
            <w:ind w:firstLine="709"/>
            <w:jc w:val="both"/>
            <w:rPr>
              <w:highlight w:val="lightGray"/>
            </w:rPr>
          </w:pPr>
          <w:r w:rsidRPr="00901E26">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EDE5721" w14:textId="4B7EAF10" w:rsidR="003F7E2E" w:rsidRPr="00901E26" w:rsidRDefault="00E32E10" w:rsidP="00A60F6D">
          <w:pPr>
            <w:ind w:right="27" w:firstLine="720"/>
            <w:jc w:val="both"/>
            <w:rPr>
              <w:highlight w:val="lightGray"/>
            </w:rPr>
          </w:pPr>
          <w:r w:rsidRPr="00901E26">
            <w:rPr>
              <w:highlight w:val="lightGray"/>
            </w:rPr>
            <w:t>Стороны пришли к соглашению, что предусмотренная п. 3.1.6. Договора обязанность Застройщика по представлению</w:t>
          </w:r>
          <w:r w:rsidR="007A7C35" w:rsidRPr="00901E26">
            <w:rPr>
              <w:highlight w:val="lightGray"/>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6EDE5722" w14:textId="4F47718D" w:rsidR="003F7E2E" w:rsidRPr="00901E26" w:rsidRDefault="007A7C35" w:rsidP="00A60F6D">
          <w:pPr>
            <w:ind w:firstLine="709"/>
            <w:jc w:val="both"/>
            <w:rPr>
              <w:highlight w:val="lightGray"/>
            </w:rPr>
          </w:pPr>
          <w:r w:rsidRPr="00901E26">
            <w:rPr>
              <w:highlight w:val="lightGray"/>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440721">
            <w:rPr>
              <w:highlight w:val="lightGray"/>
            </w:rPr>
            <w:t>.2.</w:t>
          </w:r>
          <w:r w:rsidRPr="00901E26">
            <w:rPr>
              <w:highlight w:val="lightGray"/>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01E26">
            <w:rPr>
              <w:rFonts w:eastAsia="Calibri"/>
              <w:bCs/>
              <w:highlight w:val="lightGray"/>
              <w:lang w:eastAsia="en-US"/>
            </w:rPr>
            <w:t>Залогодержателем является Банк, а залогодателем – Участник</w:t>
          </w:r>
          <w:r w:rsidRPr="00901E26">
            <w:rPr>
              <w:highlight w:val="lightGray"/>
            </w:rPr>
            <w:t>.</w:t>
          </w:r>
        </w:p>
        <w:p w14:paraId="6EDE5723" w14:textId="77777777" w:rsidR="003F7E2E" w:rsidRPr="00901E26" w:rsidRDefault="007A7C35" w:rsidP="00A60F6D">
          <w:pPr>
            <w:ind w:firstLine="709"/>
            <w:jc w:val="both"/>
            <w:rPr>
              <w:highlight w:val="lightGray"/>
            </w:rPr>
          </w:pPr>
          <w:r w:rsidRPr="00901E26">
            <w:rPr>
              <w:highlight w:val="lightGray"/>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EDE5724" w14:textId="591F9BF6" w:rsidR="003F7E2E" w:rsidRPr="00901E26" w:rsidRDefault="007A7C35" w:rsidP="00A60F6D">
          <w:pPr>
            <w:ind w:firstLine="709"/>
            <w:jc w:val="both"/>
            <w:rPr>
              <w:highlight w:val="lightGray"/>
            </w:rPr>
          </w:pPr>
          <w:r w:rsidRPr="00901E26">
            <w:rPr>
              <w:highlight w:val="lightGray"/>
            </w:rPr>
            <w:t>4.2.3. Права требования Участника на Объект, приобретаемые Участником по Договору, находятся в залоге у Банка на основании ст. 5, 77</w:t>
          </w:r>
          <w:r w:rsidR="00440721">
            <w:rPr>
              <w:highlight w:val="lightGray"/>
            </w:rPr>
            <w:t>.2.</w:t>
          </w:r>
          <w:r w:rsidRPr="00901E26">
            <w:rPr>
              <w:highlight w:val="lightGray"/>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01E26">
            <w:rPr>
              <w:rFonts w:eastAsia="Calibri"/>
              <w:bCs/>
              <w:highlight w:val="lightGray"/>
              <w:lang w:eastAsia="en-US"/>
            </w:rPr>
            <w:t>Залогодержателем является Банк, а залогодателем – Участник</w:t>
          </w:r>
          <w:r w:rsidRPr="00901E26">
            <w:rPr>
              <w:highlight w:val="lightGray"/>
            </w:rPr>
            <w:t>.</w:t>
          </w:r>
        </w:p>
        <w:p w14:paraId="6EDE5725" w14:textId="1AD3A662" w:rsidR="003F7E2E" w:rsidRPr="00901E26" w:rsidRDefault="007A7C35" w:rsidP="00A60F6D">
          <w:pPr>
            <w:ind w:firstLine="720"/>
            <w:jc w:val="both"/>
            <w:rPr>
              <w:highlight w:val="lightGray"/>
            </w:rPr>
          </w:pPr>
          <w:r w:rsidRPr="00901E26">
            <w:rPr>
              <w:highlight w:val="lightGray"/>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901E26">
            <w:rPr>
              <w:rStyle w:val="121"/>
              <w:highlight w:val="lightGray"/>
            </w:rPr>
            <w:t>______________</w:t>
          </w:r>
          <w:r w:rsidRPr="00901E26">
            <w:rPr>
              <w:highlight w:val="lightGray"/>
            </w:rPr>
            <w:t xml:space="preserve">, открытый в </w:t>
          </w:r>
          <w:r w:rsidRPr="00901E26">
            <w:rPr>
              <w:highlight w:val="lightGray"/>
              <w:lang w:eastAsia="en-US"/>
            </w:rPr>
            <w:t xml:space="preserve">Банке </w:t>
          </w:r>
          <w:r w:rsidRPr="00901E26">
            <w:rPr>
              <w:highlight w:val="lightGray"/>
            </w:rPr>
            <w:t xml:space="preserve">на имя гр.____________, с обязательным уведомлением Застройщиком </w:t>
          </w:r>
          <w:r w:rsidRPr="00901E26">
            <w:rPr>
              <w:highlight w:val="lightGray"/>
              <w:lang w:eastAsia="en-US"/>
            </w:rPr>
            <w:t xml:space="preserve">Банка </w:t>
          </w:r>
          <w:r w:rsidRPr="00901E26">
            <w:rPr>
              <w:highlight w:val="lightGray"/>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901E26">
            <w:rPr>
              <w:rStyle w:val="121"/>
              <w:highlight w:val="lightGray"/>
            </w:rPr>
            <w:t>___________________</w:t>
          </w:r>
          <w:r w:rsidRPr="00901E26">
            <w:rPr>
              <w:highlight w:val="lightGray"/>
            </w:rPr>
            <w:t>.</w:t>
          </w:r>
        </w:p>
      </w:sdtContent>
    </w:sdt>
    <w:p w14:paraId="6EDE5726" w14:textId="77777777" w:rsidR="003F7E2E" w:rsidRPr="00901E26" w:rsidRDefault="003F7E2E" w:rsidP="00A60F6D">
      <w:pPr>
        <w:jc w:val="both"/>
        <w:rPr>
          <w:highlight w:val="yellow"/>
          <w:lang w:eastAsia="en-US"/>
        </w:rPr>
      </w:pPr>
    </w:p>
    <w:sdt>
      <w:sdtPr>
        <w:rPr>
          <w:b/>
          <w:i/>
          <w:highlight w:val="yellow"/>
          <w:u w:val="single"/>
        </w:rPr>
        <w:id w:val="767200562"/>
        <w:placeholder>
          <w:docPart w:val="DefaultPlaceholder_-1854013440"/>
        </w:placeholder>
      </w:sdtPr>
      <w:sdtEndPr>
        <w:rPr>
          <w:b w:val="0"/>
          <w:i w:val="0"/>
          <w:u w:val="none"/>
          <w:lang w:eastAsia="en-US"/>
        </w:rPr>
      </w:sdtEndPr>
      <w:sdtContent>
        <w:p w14:paraId="6EDE5727" w14:textId="6EB7A90E" w:rsidR="003F7E2E" w:rsidRPr="00901E26" w:rsidRDefault="007A7C35" w:rsidP="00A60F6D">
          <w:pPr>
            <w:jc w:val="both"/>
            <w:rPr>
              <w:b/>
              <w:i/>
              <w:highlight w:val="yellow"/>
              <w:u w:val="single"/>
            </w:rPr>
          </w:pPr>
          <w:r w:rsidRPr="00901E26">
            <w:rPr>
              <w:b/>
              <w:i/>
              <w:highlight w:val="yellow"/>
              <w:u w:val="single"/>
            </w:rPr>
            <w:t xml:space="preserve">Применяемые формулировки при порядке расчетов с использованием </w:t>
          </w:r>
          <w:r w:rsidR="00663D34" w:rsidRPr="00901E26">
            <w:rPr>
              <w:b/>
              <w:i/>
              <w:highlight w:val="yellow"/>
              <w:u w:val="single"/>
            </w:rPr>
            <w:t xml:space="preserve">кредитных средств Банка  </w:t>
          </w:r>
          <w:r w:rsidR="00941DAC" w:rsidRPr="00901E26">
            <w:rPr>
              <w:b/>
              <w:i/>
              <w:highlight w:val="yellow"/>
              <w:u w:val="single"/>
            </w:rPr>
            <w:t>ДОМ.РФ</w:t>
          </w:r>
          <w:r w:rsidRPr="00901E26">
            <w:rPr>
              <w:b/>
              <w:i/>
              <w:highlight w:val="yellow"/>
              <w:u w:val="single"/>
            </w:rPr>
            <w:t>, без аккредитива:</w:t>
          </w:r>
        </w:p>
        <w:p w14:paraId="701DC062" w14:textId="77777777" w:rsidR="00663D34" w:rsidRPr="00901E26" w:rsidRDefault="00663D34" w:rsidP="00A60F6D">
          <w:pPr>
            <w:ind w:firstLine="709"/>
            <w:jc w:val="both"/>
            <w:rPr>
              <w:highlight w:val="yellow"/>
              <w:lang w:eastAsia="en-US"/>
            </w:rPr>
          </w:pPr>
          <w:r w:rsidRPr="00901E26">
            <w:rPr>
              <w:highlight w:val="yellow"/>
              <w:lang w:eastAsia="en-US"/>
            </w:rPr>
            <w:lastRenderedPageBreak/>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06A502F" w14:textId="77777777" w:rsidR="00663D34" w:rsidRPr="00901E26" w:rsidRDefault="00663D34" w:rsidP="00A60F6D">
          <w:pPr>
            <w:ind w:firstLine="709"/>
            <w:jc w:val="both"/>
            <w:rPr>
              <w:highlight w:val="yellow"/>
              <w:lang w:eastAsia="en-US"/>
            </w:rPr>
          </w:pPr>
          <w:r w:rsidRPr="00901E26">
            <w:rPr>
              <w:highlight w:val="yellow"/>
              <w:lang w:eastAsia="en-US"/>
            </w:rPr>
            <w:t>- денежные средства в размере _____________ (__________________) рублей 00 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4992FA28" w14:textId="77777777" w:rsidR="00663D34" w:rsidRPr="00901E26" w:rsidRDefault="00663D34" w:rsidP="00A60F6D">
          <w:pPr>
            <w:ind w:firstLine="709"/>
            <w:jc w:val="both"/>
            <w:rPr>
              <w:highlight w:val="yellow"/>
              <w:lang w:eastAsia="en-US"/>
            </w:rPr>
          </w:pPr>
          <w:r w:rsidRPr="00901E26">
            <w:rPr>
              <w:highlight w:val="yellow"/>
              <w:lang w:eastAsia="en-US"/>
            </w:rPr>
            <w:t xml:space="preserve">- денежные средства в размере _____________ (__________________) рублей 00 копеек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693BDA1" w14:textId="77777777" w:rsidR="00663D34" w:rsidRPr="00901E26" w:rsidRDefault="00663D34" w:rsidP="00A60F6D">
          <w:pPr>
            <w:ind w:firstLine="709"/>
            <w:jc w:val="both"/>
            <w:rPr>
              <w:highlight w:val="yellow"/>
              <w:lang w:eastAsia="en-US"/>
            </w:rPr>
          </w:pPr>
          <w:r w:rsidRPr="00901E26">
            <w:rPr>
              <w:highlight w:val="yellow"/>
              <w:lang w:eastAsia="en-US"/>
            </w:rPr>
            <w:t xml:space="preserve">Кредит, согласно Кредитному договору, предоставляется Банком Участнику в размере ____________________ (______________) рублей __ копеек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0CDE8EF3" w14:textId="77777777" w:rsidR="00663D34" w:rsidRPr="00901E26" w:rsidRDefault="00663D34" w:rsidP="00A60F6D">
          <w:pPr>
            <w:ind w:firstLine="709"/>
            <w:jc w:val="both"/>
            <w:rPr>
              <w:highlight w:val="yellow"/>
              <w:lang w:eastAsia="en-US"/>
            </w:rPr>
          </w:pPr>
          <w:r w:rsidRPr="00901E26">
            <w:rPr>
              <w:highlight w:val="yellow"/>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511EC25D" w14:textId="77777777" w:rsidR="00663D34" w:rsidRPr="00901E26" w:rsidRDefault="00663D34" w:rsidP="00A60F6D">
          <w:pPr>
            <w:ind w:firstLine="709"/>
            <w:jc w:val="both"/>
            <w:rPr>
              <w:highlight w:val="yellow"/>
              <w:lang w:eastAsia="en-US"/>
            </w:rPr>
          </w:pPr>
          <w:r w:rsidRPr="00901E26">
            <w:rPr>
              <w:highlight w:val="yellow"/>
              <w:lang w:eastAsia="en-US"/>
            </w:rPr>
            <w:t>Участник не имеет права осуществлять оплату Цены Договора до даты государственной регистрации Договора.</w:t>
          </w:r>
        </w:p>
        <w:p w14:paraId="24134B92" w14:textId="1F5B08B5" w:rsidR="00663D34" w:rsidRPr="00901E26" w:rsidRDefault="00663D34" w:rsidP="00A60F6D">
          <w:pPr>
            <w:ind w:firstLine="709"/>
            <w:jc w:val="both"/>
            <w:rPr>
              <w:highlight w:val="yellow"/>
              <w:lang w:eastAsia="en-US"/>
            </w:rPr>
          </w:pPr>
          <w:r w:rsidRPr="00901E26">
            <w:rPr>
              <w:highlight w:val="yellow"/>
              <w:lang w:eastAsia="en-US"/>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w:t>
          </w:r>
          <w:r w:rsidR="00440721">
            <w:rPr>
              <w:highlight w:val="yellow"/>
              <w:lang w:eastAsia="en-US"/>
            </w:rPr>
            <w:t>.2.</w:t>
          </w:r>
          <w:r w:rsidRPr="00901E26">
            <w:rPr>
              <w:highlight w:val="yellow"/>
              <w:lang w:eastAsia="en-US"/>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1346D517" w14:textId="7448B0E9" w:rsidR="00663D34" w:rsidRPr="00901E26" w:rsidRDefault="00663D34" w:rsidP="00A60F6D">
          <w:pPr>
            <w:ind w:firstLine="709"/>
            <w:jc w:val="both"/>
            <w:rPr>
              <w:highlight w:val="yellow"/>
              <w:lang w:eastAsia="en-US"/>
            </w:rPr>
          </w:pPr>
          <w:r w:rsidRPr="00901E26">
            <w:rPr>
              <w:highlight w:val="yellow"/>
              <w:lang w:eastAsia="en-US"/>
            </w:rP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w:t>
          </w:r>
          <w:r w:rsidR="00440721">
            <w:rPr>
              <w:highlight w:val="yellow"/>
              <w:lang w:eastAsia="en-US"/>
            </w:rPr>
            <w:t>.2.</w:t>
          </w:r>
          <w:r w:rsidRPr="00901E26">
            <w:rPr>
              <w:highlight w:val="yellow"/>
              <w:lang w:eastAsia="en-US"/>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1F699DE9" w14:textId="10EF0026" w:rsidR="00663D34" w:rsidRPr="00901E26" w:rsidRDefault="00663D34" w:rsidP="00A60F6D">
          <w:pPr>
            <w:ind w:firstLine="709"/>
            <w:jc w:val="both"/>
            <w:rPr>
              <w:highlight w:val="yellow"/>
              <w:lang w:eastAsia="en-US"/>
            </w:rPr>
          </w:pPr>
          <w:r w:rsidRPr="00901E26">
            <w:rPr>
              <w:highlight w:val="yellow"/>
              <w:lang w:eastAsia="en-US"/>
            </w:rPr>
            <w:t>4.2.3. В соответствии со ст. 77</w:t>
          </w:r>
          <w:r w:rsidR="00440721">
            <w:rPr>
              <w:highlight w:val="yellow"/>
              <w:lang w:eastAsia="en-US"/>
            </w:rPr>
            <w:t>.2.</w:t>
          </w:r>
          <w:r w:rsidRPr="00901E26">
            <w:rPr>
              <w:highlight w:val="yellow"/>
              <w:lang w:eastAsia="en-US"/>
            </w:rPr>
            <w:t xml:space="preserve">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1DBC338" w14:textId="77777777" w:rsidR="00663D34" w:rsidRPr="00901E26" w:rsidRDefault="00663D34" w:rsidP="00A60F6D">
          <w:pPr>
            <w:ind w:firstLine="709"/>
            <w:jc w:val="both"/>
            <w:rPr>
              <w:highlight w:val="yellow"/>
              <w:lang w:eastAsia="en-US"/>
            </w:rPr>
          </w:pPr>
          <w:r w:rsidRPr="00901E26">
            <w:rPr>
              <w:highlight w:val="yellow"/>
              <w:lang w:eastAsia="en-US"/>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6EDE5733" w14:textId="01066E07" w:rsidR="003F7E2E" w:rsidRPr="00901E26" w:rsidRDefault="00663D34" w:rsidP="00A60F6D">
          <w:pPr>
            <w:ind w:firstLine="709"/>
            <w:jc w:val="both"/>
            <w:rPr>
              <w:i/>
              <w:highlight w:val="yellow"/>
            </w:rPr>
          </w:pPr>
          <w:r w:rsidRPr="00901E26">
            <w:rPr>
              <w:highlight w:val="yellow"/>
              <w:lang w:eastAsia="en-US"/>
            </w:rPr>
            <w:lastRenderedPageBreak/>
            <w:t>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Банком и поступившие на расчетный счет Застройщика от Участника в счет оплаты части Цены Договора, по следующим реквизитам: получатель платежа - ____________ (место нахождения: 125009 г. Москва, ул. Воздвиженка, д.10, БИК 044525266, к/с 30101810345250000266 в ГУ Банка России по ЦФО, ИНН 7725038124, КПП 770401001, ОКПО 17525770, ОКАТО 45286552000, ОГРН 1037739527077), назначение платежа: «В счет погашения задолженности  ___________ (ФИО) 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r w:rsidRPr="00901E26" w:rsidDel="00663D34">
            <w:rPr>
              <w:highlight w:val="yellow"/>
              <w:lang w:eastAsia="en-US"/>
            </w:rPr>
            <w:t xml:space="preserve"> </w:t>
          </w:r>
        </w:p>
      </w:sdtContent>
    </w:sdt>
    <w:sdt>
      <w:sdtPr>
        <w:rPr>
          <w:b/>
          <w:i/>
          <w:highlight w:val="lightGray"/>
          <w:u w:val="single"/>
        </w:rPr>
        <w:id w:val="-1422637766"/>
        <w:placeholder>
          <w:docPart w:val="DefaultPlaceholder_-1854013440"/>
        </w:placeholder>
      </w:sdtPr>
      <w:sdtEndPr>
        <w:rPr>
          <w:b w:val="0"/>
          <w:i w:val="0"/>
          <w:u w:val="none"/>
          <w:lang w:eastAsia="en-US"/>
        </w:rPr>
      </w:sdtEndPr>
      <w:sdtContent>
        <w:p w14:paraId="6EDE5734" w14:textId="739C7DFE" w:rsidR="003F7E2E" w:rsidRPr="00901E26" w:rsidRDefault="007A7C35" w:rsidP="00A60F6D">
          <w:pPr>
            <w:jc w:val="both"/>
            <w:rPr>
              <w:b/>
              <w:i/>
              <w:highlight w:val="green"/>
              <w:u w:val="single"/>
            </w:rPr>
          </w:pPr>
          <w:r w:rsidRPr="00901E26">
            <w:rPr>
              <w:b/>
              <w:i/>
              <w:highlight w:val="green"/>
              <w:u w:val="single"/>
            </w:rPr>
            <w:t xml:space="preserve">Применяемые формулировки при порядке расчетов с использованием </w:t>
          </w:r>
          <w:r w:rsidR="00D52474" w:rsidRPr="00901E26">
            <w:rPr>
              <w:b/>
              <w:i/>
              <w:highlight w:val="green"/>
              <w:u w:val="single"/>
            </w:rPr>
            <w:t xml:space="preserve">кредитных средств Банка </w:t>
          </w:r>
          <w:r w:rsidR="00941DAC" w:rsidRPr="00901E26">
            <w:rPr>
              <w:b/>
              <w:i/>
              <w:highlight w:val="green"/>
              <w:u w:val="single"/>
            </w:rPr>
            <w:t>ДОМ.РФ</w:t>
          </w:r>
          <w:r w:rsidRPr="00901E26">
            <w:rPr>
              <w:b/>
              <w:i/>
              <w:highlight w:val="green"/>
              <w:u w:val="single"/>
            </w:rPr>
            <w:t>, с использованием аккредитива:</w:t>
          </w:r>
        </w:p>
        <w:p w14:paraId="5DF91BF9" w14:textId="77777777" w:rsidR="00663D34" w:rsidRPr="00901E26" w:rsidRDefault="00663D34" w:rsidP="00A60F6D">
          <w:pPr>
            <w:ind w:firstLine="709"/>
            <w:jc w:val="both"/>
            <w:rPr>
              <w:highlight w:val="green"/>
              <w:lang w:eastAsia="en-US"/>
            </w:rPr>
          </w:pPr>
          <w:r w:rsidRPr="00901E26">
            <w:rPr>
              <w:highlight w:val="green"/>
              <w:lang w:eastAsia="en-US"/>
            </w:rPr>
            <w:t>4.2.1.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даты подписания Договора открывает безотзывный, покрытый (депонированный), безакцептный аккредитив в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_(ранее и далее - «Банк»), в г. _____ в размере _________________(__________________) рублей ___копеек.</w:t>
          </w:r>
        </w:p>
        <w:p w14:paraId="38B30117" w14:textId="77777777" w:rsidR="00663D34" w:rsidRPr="00901E26" w:rsidRDefault="00663D34" w:rsidP="00A60F6D">
          <w:pPr>
            <w:ind w:firstLine="709"/>
            <w:jc w:val="both"/>
            <w:rPr>
              <w:highlight w:val="green"/>
              <w:lang w:eastAsia="en-US"/>
            </w:rPr>
          </w:pPr>
          <w:r w:rsidRPr="00901E26">
            <w:rPr>
              <w:highlight w:val="green"/>
              <w:lang w:eastAsia="en-US"/>
            </w:rPr>
            <w:t xml:space="preserve">Оплата суммы, указанной в абз.1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_________  и Банком, в том числе: </w:t>
          </w:r>
        </w:p>
        <w:p w14:paraId="463D9CD5" w14:textId="77777777" w:rsidR="00663D34" w:rsidRPr="00901E26" w:rsidRDefault="00663D34" w:rsidP="00A60F6D">
          <w:pPr>
            <w:ind w:firstLine="709"/>
            <w:jc w:val="both"/>
            <w:rPr>
              <w:highlight w:val="green"/>
              <w:lang w:eastAsia="en-US"/>
            </w:rPr>
          </w:pPr>
          <w:r w:rsidRPr="00901E26">
            <w:rPr>
              <w:highlight w:val="green"/>
              <w:lang w:eastAsia="en-US"/>
            </w:rPr>
            <w:t xml:space="preserve">- в сумме ______________(______________) рублей ___копеек за счет собственных средств Участника, </w:t>
          </w:r>
        </w:p>
        <w:p w14:paraId="44B66A2D" w14:textId="77777777" w:rsidR="00663D34" w:rsidRPr="00901E26" w:rsidRDefault="00663D34" w:rsidP="00A60F6D">
          <w:pPr>
            <w:ind w:firstLine="709"/>
            <w:jc w:val="both"/>
            <w:rPr>
              <w:highlight w:val="green"/>
              <w:lang w:eastAsia="en-US"/>
            </w:rPr>
          </w:pPr>
          <w:r w:rsidRPr="00901E26">
            <w:rPr>
              <w:highlight w:val="green"/>
              <w:lang w:eastAsia="en-US"/>
            </w:rPr>
            <w:t>- в сумме ____________(_____________) рублей ___копеек за счет кредитных средств, предоставленных по Кредитному договору.</w:t>
          </w:r>
        </w:p>
        <w:p w14:paraId="25140F2D" w14:textId="44E2AA92" w:rsidR="00663D34" w:rsidRPr="00901E26" w:rsidRDefault="00663D34" w:rsidP="00A60F6D">
          <w:pPr>
            <w:ind w:firstLine="709"/>
            <w:jc w:val="both"/>
            <w:rPr>
              <w:highlight w:val="green"/>
              <w:lang w:eastAsia="en-US"/>
            </w:rPr>
          </w:pPr>
          <w:r w:rsidRPr="00901E26">
            <w:rPr>
              <w:highlight w:val="green"/>
              <w:lang w:eastAsia="en-US"/>
            </w:rPr>
            <w:t>Условия аккредитива:</w:t>
          </w:r>
        </w:p>
        <w:p w14:paraId="0D96E820" w14:textId="77777777" w:rsidR="00663D34" w:rsidRPr="00901E26" w:rsidRDefault="00663D34" w:rsidP="00A60F6D">
          <w:pPr>
            <w:ind w:firstLine="709"/>
            <w:jc w:val="both"/>
            <w:rPr>
              <w:highlight w:val="green"/>
              <w:lang w:eastAsia="en-US"/>
            </w:rPr>
          </w:pPr>
          <w:r w:rsidRPr="00901E26">
            <w:rPr>
              <w:highlight w:val="green"/>
              <w:lang w:eastAsia="en-US"/>
            </w:rPr>
            <w:t>- плательщиком по аккредитиву является Участник;</w:t>
          </w:r>
        </w:p>
        <w:p w14:paraId="7153BEA2" w14:textId="77777777" w:rsidR="00663D34" w:rsidRPr="00901E26" w:rsidRDefault="00663D34" w:rsidP="00A60F6D">
          <w:pPr>
            <w:ind w:firstLine="709"/>
            <w:jc w:val="both"/>
            <w:rPr>
              <w:highlight w:val="green"/>
              <w:lang w:eastAsia="en-US"/>
            </w:rPr>
          </w:pPr>
          <w:r w:rsidRPr="00901E26">
            <w:rPr>
              <w:highlight w:val="green"/>
              <w:lang w:eastAsia="en-US"/>
            </w:rPr>
            <w:t xml:space="preserve">- банком-эмитентом и исполняющим банком выступает АО «Банк ДОМ.РФ»; </w:t>
          </w:r>
        </w:p>
        <w:p w14:paraId="34C530BB" w14:textId="77777777" w:rsidR="00663D34" w:rsidRPr="00901E26" w:rsidRDefault="00663D34" w:rsidP="00A60F6D">
          <w:pPr>
            <w:ind w:firstLine="709"/>
            <w:jc w:val="both"/>
            <w:rPr>
              <w:highlight w:val="green"/>
              <w:lang w:eastAsia="en-US"/>
            </w:rPr>
          </w:pPr>
          <w:r w:rsidRPr="00901E26">
            <w:rPr>
              <w:highlight w:val="green"/>
              <w:lang w:eastAsia="en-US"/>
            </w:rPr>
            <w:t>- получателем средств по аккредитиву является Застройщик;</w:t>
          </w:r>
        </w:p>
        <w:p w14:paraId="0BEB54B9" w14:textId="641641AE" w:rsidR="00663D34" w:rsidRPr="00901E26" w:rsidRDefault="00663D34" w:rsidP="00A60F6D">
          <w:pPr>
            <w:ind w:firstLine="709"/>
            <w:jc w:val="both"/>
            <w:rPr>
              <w:highlight w:val="green"/>
              <w:lang w:eastAsia="en-US"/>
            </w:rPr>
          </w:pPr>
          <w:r w:rsidRPr="00901E26">
            <w:rPr>
              <w:highlight w:val="green"/>
              <w:lang w:eastAsia="en-US"/>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006543CB" w:rsidRPr="00901E26">
            <w:rPr>
              <w:highlight w:val="green"/>
              <w:lang w:eastAsia="en-US"/>
            </w:rPr>
            <w:t xml:space="preserve"> info@filicity.ru</w:t>
          </w:r>
          <w:r w:rsidRPr="00901E26">
            <w:rPr>
              <w:highlight w:val="green"/>
              <w:lang w:eastAsia="en-US"/>
            </w:rPr>
            <w:t xml:space="preserve">; </w:t>
          </w:r>
        </w:p>
        <w:p w14:paraId="5E1DE811" w14:textId="77777777" w:rsidR="00663D34" w:rsidRPr="00901E26" w:rsidRDefault="00663D34" w:rsidP="00A60F6D">
          <w:pPr>
            <w:ind w:firstLine="709"/>
            <w:jc w:val="both"/>
            <w:rPr>
              <w:highlight w:val="green"/>
              <w:lang w:eastAsia="en-US"/>
            </w:rPr>
          </w:pPr>
          <w:r w:rsidRPr="00901E26">
            <w:rPr>
              <w:highlight w:val="green"/>
              <w:lang w:eastAsia="en-US"/>
            </w:rPr>
            <w:t xml:space="preserve">- </w:t>
          </w:r>
          <w:proofErr w:type="spellStart"/>
          <w:r w:rsidRPr="00901E26">
            <w:rPr>
              <w:highlight w:val="green"/>
              <w:lang w:eastAsia="en-US"/>
            </w:rPr>
            <w:t>cпособ</w:t>
          </w:r>
          <w:proofErr w:type="spellEnd"/>
          <w:r w:rsidRPr="00901E26">
            <w:rPr>
              <w:highlight w:val="green"/>
              <w:lang w:eastAsia="en-US"/>
            </w:rPr>
            <w:t xml:space="preserve"> исполнения аккредитива: путем платежа по предъявлении документов, предусмотренных условиями аккредитива.  </w:t>
          </w:r>
        </w:p>
        <w:p w14:paraId="3C5CAA1E" w14:textId="77777777" w:rsidR="00663D34" w:rsidRPr="00901E26" w:rsidRDefault="00663D34" w:rsidP="00A60F6D">
          <w:pPr>
            <w:ind w:firstLine="709"/>
            <w:jc w:val="both"/>
            <w:rPr>
              <w:highlight w:val="green"/>
              <w:lang w:eastAsia="en-US"/>
            </w:rPr>
          </w:pPr>
          <w:r w:rsidRPr="00901E26">
            <w:rPr>
              <w:highlight w:val="green"/>
              <w:lang w:eastAsia="en-US"/>
            </w:rPr>
            <w:lastRenderedPageBreak/>
            <w:t>-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901E26">
            <w:rPr>
              <w:highlight w:val="green"/>
              <w:lang w:eastAsia="en-US"/>
            </w:rPr>
            <w:t>ые</w:t>
          </w:r>
          <w:proofErr w:type="spellEnd"/>
          <w:r w:rsidRPr="00901E26">
            <w:rPr>
              <w:highlight w:val="green"/>
              <w:lang w:eastAsia="en-US"/>
            </w:rPr>
            <w:t>) регистрационную(</w:t>
          </w:r>
          <w:proofErr w:type="spellStart"/>
          <w:r w:rsidRPr="00901E26">
            <w:rPr>
              <w:highlight w:val="green"/>
              <w:lang w:eastAsia="en-US"/>
            </w:rPr>
            <w:t>ые</w:t>
          </w:r>
          <w:proofErr w:type="spellEnd"/>
          <w:r w:rsidRPr="00901E26">
            <w:rPr>
              <w:highlight w:val="green"/>
              <w:lang w:eastAsia="en-US"/>
            </w:rPr>
            <w:t>) запись(и), удостоверенную(</w:t>
          </w:r>
          <w:proofErr w:type="spellStart"/>
          <w:r w:rsidRPr="00901E26">
            <w:rPr>
              <w:highlight w:val="green"/>
              <w:lang w:eastAsia="en-US"/>
            </w:rPr>
            <w:t>ые</w:t>
          </w:r>
          <w:proofErr w:type="spellEnd"/>
          <w:r w:rsidRPr="00901E26">
            <w:rPr>
              <w:highlight w:val="green"/>
              <w:lang w:eastAsia="en-US"/>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osisk@domrf.ru. Электронная копия договора должна быть представлена Застройщиком в Банк до истечения срока действия аккредитива.</w:t>
          </w:r>
        </w:p>
        <w:p w14:paraId="49F727DA" w14:textId="77777777" w:rsidR="00663D34" w:rsidRPr="00901E26" w:rsidRDefault="00663D34" w:rsidP="00A60F6D">
          <w:pPr>
            <w:ind w:firstLine="709"/>
            <w:jc w:val="both"/>
            <w:rPr>
              <w:highlight w:val="green"/>
              <w:lang w:eastAsia="en-US"/>
            </w:rPr>
          </w:pPr>
          <w:r w:rsidRPr="00901E26">
            <w:rPr>
              <w:highlight w:val="green"/>
              <w:lang w:eastAsia="en-US"/>
            </w:rPr>
            <w:t>- срок действия аккредитива – 90 (Девяносто) календарных дней с даты открытия аккредитива;</w:t>
          </w:r>
        </w:p>
        <w:p w14:paraId="29C09FB4" w14:textId="77777777" w:rsidR="00663D34" w:rsidRPr="00901E26" w:rsidRDefault="00663D34" w:rsidP="00A60F6D">
          <w:pPr>
            <w:ind w:firstLine="709"/>
            <w:jc w:val="both"/>
            <w:rPr>
              <w:highlight w:val="green"/>
              <w:lang w:eastAsia="en-US"/>
            </w:rPr>
          </w:pPr>
          <w:r w:rsidRPr="00901E26">
            <w:rPr>
              <w:highlight w:val="green"/>
              <w:lang w:eastAsia="en-US"/>
            </w:rPr>
            <w:t>- дополнительные условия аккредитива - без акцепта, частичные платежи по аккредитиву не разрешены.</w:t>
          </w:r>
        </w:p>
        <w:p w14:paraId="5DBB7722" w14:textId="77777777" w:rsidR="00663D34" w:rsidRPr="00901E26" w:rsidRDefault="00663D34" w:rsidP="00A60F6D">
          <w:pPr>
            <w:ind w:firstLine="709"/>
            <w:jc w:val="both"/>
            <w:rPr>
              <w:highlight w:val="green"/>
              <w:lang w:eastAsia="en-US"/>
            </w:rPr>
          </w:pPr>
          <w:r w:rsidRPr="00901E26">
            <w:rPr>
              <w:highlight w:val="green"/>
              <w:lang w:eastAsia="en-US"/>
            </w:rPr>
            <w:t>Все расходы в соответствии с тарифами банка-эмитента и исполняющего банка по открытию, ведению и исполнению аккредитива несет Участник.</w:t>
          </w:r>
        </w:p>
        <w:p w14:paraId="7BD63CC6" w14:textId="77777777" w:rsidR="00663D34" w:rsidRPr="00901E26" w:rsidRDefault="00663D34" w:rsidP="00A60F6D">
          <w:pPr>
            <w:ind w:firstLine="709"/>
            <w:jc w:val="both"/>
            <w:rPr>
              <w:highlight w:val="green"/>
              <w:lang w:eastAsia="en-US"/>
            </w:rPr>
          </w:pPr>
          <w:r w:rsidRPr="00901E26">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64E66792" w14:textId="77777777" w:rsidR="00663D34" w:rsidRPr="00901E26" w:rsidRDefault="00663D34" w:rsidP="00A60F6D">
          <w:pPr>
            <w:ind w:firstLine="709"/>
            <w:jc w:val="both"/>
            <w:rPr>
              <w:highlight w:val="green"/>
              <w:lang w:eastAsia="en-US"/>
            </w:rPr>
          </w:pPr>
          <w:r w:rsidRPr="00901E26">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76203EC0" w14:textId="77777777" w:rsidR="00663D34" w:rsidRPr="00901E26" w:rsidRDefault="00663D34" w:rsidP="00A60F6D">
          <w:pPr>
            <w:ind w:firstLine="709"/>
            <w:jc w:val="both"/>
            <w:rPr>
              <w:highlight w:val="green"/>
              <w:lang w:eastAsia="en-US"/>
            </w:rPr>
          </w:pPr>
          <w:r w:rsidRPr="00901E26">
            <w:rPr>
              <w:highlight w:val="green"/>
              <w:lang w:eastAsia="en-US"/>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E144F79" w14:textId="77777777" w:rsidR="00663D34" w:rsidRPr="00901E26" w:rsidRDefault="00663D34" w:rsidP="00A60F6D">
          <w:pPr>
            <w:ind w:firstLine="709"/>
            <w:jc w:val="both"/>
            <w:rPr>
              <w:highlight w:val="green"/>
              <w:lang w:eastAsia="en-US"/>
            </w:rPr>
          </w:pPr>
          <w:r w:rsidRPr="00901E26">
            <w:rPr>
              <w:highlight w:val="green"/>
              <w:lang w:eastAsia="en-US"/>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7C39BB61" w14:textId="142D2ECF" w:rsidR="00663D34" w:rsidRPr="00901E26" w:rsidRDefault="00663D34" w:rsidP="00A60F6D">
          <w:pPr>
            <w:ind w:firstLine="709"/>
            <w:jc w:val="both"/>
            <w:rPr>
              <w:highlight w:val="green"/>
              <w:lang w:eastAsia="en-US"/>
            </w:rPr>
          </w:pPr>
          <w:r w:rsidRPr="00901E26">
            <w:rPr>
              <w:highlight w:val="green"/>
              <w:lang w:eastAsia="en-US"/>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w:t>
          </w:r>
          <w:r w:rsidR="00440721">
            <w:rPr>
              <w:highlight w:val="green"/>
              <w:lang w:eastAsia="en-US"/>
            </w:rPr>
            <w:t>.2.</w:t>
          </w:r>
          <w:r w:rsidRPr="00901E26">
            <w:rPr>
              <w:highlight w:val="green"/>
              <w:lang w:eastAsia="en-US"/>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DD6840E" w14:textId="7A2064B1" w:rsidR="00663D34" w:rsidRPr="00901E26" w:rsidRDefault="00663D34" w:rsidP="00A60F6D">
          <w:pPr>
            <w:ind w:firstLine="709"/>
            <w:jc w:val="both"/>
            <w:rPr>
              <w:highlight w:val="green"/>
              <w:lang w:eastAsia="en-US"/>
            </w:rPr>
          </w:pPr>
          <w:r w:rsidRPr="00901E26">
            <w:rPr>
              <w:highlight w:val="green"/>
              <w:lang w:eastAsia="en-US"/>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w:t>
          </w:r>
          <w:r w:rsidR="00440721">
            <w:rPr>
              <w:highlight w:val="green"/>
              <w:lang w:eastAsia="en-US"/>
            </w:rPr>
            <w:t>.2.</w:t>
          </w:r>
          <w:r w:rsidRPr="00901E26">
            <w:rPr>
              <w:highlight w:val="green"/>
              <w:lang w:eastAsia="en-US"/>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994E4D4" w14:textId="4E6070E7" w:rsidR="00663D34" w:rsidRPr="00901E26" w:rsidRDefault="00663D34" w:rsidP="00A60F6D">
          <w:pPr>
            <w:ind w:firstLine="709"/>
            <w:jc w:val="both"/>
            <w:rPr>
              <w:highlight w:val="green"/>
              <w:lang w:eastAsia="en-US"/>
            </w:rPr>
          </w:pPr>
          <w:r w:rsidRPr="00901E26">
            <w:rPr>
              <w:highlight w:val="green"/>
              <w:lang w:eastAsia="en-US"/>
            </w:rPr>
            <w:t>4.2.3. В соответствии со ст. 77</w:t>
          </w:r>
          <w:r w:rsidR="00440721">
            <w:rPr>
              <w:highlight w:val="green"/>
              <w:lang w:eastAsia="en-US"/>
            </w:rPr>
            <w:t>.2.</w:t>
          </w:r>
          <w:r w:rsidRPr="00901E26">
            <w:rPr>
              <w:highlight w:val="green"/>
              <w:lang w:eastAsia="en-US"/>
            </w:rPr>
            <w:t xml:space="preserve">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w:t>
          </w:r>
          <w:r w:rsidRPr="00901E26">
            <w:rPr>
              <w:highlight w:val="green"/>
              <w:lang w:eastAsia="en-US"/>
            </w:rPr>
            <w:lastRenderedPageBreak/>
            <w:t>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201B6765" w14:textId="77777777" w:rsidR="00663D34" w:rsidRPr="00901E26" w:rsidRDefault="00663D34" w:rsidP="00A60F6D">
          <w:pPr>
            <w:ind w:firstLine="709"/>
            <w:jc w:val="both"/>
            <w:rPr>
              <w:highlight w:val="green"/>
              <w:lang w:eastAsia="en-US"/>
            </w:rPr>
          </w:pPr>
          <w:r w:rsidRPr="00901E26">
            <w:rPr>
              <w:highlight w:val="green"/>
              <w:lang w:eastAsia="en-US"/>
            </w:rPr>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6EDE574C" w14:textId="0F420A94" w:rsidR="003F7E2E" w:rsidRPr="00901E26" w:rsidRDefault="00663D34" w:rsidP="00A60F6D">
          <w:pPr>
            <w:jc w:val="both"/>
            <w:rPr>
              <w:i/>
              <w:highlight w:val="yellow"/>
            </w:rPr>
          </w:pPr>
          <w:r w:rsidRPr="00901E26">
            <w:rPr>
              <w:highlight w:val="green"/>
              <w:lang w:eastAsia="en-US"/>
            </w:rPr>
            <w:t>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Банком и поступившие на расчетный счет Застройщика от Участника в счет оплаты части Цены Договора, по следующим реквизитам: получатель платежа - АО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 назначение платежа: «В счет погашения задолженности  ___________ (ФИО) 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r w:rsidRPr="00901E26" w:rsidDel="00663D34">
            <w:rPr>
              <w:highlight w:val="green"/>
              <w:lang w:eastAsia="en-US"/>
            </w:rPr>
            <w:t xml:space="preserve"> </w:t>
          </w:r>
        </w:p>
      </w:sdtContent>
    </w:sdt>
    <w:sdt>
      <w:sdtPr>
        <w:id w:val="1375427998"/>
        <w:placeholder>
          <w:docPart w:val="DefaultPlaceholder_-1854013440"/>
        </w:placeholder>
      </w:sdtPr>
      <w:sdtEndPr>
        <w:rPr>
          <w:highlight w:val="green"/>
        </w:rPr>
      </w:sdtEndPr>
      <w:sdtContent>
        <w:p w14:paraId="6EDE5750" w14:textId="38DA2F27" w:rsidR="003F7E2E" w:rsidRPr="0077333F" w:rsidRDefault="007A7C35" w:rsidP="0077333F">
          <w:pPr>
            <w:ind w:firstLine="708"/>
            <w:jc w:val="both"/>
            <w:rPr>
              <w:highlight w:val="green"/>
            </w:rPr>
          </w:pPr>
          <w:r w:rsidRPr="0077333F">
            <w:rPr>
              <w:highlight w:val="green"/>
            </w:rPr>
            <w:t xml:space="preserve">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w:t>
          </w:r>
          <w:r w:rsidR="0077333F" w:rsidRPr="0077333F">
            <w:rPr>
              <w:highlight w:val="green"/>
            </w:rPr>
            <w:t>2% (Два процента)</w:t>
          </w:r>
          <w:r w:rsidRPr="0077333F">
            <w:rPr>
              <w:highlight w:val="green"/>
            </w:rPr>
            <w:t xml:space="preserve">. </w:t>
          </w:r>
        </w:p>
      </w:sdtContent>
    </w:sdt>
    <w:p w14:paraId="6EDE5753" w14:textId="77777777" w:rsidR="003F7E2E" w:rsidRPr="00901E26" w:rsidRDefault="007A7C35" w:rsidP="00A60F6D">
      <w:pPr>
        <w:tabs>
          <w:tab w:val="num" w:pos="1440"/>
        </w:tabs>
        <w:ind w:firstLine="709"/>
        <w:jc w:val="both"/>
      </w:pPr>
      <w:r w:rsidRPr="00901E26">
        <w:t>В указанном случае Цена Договора рассчитывается по формуле:</w:t>
      </w:r>
    </w:p>
    <w:p w14:paraId="6EDE5754" w14:textId="77777777" w:rsidR="003F7E2E" w:rsidRPr="00901E26" w:rsidRDefault="007A7C35" w:rsidP="00A60F6D">
      <w:pPr>
        <w:tabs>
          <w:tab w:val="num" w:pos="1440"/>
        </w:tabs>
        <w:ind w:firstLine="709"/>
        <w:jc w:val="both"/>
      </w:pPr>
      <w:r w:rsidRPr="00901E26">
        <w:t>Рд = P1(пр) x S(пр), где</w:t>
      </w:r>
    </w:p>
    <w:p w14:paraId="6EDE5755" w14:textId="77777777" w:rsidR="003F7E2E" w:rsidRPr="00901E26" w:rsidRDefault="007A7C35" w:rsidP="00A60F6D">
      <w:pPr>
        <w:tabs>
          <w:tab w:val="num" w:pos="1440"/>
        </w:tabs>
        <w:ind w:firstLine="709"/>
        <w:jc w:val="both"/>
      </w:pPr>
      <w:r w:rsidRPr="00901E26">
        <w:t>Pд - Цена Договора;</w:t>
      </w:r>
    </w:p>
    <w:p w14:paraId="6EDE5756" w14:textId="5E323F05" w:rsidR="003F7E2E" w:rsidRPr="00901E26" w:rsidRDefault="007A7C35" w:rsidP="00A60F6D">
      <w:pPr>
        <w:tabs>
          <w:tab w:val="num" w:pos="1440"/>
        </w:tabs>
        <w:ind w:firstLine="709"/>
        <w:jc w:val="both"/>
      </w:pPr>
      <w:r w:rsidRPr="00901E26">
        <w:t xml:space="preserve">P1(пр) – цена единицы Общей приведенной площади Объекта (далее – «Цена единицы Общей приведенной площади Объекта»), которая составляет </w:t>
      </w:r>
      <w:sdt>
        <w:sdtPr>
          <w:rPr>
            <w:rStyle w:val="122"/>
            <w:b w:val="0"/>
          </w:rPr>
          <w:alias w:val="мтЦена1квмПрДог"/>
          <w:tag w:val="мтЦена1квмПрДог"/>
          <w:id w:val="53359288"/>
          <w:placeholder>
            <w:docPart w:val="7BEFF27764924B2BB522CFD7F55E7974"/>
          </w:placeholder>
        </w:sdtPr>
        <w:sdtEndPr>
          <w:rPr>
            <w:rStyle w:val="122"/>
          </w:rPr>
        </w:sdtEndPr>
        <w:sdtContent>
          <w:r w:rsidR="00901E26" w:rsidRPr="00901E26">
            <w:rPr>
              <w:rStyle w:val="122"/>
              <w:b w:val="0"/>
            </w:rPr>
            <w:t>мтЦена1квмПрДог</w:t>
          </w:r>
        </w:sdtContent>
      </w:sdt>
      <w:r w:rsidR="00901E26" w:rsidRPr="00901E26">
        <w:t xml:space="preserve">   </w:t>
      </w:r>
      <w:sdt>
        <w:sdtPr>
          <w:rPr>
            <w:rStyle w:val="122"/>
            <w:b w:val="0"/>
          </w:rPr>
          <w:alias w:val="мтЦена1квмПрДогПрописью"/>
          <w:tag w:val="мтЦена1квмПрДогПрописью"/>
          <w:id w:val="-586132638"/>
          <w:placeholder>
            <w:docPart w:val="85206D7F5A3845D485054B47C664A054"/>
          </w:placeholder>
        </w:sdtPr>
        <w:sdtEndPr>
          <w:rPr>
            <w:rStyle w:val="122"/>
          </w:rPr>
        </w:sdtEndPr>
        <w:sdtContent>
          <w:r w:rsidR="00901E26" w:rsidRPr="00901E26">
            <w:rPr>
              <w:rStyle w:val="122"/>
              <w:b w:val="0"/>
            </w:rPr>
            <w:t>мтЦена1квмПрДогПрописью</w:t>
          </w:r>
        </w:sdtContent>
      </w:sdt>
      <w:r w:rsidRPr="00901E26">
        <w:t xml:space="preserve"> и не подлежит изменению Сторонами в одностороннем порядке;</w:t>
      </w:r>
    </w:p>
    <w:p w14:paraId="6EDE5757" w14:textId="77777777" w:rsidR="003F7E2E" w:rsidRPr="00901E26" w:rsidRDefault="007A7C35" w:rsidP="00A60F6D">
      <w:pPr>
        <w:tabs>
          <w:tab w:val="num" w:pos="1440"/>
        </w:tabs>
        <w:ind w:firstLine="709"/>
        <w:jc w:val="both"/>
        <w:rPr>
          <w:b/>
          <w:i/>
        </w:rPr>
      </w:pPr>
      <w:r w:rsidRPr="00901E26">
        <w:t>S(пр) – Общая приведенная площадь Объекта.</w:t>
      </w:r>
    </w:p>
    <w:p w14:paraId="0ADF89A4" w14:textId="5D5AB669" w:rsidR="0077333F" w:rsidRPr="00901E26" w:rsidRDefault="0077333F" w:rsidP="0077333F">
      <w:pPr>
        <w:tabs>
          <w:tab w:val="num" w:pos="1440"/>
        </w:tabs>
        <w:ind w:firstLine="709"/>
        <w:jc w:val="both"/>
      </w:pPr>
      <w:r w:rsidRPr="0077333F">
        <w:rPr>
          <w:highlight w:val="green"/>
        </w:rPr>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Два процента) включительно, </w:t>
      </w:r>
      <w:bookmarkStart w:id="36" w:name="_Hlk25747101"/>
      <w:r w:rsidRPr="0077333F">
        <w:rPr>
          <w:highlight w:val="green"/>
        </w:rPr>
        <w:t>Цена Договора изменению не подлежит, и Стороны доплат или возврата Цены Договора не производят.</w:t>
      </w:r>
    </w:p>
    <w:bookmarkEnd w:id="36"/>
    <w:p w14:paraId="6EDE5758" w14:textId="3A73BDD8" w:rsidR="003F7E2E" w:rsidRPr="00901E26" w:rsidRDefault="007A7C35" w:rsidP="00A60F6D">
      <w:pPr>
        <w:ind w:firstLine="709"/>
        <w:jc w:val="both"/>
      </w:pPr>
      <w:r w:rsidRPr="00901E26">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3. Договора.</w:t>
      </w:r>
    </w:p>
    <w:p w14:paraId="6EDE5759" w14:textId="77777777" w:rsidR="003F7E2E" w:rsidRPr="00901E26" w:rsidRDefault="007A7C35" w:rsidP="00A60F6D">
      <w:pPr>
        <w:tabs>
          <w:tab w:val="num" w:pos="1440"/>
        </w:tabs>
        <w:ind w:firstLine="709"/>
        <w:jc w:val="both"/>
      </w:pPr>
      <w:r w:rsidRPr="00901E26">
        <w:t xml:space="preserve">4.4. При изменении Цены Договора по основанию, предусмотренному п. 4.3. Договора, Стороны производят взаиморасчеты в следующем порядке: </w:t>
      </w:r>
    </w:p>
    <w:p w14:paraId="6EDE575A" w14:textId="371CDE3A" w:rsidR="003F7E2E" w:rsidRPr="00901E26" w:rsidRDefault="007A7C35" w:rsidP="00A60F6D">
      <w:pPr>
        <w:tabs>
          <w:tab w:val="num" w:pos="1440"/>
        </w:tabs>
        <w:ind w:firstLine="709"/>
        <w:jc w:val="both"/>
      </w:pPr>
      <w:r w:rsidRPr="00901E26">
        <w:lastRenderedPageBreak/>
        <w:t>4.4.1. В случае, если Общая приведенная площадь Объекта окажется больше Проектной общей приведенной площади Объек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EDE575B" w14:textId="69861B54" w:rsidR="003F7E2E" w:rsidRPr="00901E26" w:rsidRDefault="007A7C35" w:rsidP="00A60F6D">
      <w:pPr>
        <w:ind w:firstLine="709"/>
        <w:jc w:val="both"/>
      </w:pPr>
      <w:r w:rsidRPr="00901E26">
        <w:t xml:space="preserve">4.4.2. В случае, если Общая приведенная площадь Объекта окажется меньше Проектной общей приведенной площади Объек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w:t>
      </w:r>
      <w:r w:rsidR="00AF77F1" w:rsidRPr="00901E26">
        <w:t xml:space="preserve">обязан предоставить </w:t>
      </w:r>
      <w:r w:rsidRPr="00901E26">
        <w:t xml:space="preserve">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6EDE575C" w14:textId="77777777" w:rsidR="003F7E2E" w:rsidRPr="00901E26" w:rsidRDefault="007A7C35" w:rsidP="00A60F6D">
      <w:pPr>
        <w:ind w:firstLine="709"/>
        <w:jc w:val="both"/>
        <w:rPr>
          <w:snapToGrid w:val="0"/>
        </w:rPr>
      </w:pPr>
      <w:r w:rsidRPr="00901E2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901E26">
        <w:rPr>
          <w:snapToGrid w:val="0"/>
          <w:lang w:val="en-US"/>
        </w:rPr>
        <w:fldChar w:fldCharType="begin"/>
      </w:r>
      <w:r w:rsidRPr="00901E26">
        <w:rPr>
          <w:snapToGrid w:val="0"/>
        </w:rPr>
        <w:instrText xml:space="preserve"> </w:instrText>
      </w:r>
      <w:r w:rsidRPr="00901E26">
        <w:rPr>
          <w:snapToGrid w:val="0"/>
          <w:lang w:val="en-US"/>
        </w:rPr>
        <w:instrText>DOCVARIABLE</w:instrText>
      </w:r>
      <w:r w:rsidRPr="00901E26">
        <w:rPr>
          <w:snapToGrid w:val="0"/>
        </w:rPr>
        <w:instrText xml:space="preserve">  "</w:instrText>
      </w:r>
      <w:r w:rsidRPr="00901E26">
        <w:rPr>
          <w:snapToGrid w:val="0"/>
          <w:lang w:val="en-US"/>
        </w:rPr>
        <w:instrText>poluchit</w:instrText>
      </w:r>
      <w:r w:rsidRPr="00901E26">
        <w:rPr>
          <w:snapToGrid w:val="0"/>
        </w:rPr>
        <w:instrText xml:space="preserve">"  \* </w:instrText>
      </w:r>
      <w:r w:rsidRPr="00901E26">
        <w:rPr>
          <w:snapToGrid w:val="0"/>
          <w:lang w:val="en-US"/>
        </w:rPr>
        <w:instrText>MERGEFORMAT</w:instrText>
      </w:r>
      <w:r w:rsidRPr="00901E26">
        <w:rPr>
          <w:snapToGrid w:val="0"/>
        </w:rPr>
        <w:instrText xml:space="preserve"> </w:instrText>
      </w:r>
      <w:r w:rsidRPr="00901E26">
        <w:rPr>
          <w:snapToGrid w:val="0"/>
          <w:lang w:val="en-US"/>
        </w:rPr>
        <w:fldChar w:fldCharType="separate"/>
      </w:r>
      <w:r w:rsidRPr="00901E26">
        <w:rPr>
          <w:snapToGrid w:val="0"/>
        </w:rPr>
        <w:t>получит</w:t>
      </w:r>
      <w:r w:rsidRPr="00901E26">
        <w:rPr>
          <w:snapToGrid w:val="0"/>
          <w:lang w:val="en-US"/>
        </w:rPr>
        <w:fldChar w:fldCharType="end"/>
      </w:r>
      <w:r w:rsidRPr="00901E26">
        <w:rPr>
          <w:snapToGrid w:val="0"/>
        </w:rPr>
        <w:t xml:space="preserve"> денежные средства за вычетом указанных в настоящем абзаце сумм.</w:t>
      </w:r>
    </w:p>
    <w:p w14:paraId="6EDE575D" w14:textId="77777777" w:rsidR="003F7E2E" w:rsidRPr="00901E26" w:rsidRDefault="007A7C35" w:rsidP="00A60F6D">
      <w:pPr>
        <w:tabs>
          <w:tab w:val="num" w:pos="1440"/>
        </w:tabs>
        <w:ind w:firstLine="709"/>
        <w:jc w:val="both"/>
      </w:pPr>
      <w:r w:rsidRPr="00901E26">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w:t>
      </w:r>
    </w:p>
    <w:p w14:paraId="6EDE575E" w14:textId="77777777" w:rsidR="003F7E2E" w:rsidRPr="00901E26" w:rsidRDefault="007A7C35" w:rsidP="00A60F6D">
      <w:pPr>
        <w:tabs>
          <w:tab w:val="num" w:pos="1440"/>
        </w:tabs>
        <w:ind w:firstLine="709"/>
        <w:jc w:val="both"/>
        <w:rPr>
          <w:lang w:eastAsia="en-US"/>
        </w:rPr>
      </w:pPr>
      <w:r w:rsidRPr="00901E26">
        <w:t xml:space="preserve">4.5. </w:t>
      </w:r>
      <w:r w:rsidRPr="00901E26">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6EDE575F" w14:textId="77777777" w:rsidR="003F7E2E" w:rsidRPr="00901E26" w:rsidRDefault="007A7C35" w:rsidP="00A60F6D">
      <w:pPr>
        <w:widowControl w:val="0"/>
        <w:tabs>
          <w:tab w:val="left" w:pos="709"/>
        </w:tabs>
        <w:suppressAutoHyphens/>
        <w:autoSpaceDE w:val="0"/>
        <w:ind w:firstLine="709"/>
        <w:jc w:val="both"/>
      </w:pPr>
      <w:r w:rsidRPr="00901E26">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6EDE5760" w14:textId="77777777" w:rsidR="003F7E2E" w:rsidRPr="00901E26" w:rsidRDefault="003F7E2E" w:rsidP="00A60F6D">
      <w:pPr>
        <w:jc w:val="both"/>
      </w:pPr>
    </w:p>
    <w:p w14:paraId="6EDE5761" w14:textId="77777777" w:rsidR="003F7E2E" w:rsidRPr="00901E26" w:rsidRDefault="007A7C35" w:rsidP="00A60F6D">
      <w:pPr>
        <w:ind w:firstLine="720"/>
        <w:jc w:val="center"/>
        <w:rPr>
          <w:b/>
        </w:rPr>
      </w:pPr>
      <w:r w:rsidRPr="00901E26">
        <w:rPr>
          <w:b/>
        </w:rPr>
        <w:t xml:space="preserve">5. Гарантии качества, гарантийный срок на Объект   </w:t>
      </w:r>
    </w:p>
    <w:p w14:paraId="6EDE5762" w14:textId="77777777" w:rsidR="003F7E2E" w:rsidRPr="00901E26" w:rsidRDefault="007A7C35" w:rsidP="00A60F6D">
      <w:pPr>
        <w:autoSpaceDE w:val="0"/>
        <w:autoSpaceDN w:val="0"/>
        <w:adjustRightInd w:val="0"/>
        <w:ind w:firstLine="708"/>
        <w:jc w:val="both"/>
      </w:pPr>
      <w:r w:rsidRPr="00901E2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DE5763" w14:textId="77777777" w:rsidR="003F7E2E" w:rsidRPr="00901E26" w:rsidRDefault="007A7C35" w:rsidP="00A60F6D">
      <w:pPr>
        <w:autoSpaceDE w:val="0"/>
        <w:autoSpaceDN w:val="0"/>
        <w:adjustRightInd w:val="0"/>
        <w:ind w:firstLine="708"/>
        <w:jc w:val="both"/>
      </w:pPr>
      <w:r w:rsidRPr="00901E26">
        <w:t>5.2. Гарантийный срок на Объект   исчисляется с момента передачи Объекта   и действует в течение 5 (Пяти) лет.</w:t>
      </w:r>
    </w:p>
    <w:p w14:paraId="6EDE5764" w14:textId="77777777" w:rsidR="003F7E2E" w:rsidRPr="00901E26" w:rsidRDefault="007A7C35" w:rsidP="00A60F6D">
      <w:pPr>
        <w:autoSpaceDE w:val="0"/>
        <w:autoSpaceDN w:val="0"/>
        <w:adjustRightInd w:val="0"/>
        <w:ind w:firstLine="708"/>
        <w:jc w:val="both"/>
        <w:rPr>
          <w:lang w:eastAsia="en-US"/>
        </w:rPr>
      </w:pPr>
      <w:r w:rsidRPr="00901E26">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78116BA6" w14:textId="0D5F7DEB" w:rsidR="00914F7B" w:rsidRPr="00901E26" w:rsidRDefault="003E141B" w:rsidP="00A60F6D">
      <w:pPr>
        <w:ind w:firstLine="720"/>
        <w:jc w:val="both"/>
      </w:pPr>
      <w:r w:rsidRPr="00901E2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p w14:paraId="6EDE5766" w14:textId="77777777" w:rsidR="003F7E2E" w:rsidRPr="00901E26" w:rsidRDefault="007A7C35" w:rsidP="00A60F6D">
      <w:pPr>
        <w:ind w:firstLine="709"/>
        <w:jc w:val="both"/>
      </w:pPr>
      <w:r w:rsidRPr="00901E26">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6EDE5767" w14:textId="77777777" w:rsidR="003F7E2E" w:rsidRPr="00901E26" w:rsidRDefault="007A7C35" w:rsidP="00A60F6D">
      <w:pPr>
        <w:ind w:firstLine="709"/>
        <w:jc w:val="both"/>
      </w:pPr>
      <w:r w:rsidRPr="00901E26">
        <w:t>- подписывается Участником лично либо представителем по нотариально удостоверенной доверенности, содержащей соответствующие полномочия;</w:t>
      </w:r>
    </w:p>
    <w:p w14:paraId="6EDE5768" w14:textId="77777777" w:rsidR="003F7E2E" w:rsidRPr="00901E26" w:rsidRDefault="007A7C35" w:rsidP="00A60F6D">
      <w:pPr>
        <w:ind w:firstLine="709"/>
        <w:jc w:val="both"/>
      </w:pPr>
      <w:r w:rsidRPr="00901E26">
        <w:t>- предъявляется Застройщику в письменном виде и направляется Застройщику в порядке п.9.7.2. Договора;</w:t>
      </w:r>
    </w:p>
    <w:p w14:paraId="6EDE5769" w14:textId="77777777" w:rsidR="003F7E2E" w:rsidRPr="00901E26" w:rsidRDefault="007A7C35" w:rsidP="00A60F6D">
      <w:pPr>
        <w:ind w:firstLine="709"/>
        <w:jc w:val="both"/>
      </w:pPr>
      <w:r w:rsidRPr="00901E26">
        <w:lastRenderedPageBreak/>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6EDE576A" w14:textId="77777777" w:rsidR="003F7E2E" w:rsidRPr="00901E26" w:rsidRDefault="007A7C35" w:rsidP="00A60F6D">
      <w:pPr>
        <w:ind w:firstLine="709"/>
        <w:jc w:val="both"/>
      </w:pPr>
      <w:r w:rsidRPr="00901E26">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6EDE576B" w14:textId="77777777" w:rsidR="003F7E2E" w:rsidRPr="00901E26" w:rsidRDefault="007A7C35" w:rsidP="00A60F6D">
      <w:pPr>
        <w:ind w:firstLine="709"/>
        <w:jc w:val="both"/>
      </w:pPr>
      <w:r w:rsidRPr="00901E26">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6EDE576C" w14:textId="77777777" w:rsidR="003F7E2E" w:rsidRPr="00901E26" w:rsidRDefault="003F7E2E" w:rsidP="00A60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DE576D" w14:textId="77777777" w:rsidR="003F7E2E" w:rsidRPr="00901E26" w:rsidRDefault="007A7C35" w:rsidP="00A60F6D">
      <w:pPr>
        <w:ind w:firstLine="720"/>
        <w:jc w:val="center"/>
        <w:rPr>
          <w:b/>
          <w:bCs/>
        </w:rPr>
      </w:pPr>
      <w:r w:rsidRPr="00901E26">
        <w:rPr>
          <w:b/>
          <w:bCs/>
        </w:rPr>
        <w:t>6. Ответственность Сторон</w:t>
      </w:r>
    </w:p>
    <w:p w14:paraId="6EDE576E" w14:textId="77777777" w:rsidR="003F7E2E" w:rsidRPr="00901E26" w:rsidRDefault="007A7C35" w:rsidP="00A60F6D">
      <w:pPr>
        <w:ind w:firstLine="720"/>
        <w:jc w:val="both"/>
      </w:pPr>
      <w:r w:rsidRPr="00901E2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EDE576F" w14:textId="236E580B" w:rsidR="003F7E2E" w:rsidRPr="00901E26" w:rsidRDefault="007A7C35" w:rsidP="00A60F6D">
      <w:pPr>
        <w:ind w:firstLine="720"/>
        <w:jc w:val="both"/>
      </w:pPr>
      <w:r w:rsidRPr="00901E26">
        <w:t xml:space="preserve">6.2. В случае нарушения установленного Договором срока внесения платежей или платежа, предусмотренных/ного статьей 4 Договора, Участник </w:t>
      </w:r>
      <w:r w:rsidR="00F8787D" w:rsidRPr="00901E26">
        <w:t xml:space="preserve">обязан уплатить </w:t>
      </w:r>
      <w:r w:rsidRPr="00901E26">
        <w:t>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6EDE5770" w14:textId="77777777" w:rsidR="003F7E2E" w:rsidRPr="00901E26" w:rsidRDefault="007A7C35" w:rsidP="00A60F6D">
      <w:pPr>
        <w:ind w:firstLine="720"/>
        <w:jc w:val="both"/>
      </w:pPr>
      <w:r w:rsidRPr="00901E2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6EDE5771" w14:textId="77777777" w:rsidR="003F7E2E" w:rsidRPr="00901E26" w:rsidRDefault="007A7C35" w:rsidP="00A60F6D">
      <w:pPr>
        <w:autoSpaceDE w:val="0"/>
        <w:autoSpaceDN w:val="0"/>
        <w:adjustRightInd w:val="0"/>
        <w:ind w:firstLine="709"/>
        <w:jc w:val="both"/>
        <w:rPr>
          <w:rFonts w:eastAsia="Calibri"/>
        </w:rPr>
      </w:pPr>
      <w:r w:rsidRPr="00901E2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901E2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6EDE5772" w14:textId="77777777" w:rsidR="003F7E2E" w:rsidRPr="00901E26" w:rsidRDefault="007A7C35" w:rsidP="00A6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01E2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6EDE5773" w14:textId="77777777" w:rsidR="003F7E2E" w:rsidRPr="00901E26" w:rsidRDefault="007A7C35" w:rsidP="00A6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01E2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EDE5774" w14:textId="77777777" w:rsidR="003F7E2E" w:rsidRPr="00901E26" w:rsidRDefault="007A7C35" w:rsidP="00A6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01E2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5CB68AD2" w14:textId="7AA359F8" w:rsidR="004D0B73" w:rsidRPr="00901E26" w:rsidRDefault="007A7C35" w:rsidP="00A60F6D">
      <w:pPr>
        <w:ind w:firstLine="720"/>
        <w:jc w:val="both"/>
      </w:pPr>
      <w:bookmarkStart w:id="37" w:name="_Hlk496801131"/>
      <w:r w:rsidRPr="00901E26">
        <w:t xml:space="preserve">6.4. </w:t>
      </w:r>
      <w:bookmarkStart w:id="38" w:name="_Hlk2264180"/>
      <w:r w:rsidR="004D0B73" w:rsidRPr="00901E26">
        <w:t xml:space="preserve">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а </w:t>
      </w:r>
      <w:bookmarkStart w:id="39" w:name="_Hlk2252397"/>
      <w:r w:rsidR="004D0B73" w:rsidRPr="00901E26">
        <w:t>в случае оплаты Цены Договора с использованием кредитных денежных средств</w:t>
      </w:r>
      <w:bookmarkEnd w:id="39"/>
      <w:r w:rsidR="004D0B73" w:rsidRPr="00901E26">
        <w:t xml:space="preserve"> - неустойку в размере 10% (Десять процентов) от Цены Договора, но не более суммы денежных средств из цены Договора, оплаченных Участником из собственных денежных средств. Право на получение указанной неустойки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ую в настоящем пункте неустойку. Возврат Участнику уплаченных им денежных средств (за вычетом неустойки, предусмотренной настоящим пунктом Договора) производится Застройщиком не позднее 10 (Десяти) рабочих дней с даты </w:t>
      </w:r>
      <w:r w:rsidR="004D0B73" w:rsidRPr="00901E26">
        <w:lastRenderedPageBreak/>
        <w:t>государственной регистрации соглашения о расторжении Договора, если иной срок не будет установлен соглашением Сторон.</w:t>
      </w:r>
    </w:p>
    <w:bookmarkEnd w:id="37"/>
    <w:bookmarkEnd w:id="38"/>
    <w:p w14:paraId="6EDE5776" w14:textId="77777777" w:rsidR="003F7E2E" w:rsidRPr="00901E26" w:rsidRDefault="007A7C35" w:rsidP="00A60F6D">
      <w:pPr>
        <w:ind w:firstLine="720"/>
        <w:jc w:val="both"/>
      </w:pPr>
      <w:r w:rsidRPr="00901E26">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267174"/>
        <w:placeholder>
          <w:docPart w:val="DefaultPlaceholder_-1854013440"/>
        </w:placeholder>
      </w:sdtPr>
      <w:sdtEndPr>
        <w:rPr>
          <w:b w:val="0"/>
          <w:i w:val="0"/>
        </w:rPr>
      </w:sdtEndPr>
      <w:sdtContent>
        <w:p w14:paraId="6EDE5778" w14:textId="7EBBA92B" w:rsidR="003F7E2E" w:rsidRPr="00901E26" w:rsidRDefault="007A7C35" w:rsidP="00A60F6D">
          <w:pPr>
            <w:ind w:firstLine="709"/>
            <w:jc w:val="both"/>
            <w:rPr>
              <w:b/>
              <w:i/>
              <w:highlight w:val="yellow"/>
            </w:rPr>
          </w:pPr>
          <w:r w:rsidRPr="00901E26">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6EDE5779" w14:textId="73E941BD" w:rsidR="003F7E2E" w:rsidRPr="00901E26" w:rsidRDefault="007A7C35" w:rsidP="00A60F6D">
          <w:pPr>
            <w:ind w:firstLine="709"/>
            <w:jc w:val="both"/>
            <w:rPr>
              <w:rFonts w:eastAsia="Calibri"/>
              <w:lang w:eastAsia="en-US"/>
            </w:rPr>
          </w:pPr>
          <w:r w:rsidRPr="00901E26">
            <w:rPr>
              <w:i/>
              <w:highlight w:val="yellow"/>
            </w:rPr>
            <w:t xml:space="preserve">6.6. </w:t>
          </w:r>
          <w:sdt>
            <w:sdtPr>
              <w:rPr>
                <w:rStyle w:val="122"/>
                <w:b w:val="0"/>
                <w:i/>
                <w:highlight w:val="yellow"/>
              </w:rPr>
              <w:alias w:val="мтКРТ_Гражданство_склон"/>
              <w:tag w:val="мтКРТ_Гражданство_склон"/>
              <w:id w:val="-1553077606"/>
              <w:placeholder>
                <w:docPart w:val="F3ED8BE35C794D2588BF06CAEB6908FF"/>
              </w:placeholder>
            </w:sdtPr>
            <w:sdtEndPr>
              <w:rPr>
                <w:rStyle w:val="122"/>
              </w:rPr>
            </w:sdtEndPr>
            <w:sdtContent>
              <w:proofErr w:type="spellStart"/>
              <w:r w:rsidR="00901E26" w:rsidRPr="00901E26">
                <w:rPr>
                  <w:rStyle w:val="122"/>
                  <w:b w:val="0"/>
                  <w:i/>
                  <w:highlight w:val="yellow"/>
                </w:rPr>
                <w:t>мтКРТ_Гражданство_склон</w:t>
              </w:r>
              <w:proofErr w:type="spellEnd"/>
            </w:sdtContent>
          </w:sdt>
          <w:r w:rsidR="00901E26" w:rsidRPr="00901E26">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E08C5D7A5465485AAEA761CC873F6A54"/>
              </w:placeholder>
            </w:sdtPr>
            <w:sdtEndPr>
              <w:rPr>
                <w:rStyle w:val="122"/>
              </w:rPr>
            </w:sdtEndPr>
            <w:sdtContent>
              <w:proofErr w:type="spellStart"/>
              <w:r w:rsidR="00901E26" w:rsidRPr="00901E26">
                <w:rPr>
                  <w:rStyle w:val="122"/>
                  <w:b w:val="0"/>
                  <w:i/>
                  <w:highlight w:val="yellow"/>
                </w:rPr>
                <w:t>мтКРТ_ОсновнойПокупательПолноеФИО</w:t>
              </w:r>
              <w:proofErr w:type="spellEnd"/>
            </w:sdtContent>
          </w:sdt>
          <w:r w:rsidR="00901E26" w:rsidRPr="00901E26">
            <w:rPr>
              <w:b/>
              <w:i/>
              <w:highlight w:val="yellow"/>
            </w:rPr>
            <w:t xml:space="preserve"> </w:t>
          </w:r>
          <w:r w:rsidR="00901E26" w:rsidRPr="00901E26">
            <w:rPr>
              <w:i/>
              <w:highlight w:val="yellow"/>
            </w:rPr>
            <w:t>и</w:t>
          </w:r>
          <w:r w:rsidR="00901E26" w:rsidRPr="00901E26">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CEDC8C7E15624DCD98C7F3EAED34235C"/>
              </w:placeholder>
            </w:sdtPr>
            <w:sdtEndPr>
              <w:rPr>
                <w:rStyle w:val="122"/>
              </w:rPr>
            </w:sdtEndPr>
            <w:sdtContent>
              <w:r w:rsidR="00901E26" w:rsidRPr="00901E26">
                <w:rPr>
                  <w:i/>
                  <w:highlight w:val="yellow"/>
                </w:rPr>
                <w:t>мтКРТ_Покупатель2Гражданство_склон</w:t>
              </w:r>
            </w:sdtContent>
          </w:sdt>
          <w:r w:rsidR="00901E26" w:rsidRPr="00901E26">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44F487459AF74F44AF34253159CFF397"/>
              </w:placeholder>
            </w:sdtPr>
            <w:sdtEndPr>
              <w:rPr>
                <w:rStyle w:val="122"/>
              </w:rPr>
            </w:sdtEndPr>
            <w:sdtContent>
              <w:r w:rsidR="00901E26" w:rsidRPr="00901E26">
                <w:rPr>
                  <w:i/>
                  <w:highlight w:val="yellow"/>
                </w:rPr>
                <w:t>мтКРТ_Покупатель2ПолноеФИО</w:t>
              </w:r>
            </w:sdtContent>
          </w:sdt>
          <w:r w:rsidR="00901E26" w:rsidRPr="00901E26">
            <w:rPr>
              <w:i/>
              <w:highlight w:val="yellow"/>
            </w:rPr>
            <w:t xml:space="preserve"> </w:t>
          </w:r>
          <w:r w:rsidRPr="00901E26">
            <w:rPr>
              <w:highlight w:val="yellow"/>
            </w:rPr>
            <w:t>несут солидарную ответственность за своевременную и в полном объеме оплату денежных средств по Договору.</w:t>
          </w:r>
        </w:p>
      </w:sdtContent>
    </w:sdt>
    <w:p w14:paraId="6EDE577A" w14:textId="77777777" w:rsidR="003F7E2E" w:rsidRPr="00901E26" w:rsidRDefault="003F7E2E" w:rsidP="00A60F6D">
      <w:pPr>
        <w:ind w:firstLine="720"/>
        <w:jc w:val="both"/>
      </w:pPr>
    </w:p>
    <w:p w14:paraId="6EDE577B" w14:textId="77777777" w:rsidR="003F7E2E" w:rsidRPr="00901E26" w:rsidRDefault="007A7C35" w:rsidP="00A60F6D">
      <w:pPr>
        <w:ind w:firstLine="720"/>
        <w:jc w:val="center"/>
        <w:rPr>
          <w:b/>
          <w:bCs/>
        </w:rPr>
      </w:pPr>
      <w:r w:rsidRPr="00901E26">
        <w:rPr>
          <w:b/>
          <w:bCs/>
        </w:rPr>
        <w:t>7. Обстоятельства непреодолимой силы (форс-мажор)</w:t>
      </w:r>
    </w:p>
    <w:p w14:paraId="6EDE577C" w14:textId="77777777" w:rsidR="003F7E2E" w:rsidRPr="00901E26" w:rsidRDefault="007A7C35" w:rsidP="00A60F6D">
      <w:pPr>
        <w:pStyle w:val="3"/>
        <w:spacing w:after="0"/>
        <w:ind w:left="0" w:firstLine="720"/>
        <w:jc w:val="both"/>
        <w:rPr>
          <w:sz w:val="24"/>
          <w:szCs w:val="24"/>
        </w:rPr>
      </w:pPr>
      <w:r w:rsidRPr="00901E26">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6EDE577D" w14:textId="5B347643" w:rsidR="003F7E2E" w:rsidRPr="00901E26" w:rsidRDefault="007A7C35" w:rsidP="00A60F6D">
      <w:pPr>
        <w:ind w:firstLine="720"/>
        <w:jc w:val="both"/>
      </w:pPr>
      <w:r w:rsidRPr="00901E26">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6EDE577E" w14:textId="77777777" w:rsidR="003F7E2E" w:rsidRPr="00901E26" w:rsidRDefault="007A7C35" w:rsidP="00A60F6D">
      <w:pPr>
        <w:ind w:firstLine="720"/>
        <w:jc w:val="both"/>
      </w:pPr>
      <w:r w:rsidRPr="00901E26">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6EDE577F" w14:textId="77777777" w:rsidR="003F7E2E" w:rsidRPr="00901E26" w:rsidRDefault="007A7C35" w:rsidP="00A60F6D">
      <w:pPr>
        <w:ind w:firstLine="720"/>
        <w:jc w:val="both"/>
      </w:pPr>
      <w:r w:rsidRPr="00901E26">
        <w:t>7.3. Обязанность доказывать обстоятельства непреодолимой силы лежит на Стороне, не выполнившей свои обязательства.</w:t>
      </w:r>
    </w:p>
    <w:p w14:paraId="6EDE5780" w14:textId="77777777" w:rsidR="003F7E2E" w:rsidRPr="00901E26" w:rsidRDefault="003F7E2E" w:rsidP="00A60F6D">
      <w:pPr>
        <w:ind w:firstLine="720"/>
        <w:jc w:val="both"/>
      </w:pPr>
    </w:p>
    <w:p w14:paraId="6EDE5781" w14:textId="77777777" w:rsidR="003F7E2E" w:rsidRPr="00901E26" w:rsidRDefault="007A7C35" w:rsidP="00A60F6D">
      <w:pPr>
        <w:autoSpaceDE w:val="0"/>
        <w:autoSpaceDN w:val="0"/>
        <w:adjustRightInd w:val="0"/>
        <w:ind w:left="720"/>
        <w:jc w:val="center"/>
        <w:rPr>
          <w:b/>
          <w:bCs/>
        </w:rPr>
      </w:pPr>
      <w:r w:rsidRPr="00901E26">
        <w:rPr>
          <w:b/>
          <w:bCs/>
        </w:rPr>
        <w:t>8. Особые условия</w:t>
      </w:r>
    </w:p>
    <w:p w14:paraId="2BB88033" w14:textId="77777777" w:rsidR="00F8787D" w:rsidRPr="00901E26" w:rsidRDefault="00F8787D" w:rsidP="00A60F6D">
      <w:pPr>
        <w:ind w:firstLine="709"/>
        <w:jc w:val="both"/>
      </w:pPr>
      <w:r w:rsidRPr="00901E26">
        <w:t>8.1. Участник подтверждает, что:</w:t>
      </w:r>
    </w:p>
    <w:p w14:paraId="601AFD17" w14:textId="77777777" w:rsidR="00F8787D" w:rsidRPr="00901E26" w:rsidRDefault="00F8787D" w:rsidP="00A60F6D">
      <w:pPr>
        <w:ind w:firstLine="709"/>
        <w:jc w:val="both"/>
      </w:pPr>
      <w:r w:rsidRPr="00901E2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4868D3B0" w14:textId="22EDD842" w:rsidR="00914F7B" w:rsidRPr="00901E26" w:rsidRDefault="00F8787D" w:rsidP="00A60F6D">
      <w:pPr>
        <w:ind w:firstLine="709"/>
        <w:jc w:val="both"/>
      </w:pPr>
      <w:r w:rsidRPr="00901E26">
        <w:t>8.1.2. Все положения Договора Участнику разъяснены и поняты им полностью; возражений не имеется.</w:t>
      </w:r>
    </w:p>
    <w:p w14:paraId="6EDE5783" w14:textId="77777777" w:rsidR="003F7E2E" w:rsidRPr="00901E26" w:rsidRDefault="007A7C35" w:rsidP="00A60F6D">
      <w:pPr>
        <w:pStyle w:val="Normal1"/>
        <w:spacing w:line="240" w:lineRule="auto"/>
        <w:ind w:firstLine="709"/>
        <w:jc w:val="both"/>
        <w:rPr>
          <w:sz w:val="24"/>
          <w:szCs w:val="24"/>
        </w:rPr>
      </w:pPr>
      <w:r w:rsidRPr="00901E2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6EDE5784" w14:textId="77777777" w:rsidR="003F7E2E" w:rsidRPr="00901E26" w:rsidRDefault="007A7C35" w:rsidP="00A60F6D">
      <w:pPr>
        <w:pStyle w:val="Normal1"/>
        <w:spacing w:line="240" w:lineRule="auto"/>
        <w:ind w:firstLine="709"/>
        <w:jc w:val="both"/>
        <w:rPr>
          <w:sz w:val="24"/>
          <w:szCs w:val="24"/>
          <w:highlight w:val="yellow"/>
        </w:rPr>
      </w:pPr>
      <w:r w:rsidRPr="00901E26">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6EDE5785" w14:textId="4F67BB7C" w:rsidR="003F7E2E" w:rsidRPr="00901E26" w:rsidRDefault="007A7C35" w:rsidP="00A60F6D">
      <w:pPr>
        <w:tabs>
          <w:tab w:val="num" w:pos="1125"/>
          <w:tab w:val="num" w:pos="1440"/>
        </w:tabs>
        <w:ind w:firstLine="709"/>
        <w:jc w:val="both"/>
      </w:pPr>
      <w:r w:rsidRPr="00901E26">
        <w:t xml:space="preserve">8.4. Застройщик вправе не передавать (удерживать) Объект до момента выполнения Участником </w:t>
      </w:r>
      <w:r w:rsidR="00290C68" w:rsidRPr="00290C68">
        <w:t xml:space="preserve">обязательств по уплате </w:t>
      </w:r>
      <w:r w:rsidRPr="00901E26">
        <w:t xml:space="preserve">денежных средств </w:t>
      </w:r>
      <w:r w:rsidR="00290C68">
        <w:t>Застройщику</w:t>
      </w:r>
      <w:r w:rsidRPr="00901E26">
        <w:t xml:space="preserve">, предусмотренных Договором </w:t>
      </w:r>
      <w:r w:rsidRPr="00901E26">
        <w:lastRenderedPageBreak/>
        <w:t>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EDE5786" w14:textId="6372D680" w:rsidR="003F7E2E" w:rsidRPr="00901E26" w:rsidRDefault="007A7C35" w:rsidP="00A60F6D">
      <w:pPr>
        <w:autoSpaceDE w:val="0"/>
        <w:autoSpaceDN w:val="0"/>
        <w:adjustRightInd w:val="0"/>
        <w:ind w:firstLine="709"/>
        <w:jc w:val="both"/>
        <w:rPr>
          <w:rFonts w:eastAsiaTheme="minorHAnsi"/>
          <w:lang w:eastAsia="en-US"/>
        </w:rPr>
      </w:pPr>
      <w:r w:rsidRPr="00901E26">
        <w:t>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r w:rsidR="002553DF" w:rsidRPr="00901E26">
        <w:t xml:space="preserve"> </w:t>
      </w:r>
    </w:p>
    <w:p w14:paraId="19D0F806" w14:textId="77777777" w:rsidR="00DE6C28" w:rsidRPr="00901E26" w:rsidRDefault="00DE6C28" w:rsidP="00A60F6D">
      <w:pPr>
        <w:autoSpaceDE w:val="0"/>
        <w:autoSpaceDN w:val="0"/>
        <w:adjustRightInd w:val="0"/>
        <w:ind w:firstLine="709"/>
        <w:jc w:val="both"/>
      </w:pPr>
      <w:r w:rsidRPr="00901E26">
        <w:t>В соответствии с «</w:t>
      </w:r>
      <w:r w:rsidRPr="00901E2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901E26">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495C7FDF" w14:textId="77777777" w:rsidR="002553DF" w:rsidRPr="00901E26" w:rsidRDefault="007A7C35" w:rsidP="00A60F6D">
      <w:pPr>
        <w:autoSpaceDE w:val="0"/>
        <w:autoSpaceDN w:val="0"/>
        <w:adjustRightInd w:val="0"/>
        <w:ind w:firstLine="709"/>
        <w:jc w:val="both"/>
      </w:pPr>
      <w:r w:rsidRPr="00901E26">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r w:rsidR="002553DF" w:rsidRPr="00901E26">
        <w:t xml:space="preserve"> </w:t>
      </w:r>
    </w:p>
    <w:p w14:paraId="6EDE5788" w14:textId="77777777" w:rsidR="003F7E2E" w:rsidRPr="00901E26" w:rsidRDefault="007A7C35" w:rsidP="00A60F6D">
      <w:pPr>
        <w:ind w:firstLine="709"/>
        <w:jc w:val="both"/>
        <w:rPr>
          <w:snapToGrid w:val="0"/>
        </w:rPr>
      </w:pPr>
      <w:r w:rsidRPr="00901E26">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901E26">
        <w:rPr>
          <w:snapToGrid w:val="0"/>
          <w:lang w:val="en-US"/>
        </w:rPr>
        <w:fldChar w:fldCharType="begin"/>
      </w:r>
      <w:r w:rsidRPr="00901E26">
        <w:rPr>
          <w:snapToGrid w:val="0"/>
        </w:rPr>
        <w:instrText xml:space="preserve"> </w:instrText>
      </w:r>
      <w:r w:rsidRPr="00901E26">
        <w:rPr>
          <w:snapToGrid w:val="0"/>
          <w:lang w:val="en-US"/>
        </w:rPr>
        <w:instrText>DOCVARIABLE</w:instrText>
      </w:r>
      <w:r w:rsidRPr="00901E26">
        <w:rPr>
          <w:snapToGrid w:val="0"/>
        </w:rPr>
        <w:instrText xml:space="preserve">  "</w:instrText>
      </w:r>
      <w:r w:rsidRPr="00901E26">
        <w:rPr>
          <w:snapToGrid w:val="0"/>
          <w:lang w:val="en-US"/>
        </w:rPr>
        <w:instrText>poluchit</w:instrText>
      </w:r>
      <w:r w:rsidRPr="00901E26">
        <w:rPr>
          <w:snapToGrid w:val="0"/>
        </w:rPr>
        <w:instrText xml:space="preserve">"  \* </w:instrText>
      </w:r>
      <w:r w:rsidRPr="00901E26">
        <w:rPr>
          <w:snapToGrid w:val="0"/>
          <w:lang w:val="en-US"/>
        </w:rPr>
        <w:instrText>MERGEFORMAT</w:instrText>
      </w:r>
      <w:r w:rsidRPr="00901E26">
        <w:rPr>
          <w:snapToGrid w:val="0"/>
        </w:rPr>
        <w:instrText xml:space="preserve"> </w:instrText>
      </w:r>
      <w:r w:rsidRPr="00901E26">
        <w:rPr>
          <w:snapToGrid w:val="0"/>
          <w:lang w:val="en-US"/>
        </w:rPr>
        <w:fldChar w:fldCharType="separate"/>
      </w:r>
      <w:r w:rsidRPr="00901E26">
        <w:rPr>
          <w:snapToGrid w:val="0"/>
        </w:rPr>
        <w:t>получит</w:t>
      </w:r>
      <w:r w:rsidRPr="00901E26">
        <w:rPr>
          <w:snapToGrid w:val="0"/>
          <w:lang w:val="en-US"/>
        </w:rPr>
        <w:fldChar w:fldCharType="end"/>
      </w:r>
      <w:r w:rsidRPr="00901E26">
        <w:rPr>
          <w:snapToGrid w:val="0"/>
        </w:rPr>
        <w:t xml:space="preserve"> денежные средства в сумме за вычетом соответствующих расходов.</w:t>
      </w:r>
    </w:p>
    <w:p w14:paraId="6EDE5789" w14:textId="77777777" w:rsidR="003F7E2E" w:rsidRPr="00901E26" w:rsidRDefault="007A7C35" w:rsidP="00A60F6D">
      <w:pPr>
        <w:ind w:firstLine="709"/>
        <w:jc w:val="both"/>
        <w:rPr>
          <w:snapToGrid w:val="0"/>
        </w:rPr>
      </w:pPr>
      <w:r w:rsidRPr="00901E26">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6EDE578A" w14:textId="77777777" w:rsidR="003F7E2E" w:rsidRPr="00901E26" w:rsidRDefault="007A7C35" w:rsidP="00A60F6D">
      <w:pPr>
        <w:ind w:firstLine="709"/>
        <w:jc w:val="both"/>
      </w:pPr>
      <w:r w:rsidRPr="00901E26">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6EDE578B" w14:textId="77777777" w:rsidR="003F7E2E" w:rsidRPr="00901E26" w:rsidRDefault="007A7C35" w:rsidP="00A60F6D">
      <w:pPr>
        <w:pStyle w:val="a3"/>
        <w:ind w:right="27" w:firstLine="709"/>
        <w:jc w:val="both"/>
        <w:rPr>
          <w:sz w:val="24"/>
        </w:rPr>
      </w:pPr>
      <w:r w:rsidRPr="00901E26">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6EDE578C" w14:textId="77777777" w:rsidR="003F7E2E" w:rsidRPr="00901E26" w:rsidRDefault="007A7C35" w:rsidP="00A60F6D">
      <w:pPr>
        <w:pStyle w:val="a3"/>
        <w:ind w:right="27" w:firstLine="709"/>
        <w:jc w:val="both"/>
        <w:rPr>
          <w:sz w:val="24"/>
        </w:rPr>
      </w:pPr>
      <w:r w:rsidRPr="00901E2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6EDE578D" w14:textId="77777777" w:rsidR="003F7E2E" w:rsidRPr="00901E26" w:rsidRDefault="007A7C35" w:rsidP="00A60F6D">
      <w:pPr>
        <w:ind w:firstLine="709"/>
        <w:jc w:val="both"/>
      </w:pPr>
      <w:r w:rsidRPr="00901E26">
        <w:t xml:space="preserve">8.11. Участник уведомлен о том, что </w:t>
      </w:r>
      <w:r w:rsidRPr="00901E26">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901E26">
        <w:t xml:space="preserve"> </w:t>
      </w:r>
      <w:r w:rsidRPr="00901E26">
        <w:rPr>
          <w:rFonts w:eastAsia="Calibri"/>
        </w:rPr>
        <w:t xml:space="preserve">в </w:t>
      </w:r>
      <w:r w:rsidRPr="00901E26">
        <w:t xml:space="preserve">Единой </w:t>
      </w:r>
      <w:r w:rsidRPr="00901E26">
        <w:lastRenderedPageBreak/>
        <w:t>информационной системе жилищного строительства без направления Участнику дополнительных сообщений, в том числе письменных</w:t>
      </w:r>
      <w:r w:rsidRPr="00901E26">
        <w:rPr>
          <w:rFonts w:eastAsia="Calibri"/>
        </w:rPr>
        <w:t>.</w:t>
      </w:r>
      <w:r w:rsidRPr="00901E26">
        <w:t xml:space="preserve"> </w:t>
      </w:r>
    </w:p>
    <w:p w14:paraId="6EDE578E" w14:textId="77777777" w:rsidR="003F7E2E" w:rsidRPr="00901E26" w:rsidRDefault="007A7C35" w:rsidP="00A60F6D">
      <w:pPr>
        <w:autoSpaceDE w:val="0"/>
        <w:autoSpaceDN w:val="0"/>
        <w:adjustRightInd w:val="0"/>
        <w:ind w:firstLine="851"/>
        <w:jc w:val="both"/>
        <w:rPr>
          <w:rFonts w:eastAsiaTheme="minorHAnsi"/>
          <w:lang w:eastAsia="en-US"/>
        </w:rPr>
      </w:pPr>
      <w:r w:rsidRPr="00901E2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6EDE578F" w14:textId="77777777" w:rsidR="003F7E2E" w:rsidRPr="00901E26" w:rsidRDefault="007A7C35" w:rsidP="00A60F6D">
      <w:pPr>
        <w:ind w:firstLine="851"/>
        <w:jc w:val="both"/>
      </w:pPr>
      <w:r w:rsidRPr="00901E26">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w:t>
      </w:r>
      <w:proofErr w:type="gramStart"/>
      <w:r w:rsidRPr="00901E26">
        <w:rPr>
          <w:rFonts w:eastAsiaTheme="minorHAnsi"/>
          <w:lang w:eastAsia="en-US"/>
        </w:rPr>
        <w:t>т.е.</w:t>
      </w:r>
      <w:proofErr w:type="gramEnd"/>
      <w:r w:rsidRPr="00901E26">
        <w:rPr>
          <w:rFonts w:eastAsiaTheme="minorHAnsi"/>
          <w:lang w:eastAsia="en-US"/>
        </w:rPr>
        <w:t xml:space="preserve"> не являются нарушением требований о качестве Объекта и существенным изменением размеров Объекта).</w:t>
      </w:r>
    </w:p>
    <w:p w14:paraId="6EDE5790" w14:textId="77777777" w:rsidR="003F7E2E" w:rsidRPr="00901E26" w:rsidRDefault="007A7C35" w:rsidP="00A60F6D">
      <w:pPr>
        <w:ind w:firstLine="709"/>
        <w:jc w:val="both"/>
      </w:pPr>
      <w:r w:rsidRPr="00901E2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6EDE579D" w14:textId="511CA508" w:rsidR="003F7E2E" w:rsidRPr="00901E26" w:rsidRDefault="007A7C35" w:rsidP="00A60F6D">
      <w:pPr>
        <w:pStyle w:val="Default"/>
        <w:ind w:firstLine="709"/>
        <w:jc w:val="both"/>
        <w:rPr>
          <w:color w:val="auto"/>
        </w:rPr>
      </w:pPr>
      <w:r w:rsidRPr="00901E26">
        <w:rPr>
          <w:color w:val="auto"/>
        </w:rPr>
        <w:t>8.</w:t>
      </w:r>
      <w:r w:rsidR="00914F7B" w:rsidRPr="00901E26">
        <w:rPr>
          <w:color w:val="auto"/>
        </w:rPr>
        <w:t>12</w:t>
      </w:r>
      <w:r w:rsidRPr="00901E26">
        <w:rPr>
          <w:color w:val="auto"/>
        </w:rPr>
        <w:t xml:space="preserve">. Участник дает согласие на осуществление следующих действий с Земельным участком: </w:t>
      </w:r>
    </w:p>
    <w:p w14:paraId="6EDE579E" w14:textId="77777777" w:rsidR="003F7E2E" w:rsidRPr="00901E26" w:rsidRDefault="007A7C35" w:rsidP="00A60F6D">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6EDE579F" w14:textId="05B49C3F" w:rsidR="003F7E2E" w:rsidRPr="00901E26" w:rsidRDefault="007A7C35" w:rsidP="00A60F6D">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6EDE57A0" w14:textId="583A847E" w:rsidR="003F7E2E" w:rsidRPr="00901E26" w:rsidRDefault="007A7C35" w:rsidP="00A60F6D">
      <w:pPr>
        <w:ind w:firstLine="709"/>
        <w:jc w:val="both"/>
      </w:pPr>
      <w:r w:rsidRPr="00901E26">
        <w:t xml:space="preserve">- на изменение/уменьшение предмета залог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Застройщика на данный земельный участок, у Участника возникает право залога на </w:t>
      </w:r>
      <w:r w:rsidR="00290C68">
        <w:t>земельный участок</w:t>
      </w:r>
      <w:r w:rsidRPr="00901E26">
        <w:t xml:space="preserve"> в соответствии со ст. 13 Закона 214-ФЗ, одновременно с этим Участник выражает свое согласие на прекращение залога Земельного участка, 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6EDE57A1" w14:textId="77777777" w:rsidR="003F7E2E" w:rsidRPr="00901E26" w:rsidRDefault="007A7C35" w:rsidP="00A60F6D">
      <w:pPr>
        <w:pStyle w:val="Default"/>
        <w:ind w:firstLine="709"/>
        <w:jc w:val="both"/>
        <w:rPr>
          <w:color w:val="auto"/>
        </w:rPr>
      </w:pPr>
      <w:r w:rsidRPr="00901E26">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6EDE57A2" w14:textId="11CF4366" w:rsidR="003F7E2E" w:rsidRPr="00901E26" w:rsidRDefault="007A7C35" w:rsidP="00A60F6D">
      <w:pPr>
        <w:ind w:firstLine="709"/>
        <w:jc w:val="both"/>
      </w:pPr>
      <w:r w:rsidRPr="00901E26">
        <w:lastRenderedPageBreak/>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EDE57A3" w14:textId="77777777" w:rsidR="003F7E2E" w:rsidRPr="00901E26" w:rsidRDefault="007A7C35" w:rsidP="00A60F6D">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1F57133" w14:textId="77777777" w:rsidR="00454E31" w:rsidRDefault="007A7C35" w:rsidP="00454E31">
      <w:pPr>
        <w:ind w:firstLine="709"/>
        <w:jc w:val="both"/>
      </w:pPr>
      <w:r w:rsidRPr="00901E26">
        <w:t>8.</w:t>
      </w:r>
      <w:r w:rsidR="00914F7B" w:rsidRPr="00901E26">
        <w:t>13</w:t>
      </w:r>
      <w:r w:rsidRPr="00901E26">
        <w:t xml:space="preserve">.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w:t>
      </w:r>
    </w:p>
    <w:p w14:paraId="75603516" w14:textId="61F0E7B2" w:rsidR="00454E31" w:rsidRDefault="00454E31" w:rsidP="00454E31">
      <w:pPr>
        <w:ind w:firstLine="709"/>
        <w:jc w:val="both"/>
      </w:pPr>
      <w:r>
        <w:t xml:space="preserve">8.14.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06E17E5D" w14:textId="77777777" w:rsidR="00454E31" w:rsidRDefault="00454E31" w:rsidP="00454E31">
      <w:pPr>
        <w:ind w:firstLine="709"/>
        <w:jc w:val="both"/>
      </w:pPr>
      <w:r>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13B96285" w14:textId="77777777" w:rsidR="00454E31" w:rsidRDefault="00454E31" w:rsidP="00454E31">
      <w:pPr>
        <w:ind w:firstLine="709"/>
        <w:jc w:val="both"/>
      </w:pPr>
      <w: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4A054CA7" w14:textId="77777777" w:rsidR="00454E31" w:rsidRDefault="00454E31" w:rsidP="00454E31">
      <w:pPr>
        <w:ind w:firstLine="709"/>
        <w:jc w:val="both"/>
      </w:pPr>
      <w:r>
        <w:t xml:space="preserve">8.14.1. Указанный в п.8.14. Договора залог является способом обеспечения исполнения обязательств Участника по: </w:t>
      </w:r>
    </w:p>
    <w:p w14:paraId="485A6F52" w14:textId="77777777" w:rsidR="00454E31" w:rsidRDefault="00454E31" w:rsidP="00454E31">
      <w:pPr>
        <w:ind w:firstLine="709"/>
        <w:jc w:val="both"/>
      </w:pPr>
      <w:r>
        <w:t xml:space="preserve">1) оплате Цены Договора в полном объеме; </w:t>
      </w:r>
    </w:p>
    <w:p w14:paraId="506D6FA9" w14:textId="77777777" w:rsidR="00454E31" w:rsidRDefault="00454E31" w:rsidP="00454E31">
      <w:pPr>
        <w:ind w:firstLine="709"/>
        <w:jc w:val="both"/>
      </w:pPr>
      <w: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11617C31" w14:textId="77777777" w:rsidR="00454E31" w:rsidRDefault="00454E31" w:rsidP="00454E31">
      <w:pPr>
        <w:ind w:firstLine="709"/>
        <w:jc w:val="both"/>
      </w:pPr>
      <w: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63E61673" w14:textId="77777777" w:rsidR="00454E31" w:rsidRDefault="00454E31" w:rsidP="00454E31">
      <w:pPr>
        <w:ind w:firstLine="709"/>
        <w:jc w:val="both"/>
      </w:pPr>
      <w:r>
        <w:t xml:space="preserve">8.14.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0CF831E4" w14:textId="77777777" w:rsidR="00454E31" w:rsidRDefault="00454E31" w:rsidP="00454E31">
      <w:pPr>
        <w:ind w:firstLine="709"/>
        <w:jc w:val="both"/>
      </w:pPr>
      <w:r>
        <w:t xml:space="preserve">8.14.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289EB1D3" w14:textId="77777777" w:rsidR="00454E31" w:rsidRDefault="00454E31" w:rsidP="00454E31">
      <w:pPr>
        <w:ind w:firstLine="709"/>
        <w:jc w:val="both"/>
      </w:pPr>
      <w:r>
        <w:t>8.14.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6B18B5C1" w14:textId="77777777" w:rsidR="00454E31" w:rsidRDefault="00454E31" w:rsidP="00454E31">
      <w:pPr>
        <w:ind w:firstLine="709"/>
        <w:jc w:val="both"/>
      </w:pPr>
      <w:r>
        <w:lastRenderedPageBreak/>
        <w:t>8.14.5. Залог Объекта   в пользу Застройщика, возникший на основании п.8.14.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6EDE57A4" w14:textId="2E019F9B" w:rsidR="003F7E2E" w:rsidRPr="00901E26" w:rsidRDefault="00454E31" w:rsidP="00454E31">
      <w:pPr>
        <w:ind w:firstLine="709"/>
        <w:jc w:val="both"/>
        <w:rPr>
          <w:noProof/>
        </w:rPr>
      </w:pPr>
      <w: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0B78A0A6" w14:textId="7004B40D" w:rsidR="00914F7B" w:rsidRPr="00901E26" w:rsidRDefault="00914F7B" w:rsidP="00A60F6D">
      <w:pPr>
        <w:pStyle w:val="a3"/>
        <w:ind w:right="27" w:firstLine="709"/>
        <w:jc w:val="both"/>
        <w:rPr>
          <w:sz w:val="24"/>
        </w:rPr>
      </w:pPr>
    </w:p>
    <w:p w14:paraId="6EDE57A5" w14:textId="77777777" w:rsidR="003F7E2E" w:rsidRPr="00901E26" w:rsidRDefault="003F7E2E" w:rsidP="00A60F6D">
      <w:pPr>
        <w:autoSpaceDE w:val="0"/>
        <w:autoSpaceDN w:val="0"/>
        <w:adjustRightInd w:val="0"/>
        <w:ind w:firstLine="709"/>
        <w:jc w:val="both"/>
      </w:pPr>
    </w:p>
    <w:p w14:paraId="6EDE57A6" w14:textId="77777777" w:rsidR="003F7E2E" w:rsidRPr="00901E26" w:rsidRDefault="007A7C35" w:rsidP="00A60F6D">
      <w:pPr>
        <w:ind w:firstLine="720"/>
        <w:jc w:val="center"/>
        <w:rPr>
          <w:b/>
          <w:bCs/>
        </w:rPr>
      </w:pPr>
      <w:r w:rsidRPr="00901E26">
        <w:rPr>
          <w:b/>
          <w:bCs/>
        </w:rPr>
        <w:t xml:space="preserve">9. Заключительные положения </w:t>
      </w:r>
    </w:p>
    <w:p w14:paraId="6EDE57A7" w14:textId="77777777" w:rsidR="003F7E2E" w:rsidRPr="00901E26" w:rsidRDefault="007A7C35" w:rsidP="00A60F6D">
      <w:pPr>
        <w:autoSpaceDE w:val="0"/>
        <w:autoSpaceDN w:val="0"/>
        <w:adjustRightInd w:val="0"/>
        <w:ind w:firstLine="720"/>
        <w:jc w:val="both"/>
      </w:pPr>
      <w:bookmarkStart w:id="40" w:name="_Hlk527361823"/>
      <w:r w:rsidRPr="00901E26">
        <w:t>9.1. Положения Договора становятся обязательными для Сторон с момента его подписания.</w:t>
      </w:r>
    </w:p>
    <w:p w14:paraId="6EDE57A8" w14:textId="77777777" w:rsidR="003F7E2E" w:rsidRPr="00901E26" w:rsidRDefault="007A7C35" w:rsidP="00A60F6D">
      <w:pPr>
        <w:autoSpaceDE w:val="0"/>
        <w:autoSpaceDN w:val="0"/>
        <w:adjustRightInd w:val="0"/>
        <w:ind w:firstLine="720"/>
        <w:jc w:val="both"/>
      </w:pPr>
      <w:r w:rsidRPr="00901E2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6EDE57A9" w14:textId="4F8D6D57" w:rsidR="003F7E2E" w:rsidRPr="00901E26" w:rsidRDefault="007A7C35" w:rsidP="00A60F6D">
      <w:pPr>
        <w:ind w:firstLine="709"/>
        <w:jc w:val="both"/>
        <w:rPr>
          <w:noProof/>
        </w:rPr>
      </w:pPr>
      <w:r w:rsidRPr="00901E26">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901E26">
        <w:rPr>
          <w:noProof/>
        </w:rPr>
        <w:t xml:space="preserve"> </w:t>
      </w:r>
    </w:p>
    <w:p w14:paraId="2598C9A6" w14:textId="77777777" w:rsidR="00A906FD" w:rsidRPr="00901E26" w:rsidRDefault="00A906FD" w:rsidP="00A60F6D">
      <w:pPr>
        <w:autoSpaceDE w:val="0"/>
        <w:autoSpaceDN w:val="0"/>
        <w:adjustRightInd w:val="0"/>
        <w:ind w:firstLine="709"/>
        <w:jc w:val="both"/>
        <w:rPr>
          <w:rFonts w:eastAsiaTheme="minorHAnsi"/>
          <w:lang w:eastAsia="en-US"/>
        </w:rPr>
      </w:pPr>
      <w:r w:rsidRPr="00901E26">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901E26">
        <w:t xml:space="preserve"> </w:t>
      </w:r>
    </w:p>
    <w:p w14:paraId="6EDE57AA" w14:textId="77777777" w:rsidR="003F7E2E" w:rsidRPr="00901E26" w:rsidRDefault="007A7C35" w:rsidP="00A60F6D">
      <w:pPr>
        <w:ind w:firstLine="709"/>
        <w:jc w:val="both"/>
      </w:pPr>
      <w:r w:rsidRPr="00901E2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6EDE57AB" w14:textId="135D9A43" w:rsidR="003F7E2E" w:rsidRPr="00901E26" w:rsidRDefault="007A7C35" w:rsidP="00A60F6D">
      <w:pPr>
        <w:ind w:firstLine="709"/>
        <w:jc w:val="both"/>
      </w:pPr>
      <w:r w:rsidRPr="00901E26">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13" w:history="1">
        <w:r w:rsidR="00182CFD" w:rsidRPr="00901E26">
          <w:rPr>
            <w:rStyle w:val="a5"/>
            <w:color w:val="auto"/>
            <w:lang w:val="en-US"/>
          </w:rPr>
          <w:t>www</w:t>
        </w:r>
        <w:r w:rsidR="00182CFD" w:rsidRPr="00901E26">
          <w:rPr>
            <w:rStyle w:val="a5"/>
            <w:color w:val="auto"/>
          </w:rPr>
          <w:t>.</w:t>
        </w:r>
        <w:r w:rsidR="00182CFD" w:rsidRPr="00901E26">
          <w:rPr>
            <w:rStyle w:val="a5"/>
            <w:color w:val="auto"/>
            <w:lang w:val="en-US"/>
          </w:rPr>
          <w:t>filicity</w:t>
        </w:r>
        <w:r w:rsidR="00182CFD" w:rsidRPr="00901E26">
          <w:rPr>
            <w:rStyle w:val="a5"/>
            <w:color w:val="auto"/>
          </w:rPr>
          <w:t>.</w:t>
        </w:r>
        <w:r w:rsidR="00182CFD" w:rsidRPr="00901E26">
          <w:rPr>
            <w:rStyle w:val="a5"/>
            <w:color w:val="auto"/>
            <w:lang w:val="en-US"/>
          </w:rPr>
          <w:t>ru</w:t>
        </w:r>
      </w:hyperlink>
      <w:r w:rsidR="00182CFD" w:rsidRPr="00901E26">
        <w:rPr>
          <w:rStyle w:val="a5"/>
          <w:color w:val="auto"/>
        </w:rPr>
        <w:t xml:space="preserve"> </w:t>
      </w:r>
      <w:r w:rsidRPr="00901E26">
        <w:rPr>
          <w:rStyle w:val="a5"/>
          <w:color w:val="auto"/>
          <w:u w:val="none"/>
        </w:rPr>
        <w:t>без направления Участнику каких-либо дополнительных письменных сообщений.</w:t>
      </w:r>
      <w:r w:rsidRPr="00901E26">
        <w:t xml:space="preserve"> Участник самостоятельно осуществляет контроль за обновлением информации, размещенной на вышеуказанном сайте.</w:t>
      </w:r>
    </w:p>
    <w:bookmarkEnd w:id="40"/>
    <w:p w14:paraId="6EDE57AC" w14:textId="77777777" w:rsidR="003F7E2E" w:rsidRPr="00901E26" w:rsidRDefault="007A7C35" w:rsidP="00A60F6D">
      <w:pPr>
        <w:ind w:firstLine="709"/>
        <w:jc w:val="both"/>
      </w:pPr>
      <w:r w:rsidRPr="00901E26">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6EDE57AD" w14:textId="77777777" w:rsidR="003F7E2E" w:rsidRPr="00901E26" w:rsidRDefault="007A7C35" w:rsidP="00A60F6D">
      <w:pPr>
        <w:ind w:firstLine="709"/>
        <w:jc w:val="both"/>
      </w:pPr>
      <w:r w:rsidRPr="00901E26">
        <w:t>Не требуется подписание Сторонами дополнительного соглашения к Договору при изменении Цены Договора на основании п.4.3. Договора.</w:t>
      </w:r>
    </w:p>
    <w:p w14:paraId="6EDE57AE" w14:textId="77777777" w:rsidR="003F7E2E" w:rsidRPr="00901E26" w:rsidRDefault="007A7C35" w:rsidP="00A60F6D">
      <w:pPr>
        <w:ind w:firstLine="720"/>
        <w:jc w:val="both"/>
      </w:pPr>
      <w:r w:rsidRPr="00901E26">
        <w:t>9.5. Недействительность какого-либо условия Договора не влечет недействительность других его положений.</w:t>
      </w:r>
    </w:p>
    <w:p w14:paraId="6EDE57AF" w14:textId="77777777" w:rsidR="003F7E2E" w:rsidRPr="00901E26" w:rsidRDefault="007A7C35" w:rsidP="00A60F6D">
      <w:pPr>
        <w:autoSpaceDE w:val="0"/>
        <w:autoSpaceDN w:val="0"/>
        <w:adjustRightInd w:val="0"/>
        <w:ind w:firstLine="720"/>
        <w:jc w:val="both"/>
      </w:pPr>
      <w:r w:rsidRPr="00901E2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6EDE57B0" w14:textId="77777777" w:rsidR="003F7E2E" w:rsidRPr="00901E26" w:rsidRDefault="007A7C35" w:rsidP="00A60F6D">
      <w:pPr>
        <w:autoSpaceDE w:val="0"/>
        <w:autoSpaceDN w:val="0"/>
        <w:adjustRightInd w:val="0"/>
        <w:ind w:firstLine="720"/>
        <w:jc w:val="both"/>
      </w:pPr>
      <w:r w:rsidRPr="00901E26">
        <w:t>Иные условия конфиденциальности могут быть установлены по требованию Застройщика.</w:t>
      </w:r>
    </w:p>
    <w:p w14:paraId="6EDE57B1" w14:textId="77777777" w:rsidR="003F7E2E" w:rsidRPr="00901E26" w:rsidRDefault="007A7C35" w:rsidP="00A60F6D">
      <w:pPr>
        <w:autoSpaceDE w:val="0"/>
        <w:autoSpaceDN w:val="0"/>
        <w:adjustRightInd w:val="0"/>
        <w:ind w:firstLine="720"/>
        <w:jc w:val="both"/>
      </w:pPr>
      <w:bookmarkStart w:id="41" w:name="_Hlk527361787"/>
      <w:bookmarkStart w:id="42" w:name="_Hlk496801155"/>
      <w:r w:rsidRPr="00901E26">
        <w:t>9.7. Стороны обязаны немедленно извещать друг друга обо всех изменениях почтовых и платежных реквизитов в следующем порядке:</w:t>
      </w:r>
    </w:p>
    <w:p w14:paraId="6EDE57B2" w14:textId="77777777" w:rsidR="003F7E2E" w:rsidRPr="00901E26" w:rsidRDefault="007A7C35" w:rsidP="00A60F6D">
      <w:pPr>
        <w:ind w:firstLine="709"/>
        <w:jc w:val="both"/>
      </w:pPr>
      <w:bookmarkStart w:id="43" w:name="_Hlk527363328"/>
      <w:r w:rsidRPr="00901E26">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41"/>
    <w:bookmarkEnd w:id="43"/>
    <w:p w14:paraId="6EDE57B3" w14:textId="77777777" w:rsidR="003F7E2E" w:rsidRPr="00901E26" w:rsidRDefault="007A7C35" w:rsidP="00A60F6D">
      <w:pPr>
        <w:ind w:firstLine="709"/>
        <w:jc w:val="both"/>
      </w:pPr>
      <w:r w:rsidRPr="00901E26">
        <w:lastRenderedPageBreak/>
        <w:t xml:space="preserve">9.7.2. Участник уведомляет Застройщика об изменении своих почтовых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EDE57B4" w14:textId="77777777" w:rsidR="003F7E2E" w:rsidRPr="00901E26" w:rsidRDefault="007A7C35" w:rsidP="00A60F6D">
      <w:pPr>
        <w:ind w:firstLine="720"/>
        <w:jc w:val="both"/>
      </w:pPr>
      <w:r w:rsidRPr="00901E2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6EDE57B5" w14:textId="676333F7" w:rsidR="003F7E2E" w:rsidRPr="00901E26" w:rsidRDefault="007A7C35" w:rsidP="00A60F6D">
      <w:pPr>
        <w:autoSpaceDE w:val="0"/>
        <w:autoSpaceDN w:val="0"/>
        <w:adjustRightInd w:val="0"/>
        <w:ind w:firstLine="720"/>
        <w:jc w:val="both"/>
      </w:pPr>
      <w:r w:rsidRPr="00901E2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r w:rsidR="00F8787D" w:rsidRPr="00901E26">
        <w:t xml:space="preserve"> либо</w:t>
      </w:r>
    </w:p>
    <w:p w14:paraId="094A0412" w14:textId="6E610663" w:rsidR="00914F7B" w:rsidRPr="00901E26" w:rsidRDefault="00F8787D" w:rsidP="00A60F6D">
      <w:pPr>
        <w:autoSpaceDE w:val="0"/>
        <w:autoSpaceDN w:val="0"/>
        <w:adjustRightInd w:val="0"/>
        <w:ind w:firstLine="720"/>
        <w:jc w:val="both"/>
      </w:pPr>
      <w:r w:rsidRPr="00901E26">
        <w:t xml:space="preserve">-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6EDE57B7" w14:textId="77777777" w:rsidR="003F7E2E" w:rsidRPr="00901E26" w:rsidRDefault="007A7C35" w:rsidP="00A60F6D">
      <w:pPr>
        <w:autoSpaceDE w:val="0"/>
        <w:autoSpaceDN w:val="0"/>
        <w:adjustRightInd w:val="0"/>
        <w:ind w:firstLine="720"/>
        <w:jc w:val="both"/>
      </w:pPr>
      <w:r w:rsidRPr="00901E2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42" w:displacedByCustomXml="next"/>
    <w:sdt>
      <w:sdtPr>
        <w:rPr>
          <w:b/>
          <w:i/>
          <w:highlight w:val="lightGray"/>
          <w:u w:val="single"/>
        </w:rPr>
        <w:id w:val="-1453315628"/>
        <w:placeholder>
          <w:docPart w:val="DefaultPlaceholder_-1854013440"/>
        </w:placeholder>
      </w:sdtPr>
      <w:sdtEndPr>
        <w:rPr>
          <w:b w:val="0"/>
          <w:i w:val="0"/>
          <w:u w:val="none"/>
        </w:rPr>
      </w:sdtEndPr>
      <w:sdtContent>
        <w:p w14:paraId="6EDE57B9" w14:textId="6BA5DA32" w:rsidR="003F7E2E" w:rsidRPr="00901E26" w:rsidRDefault="007A7C35" w:rsidP="00A60F6D">
          <w:pPr>
            <w:ind w:firstLine="720"/>
            <w:jc w:val="both"/>
            <w:rPr>
              <w:b/>
              <w:i/>
              <w:highlight w:val="lightGray"/>
              <w:u w:val="single"/>
            </w:rPr>
          </w:pPr>
          <w:r w:rsidRPr="00901E26">
            <w:rPr>
              <w:b/>
              <w:i/>
              <w:highlight w:val="lightGray"/>
              <w:u w:val="single"/>
            </w:rPr>
            <w:t>Формулировка п.9.8. и п.9.9. для физ. лица или индивидуального предпринимателя:</w:t>
          </w:r>
        </w:p>
        <w:p w14:paraId="6EDE57BA" w14:textId="77777777" w:rsidR="003F7E2E" w:rsidRPr="00901E26" w:rsidRDefault="007A7C35" w:rsidP="00A60F6D">
          <w:pPr>
            <w:ind w:firstLine="720"/>
            <w:jc w:val="both"/>
            <w:rPr>
              <w:highlight w:val="lightGray"/>
            </w:rPr>
          </w:pPr>
          <w:r w:rsidRPr="00901E26">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901E26">
            <w:rPr>
              <w:highlight w:val="lightGray"/>
              <w:lang w:val="en-US"/>
            </w:rPr>
            <w:t>sms</w:t>
          </w:r>
          <w:r w:rsidRPr="00901E26">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901E26">
            <w:rPr>
              <w:highlight w:val="lightGray"/>
              <w:lang w:val="en-US"/>
            </w:rPr>
            <w:t>sms</w:t>
          </w:r>
          <w:r w:rsidRPr="00901E26">
            <w:rPr>
              <w:highlight w:val="lightGray"/>
            </w:rPr>
            <w:t>-рассылки, уведомлений по электронной почте, звонков  от  АО «МР Групп» (</w:t>
          </w:r>
          <w:r w:rsidRPr="00901E26">
            <w:rPr>
              <w:highlight w:val="lightGray"/>
              <w:lang w:val="en-US"/>
            </w:rPr>
            <w:t>MR</w:t>
          </w:r>
          <w:r w:rsidRPr="00901E26">
            <w:rPr>
              <w:highlight w:val="lightGray"/>
            </w:rPr>
            <w:t>-</w:t>
          </w:r>
          <w:r w:rsidRPr="00901E26">
            <w:rPr>
              <w:highlight w:val="lightGray"/>
              <w:lang w:val="en-US"/>
            </w:rPr>
            <w:t>Group</w:t>
          </w:r>
          <w:r w:rsidRPr="00901E26">
            <w:rPr>
              <w:highlight w:val="lightGray"/>
            </w:rPr>
            <w:t>) как партнера Застройщика.</w:t>
          </w:r>
        </w:p>
        <w:p w14:paraId="6EDE57BB" w14:textId="77777777" w:rsidR="003F7E2E" w:rsidRPr="00901E26" w:rsidRDefault="007A7C35" w:rsidP="00A60F6D">
          <w:pPr>
            <w:ind w:firstLine="720"/>
            <w:jc w:val="both"/>
            <w:rPr>
              <w:highlight w:val="lightGray"/>
            </w:rPr>
          </w:pPr>
          <w:r w:rsidRPr="00901E26">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6EDE57BC" w14:textId="77777777" w:rsidR="003F7E2E" w:rsidRPr="00901E26" w:rsidRDefault="007A7C35" w:rsidP="00A60F6D">
          <w:pPr>
            <w:pStyle w:val="a3"/>
            <w:ind w:right="27" w:firstLine="720"/>
            <w:jc w:val="both"/>
            <w:rPr>
              <w:sz w:val="24"/>
              <w:highlight w:val="lightGray"/>
            </w:rPr>
          </w:pPr>
          <w:r w:rsidRPr="00901E26">
            <w:rPr>
              <w:sz w:val="24"/>
              <w:highlight w:val="lightGray"/>
            </w:rPr>
            <w:t>9.9. Заключая Договор, Стороны заявляют и заверяют друг друга в следующем:</w:t>
          </w:r>
        </w:p>
        <w:p w14:paraId="6EDE57BD" w14:textId="77777777" w:rsidR="003F7E2E" w:rsidRPr="00901E26" w:rsidRDefault="007A7C35" w:rsidP="00A60F6D">
          <w:pPr>
            <w:pStyle w:val="a3"/>
            <w:ind w:left="851" w:right="27" w:hanging="142"/>
            <w:jc w:val="both"/>
            <w:rPr>
              <w:sz w:val="24"/>
              <w:highlight w:val="lightGray"/>
            </w:rPr>
          </w:pPr>
          <w:r w:rsidRPr="00901E26">
            <w:rPr>
              <w:sz w:val="24"/>
              <w:highlight w:val="lightGray"/>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6EDE57BE" w14:textId="77777777" w:rsidR="003F7E2E" w:rsidRPr="00901E26" w:rsidRDefault="007A7C35" w:rsidP="00A60F6D">
          <w:pPr>
            <w:pStyle w:val="a3"/>
            <w:ind w:left="851" w:right="27" w:hanging="142"/>
            <w:jc w:val="both"/>
            <w:rPr>
              <w:sz w:val="24"/>
              <w:highlight w:val="lightGray"/>
            </w:rPr>
          </w:pPr>
          <w:r w:rsidRPr="00901E26">
            <w:rPr>
              <w:sz w:val="24"/>
              <w:highlight w:val="lightGray"/>
            </w:rPr>
            <w:t>- Стороны имеют все полномочия заключить Договор и выполнить взятые на себя обязательства по Договору;</w:t>
          </w:r>
        </w:p>
        <w:p w14:paraId="6EDE57BF" w14:textId="77777777" w:rsidR="003F7E2E" w:rsidRPr="00901E26" w:rsidRDefault="007A7C35" w:rsidP="00A60F6D">
          <w:pPr>
            <w:pStyle w:val="a3"/>
            <w:ind w:left="851" w:right="27" w:hanging="142"/>
            <w:jc w:val="both"/>
            <w:rPr>
              <w:sz w:val="24"/>
              <w:highlight w:val="lightGray"/>
            </w:rPr>
          </w:pPr>
          <w:r w:rsidRPr="00901E26">
            <w:rPr>
              <w:sz w:val="24"/>
              <w:highlight w:val="lightGray"/>
            </w:rPr>
            <w:t>- лица, подписывающие Договор и все документы, относящиеся к Договору, имеют на это все необходимые полномочия;</w:t>
          </w:r>
        </w:p>
        <w:p w14:paraId="6EDE57C0" w14:textId="77777777" w:rsidR="003F7E2E" w:rsidRPr="00901E26" w:rsidRDefault="007A7C35" w:rsidP="00A60F6D">
          <w:pPr>
            <w:pStyle w:val="a3"/>
            <w:ind w:left="851" w:right="27" w:hanging="142"/>
            <w:jc w:val="both"/>
            <w:rPr>
              <w:sz w:val="24"/>
              <w:highlight w:val="lightGray"/>
            </w:rPr>
          </w:pPr>
          <w:r w:rsidRPr="00901E26">
            <w:rPr>
              <w:sz w:val="24"/>
              <w:highlight w:val="lightGray"/>
            </w:rPr>
            <w:t>- все документы, касающиеся Договора, являются должным образом подписанными и обязательными для Сторон;</w:t>
          </w:r>
        </w:p>
        <w:p w14:paraId="6EDE57C1" w14:textId="77777777" w:rsidR="003F7E2E" w:rsidRPr="00901E26" w:rsidRDefault="007A7C35" w:rsidP="00A60F6D">
          <w:pPr>
            <w:pStyle w:val="a3"/>
            <w:ind w:left="851" w:right="27" w:hanging="142"/>
            <w:jc w:val="both"/>
            <w:rPr>
              <w:sz w:val="24"/>
              <w:highlight w:val="lightGray"/>
            </w:rPr>
          </w:pPr>
          <w:r w:rsidRPr="00901E26">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EDE57C2" w14:textId="77777777" w:rsidR="003F7E2E" w:rsidRPr="00901E26" w:rsidRDefault="007A7C35" w:rsidP="00A60F6D">
          <w:pPr>
            <w:ind w:left="709" w:hanging="142"/>
            <w:jc w:val="both"/>
            <w:rPr>
              <w:highlight w:val="lightGray"/>
            </w:rPr>
          </w:pPr>
          <w:r w:rsidRPr="00901E26">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6EDE57C3" w14:textId="77777777" w:rsidR="003F7E2E" w:rsidRPr="00901E26" w:rsidRDefault="007A7C35" w:rsidP="00A60F6D">
          <w:pPr>
            <w:ind w:left="709" w:hanging="142"/>
            <w:jc w:val="both"/>
            <w:rPr>
              <w:highlight w:val="lightGray"/>
            </w:rPr>
          </w:pPr>
          <w:r w:rsidRPr="00901E26">
            <w:rPr>
              <w:highlight w:val="lightGray"/>
            </w:rPr>
            <w:lastRenderedPageBreak/>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6EDE57C4" w14:textId="77777777" w:rsidR="003F7E2E" w:rsidRPr="00901E26" w:rsidRDefault="007A7C35" w:rsidP="00A60F6D">
          <w:pPr>
            <w:pStyle w:val="a3"/>
            <w:ind w:left="709" w:right="27" w:hanging="142"/>
            <w:jc w:val="both"/>
            <w:rPr>
              <w:sz w:val="24"/>
              <w:highlight w:val="lightGray"/>
            </w:rPr>
          </w:pPr>
          <w:r w:rsidRPr="00901E26">
            <w:rPr>
              <w:sz w:val="24"/>
              <w:highlight w:val="lightGray"/>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EDE57C5" w14:textId="40C1F376" w:rsidR="003F7E2E" w:rsidRPr="00901E26" w:rsidRDefault="007A7C35" w:rsidP="00A60F6D">
          <w:pPr>
            <w:ind w:left="709" w:hanging="142"/>
            <w:jc w:val="both"/>
          </w:pPr>
          <w:r w:rsidRPr="00901E26">
            <w:rPr>
              <w:highlight w:val="lightGray"/>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367186651"/>
        <w:placeholder>
          <w:docPart w:val="DefaultPlaceholder_-1854013440"/>
        </w:placeholder>
      </w:sdtPr>
      <w:sdtEndPr>
        <w:rPr>
          <w:rStyle w:val="a0"/>
          <w:b w:val="0"/>
          <w:i w:val="0"/>
          <w:u w:val="none"/>
        </w:rPr>
      </w:sdtEndPr>
      <w:sdtContent>
        <w:p w14:paraId="6EDE57C6" w14:textId="7EE74FE8" w:rsidR="003F7E2E" w:rsidRPr="00901E26" w:rsidRDefault="007A7C35" w:rsidP="00A60F6D">
          <w:pPr>
            <w:autoSpaceDE w:val="0"/>
            <w:autoSpaceDN w:val="0"/>
            <w:adjustRightInd w:val="0"/>
            <w:ind w:firstLine="851"/>
            <w:jc w:val="both"/>
            <w:rPr>
              <w:rStyle w:val="a5"/>
              <w:b/>
              <w:i/>
              <w:color w:val="auto"/>
              <w:highlight w:val="yellow"/>
            </w:rPr>
          </w:pPr>
          <w:r w:rsidRPr="00901E26">
            <w:rPr>
              <w:rStyle w:val="a5"/>
              <w:b/>
              <w:i/>
              <w:color w:val="auto"/>
              <w:highlight w:val="yellow"/>
            </w:rPr>
            <w:t>Формулировка п.9.8. и 9.9. для юридического лица:</w:t>
          </w:r>
        </w:p>
        <w:p w14:paraId="6EDE57C7" w14:textId="77777777" w:rsidR="003F7E2E" w:rsidRPr="00901E26" w:rsidRDefault="007A7C35" w:rsidP="00A60F6D">
          <w:pPr>
            <w:ind w:firstLine="720"/>
            <w:jc w:val="both"/>
            <w:rPr>
              <w:highlight w:val="yellow"/>
            </w:rPr>
          </w:pPr>
          <w:r w:rsidRPr="00901E26">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901E26">
            <w:rPr>
              <w:highlight w:val="yellow"/>
              <w:lang w:val="en-US"/>
            </w:rPr>
            <w:t>sms</w:t>
          </w:r>
          <w:r w:rsidRPr="00901E26">
            <w:rPr>
              <w:highlight w:val="yellow"/>
            </w:rPr>
            <w:t>-рассылки, уведомлений по электронной почте, звонков  от  АО «МР Групп» (</w:t>
          </w:r>
          <w:r w:rsidRPr="00901E26">
            <w:rPr>
              <w:highlight w:val="yellow"/>
              <w:lang w:val="en-US"/>
            </w:rPr>
            <w:t>MR</w:t>
          </w:r>
          <w:r w:rsidRPr="00901E26">
            <w:rPr>
              <w:highlight w:val="yellow"/>
            </w:rPr>
            <w:t>-</w:t>
          </w:r>
          <w:r w:rsidRPr="00901E26">
            <w:rPr>
              <w:highlight w:val="yellow"/>
              <w:lang w:val="en-US"/>
            </w:rPr>
            <w:t>Group</w:t>
          </w:r>
          <w:r w:rsidRPr="00901E26">
            <w:rPr>
              <w:highlight w:val="yellow"/>
            </w:rPr>
            <w:t>) как партнера Застройщика.</w:t>
          </w:r>
        </w:p>
        <w:p w14:paraId="6EDE57C8" w14:textId="77777777" w:rsidR="003F7E2E" w:rsidRPr="00901E26" w:rsidRDefault="007A7C35" w:rsidP="00A60F6D">
          <w:pPr>
            <w:pStyle w:val="a3"/>
            <w:ind w:right="27" w:firstLine="720"/>
            <w:jc w:val="both"/>
            <w:rPr>
              <w:sz w:val="24"/>
              <w:highlight w:val="yellow"/>
            </w:rPr>
          </w:pPr>
          <w:r w:rsidRPr="00901E26">
            <w:rPr>
              <w:sz w:val="24"/>
              <w:highlight w:val="yellow"/>
            </w:rPr>
            <w:t>9.9. Заключая Договор, Стороны заявляют и заверяют друг друга в следующем:</w:t>
          </w:r>
        </w:p>
        <w:p w14:paraId="6EDE57C9" w14:textId="77777777" w:rsidR="003F7E2E" w:rsidRPr="00901E26" w:rsidRDefault="007A7C35" w:rsidP="00A60F6D">
          <w:pPr>
            <w:pStyle w:val="a3"/>
            <w:ind w:left="851" w:right="27" w:hanging="142"/>
            <w:jc w:val="both"/>
            <w:rPr>
              <w:sz w:val="24"/>
              <w:highlight w:val="yellow"/>
            </w:rPr>
          </w:pPr>
          <w:r w:rsidRPr="00901E26">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6EDE57CA" w14:textId="77777777" w:rsidR="003F7E2E" w:rsidRPr="00901E26" w:rsidRDefault="007A7C35" w:rsidP="00A60F6D">
          <w:pPr>
            <w:pStyle w:val="a3"/>
            <w:ind w:left="851" w:right="27" w:hanging="142"/>
            <w:jc w:val="both"/>
            <w:rPr>
              <w:sz w:val="24"/>
              <w:highlight w:val="yellow"/>
            </w:rPr>
          </w:pPr>
          <w:r w:rsidRPr="00901E26">
            <w:rPr>
              <w:sz w:val="24"/>
              <w:highlight w:val="yellow"/>
            </w:rPr>
            <w:t>- Стороны имеют все полномочия заключить Договор и выполнить взятые на себя обязательства по Договору;</w:t>
          </w:r>
        </w:p>
        <w:p w14:paraId="6EDE57CB" w14:textId="77777777" w:rsidR="003F7E2E" w:rsidRPr="00901E26" w:rsidRDefault="007A7C35" w:rsidP="00A60F6D">
          <w:pPr>
            <w:pStyle w:val="a3"/>
            <w:ind w:left="851" w:right="27" w:hanging="142"/>
            <w:jc w:val="both"/>
            <w:rPr>
              <w:sz w:val="24"/>
              <w:highlight w:val="yellow"/>
            </w:rPr>
          </w:pPr>
          <w:r w:rsidRPr="00901E26">
            <w:rPr>
              <w:sz w:val="24"/>
              <w:highlight w:val="yellow"/>
            </w:rPr>
            <w:t>- лица, подписывающие Договор и все документы, относящиеся к Договору, имеют на это все необходимые полномочия;</w:t>
          </w:r>
        </w:p>
        <w:p w14:paraId="6EDE57CC" w14:textId="77777777" w:rsidR="003F7E2E" w:rsidRPr="00901E26" w:rsidRDefault="007A7C35" w:rsidP="00A60F6D">
          <w:pPr>
            <w:pStyle w:val="a3"/>
            <w:ind w:left="851" w:right="27" w:hanging="142"/>
            <w:jc w:val="both"/>
            <w:rPr>
              <w:sz w:val="24"/>
              <w:highlight w:val="yellow"/>
            </w:rPr>
          </w:pPr>
          <w:r w:rsidRPr="00901E26">
            <w:rPr>
              <w:sz w:val="24"/>
              <w:highlight w:val="yellow"/>
            </w:rPr>
            <w:t>- все документы, касающиеся Договора, являются должным образом подписанными и обязательными для Сторон;</w:t>
          </w:r>
        </w:p>
        <w:p w14:paraId="6EDE57CD" w14:textId="77777777" w:rsidR="003F7E2E" w:rsidRPr="00901E26" w:rsidRDefault="007A7C35" w:rsidP="00A60F6D">
          <w:pPr>
            <w:pStyle w:val="a3"/>
            <w:ind w:left="851" w:right="27" w:hanging="142"/>
            <w:jc w:val="both"/>
            <w:rPr>
              <w:sz w:val="24"/>
              <w:highlight w:val="yellow"/>
            </w:rPr>
          </w:pPr>
          <w:r w:rsidRPr="00901E26">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EDE57CE" w14:textId="77777777" w:rsidR="003F7E2E" w:rsidRPr="00901E26" w:rsidRDefault="007A7C35" w:rsidP="00A60F6D">
          <w:pPr>
            <w:pStyle w:val="a3"/>
            <w:ind w:left="709" w:right="27" w:hanging="142"/>
            <w:jc w:val="both"/>
            <w:rPr>
              <w:sz w:val="24"/>
              <w:highlight w:val="yellow"/>
            </w:rPr>
          </w:pPr>
          <w:r w:rsidRPr="00901E26">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EDE57CF" w14:textId="76A04E43" w:rsidR="003F7E2E" w:rsidRPr="00901E26" w:rsidRDefault="007A7C35" w:rsidP="00A60F6D">
          <w:pPr>
            <w:ind w:left="709" w:hanging="142"/>
            <w:jc w:val="both"/>
          </w:pPr>
          <w:r w:rsidRPr="00901E26">
            <w:rPr>
              <w:highlight w:val="yellow"/>
            </w:rPr>
            <w:t>- все положения Договора Участнику разъяснены и понятны им полностью, и возражений у Участника не имеется.</w:t>
          </w:r>
        </w:p>
      </w:sdtContent>
    </w:sdt>
    <w:p w14:paraId="6EDE57D0" w14:textId="77777777" w:rsidR="003F7E2E" w:rsidRPr="00901E26" w:rsidRDefault="007A7C35" w:rsidP="00A60F6D">
      <w:pPr>
        <w:autoSpaceDE w:val="0"/>
        <w:autoSpaceDN w:val="0"/>
        <w:adjustRightInd w:val="0"/>
        <w:ind w:firstLine="851"/>
        <w:jc w:val="both"/>
        <w:rPr>
          <w:rFonts w:eastAsiaTheme="minorHAnsi"/>
          <w:i/>
          <w:lang w:eastAsia="en-US"/>
        </w:rPr>
      </w:pPr>
      <w:r w:rsidRPr="00901E26">
        <w:t xml:space="preserve">9.10. </w:t>
      </w:r>
      <w:r w:rsidRPr="00901E26">
        <w:rPr>
          <w:rStyle w:val="a5"/>
          <w:color w:val="auto"/>
          <w:u w:val="none"/>
        </w:rPr>
        <w:t xml:space="preserve">В случае изменения законодательства, регулирующего порядок и способы </w:t>
      </w:r>
      <w:r w:rsidRPr="00901E26">
        <w:rPr>
          <w:rFonts w:eastAsiaTheme="minorHAnsi"/>
          <w:lang w:eastAsia="en-US"/>
        </w:rPr>
        <w:t xml:space="preserve">привлечения денежных средств граждан и юридических лиц для долевого строительства 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901E26">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6EDE57D1" w14:textId="77777777" w:rsidR="003F7E2E" w:rsidRPr="00901E26" w:rsidRDefault="007A7C35" w:rsidP="00A60F6D">
      <w:pPr>
        <w:ind w:firstLine="709"/>
        <w:jc w:val="both"/>
        <w:rPr>
          <w:iCs/>
        </w:rPr>
      </w:pPr>
      <w:r w:rsidRPr="00901E26">
        <w:t xml:space="preserve">9.11. </w:t>
      </w:r>
      <w:r w:rsidRPr="00901E2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901E26">
        <w:t>Участником</w:t>
      </w:r>
      <w:r w:rsidRPr="00901E2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EDE57D2" w14:textId="77777777" w:rsidR="003F7E2E" w:rsidRPr="00901E26" w:rsidRDefault="007A7C35" w:rsidP="00A60F6D">
      <w:pPr>
        <w:pStyle w:val="a3"/>
        <w:ind w:right="27" w:firstLine="709"/>
        <w:jc w:val="both"/>
        <w:rPr>
          <w:sz w:val="24"/>
        </w:rPr>
      </w:pPr>
      <w:r w:rsidRPr="00901E26">
        <w:rPr>
          <w:iCs/>
          <w:sz w:val="24"/>
        </w:rPr>
        <w:lastRenderedPageBreak/>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901E26">
        <w:rPr>
          <w:sz w:val="24"/>
        </w:rPr>
        <w:t xml:space="preserve"> </w:t>
      </w:r>
    </w:p>
    <w:p w14:paraId="6EDE57D3" w14:textId="77777777" w:rsidR="003F7E2E" w:rsidRPr="00901E26" w:rsidRDefault="007A7C35" w:rsidP="00A60F6D">
      <w:pPr>
        <w:ind w:firstLine="709"/>
        <w:jc w:val="both"/>
      </w:pPr>
      <w:r w:rsidRPr="00901E26">
        <w:rPr>
          <w:iCs/>
        </w:rPr>
        <w:t xml:space="preserve">9.12. </w:t>
      </w:r>
      <w:r w:rsidRPr="00901E26">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564257737"/>
        <w:placeholder>
          <w:docPart w:val="DefaultPlaceholder_-1854013440"/>
        </w:placeholder>
      </w:sdtPr>
      <w:sdtEndPr>
        <w:rPr>
          <w:i w:val="0"/>
        </w:rPr>
      </w:sdtEndPr>
      <w:sdtContent>
        <w:p w14:paraId="6EDE57D5" w14:textId="640A035A" w:rsidR="003F7E2E" w:rsidRPr="00901E26" w:rsidRDefault="007A7C35" w:rsidP="00A60F6D">
          <w:pPr>
            <w:pStyle w:val="a3"/>
            <w:ind w:right="27" w:firstLine="709"/>
            <w:jc w:val="both"/>
            <w:rPr>
              <w:sz w:val="24"/>
              <w:highlight w:val="yellow"/>
            </w:rPr>
          </w:pPr>
          <w:r w:rsidRPr="00901E26">
            <w:rPr>
              <w:i/>
              <w:sz w:val="24"/>
              <w:highlight w:val="yellow"/>
            </w:rPr>
            <w:t xml:space="preserve">Формулировка при собственноручном подписании и бумажной регистрации договора </w:t>
          </w:r>
        </w:p>
        <w:p w14:paraId="6EDE57D6" w14:textId="3CCB7310" w:rsidR="003F7E2E" w:rsidRPr="00901E26" w:rsidRDefault="007A7C35" w:rsidP="00A60F6D">
          <w:pPr>
            <w:pStyle w:val="a3"/>
            <w:ind w:right="27" w:firstLine="709"/>
            <w:jc w:val="both"/>
            <w:rPr>
              <w:sz w:val="24"/>
            </w:rPr>
          </w:pPr>
          <w:r w:rsidRPr="00901E26">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lightGray"/>
        </w:rPr>
        <w:id w:val="-2122910362"/>
        <w:placeholder>
          <w:docPart w:val="DefaultPlaceholder_-1854013440"/>
        </w:placeholder>
      </w:sdtPr>
      <w:sdtEndPr>
        <w:rPr>
          <w:i w:val="0"/>
          <w:highlight w:val="none"/>
        </w:rPr>
      </w:sdtEndPr>
      <w:sdtContent>
        <w:p w14:paraId="6EDE57D8" w14:textId="01EEC9AD" w:rsidR="003F7E2E" w:rsidRPr="00901E26" w:rsidRDefault="007A7C35" w:rsidP="00A60F6D">
          <w:pPr>
            <w:pStyle w:val="a3"/>
            <w:ind w:right="27" w:firstLine="709"/>
            <w:jc w:val="both"/>
            <w:rPr>
              <w:i/>
              <w:sz w:val="24"/>
              <w:highlight w:val="lightGray"/>
            </w:rPr>
          </w:pPr>
          <w:r w:rsidRPr="00901E26">
            <w:rPr>
              <w:i/>
              <w:sz w:val="24"/>
              <w:highlight w:val="lightGray"/>
            </w:rPr>
            <w:t>Формулировка при электронной регистрации договора</w:t>
          </w:r>
        </w:p>
        <w:p w14:paraId="6EDE57D9" w14:textId="5E190C03" w:rsidR="003F7E2E" w:rsidRPr="00901E26" w:rsidRDefault="007A7C35" w:rsidP="00A60F6D">
          <w:pPr>
            <w:pStyle w:val="a3"/>
            <w:ind w:right="27" w:firstLine="709"/>
            <w:jc w:val="both"/>
            <w:rPr>
              <w:sz w:val="24"/>
            </w:rPr>
          </w:pPr>
          <w:r w:rsidRPr="00901E26">
            <w:rPr>
              <w:rStyle w:val="121"/>
              <w:highlight w:val="lightGray"/>
            </w:rPr>
            <w:t xml:space="preserve">9.13. </w:t>
          </w:r>
          <w:r w:rsidRPr="00901E26">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901E26">
            <w:rPr>
              <w:sz w:val="24"/>
            </w:rPr>
            <w:t xml:space="preserve">  </w:t>
          </w:r>
        </w:p>
      </w:sdtContent>
    </w:sdt>
    <w:p w14:paraId="6EDE57DA" w14:textId="77777777" w:rsidR="003F7E2E" w:rsidRPr="00901E26" w:rsidRDefault="003F7E2E" w:rsidP="00A60F6D">
      <w:pPr>
        <w:autoSpaceDE w:val="0"/>
        <w:autoSpaceDN w:val="0"/>
        <w:adjustRightInd w:val="0"/>
        <w:jc w:val="both"/>
        <w:rPr>
          <w:b/>
        </w:rPr>
      </w:pPr>
    </w:p>
    <w:p w14:paraId="6EDE57DB" w14:textId="77777777" w:rsidR="003F7E2E" w:rsidRPr="00901E26" w:rsidRDefault="007A7C35" w:rsidP="00A60F6D">
      <w:pPr>
        <w:autoSpaceDE w:val="0"/>
        <w:autoSpaceDN w:val="0"/>
        <w:adjustRightInd w:val="0"/>
        <w:jc w:val="center"/>
        <w:rPr>
          <w:b/>
        </w:rPr>
      </w:pPr>
      <w:r w:rsidRPr="00901E26">
        <w:rPr>
          <w:b/>
        </w:rPr>
        <w:t>10. Приложения к Договору</w:t>
      </w:r>
    </w:p>
    <w:p w14:paraId="6EDE57DC" w14:textId="77777777" w:rsidR="003F7E2E" w:rsidRPr="00901E26" w:rsidRDefault="007A7C35" w:rsidP="00A60F6D">
      <w:pPr>
        <w:autoSpaceDE w:val="0"/>
        <w:autoSpaceDN w:val="0"/>
        <w:adjustRightInd w:val="0"/>
        <w:ind w:left="709"/>
        <w:jc w:val="both"/>
      </w:pPr>
      <w:r w:rsidRPr="00901E26">
        <w:t>К Договору прилагаются и являются его неотъемлемыми частями:</w:t>
      </w:r>
    </w:p>
    <w:p w14:paraId="6EDE57DD" w14:textId="77777777" w:rsidR="003F7E2E" w:rsidRPr="00901E26" w:rsidRDefault="007A7C35" w:rsidP="00A60F6D">
      <w:pPr>
        <w:autoSpaceDE w:val="0"/>
        <w:autoSpaceDN w:val="0"/>
        <w:adjustRightInd w:val="0"/>
        <w:ind w:left="709"/>
        <w:jc w:val="both"/>
      </w:pPr>
      <w:r w:rsidRPr="00901E26">
        <w:t>Приложение №1 – Основные характеристики Здания;</w:t>
      </w:r>
    </w:p>
    <w:p w14:paraId="6EDE57DE" w14:textId="532A2E9D" w:rsidR="003F7E2E" w:rsidRPr="00901E26" w:rsidRDefault="007A7C35" w:rsidP="00A60F6D">
      <w:pPr>
        <w:pStyle w:val="a3"/>
        <w:ind w:left="709" w:firstLine="0"/>
        <w:jc w:val="both"/>
        <w:rPr>
          <w:bCs/>
          <w:sz w:val="24"/>
        </w:rPr>
      </w:pPr>
      <w:r w:rsidRPr="00901E26">
        <w:rPr>
          <w:sz w:val="24"/>
        </w:rPr>
        <w:t xml:space="preserve">Приложение №2 - </w:t>
      </w:r>
      <w:r w:rsidRPr="00901E26">
        <w:rPr>
          <w:bCs/>
          <w:sz w:val="24"/>
        </w:rPr>
        <w:t>Планировка Объекта, местоположение Объекта на этаже Здания</w:t>
      </w:r>
      <w:r w:rsidRPr="00901E26">
        <w:rPr>
          <w:sz w:val="24"/>
        </w:rPr>
        <w:t xml:space="preserve"> </w:t>
      </w:r>
      <w:r w:rsidRPr="00901E26">
        <w:rPr>
          <w:bCs/>
          <w:sz w:val="24"/>
        </w:rPr>
        <w:t xml:space="preserve">и техническое описание Объекта на момент передачи Участнику. </w:t>
      </w:r>
    </w:p>
    <w:p w14:paraId="50E27E64" w14:textId="77777777" w:rsidR="00941DAC" w:rsidRPr="00901E26" w:rsidRDefault="00941DAC" w:rsidP="00A60F6D">
      <w:pPr>
        <w:pStyle w:val="a3"/>
        <w:ind w:left="709" w:firstLine="0"/>
        <w:jc w:val="both"/>
        <w:rPr>
          <w:bCs/>
          <w:sz w:val="24"/>
        </w:rPr>
      </w:pPr>
    </w:p>
    <w:bookmarkStart w:id="44" w:name="_Hlk351715" w:displacedByCustomXml="next"/>
    <w:sdt>
      <w:sdtPr>
        <w:rPr>
          <w:bCs/>
          <w:i/>
          <w:sz w:val="24"/>
          <w:highlight w:val="lightGray"/>
          <w:u w:val="single"/>
        </w:rPr>
        <w:id w:val="4489201"/>
        <w:placeholder>
          <w:docPart w:val="DefaultPlaceholder_-1854013440"/>
        </w:placeholder>
      </w:sdtPr>
      <w:sdtEndPr>
        <w:rPr>
          <w:bCs w:val="0"/>
          <w:i w:val="0"/>
          <w:highlight w:val="none"/>
          <w:u w:val="none"/>
        </w:rPr>
      </w:sdtEndPr>
      <w:sdtContent>
        <w:p w14:paraId="144B18D3" w14:textId="72E6178C" w:rsidR="00941DAC" w:rsidRPr="00901E26" w:rsidRDefault="00941DAC" w:rsidP="00A60F6D">
          <w:pPr>
            <w:pStyle w:val="a3"/>
            <w:ind w:left="709" w:firstLine="0"/>
            <w:jc w:val="both"/>
            <w:rPr>
              <w:bCs/>
              <w:i/>
              <w:sz w:val="24"/>
              <w:highlight w:val="green"/>
              <w:u w:val="single"/>
            </w:rPr>
          </w:pPr>
          <w:r w:rsidRPr="00901E26">
            <w:rPr>
              <w:bCs/>
              <w:i/>
              <w:sz w:val="24"/>
              <w:highlight w:val="green"/>
              <w:u w:val="single"/>
            </w:rPr>
            <w:t>Дополнять формулировкой при электронной регистрации (</w:t>
          </w:r>
          <w:bookmarkStart w:id="45" w:name="_Hlk351677"/>
          <w:r w:rsidRPr="00901E26">
            <w:rPr>
              <w:bCs/>
              <w:i/>
              <w:sz w:val="24"/>
              <w:highlight w:val="green"/>
              <w:u w:val="single"/>
            </w:rPr>
            <w:t>ТЕХНОКАД</w:t>
          </w:r>
          <w:bookmarkEnd w:id="45"/>
          <w:r w:rsidRPr="00901E26">
            <w:rPr>
              <w:bCs/>
              <w:i/>
              <w:sz w:val="24"/>
              <w:highlight w:val="green"/>
              <w:u w:val="single"/>
            </w:rPr>
            <w:t>) и оплате с использованием кредитных средств</w:t>
          </w:r>
        </w:p>
        <w:p w14:paraId="0CB1BDEC" w14:textId="593F77DC" w:rsidR="00941DAC" w:rsidRPr="00901E26" w:rsidRDefault="00941DAC" w:rsidP="00A60F6D">
          <w:pPr>
            <w:pStyle w:val="a3"/>
            <w:ind w:left="709" w:firstLine="0"/>
            <w:jc w:val="both"/>
            <w:rPr>
              <w:bCs/>
              <w:i/>
              <w:sz w:val="24"/>
              <w:u w:val="single"/>
            </w:rPr>
          </w:pPr>
          <w:r w:rsidRPr="00901E26">
            <w:rPr>
              <w:sz w:val="24"/>
              <w:highlight w:val="green"/>
            </w:rPr>
            <w:t>Приложение №3 – Кредитный договор (копия).</w:t>
          </w:r>
        </w:p>
      </w:sdtContent>
    </w:sdt>
    <w:bookmarkEnd w:id="44" w:displacedByCustomXml="next"/>
    <w:sdt>
      <w:sdtPr>
        <w:rPr>
          <w:bCs/>
          <w:i/>
          <w:sz w:val="24"/>
          <w:u w:val="single"/>
        </w:rPr>
        <w:id w:val="1057661801"/>
        <w:placeholder>
          <w:docPart w:val="DefaultPlaceholder_-1854013440"/>
        </w:placeholder>
      </w:sdtPr>
      <w:sdtEndPr>
        <w:rPr>
          <w:bCs w:val="0"/>
          <w:i w:val="0"/>
          <w:u w:val="none"/>
        </w:rPr>
      </w:sdtEndPr>
      <w:sdtContent>
        <w:p w14:paraId="6B0EB4C0" w14:textId="562D3633" w:rsidR="00941DAC" w:rsidRPr="00901E26" w:rsidRDefault="00941DAC" w:rsidP="00A60F6D">
          <w:pPr>
            <w:pStyle w:val="a3"/>
            <w:ind w:left="709" w:firstLine="0"/>
            <w:jc w:val="both"/>
            <w:rPr>
              <w:bCs/>
              <w:i/>
              <w:sz w:val="24"/>
              <w:highlight w:val="yellow"/>
              <w:u w:val="single"/>
            </w:rPr>
          </w:pPr>
          <w:r w:rsidRPr="00901E26">
            <w:rPr>
              <w:bCs/>
              <w:i/>
              <w:sz w:val="24"/>
              <w:highlight w:val="yellow"/>
              <w:u w:val="single"/>
            </w:rPr>
            <w:t>Дополнять формулировкой при электронной регистрации (ТЕХНОКАД) и оплате с использованием заемных средств</w:t>
          </w:r>
        </w:p>
        <w:p w14:paraId="2E3912BA" w14:textId="524FB059" w:rsidR="00941DAC" w:rsidRPr="00901E26" w:rsidRDefault="00941DAC" w:rsidP="00A60F6D">
          <w:pPr>
            <w:pStyle w:val="a3"/>
            <w:ind w:left="709" w:firstLine="0"/>
            <w:jc w:val="both"/>
            <w:rPr>
              <w:bCs/>
              <w:i/>
              <w:sz w:val="24"/>
              <w:u w:val="single"/>
            </w:rPr>
          </w:pPr>
          <w:r w:rsidRPr="00901E26">
            <w:rPr>
              <w:sz w:val="24"/>
              <w:highlight w:val="yellow"/>
            </w:rPr>
            <w:t>Приложение №3 – Договор займа (копия).</w:t>
          </w:r>
        </w:p>
      </w:sdtContent>
    </w:sdt>
    <w:p w14:paraId="6EDE57DF" w14:textId="77777777" w:rsidR="003F7E2E" w:rsidRPr="00901E26" w:rsidRDefault="003F7E2E" w:rsidP="00A60F6D">
      <w:pPr>
        <w:autoSpaceDE w:val="0"/>
        <w:autoSpaceDN w:val="0"/>
        <w:adjustRightInd w:val="0"/>
        <w:ind w:left="709"/>
        <w:jc w:val="both"/>
      </w:pPr>
    </w:p>
    <w:p w14:paraId="6EDE57E0" w14:textId="77777777" w:rsidR="003F7E2E" w:rsidRPr="00901E26" w:rsidRDefault="007A7C35" w:rsidP="00A60F6D">
      <w:pPr>
        <w:jc w:val="center"/>
        <w:rPr>
          <w:b/>
          <w:bCs/>
        </w:rPr>
      </w:pPr>
      <w:r w:rsidRPr="00901E26">
        <w:rPr>
          <w:b/>
          <w:bCs/>
        </w:rPr>
        <w:t>11. Адреса, банковские реквизиты и подписи Сторон</w:t>
      </w:r>
    </w:p>
    <w:p w14:paraId="6EDE57E1" w14:textId="77777777" w:rsidR="003F7E2E" w:rsidRPr="00901E26" w:rsidRDefault="003F7E2E" w:rsidP="00A60F6D">
      <w:pPr>
        <w:jc w:val="center"/>
        <w:rPr>
          <w:b/>
        </w:rPr>
      </w:pPr>
    </w:p>
    <w:sdt>
      <w:sdtPr>
        <w:rPr>
          <w:b/>
          <w:i/>
          <w:highlight w:val="yellow"/>
        </w:rPr>
        <w:id w:val="571389597"/>
        <w:placeholder>
          <w:docPart w:val="DefaultPlaceholder_-1854013440"/>
        </w:placeholder>
      </w:sdtPr>
      <w:sdtEndPr>
        <w:rPr>
          <w:b w:val="0"/>
          <w:i w:val="0"/>
          <w:vertAlign w:val="superscript"/>
          <w:lang w:eastAsia="en-US"/>
        </w:rPr>
      </w:sdtEndPr>
      <w:sdtContent>
        <w:p w14:paraId="6EDE57E2" w14:textId="06554A11" w:rsidR="003F7E2E" w:rsidRPr="00901E26" w:rsidRDefault="007A7C35" w:rsidP="00A60F6D">
          <w:pPr>
            <w:rPr>
              <w:b/>
              <w:i/>
              <w:highlight w:val="yellow"/>
            </w:rPr>
          </w:pPr>
          <w:r w:rsidRPr="00901E26">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4D3B88" w:rsidRPr="00901E26" w14:paraId="6EDE57F6" w14:textId="77777777" w:rsidTr="003F7E2E">
            <w:trPr>
              <w:trHeight w:val="899"/>
            </w:trPr>
            <w:tc>
              <w:tcPr>
                <w:tcW w:w="4864" w:type="dxa"/>
              </w:tcPr>
              <w:p w14:paraId="6EDE57E3" w14:textId="77777777" w:rsidR="003F7E2E" w:rsidRPr="00901E26" w:rsidRDefault="007A7C35" w:rsidP="00A60F6D">
                <w:pPr>
                  <w:rPr>
                    <w:b/>
                    <w:highlight w:val="yellow"/>
                  </w:rPr>
                </w:pPr>
                <w:r w:rsidRPr="00901E26">
                  <w:rPr>
                    <w:b/>
                    <w:highlight w:val="yellow"/>
                  </w:rPr>
                  <w:t>Застройщик:</w:t>
                </w:r>
              </w:p>
              <w:p w14:paraId="7E29DD9D" w14:textId="77777777" w:rsidR="001B6674" w:rsidRPr="00901E26" w:rsidRDefault="001B6674" w:rsidP="00A60F6D">
                <w:pPr>
                  <w:rPr>
                    <w:b/>
                    <w:highlight w:val="yellow"/>
                  </w:rPr>
                </w:pPr>
                <w:r w:rsidRPr="00901E26">
                  <w:rPr>
                    <w:b/>
                    <w:highlight w:val="yellow"/>
                  </w:rPr>
                  <w:t>Общество с ограниченной ответственностью «Латириус»</w:t>
                </w:r>
              </w:p>
              <w:p w14:paraId="2727D975" w14:textId="77777777" w:rsidR="001B6674" w:rsidRPr="00901E26" w:rsidRDefault="001B6674" w:rsidP="00A60F6D">
                <w:pPr>
                  <w:rPr>
                    <w:highlight w:val="yellow"/>
                  </w:rPr>
                </w:pPr>
                <w:r w:rsidRPr="00901E26">
                  <w:rPr>
                    <w:highlight w:val="yellow"/>
                  </w:rPr>
                  <w:t>ОГРН 1167746302382</w:t>
                </w:r>
              </w:p>
              <w:p w14:paraId="3ECE1613" w14:textId="77777777" w:rsidR="001B6674" w:rsidRPr="00901E26" w:rsidRDefault="001B6674" w:rsidP="00A60F6D">
                <w:pPr>
                  <w:rPr>
                    <w:highlight w:val="yellow"/>
                  </w:rPr>
                </w:pPr>
                <w:r w:rsidRPr="00901E26">
                  <w:rPr>
                    <w:highlight w:val="yellow"/>
                  </w:rPr>
                  <w:t xml:space="preserve">ИНН 7714380537 </w:t>
                </w:r>
              </w:p>
              <w:p w14:paraId="0331B611" w14:textId="77777777" w:rsidR="001B6674" w:rsidRPr="00901E26" w:rsidRDefault="001B6674" w:rsidP="00A60F6D">
                <w:pPr>
                  <w:rPr>
                    <w:highlight w:val="yellow"/>
                  </w:rPr>
                </w:pPr>
                <w:r w:rsidRPr="00901E26">
                  <w:rPr>
                    <w:highlight w:val="yellow"/>
                  </w:rPr>
                  <w:t>КПП 771401001</w:t>
                </w:r>
              </w:p>
              <w:p w14:paraId="25225184" w14:textId="5BBF4261" w:rsidR="001B6674" w:rsidRPr="00901E26" w:rsidRDefault="00A85F6F" w:rsidP="00A60F6D">
                <w:pPr>
                  <w:rPr>
                    <w:highlight w:val="yellow"/>
                  </w:rPr>
                </w:pPr>
                <w:r w:rsidRPr="00901E26">
                  <w:rPr>
                    <w:highlight w:val="yellow"/>
                  </w:rPr>
                  <w:t>Адрес местонахождения</w:t>
                </w:r>
                <w:r w:rsidR="001B6674" w:rsidRPr="00901E26">
                  <w:rPr>
                    <w:highlight w:val="yellow"/>
                  </w:rPr>
                  <w:t>/почтовый адрес: 125167, г. Москва, 8 Марта 4-я ул., дом № 6А, пом. XVII, ком.2</w:t>
                </w:r>
              </w:p>
              <w:p w14:paraId="309DF64B" w14:textId="77777777" w:rsidR="001B6674" w:rsidRPr="00901E26" w:rsidRDefault="001B6674" w:rsidP="00A60F6D">
                <w:pPr>
                  <w:rPr>
                    <w:highlight w:val="yellow"/>
                  </w:rPr>
                </w:pPr>
                <w:r w:rsidRPr="00901E26">
                  <w:rPr>
                    <w:highlight w:val="yellow"/>
                  </w:rPr>
                  <w:t>р/с 40702810501850001012 в АО «АЛЬФА-БАНК»</w:t>
                </w:r>
              </w:p>
              <w:p w14:paraId="36FE74B6" w14:textId="77777777" w:rsidR="001B6674" w:rsidRPr="00901E26" w:rsidRDefault="001B6674" w:rsidP="00A60F6D">
                <w:pPr>
                  <w:rPr>
                    <w:highlight w:val="yellow"/>
                  </w:rPr>
                </w:pPr>
                <w:r w:rsidRPr="00901E26">
                  <w:rPr>
                    <w:highlight w:val="yellow"/>
                  </w:rPr>
                  <w:t>к/с 30101810200000000593 в ГУ БАНКА РОССИИ ПО ЦФО</w:t>
                </w:r>
              </w:p>
              <w:p w14:paraId="5AD03F4F" w14:textId="77777777" w:rsidR="001B6674" w:rsidRPr="00901E26" w:rsidRDefault="001B6674" w:rsidP="00A60F6D">
                <w:pPr>
                  <w:rPr>
                    <w:highlight w:val="yellow"/>
                  </w:rPr>
                </w:pPr>
                <w:r w:rsidRPr="00901E26">
                  <w:rPr>
                    <w:highlight w:val="yellow"/>
                  </w:rPr>
                  <w:t>БИК 044525593</w:t>
                </w:r>
              </w:p>
              <w:p w14:paraId="17B21145" w14:textId="77777777" w:rsidR="009F704E" w:rsidRPr="00901E26" w:rsidRDefault="009F704E" w:rsidP="00A60F6D">
                <w:pPr>
                  <w:rPr>
                    <w:highlight w:val="yellow"/>
                  </w:rPr>
                </w:pPr>
              </w:p>
              <w:p w14:paraId="6EDE57EC" w14:textId="77777777" w:rsidR="003F7E2E" w:rsidRPr="00901E26" w:rsidRDefault="003F7E2E" w:rsidP="00A60F6D">
                <w:pPr>
                  <w:rPr>
                    <w:highlight w:val="yellow"/>
                  </w:rPr>
                </w:pPr>
              </w:p>
            </w:tc>
            <w:tc>
              <w:tcPr>
                <w:tcW w:w="4951" w:type="dxa"/>
              </w:tcPr>
              <w:p w14:paraId="6EDE57ED" w14:textId="77777777" w:rsidR="003F7E2E" w:rsidRPr="00901E26" w:rsidRDefault="007A7C35" w:rsidP="00A60F6D">
                <w:pPr>
                  <w:rPr>
                    <w:highlight w:val="yellow"/>
                  </w:rPr>
                </w:pPr>
                <w:r w:rsidRPr="00901E26">
                  <w:rPr>
                    <w:b/>
                    <w:highlight w:val="yellow"/>
                  </w:rPr>
                  <w:t>Участник:</w:t>
                </w:r>
              </w:p>
              <w:p w14:paraId="6EDE57EE" w14:textId="77777777" w:rsidR="003F7E2E" w:rsidRPr="00901E26" w:rsidRDefault="001E5734" w:rsidP="00A60F6D">
                <w:pPr>
                  <w:rPr>
                    <w:highlight w:val="yellow"/>
                  </w:rPr>
                </w:pPr>
                <w:sdt>
                  <w:sdtPr>
                    <w:rPr>
                      <w:rStyle w:val="122"/>
                      <w:highlight w:val="yellow"/>
                    </w:rPr>
                    <w:alias w:val="мтКРТ_Гражданство_склон"/>
                    <w:tag w:val="мтКРТ_Гражданство_склон"/>
                    <w:id w:val="465325754"/>
                    <w:placeholder>
                      <w:docPart w:val="947287617AD04FBF830FD718C1B18F0E"/>
                    </w:placeholder>
                  </w:sdtPr>
                  <w:sdtEndPr>
                    <w:rPr>
                      <w:rStyle w:val="122"/>
                    </w:rPr>
                  </w:sdtEndPr>
                  <w:sdtContent>
                    <w:proofErr w:type="spellStart"/>
                    <w:r w:rsidR="007A7C35" w:rsidRPr="00901E26">
                      <w:rPr>
                        <w:rStyle w:val="122"/>
                        <w:highlight w:val="yellow"/>
                      </w:rPr>
                      <w:t>мтКРТ_Гражданство_склон</w:t>
                    </w:r>
                    <w:proofErr w:type="spellEnd"/>
                  </w:sdtContent>
                </w:sdt>
              </w:p>
              <w:p w14:paraId="6EDE57EF" w14:textId="77777777" w:rsidR="003F7E2E" w:rsidRPr="00901E26" w:rsidRDefault="001E5734" w:rsidP="00A60F6D">
                <w:pPr>
                  <w:keepNext/>
                  <w:tabs>
                    <w:tab w:val="center" w:pos="2338"/>
                  </w:tabs>
                  <w:autoSpaceDE w:val="0"/>
                  <w:autoSpaceDN w:val="0"/>
                  <w:adjustRightInd w:val="0"/>
                  <w:rPr>
                    <w:bCs/>
                    <w:highlight w:val="yellow"/>
                  </w:rPr>
                </w:pPr>
                <w:sdt>
                  <w:sdtPr>
                    <w:rPr>
                      <w:rStyle w:val="11"/>
                      <w:sz w:val="24"/>
                      <w:highlight w:val="yellow"/>
                    </w:rPr>
                    <w:alias w:val="мтКРТ_ОсновнойПокупательПолноеФИО"/>
                    <w:tag w:val="мтКРТ_ОсновнойПокупательПолноеФИО"/>
                    <w:id w:val="403267675"/>
                    <w:placeholder>
                      <w:docPart w:val="8D5A68C88C8D49C58905E15BD922E9DD"/>
                    </w:placeholder>
                  </w:sdtPr>
                  <w:sdtEndPr>
                    <w:rPr>
                      <w:rStyle w:val="11"/>
                    </w:rPr>
                  </w:sdtEndPr>
                  <w:sdtContent>
                    <w:sdt>
                      <w:sdtPr>
                        <w:rPr>
                          <w:rStyle w:val="121"/>
                          <w:highlight w:val="yellow"/>
                        </w:rPr>
                        <w:alias w:val="мтКРТ_ОсновнойПокупательПолноеФИО"/>
                        <w:tag w:val="мтКРТ_ОсновнойПокупательПолноеФИО"/>
                        <w:id w:val="-823196560"/>
                        <w:placeholder>
                          <w:docPart w:val="86B41C963E5A430CA09BBB47D7A68C6E"/>
                        </w:placeholder>
                      </w:sdtPr>
                      <w:sdtEndPr>
                        <w:rPr>
                          <w:rStyle w:val="121"/>
                        </w:rPr>
                      </w:sdtEndPr>
                      <w:sdtContent>
                        <w:proofErr w:type="spellStart"/>
                        <w:r w:rsidR="007A7C35" w:rsidRPr="00901E26">
                          <w:rPr>
                            <w:rStyle w:val="121"/>
                            <w:highlight w:val="yellow"/>
                          </w:rPr>
                          <w:t>мтКРТ_ОсновнойПокупательПолноеФИО</w:t>
                        </w:r>
                        <w:proofErr w:type="spellEnd"/>
                      </w:sdtContent>
                    </w:sdt>
                  </w:sdtContent>
                </w:sdt>
                <w:r w:rsidR="007A7C35" w:rsidRPr="00901E26">
                  <w:rPr>
                    <w:highlight w:val="yellow"/>
                  </w:rPr>
                  <w:t xml:space="preserve"> </w:t>
                </w:r>
                <w:sdt>
                  <w:sdtPr>
                    <w:rPr>
                      <w:highlight w:val="yellow"/>
                    </w:rPr>
                    <w:alias w:val="мтКлиентВсеПаспортДанныеБезФИО"/>
                    <w:tag w:val="мтКлиентВсеПаспортДанныеБезФИО"/>
                    <w:id w:val="-2066325979"/>
                    <w:placeholder>
                      <w:docPart w:val="38C095D0D99746FC90515073D77FF54F"/>
                    </w:placeholder>
                  </w:sdtPr>
                  <w:sdtEndPr/>
                  <w:sdtContent>
                    <w:sdt>
                      <w:sdtPr>
                        <w:rPr>
                          <w:rStyle w:val="121"/>
                          <w:highlight w:val="yellow"/>
                        </w:rPr>
                        <w:alias w:val="мтКлиентВсеПаспортДанныеБезФИО"/>
                        <w:tag w:val="мтКлиентВсеПаспортДанныеБезФИО"/>
                        <w:id w:val="-69820172"/>
                        <w:placeholder>
                          <w:docPart w:val="D1BF42CF4D314898AE6FBED919399571"/>
                        </w:placeholder>
                      </w:sdtPr>
                      <w:sdtEndPr>
                        <w:rPr>
                          <w:rStyle w:val="121"/>
                        </w:rPr>
                      </w:sdtEndPr>
                      <w:sdtContent>
                        <w:proofErr w:type="spellStart"/>
                        <w:r w:rsidR="007A7C35" w:rsidRPr="00901E26">
                          <w:rPr>
                            <w:rStyle w:val="121"/>
                            <w:highlight w:val="yellow"/>
                          </w:rPr>
                          <w:t>мтКлиентВсеПаспортДанныеБезФИО</w:t>
                        </w:r>
                        <w:proofErr w:type="spellEnd"/>
                      </w:sdtContent>
                    </w:sdt>
                  </w:sdtContent>
                </w:sdt>
              </w:p>
              <w:p w14:paraId="6EDE57F0" w14:textId="77777777" w:rsidR="003F7E2E" w:rsidRPr="00901E26" w:rsidRDefault="007A7C35" w:rsidP="00A60F6D">
                <w:pPr>
                  <w:keepNext/>
                  <w:autoSpaceDE w:val="0"/>
                  <w:autoSpaceDN w:val="0"/>
                  <w:adjustRightInd w:val="0"/>
                  <w:rPr>
                    <w:bCs/>
                    <w:highlight w:val="yellow"/>
                  </w:rPr>
                </w:pPr>
                <w:r w:rsidRPr="00901E26">
                  <w:rPr>
                    <w:bCs/>
                    <w:highlight w:val="yellow"/>
                  </w:rPr>
                  <w:t>СНИЛС</w:t>
                </w:r>
              </w:p>
              <w:p w14:paraId="6EDE57F1" w14:textId="77777777" w:rsidR="003F7E2E" w:rsidRPr="00901E26" w:rsidRDefault="007A7C35" w:rsidP="00A60F6D">
                <w:pPr>
                  <w:keepNext/>
                  <w:autoSpaceDE w:val="0"/>
                  <w:autoSpaceDN w:val="0"/>
                  <w:adjustRightInd w:val="0"/>
                  <w:rPr>
                    <w:b/>
                    <w:highlight w:val="yellow"/>
                  </w:rPr>
                </w:pPr>
                <w:r w:rsidRPr="00901E26">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18163798"/>
                    <w:placeholder>
                      <w:docPart w:val="AD020BF386414E6B89F8F98CB2D5BFE7"/>
                    </w:placeholder>
                  </w:sdtPr>
                  <w:sdtEndPr>
                    <w:rPr>
                      <w:rStyle w:val="121"/>
                    </w:rPr>
                  </w:sdtEndPr>
                  <w:sdtContent>
                    <w:proofErr w:type="spellStart"/>
                    <w:r w:rsidRPr="00901E26">
                      <w:rPr>
                        <w:rStyle w:val="121"/>
                        <w:highlight w:val="yellow"/>
                      </w:rPr>
                      <w:t>мтКлиентПочтовыйИндекс</w:t>
                    </w:r>
                    <w:proofErr w:type="spellEnd"/>
                  </w:sdtContent>
                </w:sdt>
                <w:r w:rsidRPr="00901E26">
                  <w:rPr>
                    <w:rStyle w:val="10"/>
                    <w:sz w:val="24"/>
                    <w:highlight w:val="yellow"/>
                  </w:rPr>
                  <w:t xml:space="preserve"> </w:t>
                </w:r>
                <w:sdt>
                  <w:sdtPr>
                    <w:rPr>
                      <w:rStyle w:val="121"/>
                      <w:highlight w:val="yellow"/>
                    </w:rPr>
                    <w:alias w:val="мтКРТ_АдресКлиентаПочт"/>
                    <w:tag w:val="мтКРТ_АдресКлиентаПочт"/>
                    <w:id w:val="-595508890"/>
                    <w:placeholder>
                      <w:docPart w:val="230F2C77F748448E834405CD9B07AD4D"/>
                    </w:placeholder>
                  </w:sdtPr>
                  <w:sdtEndPr>
                    <w:rPr>
                      <w:rStyle w:val="121"/>
                    </w:rPr>
                  </w:sdtEndPr>
                  <w:sdtContent>
                    <w:proofErr w:type="spellStart"/>
                    <w:r w:rsidRPr="00901E26">
                      <w:rPr>
                        <w:rStyle w:val="121"/>
                        <w:highlight w:val="yellow"/>
                      </w:rPr>
                      <w:t>мтКРТ_АдресКлиентаПочт</w:t>
                    </w:r>
                    <w:proofErr w:type="spellEnd"/>
                  </w:sdtContent>
                </w:sdt>
              </w:p>
              <w:p w14:paraId="6EDE57F2" w14:textId="77777777" w:rsidR="003F7E2E" w:rsidRPr="00901E26" w:rsidRDefault="007A7C35" w:rsidP="00A60F6D">
                <w:pPr>
                  <w:jc w:val="both"/>
                  <w:rPr>
                    <w:highlight w:val="yellow"/>
                  </w:rPr>
                </w:pPr>
                <w:r w:rsidRPr="00901E26">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595508886"/>
                    <w:placeholder>
                      <w:docPart w:val="BE03F36100474AAD834B1C3CDD69A1B8"/>
                    </w:placeholder>
                  </w:sdtPr>
                  <w:sdtEndPr>
                    <w:rPr>
                      <w:rStyle w:val="121"/>
                    </w:rPr>
                  </w:sdtEndPr>
                  <w:sdtContent>
                    <w:proofErr w:type="spellStart"/>
                    <w:r w:rsidRPr="00901E26">
                      <w:rPr>
                        <w:rStyle w:val="121"/>
                        <w:highlight w:val="yellow"/>
                      </w:rPr>
                      <w:t>мтКлиентВсеМобильныйТелефон</w:t>
                    </w:r>
                    <w:proofErr w:type="spellEnd"/>
                  </w:sdtContent>
                </w:sdt>
              </w:p>
              <w:p w14:paraId="6EDE57F3" w14:textId="77777777" w:rsidR="003F7E2E" w:rsidRPr="00901E26" w:rsidRDefault="003F7E2E" w:rsidP="00A60F6D">
                <w:pPr>
                  <w:rPr>
                    <w:highlight w:val="yellow"/>
                  </w:rPr>
                </w:pPr>
              </w:p>
              <w:p w14:paraId="6EDE57F4" w14:textId="77777777" w:rsidR="003F7E2E" w:rsidRPr="00901E26" w:rsidRDefault="007A7C35" w:rsidP="00A60F6D">
                <w:pPr>
                  <w:rPr>
                    <w:highlight w:val="yellow"/>
                  </w:rPr>
                </w:pPr>
                <w:r w:rsidRPr="00901E26">
                  <w:rPr>
                    <w:highlight w:val="yellow"/>
                  </w:rPr>
                  <w:t>Адрес электронной почты</w:t>
                </w:r>
              </w:p>
              <w:p w14:paraId="6EDE57F5" w14:textId="77777777" w:rsidR="003F7E2E" w:rsidRPr="00901E26" w:rsidRDefault="003F7E2E" w:rsidP="00A60F6D">
                <w:pPr>
                  <w:jc w:val="both"/>
                  <w:rPr>
                    <w:highlight w:val="yellow"/>
                  </w:rPr>
                </w:pPr>
              </w:p>
            </w:tc>
          </w:tr>
          <w:tr w:rsidR="004D3B88" w:rsidRPr="00901E26" w14:paraId="6EDE5801" w14:textId="77777777" w:rsidTr="003F7E2E">
            <w:trPr>
              <w:trHeight w:val="1100"/>
            </w:trPr>
            <w:tc>
              <w:tcPr>
                <w:tcW w:w="4864" w:type="dxa"/>
              </w:tcPr>
              <w:p w14:paraId="6EDE57F7" w14:textId="77777777" w:rsidR="003F7E2E" w:rsidRPr="00901E26" w:rsidRDefault="007A7C35" w:rsidP="00A60F6D">
                <w:pPr>
                  <w:rPr>
                    <w:highlight w:val="yellow"/>
                  </w:rPr>
                </w:pPr>
                <w:r w:rsidRPr="00901E26">
                  <w:rPr>
                    <w:highlight w:val="yellow"/>
                  </w:rPr>
                  <w:lastRenderedPageBreak/>
                  <w:t>Генеральный директор</w:t>
                </w:r>
                <w:r w:rsidRPr="00901E26">
                  <w:rPr>
                    <w:highlight w:val="yellow"/>
                  </w:rPr>
                  <w:tab/>
                </w:r>
              </w:p>
              <w:p w14:paraId="6EDE57F8" w14:textId="77777777" w:rsidR="003F7E2E" w:rsidRPr="00901E26" w:rsidRDefault="003F7E2E" w:rsidP="00A60F6D">
                <w:pPr>
                  <w:rPr>
                    <w:highlight w:val="yellow"/>
                  </w:rPr>
                </w:pPr>
              </w:p>
              <w:p w14:paraId="6EDE57F9" w14:textId="77777777" w:rsidR="003F7E2E" w:rsidRPr="00901E26" w:rsidRDefault="003F7E2E" w:rsidP="00A60F6D">
                <w:pPr>
                  <w:rPr>
                    <w:highlight w:val="yellow"/>
                  </w:rPr>
                </w:pPr>
              </w:p>
              <w:p w14:paraId="6EDE57FA" w14:textId="37179B04" w:rsidR="003F7E2E" w:rsidRPr="00901E26" w:rsidRDefault="007A7C35" w:rsidP="00A60F6D">
                <w:pPr>
                  <w:rPr>
                    <w:highlight w:val="yellow"/>
                  </w:rPr>
                </w:pPr>
                <w:r w:rsidRPr="00901E26">
                  <w:rPr>
                    <w:highlight w:val="yellow"/>
                  </w:rPr>
                  <w:t>______________________/</w:t>
                </w:r>
                <w:proofErr w:type="gramStart"/>
                <w:r w:rsidR="001B6674" w:rsidRPr="00901E26">
                  <w:rPr>
                    <w:highlight w:val="yellow"/>
                  </w:rPr>
                  <w:t>В.В.</w:t>
                </w:r>
                <w:proofErr w:type="gramEnd"/>
                <w:r w:rsidR="001B6674" w:rsidRPr="00901E26">
                  <w:rPr>
                    <w:highlight w:val="yellow"/>
                  </w:rPr>
                  <w:t xml:space="preserve"> Попова</w:t>
                </w:r>
              </w:p>
              <w:p w14:paraId="6EDE57FB" w14:textId="77777777" w:rsidR="003F7E2E" w:rsidRPr="00901E26" w:rsidRDefault="007A7C35" w:rsidP="00A60F6D">
                <w:pPr>
                  <w:rPr>
                    <w:highlight w:val="yellow"/>
                    <w:vertAlign w:val="superscript"/>
                  </w:rPr>
                </w:pPr>
                <w:r w:rsidRPr="00901E26">
                  <w:rPr>
                    <w:highlight w:val="yellow"/>
                    <w:vertAlign w:val="superscript"/>
                  </w:rPr>
                  <w:t>(подпись, м.п.)</w:t>
                </w:r>
              </w:p>
            </w:tc>
            <w:tc>
              <w:tcPr>
                <w:tcW w:w="4951" w:type="dxa"/>
              </w:tcPr>
              <w:p w14:paraId="6EDE57FC" w14:textId="77777777" w:rsidR="003F7E2E" w:rsidRPr="00901E26" w:rsidRDefault="003F7E2E" w:rsidP="00A60F6D">
                <w:pPr>
                  <w:keepNext/>
                  <w:autoSpaceDE w:val="0"/>
                  <w:autoSpaceDN w:val="0"/>
                  <w:adjustRightInd w:val="0"/>
                  <w:rPr>
                    <w:b/>
                    <w:bCs/>
                    <w:highlight w:val="yellow"/>
                  </w:rPr>
                </w:pPr>
              </w:p>
              <w:p w14:paraId="6EDE57FD" w14:textId="77777777" w:rsidR="003F7E2E" w:rsidRPr="00901E26" w:rsidRDefault="003F7E2E" w:rsidP="00A60F6D">
                <w:pPr>
                  <w:keepNext/>
                  <w:autoSpaceDE w:val="0"/>
                  <w:autoSpaceDN w:val="0"/>
                  <w:adjustRightInd w:val="0"/>
                  <w:rPr>
                    <w:b/>
                    <w:bCs/>
                    <w:highlight w:val="yellow"/>
                  </w:rPr>
                </w:pPr>
              </w:p>
              <w:p w14:paraId="6EDE57FE" w14:textId="77777777" w:rsidR="003F7E2E" w:rsidRPr="00901E26" w:rsidRDefault="003F7E2E" w:rsidP="00A60F6D">
                <w:pPr>
                  <w:keepNext/>
                  <w:autoSpaceDE w:val="0"/>
                  <w:autoSpaceDN w:val="0"/>
                  <w:adjustRightInd w:val="0"/>
                  <w:rPr>
                    <w:b/>
                    <w:bCs/>
                    <w:highlight w:val="yellow"/>
                  </w:rPr>
                </w:pPr>
              </w:p>
              <w:p w14:paraId="6EDE57FF" w14:textId="77777777" w:rsidR="003F7E2E" w:rsidRPr="00901E26" w:rsidRDefault="007A7C35" w:rsidP="00A60F6D">
                <w:pPr>
                  <w:keepNext/>
                  <w:autoSpaceDE w:val="0"/>
                  <w:autoSpaceDN w:val="0"/>
                  <w:adjustRightInd w:val="0"/>
                  <w:rPr>
                    <w:b/>
                    <w:bCs/>
                    <w:highlight w:val="yellow"/>
                  </w:rPr>
                </w:pPr>
                <w:r w:rsidRPr="00901E26">
                  <w:rPr>
                    <w:b/>
                    <w:bCs/>
                    <w:highlight w:val="yellow"/>
                  </w:rPr>
                  <w:t>__________________/</w:t>
                </w:r>
                <w:r w:rsidRPr="00901E26">
                  <w:rPr>
                    <w:highlight w:val="yellow"/>
                  </w:rPr>
                  <w:t xml:space="preserve"> </w:t>
                </w:r>
                <w:sdt>
                  <w:sdtPr>
                    <w:rPr>
                      <w:rStyle w:val="121"/>
                      <w:highlight w:val="yellow"/>
                    </w:rPr>
                    <w:alias w:val="мтФИОПокупателя"/>
                    <w:tag w:val="мтФИОПокупателя"/>
                    <w:id w:val="106722048"/>
                    <w:placeholder>
                      <w:docPart w:val="C640E98DAB9D4D809F86EF6A2E12A19C"/>
                    </w:placeholder>
                  </w:sdtPr>
                  <w:sdtEndPr>
                    <w:rPr>
                      <w:rStyle w:val="121"/>
                    </w:rPr>
                  </w:sdtEndPr>
                  <w:sdtContent>
                    <w:proofErr w:type="spellStart"/>
                    <w:r w:rsidRPr="00901E26">
                      <w:rPr>
                        <w:rStyle w:val="121"/>
                        <w:highlight w:val="yellow"/>
                      </w:rPr>
                      <w:t>мтФИОПокупателя</w:t>
                    </w:r>
                    <w:proofErr w:type="spellEnd"/>
                  </w:sdtContent>
                </w:sdt>
              </w:p>
              <w:p w14:paraId="6EDE5800" w14:textId="781BE43B" w:rsidR="003F7E2E" w:rsidRPr="00901E26" w:rsidRDefault="007A7C35" w:rsidP="00A60F6D">
                <w:pPr>
                  <w:rPr>
                    <w:b/>
                  </w:rPr>
                </w:pPr>
                <w:r w:rsidRPr="00901E26">
                  <w:rPr>
                    <w:highlight w:val="yellow"/>
                    <w:vertAlign w:val="superscript"/>
                    <w:lang w:eastAsia="en-US"/>
                  </w:rPr>
                  <w:t>(подпись)</w:t>
                </w:r>
              </w:p>
            </w:tc>
          </w:tr>
        </w:tbl>
      </w:sdtContent>
    </w:sdt>
    <w:p w14:paraId="6EDE5802" w14:textId="77777777" w:rsidR="003F7E2E" w:rsidRPr="00901E26" w:rsidRDefault="003F7E2E" w:rsidP="00A60F6D">
      <w:pPr>
        <w:rPr>
          <w:b/>
          <w:i/>
        </w:rPr>
      </w:pPr>
    </w:p>
    <w:sdt>
      <w:sdtPr>
        <w:rPr>
          <w:b/>
          <w:i/>
          <w:highlight w:val="green"/>
        </w:rPr>
        <w:id w:val="1422222067"/>
        <w:placeholder>
          <w:docPart w:val="DefaultPlaceholder_-1854013440"/>
        </w:placeholder>
      </w:sdtPr>
      <w:sdtEndPr>
        <w:rPr>
          <w:b w:val="0"/>
          <w:i w:val="0"/>
          <w:vertAlign w:val="superscript"/>
          <w:lang w:eastAsia="en-US"/>
        </w:rPr>
      </w:sdtEndPr>
      <w:sdtContent>
        <w:p w14:paraId="6EDE5803" w14:textId="094B575B" w:rsidR="003F7E2E" w:rsidRPr="00901E26" w:rsidRDefault="007A7C35" w:rsidP="00A60F6D">
          <w:pPr>
            <w:rPr>
              <w:b/>
              <w:i/>
              <w:highlight w:val="green"/>
            </w:rPr>
          </w:pPr>
          <w:r w:rsidRPr="00901E26">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4D3B88" w:rsidRPr="00901E26" w14:paraId="6EDE5817" w14:textId="77777777" w:rsidTr="003F7E2E">
            <w:trPr>
              <w:trHeight w:val="899"/>
            </w:trPr>
            <w:tc>
              <w:tcPr>
                <w:tcW w:w="4864" w:type="dxa"/>
              </w:tcPr>
              <w:p w14:paraId="6EDE5804" w14:textId="77777777" w:rsidR="003F7E2E" w:rsidRPr="00901E26" w:rsidRDefault="007A7C35" w:rsidP="00A60F6D">
                <w:pPr>
                  <w:rPr>
                    <w:b/>
                    <w:highlight w:val="green"/>
                  </w:rPr>
                </w:pPr>
                <w:r w:rsidRPr="00901E26">
                  <w:rPr>
                    <w:b/>
                    <w:highlight w:val="green"/>
                  </w:rPr>
                  <w:t>Застройщик:</w:t>
                </w:r>
              </w:p>
              <w:p w14:paraId="45B75AEA" w14:textId="77777777" w:rsidR="001B6674" w:rsidRPr="00901E26" w:rsidRDefault="001B6674" w:rsidP="00A60F6D">
                <w:pPr>
                  <w:rPr>
                    <w:b/>
                    <w:highlight w:val="green"/>
                  </w:rPr>
                </w:pPr>
                <w:r w:rsidRPr="00901E26">
                  <w:rPr>
                    <w:b/>
                    <w:highlight w:val="green"/>
                  </w:rPr>
                  <w:t>Общество с ограниченной ответственностью «Латириус»</w:t>
                </w:r>
              </w:p>
              <w:p w14:paraId="2627A29E" w14:textId="77777777" w:rsidR="001B6674" w:rsidRPr="00901E26" w:rsidRDefault="001B6674" w:rsidP="00A60F6D">
                <w:pPr>
                  <w:rPr>
                    <w:highlight w:val="green"/>
                  </w:rPr>
                </w:pPr>
                <w:r w:rsidRPr="00901E26">
                  <w:rPr>
                    <w:highlight w:val="green"/>
                  </w:rPr>
                  <w:t>ОГРН 1167746302382</w:t>
                </w:r>
              </w:p>
              <w:p w14:paraId="5996588B" w14:textId="77777777" w:rsidR="001B6674" w:rsidRPr="00901E26" w:rsidRDefault="001B6674" w:rsidP="00A60F6D">
                <w:pPr>
                  <w:rPr>
                    <w:highlight w:val="green"/>
                  </w:rPr>
                </w:pPr>
                <w:r w:rsidRPr="00901E26">
                  <w:rPr>
                    <w:highlight w:val="green"/>
                  </w:rPr>
                  <w:t xml:space="preserve">ИНН 7714380537 </w:t>
                </w:r>
              </w:p>
              <w:p w14:paraId="77CFC1D5" w14:textId="77777777" w:rsidR="001B6674" w:rsidRPr="00901E26" w:rsidRDefault="001B6674" w:rsidP="00A60F6D">
                <w:pPr>
                  <w:rPr>
                    <w:highlight w:val="green"/>
                  </w:rPr>
                </w:pPr>
                <w:r w:rsidRPr="00901E26">
                  <w:rPr>
                    <w:highlight w:val="green"/>
                  </w:rPr>
                  <w:t>КПП 771401001</w:t>
                </w:r>
              </w:p>
              <w:p w14:paraId="784BF373" w14:textId="118CBC61" w:rsidR="001B6674" w:rsidRPr="00901E26" w:rsidRDefault="00A85F6F" w:rsidP="00A60F6D">
                <w:pPr>
                  <w:rPr>
                    <w:highlight w:val="green"/>
                  </w:rPr>
                </w:pPr>
                <w:r w:rsidRPr="00901E26">
                  <w:rPr>
                    <w:highlight w:val="green"/>
                  </w:rPr>
                  <w:t>Адрес местонахождения</w:t>
                </w:r>
                <w:r w:rsidRPr="00901E26" w:rsidDel="00A85F6F">
                  <w:rPr>
                    <w:highlight w:val="green"/>
                  </w:rPr>
                  <w:t xml:space="preserve"> </w:t>
                </w:r>
                <w:r w:rsidR="001B6674" w:rsidRPr="00901E26">
                  <w:rPr>
                    <w:highlight w:val="green"/>
                  </w:rPr>
                  <w:t>/почтовый адрес: 125167, г. Москва, 8 Марта 4-я ул., дом № 6А, пом. XVII, ком.2</w:t>
                </w:r>
              </w:p>
              <w:p w14:paraId="14C77259" w14:textId="77777777" w:rsidR="001B6674" w:rsidRPr="00901E26" w:rsidRDefault="001B6674" w:rsidP="00A60F6D">
                <w:pPr>
                  <w:rPr>
                    <w:highlight w:val="green"/>
                  </w:rPr>
                </w:pPr>
                <w:r w:rsidRPr="00901E26">
                  <w:rPr>
                    <w:highlight w:val="green"/>
                  </w:rPr>
                  <w:t>р/с 40702810501850001012 в АО «АЛЬФА-БАНК»</w:t>
                </w:r>
              </w:p>
              <w:p w14:paraId="427A85A4" w14:textId="77777777" w:rsidR="001B6674" w:rsidRPr="00901E26" w:rsidRDefault="001B6674" w:rsidP="00A60F6D">
                <w:pPr>
                  <w:rPr>
                    <w:highlight w:val="green"/>
                  </w:rPr>
                </w:pPr>
                <w:r w:rsidRPr="00901E26">
                  <w:rPr>
                    <w:highlight w:val="green"/>
                  </w:rPr>
                  <w:t>к/с 30101810200000000593 в ГУ БАНКА РОССИИ ПО ЦФО</w:t>
                </w:r>
              </w:p>
              <w:p w14:paraId="7165BF17" w14:textId="77777777" w:rsidR="001B6674" w:rsidRPr="00901E26" w:rsidRDefault="001B6674" w:rsidP="00A60F6D">
                <w:pPr>
                  <w:rPr>
                    <w:highlight w:val="green"/>
                  </w:rPr>
                </w:pPr>
                <w:r w:rsidRPr="00901E26">
                  <w:rPr>
                    <w:highlight w:val="green"/>
                  </w:rPr>
                  <w:t>БИК 044525593</w:t>
                </w:r>
              </w:p>
              <w:p w14:paraId="6EDE580D" w14:textId="77777777" w:rsidR="003F7E2E" w:rsidRPr="00901E26" w:rsidRDefault="003F7E2E" w:rsidP="00A60F6D">
                <w:pPr>
                  <w:rPr>
                    <w:highlight w:val="green"/>
                  </w:rPr>
                </w:pPr>
              </w:p>
            </w:tc>
            <w:tc>
              <w:tcPr>
                <w:tcW w:w="4951" w:type="dxa"/>
              </w:tcPr>
              <w:p w14:paraId="6EDE580E" w14:textId="77777777" w:rsidR="003F7E2E" w:rsidRPr="00901E26" w:rsidRDefault="007A7C35" w:rsidP="00A60F6D">
                <w:pPr>
                  <w:rPr>
                    <w:highlight w:val="green"/>
                  </w:rPr>
                </w:pPr>
                <w:r w:rsidRPr="00901E26">
                  <w:rPr>
                    <w:b/>
                    <w:highlight w:val="green"/>
                  </w:rPr>
                  <w:t>Участник:</w:t>
                </w:r>
              </w:p>
              <w:p w14:paraId="6EDE580F" w14:textId="77777777" w:rsidR="003F7E2E" w:rsidRPr="00901E26" w:rsidRDefault="001E5734" w:rsidP="00A60F6D">
                <w:pPr>
                  <w:rPr>
                    <w:highlight w:val="green"/>
                  </w:rPr>
                </w:pPr>
                <w:sdt>
                  <w:sdtPr>
                    <w:rPr>
                      <w:rStyle w:val="122"/>
                      <w:highlight w:val="green"/>
                    </w:rPr>
                    <w:alias w:val="мтКРТ_Гражданство_склон"/>
                    <w:tag w:val="мтКРТ_Гражданство_склон"/>
                    <w:id w:val="764892881"/>
                    <w:placeholder>
                      <w:docPart w:val="2E107ECAF82649229DBDB58DC995208C"/>
                    </w:placeholder>
                  </w:sdtPr>
                  <w:sdtEndPr>
                    <w:rPr>
                      <w:rStyle w:val="122"/>
                    </w:rPr>
                  </w:sdtEndPr>
                  <w:sdtContent>
                    <w:proofErr w:type="spellStart"/>
                    <w:r w:rsidR="007A7C35" w:rsidRPr="00901E26">
                      <w:rPr>
                        <w:rStyle w:val="122"/>
                        <w:highlight w:val="green"/>
                      </w:rPr>
                      <w:t>мтКРТ_Гражданство_склон</w:t>
                    </w:r>
                    <w:proofErr w:type="spellEnd"/>
                  </w:sdtContent>
                </w:sdt>
              </w:p>
              <w:p w14:paraId="6EDE5810" w14:textId="77777777" w:rsidR="003F7E2E" w:rsidRPr="00901E26" w:rsidRDefault="001E5734" w:rsidP="00A60F6D">
                <w:pPr>
                  <w:keepNext/>
                  <w:tabs>
                    <w:tab w:val="center" w:pos="2338"/>
                  </w:tabs>
                  <w:autoSpaceDE w:val="0"/>
                  <w:autoSpaceDN w:val="0"/>
                  <w:adjustRightInd w:val="0"/>
                  <w:rPr>
                    <w:bCs/>
                    <w:highlight w:val="green"/>
                  </w:rPr>
                </w:pPr>
                <w:sdt>
                  <w:sdtPr>
                    <w:rPr>
                      <w:rStyle w:val="11"/>
                      <w:sz w:val="24"/>
                      <w:highlight w:val="green"/>
                    </w:rPr>
                    <w:alias w:val="мтКРТ_ОсновнойПокупательПолноеФИО"/>
                    <w:tag w:val="мтКРТ_ОсновнойПокупательПолноеФИО"/>
                    <w:id w:val="-601023731"/>
                    <w:placeholder>
                      <w:docPart w:val="33B5964D7F4A465A9B392B051E184FE9"/>
                    </w:placeholder>
                  </w:sdtPr>
                  <w:sdtEndPr>
                    <w:rPr>
                      <w:rStyle w:val="11"/>
                    </w:rPr>
                  </w:sdtEndPr>
                  <w:sdtContent>
                    <w:sdt>
                      <w:sdtPr>
                        <w:rPr>
                          <w:rStyle w:val="121"/>
                          <w:highlight w:val="green"/>
                        </w:rPr>
                        <w:alias w:val="мтКРТ_ОсновнойПокупательПолноеФИО"/>
                        <w:tag w:val="мтКРТ_ОсновнойПокупательПолноеФИО"/>
                        <w:id w:val="471486386"/>
                        <w:placeholder>
                          <w:docPart w:val="B1CB547084D3413F98C08B037C73CE89"/>
                        </w:placeholder>
                      </w:sdtPr>
                      <w:sdtEndPr>
                        <w:rPr>
                          <w:rStyle w:val="121"/>
                        </w:rPr>
                      </w:sdtEndPr>
                      <w:sdtContent>
                        <w:proofErr w:type="spellStart"/>
                        <w:r w:rsidR="007A7C35" w:rsidRPr="00901E26">
                          <w:rPr>
                            <w:rStyle w:val="121"/>
                            <w:highlight w:val="green"/>
                          </w:rPr>
                          <w:t>мтКРТ_ОсновнойПокупательПолноеФИО</w:t>
                        </w:r>
                        <w:proofErr w:type="spellEnd"/>
                      </w:sdtContent>
                    </w:sdt>
                  </w:sdtContent>
                </w:sdt>
                <w:r w:rsidR="007A7C35" w:rsidRPr="00901E26">
                  <w:rPr>
                    <w:highlight w:val="green"/>
                  </w:rPr>
                  <w:t xml:space="preserve"> </w:t>
                </w:r>
                <w:sdt>
                  <w:sdtPr>
                    <w:rPr>
                      <w:highlight w:val="green"/>
                    </w:rPr>
                    <w:alias w:val="мтКлиентВсеПаспортДанныеБезФИО"/>
                    <w:tag w:val="мтКлиентВсеПаспортДанныеБезФИО"/>
                    <w:id w:val="-1434431122"/>
                    <w:placeholder>
                      <w:docPart w:val="E9CBDFA478E04AECB1C08585303EADCB"/>
                    </w:placeholder>
                  </w:sdtPr>
                  <w:sdtEndPr/>
                  <w:sdtContent>
                    <w:sdt>
                      <w:sdtPr>
                        <w:rPr>
                          <w:rStyle w:val="121"/>
                          <w:highlight w:val="green"/>
                        </w:rPr>
                        <w:alias w:val="мтКлиентВсеПаспортДанныеБезФИО"/>
                        <w:tag w:val="мтКлиентВсеПаспортДанныеБезФИО"/>
                        <w:id w:val="1303502402"/>
                        <w:placeholder>
                          <w:docPart w:val="EBE959057893416D8BB995E85D0F0145"/>
                        </w:placeholder>
                      </w:sdtPr>
                      <w:sdtEndPr>
                        <w:rPr>
                          <w:rStyle w:val="121"/>
                        </w:rPr>
                      </w:sdtEndPr>
                      <w:sdtContent>
                        <w:proofErr w:type="spellStart"/>
                        <w:r w:rsidR="007A7C35" w:rsidRPr="00901E26">
                          <w:rPr>
                            <w:rStyle w:val="121"/>
                            <w:highlight w:val="green"/>
                          </w:rPr>
                          <w:t>мтКлиентВсеПаспортДанныеБезФИО</w:t>
                        </w:r>
                        <w:proofErr w:type="spellEnd"/>
                      </w:sdtContent>
                    </w:sdt>
                  </w:sdtContent>
                </w:sdt>
              </w:p>
              <w:p w14:paraId="6EDE5811" w14:textId="77777777" w:rsidR="003F7E2E" w:rsidRPr="00901E26" w:rsidRDefault="007A7C35" w:rsidP="00A60F6D">
                <w:pPr>
                  <w:keepNext/>
                  <w:autoSpaceDE w:val="0"/>
                  <w:autoSpaceDN w:val="0"/>
                  <w:adjustRightInd w:val="0"/>
                  <w:rPr>
                    <w:bCs/>
                    <w:highlight w:val="green"/>
                  </w:rPr>
                </w:pPr>
                <w:r w:rsidRPr="00901E26">
                  <w:rPr>
                    <w:bCs/>
                    <w:highlight w:val="green"/>
                  </w:rPr>
                  <w:t>СНИЛС</w:t>
                </w:r>
              </w:p>
              <w:p w14:paraId="6EDE5812" w14:textId="77777777" w:rsidR="003F7E2E" w:rsidRPr="00901E26" w:rsidRDefault="007A7C35" w:rsidP="00A60F6D">
                <w:pPr>
                  <w:keepNext/>
                  <w:autoSpaceDE w:val="0"/>
                  <w:autoSpaceDN w:val="0"/>
                  <w:adjustRightInd w:val="0"/>
                  <w:rPr>
                    <w:b/>
                    <w:highlight w:val="green"/>
                  </w:rPr>
                </w:pPr>
                <w:r w:rsidRPr="00901E26">
                  <w:rPr>
                    <w:highlight w:val="green"/>
                  </w:rPr>
                  <w:t xml:space="preserve">Почтовый адрес для получения корреспонденции: </w:t>
                </w:r>
                <w:sdt>
                  <w:sdtPr>
                    <w:rPr>
                      <w:rStyle w:val="121"/>
                      <w:highlight w:val="green"/>
                    </w:rPr>
                    <w:alias w:val="мтКлиентПочтовыйИндекс"/>
                    <w:tag w:val="мтКлиентПочтовыйИндекс"/>
                    <w:id w:val="-413391258"/>
                    <w:placeholder>
                      <w:docPart w:val="34E89B379CDD4F57A8DBBF4C8FC72854"/>
                    </w:placeholder>
                  </w:sdtPr>
                  <w:sdtEndPr>
                    <w:rPr>
                      <w:rStyle w:val="121"/>
                    </w:rPr>
                  </w:sdtEndPr>
                  <w:sdtContent>
                    <w:proofErr w:type="spellStart"/>
                    <w:r w:rsidRPr="00901E26">
                      <w:rPr>
                        <w:rStyle w:val="121"/>
                        <w:highlight w:val="green"/>
                      </w:rPr>
                      <w:t>мтКлиентПочтовыйИндекс</w:t>
                    </w:r>
                    <w:proofErr w:type="spellEnd"/>
                  </w:sdtContent>
                </w:sdt>
                <w:r w:rsidRPr="00901E26">
                  <w:rPr>
                    <w:rStyle w:val="10"/>
                    <w:sz w:val="24"/>
                    <w:highlight w:val="green"/>
                  </w:rPr>
                  <w:t xml:space="preserve"> </w:t>
                </w:r>
                <w:sdt>
                  <w:sdtPr>
                    <w:rPr>
                      <w:rStyle w:val="121"/>
                      <w:highlight w:val="green"/>
                    </w:rPr>
                    <w:alias w:val="мтКРТ_АдресКлиентаПочт"/>
                    <w:tag w:val="мтКРТ_АдресКлиентаПочт"/>
                    <w:id w:val="1849669407"/>
                    <w:placeholder>
                      <w:docPart w:val="445BD9879C844027A08D61D2A6A483BD"/>
                    </w:placeholder>
                  </w:sdtPr>
                  <w:sdtEndPr>
                    <w:rPr>
                      <w:rStyle w:val="121"/>
                    </w:rPr>
                  </w:sdtEndPr>
                  <w:sdtContent>
                    <w:proofErr w:type="spellStart"/>
                    <w:r w:rsidRPr="00901E26">
                      <w:rPr>
                        <w:rStyle w:val="121"/>
                        <w:highlight w:val="green"/>
                      </w:rPr>
                      <w:t>мтКРТ_АдресКлиентаПочт</w:t>
                    </w:r>
                    <w:proofErr w:type="spellEnd"/>
                  </w:sdtContent>
                </w:sdt>
              </w:p>
              <w:p w14:paraId="6EDE5813" w14:textId="77777777" w:rsidR="003F7E2E" w:rsidRPr="00901E26" w:rsidRDefault="007A7C35" w:rsidP="00A60F6D">
                <w:pPr>
                  <w:jc w:val="both"/>
                  <w:rPr>
                    <w:highlight w:val="green"/>
                  </w:rPr>
                </w:pPr>
                <w:r w:rsidRPr="00901E26">
                  <w:rPr>
                    <w:highlight w:val="green"/>
                  </w:rPr>
                  <w:t xml:space="preserve">Контактный телефон: </w:t>
                </w:r>
                <w:sdt>
                  <w:sdtPr>
                    <w:rPr>
                      <w:rStyle w:val="121"/>
                      <w:highlight w:val="green"/>
                    </w:rPr>
                    <w:alias w:val="мтКлиентВсеМобильныйТелефон"/>
                    <w:tag w:val="мтКлиентВсеМобильныйТелефон"/>
                    <w:id w:val="-2110038452"/>
                    <w:placeholder>
                      <w:docPart w:val="7EC800C798904D8882A5386FD0B804F6"/>
                    </w:placeholder>
                  </w:sdtPr>
                  <w:sdtEndPr>
                    <w:rPr>
                      <w:rStyle w:val="121"/>
                    </w:rPr>
                  </w:sdtEndPr>
                  <w:sdtContent>
                    <w:proofErr w:type="spellStart"/>
                    <w:r w:rsidRPr="00901E26">
                      <w:rPr>
                        <w:rStyle w:val="121"/>
                        <w:highlight w:val="green"/>
                      </w:rPr>
                      <w:t>мтКлиентВсеМобильныйТелефон</w:t>
                    </w:r>
                    <w:proofErr w:type="spellEnd"/>
                  </w:sdtContent>
                </w:sdt>
              </w:p>
              <w:p w14:paraId="6EDE5814" w14:textId="77777777" w:rsidR="003F7E2E" w:rsidRPr="00901E26" w:rsidRDefault="003F7E2E" w:rsidP="00A60F6D">
                <w:pPr>
                  <w:rPr>
                    <w:highlight w:val="green"/>
                  </w:rPr>
                </w:pPr>
              </w:p>
              <w:p w14:paraId="6EDE5815" w14:textId="77777777" w:rsidR="003F7E2E" w:rsidRPr="00901E26" w:rsidRDefault="007A7C35" w:rsidP="00A60F6D">
                <w:pPr>
                  <w:rPr>
                    <w:highlight w:val="green"/>
                  </w:rPr>
                </w:pPr>
                <w:r w:rsidRPr="00901E26">
                  <w:rPr>
                    <w:highlight w:val="green"/>
                  </w:rPr>
                  <w:t>Адрес электронной почты</w:t>
                </w:r>
              </w:p>
              <w:p w14:paraId="6EDE5816" w14:textId="77777777" w:rsidR="003F7E2E" w:rsidRPr="00901E26" w:rsidRDefault="003F7E2E" w:rsidP="00A60F6D">
                <w:pPr>
                  <w:jc w:val="both"/>
                  <w:rPr>
                    <w:highlight w:val="green"/>
                  </w:rPr>
                </w:pPr>
              </w:p>
            </w:tc>
          </w:tr>
          <w:tr w:rsidR="004D3B88" w:rsidRPr="00901E26" w14:paraId="6EDE5822" w14:textId="77777777" w:rsidTr="003F7E2E">
            <w:trPr>
              <w:trHeight w:val="1100"/>
            </w:trPr>
            <w:tc>
              <w:tcPr>
                <w:tcW w:w="4864" w:type="dxa"/>
              </w:tcPr>
              <w:p w14:paraId="4E50C7E2" w14:textId="77777777" w:rsidR="004B636F" w:rsidRPr="00901E26" w:rsidRDefault="004B636F" w:rsidP="00A60F6D">
                <w:pPr>
                  <w:rPr>
                    <w:highlight w:val="green"/>
                  </w:rPr>
                </w:pPr>
                <w:r w:rsidRPr="00901E26">
                  <w:rPr>
                    <w:highlight w:val="green"/>
                  </w:rPr>
                  <w:t>Генеральный директор</w:t>
                </w:r>
                <w:r w:rsidRPr="00901E26">
                  <w:rPr>
                    <w:highlight w:val="green"/>
                  </w:rPr>
                  <w:tab/>
                </w:r>
              </w:p>
              <w:p w14:paraId="0C110484" w14:textId="77777777" w:rsidR="004B636F" w:rsidRPr="00901E26" w:rsidRDefault="004B636F" w:rsidP="00A60F6D">
                <w:pPr>
                  <w:rPr>
                    <w:highlight w:val="green"/>
                  </w:rPr>
                </w:pPr>
              </w:p>
              <w:p w14:paraId="03E70683" w14:textId="77777777" w:rsidR="004B636F" w:rsidRPr="00901E26" w:rsidRDefault="004B636F" w:rsidP="00A60F6D">
                <w:pPr>
                  <w:rPr>
                    <w:highlight w:val="green"/>
                  </w:rPr>
                </w:pPr>
              </w:p>
              <w:p w14:paraId="13676DF9" w14:textId="510083CB" w:rsidR="00143D04" w:rsidRPr="00901E26" w:rsidRDefault="004B636F" w:rsidP="00A60F6D">
                <w:pPr>
                  <w:rPr>
                    <w:highlight w:val="green"/>
                  </w:rPr>
                </w:pPr>
                <w:r w:rsidRPr="00901E26">
                  <w:rPr>
                    <w:highlight w:val="green"/>
                  </w:rPr>
                  <w:t>______________________/</w:t>
                </w:r>
                <w:proofErr w:type="gramStart"/>
                <w:r w:rsidR="001B6674" w:rsidRPr="00901E26">
                  <w:rPr>
                    <w:highlight w:val="green"/>
                  </w:rPr>
                  <w:t>В.В.</w:t>
                </w:r>
                <w:proofErr w:type="gramEnd"/>
                <w:r w:rsidR="001B6674" w:rsidRPr="00901E26">
                  <w:rPr>
                    <w:highlight w:val="green"/>
                  </w:rPr>
                  <w:t xml:space="preserve"> Попова</w:t>
                </w:r>
              </w:p>
              <w:p w14:paraId="6EDE581C" w14:textId="1FF4F4FE" w:rsidR="003F7E2E" w:rsidRPr="00901E26" w:rsidRDefault="007A7C35" w:rsidP="00A60F6D">
                <w:pPr>
                  <w:rPr>
                    <w:highlight w:val="green"/>
                    <w:vertAlign w:val="superscript"/>
                  </w:rPr>
                </w:pPr>
                <w:r w:rsidRPr="00901E26">
                  <w:rPr>
                    <w:highlight w:val="green"/>
                    <w:vertAlign w:val="superscript"/>
                  </w:rPr>
                  <w:t>(подпись, м.п.)</w:t>
                </w:r>
              </w:p>
            </w:tc>
            <w:tc>
              <w:tcPr>
                <w:tcW w:w="4951" w:type="dxa"/>
              </w:tcPr>
              <w:p w14:paraId="6EDE581D" w14:textId="77777777" w:rsidR="003F7E2E" w:rsidRPr="00901E26" w:rsidRDefault="003F7E2E" w:rsidP="00A60F6D">
                <w:pPr>
                  <w:keepNext/>
                  <w:autoSpaceDE w:val="0"/>
                  <w:autoSpaceDN w:val="0"/>
                  <w:adjustRightInd w:val="0"/>
                  <w:rPr>
                    <w:b/>
                    <w:bCs/>
                    <w:highlight w:val="green"/>
                  </w:rPr>
                </w:pPr>
              </w:p>
              <w:p w14:paraId="6EDE581E" w14:textId="77777777" w:rsidR="003F7E2E" w:rsidRPr="00901E26" w:rsidRDefault="003F7E2E" w:rsidP="00A60F6D">
                <w:pPr>
                  <w:keepNext/>
                  <w:autoSpaceDE w:val="0"/>
                  <w:autoSpaceDN w:val="0"/>
                  <w:adjustRightInd w:val="0"/>
                  <w:rPr>
                    <w:b/>
                    <w:bCs/>
                    <w:highlight w:val="green"/>
                  </w:rPr>
                </w:pPr>
              </w:p>
              <w:p w14:paraId="6EDE581F" w14:textId="77777777" w:rsidR="003F7E2E" w:rsidRPr="00901E26" w:rsidRDefault="003F7E2E" w:rsidP="00A60F6D">
                <w:pPr>
                  <w:keepNext/>
                  <w:autoSpaceDE w:val="0"/>
                  <w:autoSpaceDN w:val="0"/>
                  <w:adjustRightInd w:val="0"/>
                  <w:rPr>
                    <w:b/>
                    <w:bCs/>
                    <w:highlight w:val="green"/>
                  </w:rPr>
                </w:pPr>
              </w:p>
              <w:p w14:paraId="6EDE5820" w14:textId="77777777" w:rsidR="003F7E2E" w:rsidRPr="00901E26" w:rsidRDefault="007A7C35" w:rsidP="00A60F6D">
                <w:pPr>
                  <w:keepNext/>
                  <w:autoSpaceDE w:val="0"/>
                  <w:autoSpaceDN w:val="0"/>
                  <w:adjustRightInd w:val="0"/>
                  <w:rPr>
                    <w:b/>
                    <w:bCs/>
                    <w:highlight w:val="green"/>
                  </w:rPr>
                </w:pPr>
                <w:r w:rsidRPr="00901E26">
                  <w:rPr>
                    <w:b/>
                    <w:bCs/>
                    <w:highlight w:val="green"/>
                  </w:rPr>
                  <w:t>__________________/</w:t>
                </w:r>
                <w:r w:rsidRPr="00901E26">
                  <w:rPr>
                    <w:highlight w:val="green"/>
                  </w:rPr>
                  <w:t xml:space="preserve"> </w:t>
                </w:r>
                <w:sdt>
                  <w:sdtPr>
                    <w:rPr>
                      <w:rStyle w:val="121"/>
                      <w:highlight w:val="green"/>
                    </w:rPr>
                    <w:alias w:val="мтФИОПокупателя"/>
                    <w:tag w:val="мтФИОПокупателя"/>
                    <w:id w:val="-1548838331"/>
                    <w:placeholder>
                      <w:docPart w:val="F8F383829146424DB0612242F39500C7"/>
                    </w:placeholder>
                  </w:sdtPr>
                  <w:sdtEndPr>
                    <w:rPr>
                      <w:rStyle w:val="121"/>
                    </w:rPr>
                  </w:sdtEndPr>
                  <w:sdtContent>
                    <w:proofErr w:type="spellStart"/>
                    <w:r w:rsidRPr="00901E26">
                      <w:rPr>
                        <w:rStyle w:val="121"/>
                        <w:highlight w:val="green"/>
                      </w:rPr>
                      <w:t>мтФИОПокупателя</w:t>
                    </w:r>
                    <w:proofErr w:type="spellEnd"/>
                  </w:sdtContent>
                </w:sdt>
              </w:p>
              <w:p w14:paraId="6EDE5821" w14:textId="77777777" w:rsidR="003F7E2E" w:rsidRPr="00901E26" w:rsidRDefault="007A7C35" w:rsidP="00A60F6D">
                <w:pPr>
                  <w:rPr>
                    <w:b/>
                    <w:highlight w:val="green"/>
                  </w:rPr>
                </w:pPr>
                <w:r w:rsidRPr="00901E26">
                  <w:rPr>
                    <w:highlight w:val="green"/>
                    <w:vertAlign w:val="superscript"/>
                    <w:lang w:eastAsia="en-US"/>
                  </w:rPr>
                  <w:t>(подпись)</w:t>
                </w:r>
              </w:p>
            </w:tc>
          </w:tr>
          <w:tr w:rsidR="004D3B88" w:rsidRPr="00901E26" w14:paraId="6EDE582C" w14:textId="77777777" w:rsidTr="003F7E2E">
            <w:trPr>
              <w:trHeight w:val="1100"/>
            </w:trPr>
            <w:tc>
              <w:tcPr>
                <w:tcW w:w="4864" w:type="dxa"/>
              </w:tcPr>
              <w:p w14:paraId="6EDE5823" w14:textId="77777777" w:rsidR="003F7E2E" w:rsidRPr="00901E26" w:rsidRDefault="003F7E2E" w:rsidP="00A60F6D">
                <w:pPr>
                  <w:rPr>
                    <w:highlight w:val="green"/>
                  </w:rPr>
                </w:pPr>
              </w:p>
            </w:tc>
            <w:tc>
              <w:tcPr>
                <w:tcW w:w="4951" w:type="dxa"/>
              </w:tcPr>
              <w:p w14:paraId="24FD1DCA" w14:textId="77777777" w:rsidR="00901E26" w:rsidRPr="00901E26" w:rsidRDefault="001E5734" w:rsidP="00901E26">
                <w:pPr>
                  <w:rPr>
                    <w:b/>
                    <w:highlight w:val="green"/>
                  </w:rPr>
                </w:pPr>
                <w:sdt>
                  <w:sdtPr>
                    <w:rPr>
                      <w:rStyle w:val="122"/>
                      <w:b w:val="0"/>
                      <w:highlight w:val="green"/>
                    </w:rPr>
                    <w:alias w:val="мтКРТ_Покупатель2Гражданство_склон"/>
                    <w:tag w:val="мтКРТ_Покупатель2Гражданство_склон"/>
                    <w:id w:val="944035220"/>
                    <w:placeholder>
                      <w:docPart w:val="206CE590E2474CE5B35FDBCF308D8F68"/>
                    </w:placeholder>
                  </w:sdtPr>
                  <w:sdtEndPr>
                    <w:rPr>
                      <w:rStyle w:val="122"/>
                    </w:rPr>
                  </w:sdtEndPr>
                  <w:sdtContent>
                    <w:r w:rsidR="00901E26" w:rsidRPr="00901E26">
                      <w:rPr>
                        <w:rStyle w:val="122"/>
                        <w:highlight w:val="green"/>
                      </w:rPr>
                      <w:t>мтКРТ_Покупатель2Гражданство_склон</w:t>
                    </w:r>
                  </w:sdtContent>
                </w:sdt>
              </w:p>
              <w:p w14:paraId="1D6C8CE0" w14:textId="77777777" w:rsidR="00901E26" w:rsidRPr="00901E26" w:rsidRDefault="001E5734" w:rsidP="00901E26">
                <w:pPr>
                  <w:keepNext/>
                  <w:tabs>
                    <w:tab w:val="center" w:pos="2338"/>
                  </w:tabs>
                  <w:autoSpaceDE w:val="0"/>
                  <w:autoSpaceDN w:val="0"/>
                  <w:adjustRightInd w:val="0"/>
                  <w:rPr>
                    <w:bCs/>
                    <w:highlight w:val="green"/>
                  </w:rPr>
                </w:pPr>
                <w:sdt>
                  <w:sdtPr>
                    <w:rPr>
                      <w:rStyle w:val="121"/>
                      <w:highlight w:val="green"/>
                    </w:rPr>
                    <w:alias w:val="мтКРТ_Покупатель2ПолноеФИО"/>
                    <w:tag w:val="мтКРТ_Покупатель2ПолноеФИО"/>
                    <w:id w:val="94306712"/>
                    <w:placeholder>
                      <w:docPart w:val="D68E28829E744A46AE1E054F57F7B62C"/>
                    </w:placeholder>
                  </w:sdtPr>
                  <w:sdtEndPr>
                    <w:rPr>
                      <w:rStyle w:val="121"/>
                    </w:rPr>
                  </w:sdtEndPr>
                  <w:sdtContent>
                    <w:sdt>
                      <w:sdtPr>
                        <w:rPr>
                          <w:rStyle w:val="121"/>
                          <w:highlight w:val="green"/>
                        </w:rPr>
                        <w:alias w:val="мтКРТ_Покупатель2ПолноеФИО"/>
                        <w:tag w:val="мтКРТ_Покупатель2ПолноеФИО"/>
                        <w:id w:val="1617946297"/>
                        <w:placeholder>
                          <w:docPart w:val="12D3EC33DE194D798D86C65A23D6401F"/>
                        </w:placeholder>
                      </w:sdtPr>
                      <w:sdtEndPr>
                        <w:rPr>
                          <w:rStyle w:val="121"/>
                        </w:rPr>
                      </w:sdtEndPr>
                      <w:sdtContent>
                        <w:r w:rsidR="00901E26" w:rsidRPr="00901E26">
                          <w:rPr>
                            <w:rStyle w:val="121"/>
                            <w:highlight w:val="green"/>
                          </w:rPr>
                          <w:t>мтКРТ_Покупатель2ПолноеФИО</w:t>
                        </w:r>
                      </w:sdtContent>
                    </w:sdt>
                  </w:sdtContent>
                </w:sdt>
                <w:r w:rsidR="00901E26" w:rsidRPr="00901E26">
                  <w:rPr>
                    <w:highlight w:val="green"/>
                  </w:rPr>
                  <w:t xml:space="preserve"> </w:t>
                </w:r>
                <w:sdt>
                  <w:sdtPr>
                    <w:rPr>
                      <w:highlight w:val="green"/>
                    </w:rPr>
                    <w:alias w:val="мтКлиент2ПаспортДанныеБезФИО"/>
                    <w:tag w:val="мтКлиент2ПаспортДанныеБезФИО"/>
                    <w:id w:val="-976526461"/>
                    <w:placeholder>
                      <w:docPart w:val="5349E97C03DF4FA0A7044A99FE15662C"/>
                    </w:placeholder>
                  </w:sdtPr>
                  <w:sdtEndPr/>
                  <w:sdtContent>
                    <w:sdt>
                      <w:sdtPr>
                        <w:rPr>
                          <w:rStyle w:val="120"/>
                          <w:highlight w:val="green"/>
                        </w:rPr>
                        <w:alias w:val="мтКлиент2ПаспортДанныеБезФИО"/>
                        <w:tag w:val="мтКлиент2ПаспортДанныеБезФИО"/>
                        <w:id w:val="-285122001"/>
                        <w:placeholder>
                          <w:docPart w:val="901DFF46007D45FF990B1D07A6F51169"/>
                        </w:placeholder>
                      </w:sdtPr>
                      <w:sdtEndPr>
                        <w:rPr>
                          <w:rStyle w:val="120"/>
                        </w:rPr>
                      </w:sdtEndPr>
                      <w:sdtContent>
                        <w:r w:rsidR="00901E26" w:rsidRPr="00901E26">
                          <w:rPr>
                            <w:rStyle w:val="120"/>
                            <w:highlight w:val="green"/>
                          </w:rPr>
                          <w:t>мтКлиент2ПаспортДанныеБезФИО</w:t>
                        </w:r>
                      </w:sdtContent>
                    </w:sdt>
                  </w:sdtContent>
                </w:sdt>
              </w:p>
              <w:p w14:paraId="68653395" w14:textId="77777777" w:rsidR="00901E26" w:rsidRPr="00901E26" w:rsidRDefault="00901E26" w:rsidP="00901E26">
                <w:pPr>
                  <w:keepNext/>
                  <w:autoSpaceDE w:val="0"/>
                  <w:autoSpaceDN w:val="0"/>
                  <w:adjustRightInd w:val="0"/>
                  <w:rPr>
                    <w:highlight w:val="green"/>
                  </w:rPr>
                </w:pPr>
                <w:r w:rsidRPr="00901E26">
                  <w:rPr>
                    <w:highlight w:val="green"/>
                  </w:rPr>
                  <w:t>СНИЛС</w:t>
                </w:r>
              </w:p>
              <w:p w14:paraId="0D78BC8A" w14:textId="77777777" w:rsidR="00901E26" w:rsidRPr="00901E26" w:rsidRDefault="00901E26" w:rsidP="00901E26">
                <w:pPr>
                  <w:keepNext/>
                  <w:autoSpaceDE w:val="0"/>
                  <w:autoSpaceDN w:val="0"/>
                  <w:adjustRightInd w:val="0"/>
                  <w:rPr>
                    <w:b/>
                    <w:highlight w:val="green"/>
                  </w:rPr>
                </w:pPr>
                <w:r w:rsidRPr="00901E26">
                  <w:rPr>
                    <w:highlight w:val="green"/>
                  </w:rPr>
                  <w:t xml:space="preserve">Почтовый адрес для получения корреспонденции: </w:t>
                </w:r>
                <w:sdt>
                  <w:sdtPr>
                    <w:rPr>
                      <w:rStyle w:val="121"/>
                      <w:highlight w:val="green"/>
                    </w:rPr>
                    <w:alias w:val="мтКлиент2ПочтовыйИндекс"/>
                    <w:tag w:val="мтКлиент2ПочтовыйИндекс"/>
                    <w:id w:val="-128332220"/>
                    <w:placeholder>
                      <w:docPart w:val="2E21BAC20FC7481D97FC3363925FD651"/>
                    </w:placeholder>
                  </w:sdtPr>
                  <w:sdtEndPr>
                    <w:rPr>
                      <w:rStyle w:val="121"/>
                    </w:rPr>
                  </w:sdtEndPr>
                  <w:sdtContent>
                    <w:r w:rsidRPr="00901E26">
                      <w:rPr>
                        <w:rStyle w:val="121"/>
                        <w:highlight w:val="green"/>
                      </w:rPr>
                      <w:t>мтКлиент2ПочтовыйИндекс</w:t>
                    </w:r>
                  </w:sdtContent>
                </w:sdt>
                <w:r w:rsidRPr="00901E26">
                  <w:rPr>
                    <w:rStyle w:val="10"/>
                    <w:highlight w:val="green"/>
                  </w:rPr>
                  <w:t xml:space="preserve"> </w:t>
                </w:r>
                <w:sdt>
                  <w:sdtPr>
                    <w:rPr>
                      <w:rStyle w:val="121"/>
                      <w:highlight w:val="green"/>
                    </w:rPr>
                    <w:alias w:val="мтКРТ_АдресКлиента2Почт"/>
                    <w:tag w:val="мтКРТ_АдресКлиента2Почт"/>
                    <w:id w:val="1734821190"/>
                    <w:placeholder>
                      <w:docPart w:val="5640AB6090A648B0BC8FE261F6DED690"/>
                    </w:placeholder>
                  </w:sdtPr>
                  <w:sdtEndPr>
                    <w:rPr>
                      <w:rStyle w:val="121"/>
                    </w:rPr>
                  </w:sdtEndPr>
                  <w:sdtContent>
                    <w:r w:rsidRPr="00901E26">
                      <w:rPr>
                        <w:rStyle w:val="121"/>
                        <w:highlight w:val="green"/>
                      </w:rPr>
                      <w:t>мтКРТ_АдресКлиента2Почт</w:t>
                    </w:r>
                  </w:sdtContent>
                </w:sdt>
              </w:p>
              <w:p w14:paraId="6BE5B2B4" w14:textId="77777777" w:rsidR="00901E26" w:rsidRPr="00901E26" w:rsidRDefault="00901E26" w:rsidP="00901E26">
                <w:pPr>
                  <w:jc w:val="both"/>
                  <w:rPr>
                    <w:highlight w:val="green"/>
                    <w:lang w:eastAsia="en-US"/>
                  </w:rPr>
                </w:pPr>
                <w:r w:rsidRPr="00901E26">
                  <w:rPr>
                    <w:highlight w:val="green"/>
                  </w:rPr>
                  <w:t xml:space="preserve">Контактный телефон: </w:t>
                </w:r>
                <w:sdt>
                  <w:sdtPr>
                    <w:rPr>
                      <w:rStyle w:val="121"/>
                      <w:highlight w:val="green"/>
                    </w:rPr>
                    <w:alias w:val="мтКлиент2МобильныйТелефон"/>
                    <w:tag w:val="мтКлиент2МобильныйТелефон"/>
                    <w:id w:val="-435747221"/>
                    <w:placeholder>
                      <w:docPart w:val="8B7406ADB5EB4DED828BC0025F64B44F"/>
                    </w:placeholder>
                  </w:sdtPr>
                  <w:sdtEndPr>
                    <w:rPr>
                      <w:rStyle w:val="121"/>
                    </w:rPr>
                  </w:sdtEndPr>
                  <w:sdtContent>
                    <w:r w:rsidRPr="00901E26">
                      <w:rPr>
                        <w:rStyle w:val="121"/>
                        <w:highlight w:val="green"/>
                      </w:rPr>
                      <w:t>мтКлиент2МобильныйТелефон</w:t>
                    </w:r>
                  </w:sdtContent>
                </w:sdt>
              </w:p>
              <w:p w14:paraId="6605828C" w14:textId="77777777" w:rsidR="00901E26" w:rsidRPr="00901E26" w:rsidRDefault="00901E26" w:rsidP="00901E26">
                <w:pPr>
                  <w:jc w:val="both"/>
                  <w:rPr>
                    <w:highlight w:val="green"/>
                    <w:vertAlign w:val="superscript"/>
                    <w:lang w:eastAsia="en-US"/>
                  </w:rPr>
                </w:pPr>
              </w:p>
              <w:p w14:paraId="7C6E2912" w14:textId="77777777" w:rsidR="00901E26" w:rsidRPr="00901E26" w:rsidRDefault="00901E26" w:rsidP="00901E26">
                <w:pPr>
                  <w:rPr>
                    <w:highlight w:val="green"/>
                  </w:rPr>
                </w:pPr>
                <w:r w:rsidRPr="00901E26">
                  <w:rPr>
                    <w:highlight w:val="green"/>
                  </w:rPr>
                  <w:t>Адрес электронной почты</w:t>
                </w:r>
              </w:p>
              <w:p w14:paraId="6EDE582B" w14:textId="77777777" w:rsidR="003F7E2E" w:rsidRPr="00901E26" w:rsidRDefault="003F7E2E" w:rsidP="00A60F6D">
                <w:pPr>
                  <w:keepNext/>
                  <w:autoSpaceDE w:val="0"/>
                  <w:autoSpaceDN w:val="0"/>
                  <w:adjustRightInd w:val="0"/>
                  <w:rPr>
                    <w:b/>
                    <w:bCs/>
                    <w:highlight w:val="green"/>
                  </w:rPr>
                </w:pPr>
              </w:p>
            </w:tc>
          </w:tr>
          <w:tr w:rsidR="004D3B88" w:rsidRPr="00901E26" w14:paraId="6EDE5833" w14:textId="77777777" w:rsidTr="003F7E2E">
            <w:trPr>
              <w:trHeight w:val="1100"/>
            </w:trPr>
            <w:tc>
              <w:tcPr>
                <w:tcW w:w="4864" w:type="dxa"/>
              </w:tcPr>
              <w:p w14:paraId="6EDE582D" w14:textId="77777777" w:rsidR="003F7E2E" w:rsidRPr="00901E26" w:rsidRDefault="003F7E2E" w:rsidP="00A60F6D">
                <w:pPr>
                  <w:rPr>
                    <w:highlight w:val="green"/>
                  </w:rPr>
                </w:pPr>
              </w:p>
            </w:tc>
            <w:tc>
              <w:tcPr>
                <w:tcW w:w="4951" w:type="dxa"/>
              </w:tcPr>
              <w:p w14:paraId="6EDE582E" w14:textId="77777777" w:rsidR="003F7E2E" w:rsidRPr="00901E26" w:rsidRDefault="003F7E2E" w:rsidP="00A60F6D">
                <w:pPr>
                  <w:keepNext/>
                  <w:autoSpaceDE w:val="0"/>
                  <w:autoSpaceDN w:val="0"/>
                  <w:adjustRightInd w:val="0"/>
                  <w:rPr>
                    <w:b/>
                    <w:bCs/>
                    <w:highlight w:val="green"/>
                  </w:rPr>
                </w:pPr>
              </w:p>
              <w:p w14:paraId="6EDE582F" w14:textId="77777777" w:rsidR="003F7E2E" w:rsidRPr="00901E26" w:rsidRDefault="003F7E2E" w:rsidP="00A60F6D">
                <w:pPr>
                  <w:keepNext/>
                  <w:autoSpaceDE w:val="0"/>
                  <w:autoSpaceDN w:val="0"/>
                  <w:adjustRightInd w:val="0"/>
                  <w:rPr>
                    <w:b/>
                    <w:bCs/>
                    <w:highlight w:val="green"/>
                  </w:rPr>
                </w:pPr>
              </w:p>
              <w:p w14:paraId="6EDE5830" w14:textId="77777777" w:rsidR="003F7E2E" w:rsidRPr="00901E26" w:rsidRDefault="003F7E2E" w:rsidP="00A60F6D">
                <w:pPr>
                  <w:keepNext/>
                  <w:autoSpaceDE w:val="0"/>
                  <w:autoSpaceDN w:val="0"/>
                  <w:adjustRightInd w:val="0"/>
                  <w:rPr>
                    <w:b/>
                    <w:bCs/>
                    <w:highlight w:val="green"/>
                  </w:rPr>
                </w:pPr>
              </w:p>
              <w:p w14:paraId="6EDE5831" w14:textId="22F68D12" w:rsidR="003F7E2E" w:rsidRPr="00901E26" w:rsidRDefault="007A7C35" w:rsidP="00A60F6D">
                <w:pPr>
                  <w:keepNext/>
                  <w:autoSpaceDE w:val="0"/>
                  <w:autoSpaceDN w:val="0"/>
                  <w:adjustRightInd w:val="0"/>
                  <w:rPr>
                    <w:b/>
                    <w:bCs/>
                    <w:highlight w:val="green"/>
                  </w:rPr>
                </w:pPr>
                <w:r w:rsidRPr="00901E26">
                  <w:rPr>
                    <w:b/>
                    <w:bCs/>
                    <w:highlight w:val="green"/>
                  </w:rPr>
                  <w:t>__________________/</w:t>
                </w:r>
                <w:r w:rsidRPr="00901E26">
                  <w:rPr>
                    <w:highlight w:val="green"/>
                  </w:rPr>
                  <w:t xml:space="preserve"> </w:t>
                </w:r>
                <w:sdt>
                  <w:sdtPr>
                    <w:rPr>
                      <w:rStyle w:val="121"/>
                      <w:highlight w:val="green"/>
                    </w:rPr>
                    <w:alias w:val="мтФИОПокупателя"/>
                    <w:tag w:val="мтФИОПокупателя"/>
                    <w:id w:val="-753897833"/>
                    <w:placeholder>
                      <w:docPart w:val="54F88210BF1D40D78C5EEDB779C94992"/>
                    </w:placeholder>
                  </w:sdtPr>
                  <w:sdtEndPr>
                    <w:rPr>
                      <w:rStyle w:val="121"/>
                    </w:rPr>
                  </w:sdtEndPr>
                  <w:sdtContent>
                    <w:sdt>
                      <w:sdtPr>
                        <w:rPr>
                          <w:rStyle w:val="122"/>
                          <w:highlight w:val="green"/>
                        </w:rPr>
                        <w:alias w:val="мтФИОПокупателя2"/>
                        <w:tag w:val="мтФИОПокупателя2"/>
                        <w:id w:val="-948005372"/>
                        <w:placeholder>
                          <w:docPart w:val="1C07B47B21B948448286DD989C8BEE36"/>
                        </w:placeholder>
                      </w:sdtPr>
                      <w:sdtEndPr>
                        <w:rPr>
                          <w:rStyle w:val="122"/>
                        </w:rPr>
                      </w:sdtEndPr>
                      <w:sdtContent>
                        <w:r w:rsidR="00901E26" w:rsidRPr="00901E26">
                          <w:rPr>
                            <w:rStyle w:val="122"/>
                            <w:b w:val="0"/>
                            <w:highlight w:val="green"/>
                          </w:rPr>
                          <w:t>мтФИОПокупателя2</w:t>
                        </w:r>
                      </w:sdtContent>
                    </w:sdt>
                  </w:sdtContent>
                </w:sdt>
              </w:p>
              <w:p w14:paraId="6EDE5832" w14:textId="0EFA0A49" w:rsidR="003F7E2E" w:rsidRPr="00901E26" w:rsidRDefault="007A7C35" w:rsidP="00A60F6D">
                <w:pPr>
                  <w:rPr>
                    <w:rStyle w:val="122"/>
                  </w:rPr>
                </w:pPr>
                <w:r w:rsidRPr="00901E26">
                  <w:rPr>
                    <w:highlight w:val="green"/>
                    <w:vertAlign w:val="superscript"/>
                    <w:lang w:eastAsia="en-US"/>
                  </w:rPr>
                  <w:t>(подпись)</w:t>
                </w:r>
              </w:p>
            </w:tc>
          </w:tr>
        </w:tbl>
      </w:sdtContent>
    </w:sdt>
    <w:sdt>
      <w:sdtPr>
        <w:rPr>
          <w:b/>
          <w:i/>
          <w:highlight w:val="yellow"/>
        </w:rPr>
        <w:id w:val="-359967743"/>
        <w:placeholder>
          <w:docPart w:val="DefaultPlaceholder_-1854013440"/>
        </w:placeholder>
      </w:sdtPr>
      <w:sdtEndPr>
        <w:rPr>
          <w:i w:val="0"/>
        </w:rPr>
      </w:sdtEndPr>
      <w:sdtContent>
        <w:p w14:paraId="6EDE5834" w14:textId="3B34D7C5" w:rsidR="003F7E2E" w:rsidRPr="00901E26" w:rsidRDefault="007A7C35" w:rsidP="00A60F6D">
          <w:pPr>
            <w:rPr>
              <w:b/>
              <w:i/>
              <w:highlight w:val="yellow"/>
            </w:rPr>
          </w:pPr>
          <w:r w:rsidRPr="00901E26">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4D3B88" w:rsidRPr="00901E26" w14:paraId="6EDE584D" w14:textId="77777777" w:rsidTr="003F7E2E">
            <w:trPr>
              <w:trHeight w:val="899"/>
            </w:trPr>
            <w:tc>
              <w:tcPr>
                <w:tcW w:w="4864" w:type="dxa"/>
              </w:tcPr>
              <w:p w14:paraId="6EDE5835" w14:textId="77777777" w:rsidR="003F7E2E" w:rsidRPr="00901E26" w:rsidRDefault="007A7C35" w:rsidP="00A60F6D">
                <w:pPr>
                  <w:rPr>
                    <w:b/>
                    <w:highlight w:val="yellow"/>
                  </w:rPr>
                </w:pPr>
                <w:r w:rsidRPr="00901E26">
                  <w:rPr>
                    <w:b/>
                    <w:highlight w:val="yellow"/>
                  </w:rPr>
                  <w:t>Застройщик:</w:t>
                </w:r>
              </w:p>
              <w:p w14:paraId="68B8DB6C" w14:textId="77777777" w:rsidR="001D1C06" w:rsidRPr="00901E26" w:rsidRDefault="001D1C06" w:rsidP="00A60F6D">
                <w:pPr>
                  <w:rPr>
                    <w:b/>
                    <w:highlight w:val="yellow"/>
                  </w:rPr>
                </w:pPr>
                <w:r w:rsidRPr="00901E26">
                  <w:rPr>
                    <w:b/>
                    <w:highlight w:val="yellow"/>
                  </w:rPr>
                  <w:t>Общество с ограниченной ответственностью «Латириус»</w:t>
                </w:r>
              </w:p>
              <w:p w14:paraId="16C6AF14" w14:textId="77777777" w:rsidR="001D1C06" w:rsidRPr="00901E26" w:rsidRDefault="001D1C06" w:rsidP="00A60F6D">
                <w:pPr>
                  <w:rPr>
                    <w:highlight w:val="yellow"/>
                  </w:rPr>
                </w:pPr>
                <w:r w:rsidRPr="00901E26">
                  <w:rPr>
                    <w:highlight w:val="yellow"/>
                  </w:rPr>
                  <w:t>ОГРН 1167746302382</w:t>
                </w:r>
              </w:p>
              <w:p w14:paraId="5F375ADF" w14:textId="77777777" w:rsidR="001D1C06" w:rsidRPr="00901E26" w:rsidRDefault="001D1C06" w:rsidP="00A60F6D">
                <w:pPr>
                  <w:rPr>
                    <w:highlight w:val="yellow"/>
                  </w:rPr>
                </w:pPr>
                <w:r w:rsidRPr="00901E26">
                  <w:rPr>
                    <w:highlight w:val="yellow"/>
                  </w:rPr>
                  <w:t xml:space="preserve">ИНН 7714380537 </w:t>
                </w:r>
              </w:p>
              <w:p w14:paraId="69A5F739" w14:textId="77777777" w:rsidR="001D1C06" w:rsidRPr="00901E26" w:rsidRDefault="001D1C06" w:rsidP="00A60F6D">
                <w:pPr>
                  <w:rPr>
                    <w:highlight w:val="yellow"/>
                  </w:rPr>
                </w:pPr>
                <w:r w:rsidRPr="00901E26">
                  <w:rPr>
                    <w:highlight w:val="yellow"/>
                  </w:rPr>
                  <w:t>КПП 771401001</w:t>
                </w:r>
              </w:p>
              <w:p w14:paraId="1F0A3A39" w14:textId="7FCA2620" w:rsidR="001D1C06" w:rsidRPr="00901E26" w:rsidRDefault="00A85F6F" w:rsidP="00A60F6D">
                <w:pPr>
                  <w:rPr>
                    <w:highlight w:val="yellow"/>
                  </w:rPr>
                </w:pPr>
                <w:r w:rsidRPr="00901E26">
                  <w:rPr>
                    <w:highlight w:val="yellow"/>
                  </w:rPr>
                  <w:lastRenderedPageBreak/>
                  <w:t xml:space="preserve">Адрес местонахождения </w:t>
                </w:r>
                <w:r w:rsidR="001D1C06" w:rsidRPr="00901E26">
                  <w:rPr>
                    <w:highlight w:val="yellow"/>
                  </w:rPr>
                  <w:t>/почтовый адрес: 125167, г. Москва, 8 Марта 4-я ул., дом № 6А, пом. XVII, ком.2</w:t>
                </w:r>
              </w:p>
              <w:p w14:paraId="6668617D" w14:textId="77777777" w:rsidR="001D1C06" w:rsidRPr="00901E26" w:rsidRDefault="001D1C06" w:rsidP="00A60F6D">
                <w:pPr>
                  <w:rPr>
                    <w:highlight w:val="yellow"/>
                  </w:rPr>
                </w:pPr>
                <w:r w:rsidRPr="00901E26">
                  <w:rPr>
                    <w:highlight w:val="yellow"/>
                  </w:rPr>
                  <w:t>р/с 40702810501850001012 в АО «АЛЬФА-БАНК»</w:t>
                </w:r>
              </w:p>
              <w:p w14:paraId="4D70EEDF" w14:textId="77777777" w:rsidR="001D1C06" w:rsidRPr="00901E26" w:rsidRDefault="001D1C06" w:rsidP="00A60F6D">
                <w:pPr>
                  <w:rPr>
                    <w:highlight w:val="yellow"/>
                  </w:rPr>
                </w:pPr>
                <w:r w:rsidRPr="00901E26">
                  <w:rPr>
                    <w:highlight w:val="yellow"/>
                  </w:rPr>
                  <w:t>к/с 30101810200000000593 в ГУ БАНКА РОССИИ ПО ЦФО</w:t>
                </w:r>
              </w:p>
              <w:p w14:paraId="0088C186" w14:textId="77777777" w:rsidR="001D1C06" w:rsidRPr="00901E26" w:rsidRDefault="001D1C06" w:rsidP="00A60F6D">
                <w:pPr>
                  <w:rPr>
                    <w:highlight w:val="yellow"/>
                  </w:rPr>
                </w:pPr>
                <w:r w:rsidRPr="00901E26">
                  <w:rPr>
                    <w:highlight w:val="yellow"/>
                  </w:rPr>
                  <w:t>БИК 044525593</w:t>
                </w:r>
              </w:p>
              <w:p w14:paraId="6EDE583E" w14:textId="77777777" w:rsidR="003F7E2E" w:rsidRPr="00901E26" w:rsidRDefault="003F7E2E" w:rsidP="00A60F6D">
                <w:pPr>
                  <w:rPr>
                    <w:highlight w:val="yellow"/>
                  </w:rPr>
                </w:pPr>
              </w:p>
            </w:tc>
            <w:tc>
              <w:tcPr>
                <w:tcW w:w="4951" w:type="dxa"/>
              </w:tcPr>
              <w:p w14:paraId="6EDE583F" w14:textId="77777777" w:rsidR="003F7E2E" w:rsidRPr="00901E26" w:rsidRDefault="007A7C35" w:rsidP="00A60F6D">
                <w:pPr>
                  <w:rPr>
                    <w:highlight w:val="yellow"/>
                  </w:rPr>
                </w:pPr>
                <w:r w:rsidRPr="00901E26">
                  <w:rPr>
                    <w:b/>
                    <w:highlight w:val="yellow"/>
                  </w:rPr>
                  <w:lastRenderedPageBreak/>
                  <w:t>Участник:</w:t>
                </w:r>
              </w:p>
              <w:p w14:paraId="6EDE5840"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lastRenderedPageBreak/>
                  <w:t>ООО «_______________»</w:t>
                </w:r>
              </w:p>
              <w:p w14:paraId="6EDE5841"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t>Адрес местонахождения:</w:t>
                </w:r>
              </w:p>
              <w:p w14:paraId="6EDE5842"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t>ОГРН</w:t>
                </w:r>
              </w:p>
              <w:p w14:paraId="6EDE5843"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t>ИНН</w:t>
                </w:r>
              </w:p>
              <w:p w14:paraId="6EDE5844"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t>КПП</w:t>
                </w:r>
              </w:p>
              <w:p w14:paraId="6EDE5845"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t>р/с № в ________________</w:t>
                </w:r>
              </w:p>
              <w:p w14:paraId="6EDE5846" w14:textId="77777777" w:rsidR="003F7E2E" w:rsidRPr="00901E26" w:rsidRDefault="007A7C35" w:rsidP="00A60F6D">
                <w:pPr>
                  <w:keepNext/>
                  <w:autoSpaceDE w:val="0"/>
                  <w:autoSpaceDN w:val="0"/>
                  <w:adjustRightInd w:val="0"/>
                  <w:rPr>
                    <w:rStyle w:val="122"/>
                    <w:b w:val="0"/>
                    <w:highlight w:val="yellow"/>
                  </w:rPr>
                </w:pPr>
                <w:proofErr w:type="spellStart"/>
                <w:proofErr w:type="gramStart"/>
                <w:r w:rsidRPr="00901E26">
                  <w:rPr>
                    <w:rStyle w:val="122"/>
                    <w:b w:val="0"/>
                    <w:highlight w:val="yellow"/>
                  </w:rPr>
                  <w:t>кор</w:t>
                </w:r>
                <w:proofErr w:type="spellEnd"/>
                <w:r w:rsidRPr="00901E26">
                  <w:rPr>
                    <w:rStyle w:val="122"/>
                    <w:b w:val="0"/>
                    <w:highlight w:val="yellow"/>
                  </w:rPr>
                  <w:t>/счет</w:t>
                </w:r>
                <w:proofErr w:type="gramEnd"/>
                <w:r w:rsidRPr="00901E26">
                  <w:rPr>
                    <w:rStyle w:val="122"/>
                    <w:b w:val="0"/>
                    <w:highlight w:val="yellow"/>
                  </w:rPr>
                  <w:t xml:space="preserve"> _______________</w:t>
                </w:r>
              </w:p>
              <w:p w14:paraId="6EDE5847" w14:textId="77777777" w:rsidR="003F7E2E" w:rsidRPr="00901E26" w:rsidRDefault="007A7C35" w:rsidP="00A60F6D">
                <w:pPr>
                  <w:keepNext/>
                  <w:autoSpaceDE w:val="0"/>
                  <w:autoSpaceDN w:val="0"/>
                  <w:adjustRightInd w:val="0"/>
                  <w:rPr>
                    <w:rStyle w:val="122"/>
                    <w:b w:val="0"/>
                    <w:highlight w:val="yellow"/>
                  </w:rPr>
                </w:pPr>
                <w:r w:rsidRPr="00901E26">
                  <w:rPr>
                    <w:rStyle w:val="122"/>
                    <w:b w:val="0"/>
                    <w:highlight w:val="yellow"/>
                  </w:rPr>
                  <w:t>БИК</w:t>
                </w:r>
              </w:p>
              <w:p w14:paraId="6EDE5848" w14:textId="77777777" w:rsidR="003F7E2E" w:rsidRPr="00901E26" w:rsidRDefault="007A7C35" w:rsidP="00A60F6D">
                <w:pPr>
                  <w:keepNext/>
                  <w:autoSpaceDE w:val="0"/>
                  <w:autoSpaceDN w:val="0"/>
                  <w:adjustRightInd w:val="0"/>
                  <w:rPr>
                    <w:b/>
                    <w:highlight w:val="yellow"/>
                  </w:rPr>
                </w:pPr>
                <w:r w:rsidRPr="00901E26">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823960700"/>
                    <w:placeholder>
                      <w:docPart w:val="14855FB19BF24F07A524323D5142326D"/>
                    </w:placeholder>
                  </w:sdtPr>
                  <w:sdtEndPr>
                    <w:rPr>
                      <w:rStyle w:val="121"/>
                    </w:rPr>
                  </w:sdtEndPr>
                  <w:sdtContent>
                    <w:proofErr w:type="spellStart"/>
                    <w:r w:rsidRPr="00901E26">
                      <w:rPr>
                        <w:rStyle w:val="121"/>
                        <w:highlight w:val="yellow"/>
                      </w:rPr>
                      <w:t>мтКлиентПочтовыйИндекс</w:t>
                    </w:r>
                    <w:proofErr w:type="spellEnd"/>
                  </w:sdtContent>
                </w:sdt>
                <w:r w:rsidRPr="00901E26">
                  <w:rPr>
                    <w:rStyle w:val="10"/>
                    <w:sz w:val="24"/>
                    <w:highlight w:val="yellow"/>
                  </w:rPr>
                  <w:t xml:space="preserve"> </w:t>
                </w:r>
                <w:sdt>
                  <w:sdtPr>
                    <w:rPr>
                      <w:rStyle w:val="121"/>
                      <w:highlight w:val="yellow"/>
                    </w:rPr>
                    <w:alias w:val="мтКРТ_АдресКлиентаПочт"/>
                    <w:tag w:val="мтКРТ_АдресКлиентаПочт"/>
                    <w:id w:val="-798525491"/>
                    <w:placeholder>
                      <w:docPart w:val="0C2D0AC3E0534CD28CB4BBDE4B55C6FD"/>
                    </w:placeholder>
                  </w:sdtPr>
                  <w:sdtEndPr>
                    <w:rPr>
                      <w:rStyle w:val="121"/>
                    </w:rPr>
                  </w:sdtEndPr>
                  <w:sdtContent>
                    <w:proofErr w:type="spellStart"/>
                    <w:r w:rsidRPr="00901E26">
                      <w:rPr>
                        <w:rStyle w:val="121"/>
                        <w:highlight w:val="yellow"/>
                      </w:rPr>
                      <w:t>мтКРТ_АдресКлиентаПочт</w:t>
                    </w:r>
                    <w:proofErr w:type="spellEnd"/>
                  </w:sdtContent>
                </w:sdt>
              </w:p>
              <w:p w14:paraId="6EDE5849" w14:textId="77777777" w:rsidR="003F7E2E" w:rsidRPr="00901E26" w:rsidRDefault="007A7C35" w:rsidP="00A60F6D">
                <w:pPr>
                  <w:jc w:val="both"/>
                  <w:rPr>
                    <w:highlight w:val="yellow"/>
                  </w:rPr>
                </w:pPr>
                <w:r w:rsidRPr="00901E26">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1503474619"/>
                    <w:placeholder>
                      <w:docPart w:val="EC7F72E2E51144DB8219D2F3D911F171"/>
                    </w:placeholder>
                  </w:sdtPr>
                  <w:sdtEndPr>
                    <w:rPr>
                      <w:rStyle w:val="121"/>
                    </w:rPr>
                  </w:sdtEndPr>
                  <w:sdtContent>
                    <w:proofErr w:type="spellStart"/>
                    <w:r w:rsidRPr="00901E26">
                      <w:rPr>
                        <w:rStyle w:val="121"/>
                        <w:highlight w:val="yellow"/>
                      </w:rPr>
                      <w:t>мтКлиентВсеМобильныйТелефон</w:t>
                    </w:r>
                    <w:proofErr w:type="spellEnd"/>
                  </w:sdtContent>
                </w:sdt>
              </w:p>
              <w:p w14:paraId="6EDE584A" w14:textId="77777777" w:rsidR="003F7E2E" w:rsidRPr="00901E26" w:rsidRDefault="003F7E2E" w:rsidP="00A60F6D">
                <w:pPr>
                  <w:rPr>
                    <w:highlight w:val="yellow"/>
                  </w:rPr>
                </w:pPr>
              </w:p>
              <w:p w14:paraId="6EDE584B" w14:textId="77777777" w:rsidR="003F7E2E" w:rsidRPr="00901E26" w:rsidRDefault="007A7C35" w:rsidP="00A60F6D">
                <w:pPr>
                  <w:rPr>
                    <w:highlight w:val="yellow"/>
                  </w:rPr>
                </w:pPr>
                <w:r w:rsidRPr="00901E26">
                  <w:rPr>
                    <w:highlight w:val="yellow"/>
                  </w:rPr>
                  <w:t>Адрес электронной почты</w:t>
                </w:r>
              </w:p>
              <w:p w14:paraId="6EDE584C" w14:textId="77777777" w:rsidR="003F7E2E" w:rsidRPr="00901E26" w:rsidRDefault="003F7E2E" w:rsidP="00A60F6D">
                <w:pPr>
                  <w:jc w:val="both"/>
                  <w:rPr>
                    <w:highlight w:val="yellow"/>
                  </w:rPr>
                </w:pPr>
              </w:p>
            </w:tc>
          </w:tr>
          <w:tr w:rsidR="00901E26" w:rsidRPr="00901E26" w14:paraId="6EDE5859" w14:textId="77777777" w:rsidTr="003F7E2E">
            <w:trPr>
              <w:trHeight w:val="1100"/>
            </w:trPr>
            <w:tc>
              <w:tcPr>
                <w:tcW w:w="4864" w:type="dxa"/>
              </w:tcPr>
              <w:p w14:paraId="58B57BC1" w14:textId="77777777" w:rsidR="004B636F" w:rsidRPr="00901E26" w:rsidRDefault="004B636F" w:rsidP="00A60F6D">
                <w:pPr>
                  <w:rPr>
                    <w:highlight w:val="yellow"/>
                  </w:rPr>
                </w:pPr>
                <w:r w:rsidRPr="00901E26">
                  <w:rPr>
                    <w:highlight w:val="yellow"/>
                  </w:rPr>
                  <w:lastRenderedPageBreak/>
                  <w:t>Генеральный директор</w:t>
                </w:r>
                <w:r w:rsidRPr="00901E26">
                  <w:rPr>
                    <w:highlight w:val="yellow"/>
                  </w:rPr>
                  <w:tab/>
                </w:r>
              </w:p>
              <w:p w14:paraId="45597B2C" w14:textId="77777777" w:rsidR="004B636F" w:rsidRPr="00901E26" w:rsidRDefault="004B636F" w:rsidP="00A60F6D">
                <w:pPr>
                  <w:rPr>
                    <w:highlight w:val="yellow"/>
                  </w:rPr>
                </w:pPr>
              </w:p>
              <w:p w14:paraId="14D71B95" w14:textId="77777777" w:rsidR="004B636F" w:rsidRPr="00901E26" w:rsidRDefault="004B636F" w:rsidP="00A60F6D">
                <w:pPr>
                  <w:rPr>
                    <w:highlight w:val="yellow"/>
                  </w:rPr>
                </w:pPr>
              </w:p>
              <w:p w14:paraId="6CF35E72" w14:textId="1C6CBCB4" w:rsidR="00233F43" w:rsidRPr="00901E26" w:rsidRDefault="004B636F" w:rsidP="00A60F6D">
                <w:pPr>
                  <w:rPr>
                    <w:highlight w:val="yellow"/>
                  </w:rPr>
                </w:pPr>
                <w:r w:rsidRPr="00901E26">
                  <w:rPr>
                    <w:highlight w:val="yellow"/>
                  </w:rPr>
                  <w:t>______________________/</w:t>
                </w:r>
                <w:proofErr w:type="gramStart"/>
                <w:r w:rsidR="001D1C06" w:rsidRPr="00901E26">
                  <w:rPr>
                    <w:highlight w:val="yellow"/>
                  </w:rPr>
                  <w:t>В.В.</w:t>
                </w:r>
                <w:proofErr w:type="gramEnd"/>
                <w:r w:rsidR="001D1C06" w:rsidRPr="00901E26">
                  <w:rPr>
                    <w:highlight w:val="yellow"/>
                  </w:rPr>
                  <w:t xml:space="preserve"> Попова</w:t>
                </w:r>
              </w:p>
              <w:p w14:paraId="6EDE5852" w14:textId="08B6EECA" w:rsidR="003F7E2E" w:rsidRPr="00901E26" w:rsidRDefault="004B636F" w:rsidP="00A60F6D">
                <w:pPr>
                  <w:rPr>
                    <w:highlight w:val="yellow"/>
                    <w:vertAlign w:val="superscript"/>
                  </w:rPr>
                </w:pPr>
                <w:r w:rsidRPr="00901E26">
                  <w:rPr>
                    <w:highlight w:val="yellow"/>
                  </w:rPr>
                  <w:t xml:space="preserve"> </w:t>
                </w:r>
                <w:r w:rsidR="007A7C35" w:rsidRPr="00901E26">
                  <w:rPr>
                    <w:highlight w:val="yellow"/>
                    <w:vertAlign w:val="superscript"/>
                  </w:rPr>
                  <w:t>(подпись, м.п.)</w:t>
                </w:r>
              </w:p>
            </w:tc>
            <w:tc>
              <w:tcPr>
                <w:tcW w:w="4951" w:type="dxa"/>
              </w:tcPr>
              <w:p w14:paraId="6EDE5853" w14:textId="77777777" w:rsidR="003F7E2E" w:rsidRPr="00901E26" w:rsidRDefault="007A7C35" w:rsidP="00A60F6D">
                <w:pPr>
                  <w:rPr>
                    <w:highlight w:val="yellow"/>
                  </w:rPr>
                </w:pPr>
                <w:r w:rsidRPr="00901E26">
                  <w:rPr>
                    <w:highlight w:val="yellow"/>
                  </w:rPr>
                  <w:t>Генеральный директор</w:t>
                </w:r>
                <w:r w:rsidRPr="00901E26">
                  <w:rPr>
                    <w:highlight w:val="yellow"/>
                  </w:rPr>
                  <w:tab/>
                </w:r>
              </w:p>
              <w:p w14:paraId="6EDE5854" w14:textId="77777777" w:rsidR="003F7E2E" w:rsidRPr="00901E26" w:rsidRDefault="003F7E2E" w:rsidP="00A60F6D">
                <w:pPr>
                  <w:rPr>
                    <w:highlight w:val="yellow"/>
                  </w:rPr>
                </w:pPr>
              </w:p>
              <w:p w14:paraId="6EDE5855" w14:textId="77777777" w:rsidR="003F7E2E" w:rsidRPr="00901E26" w:rsidRDefault="003F7E2E" w:rsidP="00A60F6D">
                <w:pPr>
                  <w:rPr>
                    <w:highlight w:val="yellow"/>
                  </w:rPr>
                </w:pPr>
              </w:p>
              <w:p w14:paraId="6EDE5856" w14:textId="77777777" w:rsidR="003F7E2E" w:rsidRPr="00901E26" w:rsidRDefault="007A7C35" w:rsidP="00A60F6D">
                <w:pPr>
                  <w:rPr>
                    <w:highlight w:val="yellow"/>
                  </w:rPr>
                </w:pPr>
                <w:r w:rsidRPr="00901E26">
                  <w:rPr>
                    <w:highlight w:val="yellow"/>
                  </w:rPr>
                  <w:t>______________________/_____________</w:t>
                </w:r>
              </w:p>
              <w:p w14:paraId="6EDE5858" w14:textId="0C14FF64" w:rsidR="003F7E2E" w:rsidRPr="00901E26" w:rsidRDefault="007A7C35" w:rsidP="00901E26">
                <w:pPr>
                  <w:keepNext/>
                  <w:autoSpaceDE w:val="0"/>
                  <w:autoSpaceDN w:val="0"/>
                  <w:adjustRightInd w:val="0"/>
                  <w:rPr>
                    <w:b/>
                    <w:bCs/>
                    <w:highlight w:val="yellow"/>
                  </w:rPr>
                </w:pPr>
                <w:r w:rsidRPr="00901E26">
                  <w:rPr>
                    <w:highlight w:val="yellow"/>
                    <w:vertAlign w:val="superscript"/>
                  </w:rPr>
                  <w:t>(подпись, м.п.)</w:t>
                </w:r>
              </w:p>
            </w:tc>
          </w:tr>
        </w:tbl>
      </w:sdtContent>
    </w:sdt>
    <w:sdt>
      <w:sdtPr>
        <w:rPr>
          <w:b/>
          <w:bCs/>
          <w:i/>
          <w:iCs/>
          <w:highlight w:val="lightGray"/>
        </w:rPr>
        <w:id w:val="-697242083"/>
        <w:placeholder>
          <w:docPart w:val="DefaultPlaceholder_-1854013440"/>
        </w:placeholder>
      </w:sdtPr>
      <w:sdtEndPr/>
      <w:sdtContent>
        <w:p w14:paraId="1504FD9D" w14:textId="5D38E867" w:rsidR="005F59DA" w:rsidRPr="00901E26" w:rsidRDefault="005F59DA" w:rsidP="00A60F6D">
          <w:pPr>
            <w:tabs>
              <w:tab w:val="left" w:pos="851"/>
            </w:tabs>
            <w:autoSpaceDE w:val="0"/>
            <w:ind w:firstLine="567"/>
            <w:rPr>
              <w:b/>
              <w:bCs/>
              <w:highlight w:val="green"/>
            </w:rPr>
          </w:pPr>
          <w:r w:rsidRPr="00901E26">
            <w:rPr>
              <w:b/>
              <w:bCs/>
              <w:i/>
              <w:iCs/>
              <w:highlight w:val="green"/>
            </w:rPr>
            <w:t>*</w:t>
          </w:r>
          <w:r w:rsidRPr="00901E26">
            <w:rPr>
              <w:b/>
              <w:i/>
              <w:highlight w:val="green"/>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5F59DA" w:rsidRPr="00901E26" w14:paraId="2BF8DD9C" w14:textId="77777777" w:rsidTr="00BF1165">
            <w:tc>
              <w:tcPr>
                <w:tcW w:w="4962" w:type="dxa"/>
              </w:tcPr>
              <w:p w14:paraId="7B8234AB" w14:textId="77777777" w:rsidR="005F59DA" w:rsidRPr="00901E26" w:rsidRDefault="005F59DA" w:rsidP="00A60F6D">
                <w:pPr>
                  <w:rPr>
                    <w:b/>
                    <w:highlight w:val="green"/>
                  </w:rPr>
                </w:pPr>
                <w:r w:rsidRPr="00901E26">
                  <w:rPr>
                    <w:b/>
                    <w:highlight w:val="green"/>
                  </w:rPr>
                  <w:t>Застройщик:</w:t>
                </w:r>
              </w:p>
              <w:p w14:paraId="2CA8A5E3" w14:textId="77777777" w:rsidR="001D1C06" w:rsidRPr="00901E26" w:rsidRDefault="001D1C06" w:rsidP="00A60F6D">
                <w:pPr>
                  <w:rPr>
                    <w:b/>
                    <w:highlight w:val="green"/>
                  </w:rPr>
                </w:pPr>
                <w:r w:rsidRPr="00901E26">
                  <w:rPr>
                    <w:b/>
                    <w:highlight w:val="green"/>
                  </w:rPr>
                  <w:t>Общество с ограниченной ответственностью «Латириус»</w:t>
                </w:r>
              </w:p>
              <w:p w14:paraId="5CF0BE72" w14:textId="77777777" w:rsidR="001D1C06" w:rsidRPr="00901E26" w:rsidRDefault="001D1C06" w:rsidP="00A60F6D">
                <w:pPr>
                  <w:rPr>
                    <w:highlight w:val="green"/>
                  </w:rPr>
                </w:pPr>
                <w:r w:rsidRPr="00901E26">
                  <w:rPr>
                    <w:highlight w:val="green"/>
                  </w:rPr>
                  <w:t>ОГРН 1167746302382</w:t>
                </w:r>
              </w:p>
              <w:p w14:paraId="1AC6F21C" w14:textId="77777777" w:rsidR="001D1C06" w:rsidRPr="00901E26" w:rsidRDefault="001D1C06" w:rsidP="00A60F6D">
                <w:pPr>
                  <w:rPr>
                    <w:highlight w:val="green"/>
                  </w:rPr>
                </w:pPr>
                <w:r w:rsidRPr="00901E26">
                  <w:rPr>
                    <w:highlight w:val="green"/>
                  </w:rPr>
                  <w:t xml:space="preserve">ИНН 7714380537 </w:t>
                </w:r>
              </w:p>
              <w:p w14:paraId="5D42D5B7" w14:textId="77777777" w:rsidR="001D1C06" w:rsidRPr="00901E26" w:rsidRDefault="001D1C06" w:rsidP="00A60F6D">
                <w:pPr>
                  <w:rPr>
                    <w:highlight w:val="green"/>
                  </w:rPr>
                </w:pPr>
                <w:r w:rsidRPr="00901E26">
                  <w:rPr>
                    <w:highlight w:val="green"/>
                  </w:rPr>
                  <w:t>КПП 771401001</w:t>
                </w:r>
              </w:p>
              <w:p w14:paraId="680DBA80" w14:textId="6BA73364" w:rsidR="001D1C06" w:rsidRPr="00901E26" w:rsidRDefault="00A85F6F" w:rsidP="00A60F6D">
                <w:pPr>
                  <w:rPr>
                    <w:highlight w:val="green"/>
                  </w:rPr>
                </w:pPr>
                <w:r w:rsidRPr="00901E26">
                  <w:rPr>
                    <w:highlight w:val="green"/>
                  </w:rPr>
                  <w:t xml:space="preserve">Адрес местонахождения </w:t>
                </w:r>
                <w:r w:rsidR="001D1C06" w:rsidRPr="00901E26">
                  <w:rPr>
                    <w:highlight w:val="green"/>
                  </w:rPr>
                  <w:t>/почтовый адрес: 125167, г. Москва, 8 Марта 4-я ул., дом № 6А, пом. XVII, ком.2</w:t>
                </w:r>
              </w:p>
              <w:p w14:paraId="71B8A55A" w14:textId="77777777" w:rsidR="001D1C06" w:rsidRPr="00901E26" w:rsidRDefault="001D1C06" w:rsidP="00A60F6D">
                <w:pPr>
                  <w:rPr>
                    <w:highlight w:val="green"/>
                  </w:rPr>
                </w:pPr>
                <w:r w:rsidRPr="00901E26">
                  <w:rPr>
                    <w:highlight w:val="green"/>
                  </w:rPr>
                  <w:t>р/с 40702810501850001012 в АО «АЛЬФА-БАНК»</w:t>
                </w:r>
              </w:p>
              <w:p w14:paraId="53AC5A44" w14:textId="77777777" w:rsidR="001D1C06" w:rsidRPr="00901E26" w:rsidRDefault="001D1C06" w:rsidP="00A60F6D">
                <w:pPr>
                  <w:rPr>
                    <w:highlight w:val="green"/>
                  </w:rPr>
                </w:pPr>
                <w:r w:rsidRPr="00901E26">
                  <w:rPr>
                    <w:highlight w:val="green"/>
                  </w:rPr>
                  <w:t>к/с 30101810200000000593 в ГУ БАНКА РОССИИ ПО ЦФО</w:t>
                </w:r>
              </w:p>
              <w:p w14:paraId="160FC430" w14:textId="77777777" w:rsidR="001D1C06" w:rsidRPr="00901E26" w:rsidRDefault="001D1C06" w:rsidP="00A60F6D">
                <w:pPr>
                  <w:rPr>
                    <w:highlight w:val="green"/>
                  </w:rPr>
                </w:pPr>
                <w:r w:rsidRPr="00901E26">
                  <w:rPr>
                    <w:highlight w:val="green"/>
                  </w:rPr>
                  <w:t>БИК 044525593</w:t>
                </w:r>
              </w:p>
              <w:p w14:paraId="40C01F64" w14:textId="77777777" w:rsidR="00BF1165" w:rsidRPr="00901E26" w:rsidRDefault="00BF1165" w:rsidP="00A60F6D">
                <w:pPr>
                  <w:pStyle w:val="a3"/>
                  <w:ind w:right="27" w:firstLine="37"/>
                  <w:rPr>
                    <w:sz w:val="24"/>
                    <w:highlight w:val="green"/>
                  </w:rPr>
                </w:pPr>
              </w:p>
              <w:p w14:paraId="258115DF" w14:textId="77777777" w:rsidR="00BF1165" w:rsidRPr="00901E26" w:rsidRDefault="00BF1165" w:rsidP="00A60F6D">
                <w:pPr>
                  <w:pStyle w:val="a3"/>
                  <w:ind w:right="27" w:firstLine="37"/>
                  <w:rPr>
                    <w:sz w:val="24"/>
                    <w:highlight w:val="green"/>
                  </w:rPr>
                </w:pPr>
                <w:r w:rsidRPr="00901E26">
                  <w:rPr>
                    <w:sz w:val="24"/>
                    <w:highlight w:val="green"/>
                  </w:rPr>
                  <w:t>Генеральный директор</w:t>
                </w:r>
                <w:r w:rsidRPr="00901E26">
                  <w:rPr>
                    <w:sz w:val="24"/>
                    <w:highlight w:val="green"/>
                  </w:rPr>
                  <w:tab/>
                </w:r>
              </w:p>
              <w:p w14:paraId="6430DDFB" w14:textId="77777777" w:rsidR="00BF1165" w:rsidRPr="00901E26" w:rsidRDefault="00BF1165" w:rsidP="00A60F6D">
                <w:pPr>
                  <w:pStyle w:val="a3"/>
                  <w:ind w:right="27" w:firstLine="37"/>
                  <w:rPr>
                    <w:sz w:val="24"/>
                    <w:highlight w:val="green"/>
                  </w:rPr>
                </w:pPr>
              </w:p>
              <w:p w14:paraId="41C0DB72" w14:textId="77777777" w:rsidR="00BF1165" w:rsidRPr="00901E26" w:rsidRDefault="00BF1165" w:rsidP="00A60F6D">
                <w:pPr>
                  <w:pStyle w:val="a3"/>
                  <w:ind w:right="27" w:firstLine="37"/>
                  <w:rPr>
                    <w:sz w:val="24"/>
                    <w:highlight w:val="green"/>
                  </w:rPr>
                </w:pPr>
              </w:p>
              <w:p w14:paraId="1EAF8885" w14:textId="0E612188" w:rsidR="00BF1165" w:rsidRPr="00901E26" w:rsidRDefault="00BF1165" w:rsidP="00A60F6D">
                <w:pPr>
                  <w:pStyle w:val="a3"/>
                  <w:ind w:right="27" w:firstLine="37"/>
                  <w:rPr>
                    <w:sz w:val="24"/>
                    <w:highlight w:val="green"/>
                  </w:rPr>
                </w:pPr>
                <w:r w:rsidRPr="00901E26">
                  <w:rPr>
                    <w:sz w:val="24"/>
                    <w:highlight w:val="green"/>
                  </w:rPr>
                  <w:t>______________________/</w:t>
                </w:r>
                <w:proofErr w:type="gramStart"/>
                <w:r w:rsidR="001D1C06" w:rsidRPr="00901E26">
                  <w:rPr>
                    <w:sz w:val="24"/>
                    <w:highlight w:val="green"/>
                  </w:rPr>
                  <w:t>В.В.</w:t>
                </w:r>
                <w:proofErr w:type="gramEnd"/>
                <w:r w:rsidR="001D1C06" w:rsidRPr="00901E26">
                  <w:rPr>
                    <w:sz w:val="24"/>
                    <w:highlight w:val="green"/>
                  </w:rPr>
                  <w:t xml:space="preserve"> Попова</w:t>
                </w:r>
              </w:p>
              <w:p w14:paraId="012BAE43" w14:textId="62A2E480" w:rsidR="005F59DA" w:rsidRPr="00901E26" w:rsidRDefault="00BF1165" w:rsidP="00A60F6D">
                <w:pPr>
                  <w:autoSpaceDE w:val="0"/>
                  <w:autoSpaceDN w:val="0"/>
                  <w:adjustRightInd w:val="0"/>
                  <w:rPr>
                    <w:highlight w:val="green"/>
                    <w:vertAlign w:val="subscript"/>
                  </w:rPr>
                </w:pPr>
                <w:r w:rsidRPr="00901E26">
                  <w:rPr>
                    <w:b/>
                    <w:highlight w:val="green"/>
                  </w:rPr>
                  <w:t xml:space="preserve"> </w:t>
                </w:r>
                <w:r w:rsidRPr="00901E26">
                  <w:rPr>
                    <w:highlight w:val="green"/>
                    <w:vertAlign w:val="superscript"/>
                  </w:rPr>
                  <w:t>(подпись, м.п.)</w:t>
                </w:r>
              </w:p>
            </w:tc>
            <w:tc>
              <w:tcPr>
                <w:tcW w:w="4961" w:type="dxa"/>
              </w:tcPr>
              <w:p w14:paraId="03C8E44F" w14:textId="77777777" w:rsidR="005F59DA" w:rsidRPr="00901E26" w:rsidRDefault="005F59DA" w:rsidP="00A60F6D">
                <w:pPr>
                  <w:rPr>
                    <w:highlight w:val="green"/>
                  </w:rPr>
                </w:pPr>
                <w:r w:rsidRPr="00901E26">
                  <w:rPr>
                    <w:b/>
                    <w:highlight w:val="green"/>
                  </w:rPr>
                  <w:t>Участник:</w:t>
                </w:r>
              </w:p>
              <w:p w14:paraId="4CEB655E" w14:textId="77777777" w:rsidR="005F59DA" w:rsidRPr="00901E26" w:rsidRDefault="005F59DA" w:rsidP="00A60F6D">
                <w:pPr>
                  <w:widowControl w:val="0"/>
                  <w:autoSpaceDE w:val="0"/>
                  <w:autoSpaceDN w:val="0"/>
                  <w:adjustRightInd w:val="0"/>
                  <w:jc w:val="both"/>
                  <w:rPr>
                    <w:highlight w:val="green"/>
                  </w:rPr>
                </w:pPr>
                <w:r w:rsidRPr="00901E26">
                  <w:rPr>
                    <w:highlight w:val="green"/>
                  </w:rPr>
                  <w:t>____________________________</w:t>
                </w:r>
              </w:p>
              <w:p w14:paraId="7D9CB519" w14:textId="77777777" w:rsidR="005F59DA" w:rsidRPr="00901E26" w:rsidRDefault="005F59DA" w:rsidP="00A60F6D">
                <w:pPr>
                  <w:widowControl w:val="0"/>
                  <w:autoSpaceDE w:val="0"/>
                  <w:autoSpaceDN w:val="0"/>
                  <w:adjustRightInd w:val="0"/>
                  <w:ind w:right="179" w:hanging="23"/>
                  <w:jc w:val="both"/>
                  <w:rPr>
                    <w:highlight w:val="green"/>
                  </w:rPr>
                </w:pPr>
                <w:r w:rsidRPr="00901E26">
                  <w:rPr>
                    <w:highlight w:val="green"/>
                  </w:rP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7FDC7AE3" w14:textId="77777777" w:rsidR="005F59DA" w:rsidRPr="00901E26" w:rsidRDefault="005F59DA" w:rsidP="00A60F6D">
                <w:pPr>
                  <w:widowControl w:val="0"/>
                  <w:autoSpaceDE w:val="0"/>
                  <w:autoSpaceDN w:val="0"/>
                  <w:adjustRightInd w:val="0"/>
                  <w:rPr>
                    <w:highlight w:val="green"/>
                  </w:rPr>
                </w:pPr>
              </w:p>
              <w:p w14:paraId="48634B94" w14:textId="77777777" w:rsidR="005F59DA" w:rsidRPr="00901E26" w:rsidRDefault="005F59DA" w:rsidP="00A60F6D">
                <w:pPr>
                  <w:widowControl w:val="0"/>
                  <w:autoSpaceDE w:val="0"/>
                  <w:autoSpaceDN w:val="0"/>
                  <w:adjustRightInd w:val="0"/>
                  <w:jc w:val="both"/>
                  <w:rPr>
                    <w:highlight w:val="green"/>
                  </w:rPr>
                </w:pPr>
                <w:r w:rsidRPr="00901E26">
                  <w:rPr>
                    <w:highlight w:val="green"/>
                  </w:rPr>
                  <w:t>действующ___ как законный представитель (</w:t>
                </w:r>
                <w:r w:rsidRPr="00901E26">
                  <w:rPr>
                    <w:b/>
                    <w:i/>
                    <w:highlight w:val="green"/>
                    <w:u w:val="single"/>
                  </w:rPr>
                  <w:t>мать/отец</w:t>
                </w:r>
                <w:r w:rsidRPr="00901E26">
                  <w:rPr>
                    <w:highlight w:val="green"/>
                  </w:rPr>
                  <w:t xml:space="preserve">) своего/ей малолетнего сына/дочери </w:t>
                </w:r>
              </w:p>
              <w:p w14:paraId="24574303" w14:textId="77777777" w:rsidR="005F59DA" w:rsidRPr="00901E26" w:rsidRDefault="005F59DA" w:rsidP="00A60F6D">
                <w:pPr>
                  <w:widowControl w:val="0"/>
                  <w:autoSpaceDE w:val="0"/>
                  <w:autoSpaceDN w:val="0"/>
                  <w:adjustRightInd w:val="0"/>
                  <w:jc w:val="both"/>
                  <w:rPr>
                    <w:highlight w:val="green"/>
                  </w:rPr>
                </w:pPr>
                <w:r w:rsidRPr="00901E26">
                  <w:rPr>
                    <w:b/>
                    <w:highlight w:val="green"/>
                  </w:rPr>
                  <w:t>Граждан__ Российской Федерации _________________</w:t>
                </w:r>
              </w:p>
              <w:p w14:paraId="42B28030" w14:textId="77777777" w:rsidR="005F59DA" w:rsidRPr="00901E26" w:rsidRDefault="005F59DA" w:rsidP="00A60F6D">
                <w:pPr>
                  <w:widowControl w:val="0"/>
                  <w:autoSpaceDE w:val="0"/>
                  <w:autoSpaceDN w:val="0"/>
                  <w:adjustRightInd w:val="0"/>
                  <w:ind w:right="179"/>
                  <w:jc w:val="both"/>
                  <w:rPr>
                    <w:highlight w:val="green"/>
                  </w:rPr>
                </w:pPr>
                <w:r w:rsidRPr="00901E26">
                  <w:rPr>
                    <w:highlight w:val="green"/>
                  </w:rPr>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54EC90D2" w14:textId="77777777" w:rsidR="005F59DA" w:rsidRPr="00901E26" w:rsidRDefault="005F59DA" w:rsidP="00A60F6D">
                <w:pPr>
                  <w:widowControl w:val="0"/>
                  <w:autoSpaceDE w:val="0"/>
                  <w:autoSpaceDN w:val="0"/>
                  <w:adjustRightInd w:val="0"/>
                  <w:ind w:right="179" w:hanging="23"/>
                  <w:jc w:val="both"/>
                  <w:rPr>
                    <w:highlight w:val="green"/>
                  </w:rPr>
                </w:pPr>
                <w:r w:rsidRPr="00901E26">
                  <w:rPr>
                    <w:highlight w:val="green"/>
                  </w:rPr>
                  <w:t>зарегистрированн___ по адресу: _______________</w:t>
                </w:r>
              </w:p>
              <w:p w14:paraId="127CAAE6" w14:textId="77777777" w:rsidR="005F59DA" w:rsidRPr="00901E26" w:rsidRDefault="005F59DA" w:rsidP="00A60F6D">
                <w:pPr>
                  <w:rPr>
                    <w:highlight w:val="green"/>
                  </w:rPr>
                </w:pPr>
                <w:r w:rsidRPr="00901E26">
                  <w:rPr>
                    <w:highlight w:val="green"/>
                  </w:rPr>
                  <w:t>Контактный телефон: __________________</w:t>
                </w:r>
              </w:p>
              <w:p w14:paraId="53B4EE87" w14:textId="77777777" w:rsidR="005F59DA" w:rsidRPr="00901E26" w:rsidRDefault="005F59DA" w:rsidP="00A60F6D">
                <w:pPr>
                  <w:rPr>
                    <w:highlight w:val="green"/>
                  </w:rPr>
                </w:pPr>
                <w:r w:rsidRPr="00901E26">
                  <w:rPr>
                    <w:highlight w:val="green"/>
                  </w:rPr>
                  <w:t>Мобильный телефон: __________________</w:t>
                </w:r>
              </w:p>
              <w:p w14:paraId="5F2F9AFD" w14:textId="77777777" w:rsidR="005F59DA" w:rsidRPr="00901E26" w:rsidRDefault="005F59DA" w:rsidP="00A60F6D">
                <w:pPr>
                  <w:jc w:val="both"/>
                  <w:rPr>
                    <w:highlight w:val="green"/>
                  </w:rPr>
                </w:pPr>
                <w:r w:rsidRPr="00901E26">
                  <w:rPr>
                    <w:highlight w:val="green"/>
                  </w:rPr>
                  <w:t>Электронный адрес: __________________</w:t>
                </w:r>
              </w:p>
              <w:p w14:paraId="4059D5F8" w14:textId="77777777" w:rsidR="005F59DA" w:rsidRPr="00901E26" w:rsidRDefault="005F59DA" w:rsidP="00A60F6D">
                <w:pPr>
                  <w:jc w:val="both"/>
                  <w:rPr>
                    <w:highlight w:val="green"/>
                  </w:rPr>
                </w:pPr>
                <w:r w:rsidRPr="00901E26">
                  <w:rPr>
                    <w:highlight w:val="green"/>
                  </w:rPr>
                  <w:t>__________________________ /_____________</w:t>
                </w:r>
              </w:p>
              <w:p w14:paraId="517260D0" w14:textId="77777777" w:rsidR="005F59DA" w:rsidRPr="00901E26" w:rsidRDefault="005F59DA" w:rsidP="00A60F6D">
                <w:pPr>
                  <w:jc w:val="both"/>
                  <w:rPr>
                    <w:vertAlign w:val="subscript"/>
                  </w:rPr>
                </w:pPr>
                <w:r w:rsidRPr="00901E26">
                  <w:rPr>
                    <w:highlight w:val="green"/>
                    <w:vertAlign w:val="subscript"/>
                  </w:rPr>
                  <w:t xml:space="preserve">                                             (подпись)</w:t>
                </w:r>
              </w:p>
            </w:tc>
          </w:tr>
        </w:tbl>
        <w:p w14:paraId="055A7F8B" w14:textId="426CA669" w:rsidR="005F59DA" w:rsidRPr="00901E26" w:rsidRDefault="001E5734" w:rsidP="00901E26">
          <w:pPr>
            <w:tabs>
              <w:tab w:val="left" w:pos="851"/>
            </w:tabs>
            <w:autoSpaceDE w:val="0"/>
            <w:rPr>
              <w:b/>
              <w:bCs/>
              <w:i/>
              <w:iCs/>
              <w:highlight w:val="lightGray"/>
            </w:rPr>
          </w:pPr>
        </w:p>
      </w:sdtContent>
    </w:sdt>
    <w:sdt>
      <w:sdtPr>
        <w:rPr>
          <w:b/>
          <w:bCs/>
          <w:i/>
          <w:iCs/>
          <w:highlight w:val="lightGray"/>
        </w:rPr>
        <w:id w:val="-2055601935"/>
        <w:placeholder>
          <w:docPart w:val="DefaultPlaceholder_-1854013440"/>
        </w:placeholder>
      </w:sdtPr>
      <w:sdtEndPr>
        <w:rPr>
          <w:bCs w:val="0"/>
          <w:i w:val="0"/>
          <w:iCs w:val="0"/>
          <w:highlight w:val="none"/>
        </w:rPr>
      </w:sdtEndPr>
      <w:sdtContent>
        <w:p w14:paraId="7BDBB11D" w14:textId="1EEB44DD" w:rsidR="005F59DA" w:rsidRPr="00901E26" w:rsidRDefault="005F59DA" w:rsidP="00A60F6D">
          <w:pPr>
            <w:tabs>
              <w:tab w:val="left" w:pos="851"/>
            </w:tabs>
            <w:autoSpaceDE w:val="0"/>
            <w:ind w:firstLine="567"/>
            <w:rPr>
              <w:b/>
              <w:bCs/>
              <w:highlight w:val="green"/>
            </w:rPr>
          </w:pPr>
          <w:r w:rsidRPr="00901E26">
            <w:rPr>
              <w:b/>
              <w:bCs/>
              <w:i/>
              <w:iCs/>
              <w:highlight w:val="green"/>
            </w:rPr>
            <w:t>*</w:t>
          </w:r>
          <w:r w:rsidRPr="00901E26">
            <w:rPr>
              <w:b/>
              <w:i/>
              <w:highlight w:val="green"/>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901E26" w:rsidRPr="00901E26" w14:paraId="3D28AF5E" w14:textId="77777777" w:rsidTr="003F2544">
            <w:tc>
              <w:tcPr>
                <w:tcW w:w="4682" w:type="dxa"/>
              </w:tcPr>
              <w:p w14:paraId="36269986" w14:textId="77777777" w:rsidR="005F59DA" w:rsidRPr="00901E26" w:rsidRDefault="005F59DA" w:rsidP="00A60F6D">
                <w:pPr>
                  <w:rPr>
                    <w:b/>
                    <w:highlight w:val="green"/>
                  </w:rPr>
                </w:pPr>
                <w:r w:rsidRPr="00901E26">
                  <w:rPr>
                    <w:b/>
                    <w:highlight w:val="green"/>
                  </w:rPr>
                  <w:t>Застройщик:</w:t>
                </w:r>
              </w:p>
              <w:p w14:paraId="18E92966" w14:textId="77777777" w:rsidR="00BF1165" w:rsidRPr="00901E26" w:rsidRDefault="00BF1165" w:rsidP="00A60F6D">
                <w:pPr>
                  <w:pStyle w:val="a3"/>
                  <w:ind w:right="27" w:firstLine="0"/>
                  <w:rPr>
                    <w:b/>
                    <w:sz w:val="24"/>
                    <w:highlight w:val="green"/>
                  </w:rPr>
                </w:pPr>
              </w:p>
              <w:p w14:paraId="3B2A9263" w14:textId="77777777" w:rsidR="008B4539" w:rsidRPr="00901E26" w:rsidRDefault="008B4539" w:rsidP="00A60F6D">
                <w:pPr>
                  <w:rPr>
                    <w:b/>
                    <w:highlight w:val="green"/>
                  </w:rPr>
                </w:pPr>
                <w:r w:rsidRPr="00901E26">
                  <w:rPr>
                    <w:b/>
                    <w:highlight w:val="green"/>
                  </w:rPr>
                  <w:t>Общество с ограниченной ответственностью «Латириус»</w:t>
                </w:r>
              </w:p>
              <w:p w14:paraId="6B3EB382" w14:textId="77777777" w:rsidR="008B4539" w:rsidRPr="00901E26" w:rsidRDefault="008B4539" w:rsidP="00A60F6D">
                <w:pPr>
                  <w:rPr>
                    <w:highlight w:val="green"/>
                  </w:rPr>
                </w:pPr>
                <w:r w:rsidRPr="00901E26">
                  <w:rPr>
                    <w:highlight w:val="green"/>
                  </w:rPr>
                  <w:t>ОГРН 1167746302382</w:t>
                </w:r>
              </w:p>
              <w:p w14:paraId="5F79705F" w14:textId="77777777" w:rsidR="008B4539" w:rsidRPr="00901E26" w:rsidRDefault="008B4539" w:rsidP="00A60F6D">
                <w:pPr>
                  <w:rPr>
                    <w:highlight w:val="green"/>
                  </w:rPr>
                </w:pPr>
                <w:r w:rsidRPr="00901E26">
                  <w:rPr>
                    <w:highlight w:val="green"/>
                  </w:rPr>
                  <w:t xml:space="preserve">ИНН 7714380537 </w:t>
                </w:r>
              </w:p>
              <w:p w14:paraId="50D8C6F3" w14:textId="77777777" w:rsidR="008B4539" w:rsidRPr="00901E26" w:rsidRDefault="008B4539" w:rsidP="00A60F6D">
                <w:pPr>
                  <w:rPr>
                    <w:highlight w:val="green"/>
                  </w:rPr>
                </w:pPr>
                <w:r w:rsidRPr="00901E26">
                  <w:rPr>
                    <w:highlight w:val="green"/>
                  </w:rPr>
                  <w:t>КПП 771401001</w:t>
                </w:r>
              </w:p>
              <w:p w14:paraId="27553B56" w14:textId="086B7227" w:rsidR="008B4539" w:rsidRPr="00901E26" w:rsidRDefault="00A85F6F" w:rsidP="00A60F6D">
                <w:pPr>
                  <w:rPr>
                    <w:highlight w:val="green"/>
                  </w:rPr>
                </w:pPr>
                <w:r w:rsidRPr="00901E26">
                  <w:rPr>
                    <w:highlight w:val="green"/>
                  </w:rPr>
                  <w:t xml:space="preserve">Адрес местонахождения </w:t>
                </w:r>
                <w:r w:rsidR="008B4539" w:rsidRPr="00901E26">
                  <w:rPr>
                    <w:highlight w:val="green"/>
                  </w:rPr>
                  <w:t>/почтовый адрес: 125167, г. Москва, 8 Марта 4-я ул., дом № 6А, пом. XVII, ком.2</w:t>
                </w:r>
              </w:p>
              <w:p w14:paraId="0BD20AAB" w14:textId="77777777" w:rsidR="008B4539" w:rsidRPr="00901E26" w:rsidRDefault="008B4539" w:rsidP="00A60F6D">
                <w:pPr>
                  <w:rPr>
                    <w:highlight w:val="green"/>
                  </w:rPr>
                </w:pPr>
                <w:r w:rsidRPr="00901E26">
                  <w:rPr>
                    <w:highlight w:val="green"/>
                  </w:rPr>
                  <w:t>р/с 40702810501850001012 в АО «АЛЬФА-БАНК»</w:t>
                </w:r>
              </w:p>
              <w:p w14:paraId="13EFECFC" w14:textId="77777777" w:rsidR="008B4539" w:rsidRPr="00901E26" w:rsidRDefault="008B4539" w:rsidP="00A60F6D">
                <w:pPr>
                  <w:rPr>
                    <w:highlight w:val="green"/>
                  </w:rPr>
                </w:pPr>
                <w:r w:rsidRPr="00901E26">
                  <w:rPr>
                    <w:highlight w:val="green"/>
                  </w:rPr>
                  <w:t>к/с 30101810200000000593 в ГУ БАНКА РОССИИ ПО ЦФО</w:t>
                </w:r>
              </w:p>
              <w:p w14:paraId="76632F20" w14:textId="77777777" w:rsidR="008B4539" w:rsidRPr="00901E26" w:rsidRDefault="008B4539" w:rsidP="00A60F6D">
                <w:pPr>
                  <w:rPr>
                    <w:highlight w:val="green"/>
                  </w:rPr>
                </w:pPr>
                <w:r w:rsidRPr="00901E26">
                  <w:rPr>
                    <w:highlight w:val="green"/>
                  </w:rPr>
                  <w:t>БИК 044525593</w:t>
                </w:r>
              </w:p>
              <w:p w14:paraId="3108FEDF" w14:textId="77777777" w:rsidR="00BF1165" w:rsidRPr="00901E26" w:rsidRDefault="00BF1165" w:rsidP="00A60F6D">
                <w:pPr>
                  <w:pStyle w:val="a3"/>
                  <w:ind w:right="27" w:firstLine="37"/>
                  <w:rPr>
                    <w:sz w:val="24"/>
                    <w:highlight w:val="green"/>
                  </w:rPr>
                </w:pPr>
              </w:p>
              <w:p w14:paraId="41269005" w14:textId="77777777" w:rsidR="00BF1165" w:rsidRPr="00901E26" w:rsidRDefault="00BF1165" w:rsidP="00A60F6D">
                <w:pPr>
                  <w:pStyle w:val="a3"/>
                  <w:ind w:right="27" w:firstLine="37"/>
                  <w:rPr>
                    <w:sz w:val="24"/>
                    <w:highlight w:val="green"/>
                  </w:rPr>
                </w:pPr>
                <w:r w:rsidRPr="00901E26">
                  <w:rPr>
                    <w:sz w:val="24"/>
                    <w:highlight w:val="green"/>
                  </w:rPr>
                  <w:t>Генеральный директор</w:t>
                </w:r>
                <w:r w:rsidRPr="00901E26">
                  <w:rPr>
                    <w:sz w:val="24"/>
                    <w:highlight w:val="green"/>
                  </w:rPr>
                  <w:tab/>
                </w:r>
              </w:p>
              <w:p w14:paraId="7F6FF5F1" w14:textId="77777777" w:rsidR="00BF1165" w:rsidRPr="00901E26" w:rsidRDefault="00BF1165" w:rsidP="00A60F6D">
                <w:pPr>
                  <w:pStyle w:val="a3"/>
                  <w:ind w:right="27" w:firstLine="37"/>
                  <w:rPr>
                    <w:sz w:val="24"/>
                    <w:highlight w:val="green"/>
                  </w:rPr>
                </w:pPr>
              </w:p>
              <w:p w14:paraId="053B0E7F" w14:textId="77777777" w:rsidR="00BF1165" w:rsidRPr="00901E26" w:rsidRDefault="00BF1165" w:rsidP="00A60F6D">
                <w:pPr>
                  <w:pStyle w:val="a3"/>
                  <w:ind w:right="27" w:firstLine="37"/>
                  <w:rPr>
                    <w:sz w:val="24"/>
                    <w:highlight w:val="green"/>
                  </w:rPr>
                </w:pPr>
              </w:p>
              <w:p w14:paraId="45A7E000" w14:textId="12900229" w:rsidR="00BF1165" w:rsidRPr="00901E26" w:rsidRDefault="00BF1165" w:rsidP="00A60F6D">
                <w:pPr>
                  <w:pStyle w:val="a3"/>
                  <w:ind w:right="27" w:firstLine="37"/>
                  <w:rPr>
                    <w:sz w:val="24"/>
                    <w:highlight w:val="green"/>
                  </w:rPr>
                </w:pPr>
                <w:r w:rsidRPr="00901E26">
                  <w:rPr>
                    <w:sz w:val="24"/>
                    <w:highlight w:val="green"/>
                  </w:rPr>
                  <w:t>______________________/</w:t>
                </w:r>
                <w:proofErr w:type="gramStart"/>
                <w:r w:rsidR="008B4539" w:rsidRPr="00901E26">
                  <w:rPr>
                    <w:sz w:val="24"/>
                    <w:highlight w:val="green"/>
                  </w:rPr>
                  <w:t>В.В.</w:t>
                </w:r>
                <w:proofErr w:type="gramEnd"/>
                <w:r w:rsidR="008B4539" w:rsidRPr="00901E26">
                  <w:rPr>
                    <w:sz w:val="24"/>
                    <w:highlight w:val="green"/>
                  </w:rPr>
                  <w:t xml:space="preserve"> Попова</w:t>
                </w:r>
              </w:p>
              <w:p w14:paraId="6C1C7EC5" w14:textId="18ED04E9" w:rsidR="005F59DA" w:rsidRPr="00901E26" w:rsidRDefault="00BF1165" w:rsidP="00A60F6D">
                <w:pPr>
                  <w:autoSpaceDE w:val="0"/>
                  <w:autoSpaceDN w:val="0"/>
                  <w:adjustRightInd w:val="0"/>
                  <w:rPr>
                    <w:highlight w:val="green"/>
                    <w:vertAlign w:val="subscript"/>
                  </w:rPr>
                </w:pPr>
                <w:r w:rsidRPr="00901E26">
                  <w:rPr>
                    <w:b/>
                    <w:highlight w:val="green"/>
                  </w:rPr>
                  <w:t xml:space="preserve"> </w:t>
                </w:r>
                <w:r w:rsidRPr="00901E26">
                  <w:rPr>
                    <w:highlight w:val="green"/>
                    <w:vertAlign w:val="superscript"/>
                  </w:rPr>
                  <w:t>(подпись, м.п.)</w:t>
                </w:r>
              </w:p>
            </w:tc>
            <w:tc>
              <w:tcPr>
                <w:tcW w:w="4957" w:type="dxa"/>
              </w:tcPr>
              <w:p w14:paraId="1C38416E" w14:textId="77777777" w:rsidR="005F59DA" w:rsidRPr="00901E26" w:rsidRDefault="005F59DA" w:rsidP="00A60F6D">
                <w:pPr>
                  <w:rPr>
                    <w:b/>
                    <w:caps/>
                    <w:highlight w:val="green"/>
                  </w:rPr>
                </w:pPr>
                <w:r w:rsidRPr="00901E26">
                  <w:rPr>
                    <w:b/>
                    <w:highlight w:val="green"/>
                  </w:rPr>
                  <w:t>Участник</w:t>
                </w:r>
                <w:r w:rsidRPr="00901E26">
                  <w:rPr>
                    <w:b/>
                    <w:caps/>
                    <w:highlight w:val="green"/>
                  </w:rPr>
                  <w:t>:</w:t>
                </w:r>
              </w:p>
              <w:p w14:paraId="3532E829" w14:textId="77777777" w:rsidR="005F59DA" w:rsidRPr="00901E26" w:rsidRDefault="005F59DA" w:rsidP="00A60F6D">
                <w:pPr>
                  <w:rPr>
                    <w:b/>
                    <w:highlight w:val="green"/>
                  </w:rPr>
                </w:pPr>
              </w:p>
              <w:p w14:paraId="7D014681" w14:textId="77777777" w:rsidR="005F59DA" w:rsidRPr="00901E26" w:rsidRDefault="005F59DA" w:rsidP="00A60F6D">
                <w:pPr>
                  <w:rPr>
                    <w:b/>
                    <w:highlight w:val="green"/>
                  </w:rPr>
                </w:pPr>
                <w:r w:rsidRPr="00901E26">
                  <w:rPr>
                    <w:b/>
                    <w:highlight w:val="green"/>
                  </w:rPr>
                  <w:t xml:space="preserve">Гражданин Российской Федерации </w:t>
                </w:r>
              </w:p>
              <w:p w14:paraId="34FACC5C" w14:textId="77777777" w:rsidR="005F59DA" w:rsidRPr="00901E26" w:rsidRDefault="005F59DA" w:rsidP="00A60F6D">
                <w:pPr>
                  <w:rPr>
                    <w:highlight w:val="green"/>
                  </w:rPr>
                </w:pPr>
                <w:r w:rsidRPr="00901E26">
                  <w:rPr>
                    <w:highlight w:val="green"/>
                  </w:rPr>
                  <w:t>__________________________________, ______________________________________,</w:t>
                </w:r>
              </w:p>
              <w:p w14:paraId="147EA4E4" w14:textId="77777777" w:rsidR="005F59DA" w:rsidRPr="00901E26" w:rsidRDefault="005F59DA" w:rsidP="00A60F6D">
                <w:pPr>
                  <w:rPr>
                    <w:highlight w:val="green"/>
                  </w:rPr>
                </w:pPr>
                <w:r w:rsidRPr="00901E26">
                  <w:rPr>
                    <w:highlight w:val="green"/>
                  </w:rPr>
                  <w:t xml:space="preserve">__________ года рождения, место рождения: ______________, пол: ________,  </w:t>
                </w:r>
              </w:p>
              <w:p w14:paraId="59886C88" w14:textId="77777777" w:rsidR="005F59DA" w:rsidRPr="00901E26" w:rsidRDefault="005F59DA" w:rsidP="00A60F6D">
                <w:pPr>
                  <w:rPr>
                    <w:highlight w:val="green"/>
                  </w:rPr>
                </w:pPr>
                <w:r w:rsidRPr="00901E26">
                  <w:rPr>
                    <w:highlight w:val="green"/>
                  </w:rPr>
                  <w:t>СНИЛС________________________,</w:t>
                </w:r>
              </w:p>
              <w:p w14:paraId="61B895F7" w14:textId="77777777" w:rsidR="005F59DA" w:rsidRPr="00901E26" w:rsidRDefault="005F59DA" w:rsidP="00A60F6D">
                <w:pPr>
                  <w:rPr>
                    <w:highlight w:val="green"/>
                  </w:rPr>
                </w:pPr>
                <w:r w:rsidRPr="00901E26">
                  <w:rPr>
                    <w:highlight w:val="green"/>
                  </w:rPr>
                  <w:t xml:space="preserve">паспорт _________, выдан __________ _________ года, код подразделения ________________, </w:t>
                </w:r>
              </w:p>
              <w:p w14:paraId="015E088A" w14:textId="77777777" w:rsidR="005F59DA" w:rsidRPr="00901E26" w:rsidRDefault="005F59DA" w:rsidP="00A60F6D">
                <w:pPr>
                  <w:rPr>
                    <w:highlight w:val="green"/>
                  </w:rPr>
                </w:pPr>
                <w:r w:rsidRPr="00901E26">
                  <w:rPr>
                    <w:highlight w:val="green"/>
                  </w:rPr>
                  <w:t>зарегистрирован_ по адресу: ___________________________________</w:t>
                </w:r>
              </w:p>
              <w:p w14:paraId="0F7A4784" w14:textId="77777777" w:rsidR="005F59DA" w:rsidRPr="00901E26" w:rsidRDefault="005F59DA" w:rsidP="00A60F6D">
                <w:pPr>
                  <w:rPr>
                    <w:b/>
                    <w:highlight w:val="green"/>
                  </w:rPr>
                </w:pPr>
                <w:r w:rsidRPr="00901E26">
                  <w:rPr>
                    <w:highlight w:val="green"/>
                  </w:rPr>
                  <w:t xml:space="preserve">действующий с согласия </w:t>
                </w:r>
                <w:r w:rsidRPr="00901E26">
                  <w:rPr>
                    <w:i/>
                    <w:highlight w:val="green"/>
                  </w:rPr>
                  <w:t>своей матери/своего отца ФИО матери</w:t>
                </w:r>
                <w:r w:rsidRPr="00901E26">
                  <w:rPr>
                    <w:b/>
                    <w:i/>
                    <w:highlight w:val="green"/>
                  </w:rPr>
                  <w:t>____________________</w:t>
                </w:r>
              </w:p>
              <w:p w14:paraId="61163AF7" w14:textId="77777777" w:rsidR="005F59DA" w:rsidRPr="00901E26" w:rsidRDefault="005F59DA" w:rsidP="00A60F6D">
                <w:pPr>
                  <w:rPr>
                    <w:highlight w:val="green"/>
                  </w:rPr>
                </w:pPr>
                <w:r w:rsidRPr="00901E26">
                  <w:rPr>
                    <w:highlight w:val="green"/>
                  </w:rPr>
                  <w:t>Контактный телефон: __________________</w:t>
                </w:r>
              </w:p>
              <w:p w14:paraId="2CE0FAEC" w14:textId="77777777" w:rsidR="005F59DA" w:rsidRPr="00901E26" w:rsidRDefault="005F59DA" w:rsidP="00A60F6D">
                <w:pPr>
                  <w:rPr>
                    <w:highlight w:val="green"/>
                  </w:rPr>
                </w:pPr>
                <w:r w:rsidRPr="00901E26">
                  <w:rPr>
                    <w:highlight w:val="green"/>
                  </w:rPr>
                  <w:t>Мобильный телефон: __________________</w:t>
                </w:r>
              </w:p>
              <w:p w14:paraId="4E070228" w14:textId="77777777" w:rsidR="005F59DA" w:rsidRPr="00901E26" w:rsidRDefault="005F59DA" w:rsidP="00A60F6D">
                <w:pPr>
                  <w:rPr>
                    <w:highlight w:val="green"/>
                  </w:rPr>
                </w:pPr>
                <w:r w:rsidRPr="00901E26">
                  <w:rPr>
                    <w:highlight w:val="green"/>
                  </w:rPr>
                  <w:t>Электронный адрес: ___________________</w:t>
                </w:r>
              </w:p>
              <w:p w14:paraId="7DEA8AE0" w14:textId="77777777" w:rsidR="005F59DA" w:rsidRPr="00901E26" w:rsidRDefault="005F59DA" w:rsidP="00A60F6D">
                <w:pPr>
                  <w:rPr>
                    <w:b/>
                    <w:highlight w:val="green"/>
                  </w:rPr>
                </w:pPr>
              </w:p>
              <w:p w14:paraId="29DEA51E" w14:textId="77777777" w:rsidR="005F59DA" w:rsidRPr="00901E26" w:rsidRDefault="005F59DA" w:rsidP="00A60F6D">
                <w:pPr>
                  <w:rPr>
                    <w:b/>
                    <w:highlight w:val="green"/>
                  </w:rPr>
                </w:pPr>
              </w:p>
              <w:p w14:paraId="5D713F8C" w14:textId="77777777" w:rsidR="005F59DA" w:rsidRPr="00901E26" w:rsidRDefault="005F59DA" w:rsidP="00A60F6D">
                <w:pPr>
                  <w:rPr>
                    <w:b/>
                    <w:highlight w:val="green"/>
                  </w:rPr>
                </w:pPr>
                <w:r w:rsidRPr="00901E26">
                  <w:rPr>
                    <w:b/>
                    <w:highlight w:val="green"/>
                  </w:rPr>
                  <w:t xml:space="preserve">______________________/ _________ </w:t>
                </w:r>
              </w:p>
              <w:p w14:paraId="5C9FBAEB" w14:textId="77777777" w:rsidR="005F59DA" w:rsidRPr="00901E26" w:rsidRDefault="005F59DA" w:rsidP="00A60F6D">
                <w:pPr>
                  <w:rPr>
                    <w:highlight w:val="green"/>
                    <w:vertAlign w:val="superscript"/>
                  </w:rPr>
                </w:pPr>
                <w:r w:rsidRPr="00901E26">
                  <w:rPr>
                    <w:highlight w:val="green"/>
                    <w:vertAlign w:val="superscript"/>
                  </w:rPr>
                  <w:t xml:space="preserve">                                  (подпись)          </w:t>
                </w:r>
              </w:p>
              <w:p w14:paraId="76D2BA23" w14:textId="77777777" w:rsidR="005F59DA" w:rsidRPr="00901E26" w:rsidRDefault="005F59DA" w:rsidP="00A60F6D">
                <w:pPr>
                  <w:rPr>
                    <w:b/>
                    <w:i/>
                    <w:highlight w:val="green"/>
                    <w:lang w:val="en-US"/>
                  </w:rPr>
                </w:pPr>
                <w:r w:rsidRPr="00901E26">
                  <w:rPr>
                    <w:b/>
                    <w:i/>
                    <w:highlight w:val="green"/>
                  </w:rPr>
                  <w:t>Согласен</w:t>
                </w:r>
                <w:r w:rsidRPr="00901E26">
                  <w:rPr>
                    <w:b/>
                    <w:i/>
                    <w:highlight w:val="green"/>
                    <w:lang w:val="en-US"/>
                  </w:rPr>
                  <w:t>:</w:t>
                </w:r>
              </w:p>
              <w:p w14:paraId="0D3BB8B8" w14:textId="77777777" w:rsidR="005F59DA" w:rsidRPr="00901E26" w:rsidRDefault="005F59DA" w:rsidP="00A60F6D">
                <w:pPr>
                  <w:rPr>
                    <w:i/>
                    <w:highlight w:val="green"/>
                    <w:lang w:val="en-US"/>
                  </w:rPr>
                </w:pPr>
              </w:p>
              <w:p w14:paraId="472A22D1" w14:textId="77777777" w:rsidR="005F59DA" w:rsidRPr="00901E26" w:rsidRDefault="005F59DA" w:rsidP="00A60F6D">
                <w:pPr>
                  <w:rPr>
                    <w:b/>
                    <w:highlight w:val="green"/>
                  </w:rPr>
                </w:pPr>
                <w:r w:rsidRPr="00901E26">
                  <w:rPr>
                    <w:b/>
                    <w:highlight w:val="green"/>
                  </w:rPr>
                  <w:t xml:space="preserve">______________________/ _________ </w:t>
                </w:r>
              </w:p>
              <w:p w14:paraId="5FF7B6B2" w14:textId="1FA15A61" w:rsidR="005F59DA" w:rsidRPr="00901E26" w:rsidRDefault="005F59DA" w:rsidP="00901E26">
                <w:pPr>
                  <w:rPr>
                    <w:vertAlign w:val="superscript"/>
                  </w:rPr>
                </w:pPr>
                <w:r w:rsidRPr="00901E26">
                  <w:rPr>
                    <w:highlight w:val="green"/>
                    <w:vertAlign w:val="superscript"/>
                  </w:rPr>
                  <w:t xml:space="preserve">                                  (подпись)</w:t>
                </w:r>
                <w:r w:rsidRPr="00901E26">
                  <w:rPr>
                    <w:vertAlign w:val="superscript"/>
                  </w:rPr>
                  <w:t xml:space="preserve">          </w:t>
                </w:r>
              </w:p>
            </w:tc>
          </w:tr>
        </w:tbl>
        <w:p w14:paraId="1EB57463" w14:textId="6B25A9AD" w:rsidR="005F59DA" w:rsidRPr="00901E26" w:rsidRDefault="001E5734" w:rsidP="00A60F6D">
          <w:pPr>
            <w:tabs>
              <w:tab w:val="left" w:pos="705"/>
              <w:tab w:val="left" w:pos="1110"/>
            </w:tabs>
            <w:rPr>
              <w:b/>
            </w:rPr>
          </w:pPr>
        </w:p>
      </w:sdtContent>
    </w:sdt>
    <w:p w14:paraId="6EDE585A" w14:textId="2AB5E240" w:rsidR="003F7E2E" w:rsidRPr="00901E26" w:rsidRDefault="007A7C35" w:rsidP="00A60F6D">
      <w:pPr>
        <w:jc w:val="right"/>
        <w:rPr>
          <w:b/>
        </w:rPr>
      </w:pPr>
      <w:r w:rsidRPr="00901E26">
        <w:br w:type="page"/>
      </w:r>
      <w:r w:rsidRPr="00901E26">
        <w:rPr>
          <w:b/>
        </w:rPr>
        <w:lastRenderedPageBreak/>
        <w:t xml:space="preserve">                    </w:t>
      </w:r>
    </w:p>
    <w:p w14:paraId="6EDE585B" w14:textId="77777777" w:rsidR="003F7E2E" w:rsidRPr="00901E26" w:rsidRDefault="007A7C35" w:rsidP="00A60F6D">
      <w:pPr>
        <w:jc w:val="right"/>
      </w:pPr>
      <w:r w:rsidRPr="00901E26">
        <w:t>Приложение № 1</w:t>
      </w:r>
    </w:p>
    <w:p w14:paraId="6EDE585C" w14:textId="77777777" w:rsidR="003F7E2E" w:rsidRPr="00901E26" w:rsidRDefault="007A7C35" w:rsidP="00A60F6D">
      <w:pPr>
        <w:jc w:val="right"/>
        <w:outlineLvl w:val="5"/>
        <w:rPr>
          <w:bCs/>
        </w:rPr>
      </w:pPr>
      <w:r w:rsidRPr="00901E26">
        <w:rPr>
          <w:bCs/>
        </w:rPr>
        <w:t xml:space="preserve">к Договору участия в долевом строительстве </w:t>
      </w:r>
    </w:p>
    <w:p w14:paraId="6EDE585D" w14:textId="77777777" w:rsidR="003F7E2E" w:rsidRPr="00901E26" w:rsidRDefault="007A7C35" w:rsidP="00A60F6D">
      <w:pPr>
        <w:jc w:val="right"/>
        <w:rPr>
          <w:b/>
        </w:rPr>
      </w:pPr>
      <w:r w:rsidRPr="00901E26">
        <w:t xml:space="preserve">от </w:t>
      </w:r>
      <w:sdt>
        <w:sdtPr>
          <w:rPr>
            <w:b/>
          </w:rPr>
          <w:alias w:val="мтДатаДоговора"/>
          <w:tag w:val="мтДатаДоговора"/>
          <w:id w:val="1327867581"/>
          <w:placeholder>
            <w:docPart w:val="114D521116324B3496B7748A7D720014"/>
          </w:placeholder>
        </w:sdtPr>
        <w:sdtEndPr/>
        <w:sdtContent>
          <w:proofErr w:type="spellStart"/>
          <w:r w:rsidRPr="00901E26">
            <w:t>мтДатаДоговора</w:t>
          </w:r>
          <w:proofErr w:type="spellEnd"/>
        </w:sdtContent>
      </w:sdt>
      <w:r w:rsidRPr="00901E26">
        <w:t xml:space="preserve"> № </w:t>
      </w:r>
      <w:sdt>
        <w:sdtPr>
          <w:rPr>
            <w:b/>
          </w:rPr>
          <w:alias w:val="мтНомерДоговора"/>
          <w:tag w:val="мтНомерДоговора"/>
          <w:id w:val="110091520"/>
          <w:placeholder>
            <w:docPart w:val="A3BBC24B588A4BF68A52200CDEF83ADE"/>
          </w:placeholder>
        </w:sdtPr>
        <w:sdtEndPr/>
        <w:sdtContent>
          <w:proofErr w:type="spellStart"/>
          <w:r w:rsidRPr="00901E26">
            <w:t>мтНомерДоговора</w:t>
          </w:r>
          <w:proofErr w:type="spellEnd"/>
        </w:sdtContent>
      </w:sdt>
    </w:p>
    <w:p w14:paraId="6EDE585E" w14:textId="77777777" w:rsidR="003F7E2E" w:rsidRPr="00901E26" w:rsidRDefault="003F7E2E" w:rsidP="00A60F6D">
      <w:pPr>
        <w:jc w:val="right"/>
        <w:rPr>
          <w:b/>
        </w:rPr>
      </w:pPr>
    </w:p>
    <w:p w14:paraId="6EDE585F" w14:textId="77777777" w:rsidR="003F7E2E" w:rsidRPr="00901E26" w:rsidRDefault="007A7C35" w:rsidP="00A60F6D">
      <w:pPr>
        <w:jc w:val="center"/>
        <w:rPr>
          <w:b/>
        </w:rPr>
      </w:pPr>
      <w:r w:rsidRPr="00901E26">
        <w:rPr>
          <w:b/>
        </w:rPr>
        <w:t>Основные характеристики Здания</w:t>
      </w:r>
    </w:p>
    <w:p w14:paraId="6EDE5860" w14:textId="77777777" w:rsidR="003F7E2E" w:rsidRPr="00901E26" w:rsidRDefault="003F7E2E" w:rsidP="00A60F6D"/>
    <w:p w14:paraId="6EDE5861" w14:textId="365276E5" w:rsidR="003F7E2E" w:rsidRPr="00901E26" w:rsidRDefault="007A7C35" w:rsidP="00A60F6D">
      <w:pPr>
        <w:ind w:firstLine="709"/>
        <w:jc w:val="both"/>
      </w:pPr>
      <w:r w:rsidRPr="00901E26">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05DCE0DD" w14:textId="77777777" w:rsidR="005879D0" w:rsidRPr="00901E26" w:rsidRDefault="005879D0" w:rsidP="00A60F6D">
      <w:pPr>
        <w:ind w:hanging="142"/>
        <w:jc w:val="center"/>
        <w:rPr>
          <w:b/>
        </w:rPr>
      </w:pPr>
      <w:r w:rsidRPr="00901E26">
        <w:rPr>
          <w:b/>
        </w:rPr>
        <w:t>Лот 1-1 (корпус 1, корпус 2)</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5879D0" w:rsidRPr="00901E26" w14:paraId="76FF6896" w14:textId="77777777" w:rsidTr="008B4539">
        <w:tc>
          <w:tcPr>
            <w:tcW w:w="2687" w:type="dxa"/>
            <w:tcBorders>
              <w:top w:val="single" w:sz="4" w:space="0" w:color="auto"/>
              <w:left w:val="single" w:sz="4" w:space="0" w:color="auto"/>
              <w:bottom w:val="single" w:sz="4" w:space="0" w:color="auto"/>
              <w:right w:val="single" w:sz="4" w:space="0" w:color="auto"/>
            </w:tcBorders>
            <w:hideMark/>
          </w:tcPr>
          <w:p w14:paraId="05AB3416" w14:textId="77777777" w:rsidR="005879D0" w:rsidRPr="00901E26" w:rsidRDefault="005879D0" w:rsidP="00A60F6D">
            <w:pPr>
              <w:rPr>
                <w:b/>
              </w:rPr>
            </w:pPr>
            <w:r w:rsidRPr="00901E26">
              <w:rPr>
                <w:b/>
                <w:bCs/>
              </w:rPr>
              <w:t>Вид</w:t>
            </w:r>
          </w:p>
        </w:tc>
        <w:tc>
          <w:tcPr>
            <w:tcW w:w="6947" w:type="dxa"/>
            <w:tcBorders>
              <w:top w:val="single" w:sz="4" w:space="0" w:color="auto"/>
              <w:left w:val="single" w:sz="4" w:space="0" w:color="auto"/>
              <w:bottom w:val="single" w:sz="4" w:space="0" w:color="auto"/>
              <w:right w:val="single" w:sz="4" w:space="0" w:color="auto"/>
            </w:tcBorders>
          </w:tcPr>
          <w:p w14:paraId="13F9F381" w14:textId="77777777" w:rsidR="005879D0" w:rsidRPr="00901E26" w:rsidRDefault="005879D0" w:rsidP="00A60F6D">
            <w:pPr>
              <w:rPr>
                <w:bCs/>
              </w:rPr>
            </w:pPr>
            <w:r w:rsidRPr="00901E26">
              <w:rPr>
                <w:rFonts w:eastAsiaTheme="minorHAnsi"/>
                <w:lang w:eastAsia="en-US"/>
              </w:rPr>
              <w:t>Многоквартирный дом</w:t>
            </w:r>
          </w:p>
        </w:tc>
      </w:tr>
      <w:tr w:rsidR="005879D0" w:rsidRPr="00901E26" w14:paraId="6F533480" w14:textId="77777777" w:rsidTr="008B4539">
        <w:tc>
          <w:tcPr>
            <w:tcW w:w="2687" w:type="dxa"/>
            <w:tcBorders>
              <w:top w:val="single" w:sz="4" w:space="0" w:color="auto"/>
              <w:left w:val="single" w:sz="4" w:space="0" w:color="auto"/>
              <w:bottom w:val="single" w:sz="4" w:space="0" w:color="auto"/>
              <w:right w:val="single" w:sz="4" w:space="0" w:color="auto"/>
            </w:tcBorders>
            <w:hideMark/>
          </w:tcPr>
          <w:p w14:paraId="3F5C42B2" w14:textId="77777777" w:rsidR="005879D0" w:rsidRPr="00901E26" w:rsidRDefault="005879D0" w:rsidP="00A60F6D">
            <w:pPr>
              <w:rPr>
                <w:b/>
              </w:rPr>
            </w:pPr>
            <w:r w:rsidRPr="00901E26">
              <w:rPr>
                <w:b/>
                <w:bCs/>
              </w:rPr>
              <w:t>Назначение</w:t>
            </w:r>
          </w:p>
        </w:tc>
        <w:tc>
          <w:tcPr>
            <w:tcW w:w="6947" w:type="dxa"/>
            <w:tcBorders>
              <w:top w:val="single" w:sz="4" w:space="0" w:color="auto"/>
              <w:left w:val="single" w:sz="4" w:space="0" w:color="auto"/>
              <w:bottom w:val="single" w:sz="4" w:space="0" w:color="auto"/>
              <w:right w:val="single" w:sz="4" w:space="0" w:color="auto"/>
            </w:tcBorders>
          </w:tcPr>
          <w:p w14:paraId="51777869" w14:textId="77777777" w:rsidR="005879D0" w:rsidRPr="00901E26" w:rsidRDefault="005879D0" w:rsidP="00A60F6D">
            <w:pPr>
              <w:jc w:val="both"/>
            </w:pPr>
            <w:r w:rsidRPr="00901E26">
              <w:t>Жилое</w:t>
            </w:r>
          </w:p>
        </w:tc>
      </w:tr>
      <w:tr w:rsidR="005879D0" w:rsidRPr="00901E26" w14:paraId="54602308" w14:textId="77777777" w:rsidTr="008B4539">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661202F7" w14:textId="77777777" w:rsidR="005879D0" w:rsidRPr="00901E26" w:rsidRDefault="005879D0" w:rsidP="00A60F6D">
            <w:pPr>
              <w:jc w:val="both"/>
              <w:rPr>
                <w:b/>
                <w:bCs/>
              </w:rPr>
            </w:pPr>
            <w:r w:rsidRPr="00901E26">
              <w:rPr>
                <w:b/>
                <w:bC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5C08B04B"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инимальное количество этажей в объекте - 33</w:t>
            </w:r>
          </w:p>
        </w:tc>
      </w:tr>
      <w:tr w:rsidR="005879D0" w:rsidRPr="00901E26" w14:paraId="2EE96AAA" w14:textId="77777777" w:rsidTr="008B4539">
        <w:tc>
          <w:tcPr>
            <w:tcW w:w="2687" w:type="dxa"/>
            <w:vMerge/>
            <w:tcBorders>
              <w:top w:val="single" w:sz="4" w:space="0" w:color="auto"/>
              <w:left w:val="single" w:sz="4" w:space="0" w:color="auto"/>
              <w:bottom w:val="single" w:sz="4" w:space="0" w:color="auto"/>
              <w:right w:val="single" w:sz="4" w:space="0" w:color="auto"/>
            </w:tcBorders>
            <w:vAlign w:val="center"/>
            <w:hideMark/>
          </w:tcPr>
          <w:p w14:paraId="072CD86E" w14:textId="77777777" w:rsidR="005879D0" w:rsidRPr="00901E26" w:rsidRDefault="005879D0" w:rsidP="00A60F6D">
            <w:pPr>
              <w:rPr>
                <w:b/>
                <w:bCs/>
              </w:rPr>
            </w:pPr>
          </w:p>
        </w:tc>
        <w:tc>
          <w:tcPr>
            <w:tcW w:w="6947" w:type="dxa"/>
            <w:tcBorders>
              <w:top w:val="single" w:sz="4" w:space="0" w:color="auto"/>
              <w:left w:val="single" w:sz="4" w:space="0" w:color="auto"/>
              <w:bottom w:val="single" w:sz="4" w:space="0" w:color="auto"/>
              <w:right w:val="single" w:sz="4" w:space="0" w:color="auto"/>
            </w:tcBorders>
          </w:tcPr>
          <w:p w14:paraId="5E77A45D"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аксимальное количество этажей в объекте - 44</w:t>
            </w:r>
          </w:p>
        </w:tc>
      </w:tr>
      <w:tr w:rsidR="005879D0" w:rsidRPr="00901E26" w14:paraId="7A9F9301" w14:textId="77777777" w:rsidTr="008B4539">
        <w:tc>
          <w:tcPr>
            <w:tcW w:w="2687" w:type="dxa"/>
            <w:tcBorders>
              <w:top w:val="single" w:sz="4" w:space="0" w:color="auto"/>
              <w:left w:val="single" w:sz="4" w:space="0" w:color="auto"/>
              <w:bottom w:val="single" w:sz="4" w:space="0" w:color="auto"/>
              <w:right w:val="single" w:sz="4" w:space="0" w:color="auto"/>
            </w:tcBorders>
            <w:hideMark/>
          </w:tcPr>
          <w:p w14:paraId="4BADBE4B" w14:textId="77777777" w:rsidR="005879D0" w:rsidRPr="00901E26" w:rsidRDefault="005879D0" w:rsidP="00A60F6D">
            <w:pPr>
              <w:rPr>
                <w:b/>
                <w:bCs/>
              </w:rPr>
            </w:pPr>
            <w:r w:rsidRPr="00901E26">
              <w:rPr>
                <w:b/>
                <w:bCs/>
              </w:rPr>
              <w:t>Общая площадь (проектная),</w:t>
            </w:r>
            <w:r w:rsidRPr="00901E26">
              <w:rPr>
                <w:b/>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636A2879" w14:textId="77777777" w:rsidR="005879D0" w:rsidRPr="00901E26" w:rsidRDefault="005879D0" w:rsidP="00A60F6D">
            <w:r w:rsidRPr="00901E26">
              <w:rPr>
                <w:rFonts w:eastAsiaTheme="minorHAnsi"/>
                <w:lang w:eastAsia="en-US"/>
              </w:rPr>
              <w:t>50474,0</w:t>
            </w:r>
          </w:p>
        </w:tc>
      </w:tr>
      <w:tr w:rsidR="005879D0" w:rsidRPr="00901E26" w14:paraId="19E72E0B" w14:textId="77777777" w:rsidTr="008B4539">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56D78087" w14:textId="77777777" w:rsidR="005879D0" w:rsidRPr="00901E26" w:rsidRDefault="005879D0" w:rsidP="00A60F6D">
            <w:pPr>
              <w:jc w:val="both"/>
              <w:rPr>
                <w:b/>
              </w:rPr>
            </w:pPr>
            <w:r w:rsidRPr="00901E26">
              <w:rPr>
                <w:b/>
                <w:bC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246A9BED"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атериал наружных стен и каркаса объекта - с монолитным железобетонным каркасом и стенами из мелкоштучных каменных</w:t>
            </w:r>
          </w:p>
          <w:p w14:paraId="28ECA79E"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атериалов (кирпич, керамические камни, блоки и др.)</w:t>
            </w:r>
          </w:p>
        </w:tc>
      </w:tr>
      <w:tr w:rsidR="005879D0" w:rsidRPr="00901E26" w14:paraId="02865371" w14:textId="77777777" w:rsidTr="008B4539">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54DE2713" w14:textId="77777777" w:rsidR="005879D0" w:rsidRPr="00901E26" w:rsidRDefault="005879D0" w:rsidP="00A60F6D">
            <w:pPr>
              <w:rPr>
                <w:b/>
              </w:rPr>
            </w:pPr>
          </w:p>
        </w:tc>
        <w:tc>
          <w:tcPr>
            <w:tcW w:w="6947" w:type="dxa"/>
            <w:tcBorders>
              <w:top w:val="single" w:sz="4" w:space="0" w:color="auto"/>
              <w:left w:val="single" w:sz="4" w:space="0" w:color="auto"/>
              <w:bottom w:val="single" w:sz="4" w:space="0" w:color="auto"/>
              <w:right w:val="single" w:sz="4" w:space="0" w:color="auto"/>
            </w:tcBorders>
          </w:tcPr>
          <w:p w14:paraId="698DDDE4" w14:textId="77777777" w:rsidR="005879D0" w:rsidRPr="00901E26" w:rsidRDefault="005879D0" w:rsidP="00A60F6D">
            <w:r w:rsidRPr="00901E26">
              <w:rPr>
                <w:rFonts w:eastAsiaTheme="minorHAnsi"/>
                <w:lang w:eastAsia="en-US"/>
              </w:rPr>
              <w:t>Материал перекрытий - монолитные железобетонные</w:t>
            </w:r>
          </w:p>
        </w:tc>
      </w:tr>
      <w:tr w:rsidR="005879D0" w:rsidRPr="00901E26" w14:paraId="555F8EA1" w14:textId="77777777" w:rsidTr="008B4539">
        <w:trPr>
          <w:trHeight w:val="309"/>
        </w:trPr>
        <w:tc>
          <w:tcPr>
            <w:tcW w:w="2687" w:type="dxa"/>
            <w:tcBorders>
              <w:top w:val="single" w:sz="4" w:space="0" w:color="auto"/>
              <w:left w:val="single" w:sz="4" w:space="0" w:color="auto"/>
              <w:bottom w:val="single" w:sz="4" w:space="0" w:color="auto"/>
              <w:right w:val="single" w:sz="4" w:space="0" w:color="auto"/>
            </w:tcBorders>
            <w:hideMark/>
          </w:tcPr>
          <w:p w14:paraId="763BC0D5" w14:textId="77777777" w:rsidR="005879D0" w:rsidRPr="00901E26" w:rsidRDefault="005879D0" w:rsidP="00A60F6D">
            <w:pPr>
              <w:jc w:val="both"/>
              <w:rPr>
                <w:b/>
                <w:bCs/>
              </w:rPr>
            </w:pPr>
            <w:r w:rsidRPr="00901E26">
              <w:rPr>
                <w:b/>
                <w:bC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6D61A0B7" w14:textId="77777777" w:rsidR="005879D0" w:rsidRPr="00901E26" w:rsidRDefault="005879D0" w:rsidP="00A60F6D">
            <w:r w:rsidRPr="00901E26">
              <w:t>С</w:t>
            </w:r>
          </w:p>
        </w:tc>
      </w:tr>
      <w:tr w:rsidR="007B3DD7" w:rsidRPr="00901E26" w14:paraId="1337422F" w14:textId="77777777" w:rsidTr="008B4539">
        <w:trPr>
          <w:trHeight w:val="231"/>
        </w:trPr>
        <w:tc>
          <w:tcPr>
            <w:tcW w:w="2687" w:type="dxa"/>
            <w:tcBorders>
              <w:top w:val="single" w:sz="4" w:space="0" w:color="auto"/>
              <w:left w:val="single" w:sz="4" w:space="0" w:color="auto"/>
              <w:bottom w:val="single" w:sz="4" w:space="0" w:color="auto"/>
              <w:right w:val="single" w:sz="4" w:space="0" w:color="auto"/>
            </w:tcBorders>
            <w:hideMark/>
          </w:tcPr>
          <w:p w14:paraId="4DEFA3F5" w14:textId="77777777" w:rsidR="007B3DD7" w:rsidRPr="00901E26" w:rsidRDefault="007B3DD7" w:rsidP="00A60F6D">
            <w:pPr>
              <w:jc w:val="both"/>
              <w:rPr>
                <w:b/>
                <w:bCs/>
              </w:rPr>
            </w:pPr>
            <w:r w:rsidRPr="00901E26">
              <w:rPr>
                <w:b/>
                <w:bC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7D71D64D" w14:textId="4EBFBA8D" w:rsidR="007B3DD7" w:rsidRPr="00901E26" w:rsidRDefault="007B3DD7" w:rsidP="00A60F6D">
            <w:r w:rsidRPr="00901E26">
              <w:rPr>
                <w:rFonts w:eastAsiaTheme="minorHAnsi"/>
                <w:lang w:eastAsia="en-US"/>
              </w:rPr>
              <w:t>5 и менее баллов</w:t>
            </w:r>
          </w:p>
        </w:tc>
      </w:tr>
    </w:tbl>
    <w:p w14:paraId="49F2C271" w14:textId="77777777" w:rsidR="005879D0" w:rsidRPr="00901E26" w:rsidRDefault="005879D0" w:rsidP="00A60F6D">
      <w:pPr>
        <w:ind w:firstLine="709"/>
        <w:jc w:val="center"/>
        <w:rPr>
          <w:b/>
        </w:rPr>
      </w:pPr>
    </w:p>
    <w:p w14:paraId="011A39D4" w14:textId="77777777" w:rsidR="005879D0" w:rsidRPr="00901E26" w:rsidRDefault="005879D0" w:rsidP="00A60F6D">
      <w:pPr>
        <w:ind w:hanging="142"/>
        <w:jc w:val="center"/>
        <w:rPr>
          <w:b/>
        </w:rPr>
      </w:pPr>
      <w:r w:rsidRPr="00901E26">
        <w:rPr>
          <w:b/>
        </w:rPr>
        <w:t>Лот 1-2 (корпус 3)</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5879D0" w:rsidRPr="00901E26" w14:paraId="22CCCCFC" w14:textId="77777777" w:rsidTr="008B4539">
        <w:tc>
          <w:tcPr>
            <w:tcW w:w="2687" w:type="dxa"/>
            <w:tcBorders>
              <w:top w:val="single" w:sz="4" w:space="0" w:color="auto"/>
              <w:left w:val="single" w:sz="4" w:space="0" w:color="auto"/>
              <w:bottom w:val="single" w:sz="4" w:space="0" w:color="auto"/>
              <w:right w:val="single" w:sz="4" w:space="0" w:color="auto"/>
            </w:tcBorders>
            <w:hideMark/>
          </w:tcPr>
          <w:p w14:paraId="66292625" w14:textId="77777777" w:rsidR="005879D0" w:rsidRPr="00901E26" w:rsidRDefault="005879D0" w:rsidP="00A60F6D">
            <w:pPr>
              <w:rPr>
                <w:b/>
              </w:rPr>
            </w:pPr>
            <w:r w:rsidRPr="00901E26">
              <w:rPr>
                <w:b/>
                <w:bCs/>
              </w:rPr>
              <w:t>Вид</w:t>
            </w:r>
          </w:p>
        </w:tc>
        <w:tc>
          <w:tcPr>
            <w:tcW w:w="6947" w:type="dxa"/>
            <w:tcBorders>
              <w:top w:val="single" w:sz="4" w:space="0" w:color="auto"/>
              <w:left w:val="single" w:sz="4" w:space="0" w:color="auto"/>
              <w:bottom w:val="single" w:sz="4" w:space="0" w:color="auto"/>
              <w:right w:val="single" w:sz="4" w:space="0" w:color="auto"/>
            </w:tcBorders>
          </w:tcPr>
          <w:p w14:paraId="53A9591F" w14:textId="77777777" w:rsidR="005879D0" w:rsidRPr="00901E26" w:rsidRDefault="005879D0" w:rsidP="00A60F6D">
            <w:pPr>
              <w:rPr>
                <w:bCs/>
              </w:rPr>
            </w:pPr>
            <w:r w:rsidRPr="00901E26">
              <w:rPr>
                <w:rFonts w:eastAsiaTheme="minorHAnsi"/>
                <w:lang w:eastAsia="en-US"/>
              </w:rPr>
              <w:t>Многоквартирный дом</w:t>
            </w:r>
          </w:p>
        </w:tc>
      </w:tr>
      <w:tr w:rsidR="005879D0" w:rsidRPr="00901E26" w14:paraId="59FDECD8" w14:textId="77777777" w:rsidTr="008B4539">
        <w:tc>
          <w:tcPr>
            <w:tcW w:w="2687" w:type="dxa"/>
            <w:tcBorders>
              <w:top w:val="single" w:sz="4" w:space="0" w:color="auto"/>
              <w:left w:val="single" w:sz="4" w:space="0" w:color="auto"/>
              <w:bottom w:val="single" w:sz="4" w:space="0" w:color="auto"/>
              <w:right w:val="single" w:sz="4" w:space="0" w:color="auto"/>
            </w:tcBorders>
            <w:hideMark/>
          </w:tcPr>
          <w:p w14:paraId="25E0A768" w14:textId="77777777" w:rsidR="005879D0" w:rsidRPr="00901E26" w:rsidRDefault="005879D0" w:rsidP="00A60F6D">
            <w:pPr>
              <w:rPr>
                <w:b/>
              </w:rPr>
            </w:pPr>
            <w:r w:rsidRPr="00901E26">
              <w:rPr>
                <w:b/>
                <w:bCs/>
              </w:rPr>
              <w:t>Назначение</w:t>
            </w:r>
          </w:p>
        </w:tc>
        <w:tc>
          <w:tcPr>
            <w:tcW w:w="6947" w:type="dxa"/>
            <w:tcBorders>
              <w:top w:val="single" w:sz="4" w:space="0" w:color="auto"/>
              <w:left w:val="single" w:sz="4" w:space="0" w:color="auto"/>
              <w:bottom w:val="single" w:sz="4" w:space="0" w:color="auto"/>
              <w:right w:val="single" w:sz="4" w:space="0" w:color="auto"/>
            </w:tcBorders>
          </w:tcPr>
          <w:p w14:paraId="3682FBAD" w14:textId="77777777" w:rsidR="005879D0" w:rsidRPr="00901E26" w:rsidRDefault="005879D0" w:rsidP="00A60F6D">
            <w:pPr>
              <w:jc w:val="both"/>
            </w:pPr>
            <w:r w:rsidRPr="00901E26">
              <w:t>Жилое</w:t>
            </w:r>
          </w:p>
        </w:tc>
      </w:tr>
      <w:tr w:rsidR="005879D0" w:rsidRPr="00901E26" w14:paraId="3AF79030" w14:textId="77777777" w:rsidTr="008B4539">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7D7401DE" w14:textId="77777777" w:rsidR="005879D0" w:rsidRPr="00901E26" w:rsidRDefault="005879D0" w:rsidP="00A60F6D">
            <w:pPr>
              <w:jc w:val="both"/>
              <w:rPr>
                <w:b/>
                <w:bCs/>
              </w:rPr>
            </w:pPr>
            <w:r w:rsidRPr="00901E26">
              <w:rPr>
                <w:b/>
                <w:bC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667894F6"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инимальное количество этажей в объекте - 8</w:t>
            </w:r>
          </w:p>
        </w:tc>
      </w:tr>
      <w:tr w:rsidR="005879D0" w:rsidRPr="00901E26" w14:paraId="796AC468" w14:textId="77777777" w:rsidTr="008B4539">
        <w:tc>
          <w:tcPr>
            <w:tcW w:w="2687" w:type="dxa"/>
            <w:vMerge/>
            <w:tcBorders>
              <w:top w:val="single" w:sz="4" w:space="0" w:color="auto"/>
              <w:left w:val="single" w:sz="4" w:space="0" w:color="auto"/>
              <w:bottom w:val="single" w:sz="4" w:space="0" w:color="auto"/>
              <w:right w:val="single" w:sz="4" w:space="0" w:color="auto"/>
            </w:tcBorders>
            <w:vAlign w:val="center"/>
            <w:hideMark/>
          </w:tcPr>
          <w:p w14:paraId="46634DB7" w14:textId="77777777" w:rsidR="005879D0" w:rsidRPr="00901E26" w:rsidRDefault="005879D0" w:rsidP="00A60F6D">
            <w:pPr>
              <w:rPr>
                <w:b/>
                <w:bCs/>
              </w:rPr>
            </w:pPr>
          </w:p>
        </w:tc>
        <w:tc>
          <w:tcPr>
            <w:tcW w:w="6947" w:type="dxa"/>
            <w:tcBorders>
              <w:top w:val="single" w:sz="4" w:space="0" w:color="auto"/>
              <w:left w:val="single" w:sz="4" w:space="0" w:color="auto"/>
              <w:bottom w:val="single" w:sz="4" w:space="0" w:color="auto"/>
              <w:right w:val="single" w:sz="4" w:space="0" w:color="auto"/>
            </w:tcBorders>
          </w:tcPr>
          <w:p w14:paraId="6AA93BDF"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аксимальное количество этажей в объекте - 43</w:t>
            </w:r>
          </w:p>
        </w:tc>
      </w:tr>
      <w:tr w:rsidR="005879D0" w:rsidRPr="00901E26" w14:paraId="5F572B8A" w14:textId="77777777" w:rsidTr="008B4539">
        <w:tc>
          <w:tcPr>
            <w:tcW w:w="2687" w:type="dxa"/>
            <w:tcBorders>
              <w:top w:val="single" w:sz="4" w:space="0" w:color="auto"/>
              <w:left w:val="single" w:sz="4" w:space="0" w:color="auto"/>
              <w:bottom w:val="single" w:sz="4" w:space="0" w:color="auto"/>
              <w:right w:val="single" w:sz="4" w:space="0" w:color="auto"/>
            </w:tcBorders>
            <w:hideMark/>
          </w:tcPr>
          <w:p w14:paraId="0FFDC74A" w14:textId="77777777" w:rsidR="005879D0" w:rsidRPr="00901E26" w:rsidRDefault="005879D0" w:rsidP="00A60F6D">
            <w:pPr>
              <w:rPr>
                <w:b/>
                <w:bCs/>
              </w:rPr>
            </w:pPr>
            <w:r w:rsidRPr="00901E26">
              <w:rPr>
                <w:b/>
                <w:bCs/>
              </w:rPr>
              <w:t>Общая площадь (проектная),</w:t>
            </w:r>
            <w:r w:rsidRPr="00901E26">
              <w:rPr>
                <w:b/>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15D31EF4" w14:textId="77777777" w:rsidR="005879D0" w:rsidRPr="00901E26" w:rsidRDefault="005879D0" w:rsidP="00A60F6D">
            <w:r w:rsidRPr="00901E26">
              <w:rPr>
                <w:rFonts w:eastAsiaTheme="minorHAnsi"/>
                <w:lang w:eastAsia="en-US"/>
              </w:rPr>
              <w:t>76619,0</w:t>
            </w:r>
          </w:p>
        </w:tc>
      </w:tr>
      <w:tr w:rsidR="005879D0" w:rsidRPr="00901E26" w14:paraId="291FBF34" w14:textId="77777777" w:rsidTr="008B4539">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2E2E301D" w14:textId="77777777" w:rsidR="005879D0" w:rsidRPr="00901E26" w:rsidRDefault="005879D0" w:rsidP="00A60F6D">
            <w:pPr>
              <w:jc w:val="both"/>
              <w:rPr>
                <w:b/>
              </w:rPr>
            </w:pPr>
            <w:r w:rsidRPr="00901E26">
              <w:rPr>
                <w:b/>
                <w:bC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3CF8A05A"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атериал наружных стен и каркаса объекта - с монолитным железобетонным каркасом и стенами из мелкоштучных каменных</w:t>
            </w:r>
          </w:p>
          <w:p w14:paraId="292C720A" w14:textId="77777777" w:rsidR="005879D0" w:rsidRPr="00901E26" w:rsidRDefault="005879D0" w:rsidP="00A60F6D">
            <w:pPr>
              <w:autoSpaceDE w:val="0"/>
              <w:autoSpaceDN w:val="0"/>
              <w:adjustRightInd w:val="0"/>
              <w:rPr>
                <w:rFonts w:eastAsiaTheme="minorHAnsi"/>
                <w:lang w:eastAsia="en-US"/>
              </w:rPr>
            </w:pPr>
            <w:r w:rsidRPr="00901E26">
              <w:rPr>
                <w:rFonts w:eastAsiaTheme="minorHAnsi"/>
                <w:lang w:eastAsia="en-US"/>
              </w:rPr>
              <w:t>материалов (кирпич, керамические камни, блоки и др.)</w:t>
            </w:r>
          </w:p>
        </w:tc>
      </w:tr>
      <w:tr w:rsidR="005879D0" w:rsidRPr="00901E26" w14:paraId="013FB969" w14:textId="77777777" w:rsidTr="008B4539">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41F6F200" w14:textId="77777777" w:rsidR="005879D0" w:rsidRPr="00901E26" w:rsidRDefault="005879D0" w:rsidP="00A60F6D">
            <w:pPr>
              <w:rPr>
                <w:b/>
              </w:rPr>
            </w:pPr>
          </w:p>
        </w:tc>
        <w:tc>
          <w:tcPr>
            <w:tcW w:w="6947" w:type="dxa"/>
            <w:tcBorders>
              <w:top w:val="single" w:sz="4" w:space="0" w:color="auto"/>
              <w:left w:val="single" w:sz="4" w:space="0" w:color="auto"/>
              <w:bottom w:val="single" w:sz="4" w:space="0" w:color="auto"/>
              <w:right w:val="single" w:sz="4" w:space="0" w:color="auto"/>
            </w:tcBorders>
          </w:tcPr>
          <w:p w14:paraId="39AEC81C" w14:textId="77777777" w:rsidR="005879D0" w:rsidRPr="00901E26" w:rsidRDefault="005879D0" w:rsidP="00A60F6D">
            <w:r w:rsidRPr="00901E26">
              <w:rPr>
                <w:rFonts w:eastAsiaTheme="minorHAnsi"/>
                <w:lang w:eastAsia="en-US"/>
              </w:rPr>
              <w:t>Материал перекрытий - монолитные железобетонные</w:t>
            </w:r>
          </w:p>
        </w:tc>
      </w:tr>
      <w:tr w:rsidR="005879D0" w:rsidRPr="00901E26" w14:paraId="10FDB1C2" w14:textId="77777777" w:rsidTr="008B4539">
        <w:trPr>
          <w:trHeight w:val="309"/>
        </w:trPr>
        <w:tc>
          <w:tcPr>
            <w:tcW w:w="2687" w:type="dxa"/>
            <w:tcBorders>
              <w:top w:val="single" w:sz="4" w:space="0" w:color="auto"/>
              <w:left w:val="single" w:sz="4" w:space="0" w:color="auto"/>
              <w:bottom w:val="single" w:sz="4" w:space="0" w:color="auto"/>
              <w:right w:val="single" w:sz="4" w:space="0" w:color="auto"/>
            </w:tcBorders>
            <w:hideMark/>
          </w:tcPr>
          <w:p w14:paraId="04B89F74" w14:textId="77777777" w:rsidR="005879D0" w:rsidRPr="00901E26" w:rsidRDefault="005879D0" w:rsidP="00A60F6D">
            <w:pPr>
              <w:jc w:val="both"/>
              <w:rPr>
                <w:b/>
                <w:bCs/>
              </w:rPr>
            </w:pPr>
            <w:r w:rsidRPr="00901E26">
              <w:rPr>
                <w:b/>
                <w:bC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39C9E25C" w14:textId="77777777" w:rsidR="005879D0" w:rsidRPr="00901E26" w:rsidRDefault="005879D0" w:rsidP="00A60F6D">
            <w:r w:rsidRPr="00901E26">
              <w:t>А</w:t>
            </w:r>
          </w:p>
        </w:tc>
      </w:tr>
      <w:tr w:rsidR="005879D0" w:rsidRPr="00901E26" w14:paraId="09366ADE" w14:textId="77777777" w:rsidTr="008B4539">
        <w:trPr>
          <w:trHeight w:val="231"/>
        </w:trPr>
        <w:tc>
          <w:tcPr>
            <w:tcW w:w="2687" w:type="dxa"/>
            <w:tcBorders>
              <w:top w:val="single" w:sz="4" w:space="0" w:color="auto"/>
              <w:left w:val="single" w:sz="4" w:space="0" w:color="auto"/>
              <w:bottom w:val="single" w:sz="4" w:space="0" w:color="auto"/>
              <w:right w:val="single" w:sz="4" w:space="0" w:color="auto"/>
            </w:tcBorders>
            <w:hideMark/>
          </w:tcPr>
          <w:p w14:paraId="6F991AE4" w14:textId="77777777" w:rsidR="005879D0" w:rsidRPr="00901E26" w:rsidRDefault="005879D0" w:rsidP="00A60F6D">
            <w:pPr>
              <w:jc w:val="both"/>
              <w:rPr>
                <w:b/>
                <w:bCs/>
              </w:rPr>
            </w:pPr>
            <w:r w:rsidRPr="00901E26">
              <w:rPr>
                <w:b/>
                <w:bC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5FA99E9A" w14:textId="5C1452AA" w:rsidR="005879D0" w:rsidRPr="00901E26" w:rsidRDefault="005879D0" w:rsidP="00A60F6D">
            <w:r w:rsidRPr="00901E26">
              <w:rPr>
                <w:rFonts w:eastAsiaTheme="minorHAnsi"/>
                <w:lang w:eastAsia="en-US"/>
              </w:rPr>
              <w:t xml:space="preserve">5 </w:t>
            </w:r>
            <w:r w:rsidR="007B3DD7" w:rsidRPr="00901E26">
              <w:rPr>
                <w:rFonts w:eastAsiaTheme="minorHAnsi"/>
                <w:lang w:eastAsia="en-US"/>
              </w:rPr>
              <w:t>и менее баллов</w:t>
            </w:r>
          </w:p>
        </w:tc>
      </w:tr>
    </w:tbl>
    <w:p w14:paraId="07AE6FDD" w14:textId="77777777" w:rsidR="005879D0" w:rsidRPr="00901E26" w:rsidRDefault="005879D0" w:rsidP="00A60F6D">
      <w:pPr>
        <w:ind w:hanging="142"/>
        <w:jc w:val="center"/>
        <w:rPr>
          <w:b/>
        </w:rPr>
      </w:pPr>
    </w:p>
    <w:p w14:paraId="6EDE58BA" w14:textId="77777777" w:rsidR="003F7E2E" w:rsidRPr="00901E26" w:rsidRDefault="007A7C35" w:rsidP="00A60F6D">
      <w:pPr>
        <w:jc w:val="center"/>
        <w:rPr>
          <w:snapToGrid w:val="0"/>
          <w:w w:val="1"/>
          <w:bdr w:val="none" w:sz="0" w:space="0" w:color="auto" w:frame="1"/>
          <w:shd w:val="clear" w:color="auto" w:fill="000000"/>
        </w:rPr>
      </w:pPr>
      <w:r w:rsidRPr="00901E26">
        <w:rPr>
          <w:b/>
        </w:rPr>
        <w:t>Подписи Сторон:</w:t>
      </w:r>
    </w:p>
    <w:p w14:paraId="6EDE58BB" w14:textId="77777777" w:rsidR="003F7E2E" w:rsidRPr="00901E26" w:rsidRDefault="003F7E2E" w:rsidP="00A60F6D">
      <w:pPr>
        <w:rPr>
          <w:b/>
          <w:i/>
        </w:rPr>
      </w:pPr>
    </w:p>
    <w:sdt>
      <w:sdtPr>
        <w:rPr>
          <w:b/>
          <w:i/>
          <w:highlight w:val="yellow"/>
        </w:rPr>
        <w:id w:val="819383478"/>
        <w:placeholder>
          <w:docPart w:val="DefaultPlaceholder_-1854013440"/>
        </w:placeholder>
      </w:sdtPr>
      <w:sdtEndPr>
        <w:rPr>
          <w:b w:val="0"/>
          <w:i w:val="0"/>
          <w:vertAlign w:val="superscript"/>
          <w:lang w:eastAsia="en-US"/>
        </w:rPr>
      </w:sdtEndPr>
      <w:sdtContent>
        <w:p w14:paraId="6EDE58BD" w14:textId="00CB759A" w:rsidR="003F7E2E" w:rsidRPr="00901E26" w:rsidRDefault="007A7C35" w:rsidP="00901E26">
          <w:pPr>
            <w:rPr>
              <w:b/>
              <w:i/>
              <w:highlight w:val="yellow"/>
            </w:rPr>
          </w:pPr>
          <w:r w:rsidRPr="00901E26">
            <w:rPr>
              <w:b/>
              <w:i/>
              <w:highlight w:val="yellow"/>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D3B88" w:rsidRPr="00901E26" w14:paraId="6EDE58CE" w14:textId="77777777" w:rsidTr="003F7E2E">
            <w:trPr>
              <w:trHeight w:val="669"/>
            </w:trPr>
            <w:tc>
              <w:tcPr>
                <w:tcW w:w="5144" w:type="dxa"/>
                <w:tcBorders>
                  <w:top w:val="nil"/>
                  <w:left w:val="nil"/>
                  <w:bottom w:val="nil"/>
                  <w:right w:val="nil"/>
                </w:tcBorders>
              </w:tcPr>
              <w:p w14:paraId="6EDE58BE" w14:textId="77777777" w:rsidR="003F7E2E" w:rsidRPr="00901E26" w:rsidRDefault="007A7C35" w:rsidP="00A60F6D">
                <w:pPr>
                  <w:spacing w:line="254" w:lineRule="auto"/>
                  <w:rPr>
                    <w:b/>
                    <w:highlight w:val="yellow"/>
                    <w:lang w:eastAsia="en-US"/>
                  </w:rPr>
                </w:pPr>
                <w:bookmarkStart w:id="46" w:name="_Hlk1576749"/>
                <w:r w:rsidRPr="00901E26">
                  <w:rPr>
                    <w:b/>
                    <w:highlight w:val="yellow"/>
                    <w:lang w:eastAsia="en-US"/>
                  </w:rPr>
                  <w:t>Застройщик:</w:t>
                </w:r>
              </w:p>
              <w:p w14:paraId="6EDE58BF" w14:textId="77777777" w:rsidR="003F7E2E" w:rsidRPr="00901E26" w:rsidRDefault="007A7C35" w:rsidP="00A60F6D">
                <w:pPr>
                  <w:spacing w:line="254" w:lineRule="auto"/>
                  <w:rPr>
                    <w:highlight w:val="yellow"/>
                    <w:lang w:eastAsia="en-US"/>
                  </w:rPr>
                </w:pPr>
                <w:r w:rsidRPr="00901E26">
                  <w:rPr>
                    <w:highlight w:val="yellow"/>
                    <w:lang w:eastAsia="en-US"/>
                  </w:rPr>
                  <w:t xml:space="preserve">Генеральный директор </w:t>
                </w:r>
              </w:p>
              <w:p w14:paraId="67E85395" w14:textId="77777777" w:rsidR="00233F43" w:rsidRPr="00901E26" w:rsidRDefault="00233F43" w:rsidP="00A60F6D">
                <w:pPr>
                  <w:rPr>
                    <w:bCs/>
                    <w:highlight w:val="yellow"/>
                  </w:rPr>
                </w:pPr>
                <w:r w:rsidRPr="00901E26">
                  <w:rPr>
                    <w:bCs/>
                    <w:highlight w:val="yellow"/>
                  </w:rPr>
                  <w:t>Общество с ограниченной ответственностью «Латириус»</w:t>
                </w:r>
              </w:p>
              <w:p w14:paraId="6EDE58C2" w14:textId="77777777" w:rsidR="003F7E2E" w:rsidRPr="00901E26" w:rsidRDefault="003F7E2E" w:rsidP="00A60F6D">
                <w:pPr>
                  <w:spacing w:line="254" w:lineRule="auto"/>
                  <w:rPr>
                    <w:highlight w:val="yellow"/>
                    <w:lang w:eastAsia="en-US"/>
                  </w:rPr>
                </w:pPr>
              </w:p>
              <w:p w14:paraId="6EDE58C3" w14:textId="77777777" w:rsidR="003F7E2E" w:rsidRPr="00901E26" w:rsidRDefault="003F7E2E" w:rsidP="00A60F6D">
                <w:pPr>
                  <w:spacing w:line="254" w:lineRule="auto"/>
                  <w:rPr>
                    <w:highlight w:val="yellow"/>
                    <w:lang w:eastAsia="en-US"/>
                  </w:rPr>
                </w:pPr>
              </w:p>
              <w:p w14:paraId="6EDE58C4" w14:textId="20002494" w:rsidR="003F7E2E" w:rsidRPr="00901E26" w:rsidRDefault="007A7C35" w:rsidP="00A60F6D">
                <w:pPr>
                  <w:spacing w:line="254" w:lineRule="auto"/>
                  <w:rPr>
                    <w:highlight w:val="yellow"/>
                    <w:lang w:eastAsia="en-US"/>
                  </w:rPr>
                </w:pPr>
                <w:r w:rsidRPr="00901E26">
                  <w:rPr>
                    <w:highlight w:val="yellow"/>
                    <w:lang w:eastAsia="en-US"/>
                  </w:rPr>
                  <w:t xml:space="preserve">_______________________/ </w:t>
                </w:r>
                <w:proofErr w:type="gramStart"/>
                <w:r w:rsidR="00233F43" w:rsidRPr="00901E26">
                  <w:rPr>
                    <w:highlight w:val="yellow"/>
                  </w:rPr>
                  <w:t>В.В.</w:t>
                </w:r>
                <w:proofErr w:type="gramEnd"/>
                <w:r w:rsidR="00233F43" w:rsidRPr="00901E26">
                  <w:rPr>
                    <w:highlight w:val="yellow"/>
                  </w:rPr>
                  <w:t xml:space="preserve"> Попова</w:t>
                </w:r>
              </w:p>
              <w:p w14:paraId="6EDE58C5" w14:textId="77777777" w:rsidR="003F7E2E" w:rsidRPr="00901E26" w:rsidRDefault="007A7C35" w:rsidP="00A60F6D">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6EDE58C6" w14:textId="77777777" w:rsidR="003F7E2E" w:rsidRPr="00901E26" w:rsidRDefault="007A7C35" w:rsidP="00A60F6D">
                <w:pPr>
                  <w:spacing w:line="254" w:lineRule="auto"/>
                  <w:ind w:left="-227" w:firstLine="227"/>
                  <w:rPr>
                    <w:b/>
                    <w:highlight w:val="yellow"/>
                    <w:lang w:eastAsia="en-US"/>
                  </w:rPr>
                </w:pPr>
                <w:r w:rsidRPr="00901E26">
                  <w:rPr>
                    <w:b/>
                    <w:highlight w:val="yellow"/>
                    <w:lang w:eastAsia="en-US"/>
                  </w:rPr>
                  <w:lastRenderedPageBreak/>
                  <w:t>Участник:</w:t>
                </w:r>
              </w:p>
              <w:p w14:paraId="6EDE58C7" w14:textId="77777777" w:rsidR="003F7E2E" w:rsidRPr="00901E26" w:rsidRDefault="001E5734" w:rsidP="00A60F6D">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607576759"/>
                    <w:placeholder>
                      <w:docPart w:val="580F07DD33804F8DA84CA153842164D3"/>
                    </w:placeholder>
                  </w:sdtPr>
                  <w:sdtEndPr>
                    <w:rPr>
                      <w:rStyle w:val="121"/>
                    </w:rPr>
                  </w:sdtEndPr>
                  <w:sdtContent>
                    <w:proofErr w:type="spellStart"/>
                    <w:r w:rsidR="007A7C35" w:rsidRPr="00901E26">
                      <w:rPr>
                        <w:rStyle w:val="121"/>
                        <w:highlight w:val="yellow"/>
                        <w:lang w:eastAsia="en-US"/>
                      </w:rPr>
                      <w:t>мтКРТ_ОсновнойПокупательПолноеФИО</w:t>
                    </w:r>
                    <w:proofErr w:type="spellEnd"/>
                  </w:sdtContent>
                </w:sdt>
              </w:p>
              <w:p w14:paraId="6EDE58C8" w14:textId="77777777" w:rsidR="003F7E2E" w:rsidRPr="00901E26" w:rsidRDefault="003F7E2E" w:rsidP="00A60F6D">
                <w:pPr>
                  <w:spacing w:line="254" w:lineRule="auto"/>
                  <w:jc w:val="both"/>
                  <w:rPr>
                    <w:highlight w:val="yellow"/>
                    <w:lang w:eastAsia="en-US"/>
                  </w:rPr>
                </w:pPr>
              </w:p>
              <w:p w14:paraId="6EDE58C9" w14:textId="77777777" w:rsidR="003F7E2E" w:rsidRPr="00901E26" w:rsidRDefault="003F7E2E" w:rsidP="00A60F6D">
                <w:pPr>
                  <w:spacing w:line="254" w:lineRule="auto"/>
                  <w:jc w:val="both"/>
                  <w:rPr>
                    <w:highlight w:val="yellow"/>
                    <w:lang w:eastAsia="en-US"/>
                  </w:rPr>
                </w:pPr>
              </w:p>
              <w:p w14:paraId="6EDE58CA" w14:textId="77777777" w:rsidR="003F7E2E" w:rsidRPr="00901E26" w:rsidRDefault="003F7E2E" w:rsidP="00A60F6D">
                <w:pPr>
                  <w:spacing w:line="254" w:lineRule="auto"/>
                  <w:jc w:val="both"/>
                  <w:rPr>
                    <w:highlight w:val="yellow"/>
                    <w:lang w:eastAsia="en-US"/>
                  </w:rPr>
                </w:pPr>
              </w:p>
              <w:p w14:paraId="6EDE58CB" w14:textId="77777777" w:rsidR="003F7E2E" w:rsidRPr="00901E26" w:rsidRDefault="003F7E2E" w:rsidP="00A60F6D">
                <w:pPr>
                  <w:spacing w:line="254" w:lineRule="auto"/>
                  <w:jc w:val="both"/>
                  <w:rPr>
                    <w:highlight w:val="yellow"/>
                    <w:lang w:eastAsia="en-US"/>
                  </w:rPr>
                </w:pPr>
              </w:p>
              <w:p w14:paraId="6EDE58CC" w14:textId="77777777" w:rsidR="003F7E2E" w:rsidRPr="00901E26" w:rsidRDefault="007A7C35" w:rsidP="00A60F6D">
                <w:pPr>
                  <w:spacing w:line="254" w:lineRule="auto"/>
                  <w:rPr>
                    <w:highlight w:val="yellow"/>
                    <w:lang w:eastAsia="en-US"/>
                  </w:rPr>
                </w:pPr>
                <w:r w:rsidRPr="00901E26">
                  <w:rPr>
                    <w:highlight w:val="yellow"/>
                    <w:lang w:eastAsia="en-US"/>
                  </w:rPr>
                  <w:t xml:space="preserve">____________________ / </w:t>
                </w:r>
                <w:sdt>
                  <w:sdtPr>
                    <w:rPr>
                      <w:rStyle w:val="121"/>
                      <w:highlight w:val="yellow"/>
                      <w:lang w:eastAsia="en-US"/>
                    </w:rPr>
                    <w:alias w:val="мтФИОПокупателя"/>
                    <w:tag w:val="мтФИОПокупателя"/>
                    <w:id w:val="106722126"/>
                    <w:placeholder>
                      <w:docPart w:val="243C7C939DEA48FD9082601F58D88971"/>
                    </w:placeholder>
                  </w:sdtPr>
                  <w:sdtEndPr>
                    <w:rPr>
                      <w:rStyle w:val="121"/>
                    </w:rPr>
                  </w:sdtEndPr>
                  <w:sdtContent>
                    <w:proofErr w:type="spellStart"/>
                    <w:r w:rsidRPr="00901E26">
                      <w:rPr>
                        <w:rStyle w:val="121"/>
                        <w:highlight w:val="yellow"/>
                        <w:lang w:eastAsia="en-US"/>
                      </w:rPr>
                      <w:t>мтФИОПокупателя</w:t>
                    </w:r>
                    <w:proofErr w:type="spellEnd"/>
                  </w:sdtContent>
                </w:sdt>
              </w:p>
              <w:p w14:paraId="6EDE58CD" w14:textId="1C8647F7" w:rsidR="003F7E2E" w:rsidRPr="00901E26" w:rsidRDefault="007A7C35" w:rsidP="00A60F6D">
                <w:pPr>
                  <w:spacing w:line="254" w:lineRule="auto"/>
                  <w:jc w:val="both"/>
                  <w:rPr>
                    <w:vertAlign w:val="subscript"/>
                    <w:lang w:eastAsia="en-US"/>
                  </w:rPr>
                </w:pPr>
                <w:r w:rsidRPr="00901E26">
                  <w:rPr>
                    <w:highlight w:val="yellow"/>
                    <w:vertAlign w:val="superscript"/>
                    <w:lang w:eastAsia="en-US"/>
                  </w:rPr>
                  <w:t>(подпись)</w:t>
                </w:r>
              </w:p>
            </w:tc>
          </w:tr>
          <w:bookmarkEnd w:id="46"/>
        </w:tbl>
      </w:sdtContent>
    </w:sdt>
    <w:p w14:paraId="6EDE58CF" w14:textId="77777777" w:rsidR="003F7E2E" w:rsidRPr="00901E26" w:rsidRDefault="003F7E2E" w:rsidP="00A60F6D"/>
    <w:sdt>
      <w:sdtPr>
        <w:rPr>
          <w:b/>
          <w:i/>
          <w:highlight w:val="green"/>
        </w:rPr>
        <w:id w:val="-180280618"/>
        <w:placeholder>
          <w:docPart w:val="DefaultPlaceholder_-1854013440"/>
        </w:placeholder>
      </w:sdtPr>
      <w:sdtEndPr>
        <w:rPr>
          <w:b w:val="0"/>
          <w:i w:val="0"/>
          <w:vertAlign w:val="superscript"/>
          <w:lang w:eastAsia="en-US"/>
        </w:rPr>
      </w:sdtEndPr>
      <w:sdtContent>
        <w:p w14:paraId="6EDE58D1" w14:textId="0F7445A9" w:rsidR="003F7E2E" w:rsidRPr="00901E26" w:rsidRDefault="007A7C35" w:rsidP="00901E26">
          <w:pPr>
            <w:rPr>
              <w:b/>
              <w:i/>
              <w:highlight w:val="green"/>
            </w:rPr>
          </w:pPr>
          <w:r w:rsidRPr="00901E26">
            <w:rPr>
              <w:b/>
              <w:i/>
              <w:highlight w:val="green"/>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D3B88" w:rsidRPr="00901E26" w14:paraId="6EDE58E2" w14:textId="77777777" w:rsidTr="003F7E2E">
            <w:trPr>
              <w:trHeight w:val="669"/>
            </w:trPr>
            <w:tc>
              <w:tcPr>
                <w:tcW w:w="5144" w:type="dxa"/>
                <w:tcBorders>
                  <w:top w:val="nil"/>
                  <w:left w:val="nil"/>
                  <w:bottom w:val="nil"/>
                  <w:right w:val="nil"/>
                </w:tcBorders>
              </w:tcPr>
              <w:p w14:paraId="6EDE58D2" w14:textId="77777777" w:rsidR="003F7E2E" w:rsidRPr="00901E26" w:rsidRDefault="007A7C35" w:rsidP="00A60F6D">
                <w:pPr>
                  <w:spacing w:line="254" w:lineRule="auto"/>
                  <w:rPr>
                    <w:b/>
                    <w:highlight w:val="green"/>
                    <w:lang w:eastAsia="en-US"/>
                  </w:rPr>
                </w:pPr>
                <w:r w:rsidRPr="00901E26">
                  <w:rPr>
                    <w:b/>
                    <w:highlight w:val="green"/>
                    <w:lang w:eastAsia="en-US"/>
                  </w:rPr>
                  <w:t>Застройщик:</w:t>
                </w:r>
              </w:p>
              <w:p w14:paraId="6EDE58D3" w14:textId="77777777" w:rsidR="003F7E2E" w:rsidRPr="00901E26" w:rsidRDefault="007A7C35" w:rsidP="00A60F6D">
                <w:pPr>
                  <w:spacing w:line="254" w:lineRule="auto"/>
                  <w:rPr>
                    <w:highlight w:val="green"/>
                    <w:lang w:eastAsia="en-US"/>
                  </w:rPr>
                </w:pPr>
                <w:r w:rsidRPr="00901E26">
                  <w:rPr>
                    <w:highlight w:val="green"/>
                    <w:lang w:eastAsia="en-US"/>
                  </w:rPr>
                  <w:t xml:space="preserve">Генеральный директор </w:t>
                </w:r>
              </w:p>
              <w:p w14:paraId="6EDE58D4" w14:textId="77777777" w:rsidR="003F7E2E" w:rsidRPr="00901E26" w:rsidRDefault="007A7C35" w:rsidP="00A60F6D">
                <w:pPr>
                  <w:spacing w:line="254" w:lineRule="auto"/>
                  <w:rPr>
                    <w:highlight w:val="green"/>
                    <w:lang w:eastAsia="en-US"/>
                  </w:rPr>
                </w:pPr>
                <w:r w:rsidRPr="00901E26">
                  <w:rPr>
                    <w:highlight w:val="green"/>
                    <w:lang w:eastAsia="en-US"/>
                  </w:rPr>
                  <w:t xml:space="preserve">Общества с ограниченной ответственностью </w:t>
                </w:r>
              </w:p>
              <w:p w14:paraId="6EDE58D5" w14:textId="6E34711A" w:rsidR="003F7E2E" w:rsidRPr="00901E26" w:rsidRDefault="007A7C35" w:rsidP="00A60F6D">
                <w:pPr>
                  <w:spacing w:line="254" w:lineRule="auto"/>
                  <w:rPr>
                    <w:highlight w:val="green"/>
                    <w:lang w:eastAsia="en-US"/>
                  </w:rPr>
                </w:pPr>
                <w:r w:rsidRPr="00901E26">
                  <w:rPr>
                    <w:highlight w:val="green"/>
                    <w:lang w:eastAsia="en-US"/>
                  </w:rPr>
                  <w:t>«</w:t>
                </w:r>
                <w:r w:rsidR="00A85F6F" w:rsidRPr="00901E26">
                  <w:rPr>
                    <w:highlight w:val="green"/>
                    <w:lang w:eastAsia="en-US"/>
                  </w:rPr>
                  <w:t>Латириус</w:t>
                </w:r>
                <w:r w:rsidRPr="00901E26">
                  <w:rPr>
                    <w:highlight w:val="green"/>
                    <w:lang w:eastAsia="en-US"/>
                  </w:rPr>
                  <w:t>»</w:t>
                </w:r>
              </w:p>
              <w:p w14:paraId="6EDE58D6" w14:textId="77777777" w:rsidR="003F7E2E" w:rsidRPr="00901E26" w:rsidRDefault="003F7E2E" w:rsidP="00A60F6D">
                <w:pPr>
                  <w:spacing w:line="254" w:lineRule="auto"/>
                  <w:rPr>
                    <w:highlight w:val="green"/>
                    <w:lang w:eastAsia="en-US"/>
                  </w:rPr>
                </w:pPr>
              </w:p>
              <w:p w14:paraId="6EDE58D7" w14:textId="77777777" w:rsidR="003F7E2E" w:rsidRPr="00901E26" w:rsidRDefault="003F7E2E" w:rsidP="00A60F6D">
                <w:pPr>
                  <w:spacing w:line="254" w:lineRule="auto"/>
                  <w:rPr>
                    <w:highlight w:val="green"/>
                    <w:lang w:eastAsia="en-US"/>
                  </w:rPr>
                </w:pPr>
              </w:p>
              <w:p w14:paraId="6EDE58D8" w14:textId="3A834110" w:rsidR="003F7E2E" w:rsidRPr="00901E26" w:rsidRDefault="007A7C35" w:rsidP="00A60F6D">
                <w:pPr>
                  <w:spacing w:line="254" w:lineRule="auto"/>
                  <w:rPr>
                    <w:highlight w:val="green"/>
                    <w:lang w:eastAsia="en-US"/>
                  </w:rPr>
                </w:pPr>
                <w:r w:rsidRPr="00901E26">
                  <w:rPr>
                    <w:highlight w:val="green"/>
                    <w:lang w:eastAsia="en-US"/>
                  </w:rPr>
                  <w:t xml:space="preserve">_______________________/ </w:t>
                </w:r>
                <w:proofErr w:type="gramStart"/>
                <w:r w:rsidR="00233F43" w:rsidRPr="00901E26">
                  <w:rPr>
                    <w:highlight w:val="green"/>
                  </w:rPr>
                  <w:t>В.В.</w:t>
                </w:r>
                <w:proofErr w:type="gramEnd"/>
                <w:r w:rsidR="00233F43" w:rsidRPr="00901E26">
                  <w:rPr>
                    <w:highlight w:val="green"/>
                  </w:rPr>
                  <w:t xml:space="preserve"> Попова</w:t>
                </w:r>
              </w:p>
              <w:p w14:paraId="6EDE58D9" w14:textId="77777777" w:rsidR="003F7E2E" w:rsidRPr="00901E26" w:rsidRDefault="007A7C35" w:rsidP="00A60F6D">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6EDE58DA" w14:textId="77777777" w:rsidR="003F7E2E" w:rsidRPr="00901E26" w:rsidRDefault="007A7C35" w:rsidP="00A60F6D">
                <w:pPr>
                  <w:spacing w:line="254" w:lineRule="auto"/>
                  <w:ind w:left="-227" w:firstLine="227"/>
                  <w:rPr>
                    <w:b/>
                    <w:highlight w:val="green"/>
                    <w:lang w:eastAsia="en-US"/>
                  </w:rPr>
                </w:pPr>
                <w:r w:rsidRPr="00901E26">
                  <w:rPr>
                    <w:b/>
                    <w:highlight w:val="green"/>
                    <w:lang w:eastAsia="en-US"/>
                  </w:rPr>
                  <w:t>Участник:</w:t>
                </w:r>
              </w:p>
              <w:p w14:paraId="6EDE58DB" w14:textId="77777777" w:rsidR="003F7E2E" w:rsidRPr="00901E26" w:rsidRDefault="001E5734" w:rsidP="00A60F6D">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402191"/>
                    <w:placeholder>
                      <w:docPart w:val="D53BE5C1639A4430B5DE5D2689324FDD"/>
                    </w:placeholder>
                  </w:sdtPr>
                  <w:sdtEndPr>
                    <w:rPr>
                      <w:rStyle w:val="121"/>
                    </w:rPr>
                  </w:sdtEndPr>
                  <w:sdtContent>
                    <w:proofErr w:type="spellStart"/>
                    <w:r w:rsidR="007A7C35" w:rsidRPr="00901E26">
                      <w:rPr>
                        <w:rStyle w:val="121"/>
                        <w:highlight w:val="green"/>
                        <w:lang w:eastAsia="en-US"/>
                      </w:rPr>
                      <w:t>мтКРТ_ОсновнойПокупательПолноеФИО</w:t>
                    </w:r>
                    <w:proofErr w:type="spellEnd"/>
                  </w:sdtContent>
                </w:sdt>
              </w:p>
              <w:p w14:paraId="6EDE58DC" w14:textId="77777777" w:rsidR="003F7E2E" w:rsidRPr="00901E26" w:rsidRDefault="003F7E2E" w:rsidP="00A60F6D">
                <w:pPr>
                  <w:spacing w:line="254" w:lineRule="auto"/>
                  <w:jc w:val="both"/>
                  <w:rPr>
                    <w:highlight w:val="green"/>
                    <w:lang w:eastAsia="en-US"/>
                  </w:rPr>
                </w:pPr>
              </w:p>
              <w:p w14:paraId="6EDE58DD" w14:textId="77777777" w:rsidR="003F7E2E" w:rsidRPr="00901E26" w:rsidRDefault="003F7E2E" w:rsidP="00A60F6D">
                <w:pPr>
                  <w:spacing w:line="254" w:lineRule="auto"/>
                  <w:jc w:val="both"/>
                  <w:rPr>
                    <w:highlight w:val="green"/>
                    <w:lang w:eastAsia="en-US"/>
                  </w:rPr>
                </w:pPr>
              </w:p>
              <w:p w14:paraId="6EDE58DE" w14:textId="77777777" w:rsidR="003F7E2E" w:rsidRPr="00901E26" w:rsidRDefault="003F7E2E" w:rsidP="00A60F6D">
                <w:pPr>
                  <w:spacing w:line="254" w:lineRule="auto"/>
                  <w:jc w:val="both"/>
                  <w:rPr>
                    <w:highlight w:val="green"/>
                    <w:lang w:eastAsia="en-US"/>
                  </w:rPr>
                </w:pPr>
              </w:p>
              <w:p w14:paraId="6EDE58DF" w14:textId="77777777" w:rsidR="003F7E2E" w:rsidRPr="00901E26" w:rsidRDefault="003F7E2E" w:rsidP="00A60F6D">
                <w:pPr>
                  <w:spacing w:line="254" w:lineRule="auto"/>
                  <w:jc w:val="both"/>
                  <w:rPr>
                    <w:highlight w:val="green"/>
                    <w:lang w:eastAsia="en-US"/>
                  </w:rPr>
                </w:pPr>
              </w:p>
              <w:p w14:paraId="6EDE58E0" w14:textId="77777777" w:rsidR="003F7E2E" w:rsidRPr="00901E26" w:rsidRDefault="007A7C35" w:rsidP="00A60F6D">
                <w:pPr>
                  <w:spacing w:line="254" w:lineRule="auto"/>
                  <w:rPr>
                    <w:highlight w:val="green"/>
                    <w:lang w:eastAsia="en-US"/>
                  </w:rPr>
                </w:pPr>
                <w:r w:rsidRPr="00901E26">
                  <w:rPr>
                    <w:highlight w:val="green"/>
                    <w:lang w:eastAsia="en-US"/>
                  </w:rPr>
                  <w:t xml:space="preserve">____________________ / </w:t>
                </w:r>
                <w:sdt>
                  <w:sdtPr>
                    <w:rPr>
                      <w:rStyle w:val="121"/>
                      <w:highlight w:val="green"/>
                      <w:lang w:eastAsia="en-US"/>
                    </w:rPr>
                    <w:alias w:val="мтФИОПокупателя"/>
                    <w:tag w:val="мтФИОПокупателя"/>
                    <w:id w:val="1793097619"/>
                    <w:placeholder>
                      <w:docPart w:val="F3D5E518FD644B4DA5A8A66F6819B35A"/>
                    </w:placeholder>
                  </w:sdtPr>
                  <w:sdtEndPr>
                    <w:rPr>
                      <w:rStyle w:val="121"/>
                    </w:rPr>
                  </w:sdtEndPr>
                  <w:sdtContent>
                    <w:proofErr w:type="spellStart"/>
                    <w:r w:rsidRPr="00901E26">
                      <w:rPr>
                        <w:rStyle w:val="121"/>
                        <w:highlight w:val="green"/>
                        <w:lang w:eastAsia="en-US"/>
                      </w:rPr>
                      <w:t>мтФИОПокупателя</w:t>
                    </w:r>
                    <w:proofErr w:type="spellEnd"/>
                  </w:sdtContent>
                </w:sdt>
              </w:p>
              <w:p w14:paraId="6EDE58E1" w14:textId="77777777" w:rsidR="003F7E2E" w:rsidRPr="00901E26" w:rsidRDefault="007A7C35" w:rsidP="00A60F6D">
                <w:pPr>
                  <w:spacing w:line="254" w:lineRule="auto"/>
                  <w:jc w:val="both"/>
                  <w:rPr>
                    <w:highlight w:val="green"/>
                    <w:vertAlign w:val="subscript"/>
                    <w:lang w:eastAsia="en-US"/>
                  </w:rPr>
                </w:pPr>
                <w:r w:rsidRPr="00901E26">
                  <w:rPr>
                    <w:highlight w:val="green"/>
                    <w:vertAlign w:val="superscript"/>
                    <w:lang w:eastAsia="en-US"/>
                  </w:rPr>
                  <w:t>(подпись)</w:t>
                </w:r>
              </w:p>
            </w:tc>
          </w:tr>
          <w:tr w:rsidR="004D3B88" w:rsidRPr="00901E26" w14:paraId="6EDE58EB" w14:textId="77777777" w:rsidTr="003F7E2E">
            <w:trPr>
              <w:trHeight w:val="669"/>
            </w:trPr>
            <w:tc>
              <w:tcPr>
                <w:tcW w:w="5144" w:type="dxa"/>
                <w:tcBorders>
                  <w:top w:val="nil"/>
                  <w:left w:val="nil"/>
                  <w:bottom w:val="nil"/>
                  <w:right w:val="nil"/>
                </w:tcBorders>
              </w:tcPr>
              <w:p w14:paraId="6EDE58E3" w14:textId="77777777" w:rsidR="003F7E2E" w:rsidRPr="00901E26" w:rsidRDefault="003F7E2E" w:rsidP="00A60F6D">
                <w:pPr>
                  <w:spacing w:line="254" w:lineRule="auto"/>
                  <w:rPr>
                    <w:b/>
                    <w:highlight w:val="green"/>
                    <w:lang w:eastAsia="en-US"/>
                  </w:rPr>
                </w:pPr>
              </w:p>
            </w:tc>
            <w:tc>
              <w:tcPr>
                <w:tcW w:w="4860" w:type="dxa"/>
                <w:tcBorders>
                  <w:top w:val="nil"/>
                  <w:left w:val="nil"/>
                  <w:bottom w:val="nil"/>
                  <w:right w:val="nil"/>
                </w:tcBorders>
              </w:tcPr>
              <w:p w14:paraId="6EDE58E4" w14:textId="6BCBE480" w:rsidR="003F7E2E" w:rsidRPr="00901E26" w:rsidRDefault="001E5734" w:rsidP="00A60F6D">
                <w:pPr>
                  <w:keepNext/>
                  <w:autoSpaceDE w:val="0"/>
                  <w:autoSpaceDN w:val="0"/>
                  <w:adjustRightInd w:val="0"/>
                  <w:spacing w:line="254" w:lineRule="auto"/>
                  <w:rPr>
                    <w:b/>
                    <w:highlight w:val="green"/>
                    <w:lang w:eastAsia="en-US"/>
                  </w:rPr>
                </w:pPr>
                <w:sdt>
                  <w:sdtPr>
                    <w:rPr>
                      <w:rStyle w:val="121"/>
                      <w:highlight w:val="green"/>
                    </w:rPr>
                    <w:alias w:val="мтКРТ_Покупатель2ПолноеФИО"/>
                    <w:tag w:val="мтКРТ_Покупатель2ПолноеФИО"/>
                    <w:id w:val="-1806458299"/>
                    <w:placeholder>
                      <w:docPart w:val="44ED94F95F0F426EACA6A27A0FDE5B88"/>
                    </w:placeholder>
                  </w:sdtPr>
                  <w:sdtEndPr>
                    <w:rPr>
                      <w:rStyle w:val="121"/>
                    </w:rPr>
                  </w:sdtEndPr>
                  <w:sdtContent>
                    <w:sdt>
                      <w:sdtPr>
                        <w:rPr>
                          <w:rStyle w:val="121"/>
                          <w:highlight w:val="green"/>
                        </w:rPr>
                        <w:alias w:val="мтКРТ_Покупатель2ПолноеФИО"/>
                        <w:tag w:val="мтКРТ_Покупатель2ПолноеФИО"/>
                        <w:id w:val="-1845999674"/>
                        <w:placeholder>
                          <w:docPart w:val="CA5D8D10AD3C4649BC966205E7DFACF3"/>
                        </w:placeholder>
                      </w:sdtPr>
                      <w:sdtEndPr>
                        <w:rPr>
                          <w:rStyle w:val="121"/>
                        </w:rPr>
                      </w:sdtEndPr>
                      <w:sdtContent>
                        <w:r w:rsidR="00901E26" w:rsidRPr="00901E26">
                          <w:rPr>
                            <w:rStyle w:val="121"/>
                            <w:highlight w:val="green"/>
                          </w:rPr>
                          <w:t>мтКРТ_Покупатель2ПолноеФИО</w:t>
                        </w:r>
                      </w:sdtContent>
                    </w:sdt>
                  </w:sdtContent>
                </w:sdt>
              </w:p>
              <w:p w14:paraId="6EDE58E5" w14:textId="77777777" w:rsidR="003F7E2E" w:rsidRPr="00901E26" w:rsidRDefault="003F7E2E" w:rsidP="00A60F6D">
                <w:pPr>
                  <w:spacing w:line="254" w:lineRule="auto"/>
                  <w:jc w:val="both"/>
                  <w:rPr>
                    <w:highlight w:val="green"/>
                    <w:lang w:eastAsia="en-US"/>
                  </w:rPr>
                </w:pPr>
              </w:p>
              <w:p w14:paraId="6EDE58E6" w14:textId="77777777" w:rsidR="003F7E2E" w:rsidRPr="00901E26" w:rsidRDefault="003F7E2E" w:rsidP="00A60F6D">
                <w:pPr>
                  <w:spacing w:line="254" w:lineRule="auto"/>
                  <w:jc w:val="both"/>
                  <w:rPr>
                    <w:highlight w:val="green"/>
                    <w:lang w:eastAsia="en-US"/>
                  </w:rPr>
                </w:pPr>
              </w:p>
              <w:p w14:paraId="6EDE58E7" w14:textId="77777777" w:rsidR="003F7E2E" w:rsidRPr="00901E26" w:rsidRDefault="003F7E2E" w:rsidP="00A60F6D">
                <w:pPr>
                  <w:spacing w:line="254" w:lineRule="auto"/>
                  <w:jc w:val="both"/>
                  <w:rPr>
                    <w:highlight w:val="green"/>
                    <w:lang w:eastAsia="en-US"/>
                  </w:rPr>
                </w:pPr>
              </w:p>
              <w:p w14:paraId="6EDE58E8" w14:textId="77777777" w:rsidR="003F7E2E" w:rsidRPr="00901E26" w:rsidRDefault="003F7E2E" w:rsidP="00A60F6D">
                <w:pPr>
                  <w:spacing w:line="254" w:lineRule="auto"/>
                  <w:jc w:val="both"/>
                  <w:rPr>
                    <w:highlight w:val="green"/>
                    <w:lang w:eastAsia="en-US"/>
                  </w:rPr>
                </w:pPr>
              </w:p>
              <w:p w14:paraId="6EDE58E9" w14:textId="1DA7B5CA" w:rsidR="003F7E2E" w:rsidRPr="00901E26" w:rsidRDefault="007A7C35" w:rsidP="00A60F6D">
                <w:pPr>
                  <w:spacing w:line="254" w:lineRule="auto"/>
                  <w:rPr>
                    <w:highlight w:val="green"/>
                    <w:lang w:eastAsia="en-US"/>
                  </w:rPr>
                </w:pPr>
                <w:r w:rsidRPr="00901E26">
                  <w:rPr>
                    <w:highlight w:val="green"/>
                    <w:lang w:eastAsia="en-US"/>
                  </w:rPr>
                  <w:t>___________________ /</w:t>
                </w:r>
                <w:sdt>
                  <w:sdtPr>
                    <w:rPr>
                      <w:rStyle w:val="122"/>
                      <w:highlight w:val="green"/>
                    </w:rPr>
                    <w:alias w:val="мтФИОПокупателя2"/>
                    <w:tag w:val="мтФИОПокупателя2"/>
                    <w:id w:val="-996570994"/>
                    <w:placeholder>
                      <w:docPart w:val="E2F640B9AFA14444A8D3609EE8972779"/>
                    </w:placeholder>
                  </w:sdtPr>
                  <w:sdtEndPr>
                    <w:rPr>
                      <w:rStyle w:val="122"/>
                    </w:rPr>
                  </w:sdtEndPr>
                  <w:sdtContent>
                    <w:r w:rsidR="00901E26" w:rsidRPr="00901E26">
                      <w:rPr>
                        <w:rStyle w:val="122"/>
                        <w:b w:val="0"/>
                        <w:highlight w:val="green"/>
                      </w:rPr>
                      <w:t>мтФИОПокупателя2</w:t>
                    </w:r>
                  </w:sdtContent>
                </w:sdt>
              </w:p>
              <w:p w14:paraId="6EDE58EA" w14:textId="087B1057" w:rsidR="003F7E2E" w:rsidRPr="00901E26" w:rsidRDefault="007A7C35" w:rsidP="00A60F6D">
                <w:pPr>
                  <w:spacing w:line="254" w:lineRule="auto"/>
                  <w:ind w:left="-227" w:firstLine="227"/>
                  <w:rPr>
                    <w:b/>
                    <w:lang w:eastAsia="en-US"/>
                  </w:rPr>
                </w:pPr>
                <w:r w:rsidRPr="00901E26">
                  <w:rPr>
                    <w:highlight w:val="green"/>
                    <w:vertAlign w:val="superscript"/>
                    <w:lang w:eastAsia="en-US"/>
                  </w:rPr>
                  <w:t>(подпись)</w:t>
                </w:r>
              </w:p>
            </w:tc>
          </w:tr>
        </w:tbl>
      </w:sdtContent>
    </w:sdt>
    <w:sdt>
      <w:sdtPr>
        <w:rPr>
          <w:b/>
          <w:i/>
          <w:highlight w:val="yellow"/>
        </w:rPr>
        <w:id w:val="-1547905639"/>
        <w:placeholder>
          <w:docPart w:val="DefaultPlaceholder_-1854013440"/>
        </w:placeholder>
      </w:sdtPr>
      <w:sdtEndPr>
        <w:rPr>
          <w:b w:val="0"/>
          <w:i w:val="0"/>
          <w:vertAlign w:val="subscript"/>
          <w:lang w:eastAsia="en-US"/>
        </w:rPr>
      </w:sdtEndPr>
      <w:sdtContent>
        <w:p w14:paraId="6EDE58EE" w14:textId="4BCA2F83" w:rsidR="003F7E2E" w:rsidRPr="00901E26" w:rsidRDefault="007A7C35" w:rsidP="00901E26">
          <w:pPr>
            <w:rPr>
              <w:b/>
              <w:i/>
              <w:highlight w:val="yellow"/>
            </w:rPr>
          </w:pPr>
          <w:r w:rsidRPr="00901E26">
            <w:rPr>
              <w:b/>
              <w:i/>
              <w:highlight w:val="yellow"/>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4D3B88" w:rsidRPr="00901E26" w14:paraId="6EDE5900" w14:textId="77777777" w:rsidTr="003F7E2E">
            <w:trPr>
              <w:trHeight w:val="669"/>
            </w:trPr>
            <w:tc>
              <w:tcPr>
                <w:tcW w:w="5144" w:type="dxa"/>
                <w:tcBorders>
                  <w:top w:val="nil"/>
                  <w:left w:val="nil"/>
                  <w:bottom w:val="nil"/>
                  <w:right w:val="nil"/>
                </w:tcBorders>
              </w:tcPr>
              <w:p w14:paraId="6EDE58EF" w14:textId="77777777" w:rsidR="003F7E2E" w:rsidRPr="00901E26" w:rsidRDefault="007A7C35" w:rsidP="00A60F6D">
                <w:pPr>
                  <w:spacing w:line="254" w:lineRule="auto"/>
                  <w:rPr>
                    <w:b/>
                    <w:highlight w:val="yellow"/>
                    <w:lang w:eastAsia="en-US"/>
                  </w:rPr>
                </w:pPr>
                <w:r w:rsidRPr="00901E26">
                  <w:rPr>
                    <w:b/>
                    <w:highlight w:val="yellow"/>
                    <w:lang w:eastAsia="en-US"/>
                  </w:rPr>
                  <w:t>Застройщик:</w:t>
                </w:r>
              </w:p>
              <w:p w14:paraId="6EDE58F0" w14:textId="77777777" w:rsidR="003F7E2E" w:rsidRPr="00901E26" w:rsidRDefault="007A7C35" w:rsidP="00A60F6D">
                <w:pPr>
                  <w:spacing w:line="254" w:lineRule="auto"/>
                  <w:rPr>
                    <w:highlight w:val="yellow"/>
                    <w:lang w:eastAsia="en-US"/>
                  </w:rPr>
                </w:pPr>
                <w:r w:rsidRPr="00901E26">
                  <w:rPr>
                    <w:highlight w:val="yellow"/>
                    <w:lang w:eastAsia="en-US"/>
                  </w:rPr>
                  <w:t xml:space="preserve">Генеральный директор </w:t>
                </w:r>
              </w:p>
              <w:p w14:paraId="6EDE58F1" w14:textId="77777777" w:rsidR="003F7E2E" w:rsidRPr="00901E26" w:rsidRDefault="007A7C35" w:rsidP="00A60F6D">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6EDE58F2" w14:textId="3823188A" w:rsidR="003F7E2E" w:rsidRPr="00901E26" w:rsidRDefault="007A7C35" w:rsidP="00A60F6D">
                <w:pPr>
                  <w:spacing w:line="254" w:lineRule="auto"/>
                  <w:rPr>
                    <w:highlight w:val="yellow"/>
                    <w:lang w:eastAsia="en-US"/>
                  </w:rPr>
                </w:pPr>
                <w:r w:rsidRPr="00901E26">
                  <w:rPr>
                    <w:highlight w:val="yellow"/>
                    <w:lang w:eastAsia="en-US"/>
                  </w:rPr>
                  <w:t>«</w:t>
                </w:r>
                <w:r w:rsidR="00A85F6F" w:rsidRPr="00901E26">
                  <w:rPr>
                    <w:highlight w:val="yellow"/>
                  </w:rPr>
                  <w:t>Латириус</w:t>
                </w:r>
                <w:r w:rsidRPr="00901E26">
                  <w:rPr>
                    <w:highlight w:val="yellow"/>
                    <w:lang w:eastAsia="en-US"/>
                  </w:rPr>
                  <w:t>»</w:t>
                </w:r>
              </w:p>
              <w:p w14:paraId="6EDE58F3" w14:textId="77777777" w:rsidR="003F7E2E" w:rsidRPr="00901E26" w:rsidRDefault="003F7E2E" w:rsidP="00A60F6D">
                <w:pPr>
                  <w:spacing w:line="254" w:lineRule="auto"/>
                  <w:rPr>
                    <w:highlight w:val="yellow"/>
                    <w:lang w:eastAsia="en-US"/>
                  </w:rPr>
                </w:pPr>
              </w:p>
              <w:p w14:paraId="6EDE58F4" w14:textId="77777777" w:rsidR="003F7E2E" w:rsidRPr="00901E26" w:rsidRDefault="003F7E2E" w:rsidP="00A60F6D">
                <w:pPr>
                  <w:spacing w:line="254" w:lineRule="auto"/>
                  <w:rPr>
                    <w:highlight w:val="yellow"/>
                    <w:lang w:eastAsia="en-US"/>
                  </w:rPr>
                </w:pPr>
              </w:p>
              <w:p w14:paraId="6EDE58F5" w14:textId="191412C7" w:rsidR="003F7E2E" w:rsidRPr="00901E26" w:rsidRDefault="007A7C35" w:rsidP="00A60F6D">
                <w:pPr>
                  <w:spacing w:line="254" w:lineRule="auto"/>
                  <w:rPr>
                    <w:highlight w:val="yellow"/>
                    <w:lang w:eastAsia="en-US"/>
                  </w:rPr>
                </w:pPr>
                <w:r w:rsidRPr="00901E26">
                  <w:rPr>
                    <w:highlight w:val="yellow"/>
                    <w:lang w:eastAsia="en-US"/>
                  </w:rPr>
                  <w:t xml:space="preserve">_______________________/ </w:t>
                </w:r>
                <w:proofErr w:type="gramStart"/>
                <w:r w:rsidR="00233F43" w:rsidRPr="00901E26">
                  <w:rPr>
                    <w:highlight w:val="yellow"/>
                  </w:rPr>
                  <w:t>В.В.</w:t>
                </w:r>
                <w:proofErr w:type="gramEnd"/>
                <w:r w:rsidR="00233F43" w:rsidRPr="00901E26">
                  <w:rPr>
                    <w:highlight w:val="yellow"/>
                  </w:rPr>
                  <w:t xml:space="preserve"> Попова</w:t>
                </w:r>
              </w:p>
              <w:p w14:paraId="6EDE58F6" w14:textId="77777777" w:rsidR="003F7E2E" w:rsidRPr="00901E26" w:rsidRDefault="007A7C35" w:rsidP="00A60F6D">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6EDE58F7" w14:textId="77777777" w:rsidR="003F7E2E" w:rsidRPr="00901E26" w:rsidRDefault="007A7C35" w:rsidP="00A60F6D">
                <w:pPr>
                  <w:spacing w:line="254" w:lineRule="auto"/>
                  <w:ind w:left="-227" w:firstLine="227"/>
                  <w:rPr>
                    <w:b/>
                    <w:highlight w:val="yellow"/>
                    <w:lang w:eastAsia="en-US"/>
                  </w:rPr>
                </w:pPr>
                <w:r w:rsidRPr="00901E26">
                  <w:rPr>
                    <w:b/>
                    <w:highlight w:val="yellow"/>
                    <w:lang w:eastAsia="en-US"/>
                  </w:rPr>
                  <w:t>Участник:</w:t>
                </w:r>
              </w:p>
              <w:p w14:paraId="6EDE58F8" w14:textId="77777777" w:rsidR="003F7E2E" w:rsidRPr="00901E26" w:rsidRDefault="007A7C35" w:rsidP="00A60F6D">
                <w:pPr>
                  <w:rPr>
                    <w:highlight w:val="yellow"/>
                  </w:rPr>
                </w:pPr>
                <w:r w:rsidRPr="00901E26">
                  <w:rPr>
                    <w:highlight w:val="yellow"/>
                  </w:rPr>
                  <w:t>Генеральный директор ООО «__________»</w:t>
                </w:r>
              </w:p>
              <w:p w14:paraId="6EDE58F9" w14:textId="77777777" w:rsidR="003F7E2E" w:rsidRPr="00901E26" w:rsidRDefault="003F7E2E" w:rsidP="00A60F6D">
                <w:pPr>
                  <w:rPr>
                    <w:highlight w:val="yellow"/>
                  </w:rPr>
                </w:pPr>
              </w:p>
              <w:p w14:paraId="6EDE58FA" w14:textId="77777777" w:rsidR="003F7E2E" w:rsidRPr="00901E26" w:rsidRDefault="003F7E2E" w:rsidP="00A60F6D">
                <w:pPr>
                  <w:rPr>
                    <w:highlight w:val="yellow"/>
                  </w:rPr>
                </w:pPr>
              </w:p>
              <w:p w14:paraId="6EDE58FB" w14:textId="77777777" w:rsidR="003F7E2E" w:rsidRPr="00901E26" w:rsidRDefault="003F7E2E" w:rsidP="00A60F6D">
                <w:pPr>
                  <w:rPr>
                    <w:highlight w:val="yellow"/>
                  </w:rPr>
                </w:pPr>
              </w:p>
              <w:p w14:paraId="6EDE58FC" w14:textId="77777777" w:rsidR="003F7E2E" w:rsidRPr="00901E26" w:rsidRDefault="003F7E2E" w:rsidP="00A60F6D">
                <w:pPr>
                  <w:rPr>
                    <w:highlight w:val="yellow"/>
                  </w:rPr>
                </w:pPr>
              </w:p>
              <w:p w14:paraId="6EDE58FD" w14:textId="77777777" w:rsidR="003F7E2E" w:rsidRPr="00901E26" w:rsidRDefault="007A7C35" w:rsidP="00A60F6D">
                <w:pPr>
                  <w:rPr>
                    <w:highlight w:val="yellow"/>
                  </w:rPr>
                </w:pPr>
                <w:r w:rsidRPr="00901E26">
                  <w:rPr>
                    <w:highlight w:val="yellow"/>
                  </w:rPr>
                  <w:t>______________________/_____________</w:t>
                </w:r>
              </w:p>
              <w:p w14:paraId="6EDE58FE" w14:textId="77777777" w:rsidR="003F7E2E" w:rsidRPr="00901E26" w:rsidRDefault="007A7C35" w:rsidP="00A60F6D">
                <w:pPr>
                  <w:keepNext/>
                  <w:autoSpaceDE w:val="0"/>
                  <w:autoSpaceDN w:val="0"/>
                  <w:adjustRightInd w:val="0"/>
                  <w:rPr>
                    <w:b/>
                    <w:bCs/>
                    <w:highlight w:val="yellow"/>
                  </w:rPr>
                </w:pPr>
                <w:r w:rsidRPr="00901E26">
                  <w:rPr>
                    <w:highlight w:val="yellow"/>
                    <w:vertAlign w:val="superscript"/>
                  </w:rPr>
                  <w:t>(подпись, м.п.)</w:t>
                </w:r>
              </w:p>
              <w:p w14:paraId="6EDE58FF" w14:textId="1EDE2881" w:rsidR="003F7E2E" w:rsidRPr="00901E26" w:rsidRDefault="001E5734" w:rsidP="00A60F6D">
                <w:pPr>
                  <w:spacing w:line="254" w:lineRule="auto"/>
                  <w:jc w:val="both"/>
                  <w:rPr>
                    <w:vertAlign w:val="subscript"/>
                    <w:lang w:eastAsia="en-US"/>
                  </w:rPr>
                </w:pPr>
              </w:p>
            </w:tc>
          </w:tr>
        </w:tbl>
      </w:sdtContent>
    </w:sdt>
    <w:sdt>
      <w:sdtPr>
        <w:rPr>
          <w:b/>
          <w:bCs/>
          <w:i/>
          <w:iCs/>
          <w:highlight w:val="green"/>
        </w:rPr>
        <w:id w:val="-1227527735"/>
        <w:placeholder>
          <w:docPart w:val="DefaultPlaceholder_-1854013440"/>
        </w:placeholder>
      </w:sdtPr>
      <w:sdtEndPr>
        <w:rPr>
          <w:b w:val="0"/>
          <w:bCs w:val="0"/>
          <w:i w:val="0"/>
          <w:iCs w:val="0"/>
          <w:vertAlign w:val="subscript"/>
        </w:rPr>
      </w:sdtEndPr>
      <w:sdtContent>
        <w:p w14:paraId="69F7712A" w14:textId="1B710F77" w:rsidR="00BF1165" w:rsidRPr="00901E26" w:rsidRDefault="00BF1165" w:rsidP="00A60F6D">
          <w:pPr>
            <w:widowControl w:val="0"/>
            <w:autoSpaceDE w:val="0"/>
            <w:autoSpaceDN w:val="0"/>
            <w:adjustRightInd w:val="0"/>
            <w:ind w:hanging="23"/>
            <w:rPr>
              <w:b/>
              <w:i/>
              <w:highlight w:val="green"/>
            </w:rPr>
          </w:pPr>
          <w:r w:rsidRPr="00901E26">
            <w:rPr>
              <w:b/>
              <w:bCs/>
              <w:i/>
              <w:iCs/>
              <w:highlight w:val="green"/>
            </w:rPr>
            <w:t>*</w:t>
          </w:r>
          <w:r w:rsidRPr="00901E26">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BF1165" w:rsidRPr="00901E26" w14:paraId="0E5CFF1B" w14:textId="77777777" w:rsidTr="00BF1165">
            <w:trPr>
              <w:trHeight w:val="669"/>
            </w:trPr>
            <w:tc>
              <w:tcPr>
                <w:tcW w:w="5144" w:type="dxa"/>
                <w:tcBorders>
                  <w:top w:val="nil"/>
                  <w:left w:val="nil"/>
                  <w:bottom w:val="nil"/>
                  <w:right w:val="nil"/>
                </w:tcBorders>
              </w:tcPr>
              <w:p w14:paraId="3582668B" w14:textId="77777777" w:rsidR="00BF1165" w:rsidRPr="00901E26" w:rsidRDefault="00BF1165" w:rsidP="00A60F6D">
                <w:pPr>
                  <w:spacing w:line="254" w:lineRule="auto"/>
                  <w:rPr>
                    <w:b/>
                    <w:highlight w:val="green"/>
                    <w:lang w:eastAsia="en-US"/>
                  </w:rPr>
                </w:pPr>
                <w:r w:rsidRPr="00901E26">
                  <w:rPr>
                    <w:b/>
                    <w:highlight w:val="green"/>
                    <w:lang w:eastAsia="en-US"/>
                  </w:rPr>
                  <w:t>Застройщик:</w:t>
                </w:r>
              </w:p>
              <w:p w14:paraId="66A4B909" w14:textId="77777777" w:rsidR="00BF1165" w:rsidRPr="00901E26" w:rsidRDefault="00BF1165" w:rsidP="00A60F6D">
                <w:pPr>
                  <w:spacing w:line="254" w:lineRule="auto"/>
                  <w:rPr>
                    <w:highlight w:val="green"/>
                    <w:lang w:eastAsia="en-US"/>
                  </w:rPr>
                </w:pPr>
                <w:r w:rsidRPr="00901E26">
                  <w:rPr>
                    <w:highlight w:val="green"/>
                    <w:lang w:eastAsia="en-US"/>
                  </w:rPr>
                  <w:t xml:space="preserve">Генеральный директор </w:t>
                </w:r>
              </w:p>
              <w:p w14:paraId="585B869A" w14:textId="77777777" w:rsidR="00BF1165" w:rsidRPr="00901E26" w:rsidRDefault="00BF1165" w:rsidP="00A60F6D">
                <w:pPr>
                  <w:spacing w:line="254" w:lineRule="auto"/>
                  <w:rPr>
                    <w:highlight w:val="green"/>
                    <w:lang w:eastAsia="en-US"/>
                  </w:rPr>
                </w:pPr>
                <w:r w:rsidRPr="00901E26">
                  <w:rPr>
                    <w:highlight w:val="green"/>
                    <w:lang w:eastAsia="en-US"/>
                  </w:rPr>
                  <w:t xml:space="preserve">Общества с ограниченной ответственностью </w:t>
                </w:r>
              </w:p>
              <w:p w14:paraId="4A47B735" w14:textId="357134A9" w:rsidR="00BF1165" w:rsidRPr="00901E26" w:rsidRDefault="00BF1165" w:rsidP="00A60F6D">
                <w:pPr>
                  <w:spacing w:line="254" w:lineRule="auto"/>
                  <w:rPr>
                    <w:highlight w:val="green"/>
                    <w:lang w:eastAsia="en-US"/>
                  </w:rPr>
                </w:pPr>
                <w:r w:rsidRPr="00901E26">
                  <w:rPr>
                    <w:highlight w:val="green"/>
                    <w:lang w:eastAsia="en-US"/>
                  </w:rPr>
                  <w:t>«</w:t>
                </w:r>
                <w:r w:rsidR="00A85F6F" w:rsidRPr="00901E26">
                  <w:rPr>
                    <w:highlight w:val="green"/>
                    <w:lang w:eastAsia="en-US"/>
                  </w:rPr>
                  <w:t>Латириус</w:t>
                </w:r>
                <w:r w:rsidRPr="00901E26">
                  <w:rPr>
                    <w:highlight w:val="green"/>
                    <w:lang w:eastAsia="en-US"/>
                  </w:rPr>
                  <w:t>»</w:t>
                </w:r>
              </w:p>
              <w:p w14:paraId="3C4C505C" w14:textId="77777777" w:rsidR="00BF1165" w:rsidRPr="00901E26" w:rsidRDefault="00BF1165" w:rsidP="00A60F6D">
                <w:pPr>
                  <w:spacing w:line="254" w:lineRule="auto"/>
                  <w:rPr>
                    <w:highlight w:val="green"/>
                    <w:lang w:eastAsia="en-US"/>
                  </w:rPr>
                </w:pPr>
              </w:p>
              <w:p w14:paraId="56B3A6AC" w14:textId="77777777" w:rsidR="00BF1165" w:rsidRPr="00901E26" w:rsidRDefault="00BF1165" w:rsidP="00A60F6D">
                <w:pPr>
                  <w:spacing w:line="254" w:lineRule="auto"/>
                  <w:rPr>
                    <w:highlight w:val="green"/>
                    <w:lang w:eastAsia="en-US"/>
                  </w:rPr>
                </w:pPr>
              </w:p>
              <w:p w14:paraId="450DF8BD" w14:textId="5283CF2C" w:rsidR="00BF1165" w:rsidRPr="00901E26" w:rsidRDefault="00BF1165" w:rsidP="00A60F6D">
                <w:pPr>
                  <w:spacing w:line="254" w:lineRule="auto"/>
                  <w:rPr>
                    <w:highlight w:val="green"/>
                    <w:lang w:eastAsia="en-US"/>
                  </w:rPr>
                </w:pPr>
                <w:r w:rsidRPr="00901E26">
                  <w:rPr>
                    <w:highlight w:val="green"/>
                    <w:lang w:eastAsia="en-US"/>
                  </w:rPr>
                  <w:t xml:space="preserve">_______________________/ </w:t>
                </w:r>
                <w:proofErr w:type="gramStart"/>
                <w:r w:rsidR="00233F43" w:rsidRPr="00901E26">
                  <w:rPr>
                    <w:highlight w:val="green"/>
                  </w:rPr>
                  <w:t>В.В.</w:t>
                </w:r>
                <w:proofErr w:type="gramEnd"/>
                <w:r w:rsidR="00233F43" w:rsidRPr="00901E26">
                  <w:rPr>
                    <w:highlight w:val="green"/>
                  </w:rPr>
                  <w:t xml:space="preserve"> Попова</w:t>
                </w:r>
              </w:p>
              <w:p w14:paraId="440C45D9" w14:textId="77777777" w:rsidR="00BF1165" w:rsidRPr="00901E26" w:rsidRDefault="00BF1165" w:rsidP="00A60F6D">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25E071D9" w14:textId="77777777" w:rsidR="00BF1165" w:rsidRPr="00901E26" w:rsidRDefault="00BF1165" w:rsidP="00A60F6D">
                <w:pPr>
                  <w:spacing w:line="254" w:lineRule="auto"/>
                  <w:ind w:left="-227" w:firstLine="227"/>
                  <w:rPr>
                    <w:b/>
                    <w:highlight w:val="green"/>
                    <w:lang w:eastAsia="en-US"/>
                  </w:rPr>
                </w:pPr>
                <w:r w:rsidRPr="00901E26">
                  <w:rPr>
                    <w:b/>
                    <w:highlight w:val="green"/>
                    <w:lang w:eastAsia="en-US"/>
                  </w:rPr>
                  <w:t>Участник:</w:t>
                </w:r>
              </w:p>
              <w:p w14:paraId="6CB8704D" w14:textId="77777777" w:rsidR="00BF1165" w:rsidRPr="00901E26" w:rsidRDefault="00BF1165" w:rsidP="00A60F6D">
                <w:pPr>
                  <w:widowControl w:val="0"/>
                  <w:autoSpaceDE w:val="0"/>
                  <w:autoSpaceDN w:val="0"/>
                  <w:adjustRightInd w:val="0"/>
                  <w:jc w:val="both"/>
                  <w:rPr>
                    <w:highlight w:val="green"/>
                  </w:rPr>
                </w:pPr>
                <w:r w:rsidRPr="00901E26">
                  <w:rPr>
                    <w:highlight w:val="green"/>
                  </w:rPr>
                  <w:t>Граждан____ Российской Федерации</w:t>
                </w:r>
                <w:r w:rsidRPr="00901E26">
                  <w:rPr>
                    <w:caps/>
                    <w:highlight w:val="green"/>
                  </w:rPr>
                  <w:t xml:space="preserve"> __________________________________</w:t>
                </w:r>
                <w:r w:rsidRPr="00901E26">
                  <w:rPr>
                    <w:highlight w:val="green"/>
                  </w:rPr>
                  <w:t xml:space="preserve"> действующ___ как законный представитель (</w:t>
                </w:r>
                <w:r w:rsidRPr="00901E26">
                  <w:rPr>
                    <w:b/>
                    <w:i/>
                    <w:highlight w:val="green"/>
                    <w:u w:val="single"/>
                  </w:rPr>
                  <w:t>мать/отец</w:t>
                </w:r>
                <w:r w:rsidRPr="00901E26">
                  <w:rPr>
                    <w:highlight w:val="green"/>
                  </w:rPr>
                  <w:t xml:space="preserve">) своего/ей малолетнего сына/дочери </w:t>
                </w:r>
              </w:p>
              <w:p w14:paraId="7AB936CD" w14:textId="77777777" w:rsidR="00BF1165" w:rsidRPr="00901E26" w:rsidRDefault="00BF1165" w:rsidP="00A60F6D">
                <w:pPr>
                  <w:widowControl w:val="0"/>
                  <w:autoSpaceDE w:val="0"/>
                  <w:autoSpaceDN w:val="0"/>
                  <w:adjustRightInd w:val="0"/>
                  <w:jc w:val="both"/>
                  <w:rPr>
                    <w:highlight w:val="green"/>
                  </w:rPr>
                </w:pPr>
                <w:r w:rsidRPr="00901E26">
                  <w:rPr>
                    <w:b/>
                    <w:highlight w:val="green"/>
                  </w:rPr>
                  <w:t>граждан__ Российской Федерации _________________</w:t>
                </w:r>
              </w:p>
              <w:p w14:paraId="2E7847FE" w14:textId="77777777" w:rsidR="00BF1165" w:rsidRPr="00901E26" w:rsidRDefault="00BF1165" w:rsidP="00A60F6D">
                <w:pPr>
                  <w:rPr>
                    <w:caps/>
                    <w:highlight w:val="green"/>
                  </w:rPr>
                </w:pPr>
              </w:p>
              <w:p w14:paraId="576E95F1" w14:textId="77777777" w:rsidR="00BF1165" w:rsidRPr="00901E26" w:rsidRDefault="00BF1165" w:rsidP="00A60F6D">
                <w:pPr>
                  <w:widowControl w:val="0"/>
                  <w:autoSpaceDE w:val="0"/>
                  <w:autoSpaceDN w:val="0"/>
                  <w:adjustRightInd w:val="0"/>
                  <w:ind w:hanging="23"/>
                  <w:rPr>
                    <w:i/>
                    <w:highlight w:val="green"/>
                  </w:rPr>
                </w:pPr>
                <w:r w:rsidRPr="00901E26">
                  <w:rPr>
                    <w:i/>
                    <w:highlight w:val="green"/>
                  </w:rPr>
                  <w:t>________________________/_____________</w:t>
                </w:r>
              </w:p>
              <w:p w14:paraId="1DE2517E" w14:textId="09F8736F" w:rsidR="00BF1165" w:rsidRPr="00901E26" w:rsidRDefault="00BF1165" w:rsidP="00A60F6D">
                <w:pPr>
                  <w:spacing w:line="254" w:lineRule="auto"/>
                  <w:jc w:val="both"/>
                  <w:rPr>
                    <w:vertAlign w:val="subscript"/>
                    <w:lang w:eastAsia="en-US"/>
                  </w:rPr>
                </w:pPr>
                <w:r w:rsidRPr="00901E26">
                  <w:rPr>
                    <w:highlight w:val="green"/>
                    <w:vertAlign w:val="subscript"/>
                  </w:rPr>
                  <w:t>(подпись)</w:t>
                </w:r>
              </w:p>
            </w:tc>
          </w:tr>
        </w:tbl>
      </w:sdtContent>
    </w:sdt>
    <w:sdt>
      <w:sdtPr>
        <w:rPr>
          <w:b/>
          <w:bCs/>
          <w:i/>
          <w:iCs/>
          <w:highlight w:val="yellow"/>
        </w:rPr>
        <w:id w:val="1064450808"/>
        <w:placeholder>
          <w:docPart w:val="DefaultPlaceholder_-1854013440"/>
        </w:placeholder>
      </w:sdtPr>
      <w:sdtEndPr>
        <w:rPr>
          <w:b w:val="0"/>
          <w:bCs w:val="0"/>
          <w:i w:val="0"/>
          <w:iCs w:val="0"/>
          <w:highlight w:val="none"/>
          <w:vertAlign w:val="superscript"/>
        </w:rPr>
      </w:sdtEndPr>
      <w:sdtContent>
        <w:p w14:paraId="2FC55E74" w14:textId="3A06535F" w:rsidR="00BF1165" w:rsidRPr="00901E26" w:rsidRDefault="00BF1165" w:rsidP="00A60F6D">
          <w:pPr>
            <w:tabs>
              <w:tab w:val="left" w:pos="851"/>
            </w:tabs>
            <w:autoSpaceDE w:val="0"/>
            <w:ind w:firstLine="567"/>
            <w:rPr>
              <w:b/>
              <w:i/>
              <w:highlight w:val="yellow"/>
            </w:rPr>
          </w:pPr>
          <w:r w:rsidRPr="00901E26">
            <w:rPr>
              <w:b/>
              <w:bCs/>
              <w:i/>
              <w:iCs/>
              <w:highlight w:val="yellow"/>
            </w:rPr>
            <w:t>*</w:t>
          </w:r>
          <w:r w:rsidRPr="00901E26">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BF1165" w:rsidRPr="00901E26" w14:paraId="7E166217" w14:textId="77777777" w:rsidTr="003F2544">
            <w:trPr>
              <w:trHeight w:val="669"/>
            </w:trPr>
            <w:tc>
              <w:tcPr>
                <w:tcW w:w="5144" w:type="dxa"/>
                <w:tcBorders>
                  <w:top w:val="nil"/>
                  <w:left w:val="nil"/>
                  <w:bottom w:val="nil"/>
                  <w:right w:val="nil"/>
                </w:tcBorders>
              </w:tcPr>
              <w:p w14:paraId="105D5F4A" w14:textId="77777777" w:rsidR="00BF1165" w:rsidRPr="00901E26" w:rsidRDefault="00BF1165" w:rsidP="00A60F6D">
                <w:pPr>
                  <w:spacing w:line="254" w:lineRule="auto"/>
                  <w:rPr>
                    <w:b/>
                    <w:highlight w:val="yellow"/>
                    <w:lang w:eastAsia="en-US"/>
                  </w:rPr>
                </w:pPr>
                <w:r w:rsidRPr="00901E26">
                  <w:rPr>
                    <w:b/>
                    <w:highlight w:val="yellow"/>
                    <w:lang w:eastAsia="en-US"/>
                  </w:rPr>
                  <w:t>Застройщик:</w:t>
                </w:r>
              </w:p>
              <w:p w14:paraId="691D4FD4" w14:textId="77777777" w:rsidR="00BF1165" w:rsidRPr="00901E26" w:rsidRDefault="00BF1165" w:rsidP="00A60F6D">
                <w:pPr>
                  <w:spacing w:line="254" w:lineRule="auto"/>
                  <w:rPr>
                    <w:highlight w:val="yellow"/>
                    <w:lang w:eastAsia="en-US"/>
                  </w:rPr>
                </w:pPr>
                <w:r w:rsidRPr="00901E26">
                  <w:rPr>
                    <w:highlight w:val="yellow"/>
                    <w:lang w:eastAsia="en-US"/>
                  </w:rPr>
                  <w:t xml:space="preserve">Генеральный директор </w:t>
                </w:r>
              </w:p>
              <w:p w14:paraId="248C6FD4" w14:textId="77777777" w:rsidR="00BF1165" w:rsidRPr="00901E26" w:rsidRDefault="00BF1165" w:rsidP="00A60F6D">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3AAADC80" w14:textId="52FDF8A8" w:rsidR="00BF1165" w:rsidRPr="00901E26" w:rsidRDefault="00BF1165" w:rsidP="00A60F6D">
                <w:pPr>
                  <w:spacing w:line="254" w:lineRule="auto"/>
                  <w:rPr>
                    <w:highlight w:val="yellow"/>
                    <w:lang w:eastAsia="en-US"/>
                  </w:rPr>
                </w:pPr>
                <w:r w:rsidRPr="00901E26">
                  <w:rPr>
                    <w:highlight w:val="yellow"/>
                    <w:lang w:eastAsia="en-US"/>
                  </w:rPr>
                  <w:t>«</w:t>
                </w:r>
                <w:r w:rsidR="00A85F6F" w:rsidRPr="00901E26">
                  <w:rPr>
                    <w:highlight w:val="yellow"/>
                    <w:lang w:eastAsia="en-US"/>
                  </w:rPr>
                  <w:t>Латириус</w:t>
                </w:r>
                <w:r w:rsidRPr="00901E26">
                  <w:rPr>
                    <w:highlight w:val="yellow"/>
                    <w:lang w:eastAsia="en-US"/>
                  </w:rPr>
                  <w:t>»</w:t>
                </w:r>
              </w:p>
              <w:p w14:paraId="47D9F517" w14:textId="77777777" w:rsidR="00BF1165" w:rsidRPr="00901E26" w:rsidRDefault="00BF1165" w:rsidP="00A60F6D">
                <w:pPr>
                  <w:spacing w:line="254" w:lineRule="auto"/>
                  <w:rPr>
                    <w:highlight w:val="yellow"/>
                    <w:lang w:eastAsia="en-US"/>
                  </w:rPr>
                </w:pPr>
              </w:p>
              <w:p w14:paraId="0F9C3DFD" w14:textId="77777777" w:rsidR="00BF1165" w:rsidRPr="00901E26" w:rsidRDefault="00BF1165" w:rsidP="00A60F6D">
                <w:pPr>
                  <w:spacing w:line="254" w:lineRule="auto"/>
                  <w:rPr>
                    <w:highlight w:val="yellow"/>
                    <w:lang w:eastAsia="en-US"/>
                  </w:rPr>
                </w:pPr>
              </w:p>
              <w:p w14:paraId="7802C316" w14:textId="4C7B358F" w:rsidR="00BF1165" w:rsidRPr="00901E26" w:rsidRDefault="00BF1165" w:rsidP="00A60F6D">
                <w:pPr>
                  <w:spacing w:line="254" w:lineRule="auto"/>
                  <w:rPr>
                    <w:highlight w:val="yellow"/>
                    <w:lang w:eastAsia="en-US"/>
                  </w:rPr>
                </w:pPr>
                <w:r w:rsidRPr="00901E26">
                  <w:rPr>
                    <w:highlight w:val="yellow"/>
                    <w:lang w:eastAsia="en-US"/>
                  </w:rPr>
                  <w:t xml:space="preserve">_______________________/ </w:t>
                </w:r>
                <w:proofErr w:type="gramStart"/>
                <w:r w:rsidR="00233F43" w:rsidRPr="00901E26">
                  <w:rPr>
                    <w:highlight w:val="yellow"/>
                  </w:rPr>
                  <w:t>В.В.</w:t>
                </w:r>
                <w:proofErr w:type="gramEnd"/>
                <w:r w:rsidR="00233F43" w:rsidRPr="00901E26">
                  <w:rPr>
                    <w:highlight w:val="yellow"/>
                  </w:rPr>
                  <w:t xml:space="preserve"> Попова</w:t>
                </w:r>
              </w:p>
              <w:p w14:paraId="1D031B54" w14:textId="77777777" w:rsidR="00BF1165" w:rsidRPr="00901E26" w:rsidRDefault="00BF1165" w:rsidP="00A60F6D">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1B3C3491" w14:textId="77777777" w:rsidR="00BF1165" w:rsidRPr="00901E26" w:rsidRDefault="00BF1165" w:rsidP="00A60F6D">
                <w:pPr>
                  <w:spacing w:line="254" w:lineRule="auto"/>
                  <w:ind w:left="-227" w:firstLine="227"/>
                  <w:rPr>
                    <w:b/>
                    <w:highlight w:val="yellow"/>
                    <w:lang w:eastAsia="en-US"/>
                  </w:rPr>
                </w:pPr>
                <w:r w:rsidRPr="00901E26">
                  <w:rPr>
                    <w:b/>
                    <w:highlight w:val="yellow"/>
                    <w:lang w:eastAsia="en-US"/>
                  </w:rPr>
                  <w:t>Участник:</w:t>
                </w:r>
              </w:p>
              <w:p w14:paraId="1944758E" w14:textId="20A5F4FB" w:rsidR="00BF1165" w:rsidRPr="00901E26" w:rsidRDefault="005331C3" w:rsidP="00A60F6D">
                <w:pPr>
                  <w:rPr>
                    <w:b/>
                    <w:highlight w:val="yellow"/>
                  </w:rPr>
                </w:pPr>
                <w:r w:rsidRPr="00901E26">
                  <w:rPr>
                    <w:b/>
                    <w:highlight w:val="yellow"/>
                  </w:rPr>
                  <w:t xml:space="preserve">Граждан__ </w:t>
                </w:r>
                <w:r w:rsidR="00BF1165" w:rsidRPr="00901E26">
                  <w:rPr>
                    <w:b/>
                    <w:highlight w:val="yellow"/>
                  </w:rPr>
                  <w:t xml:space="preserve">Российской Федерации </w:t>
                </w:r>
              </w:p>
              <w:p w14:paraId="725E7863" w14:textId="77777777" w:rsidR="00BF1165" w:rsidRPr="00901E26" w:rsidRDefault="00BF1165" w:rsidP="00A60F6D">
                <w:pPr>
                  <w:rPr>
                    <w:highlight w:val="yellow"/>
                  </w:rPr>
                </w:pPr>
                <w:r w:rsidRPr="00901E26">
                  <w:rPr>
                    <w:highlight w:val="yellow"/>
                  </w:rPr>
                  <w:t>______________________________________</w:t>
                </w:r>
              </w:p>
              <w:p w14:paraId="281180DF" w14:textId="77777777" w:rsidR="00BF1165" w:rsidRPr="00901E26" w:rsidRDefault="00BF1165" w:rsidP="00A60F6D">
                <w:pPr>
                  <w:rPr>
                    <w:b/>
                    <w:highlight w:val="yellow"/>
                  </w:rPr>
                </w:pPr>
                <w:r w:rsidRPr="00901E26">
                  <w:rPr>
                    <w:b/>
                    <w:highlight w:val="yellow"/>
                  </w:rPr>
                  <w:t xml:space="preserve">______________________/ _________ </w:t>
                </w:r>
              </w:p>
              <w:p w14:paraId="4289ADD9" w14:textId="77777777" w:rsidR="00BF1165" w:rsidRPr="00901E26" w:rsidRDefault="00BF1165" w:rsidP="00A60F6D">
                <w:pPr>
                  <w:rPr>
                    <w:highlight w:val="yellow"/>
                    <w:vertAlign w:val="superscript"/>
                  </w:rPr>
                </w:pPr>
                <w:r w:rsidRPr="00901E26">
                  <w:rPr>
                    <w:highlight w:val="yellow"/>
                    <w:vertAlign w:val="superscript"/>
                  </w:rPr>
                  <w:t xml:space="preserve">                                  (подпись)          </w:t>
                </w:r>
              </w:p>
              <w:p w14:paraId="36DF3892" w14:textId="77777777" w:rsidR="00BF1165" w:rsidRPr="00901E26" w:rsidRDefault="00BF1165" w:rsidP="00A60F6D">
                <w:pPr>
                  <w:rPr>
                    <w:b/>
                    <w:i/>
                    <w:highlight w:val="yellow"/>
                  </w:rPr>
                </w:pPr>
                <w:r w:rsidRPr="00901E26">
                  <w:rPr>
                    <w:b/>
                    <w:i/>
                    <w:highlight w:val="yellow"/>
                  </w:rPr>
                  <w:t>Согласен:</w:t>
                </w:r>
              </w:p>
              <w:p w14:paraId="47D2359C" w14:textId="77777777" w:rsidR="00BF1165" w:rsidRPr="00901E26" w:rsidRDefault="00BF1165" w:rsidP="00A60F6D">
                <w:pPr>
                  <w:rPr>
                    <w:b/>
                    <w:highlight w:val="yellow"/>
                  </w:rPr>
                </w:pPr>
                <w:r w:rsidRPr="00901E26">
                  <w:rPr>
                    <w:b/>
                    <w:highlight w:val="yellow"/>
                  </w:rPr>
                  <w:t xml:space="preserve">______________________/ _________ </w:t>
                </w:r>
              </w:p>
              <w:p w14:paraId="3244379D" w14:textId="20CED677" w:rsidR="00BF1165" w:rsidRPr="00901E26" w:rsidRDefault="00BF1165" w:rsidP="00A60F6D">
                <w:pPr>
                  <w:spacing w:line="254" w:lineRule="auto"/>
                  <w:jc w:val="both"/>
                  <w:rPr>
                    <w:vertAlign w:val="subscript"/>
                    <w:lang w:eastAsia="en-US"/>
                  </w:rPr>
                </w:pPr>
                <w:r w:rsidRPr="00901E26">
                  <w:rPr>
                    <w:highlight w:val="yellow"/>
                    <w:vertAlign w:val="superscript"/>
                  </w:rPr>
                  <w:t xml:space="preserve"> (подпись)</w:t>
                </w:r>
                <w:r w:rsidRPr="00901E26">
                  <w:rPr>
                    <w:vertAlign w:val="superscript"/>
                  </w:rPr>
                  <w:t xml:space="preserve"> </w:t>
                </w:r>
              </w:p>
            </w:tc>
          </w:tr>
        </w:tbl>
      </w:sdtContent>
    </w:sdt>
    <w:sdt>
      <w:sdtPr>
        <w:rPr>
          <w:b/>
          <w:i/>
          <w:sz w:val="24"/>
          <w:highlight w:val="yellow"/>
        </w:rPr>
        <w:id w:val="-1647427356"/>
        <w:placeholder>
          <w:docPart w:val="DefaultPlaceholder_-1854013440"/>
        </w:placeholder>
      </w:sdtPr>
      <w:sdtEndPr>
        <w:rPr>
          <w:b w:val="0"/>
          <w:i w:val="0"/>
          <w:vertAlign w:val="superscript"/>
        </w:rPr>
      </w:sdtEndPr>
      <w:sdtContent>
        <w:p w14:paraId="6EDE5902" w14:textId="412F4E9B" w:rsidR="003F7E2E" w:rsidRPr="00901E26" w:rsidRDefault="007A7C35" w:rsidP="00A60F6D">
          <w:pPr>
            <w:pStyle w:val="a3"/>
            <w:widowControl w:val="0"/>
            <w:ind w:firstLine="720"/>
            <w:rPr>
              <w:b/>
              <w:i/>
              <w:sz w:val="24"/>
              <w:highlight w:val="yellow"/>
            </w:rPr>
          </w:pPr>
          <w:r w:rsidRPr="00901E26">
            <w:rPr>
              <w:b/>
              <w:i/>
              <w:sz w:val="24"/>
              <w:highlight w:val="yellow"/>
            </w:rPr>
            <w:t>Вариант Приложения №2 для ДДУ БЕЗ ОТДЕЛКИ</w:t>
          </w:r>
        </w:p>
        <w:p w14:paraId="6EDE5903" w14:textId="77777777" w:rsidR="003F7E2E" w:rsidRPr="00901E26" w:rsidRDefault="007A7C35" w:rsidP="00A60F6D">
          <w:pPr>
            <w:jc w:val="right"/>
            <w:rPr>
              <w:highlight w:val="yellow"/>
            </w:rPr>
          </w:pPr>
          <w:r w:rsidRPr="00901E26">
            <w:rPr>
              <w:highlight w:val="yellow"/>
            </w:rPr>
            <w:t>Приложение № 2</w:t>
          </w:r>
        </w:p>
        <w:p w14:paraId="6EDE5904" w14:textId="77777777" w:rsidR="003F7E2E" w:rsidRPr="00901E26" w:rsidRDefault="007A7C35" w:rsidP="00A60F6D">
          <w:pPr>
            <w:pStyle w:val="6"/>
            <w:spacing w:before="0" w:after="0"/>
            <w:jc w:val="right"/>
            <w:rPr>
              <w:b w:val="0"/>
              <w:sz w:val="24"/>
              <w:szCs w:val="24"/>
              <w:highlight w:val="yellow"/>
            </w:rPr>
          </w:pPr>
          <w:r w:rsidRPr="00901E26">
            <w:rPr>
              <w:b w:val="0"/>
              <w:sz w:val="24"/>
              <w:szCs w:val="24"/>
              <w:highlight w:val="yellow"/>
            </w:rPr>
            <w:t xml:space="preserve">к Договору участия в долевом строительстве </w:t>
          </w:r>
        </w:p>
        <w:p w14:paraId="6EDE5905" w14:textId="77777777" w:rsidR="003F7E2E" w:rsidRPr="00901E26" w:rsidRDefault="007A7C35" w:rsidP="00A60F6D">
          <w:pPr>
            <w:jc w:val="right"/>
            <w:rPr>
              <w:b/>
              <w:highlight w:val="yellow"/>
            </w:rPr>
          </w:pPr>
          <w:r w:rsidRPr="00901E26">
            <w:rPr>
              <w:highlight w:val="yellow"/>
            </w:rPr>
            <w:t xml:space="preserve">от </w:t>
          </w:r>
          <w:sdt>
            <w:sdtPr>
              <w:rPr>
                <w:b/>
                <w:highlight w:val="yellow"/>
              </w:rPr>
              <w:alias w:val="мтДатаДоговора"/>
              <w:tag w:val="мтДатаДоговора"/>
              <w:id w:val="-1232541076"/>
              <w:placeholder>
                <w:docPart w:val="491AA78EBE3D40CC9DEFA760E8531C6B"/>
              </w:placeholder>
            </w:sdtPr>
            <w:sdtEndPr/>
            <w:sdtContent>
              <w:proofErr w:type="spellStart"/>
              <w:r w:rsidRPr="00901E26">
                <w:rPr>
                  <w:highlight w:val="yellow"/>
                </w:rPr>
                <w:t>мтДатаДоговора</w:t>
              </w:r>
              <w:proofErr w:type="spellEnd"/>
            </w:sdtContent>
          </w:sdt>
          <w:r w:rsidRPr="00901E26">
            <w:rPr>
              <w:highlight w:val="yellow"/>
            </w:rPr>
            <w:t xml:space="preserve"> № </w:t>
          </w:r>
          <w:sdt>
            <w:sdtPr>
              <w:rPr>
                <w:b/>
                <w:highlight w:val="yellow"/>
              </w:rPr>
              <w:alias w:val="мтНомерДоговора"/>
              <w:tag w:val="мтНомерДоговора"/>
              <w:id w:val="-1741634612"/>
              <w:placeholder>
                <w:docPart w:val="D40549E44DAE4215A89C58135BC9A699"/>
              </w:placeholder>
            </w:sdtPr>
            <w:sdtEndPr/>
            <w:sdtContent>
              <w:proofErr w:type="spellStart"/>
              <w:r w:rsidRPr="00901E26">
                <w:rPr>
                  <w:highlight w:val="yellow"/>
                </w:rPr>
                <w:t>мтНомерДоговора</w:t>
              </w:r>
              <w:proofErr w:type="spellEnd"/>
            </w:sdtContent>
          </w:sdt>
        </w:p>
        <w:p w14:paraId="6EDE5906" w14:textId="77777777" w:rsidR="003F7E2E" w:rsidRPr="00901E26" w:rsidRDefault="003F7E2E" w:rsidP="00A60F6D">
          <w:pPr>
            <w:pStyle w:val="a3"/>
            <w:widowControl w:val="0"/>
            <w:ind w:firstLine="720"/>
            <w:rPr>
              <w:b/>
              <w:sz w:val="24"/>
              <w:highlight w:val="yellow"/>
            </w:rPr>
          </w:pPr>
        </w:p>
        <w:p w14:paraId="6EDE5907" w14:textId="77777777" w:rsidR="003F7E2E" w:rsidRPr="00901E26" w:rsidRDefault="007A7C35" w:rsidP="00A60F6D">
          <w:pPr>
            <w:pStyle w:val="a3"/>
            <w:widowControl w:val="0"/>
            <w:ind w:firstLine="720"/>
            <w:jc w:val="center"/>
            <w:rPr>
              <w:b/>
              <w:sz w:val="24"/>
              <w:highlight w:val="yellow"/>
            </w:rPr>
          </w:pPr>
          <w:r w:rsidRPr="00901E26">
            <w:rPr>
              <w:b/>
              <w:sz w:val="24"/>
              <w:highlight w:val="yellow"/>
            </w:rPr>
            <w:t>Планировка Объекта, местоположение Объекта на этаже Здания</w:t>
          </w:r>
          <w:r w:rsidRPr="00901E26">
            <w:rPr>
              <w:sz w:val="24"/>
              <w:highlight w:val="yellow"/>
            </w:rPr>
            <w:t xml:space="preserve"> </w:t>
          </w:r>
          <w:r w:rsidRPr="00901E26">
            <w:rPr>
              <w:b/>
              <w:sz w:val="24"/>
              <w:highlight w:val="yellow"/>
            </w:rPr>
            <w:t xml:space="preserve">и техническое описание Объекта на момент передачи Участнику </w:t>
          </w:r>
        </w:p>
        <w:p w14:paraId="6EDE5908" w14:textId="77777777" w:rsidR="003F7E2E" w:rsidRPr="00901E26" w:rsidRDefault="003F7E2E" w:rsidP="00A60F6D">
          <w:pPr>
            <w:pStyle w:val="a3"/>
            <w:widowControl w:val="0"/>
            <w:ind w:firstLine="720"/>
            <w:jc w:val="center"/>
            <w:rPr>
              <w:b/>
              <w:sz w:val="24"/>
              <w:highlight w:val="yellow"/>
            </w:rPr>
          </w:pPr>
        </w:p>
        <w:p w14:paraId="6EDE590A" w14:textId="7CEBCA43" w:rsidR="003F7E2E" w:rsidRPr="00901E26" w:rsidRDefault="001E5734" w:rsidP="00901E26">
          <w:pPr>
            <w:widowControl w:val="0"/>
            <w:autoSpaceDE w:val="0"/>
            <w:autoSpaceDN w:val="0"/>
            <w:adjustRightInd w:val="0"/>
            <w:jc w:val="center"/>
            <w:rPr>
              <w:b/>
              <w:bCs/>
              <w:highlight w:val="yellow"/>
              <w:u w:val="single"/>
            </w:rPr>
          </w:pPr>
          <w:sdt>
            <w:sdtPr>
              <w:rPr>
                <w:b/>
                <w:highlight w:val="yellow"/>
              </w:rPr>
              <w:alias w:val="миПланировка"/>
              <w:tag w:val="миПланировка"/>
              <w:id w:val="1219938710"/>
              <w:placeholder>
                <w:docPart w:val="A50AA296227741BF8187DC149879C261"/>
              </w:placeholder>
            </w:sdtPr>
            <w:sdtEndPr/>
            <w:sdtContent>
              <w:proofErr w:type="spellStart"/>
              <w:r w:rsidR="00901E26" w:rsidRPr="00901E26">
                <w:rPr>
                  <w:highlight w:val="yellow"/>
                </w:rPr>
                <w:t>миПланировка</w:t>
              </w:r>
              <w:proofErr w:type="spellEnd"/>
            </w:sdtContent>
          </w:sdt>
        </w:p>
        <w:p w14:paraId="5E391A6B" w14:textId="77777777" w:rsidR="00135A0E" w:rsidRPr="00901E26" w:rsidRDefault="00135A0E" w:rsidP="00A60F6D">
          <w:pPr>
            <w:jc w:val="center"/>
            <w:rPr>
              <w:i/>
              <w:highlight w:val="yellow"/>
            </w:rPr>
          </w:pPr>
        </w:p>
        <w:p w14:paraId="4FB76472" w14:textId="77777777" w:rsidR="00135A0E" w:rsidRPr="00901E26" w:rsidRDefault="00135A0E" w:rsidP="00A60F6D">
          <w:pPr>
            <w:jc w:val="both"/>
            <w:rPr>
              <w:highlight w:val="yellow"/>
            </w:rPr>
          </w:pPr>
          <w:r w:rsidRPr="00901E26">
            <w:rPr>
              <w:noProof/>
              <w:highlight w:val="yellow"/>
            </w:rPr>
            <w:drawing>
              <wp:inline distT="0" distB="0" distL="0" distR="0" wp14:anchorId="08D0C4E1" wp14:editId="4C1D9326">
                <wp:extent cx="755650" cy="336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336550"/>
                        </a:xfrm>
                        <a:prstGeom prst="rect">
                          <a:avLst/>
                        </a:prstGeom>
                        <a:noFill/>
                        <a:ln>
                          <a:noFill/>
                        </a:ln>
                      </pic:spPr>
                    </pic:pic>
                  </a:graphicData>
                </a:graphic>
              </wp:inline>
            </w:drawing>
          </w:r>
          <w:r w:rsidRPr="00901E26">
            <w:rPr>
              <w:highlight w:val="yellow"/>
            </w:rPr>
            <w:t xml:space="preserve">   - обозначение внутриквартирных стен/перегородок, возводимых Застройщиком «по усеченной схеме» (выполняются контуры перегородок высотой до 10 см).</w:t>
          </w:r>
        </w:p>
        <w:p w14:paraId="499540A1" w14:textId="77777777" w:rsidR="00135A0E" w:rsidRPr="00901E26" w:rsidRDefault="00135A0E" w:rsidP="00A60F6D">
          <w:pPr>
            <w:rPr>
              <w:highlight w:val="yellow"/>
            </w:rPr>
          </w:pPr>
        </w:p>
        <w:p w14:paraId="7DDD4ACF" w14:textId="77777777" w:rsidR="00135A0E" w:rsidRPr="00901E26" w:rsidRDefault="00135A0E" w:rsidP="00A60F6D">
          <w:pPr>
            <w:jc w:val="both"/>
            <w:rPr>
              <w:highlight w:val="yellow"/>
            </w:rPr>
          </w:pPr>
        </w:p>
        <w:p w14:paraId="2D8BDDBD" w14:textId="546B4EDF" w:rsidR="00135A0E" w:rsidRPr="00901E26" w:rsidRDefault="00135A0E" w:rsidP="00A60F6D">
          <w:pPr>
            <w:ind w:firstLine="567"/>
            <w:jc w:val="both"/>
            <w:rPr>
              <w:highlight w:val="yellow"/>
            </w:rPr>
          </w:pPr>
          <w:r w:rsidRPr="00901E26">
            <w:rPr>
              <w:highlight w:val="yellow"/>
            </w:rPr>
            <w:t>Объект</w:t>
          </w:r>
          <w:r w:rsidR="00D5362C" w:rsidRPr="00901E26">
            <w:rPr>
              <w:highlight w:val="yellow"/>
            </w:rPr>
            <w:t>,</w:t>
          </w:r>
          <w:r w:rsidRPr="00901E26">
            <w:rPr>
              <w:highlight w:val="yellow"/>
            </w:rPr>
            <w:t xml:space="preserve"> являющийся объектом долевого строительства по Договору, выделен серым цветом.</w:t>
          </w:r>
        </w:p>
        <w:p w14:paraId="69C65CEC" w14:textId="77777777" w:rsidR="00135A0E" w:rsidRPr="00901E26" w:rsidRDefault="00135A0E" w:rsidP="00A60F6D">
          <w:pPr>
            <w:ind w:firstLine="567"/>
            <w:jc w:val="both"/>
            <w:rPr>
              <w:highlight w:val="yellow"/>
            </w:rPr>
          </w:pPr>
          <w:r w:rsidRPr="00901E26">
            <w:rPr>
              <w:highlight w:val="yellow"/>
            </w:rPr>
            <w:t xml:space="preserve">Планировка Объекта определена на основании проектной документации. </w:t>
          </w:r>
        </w:p>
        <w:p w14:paraId="79E7AB96" w14:textId="77777777" w:rsidR="00135A0E" w:rsidRPr="00901E26" w:rsidRDefault="00135A0E" w:rsidP="00A60F6D">
          <w:pPr>
            <w:ind w:firstLine="567"/>
            <w:jc w:val="both"/>
            <w:rPr>
              <w:highlight w:val="yellow"/>
            </w:rPr>
          </w:pPr>
        </w:p>
        <w:p w14:paraId="47AEA23C" w14:textId="77777777" w:rsidR="00135A0E" w:rsidRPr="00901E26" w:rsidRDefault="00135A0E" w:rsidP="00A60F6D">
          <w:pPr>
            <w:ind w:firstLine="567"/>
            <w:jc w:val="both"/>
            <w:rPr>
              <w:highlight w:val="yellow"/>
            </w:rPr>
          </w:pPr>
          <w:r w:rsidRPr="00901E26">
            <w:rPr>
              <w:highlight w:val="yellow"/>
            </w:rPr>
            <w:t>Объектом долевого строительства по Договору является жилое помещение – квартира без лоджии/балкона и без проведения каких-либо отделочных работ.</w:t>
          </w:r>
        </w:p>
        <w:p w14:paraId="1192C4AC" w14:textId="77777777" w:rsidR="00135A0E" w:rsidRPr="00901E26" w:rsidRDefault="00135A0E" w:rsidP="00A60F6D">
          <w:pPr>
            <w:pStyle w:val="a3"/>
            <w:widowControl w:val="0"/>
            <w:ind w:firstLine="567"/>
            <w:rPr>
              <w:sz w:val="24"/>
              <w:highlight w:val="yellow"/>
            </w:rPr>
          </w:pPr>
        </w:p>
        <w:p w14:paraId="468FAB0A" w14:textId="77777777" w:rsidR="00135A0E" w:rsidRPr="00901E26" w:rsidRDefault="00135A0E" w:rsidP="00A60F6D">
          <w:pPr>
            <w:pStyle w:val="a3"/>
            <w:widowControl w:val="0"/>
            <w:ind w:firstLine="567"/>
            <w:rPr>
              <w:sz w:val="24"/>
              <w:highlight w:val="yellow"/>
            </w:rPr>
          </w:pPr>
          <w:r w:rsidRPr="00901E26">
            <w:rPr>
              <w:sz w:val="24"/>
              <w:highlight w:val="yellow"/>
            </w:rPr>
            <w:t>Наименование, площадь комнат и помещений вспомогательного назначения в Объекте (проектные):</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977"/>
            <w:gridCol w:w="1559"/>
            <w:gridCol w:w="3402"/>
          </w:tblGrid>
          <w:tr w:rsidR="00135A0E" w:rsidRPr="00901E26" w14:paraId="6005997F" w14:textId="77777777" w:rsidTr="00A85F6F">
            <w:trPr>
              <w:trHeight w:val="200"/>
            </w:trPr>
            <w:tc>
              <w:tcPr>
                <w:tcW w:w="5274" w:type="dxa"/>
                <w:gridSpan w:val="2"/>
                <w:tcBorders>
                  <w:top w:val="single" w:sz="4" w:space="0" w:color="auto"/>
                  <w:left w:val="single" w:sz="4" w:space="0" w:color="auto"/>
                  <w:bottom w:val="single" w:sz="4" w:space="0" w:color="auto"/>
                  <w:right w:val="single" w:sz="4" w:space="0" w:color="auto"/>
                </w:tcBorders>
                <w:hideMark/>
              </w:tcPr>
              <w:p w14:paraId="10A16D16" w14:textId="77777777" w:rsidR="00135A0E" w:rsidRPr="00901E26" w:rsidRDefault="00135A0E" w:rsidP="00A60F6D">
                <w:pPr>
                  <w:spacing w:line="256" w:lineRule="auto"/>
                  <w:jc w:val="center"/>
                  <w:rPr>
                    <w:sz w:val="20"/>
                    <w:szCs w:val="20"/>
                    <w:highlight w:val="yellow"/>
                    <w:vertAlign w:val="superscript"/>
                    <w:lang w:eastAsia="en-US"/>
                  </w:rPr>
                </w:pPr>
                <w:r w:rsidRPr="00901E26">
                  <w:rPr>
                    <w:sz w:val="20"/>
                    <w:szCs w:val="20"/>
                    <w:highlight w:val="yellow"/>
                    <w:lang w:eastAsia="en-US"/>
                  </w:rPr>
                  <w:t>Площадь комнат (проектная), м</w:t>
                </w:r>
                <w:r w:rsidRPr="00901E26">
                  <w:rPr>
                    <w:sz w:val="20"/>
                    <w:szCs w:val="20"/>
                    <w:highlight w:val="yellow"/>
                    <w:vertAlign w:val="superscript"/>
                    <w:lang w:eastAsia="en-US"/>
                  </w:rPr>
                  <w:t>2</w:t>
                </w:r>
              </w:p>
            </w:tc>
            <w:tc>
              <w:tcPr>
                <w:tcW w:w="4961" w:type="dxa"/>
                <w:gridSpan w:val="2"/>
                <w:tcBorders>
                  <w:top w:val="single" w:sz="4" w:space="0" w:color="auto"/>
                  <w:left w:val="single" w:sz="4" w:space="0" w:color="auto"/>
                  <w:bottom w:val="single" w:sz="4" w:space="0" w:color="auto"/>
                  <w:right w:val="single" w:sz="4" w:space="0" w:color="auto"/>
                </w:tcBorders>
                <w:hideMark/>
              </w:tcPr>
              <w:p w14:paraId="1BE29F4A" w14:textId="77777777" w:rsidR="00135A0E" w:rsidRPr="00901E26" w:rsidRDefault="00135A0E" w:rsidP="00A60F6D">
                <w:pPr>
                  <w:spacing w:line="256" w:lineRule="auto"/>
                  <w:jc w:val="center"/>
                  <w:rPr>
                    <w:sz w:val="20"/>
                    <w:szCs w:val="20"/>
                    <w:highlight w:val="yellow"/>
                    <w:lang w:eastAsia="en-US"/>
                  </w:rPr>
                </w:pPr>
                <w:r w:rsidRPr="00901E26">
                  <w:rPr>
                    <w:sz w:val="20"/>
                    <w:szCs w:val="20"/>
                    <w:highlight w:val="yellow"/>
                    <w:lang w:eastAsia="en-US"/>
                  </w:rPr>
                  <w:t>Площадь помещений вспомогательного использования, лоджий, веранд, балконов, террас (проектная), м2</w:t>
                </w:r>
              </w:p>
            </w:tc>
          </w:tr>
          <w:tr w:rsidR="00135A0E" w:rsidRPr="00901E26" w14:paraId="178DBA19" w14:textId="77777777" w:rsidTr="00A85F6F">
            <w:trPr>
              <w:trHeight w:val="182"/>
            </w:trPr>
            <w:tc>
              <w:tcPr>
                <w:tcW w:w="2297" w:type="dxa"/>
                <w:tcBorders>
                  <w:top w:val="single" w:sz="4" w:space="0" w:color="auto"/>
                  <w:left w:val="single" w:sz="4" w:space="0" w:color="auto"/>
                  <w:bottom w:val="single" w:sz="4" w:space="0" w:color="auto"/>
                  <w:right w:val="single" w:sz="4" w:space="0" w:color="auto"/>
                </w:tcBorders>
                <w:hideMark/>
              </w:tcPr>
              <w:p w14:paraId="51DE7F24" w14:textId="77777777" w:rsidR="00135A0E" w:rsidRPr="00901E26" w:rsidRDefault="00135A0E" w:rsidP="00A60F6D">
                <w:pPr>
                  <w:spacing w:line="256" w:lineRule="auto"/>
                  <w:jc w:val="center"/>
                  <w:rPr>
                    <w:sz w:val="20"/>
                    <w:szCs w:val="20"/>
                    <w:highlight w:val="yellow"/>
                    <w:lang w:eastAsia="en-US"/>
                  </w:rPr>
                </w:pPr>
                <w:r w:rsidRPr="00901E26">
                  <w:rPr>
                    <w:sz w:val="20"/>
                    <w:szCs w:val="20"/>
                    <w:highlight w:val="yellow"/>
                    <w:lang w:eastAsia="en-US"/>
                  </w:rPr>
                  <w:t>Условный номер комнаты</w:t>
                </w:r>
              </w:p>
            </w:tc>
            <w:tc>
              <w:tcPr>
                <w:tcW w:w="2977" w:type="dxa"/>
                <w:tcBorders>
                  <w:top w:val="single" w:sz="4" w:space="0" w:color="auto"/>
                  <w:left w:val="single" w:sz="4" w:space="0" w:color="auto"/>
                  <w:bottom w:val="single" w:sz="4" w:space="0" w:color="auto"/>
                  <w:right w:val="single" w:sz="4" w:space="0" w:color="auto"/>
                </w:tcBorders>
                <w:hideMark/>
              </w:tcPr>
              <w:p w14:paraId="5FC07865" w14:textId="77777777" w:rsidR="00135A0E" w:rsidRPr="00901E26" w:rsidRDefault="00135A0E" w:rsidP="00A60F6D">
                <w:pPr>
                  <w:spacing w:line="256" w:lineRule="auto"/>
                  <w:jc w:val="center"/>
                  <w:rPr>
                    <w:sz w:val="20"/>
                    <w:szCs w:val="20"/>
                    <w:highlight w:val="yellow"/>
                    <w:lang w:eastAsia="en-US"/>
                  </w:rPr>
                </w:pPr>
                <w:r w:rsidRPr="00901E26">
                  <w:rPr>
                    <w:sz w:val="20"/>
                    <w:szCs w:val="20"/>
                    <w:highlight w:val="yellow"/>
                    <w:lang w:eastAsia="en-US"/>
                  </w:rPr>
                  <w:t>Площадь (проектная), м</w:t>
                </w:r>
                <w:r w:rsidRPr="00901E26">
                  <w:rPr>
                    <w:sz w:val="20"/>
                    <w:szCs w:val="20"/>
                    <w:highlight w:val="yellow"/>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75D79F3E" w14:textId="77777777" w:rsidR="00135A0E" w:rsidRPr="00901E26" w:rsidRDefault="00135A0E" w:rsidP="00A60F6D">
                <w:pPr>
                  <w:spacing w:line="256" w:lineRule="auto"/>
                  <w:jc w:val="center"/>
                  <w:rPr>
                    <w:sz w:val="20"/>
                    <w:szCs w:val="20"/>
                    <w:highlight w:val="yellow"/>
                    <w:lang w:eastAsia="en-US"/>
                  </w:rPr>
                </w:pPr>
                <w:r w:rsidRPr="00901E26">
                  <w:rPr>
                    <w:sz w:val="20"/>
                    <w:szCs w:val="20"/>
                    <w:highlight w:val="yellow"/>
                    <w:lang w:eastAsia="en-US"/>
                  </w:rPr>
                  <w:t>Наименование помещения</w:t>
                </w:r>
              </w:p>
            </w:tc>
            <w:tc>
              <w:tcPr>
                <w:tcW w:w="3402" w:type="dxa"/>
                <w:tcBorders>
                  <w:top w:val="single" w:sz="4" w:space="0" w:color="auto"/>
                  <w:left w:val="single" w:sz="4" w:space="0" w:color="auto"/>
                  <w:bottom w:val="single" w:sz="4" w:space="0" w:color="auto"/>
                  <w:right w:val="single" w:sz="4" w:space="0" w:color="auto"/>
                </w:tcBorders>
                <w:hideMark/>
              </w:tcPr>
              <w:p w14:paraId="6C050495" w14:textId="77777777" w:rsidR="00135A0E" w:rsidRPr="00901E26" w:rsidRDefault="00135A0E" w:rsidP="00A60F6D">
                <w:pPr>
                  <w:spacing w:line="256" w:lineRule="auto"/>
                  <w:jc w:val="center"/>
                  <w:rPr>
                    <w:sz w:val="20"/>
                    <w:szCs w:val="20"/>
                    <w:highlight w:val="yellow"/>
                    <w:lang w:eastAsia="en-US"/>
                  </w:rPr>
                </w:pPr>
                <w:r w:rsidRPr="00901E26">
                  <w:rPr>
                    <w:sz w:val="20"/>
                    <w:szCs w:val="20"/>
                    <w:highlight w:val="yellow"/>
                    <w:lang w:eastAsia="en-US"/>
                  </w:rPr>
                  <w:t>Площадь (проектная), м2</w:t>
                </w:r>
              </w:p>
            </w:tc>
          </w:tr>
          <w:tr w:rsidR="00135A0E" w:rsidRPr="00901E26" w14:paraId="543E06D7" w14:textId="77777777" w:rsidTr="00A85F6F">
            <w:trPr>
              <w:trHeight w:val="49"/>
            </w:trPr>
            <w:tc>
              <w:tcPr>
                <w:tcW w:w="2297" w:type="dxa"/>
                <w:tcBorders>
                  <w:top w:val="single" w:sz="4" w:space="0" w:color="auto"/>
                  <w:left w:val="single" w:sz="4" w:space="0" w:color="auto"/>
                  <w:bottom w:val="single" w:sz="4" w:space="0" w:color="auto"/>
                  <w:right w:val="single" w:sz="4" w:space="0" w:color="auto"/>
                </w:tcBorders>
              </w:tcPr>
              <w:p w14:paraId="33290F33" w14:textId="2A33E919" w:rsidR="00135A0E" w:rsidRPr="00901E26" w:rsidRDefault="001E5734" w:rsidP="00A60F6D">
                <w:pPr>
                  <w:spacing w:line="256" w:lineRule="auto"/>
                  <w:jc w:val="center"/>
                  <w:rPr>
                    <w:bCs/>
                    <w:sz w:val="20"/>
                    <w:szCs w:val="20"/>
                    <w:highlight w:val="yellow"/>
                    <w:lang w:eastAsia="en-US"/>
                  </w:rPr>
                </w:pPr>
                <w:sdt>
                  <w:sdtPr>
                    <w:rPr>
                      <w:rStyle w:val="121"/>
                      <w:sz w:val="20"/>
                      <w:szCs w:val="20"/>
                      <w:highlight w:val="yellow"/>
                    </w:rPr>
                    <w:id w:val="1747146822"/>
                    <w:placeholder>
                      <w:docPart w:val="46FCF9D1CAF34148B37C283A7CEA0009"/>
                    </w:placeholder>
                  </w:sdtPr>
                  <w:sdtEndPr>
                    <w:rPr>
                      <w:rStyle w:val="121"/>
                    </w:rPr>
                  </w:sdtEndPr>
                  <w:sdtContent>
                    <w:r w:rsidR="00135A0E" w:rsidRPr="00901E26">
                      <w:rPr>
                        <w:rStyle w:val="121"/>
                        <w:sz w:val="20"/>
                        <w:szCs w:val="20"/>
                        <w:highlight w:val="yellow"/>
                      </w:rPr>
                      <w:t>____</w:t>
                    </w:r>
                  </w:sdtContent>
                </w:sdt>
              </w:p>
            </w:tc>
            <w:tc>
              <w:tcPr>
                <w:tcW w:w="2977" w:type="dxa"/>
                <w:tcBorders>
                  <w:top w:val="single" w:sz="4" w:space="0" w:color="auto"/>
                  <w:left w:val="single" w:sz="4" w:space="0" w:color="auto"/>
                  <w:bottom w:val="single" w:sz="4" w:space="0" w:color="auto"/>
                  <w:right w:val="single" w:sz="4" w:space="0" w:color="auto"/>
                </w:tcBorders>
              </w:tcPr>
              <w:p w14:paraId="4938E142" w14:textId="45B4DA4D" w:rsidR="00135A0E" w:rsidRPr="00901E26" w:rsidRDefault="001E5734" w:rsidP="00A60F6D">
                <w:pPr>
                  <w:spacing w:line="256" w:lineRule="auto"/>
                  <w:jc w:val="center"/>
                  <w:rPr>
                    <w:bCs/>
                    <w:sz w:val="20"/>
                    <w:szCs w:val="20"/>
                    <w:highlight w:val="yellow"/>
                    <w:lang w:eastAsia="en-US"/>
                  </w:rPr>
                </w:pPr>
                <w:sdt>
                  <w:sdtPr>
                    <w:rPr>
                      <w:rStyle w:val="121"/>
                      <w:sz w:val="20"/>
                      <w:szCs w:val="20"/>
                      <w:highlight w:val="yellow"/>
                    </w:rPr>
                    <w:id w:val="-765465878"/>
                    <w:placeholder>
                      <w:docPart w:val="7E4186D8F8BB43AB82988A16A5B3B75B"/>
                    </w:placeholder>
                  </w:sdtPr>
                  <w:sdtEndPr>
                    <w:rPr>
                      <w:rStyle w:val="121"/>
                    </w:rPr>
                  </w:sdtEndPr>
                  <w:sdtContent>
                    <w:r w:rsidR="00135A0E" w:rsidRPr="00901E26">
                      <w:rPr>
                        <w:rStyle w:val="121"/>
                        <w:sz w:val="20"/>
                        <w:szCs w:val="20"/>
                        <w:highlight w:val="yellow"/>
                      </w:rPr>
                      <w:t>____</w:t>
                    </w:r>
                  </w:sdtContent>
                </w:sdt>
              </w:p>
            </w:tc>
            <w:tc>
              <w:tcPr>
                <w:tcW w:w="1559" w:type="dxa"/>
                <w:tcBorders>
                  <w:top w:val="single" w:sz="4" w:space="0" w:color="auto"/>
                  <w:left w:val="single" w:sz="4" w:space="0" w:color="auto"/>
                  <w:bottom w:val="single" w:sz="4" w:space="0" w:color="auto"/>
                  <w:right w:val="single" w:sz="4" w:space="0" w:color="auto"/>
                </w:tcBorders>
              </w:tcPr>
              <w:p w14:paraId="262670A1" w14:textId="0934721C" w:rsidR="00135A0E" w:rsidRPr="00901E26" w:rsidRDefault="001E5734" w:rsidP="00A60F6D">
                <w:pPr>
                  <w:spacing w:line="256" w:lineRule="auto"/>
                  <w:jc w:val="center"/>
                  <w:rPr>
                    <w:sz w:val="20"/>
                    <w:szCs w:val="20"/>
                    <w:highlight w:val="yellow"/>
                    <w:lang w:eastAsia="en-US"/>
                  </w:rPr>
                </w:pPr>
                <w:sdt>
                  <w:sdtPr>
                    <w:rPr>
                      <w:sz w:val="20"/>
                      <w:szCs w:val="20"/>
                      <w:highlight w:val="yellow"/>
                      <w:lang w:eastAsia="en-US"/>
                    </w:rPr>
                    <w:id w:val="-2057240894"/>
                    <w:placeholder>
                      <w:docPart w:val="9B914E92576A41ED8E28B1AB04F9258A"/>
                    </w:placeholder>
                  </w:sdtPr>
                  <w:sdtEndPr/>
                  <w:sdtContent>
                    <w:r w:rsidR="00135A0E" w:rsidRPr="00901E26">
                      <w:rPr>
                        <w:sz w:val="20"/>
                        <w:szCs w:val="20"/>
                        <w:highlight w:val="yellow"/>
                        <w:lang w:eastAsia="en-US"/>
                      </w:rPr>
                      <w:t>____</w:t>
                    </w:r>
                  </w:sdtContent>
                </w:sdt>
              </w:p>
            </w:tc>
            <w:tc>
              <w:tcPr>
                <w:tcW w:w="3402" w:type="dxa"/>
                <w:tcBorders>
                  <w:top w:val="single" w:sz="4" w:space="0" w:color="auto"/>
                  <w:left w:val="single" w:sz="4" w:space="0" w:color="auto"/>
                  <w:bottom w:val="single" w:sz="4" w:space="0" w:color="auto"/>
                  <w:right w:val="single" w:sz="4" w:space="0" w:color="auto"/>
                </w:tcBorders>
              </w:tcPr>
              <w:p w14:paraId="2BBB8730" w14:textId="7438146B" w:rsidR="00135A0E" w:rsidRPr="00901E26" w:rsidRDefault="001E5734" w:rsidP="00A60F6D">
                <w:pPr>
                  <w:spacing w:line="256" w:lineRule="auto"/>
                  <w:jc w:val="center"/>
                  <w:rPr>
                    <w:sz w:val="20"/>
                    <w:szCs w:val="20"/>
                    <w:highlight w:val="yellow"/>
                    <w:lang w:eastAsia="en-US"/>
                  </w:rPr>
                </w:pPr>
                <w:sdt>
                  <w:sdtPr>
                    <w:rPr>
                      <w:sz w:val="20"/>
                      <w:szCs w:val="20"/>
                      <w:highlight w:val="yellow"/>
                      <w:lang w:eastAsia="en-US"/>
                    </w:rPr>
                    <w:id w:val="-1172170527"/>
                    <w:placeholder>
                      <w:docPart w:val="5FCBF43EF68E4E18AE2A431033597C9F"/>
                    </w:placeholder>
                  </w:sdtPr>
                  <w:sdtEndPr/>
                  <w:sdtContent>
                    <w:r w:rsidR="00135A0E" w:rsidRPr="00901E26">
                      <w:rPr>
                        <w:sz w:val="20"/>
                        <w:szCs w:val="20"/>
                        <w:highlight w:val="yellow"/>
                        <w:lang w:eastAsia="en-US"/>
                      </w:rPr>
                      <w:t>____</w:t>
                    </w:r>
                  </w:sdtContent>
                </w:sdt>
              </w:p>
            </w:tc>
          </w:tr>
        </w:tbl>
        <w:p w14:paraId="6A994E1B" w14:textId="77777777" w:rsidR="00135A0E" w:rsidRPr="00901E26" w:rsidRDefault="00135A0E" w:rsidP="00A60F6D">
          <w:pPr>
            <w:jc w:val="both"/>
            <w:rPr>
              <w:iCs/>
              <w:highlight w:val="yellow"/>
            </w:rPr>
          </w:pPr>
        </w:p>
        <w:p w14:paraId="16564025" w14:textId="77777777" w:rsidR="00135A0E" w:rsidRPr="00901E26" w:rsidRDefault="00135A0E" w:rsidP="00A60F6D">
          <w:pPr>
            <w:ind w:firstLine="567"/>
            <w:jc w:val="both"/>
            <w:rPr>
              <w:iCs/>
              <w:highlight w:val="yellow"/>
            </w:rPr>
          </w:pPr>
          <w:r w:rsidRPr="00901E26">
            <w:rPr>
              <w:highlight w:val="yellow"/>
            </w:rPr>
            <w:t xml:space="preserve">Объект передается Участнику </w:t>
          </w:r>
          <w:r w:rsidRPr="00901E26">
            <w:rPr>
              <w:b/>
              <w:highlight w:val="yellow"/>
            </w:rPr>
            <w:t>без проведения в Объекте каких-либо ремонтно - отделочных работ</w:t>
          </w:r>
          <w:r w:rsidRPr="00901E26">
            <w:rPr>
              <w:highlight w:val="yellow"/>
            </w:rPr>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05E79939" w14:textId="77777777" w:rsidR="00135A0E" w:rsidRPr="00901E26" w:rsidRDefault="00135A0E" w:rsidP="00A60F6D">
          <w:pPr>
            <w:ind w:firstLine="567"/>
            <w:jc w:val="both"/>
            <w:rPr>
              <w:highlight w:val="yellow"/>
            </w:rPr>
          </w:pPr>
        </w:p>
        <w:p w14:paraId="20EDC1A7" w14:textId="77777777" w:rsidR="00135A0E" w:rsidRPr="00901E26" w:rsidRDefault="00135A0E" w:rsidP="00A60F6D">
          <w:pPr>
            <w:ind w:firstLine="567"/>
            <w:jc w:val="both"/>
            <w:rPr>
              <w:highlight w:val="yellow"/>
            </w:rPr>
          </w:pPr>
          <w:r w:rsidRPr="00901E26">
            <w:rPr>
              <w:highlight w:val="yellow"/>
            </w:rPr>
            <w:t>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Внутриквартирные стены/перегородки выкладываются Застройщиком только по «усеченной схеме» (в местах, предусмотренных проектом, выполняются контуры перегородок высотой до 10 см).</w:t>
          </w:r>
          <w:r w:rsidRPr="00901E26">
            <w:rPr>
              <w:b/>
              <w:highlight w:val="yellow"/>
            </w:rPr>
            <w:t xml:space="preserve"> </w:t>
          </w:r>
          <w:r w:rsidRPr="00901E26">
            <w:rPr>
              <w:highlight w:val="yellow"/>
            </w:rPr>
            <w:t xml:space="preserve">Реализация конкретной планировки Объекта выполняется Участником.  </w:t>
          </w:r>
        </w:p>
        <w:p w14:paraId="5C2AE202" w14:textId="77777777" w:rsidR="00135A0E" w:rsidRPr="00901E26" w:rsidRDefault="00135A0E" w:rsidP="00A60F6D">
          <w:pPr>
            <w:ind w:firstLine="567"/>
            <w:jc w:val="both"/>
            <w:rPr>
              <w:highlight w:val="yellow"/>
            </w:rPr>
          </w:pPr>
          <w:r w:rsidRPr="00901E26">
            <w:rPr>
              <w:highlight w:val="yellow"/>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742D455C" w14:textId="77777777" w:rsidR="00135A0E" w:rsidRPr="00901E26" w:rsidRDefault="00135A0E" w:rsidP="00A60F6D">
          <w:pPr>
            <w:ind w:firstLine="567"/>
            <w:jc w:val="both"/>
            <w:rPr>
              <w:highlight w:val="yellow"/>
            </w:rPr>
          </w:pPr>
          <w:r w:rsidRPr="00901E26">
            <w:rPr>
              <w:highlight w:val="yellow"/>
            </w:rPr>
            <w:t>Разводка внутриквартирных инженерных систем (за исключением прокладки трубопроводов системы отопления и установки приборов отопления) не предусматривается и выполняется Участником.</w:t>
          </w:r>
        </w:p>
        <w:p w14:paraId="07CAC413" w14:textId="77777777" w:rsidR="00135A0E" w:rsidRPr="00901E26" w:rsidRDefault="00135A0E" w:rsidP="00A60F6D">
          <w:pPr>
            <w:ind w:firstLine="567"/>
            <w:jc w:val="both"/>
            <w:rPr>
              <w:highlight w:val="yellow"/>
            </w:rPr>
          </w:pPr>
          <w:r w:rsidRPr="00901E26">
            <w:rPr>
              <w:highlight w:val="yellow"/>
            </w:rPr>
            <w:t xml:space="preserve">В случае наличия на Планировке Объекта обозначений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w:t>
          </w:r>
          <w:r w:rsidRPr="00901E26">
            <w:rPr>
              <w:highlight w:val="yellow"/>
            </w:rPr>
            <w:lastRenderedPageBreak/>
            <w:t>Застройщика каких-либо обязательств по прокладке коммуникаций и установке/поставке указываемых объектов.</w:t>
          </w:r>
        </w:p>
        <w:p w14:paraId="6EDE5925" w14:textId="77777777" w:rsidR="003F7E2E" w:rsidRPr="00901E26" w:rsidRDefault="003F7E2E" w:rsidP="00A60F6D">
          <w:pPr>
            <w:ind w:firstLine="567"/>
            <w:jc w:val="both"/>
            <w:rPr>
              <w:highlight w:val="yellow"/>
            </w:rPr>
          </w:pPr>
        </w:p>
        <w:p w14:paraId="6EDE5926" w14:textId="77777777" w:rsidR="003F7E2E" w:rsidRPr="00901E26" w:rsidRDefault="007A7C35" w:rsidP="00A60F6D">
          <w:pPr>
            <w:widowControl w:val="0"/>
            <w:ind w:firstLine="708"/>
            <w:jc w:val="center"/>
            <w:rPr>
              <w:bCs/>
              <w:highlight w:val="yellow"/>
            </w:rPr>
          </w:pPr>
          <w:r w:rsidRPr="00901E26">
            <w:rPr>
              <w:b/>
              <w:bCs/>
              <w:noProof/>
              <w:highlight w:val="yellow"/>
            </w:rPr>
            <w:t>Подписи Сторон</w:t>
          </w:r>
        </w:p>
        <w:sdt>
          <w:sdtPr>
            <w:rPr>
              <w:b/>
              <w:i/>
              <w:highlight w:val="yellow"/>
            </w:rPr>
            <w:id w:val="1513183612"/>
            <w:placeholder>
              <w:docPart w:val="DefaultPlaceholder_-1854013440"/>
            </w:placeholder>
          </w:sdtPr>
          <w:sdtEndPr>
            <w:rPr>
              <w:b w:val="0"/>
              <w:i w:val="0"/>
              <w:vertAlign w:val="superscript"/>
              <w:lang w:eastAsia="en-US"/>
            </w:rPr>
          </w:sdtEndPr>
          <w:sdtContent>
            <w:p w14:paraId="04BA79EF" w14:textId="7F605138" w:rsidR="00901E26" w:rsidRPr="00901E26" w:rsidRDefault="00901E26" w:rsidP="00901E26">
              <w:pPr>
                <w:rPr>
                  <w:b/>
                  <w:i/>
                  <w:highlight w:val="yellow"/>
                </w:rPr>
              </w:pPr>
              <w:r w:rsidRPr="00901E26">
                <w:rPr>
                  <w:b/>
                  <w:i/>
                  <w:highlight w:val="yellow"/>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703E6B02" w14:textId="77777777" w:rsidTr="00440721">
                <w:trPr>
                  <w:trHeight w:val="669"/>
                </w:trPr>
                <w:tc>
                  <w:tcPr>
                    <w:tcW w:w="5144" w:type="dxa"/>
                    <w:tcBorders>
                      <w:top w:val="nil"/>
                      <w:left w:val="nil"/>
                      <w:bottom w:val="nil"/>
                      <w:right w:val="nil"/>
                    </w:tcBorders>
                  </w:tcPr>
                  <w:p w14:paraId="00E46C31"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56174747"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56164077" w14:textId="77777777" w:rsidR="00901E26" w:rsidRPr="00901E26" w:rsidRDefault="00901E26" w:rsidP="00440721">
                    <w:pPr>
                      <w:rPr>
                        <w:bCs/>
                        <w:highlight w:val="yellow"/>
                      </w:rPr>
                    </w:pPr>
                    <w:r w:rsidRPr="00901E26">
                      <w:rPr>
                        <w:bCs/>
                        <w:highlight w:val="yellow"/>
                      </w:rPr>
                      <w:t>Общество с ограниченной ответственностью «Латириус»</w:t>
                    </w:r>
                  </w:p>
                  <w:p w14:paraId="2EB3FA16" w14:textId="77777777" w:rsidR="00901E26" w:rsidRPr="00901E26" w:rsidRDefault="00901E26" w:rsidP="00440721">
                    <w:pPr>
                      <w:spacing w:line="254" w:lineRule="auto"/>
                      <w:rPr>
                        <w:highlight w:val="yellow"/>
                        <w:lang w:eastAsia="en-US"/>
                      </w:rPr>
                    </w:pPr>
                  </w:p>
                  <w:p w14:paraId="498DE433" w14:textId="77777777" w:rsidR="00901E26" w:rsidRPr="00901E26" w:rsidRDefault="00901E26" w:rsidP="00440721">
                    <w:pPr>
                      <w:spacing w:line="254" w:lineRule="auto"/>
                      <w:rPr>
                        <w:highlight w:val="yellow"/>
                        <w:lang w:eastAsia="en-US"/>
                      </w:rPr>
                    </w:pPr>
                  </w:p>
                  <w:p w14:paraId="637859EF"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1B1F04C3"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100665A4"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6075EBEA" w14:textId="77777777" w:rsidR="00901E26" w:rsidRPr="00901E26" w:rsidRDefault="001E5734" w:rsidP="00440721">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681502610"/>
                        <w:placeholder>
                          <w:docPart w:val="80895860FDC04CAA98B87EE7E9662F1F"/>
                        </w:placeholder>
                      </w:sdtPr>
                      <w:sdtEndPr>
                        <w:rPr>
                          <w:rStyle w:val="121"/>
                        </w:rPr>
                      </w:sdtEndPr>
                      <w:sdtContent>
                        <w:proofErr w:type="spellStart"/>
                        <w:r w:rsidR="00901E26" w:rsidRPr="00901E26">
                          <w:rPr>
                            <w:rStyle w:val="121"/>
                            <w:highlight w:val="yellow"/>
                            <w:lang w:eastAsia="en-US"/>
                          </w:rPr>
                          <w:t>мтКРТ_ОсновнойПокупательПолноеФИО</w:t>
                        </w:r>
                        <w:proofErr w:type="spellEnd"/>
                      </w:sdtContent>
                    </w:sdt>
                  </w:p>
                  <w:p w14:paraId="26E857B6" w14:textId="77777777" w:rsidR="00901E26" w:rsidRPr="00901E26" w:rsidRDefault="00901E26" w:rsidP="00440721">
                    <w:pPr>
                      <w:spacing w:line="254" w:lineRule="auto"/>
                      <w:jc w:val="both"/>
                      <w:rPr>
                        <w:highlight w:val="yellow"/>
                        <w:lang w:eastAsia="en-US"/>
                      </w:rPr>
                    </w:pPr>
                  </w:p>
                  <w:p w14:paraId="3A79A394" w14:textId="77777777" w:rsidR="00901E26" w:rsidRPr="00901E26" w:rsidRDefault="00901E26" w:rsidP="00440721">
                    <w:pPr>
                      <w:spacing w:line="254" w:lineRule="auto"/>
                      <w:jc w:val="both"/>
                      <w:rPr>
                        <w:highlight w:val="yellow"/>
                        <w:lang w:eastAsia="en-US"/>
                      </w:rPr>
                    </w:pPr>
                  </w:p>
                  <w:p w14:paraId="67854306" w14:textId="77777777" w:rsidR="00901E26" w:rsidRPr="00901E26" w:rsidRDefault="00901E26" w:rsidP="00440721">
                    <w:pPr>
                      <w:spacing w:line="254" w:lineRule="auto"/>
                      <w:jc w:val="both"/>
                      <w:rPr>
                        <w:highlight w:val="yellow"/>
                        <w:lang w:eastAsia="en-US"/>
                      </w:rPr>
                    </w:pPr>
                  </w:p>
                  <w:p w14:paraId="7E692A59" w14:textId="77777777" w:rsidR="00901E26" w:rsidRPr="00901E26" w:rsidRDefault="00901E26" w:rsidP="00440721">
                    <w:pPr>
                      <w:spacing w:line="254" w:lineRule="auto"/>
                      <w:jc w:val="both"/>
                      <w:rPr>
                        <w:highlight w:val="yellow"/>
                        <w:lang w:eastAsia="en-US"/>
                      </w:rPr>
                    </w:pPr>
                  </w:p>
                  <w:p w14:paraId="238A8B20"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 / </w:t>
                    </w:r>
                    <w:sdt>
                      <w:sdtPr>
                        <w:rPr>
                          <w:rStyle w:val="121"/>
                          <w:highlight w:val="yellow"/>
                          <w:lang w:eastAsia="en-US"/>
                        </w:rPr>
                        <w:alias w:val="мтФИОПокупателя"/>
                        <w:tag w:val="мтФИОПокупателя"/>
                        <w:id w:val="-2078738697"/>
                        <w:placeholder>
                          <w:docPart w:val="95C5303E1EE9415A90227E5EC4BA9849"/>
                        </w:placeholder>
                      </w:sdtPr>
                      <w:sdtEndPr>
                        <w:rPr>
                          <w:rStyle w:val="121"/>
                        </w:rPr>
                      </w:sdtEndPr>
                      <w:sdtContent>
                        <w:proofErr w:type="spellStart"/>
                        <w:r w:rsidRPr="00901E26">
                          <w:rPr>
                            <w:rStyle w:val="121"/>
                            <w:highlight w:val="yellow"/>
                            <w:lang w:eastAsia="en-US"/>
                          </w:rPr>
                          <w:t>мтФИОПокупателя</w:t>
                        </w:r>
                        <w:proofErr w:type="spellEnd"/>
                      </w:sdtContent>
                    </w:sdt>
                  </w:p>
                  <w:p w14:paraId="15080898" w14:textId="4D495A84" w:rsidR="00901E26" w:rsidRPr="00901E26" w:rsidRDefault="00901E26" w:rsidP="00440721">
                    <w:pPr>
                      <w:spacing w:line="254" w:lineRule="auto"/>
                      <w:jc w:val="both"/>
                      <w:rPr>
                        <w:highlight w:val="yellow"/>
                        <w:vertAlign w:val="subscript"/>
                        <w:lang w:eastAsia="en-US"/>
                      </w:rPr>
                    </w:pPr>
                    <w:r w:rsidRPr="00901E26">
                      <w:rPr>
                        <w:highlight w:val="yellow"/>
                        <w:vertAlign w:val="superscript"/>
                        <w:lang w:eastAsia="en-US"/>
                      </w:rPr>
                      <w:t>(подпись)</w:t>
                    </w:r>
                  </w:p>
                </w:tc>
              </w:tr>
            </w:tbl>
          </w:sdtContent>
        </w:sdt>
        <w:p w14:paraId="259C29FC" w14:textId="77777777" w:rsidR="00901E26" w:rsidRPr="00901E26" w:rsidRDefault="00901E26" w:rsidP="00901E26">
          <w:pPr>
            <w:rPr>
              <w:highlight w:val="yellow"/>
            </w:rPr>
          </w:pPr>
        </w:p>
        <w:sdt>
          <w:sdtPr>
            <w:rPr>
              <w:b/>
              <w:i/>
              <w:highlight w:val="yellow"/>
            </w:rPr>
            <w:id w:val="-559101936"/>
            <w:placeholder>
              <w:docPart w:val="000C35D521ED4A19A0359F161B3F239D"/>
            </w:placeholder>
          </w:sdtPr>
          <w:sdtEndPr>
            <w:rPr>
              <w:b w:val="0"/>
              <w:i w:val="0"/>
              <w:vertAlign w:val="superscript"/>
              <w:lang w:eastAsia="en-US"/>
            </w:rPr>
          </w:sdtEndPr>
          <w:sdtContent>
            <w:p w14:paraId="73035E91" w14:textId="77777777" w:rsidR="00901E26" w:rsidRPr="00901E26" w:rsidRDefault="00901E26" w:rsidP="00901E26">
              <w:pPr>
                <w:rPr>
                  <w:b/>
                  <w:i/>
                  <w:highlight w:val="yellow"/>
                </w:rPr>
              </w:pPr>
              <w:r w:rsidRPr="00901E26">
                <w:rPr>
                  <w:b/>
                  <w:i/>
                  <w:highlight w:val="yellow"/>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7C1031DD" w14:textId="77777777" w:rsidTr="00440721">
                <w:trPr>
                  <w:trHeight w:val="669"/>
                </w:trPr>
                <w:tc>
                  <w:tcPr>
                    <w:tcW w:w="5144" w:type="dxa"/>
                    <w:tcBorders>
                      <w:top w:val="nil"/>
                      <w:left w:val="nil"/>
                      <w:bottom w:val="nil"/>
                      <w:right w:val="nil"/>
                    </w:tcBorders>
                  </w:tcPr>
                  <w:p w14:paraId="634FDF74"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0A3C4BDF"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46375E9D"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55357424" w14:textId="77777777" w:rsidR="00901E26" w:rsidRPr="00901E26" w:rsidRDefault="00901E26" w:rsidP="00440721">
                    <w:pPr>
                      <w:spacing w:line="254" w:lineRule="auto"/>
                      <w:rPr>
                        <w:highlight w:val="yellow"/>
                        <w:lang w:eastAsia="en-US"/>
                      </w:rPr>
                    </w:pPr>
                    <w:r w:rsidRPr="00901E26">
                      <w:rPr>
                        <w:highlight w:val="yellow"/>
                        <w:lang w:eastAsia="en-US"/>
                      </w:rPr>
                      <w:t>«Латириус»</w:t>
                    </w:r>
                  </w:p>
                  <w:p w14:paraId="7EB57160" w14:textId="77777777" w:rsidR="00901E26" w:rsidRPr="00901E26" w:rsidRDefault="00901E26" w:rsidP="00440721">
                    <w:pPr>
                      <w:spacing w:line="254" w:lineRule="auto"/>
                      <w:rPr>
                        <w:highlight w:val="yellow"/>
                        <w:lang w:eastAsia="en-US"/>
                      </w:rPr>
                    </w:pPr>
                  </w:p>
                  <w:p w14:paraId="11CB6A16" w14:textId="77777777" w:rsidR="00901E26" w:rsidRPr="00901E26" w:rsidRDefault="00901E26" w:rsidP="00440721">
                    <w:pPr>
                      <w:spacing w:line="254" w:lineRule="auto"/>
                      <w:rPr>
                        <w:highlight w:val="yellow"/>
                        <w:lang w:eastAsia="en-US"/>
                      </w:rPr>
                    </w:pPr>
                  </w:p>
                  <w:p w14:paraId="43B18B5C"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0D3C1933"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559F65A9"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5F0BDDB5" w14:textId="77777777" w:rsidR="00901E26" w:rsidRPr="00901E26" w:rsidRDefault="001E5734" w:rsidP="00440721">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857069865"/>
                        <w:placeholder>
                          <w:docPart w:val="890392BED4A044C3BE7A6963A4368C96"/>
                        </w:placeholder>
                      </w:sdtPr>
                      <w:sdtEndPr>
                        <w:rPr>
                          <w:rStyle w:val="121"/>
                        </w:rPr>
                      </w:sdtEndPr>
                      <w:sdtContent>
                        <w:proofErr w:type="spellStart"/>
                        <w:r w:rsidR="00901E26" w:rsidRPr="00901E26">
                          <w:rPr>
                            <w:rStyle w:val="121"/>
                            <w:highlight w:val="yellow"/>
                            <w:lang w:eastAsia="en-US"/>
                          </w:rPr>
                          <w:t>мтКРТ_ОсновнойПокупательПолноеФИО</w:t>
                        </w:r>
                        <w:proofErr w:type="spellEnd"/>
                      </w:sdtContent>
                    </w:sdt>
                  </w:p>
                  <w:p w14:paraId="6545565F" w14:textId="77777777" w:rsidR="00901E26" w:rsidRPr="00901E26" w:rsidRDefault="00901E26" w:rsidP="00440721">
                    <w:pPr>
                      <w:spacing w:line="254" w:lineRule="auto"/>
                      <w:jc w:val="both"/>
                      <w:rPr>
                        <w:highlight w:val="yellow"/>
                        <w:lang w:eastAsia="en-US"/>
                      </w:rPr>
                    </w:pPr>
                  </w:p>
                  <w:p w14:paraId="300F70C0" w14:textId="77777777" w:rsidR="00901E26" w:rsidRPr="00901E26" w:rsidRDefault="00901E26" w:rsidP="00440721">
                    <w:pPr>
                      <w:spacing w:line="254" w:lineRule="auto"/>
                      <w:jc w:val="both"/>
                      <w:rPr>
                        <w:highlight w:val="yellow"/>
                        <w:lang w:eastAsia="en-US"/>
                      </w:rPr>
                    </w:pPr>
                  </w:p>
                  <w:p w14:paraId="5B65415A" w14:textId="77777777" w:rsidR="00901E26" w:rsidRPr="00901E26" w:rsidRDefault="00901E26" w:rsidP="00440721">
                    <w:pPr>
                      <w:spacing w:line="254" w:lineRule="auto"/>
                      <w:jc w:val="both"/>
                      <w:rPr>
                        <w:highlight w:val="yellow"/>
                        <w:lang w:eastAsia="en-US"/>
                      </w:rPr>
                    </w:pPr>
                  </w:p>
                  <w:p w14:paraId="5688FE19" w14:textId="77777777" w:rsidR="00901E26" w:rsidRPr="00901E26" w:rsidRDefault="00901E26" w:rsidP="00440721">
                    <w:pPr>
                      <w:spacing w:line="254" w:lineRule="auto"/>
                      <w:jc w:val="both"/>
                      <w:rPr>
                        <w:highlight w:val="yellow"/>
                        <w:lang w:eastAsia="en-US"/>
                      </w:rPr>
                    </w:pPr>
                  </w:p>
                  <w:p w14:paraId="6088EE34"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 / </w:t>
                    </w:r>
                    <w:sdt>
                      <w:sdtPr>
                        <w:rPr>
                          <w:rStyle w:val="121"/>
                          <w:highlight w:val="yellow"/>
                          <w:lang w:eastAsia="en-US"/>
                        </w:rPr>
                        <w:alias w:val="мтФИОПокупателя"/>
                        <w:tag w:val="мтФИОПокупателя"/>
                        <w:id w:val="-1178350828"/>
                        <w:placeholder>
                          <w:docPart w:val="877FFCB99D004F088F6B8CC78AB6C69C"/>
                        </w:placeholder>
                      </w:sdtPr>
                      <w:sdtEndPr>
                        <w:rPr>
                          <w:rStyle w:val="121"/>
                        </w:rPr>
                      </w:sdtEndPr>
                      <w:sdtContent>
                        <w:proofErr w:type="spellStart"/>
                        <w:r w:rsidRPr="00901E26">
                          <w:rPr>
                            <w:rStyle w:val="121"/>
                            <w:highlight w:val="yellow"/>
                            <w:lang w:eastAsia="en-US"/>
                          </w:rPr>
                          <w:t>мтФИОПокупателя</w:t>
                        </w:r>
                        <w:proofErr w:type="spellEnd"/>
                      </w:sdtContent>
                    </w:sdt>
                  </w:p>
                  <w:p w14:paraId="00273B07" w14:textId="77777777" w:rsidR="00901E26" w:rsidRPr="00901E26" w:rsidRDefault="00901E26" w:rsidP="00440721">
                    <w:pPr>
                      <w:spacing w:line="254" w:lineRule="auto"/>
                      <w:jc w:val="both"/>
                      <w:rPr>
                        <w:highlight w:val="yellow"/>
                        <w:vertAlign w:val="subscript"/>
                        <w:lang w:eastAsia="en-US"/>
                      </w:rPr>
                    </w:pPr>
                    <w:r w:rsidRPr="00901E26">
                      <w:rPr>
                        <w:highlight w:val="yellow"/>
                        <w:vertAlign w:val="superscript"/>
                        <w:lang w:eastAsia="en-US"/>
                      </w:rPr>
                      <w:t>(подпись)</w:t>
                    </w:r>
                  </w:p>
                </w:tc>
              </w:tr>
              <w:tr w:rsidR="00901E26" w:rsidRPr="00901E26" w14:paraId="62494D6B" w14:textId="77777777" w:rsidTr="00440721">
                <w:trPr>
                  <w:trHeight w:val="669"/>
                </w:trPr>
                <w:tc>
                  <w:tcPr>
                    <w:tcW w:w="5144" w:type="dxa"/>
                    <w:tcBorders>
                      <w:top w:val="nil"/>
                      <w:left w:val="nil"/>
                      <w:bottom w:val="nil"/>
                      <w:right w:val="nil"/>
                    </w:tcBorders>
                  </w:tcPr>
                  <w:p w14:paraId="1455DF94" w14:textId="77777777" w:rsidR="00901E26" w:rsidRPr="00901E26" w:rsidRDefault="00901E26" w:rsidP="00440721">
                    <w:pPr>
                      <w:spacing w:line="254" w:lineRule="auto"/>
                      <w:rPr>
                        <w:b/>
                        <w:highlight w:val="yellow"/>
                        <w:lang w:eastAsia="en-US"/>
                      </w:rPr>
                    </w:pPr>
                  </w:p>
                </w:tc>
                <w:tc>
                  <w:tcPr>
                    <w:tcW w:w="4860" w:type="dxa"/>
                    <w:tcBorders>
                      <w:top w:val="nil"/>
                      <w:left w:val="nil"/>
                      <w:bottom w:val="nil"/>
                      <w:right w:val="nil"/>
                    </w:tcBorders>
                  </w:tcPr>
                  <w:p w14:paraId="3D6EEF08" w14:textId="77777777" w:rsidR="00901E26" w:rsidRPr="00901E26" w:rsidRDefault="001E5734" w:rsidP="00440721">
                    <w:pPr>
                      <w:keepNext/>
                      <w:autoSpaceDE w:val="0"/>
                      <w:autoSpaceDN w:val="0"/>
                      <w:adjustRightInd w:val="0"/>
                      <w:spacing w:line="254" w:lineRule="auto"/>
                      <w:rPr>
                        <w:b/>
                        <w:highlight w:val="yellow"/>
                        <w:lang w:eastAsia="en-US"/>
                      </w:rPr>
                    </w:pPr>
                    <w:sdt>
                      <w:sdtPr>
                        <w:rPr>
                          <w:rStyle w:val="121"/>
                          <w:highlight w:val="yellow"/>
                        </w:rPr>
                        <w:alias w:val="мтКРТ_Покупатель2ПолноеФИО"/>
                        <w:tag w:val="мтКРТ_Покупатель2ПолноеФИО"/>
                        <w:id w:val="340669857"/>
                        <w:placeholder>
                          <w:docPart w:val="6E56C5C65F304B18AE979C82D0FB1201"/>
                        </w:placeholder>
                      </w:sdtPr>
                      <w:sdtEndPr>
                        <w:rPr>
                          <w:rStyle w:val="121"/>
                        </w:rPr>
                      </w:sdtEndPr>
                      <w:sdtContent>
                        <w:sdt>
                          <w:sdtPr>
                            <w:rPr>
                              <w:rStyle w:val="121"/>
                              <w:highlight w:val="yellow"/>
                            </w:rPr>
                            <w:alias w:val="мтКРТ_Покупатель2ПолноеФИО"/>
                            <w:tag w:val="мтКРТ_Покупатель2ПолноеФИО"/>
                            <w:id w:val="-1439908686"/>
                            <w:placeholder>
                              <w:docPart w:val="4F4F51EA2A004BDCB69E9AFD2496A34B"/>
                            </w:placeholder>
                          </w:sdtPr>
                          <w:sdtEndPr>
                            <w:rPr>
                              <w:rStyle w:val="121"/>
                            </w:rPr>
                          </w:sdtEndPr>
                          <w:sdtContent>
                            <w:r w:rsidR="00901E26" w:rsidRPr="00901E26">
                              <w:rPr>
                                <w:rStyle w:val="121"/>
                                <w:highlight w:val="yellow"/>
                              </w:rPr>
                              <w:t>мтКРТ_Покупатель2ПолноеФИО</w:t>
                            </w:r>
                          </w:sdtContent>
                        </w:sdt>
                      </w:sdtContent>
                    </w:sdt>
                  </w:p>
                  <w:p w14:paraId="63D4DD92" w14:textId="77777777" w:rsidR="00901E26" w:rsidRPr="00901E26" w:rsidRDefault="00901E26" w:rsidP="00440721">
                    <w:pPr>
                      <w:spacing w:line="254" w:lineRule="auto"/>
                      <w:jc w:val="both"/>
                      <w:rPr>
                        <w:highlight w:val="yellow"/>
                        <w:lang w:eastAsia="en-US"/>
                      </w:rPr>
                    </w:pPr>
                  </w:p>
                  <w:p w14:paraId="784517CE" w14:textId="77777777" w:rsidR="00901E26" w:rsidRPr="00901E26" w:rsidRDefault="00901E26" w:rsidP="00440721">
                    <w:pPr>
                      <w:spacing w:line="254" w:lineRule="auto"/>
                      <w:jc w:val="both"/>
                      <w:rPr>
                        <w:highlight w:val="yellow"/>
                        <w:lang w:eastAsia="en-US"/>
                      </w:rPr>
                    </w:pPr>
                  </w:p>
                  <w:p w14:paraId="0DAF3E03" w14:textId="77777777" w:rsidR="00901E26" w:rsidRPr="00901E26" w:rsidRDefault="00901E26" w:rsidP="00440721">
                    <w:pPr>
                      <w:spacing w:line="254" w:lineRule="auto"/>
                      <w:jc w:val="both"/>
                      <w:rPr>
                        <w:highlight w:val="yellow"/>
                        <w:lang w:eastAsia="en-US"/>
                      </w:rPr>
                    </w:pPr>
                  </w:p>
                  <w:p w14:paraId="16EABC74" w14:textId="77777777" w:rsidR="00901E26" w:rsidRPr="00901E26" w:rsidRDefault="00901E26" w:rsidP="00440721">
                    <w:pPr>
                      <w:spacing w:line="254" w:lineRule="auto"/>
                      <w:jc w:val="both"/>
                      <w:rPr>
                        <w:highlight w:val="yellow"/>
                        <w:lang w:eastAsia="en-US"/>
                      </w:rPr>
                    </w:pPr>
                  </w:p>
                  <w:p w14:paraId="464C6CEE" w14:textId="77777777" w:rsidR="00901E26" w:rsidRPr="00901E26" w:rsidRDefault="00901E26" w:rsidP="00440721">
                    <w:pPr>
                      <w:spacing w:line="254" w:lineRule="auto"/>
                      <w:rPr>
                        <w:highlight w:val="yellow"/>
                        <w:lang w:eastAsia="en-US"/>
                      </w:rPr>
                    </w:pPr>
                    <w:r w:rsidRPr="00901E26">
                      <w:rPr>
                        <w:highlight w:val="yellow"/>
                        <w:lang w:eastAsia="en-US"/>
                      </w:rPr>
                      <w:t>___________________ /</w:t>
                    </w:r>
                    <w:sdt>
                      <w:sdtPr>
                        <w:rPr>
                          <w:rStyle w:val="122"/>
                          <w:highlight w:val="yellow"/>
                        </w:rPr>
                        <w:alias w:val="мтФИОПокупателя2"/>
                        <w:tag w:val="мтФИОПокупателя2"/>
                        <w:id w:val="1852215752"/>
                        <w:placeholder>
                          <w:docPart w:val="24D208DA2AC74D7B9FF15F68080786C4"/>
                        </w:placeholder>
                      </w:sdtPr>
                      <w:sdtEndPr>
                        <w:rPr>
                          <w:rStyle w:val="122"/>
                        </w:rPr>
                      </w:sdtEndPr>
                      <w:sdtContent>
                        <w:r w:rsidRPr="00901E26">
                          <w:rPr>
                            <w:rStyle w:val="122"/>
                            <w:b w:val="0"/>
                            <w:highlight w:val="yellow"/>
                          </w:rPr>
                          <w:t>мтФИОПокупателя2</w:t>
                        </w:r>
                      </w:sdtContent>
                    </w:sdt>
                  </w:p>
                  <w:p w14:paraId="7CFBC88A" w14:textId="77777777" w:rsidR="00901E26" w:rsidRPr="00901E26" w:rsidRDefault="00901E26" w:rsidP="00440721">
                    <w:pPr>
                      <w:spacing w:line="254" w:lineRule="auto"/>
                      <w:ind w:left="-227" w:firstLine="227"/>
                      <w:rPr>
                        <w:b/>
                        <w:highlight w:val="yellow"/>
                        <w:lang w:eastAsia="en-US"/>
                      </w:rPr>
                    </w:pPr>
                    <w:r w:rsidRPr="00901E26">
                      <w:rPr>
                        <w:highlight w:val="yellow"/>
                        <w:vertAlign w:val="superscript"/>
                        <w:lang w:eastAsia="en-US"/>
                      </w:rPr>
                      <w:t>(подпись)</w:t>
                    </w:r>
                  </w:p>
                </w:tc>
              </w:tr>
            </w:tbl>
          </w:sdtContent>
        </w:sdt>
        <w:sdt>
          <w:sdtPr>
            <w:rPr>
              <w:b/>
              <w:i/>
              <w:highlight w:val="yellow"/>
            </w:rPr>
            <w:id w:val="18900590"/>
            <w:placeholder>
              <w:docPart w:val="000C35D521ED4A19A0359F161B3F239D"/>
            </w:placeholder>
          </w:sdtPr>
          <w:sdtEndPr>
            <w:rPr>
              <w:b w:val="0"/>
              <w:i w:val="0"/>
              <w:vertAlign w:val="subscript"/>
              <w:lang w:eastAsia="en-US"/>
            </w:rPr>
          </w:sdtEndPr>
          <w:sdtContent>
            <w:p w14:paraId="312BE24E" w14:textId="77777777" w:rsidR="00901E26" w:rsidRPr="00901E26" w:rsidRDefault="00901E26" w:rsidP="00901E26">
              <w:pPr>
                <w:rPr>
                  <w:b/>
                  <w:i/>
                  <w:highlight w:val="yellow"/>
                </w:rPr>
              </w:pPr>
              <w:r w:rsidRPr="00901E26">
                <w:rPr>
                  <w:b/>
                  <w:i/>
                  <w:highlight w:val="yellow"/>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30994E80" w14:textId="77777777" w:rsidTr="00440721">
                <w:trPr>
                  <w:trHeight w:val="669"/>
                </w:trPr>
                <w:tc>
                  <w:tcPr>
                    <w:tcW w:w="5144" w:type="dxa"/>
                    <w:tcBorders>
                      <w:top w:val="nil"/>
                      <w:left w:val="nil"/>
                      <w:bottom w:val="nil"/>
                      <w:right w:val="nil"/>
                    </w:tcBorders>
                  </w:tcPr>
                  <w:p w14:paraId="7B959B68"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3577D327"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50EC4813"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1395D0A1" w14:textId="77777777" w:rsidR="00901E26" w:rsidRPr="00901E26" w:rsidRDefault="00901E26" w:rsidP="00440721">
                    <w:pPr>
                      <w:spacing w:line="254" w:lineRule="auto"/>
                      <w:rPr>
                        <w:highlight w:val="yellow"/>
                        <w:lang w:eastAsia="en-US"/>
                      </w:rPr>
                    </w:pPr>
                    <w:r w:rsidRPr="00901E26">
                      <w:rPr>
                        <w:highlight w:val="yellow"/>
                        <w:lang w:eastAsia="en-US"/>
                      </w:rPr>
                      <w:t>«</w:t>
                    </w:r>
                    <w:r w:rsidRPr="00901E26">
                      <w:rPr>
                        <w:highlight w:val="yellow"/>
                      </w:rPr>
                      <w:t>Латириус</w:t>
                    </w:r>
                    <w:r w:rsidRPr="00901E26">
                      <w:rPr>
                        <w:highlight w:val="yellow"/>
                        <w:lang w:eastAsia="en-US"/>
                      </w:rPr>
                      <w:t>»</w:t>
                    </w:r>
                  </w:p>
                  <w:p w14:paraId="75716E27" w14:textId="77777777" w:rsidR="00901E26" w:rsidRPr="00901E26" w:rsidRDefault="00901E26" w:rsidP="00440721">
                    <w:pPr>
                      <w:spacing w:line="254" w:lineRule="auto"/>
                      <w:rPr>
                        <w:highlight w:val="yellow"/>
                        <w:lang w:eastAsia="en-US"/>
                      </w:rPr>
                    </w:pPr>
                  </w:p>
                  <w:p w14:paraId="1B9BBAD1" w14:textId="77777777" w:rsidR="00901E26" w:rsidRPr="00901E26" w:rsidRDefault="00901E26" w:rsidP="00440721">
                    <w:pPr>
                      <w:spacing w:line="254" w:lineRule="auto"/>
                      <w:rPr>
                        <w:highlight w:val="yellow"/>
                        <w:lang w:eastAsia="en-US"/>
                      </w:rPr>
                    </w:pPr>
                  </w:p>
                  <w:p w14:paraId="405AA616"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70A282BD"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257E8A51"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028D106F" w14:textId="77777777" w:rsidR="00901E26" w:rsidRPr="00901E26" w:rsidRDefault="00901E26" w:rsidP="00440721">
                    <w:pPr>
                      <w:rPr>
                        <w:highlight w:val="yellow"/>
                      </w:rPr>
                    </w:pPr>
                    <w:r w:rsidRPr="00901E26">
                      <w:rPr>
                        <w:highlight w:val="yellow"/>
                      </w:rPr>
                      <w:t>Генеральный директор ООО «__________»</w:t>
                    </w:r>
                  </w:p>
                  <w:p w14:paraId="78BC1EFA" w14:textId="77777777" w:rsidR="00901E26" w:rsidRPr="00901E26" w:rsidRDefault="00901E26" w:rsidP="00440721">
                    <w:pPr>
                      <w:rPr>
                        <w:highlight w:val="yellow"/>
                      </w:rPr>
                    </w:pPr>
                  </w:p>
                  <w:p w14:paraId="63FD66EA" w14:textId="77777777" w:rsidR="00901E26" w:rsidRPr="00901E26" w:rsidRDefault="00901E26" w:rsidP="00440721">
                    <w:pPr>
                      <w:rPr>
                        <w:highlight w:val="yellow"/>
                      </w:rPr>
                    </w:pPr>
                  </w:p>
                  <w:p w14:paraId="0B6206C9" w14:textId="77777777" w:rsidR="00901E26" w:rsidRPr="00901E26" w:rsidRDefault="00901E26" w:rsidP="00440721">
                    <w:pPr>
                      <w:rPr>
                        <w:highlight w:val="yellow"/>
                      </w:rPr>
                    </w:pPr>
                  </w:p>
                  <w:p w14:paraId="4AAB1673" w14:textId="77777777" w:rsidR="00901E26" w:rsidRPr="00901E26" w:rsidRDefault="00901E26" w:rsidP="00440721">
                    <w:pPr>
                      <w:rPr>
                        <w:highlight w:val="yellow"/>
                      </w:rPr>
                    </w:pPr>
                  </w:p>
                  <w:p w14:paraId="208913EB" w14:textId="77777777" w:rsidR="00901E26" w:rsidRPr="00901E26" w:rsidRDefault="00901E26" w:rsidP="00440721">
                    <w:pPr>
                      <w:rPr>
                        <w:highlight w:val="yellow"/>
                      </w:rPr>
                    </w:pPr>
                    <w:r w:rsidRPr="00901E26">
                      <w:rPr>
                        <w:highlight w:val="yellow"/>
                      </w:rPr>
                      <w:t>______________________/_____________</w:t>
                    </w:r>
                  </w:p>
                  <w:p w14:paraId="45CDE58E" w14:textId="77777777" w:rsidR="00901E26" w:rsidRPr="00901E26" w:rsidRDefault="00901E26" w:rsidP="00440721">
                    <w:pPr>
                      <w:keepNext/>
                      <w:autoSpaceDE w:val="0"/>
                      <w:autoSpaceDN w:val="0"/>
                      <w:adjustRightInd w:val="0"/>
                      <w:rPr>
                        <w:b/>
                        <w:bCs/>
                        <w:highlight w:val="yellow"/>
                      </w:rPr>
                    </w:pPr>
                    <w:r w:rsidRPr="00901E26">
                      <w:rPr>
                        <w:highlight w:val="yellow"/>
                        <w:vertAlign w:val="superscript"/>
                      </w:rPr>
                      <w:t>(подпись, м.п.)</w:t>
                    </w:r>
                  </w:p>
                  <w:p w14:paraId="06EC417F" w14:textId="77777777" w:rsidR="00901E26" w:rsidRPr="00901E26" w:rsidRDefault="001E5734" w:rsidP="00440721">
                    <w:pPr>
                      <w:spacing w:line="254" w:lineRule="auto"/>
                      <w:jc w:val="both"/>
                      <w:rPr>
                        <w:highlight w:val="yellow"/>
                        <w:vertAlign w:val="subscript"/>
                        <w:lang w:eastAsia="en-US"/>
                      </w:rPr>
                    </w:pPr>
                  </w:p>
                </w:tc>
              </w:tr>
            </w:tbl>
          </w:sdtContent>
        </w:sdt>
        <w:sdt>
          <w:sdtPr>
            <w:rPr>
              <w:b/>
              <w:bCs/>
              <w:i/>
              <w:iCs/>
              <w:highlight w:val="yellow"/>
            </w:rPr>
            <w:id w:val="-424040835"/>
            <w:placeholder>
              <w:docPart w:val="000C35D521ED4A19A0359F161B3F239D"/>
            </w:placeholder>
          </w:sdtPr>
          <w:sdtEndPr>
            <w:rPr>
              <w:b w:val="0"/>
              <w:bCs w:val="0"/>
              <w:i w:val="0"/>
              <w:iCs w:val="0"/>
              <w:vertAlign w:val="subscript"/>
            </w:rPr>
          </w:sdtEndPr>
          <w:sdtContent>
            <w:p w14:paraId="0465422C" w14:textId="77777777" w:rsidR="00901E26" w:rsidRPr="00901E26" w:rsidRDefault="00901E26" w:rsidP="00901E26">
              <w:pPr>
                <w:widowControl w:val="0"/>
                <w:autoSpaceDE w:val="0"/>
                <w:autoSpaceDN w:val="0"/>
                <w:adjustRightInd w:val="0"/>
                <w:ind w:hanging="23"/>
                <w:rPr>
                  <w:b/>
                  <w:i/>
                  <w:highlight w:val="yellow"/>
                </w:rPr>
              </w:pPr>
              <w:r w:rsidRPr="00901E26">
                <w:rPr>
                  <w:b/>
                  <w:bCs/>
                  <w:i/>
                  <w:iCs/>
                  <w:highlight w:val="yellow"/>
                </w:rPr>
                <w:t>*</w:t>
              </w:r>
              <w:r w:rsidRPr="00901E26">
                <w:rPr>
                  <w:b/>
                  <w:i/>
                  <w:highlight w:val="yellow"/>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36754C29" w14:textId="77777777" w:rsidTr="00440721">
                <w:trPr>
                  <w:trHeight w:val="669"/>
                </w:trPr>
                <w:tc>
                  <w:tcPr>
                    <w:tcW w:w="5144" w:type="dxa"/>
                    <w:tcBorders>
                      <w:top w:val="nil"/>
                      <w:left w:val="nil"/>
                      <w:bottom w:val="nil"/>
                      <w:right w:val="nil"/>
                    </w:tcBorders>
                  </w:tcPr>
                  <w:p w14:paraId="3BA831E8"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3E8F534B"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1B7B3F10"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622F01FB" w14:textId="77777777" w:rsidR="00901E26" w:rsidRPr="00901E26" w:rsidRDefault="00901E26" w:rsidP="00440721">
                    <w:pPr>
                      <w:spacing w:line="254" w:lineRule="auto"/>
                      <w:rPr>
                        <w:highlight w:val="yellow"/>
                        <w:lang w:eastAsia="en-US"/>
                      </w:rPr>
                    </w:pPr>
                    <w:r w:rsidRPr="00901E26">
                      <w:rPr>
                        <w:highlight w:val="yellow"/>
                        <w:lang w:eastAsia="en-US"/>
                      </w:rPr>
                      <w:t>«Латириус»</w:t>
                    </w:r>
                  </w:p>
                  <w:p w14:paraId="406BEABA" w14:textId="77777777" w:rsidR="00901E26" w:rsidRPr="00901E26" w:rsidRDefault="00901E26" w:rsidP="00440721">
                    <w:pPr>
                      <w:spacing w:line="254" w:lineRule="auto"/>
                      <w:rPr>
                        <w:highlight w:val="yellow"/>
                        <w:lang w:eastAsia="en-US"/>
                      </w:rPr>
                    </w:pPr>
                  </w:p>
                  <w:p w14:paraId="0718B4AB" w14:textId="77777777" w:rsidR="00901E26" w:rsidRPr="00901E26" w:rsidRDefault="00901E26" w:rsidP="00440721">
                    <w:pPr>
                      <w:spacing w:line="254" w:lineRule="auto"/>
                      <w:rPr>
                        <w:highlight w:val="yellow"/>
                        <w:lang w:eastAsia="en-US"/>
                      </w:rPr>
                    </w:pPr>
                  </w:p>
                  <w:p w14:paraId="59D7C874"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4631FD28"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06C9BA68"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0400D737" w14:textId="77777777" w:rsidR="00901E26" w:rsidRPr="00901E26" w:rsidRDefault="00901E26" w:rsidP="00440721">
                    <w:pPr>
                      <w:widowControl w:val="0"/>
                      <w:autoSpaceDE w:val="0"/>
                      <w:autoSpaceDN w:val="0"/>
                      <w:adjustRightInd w:val="0"/>
                      <w:jc w:val="both"/>
                      <w:rPr>
                        <w:highlight w:val="yellow"/>
                      </w:rPr>
                    </w:pPr>
                    <w:r w:rsidRPr="00901E26">
                      <w:rPr>
                        <w:highlight w:val="yellow"/>
                      </w:rPr>
                      <w:t>Граждан____ Российской Федерации</w:t>
                    </w:r>
                    <w:r w:rsidRPr="00901E26">
                      <w:rPr>
                        <w:caps/>
                        <w:highlight w:val="yellow"/>
                      </w:rPr>
                      <w:t xml:space="preserve"> __________________________________</w:t>
                    </w:r>
                    <w:r w:rsidRPr="00901E26">
                      <w:rPr>
                        <w:highlight w:val="yellow"/>
                      </w:rPr>
                      <w:t xml:space="preserve"> действующ___ как законный представитель (</w:t>
                    </w:r>
                    <w:r w:rsidRPr="00901E26">
                      <w:rPr>
                        <w:b/>
                        <w:i/>
                        <w:highlight w:val="yellow"/>
                        <w:u w:val="single"/>
                      </w:rPr>
                      <w:t>мать/отец</w:t>
                    </w:r>
                    <w:r w:rsidRPr="00901E26">
                      <w:rPr>
                        <w:highlight w:val="yellow"/>
                      </w:rPr>
                      <w:t xml:space="preserve">) своего/ей малолетнего сына/дочери </w:t>
                    </w:r>
                  </w:p>
                  <w:p w14:paraId="2F4D0BA2" w14:textId="77777777" w:rsidR="00901E26" w:rsidRPr="00901E26" w:rsidRDefault="00901E26" w:rsidP="00440721">
                    <w:pPr>
                      <w:widowControl w:val="0"/>
                      <w:autoSpaceDE w:val="0"/>
                      <w:autoSpaceDN w:val="0"/>
                      <w:adjustRightInd w:val="0"/>
                      <w:jc w:val="both"/>
                      <w:rPr>
                        <w:highlight w:val="yellow"/>
                      </w:rPr>
                    </w:pPr>
                    <w:r w:rsidRPr="00901E26">
                      <w:rPr>
                        <w:b/>
                        <w:highlight w:val="yellow"/>
                      </w:rPr>
                      <w:t>граждан__ Российской Федерации _________________</w:t>
                    </w:r>
                  </w:p>
                  <w:p w14:paraId="39C41799" w14:textId="77777777" w:rsidR="00901E26" w:rsidRPr="00901E26" w:rsidRDefault="00901E26" w:rsidP="00440721">
                    <w:pPr>
                      <w:rPr>
                        <w:caps/>
                        <w:highlight w:val="yellow"/>
                      </w:rPr>
                    </w:pPr>
                  </w:p>
                  <w:p w14:paraId="32CA28F1" w14:textId="77777777" w:rsidR="00901E26" w:rsidRPr="00901E26" w:rsidRDefault="00901E26" w:rsidP="00440721">
                    <w:pPr>
                      <w:widowControl w:val="0"/>
                      <w:autoSpaceDE w:val="0"/>
                      <w:autoSpaceDN w:val="0"/>
                      <w:adjustRightInd w:val="0"/>
                      <w:ind w:hanging="23"/>
                      <w:rPr>
                        <w:i/>
                        <w:highlight w:val="yellow"/>
                      </w:rPr>
                    </w:pPr>
                    <w:r w:rsidRPr="00901E26">
                      <w:rPr>
                        <w:i/>
                        <w:highlight w:val="yellow"/>
                      </w:rPr>
                      <w:t>________________________/_____________</w:t>
                    </w:r>
                  </w:p>
                  <w:p w14:paraId="10916FA8" w14:textId="77777777" w:rsidR="00901E26" w:rsidRPr="00901E26" w:rsidRDefault="00901E26" w:rsidP="00440721">
                    <w:pPr>
                      <w:spacing w:line="254" w:lineRule="auto"/>
                      <w:jc w:val="both"/>
                      <w:rPr>
                        <w:highlight w:val="yellow"/>
                        <w:vertAlign w:val="subscript"/>
                        <w:lang w:eastAsia="en-US"/>
                      </w:rPr>
                    </w:pPr>
                    <w:r w:rsidRPr="00901E26">
                      <w:rPr>
                        <w:highlight w:val="yellow"/>
                        <w:vertAlign w:val="subscript"/>
                      </w:rPr>
                      <w:lastRenderedPageBreak/>
                      <w:t>(подпись)</w:t>
                    </w:r>
                  </w:p>
                </w:tc>
              </w:tr>
            </w:tbl>
          </w:sdtContent>
        </w:sdt>
        <w:sdt>
          <w:sdtPr>
            <w:rPr>
              <w:b/>
              <w:bCs/>
              <w:i/>
              <w:iCs/>
              <w:highlight w:val="yellow"/>
            </w:rPr>
            <w:id w:val="1572158857"/>
            <w:placeholder>
              <w:docPart w:val="000C35D521ED4A19A0359F161B3F239D"/>
            </w:placeholder>
          </w:sdtPr>
          <w:sdtEndPr>
            <w:rPr>
              <w:b w:val="0"/>
              <w:bCs w:val="0"/>
              <w:i w:val="0"/>
              <w:iCs w:val="0"/>
              <w:vertAlign w:val="superscript"/>
            </w:rPr>
          </w:sdtEndPr>
          <w:sdtContent>
            <w:p w14:paraId="4CF7895A" w14:textId="77777777" w:rsidR="00901E26" w:rsidRPr="00901E26" w:rsidRDefault="00901E26" w:rsidP="00901E26">
              <w:pPr>
                <w:tabs>
                  <w:tab w:val="left" w:pos="851"/>
                </w:tabs>
                <w:autoSpaceDE w:val="0"/>
                <w:ind w:firstLine="567"/>
                <w:rPr>
                  <w:b/>
                  <w:i/>
                  <w:highlight w:val="yellow"/>
                </w:rPr>
              </w:pPr>
              <w:r w:rsidRPr="00901E26">
                <w:rPr>
                  <w:b/>
                  <w:bCs/>
                  <w:i/>
                  <w:iCs/>
                  <w:highlight w:val="yellow"/>
                </w:rPr>
                <w:t>*</w:t>
              </w:r>
              <w:r w:rsidRPr="00901E26">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0D036EA9" w14:textId="77777777" w:rsidTr="00440721">
                <w:trPr>
                  <w:trHeight w:val="669"/>
                </w:trPr>
                <w:tc>
                  <w:tcPr>
                    <w:tcW w:w="5144" w:type="dxa"/>
                    <w:tcBorders>
                      <w:top w:val="nil"/>
                      <w:left w:val="nil"/>
                      <w:bottom w:val="nil"/>
                      <w:right w:val="nil"/>
                    </w:tcBorders>
                  </w:tcPr>
                  <w:p w14:paraId="4F5D0DF9"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3FEDDFDA"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23B1723B"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69781893" w14:textId="77777777" w:rsidR="00901E26" w:rsidRPr="00901E26" w:rsidRDefault="00901E26" w:rsidP="00440721">
                    <w:pPr>
                      <w:spacing w:line="254" w:lineRule="auto"/>
                      <w:rPr>
                        <w:highlight w:val="yellow"/>
                        <w:lang w:eastAsia="en-US"/>
                      </w:rPr>
                    </w:pPr>
                    <w:r w:rsidRPr="00901E26">
                      <w:rPr>
                        <w:highlight w:val="yellow"/>
                        <w:lang w:eastAsia="en-US"/>
                      </w:rPr>
                      <w:t>«Латириус»</w:t>
                    </w:r>
                  </w:p>
                  <w:p w14:paraId="3F53A2C2" w14:textId="77777777" w:rsidR="00901E26" w:rsidRPr="00901E26" w:rsidRDefault="00901E26" w:rsidP="00440721">
                    <w:pPr>
                      <w:spacing w:line="254" w:lineRule="auto"/>
                      <w:rPr>
                        <w:highlight w:val="yellow"/>
                        <w:lang w:eastAsia="en-US"/>
                      </w:rPr>
                    </w:pPr>
                  </w:p>
                  <w:p w14:paraId="0697C0C6" w14:textId="77777777" w:rsidR="00901E26" w:rsidRPr="00901E26" w:rsidRDefault="00901E26" w:rsidP="00440721">
                    <w:pPr>
                      <w:spacing w:line="254" w:lineRule="auto"/>
                      <w:rPr>
                        <w:highlight w:val="yellow"/>
                        <w:lang w:eastAsia="en-US"/>
                      </w:rPr>
                    </w:pPr>
                  </w:p>
                  <w:p w14:paraId="06CB2CAC"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3B7D7390"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56C7342D"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33298C86" w14:textId="77777777" w:rsidR="00901E26" w:rsidRPr="00901E26" w:rsidRDefault="00901E26" w:rsidP="00440721">
                    <w:pPr>
                      <w:rPr>
                        <w:b/>
                        <w:highlight w:val="yellow"/>
                      </w:rPr>
                    </w:pPr>
                    <w:r w:rsidRPr="00901E26">
                      <w:rPr>
                        <w:b/>
                        <w:highlight w:val="yellow"/>
                      </w:rPr>
                      <w:t xml:space="preserve">Граждан__ Российской Федерации </w:t>
                    </w:r>
                  </w:p>
                  <w:p w14:paraId="5C00B2EA" w14:textId="77777777" w:rsidR="00901E26" w:rsidRPr="00901E26" w:rsidRDefault="00901E26" w:rsidP="00440721">
                    <w:pPr>
                      <w:rPr>
                        <w:highlight w:val="yellow"/>
                      </w:rPr>
                    </w:pPr>
                    <w:r w:rsidRPr="00901E26">
                      <w:rPr>
                        <w:highlight w:val="yellow"/>
                      </w:rPr>
                      <w:t>______________________________________</w:t>
                    </w:r>
                  </w:p>
                  <w:p w14:paraId="21DCAABA" w14:textId="77777777" w:rsidR="00901E26" w:rsidRPr="00901E26" w:rsidRDefault="00901E26" w:rsidP="00440721">
                    <w:pPr>
                      <w:rPr>
                        <w:b/>
                        <w:highlight w:val="yellow"/>
                      </w:rPr>
                    </w:pPr>
                    <w:r w:rsidRPr="00901E26">
                      <w:rPr>
                        <w:b/>
                        <w:highlight w:val="yellow"/>
                      </w:rPr>
                      <w:t xml:space="preserve">______________________/ _________ </w:t>
                    </w:r>
                  </w:p>
                  <w:p w14:paraId="298E74BE" w14:textId="77777777" w:rsidR="00901E26" w:rsidRPr="00901E26" w:rsidRDefault="00901E26" w:rsidP="00440721">
                    <w:pPr>
                      <w:rPr>
                        <w:highlight w:val="yellow"/>
                        <w:vertAlign w:val="superscript"/>
                      </w:rPr>
                    </w:pPr>
                    <w:r w:rsidRPr="00901E26">
                      <w:rPr>
                        <w:highlight w:val="yellow"/>
                        <w:vertAlign w:val="superscript"/>
                      </w:rPr>
                      <w:t xml:space="preserve">                                  (подпись)          </w:t>
                    </w:r>
                  </w:p>
                  <w:p w14:paraId="59216853" w14:textId="77777777" w:rsidR="00901E26" w:rsidRPr="00901E26" w:rsidRDefault="00901E26" w:rsidP="00440721">
                    <w:pPr>
                      <w:rPr>
                        <w:b/>
                        <w:i/>
                        <w:highlight w:val="yellow"/>
                      </w:rPr>
                    </w:pPr>
                    <w:r w:rsidRPr="00901E26">
                      <w:rPr>
                        <w:b/>
                        <w:i/>
                        <w:highlight w:val="yellow"/>
                      </w:rPr>
                      <w:t>Согласен:</w:t>
                    </w:r>
                  </w:p>
                  <w:p w14:paraId="71AC270B" w14:textId="77777777" w:rsidR="00901E26" w:rsidRPr="00901E26" w:rsidRDefault="00901E26" w:rsidP="00440721">
                    <w:pPr>
                      <w:rPr>
                        <w:b/>
                        <w:highlight w:val="yellow"/>
                      </w:rPr>
                    </w:pPr>
                    <w:r w:rsidRPr="00901E26">
                      <w:rPr>
                        <w:b/>
                        <w:highlight w:val="yellow"/>
                      </w:rPr>
                      <w:t xml:space="preserve">______________________/ _________ </w:t>
                    </w:r>
                  </w:p>
                  <w:p w14:paraId="7462CA9A" w14:textId="54ED028C" w:rsidR="00901E26" w:rsidRPr="00901E26" w:rsidRDefault="00901E26" w:rsidP="00440721">
                    <w:pPr>
                      <w:spacing w:line="254" w:lineRule="auto"/>
                      <w:jc w:val="both"/>
                      <w:rPr>
                        <w:vertAlign w:val="subscript"/>
                        <w:lang w:eastAsia="en-US"/>
                      </w:rPr>
                    </w:pPr>
                    <w:r w:rsidRPr="00901E26">
                      <w:rPr>
                        <w:highlight w:val="yellow"/>
                        <w:vertAlign w:val="superscript"/>
                      </w:rPr>
                      <w:t xml:space="preserve"> (подпись) </w:t>
                    </w:r>
                  </w:p>
                </w:tc>
              </w:tr>
            </w:tbl>
          </w:sdtContent>
        </w:sdt>
      </w:sdtContent>
    </w:sdt>
    <w:p w14:paraId="7D666C8C" w14:textId="77777777" w:rsidR="00A0670E" w:rsidRPr="00901E26" w:rsidRDefault="00A0670E" w:rsidP="00A60F6D">
      <w:pPr>
        <w:tabs>
          <w:tab w:val="left" w:pos="851"/>
        </w:tabs>
        <w:autoSpaceDE w:val="0"/>
        <w:ind w:firstLine="567"/>
        <w:rPr>
          <w:b/>
          <w:bCs/>
        </w:rPr>
      </w:pPr>
    </w:p>
    <w:p w14:paraId="6EDE596C" w14:textId="77777777" w:rsidR="003F7E2E" w:rsidRPr="00901E26" w:rsidRDefault="007A7C35" w:rsidP="00A60F6D">
      <w:pPr>
        <w:spacing w:after="160" w:line="259" w:lineRule="auto"/>
      </w:pPr>
      <w:r w:rsidRPr="00901E26">
        <w:br w:type="page"/>
      </w:r>
    </w:p>
    <w:p w14:paraId="6EDE596D" w14:textId="77777777" w:rsidR="003F7E2E" w:rsidRPr="00901E26" w:rsidRDefault="003F7E2E" w:rsidP="00A60F6D">
      <w:pPr>
        <w:widowControl w:val="0"/>
        <w:autoSpaceDE w:val="0"/>
        <w:autoSpaceDN w:val="0"/>
        <w:adjustRightInd w:val="0"/>
        <w:jc w:val="right"/>
        <w:rPr>
          <w:b/>
          <w:bCs/>
        </w:rPr>
      </w:pPr>
    </w:p>
    <w:sdt>
      <w:sdtPr>
        <w:rPr>
          <w:b/>
          <w:i/>
          <w:sz w:val="24"/>
          <w:highlight w:val="green"/>
        </w:rPr>
        <w:id w:val="-490176602"/>
        <w:placeholder>
          <w:docPart w:val="DefaultPlaceholder_-1854013440"/>
        </w:placeholder>
      </w:sdtPr>
      <w:sdtEndPr>
        <w:rPr>
          <w:b w:val="0"/>
          <w:i w:val="0"/>
          <w:vertAlign w:val="superscript"/>
        </w:rPr>
      </w:sdtEndPr>
      <w:sdtContent>
        <w:p w14:paraId="6EDE596E" w14:textId="4A35149D" w:rsidR="003F7E2E" w:rsidRPr="00901E26" w:rsidRDefault="007A7C35" w:rsidP="00A60F6D">
          <w:pPr>
            <w:pStyle w:val="a3"/>
            <w:widowControl w:val="0"/>
            <w:ind w:firstLine="720"/>
            <w:rPr>
              <w:b/>
              <w:sz w:val="24"/>
              <w:highlight w:val="green"/>
            </w:rPr>
          </w:pPr>
          <w:r w:rsidRPr="00901E26">
            <w:rPr>
              <w:b/>
              <w:i/>
              <w:sz w:val="24"/>
              <w:highlight w:val="green"/>
            </w:rPr>
            <w:t xml:space="preserve">Вариант Приложения №2 для ДДУ С ЧЕРНОВОЙ ОТДЕЛКОЙ </w:t>
          </w:r>
        </w:p>
        <w:p w14:paraId="6EDE596F" w14:textId="77777777" w:rsidR="003F7E2E" w:rsidRPr="00901E26" w:rsidRDefault="003F7E2E" w:rsidP="00A60F6D">
          <w:pPr>
            <w:spacing w:after="160" w:line="259" w:lineRule="auto"/>
            <w:rPr>
              <w:b/>
              <w:highlight w:val="green"/>
            </w:rPr>
          </w:pPr>
        </w:p>
        <w:p w14:paraId="6EDE5970" w14:textId="77777777" w:rsidR="003F7E2E" w:rsidRPr="00901E26" w:rsidRDefault="007A7C35" w:rsidP="00A60F6D">
          <w:pPr>
            <w:jc w:val="right"/>
            <w:rPr>
              <w:highlight w:val="green"/>
            </w:rPr>
          </w:pPr>
          <w:r w:rsidRPr="00901E26">
            <w:rPr>
              <w:highlight w:val="green"/>
            </w:rPr>
            <w:t>Приложение № 2</w:t>
          </w:r>
        </w:p>
        <w:p w14:paraId="6EDE5971" w14:textId="77777777" w:rsidR="003F7E2E" w:rsidRPr="00901E26" w:rsidRDefault="007A7C35" w:rsidP="00A60F6D">
          <w:pPr>
            <w:pStyle w:val="6"/>
            <w:spacing w:before="0" w:after="0"/>
            <w:jc w:val="right"/>
            <w:rPr>
              <w:b w:val="0"/>
              <w:sz w:val="24"/>
              <w:szCs w:val="24"/>
              <w:highlight w:val="green"/>
            </w:rPr>
          </w:pPr>
          <w:r w:rsidRPr="00901E26">
            <w:rPr>
              <w:b w:val="0"/>
              <w:sz w:val="24"/>
              <w:szCs w:val="24"/>
              <w:highlight w:val="green"/>
            </w:rPr>
            <w:t xml:space="preserve">к Договору участия в долевом строительстве </w:t>
          </w:r>
        </w:p>
        <w:p w14:paraId="6EDE5972" w14:textId="77777777" w:rsidR="003F7E2E" w:rsidRPr="00901E26" w:rsidRDefault="007A7C35" w:rsidP="00A60F6D">
          <w:pPr>
            <w:jc w:val="right"/>
            <w:rPr>
              <w:b/>
              <w:highlight w:val="green"/>
            </w:rPr>
          </w:pPr>
          <w:r w:rsidRPr="00901E26">
            <w:rPr>
              <w:highlight w:val="green"/>
            </w:rPr>
            <w:t xml:space="preserve">от </w:t>
          </w:r>
          <w:sdt>
            <w:sdtPr>
              <w:rPr>
                <w:b/>
                <w:highlight w:val="green"/>
              </w:rPr>
              <w:alias w:val="мтДатаДоговора"/>
              <w:tag w:val="мтДатаДоговора"/>
              <w:id w:val="-316347972"/>
              <w:placeholder>
                <w:docPart w:val="635E912024B147DBB13817AB67F052AA"/>
              </w:placeholder>
            </w:sdtPr>
            <w:sdtEndPr/>
            <w:sdtContent>
              <w:proofErr w:type="spellStart"/>
              <w:r w:rsidRPr="00901E26">
                <w:rPr>
                  <w:highlight w:val="green"/>
                </w:rPr>
                <w:t>мтДатаДоговора</w:t>
              </w:r>
              <w:proofErr w:type="spellEnd"/>
            </w:sdtContent>
          </w:sdt>
          <w:r w:rsidRPr="00901E26">
            <w:rPr>
              <w:highlight w:val="green"/>
            </w:rPr>
            <w:t xml:space="preserve"> № </w:t>
          </w:r>
          <w:sdt>
            <w:sdtPr>
              <w:rPr>
                <w:b/>
                <w:highlight w:val="green"/>
              </w:rPr>
              <w:alias w:val="мтНомерДоговора"/>
              <w:tag w:val="мтНомерДоговора"/>
              <w:id w:val="895855968"/>
              <w:placeholder>
                <w:docPart w:val="106E7BE5E06641EF80F96E38A8C1BBD7"/>
              </w:placeholder>
            </w:sdtPr>
            <w:sdtEndPr/>
            <w:sdtContent>
              <w:proofErr w:type="spellStart"/>
              <w:r w:rsidRPr="00901E26">
                <w:rPr>
                  <w:highlight w:val="green"/>
                </w:rPr>
                <w:t>мтНомерДоговора</w:t>
              </w:r>
              <w:proofErr w:type="spellEnd"/>
            </w:sdtContent>
          </w:sdt>
        </w:p>
        <w:p w14:paraId="6EDE5973" w14:textId="77777777" w:rsidR="003F7E2E" w:rsidRPr="00901E26" w:rsidRDefault="003F7E2E" w:rsidP="00A60F6D">
          <w:pPr>
            <w:pStyle w:val="a3"/>
            <w:widowControl w:val="0"/>
            <w:ind w:firstLine="720"/>
            <w:rPr>
              <w:b/>
              <w:i/>
              <w:sz w:val="24"/>
              <w:highlight w:val="green"/>
            </w:rPr>
          </w:pPr>
        </w:p>
        <w:p w14:paraId="6EDE5974" w14:textId="77777777" w:rsidR="003F7E2E" w:rsidRPr="00901E26" w:rsidRDefault="003F7E2E" w:rsidP="00A60F6D">
          <w:pPr>
            <w:pStyle w:val="a3"/>
            <w:widowControl w:val="0"/>
            <w:ind w:firstLine="720"/>
            <w:jc w:val="center"/>
            <w:rPr>
              <w:b/>
              <w:sz w:val="24"/>
              <w:highlight w:val="green"/>
            </w:rPr>
          </w:pPr>
        </w:p>
        <w:p w14:paraId="6EDE5975" w14:textId="77777777" w:rsidR="003F7E2E" w:rsidRPr="00901E26" w:rsidRDefault="007A7C35" w:rsidP="00A60F6D">
          <w:pPr>
            <w:pStyle w:val="a3"/>
            <w:widowControl w:val="0"/>
            <w:ind w:firstLine="720"/>
            <w:jc w:val="center"/>
            <w:rPr>
              <w:b/>
              <w:sz w:val="24"/>
              <w:highlight w:val="green"/>
            </w:rPr>
          </w:pPr>
          <w:r w:rsidRPr="00901E26">
            <w:rPr>
              <w:b/>
              <w:sz w:val="24"/>
              <w:highlight w:val="green"/>
            </w:rPr>
            <w:t>Планировка Объекта, местоположение Объекта на этаже Здания</w:t>
          </w:r>
          <w:r w:rsidRPr="00901E26">
            <w:rPr>
              <w:sz w:val="24"/>
              <w:highlight w:val="green"/>
            </w:rPr>
            <w:t xml:space="preserve"> </w:t>
          </w:r>
          <w:r w:rsidRPr="00901E26">
            <w:rPr>
              <w:b/>
              <w:sz w:val="24"/>
              <w:highlight w:val="green"/>
            </w:rPr>
            <w:t xml:space="preserve">и техническое описание Объекта на момент передачи Участнику </w:t>
          </w:r>
        </w:p>
        <w:p w14:paraId="6EDE5976" w14:textId="77777777" w:rsidR="003F7E2E" w:rsidRPr="00901E26" w:rsidRDefault="003F7E2E" w:rsidP="00A60F6D">
          <w:pPr>
            <w:pStyle w:val="a3"/>
            <w:widowControl w:val="0"/>
            <w:ind w:firstLine="720"/>
            <w:rPr>
              <w:sz w:val="24"/>
              <w:highlight w:val="green"/>
            </w:rPr>
          </w:pPr>
        </w:p>
        <w:p w14:paraId="6EDE5977" w14:textId="77777777" w:rsidR="003F7E2E" w:rsidRPr="00901E26" w:rsidRDefault="007A7C35" w:rsidP="00A60F6D">
          <w:pPr>
            <w:pStyle w:val="a3"/>
            <w:widowControl w:val="0"/>
            <w:ind w:firstLine="0"/>
            <w:rPr>
              <w:b/>
              <w:sz w:val="24"/>
              <w:highlight w:val="green"/>
            </w:rPr>
          </w:pPr>
          <w:r w:rsidRPr="00901E26">
            <w:rPr>
              <w:sz w:val="24"/>
              <w:highlight w:val="gree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4D3B88" w:rsidRPr="00901E26" w14:paraId="6EDE597A" w14:textId="77777777" w:rsidTr="003F7E2E">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6EDE5978" w14:textId="77777777" w:rsidR="003F7E2E" w:rsidRPr="00901E26" w:rsidRDefault="007A7C35" w:rsidP="00A60F6D">
                <w:pPr>
                  <w:spacing w:line="256" w:lineRule="auto"/>
                  <w:jc w:val="center"/>
                  <w:rPr>
                    <w:sz w:val="20"/>
                    <w:szCs w:val="20"/>
                    <w:highlight w:val="green"/>
                    <w:vertAlign w:val="superscript"/>
                    <w:lang w:eastAsia="en-US"/>
                  </w:rPr>
                </w:pPr>
                <w:r w:rsidRPr="00901E26">
                  <w:rPr>
                    <w:sz w:val="20"/>
                    <w:szCs w:val="20"/>
                    <w:highlight w:val="green"/>
                    <w:lang w:eastAsia="en-US"/>
                  </w:rPr>
                  <w:t>Площадь комнат (проектная), м</w:t>
                </w:r>
                <w:r w:rsidRPr="00901E26">
                  <w:rPr>
                    <w:sz w:val="20"/>
                    <w:szCs w:val="20"/>
                    <w:highlight w:val="gree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6EDE5979" w14:textId="77777777" w:rsidR="003F7E2E" w:rsidRPr="00901E26" w:rsidRDefault="007A7C35" w:rsidP="00A60F6D">
                <w:pPr>
                  <w:spacing w:line="256" w:lineRule="auto"/>
                  <w:jc w:val="center"/>
                  <w:rPr>
                    <w:sz w:val="20"/>
                    <w:szCs w:val="20"/>
                    <w:highlight w:val="green"/>
                    <w:lang w:eastAsia="en-US"/>
                  </w:rPr>
                </w:pPr>
                <w:r w:rsidRPr="00901E26">
                  <w:rPr>
                    <w:sz w:val="20"/>
                    <w:szCs w:val="20"/>
                    <w:highlight w:val="green"/>
                    <w:lang w:eastAsia="en-US"/>
                  </w:rPr>
                  <w:t>Площадь помещений вспомогательного использования, лоджий, веранд, балконов, террас (проектная), м2</w:t>
                </w:r>
              </w:p>
            </w:tc>
          </w:tr>
          <w:tr w:rsidR="004D3B88" w:rsidRPr="00901E26" w14:paraId="6EDE597F" w14:textId="77777777" w:rsidTr="003F7E2E">
            <w:trPr>
              <w:trHeight w:val="182"/>
            </w:trPr>
            <w:tc>
              <w:tcPr>
                <w:tcW w:w="2297" w:type="dxa"/>
                <w:tcBorders>
                  <w:top w:val="single" w:sz="4" w:space="0" w:color="auto"/>
                  <w:left w:val="single" w:sz="4" w:space="0" w:color="auto"/>
                  <w:bottom w:val="single" w:sz="4" w:space="0" w:color="auto"/>
                  <w:right w:val="single" w:sz="4" w:space="0" w:color="auto"/>
                </w:tcBorders>
                <w:hideMark/>
              </w:tcPr>
              <w:p w14:paraId="6EDE597B" w14:textId="77777777" w:rsidR="003F7E2E" w:rsidRPr="00901E26" w:rsidRDefault="007A7C35" w:rsidP="00A60F6D">
                <w:pPr>
                  <w:spacing w:line="256" w:lineRule="auto"/>
                  <w:jc w:val="center"/>
                  <w:rPr>
                    <w:sz w:val="20"/>
                    <w:szCs w:val="20"/>
                    <w:highlight w:val="green"/>
                    <w:lang w:eastAsia="en-US"/>
                  </w:rPr>
                </w:pPr>
                <w:r w:rsidRPr="00901E26">
                  <w:rPr>
                    <w:sz w:val="20"/>
                    <w:szCs w:val="20"/>
                    <w:highlight w:val="gree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6EDE597C" w14:textId="77777777" w:rsidR="003F7E2E" w:rsidRPr="00901E26" w:rsidRDefault="007A7C35" w:rsidP="00A60F6D">
                <w:pPr>
                  <w:spacing w:line="256" w:lineRule="auto"/>
                  <w:jc w:val="center"/>
                  <w:rPr>
                    <w:sz w:val="20"/>
                    <w:szCs w:val="20"/>
                    <w:highlight w:val="green"/>
                    <w:lang w:eastAsia="en-US"/>
                  </w:rPr>
                </w:pPr>
                <w:r w:rsidRPr="00901E26">
                  <w:rPr>
                    <w:sz w:val="20"/>
                    <w:szCs w:val="20"/>
                    <w:highlight w:val="green"/>
                    <w:lang w:eastAsia="en-US"/>
                  </w:rPr>
                  <w:t>Площадь (проектная), м</w:t>
                </w:r>
                <w:r w:rsidRPr="00901E26">
                  <w:rPr>
                    <w:sz w:val="20"/>
                    <w:szCs w:val="20"/>
                    <w:highlight w:val="gree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6EDE597D" w14:textId="77777777" w:rsidR="003F7E2E" w:rsidRPr="00901E26" w:rsidRDefault="007A7C35" w:rsidP="00A60F6D">
                <w:pPr>
                  <w:spacing w:line="256" w:lineRule="auto"/>
                  <w:jc w:val="center"/>
                  <w:rPr>
                    <w:sz w:val="20"/>
                    <w:szCs w:val="20"/>
                    <w:highlight w:val="green"/>
                    <w:lang w:eastAsia="en-US"/>
                  </w:rPr>
                </w:pPr>
                <w:r w:rsidRPr="00901E26">
                  <w:rPr>
                    <w:sz w:val="20"/>
                    <w:szCs w:val="20"/>
                    <w:highlight w:val="gree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6EDE597E" w14:textId="77777777" w:rsidR="003F7E2E" w:rsidRPr="00901E26" w:rsidRDefault="007A7C35" w:rsidP="00A60F6D">
                <w:pPr>
                  <w:spacing w:line="256" w:lineRule="auto"/>
                  <w:jc w:val="center"/>
                  <w:rPr>
                    <w:sz w:val="20"/>
                    <w:szCs w:val="20"/>
                    <w:highlight w:val="green"/>
                    <w:lang w:eastAsia="en-US"/>
                  </w:rPr>
                </w:pPr>
                <w:r w:rsidRPr="00901E26">
                  <w:rPr>
                    <w:sz w:val="20"/>
                    <w:szCs w:val="20"/>
                    <w:highlight w:val="green"/>
                    <w:lang w:eastAsia="en-US"/>
                  </w:rPr>
                  <w:t>Площадь (проектная), м2</w:t>
                </w:r>
              </w:p>
            </w:tc>
          </w:tr>
          <w:tr w:rsidR="004D3B88" w:rsidRPr="00901E26" w14:paraId="6EDE5984" w14:textId="77777777" w:rsidTr="003F7E2E">
            <w:trPr>
              <w:trHeight w:val="49"/>
            </w:trPr>
            <w:tc>
              <w:tcPr>
                <w:tcW w:w="2297" w:type="dxa"/>
                <w:tcBorders>
                  <w:top w:val="single" w:sz="4" w:space="0" w:color="auto"/>
                  <w:left w:val="single" w:sz="4" w:space="0" w:color="auto"/>
                  <w:bottom w:val="single" w:sz="4" w:space="0" w:color="auto"/>
                  <w:right w:val="single" w:sz="4" w:space="0" w:color="auto"/>
                </w:tcBorders>
              </w:tcPr>
              <w:p w14:paraId="6EDE5980" w14:textId="77777777" w:rsidR="003F7E2E" w:rsidRPr="00901E26" w:rsidRDefault="001E5734" w:rsidP="00A60F6D">
                <w:pPr>
                  <w:spacing w:line="256" w:lineRule="auto"/>
                  <w:jc w:val="center"/>
                  <w:rPr>
                    <w:bCs/>
                    <w:sz w:val="20"/>
                    <w:szCs w:val="20"/>
                    <w:highlight w:val="green"/>
                    <w:lang w:eastAsia="en-US"/>
                  </w:rPr>
                </w:pPr>
                <w:sdt>
                  <w:sdtPr>
                    <w:rPr>
                      <w:rStyle w:val="121"/>
                      <w:sz w:val="20"/>
                      <w:szCs w:val="20"/>
                      <w:highlight w:val="green"/>
                    </w:rPr>
                    <w:id w:val="-463118684"/>
                    <w:placeholder>
                      <w:docPart w:val="41BC1BF870A246C08ABB4E2A2E93CCBD"/>
                    </w:placeholder>
                  </w:sdtPr>
                  <w:sdtEndPr>
                    <w:rPr>
                      <w:rStyle w:val="121"/>
                    </w:rPr>
                  </w:sdtEndPr>
                  <w:sdtContent>
                    <w:r w:rsidR="007A7C35" w:rsidRPr="00901E26">
                      <w:rPr>
                        <w:rStyle w:val="121"/>
                        <w:sz w:val="20"/>
                        <w:szCs w:val="20"/>
                        <w:highlight w:val="gree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6EDE5981" w14:textId="77777777" w:rsidR="003F7E2E" w:rsidRPr="00901E26" w:rsidRDefault="001E5734" w:rsidP="00A60F6D">
                <w:pPr>
                  <w:spacing w:line="256" w:lineRule="auto"/>
                  <w:jc w:val="center"/>
                  <w:rPr>
                    <w:bCs/>
                    <w:sz w:val="20"/>
                    <w:szCs w:val="20"/>
                    <w:highlight w:val="green"/>
                    <w:lang w:eastAsia="en-US"/>
                  </w:rPr>
                </w:pPr>
                <w:sdt>
                  <w:sdtPr>
                    <w:rPr>
                      <w:rStyle w:val="121"/>
                      <w:sz w:val="20"/>
                      <w:szCs w:val="20"/>
                      <w:highlight w:val="green"/>
                    </w:rPr>
                    <w:id w:val="319243486"/>
                    <w:placeholder>
                      <w:docPart w:val="82F2B893045746E3B67E3BA200F6F029"/>
                    </w:placeholder>
                  </w:sdtPr>
                  <w:sdtEndPr>
                    <w:rPr>
                      <w:rStyle w:val="121"/>
                    </w:rPr>
                  </w:sdtEndPr>
                  <w:sdtContent>
                    <w:r w:rsidR="007A7C35" w:rsidRPr="00901E26">
                      <w:rPr>
                        <w:rStyle w:val="121"/>
                        <w:sz w:val="20"/>
                        <w:szCs w:val="20"/>
                        <w:highlight w:val="gree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6EDE5982" w14:textId="77777777" w:rsidR="003F7E2E" w:rsidRPr="00901E26" w:rsidRDefault="001E5734" w:rsidP="00A60F6D">
                <w:pPr>
                  <w:spacing w:line="256" w:lineRule="auto"/>
                  <w:jc w:val="center"/>
                  <w:rPr>
                    <w:sz w:val="20"/>
                    <w:szCs w:val="20"/>
                    <w:highlight w:val="green"/>
                    <w:lang w:eastAsia="en-US"/>
                  </w:rPr>
                </w:pPr>
                <w:sdt>
                  <w:sdtPr>
                    <w:rPr>
                      <w:sz w:val="20"/>
                      <w:szCs w:val="20"/>
                      <w:highlight w:val="green"/>
                      <w:lang w:eastAsia="en-US"/>
                    </w:rPr>
                    <w:id w:val="1408116696"/>
                    <w:placeholder>
                      <w:docPart w:val="F8B96AB953A24B38B031A352F9E9A667"/>
                    </w:placeholder>
                  </w:sdtPr>
                  <w:sdtEndPr/>
                  <w:sdtContent>
                    <w:r w:rsidR="007A7C35" w:rsidRPr="00901E26">
                      <w:rPr>
                        <w:sz w:val="20"/>
                        <w:szCs w:val="20"/>
                        <w:highlight w:val="gree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6EDE5983" w14:textId="77777777" w:rsidR="003F7E2E" w:rsidRPr="00901E26" w:rsidRDefault="001E5734" w:rsidP="00A60F6D">
                <w:pPr>
                  <w:spacing w:line="256" w:lineRule="auto"/>
                  <w:jc w:val="center"/>
                  <w:rPr>
                    <w:sz w:val="20"/>
                    <w:szCs w:val="20"/>
                    <w:highlight w:val="green"/>
                    <w:lang w:eastAsia="en-US"/>
                  </w:rPr>
                </w:pPr>
                <w:sdt>
                  <w:sdtPr>
                    <w:rPr>
                      <w:sz w:val="20"/>
                      <w:szCs w:val="20"/>
                      <w:highlight w:val="green"/>
                      <w:lang w:eastAsia="en-US"/>
                    </w:rPr>
                    <w:id w:val="-598402386"/>
                    <w:placeholder>
                      <w:docPart w:val="815268F08236443E9D443E83D576D558"/>
                    </w:placeholder>
                  </w:sdtPr>
                  <w:sdtEndPr/>
                  <w:sdtContent>
                    <w:r w:rsidR="007A7C35" w:rsidRPr="00901E26">
                      <w:rPr>
                        <w:sz w:val="20"/>
                        <w:szCs w:val="20"/>
                        <w:highlight w:val="green"/>
                        <w:lang w:eastAsia="en-US"/>
                      </w:rPr>
                      <w:t>____</w:t>
                    </w:r>
                  </w:sdtContent>
                </w:sdt>
              </w:p>
            </w:tc>
          </w:tr>
        </w:tbl>
        <w:p w14:paraId="6EDE5985" w14:textId="77777777" w:rsidR="003F7E2E" w:rsidRPr="00901E26" w:rsidRDefault="003F7E2E" w:rsidP="00A60F6D">
          <w:pPr>
            <w:widowControl w:val="0"/>
            <w:jc w:val="center"/>
            <w:rPr>
              <w:i/>
              <w:highlight w:val="green"/>
            </w:rPr>
          </w:pPr>
        </w:p>
        <w:p w14:paraId="6EDE5987" w14:textId="26FE9CCE" w:rsidR="003F7E2E" w:rsidRPr="00901E26" w:rsidRDefault="001E5734" w:rsidP="00901E26">
          <w:pPr>
            <w:widowControl w:val="0"/>
            <w:autoSpaceDE w:val="0"/>
            <w:autoSpaceDN w:val="0"/>
            <w:adjustRightInd w:val="0"/>
            <w:jc w:val="center"/>
            <w:rPr>
              <w:b/>
              <w:highlight w:val="green"/>
            </w:rPr>
          </w:pPr>
          <w:sdt>
            <w:sdtPr>
              <w:rPr>
                <w:b/>
                <w:highlight w:val="green"/>
              </w:rPr>
              <w:alias w:val="миПланировка"/>
              <w:tag w:val="миПланировка"/>
              <w:id w:val="-2122369123"/>
              <w:placeholder>
                <w:docPart w:val="CA256F9A21DC4BAE9F06BDCB5EB16023"/>
              </w:placeholder>
            </w:sdtPr>
            <w:sdtEndPr/>
            <w:sdtContent>
              <w:proofErr w:type="spellStart"/>
              <w:r w:rsidR="00901E26" w:rsidRPr="00901E26">
                <w:rPr>
                  <w:highlight w:val="green"/>
                </w:rPr>
                <w:t>миПланировка</w:t>
              </w:r>
              <w:proofErr w:type="spellEnd"/>
            </w:sdtContent>
          </w:sdt>
        </w:p>
        <w:p w14:paraId="10D25C10" w14:textId="77777777" w:rsidR="00901E26" w:rsidRPr="00901E26" w:rsidRDefault="00901E26" w:rsidP="00901E26">
          <w:pPr>
            <w:widowControl w:val="0"/>
            <w:autoSpaceDE w:val="0"/>
            <w:autoSpaceDN w:val="0"/>
            <w:adjustRightInd w:val="0"/>
            <w:jc w:val="center"/>
            <w:rPr>
              <w:b/>
              <w:bCs/>
              <w:highlight w:val="green"/>
              <w:u w:val="single"/>
            </w:rPr>
          </w:pPr>
        </w:p>
        <w:p w14:paraId="6EDE5988" w14:textId="77777777" w:rsidR="003F7E2E" w:rsidRPr="00901E26" w:rsidRDefault="007A7C35" w:rsidP="00A60F6D">
          <w:pPr>
            <w:ind w:firstLine="567"/>
            <w:jc w:val="both"/>
            <w:rPr>
              <w:highlight w:val="green"/>
            </w:rPr>
          </w:pPr>
          <w:r w:rsidRPr="00901E26">
            <w:rPr>
              <w:highlight w:val="green"/>
            </w:rPr>
            <w:t>Объект, являющийся объектом долевого строительства по Договору, выделен серым цветом.</w:t>
          </w:r>
        </w:p>
        <w:p w14:paraId="6EDE5989" w14:textId="77777777" w:rsidR="003F7E2E" w:rsidRPr="00901E26" w:rsidRDefault="007A7C35" w:rsidP="00A60F6D">
          <w:pPr>
            <w:ind w:firstLine="567"/>
            <w:jc w:val="both"/>
            <w:rPr>
              <w:highlight w:val="green"/>
            </w:rPr>
          </w:pPr>
          <w:r w:rsidRPr="00901E26">
            <w:rPr>
              <w:highlight w:val="green"/>
            </w:rPr>
            <w:t>Планировка Объекта определена на основании проектной документации.</w:t>
          </w:r>
        </w:p>
        <w:p w14:paraId="6EDE598A" w14:textId="77777777" w:rsidR="003F7E2E" w:rsidRPr="00901E26" w:rsidRDefault="003F7E2E" w:rsidP="00A60F6D">
          <w:pPr>
            <w:ind w:firstLine="567"/>
            <w:jc w:val="both"/>
            <w:rPr>
              <w:iCs/>
              <w:highlight w:val="green"/>
            </w:rPr>
          </w:pPr>
        </w:p>
        <w:p w14:paraId="6EDE598B" w14:textId="77777777" w:rsidR="003F7E2E" w:rsidRPr="00901E26" w:rsidRDefault="007A7C35" w:rsidP="00A60F6D">
          <w:pPr>
            <w:ind w:left="993" w:hanging="426"/>
            <w:jc w:val="both"/>
            <w:rPr>
              <w:rFonts w:eastAsia="Calibri"/>
              <w:highlight w:val="green"/>
            </w:rPr>
          </w:pPr>
          <w:r w:rsidRPr="00901E26">
            <w:rPr>
              <w:rFonts w:eastAsia="Calibri"/>
              <w:highlight w:val="green"/>
            </w:rPr>
            <w:t>В Объекте осуществляется:</w:t>
          </w:r>
        </w:p>
        <w:p w14:paraId="6EDE598C" w14:textId="4E86A2E0" w:rsidR="003F7E2E" w:rsidRPr="00901E26" w:rsidRDefault="007A7C35" w:rsidP="00A60F6D">
          <w:pPr>
            <w:ind w:firstLine="709"/>
            <w:jc w:val="both"/>
            <w:rPr>
              <w:highlight w:val="green"/>
            </w:rPr>
          </w:pPr>
          <w:r w:rsidRPr="00901E26">
            <w:rPr>
              <w:highlight w:val="green"/>
            </w:rPr>
            <w:t xml:space="preserve">- </w:t>
          </w:r>
          <w:bookmarkStart w:id="47" w:name="_Hlk526759376"/>
          <w:r w:rsidRPr="00901E26">
            <w:rPr>
              <w:highlight w:val="green"/>
            </w:rPr>
            <w:t>возведение перегородок внутри Объекта;</w:t>
          </w:r>
          <w:bookmarkEnd w:id="47"/>
        </w:p>
        <w:p w14:paraId="30E68D55" w14:textId="77777777" w:rsidR="00916C95" w:rsidRPr="00901E26" w:rsidRDefault="007D1E10" w:rsidP="00A60F6D">
          <w:pPr>
            <w:ind w:firstLine="709"/>
            <w:jc w:val="both"/>
            <w:rPr>
              <w:highlight w:val="green"/>
            </w:rPr>
          </w:pPr>
          <w:r w:rsidRPr="00901E26">
            <w:rPr>
              <w:highlight w:val="green"/>
            </w:rPr>
            <w:t>- оштукатуривание поверхностей межквартирных и наружных стен (кроме санузла);</w:t>
          </w:r>
        </w:p>
        <w:p w14:paraId="6EDE598D" w14:textId="7EE4F70C" w:rsidR="003F7E2E" w:rsidRPr="00901E26" w:rsidRDefault="007A7C35" w:rsidP="00A60F6D">
          <w:pPr>
            <w:ind w:firstLine="709"/>
            <w:jc w:val="both"/>
            <w:rPr>
              <w:highlight w:val="green"/>
            </w:rPr>
          </w:pPr>
          <w:r w:rsidRPr="00901E26">
            <w:rPr>
              <w:highlight w:val="green"/>
            </w:rPr>
            <w:t>- шпатлевание поверхности стен (кроме санузла);</w:t>
          </w:r>
        </w:p>
        <w:p w14:paraId="6EDE598E" w14:textId="77777777" w:rsidR="003F7E2E" w:rsidRPr="00901E26" w:rsidRDefault="007A7C35" w:rsidP="00A60F6D">
          <w:pPr>
            <w:ind w:firstLine="709"/>
            <w:jc w:val="both"/>
            <w:rPr>
              <w:highlight w:val="green"/>
            </w:rPr>
          </w:pPr>
          <w:r w:rsidRPr="00901E26">
            <w:rPr>
              <w:highlight w:val="green"/>
            </w:rPr>
            <w:t>- устройство стяжки пола;</w:t>
          </w:r>
        </w:p>
        <w:p w14:paraId="6EDE598F" w14:textId="77777777" w:rsidR="003F7E2E" w:rsidRPr="00901E26" w:rsidRDefault="007A7C35" w:rsidP="00A60F6D">
          <w:pPr>
            <w:ind w:firstLine="709"/>
            <w:jc w:val="both"/>
            <w:rPr>
              <w:highlight w:val="green"/>
            </w:rPr>
          </w:pPr>
          <w:r w:rsidRPr="00901E26">
            <w:rPr>
              <w:highlight w:val="green"/>
            </w:rPr>
            <w:t>- устройство подвесных потолков из гипсокартона;</w:t>
          </w:r>
        </w:p>
        <w:p w14:paraId="6EDE5990" w14:textId="77777777" w:rsidR="003F7E2E" w:rsidRPr="00901E26" w:rsidRDefault="007A7C35" w:rsidP="00A60F6D">
          <w:pPr>
            <w:ind w:firstLine="709"/>
            <w:jc w:val="both"/>
            <w:rPr>
              <w:highlight w:val="green"/>
            </w:rPr>
          </w:pPr>
          <w:r w:rsidRPr="00901E26">
            <w:rPr>
              <w:highlight w:val="green"/>
            </w:rPr>
            <w:t>- прокладка труб горячего и холодного водоснабжения;</w:t>
          </w:r>
        </w:p>
        <w:p w14:paraId="6EDE5991" w14:textId="77777777" w:rsidR="003F7E2E" w:rsidRPr="00901E26" w:rsidRDefault="007A7C35" w:rsidP="00A60F6D">
          <w:pPr>
            <w:ind w:firstLine="709"/>
            <w:jc w:val="both"/>
            <w:rPr>
              <w:highlight w:val="green"/>
            </w:rPr>
          </w:pPr>
          <w:r w:rsidRPr="00901E26">
            <w:rPr>
              <w:highlight w:val="green"/>
            </w:rPr>
            <w:t>- прокладка труб канализации;</w:t>
          </w:r>
        </w:p>
        <w:p w14:paraId="6C59E5DE" w14:textId="77777777" w:rsidR="007D1E10" w:rsidRPr="00901E26" w:rsidRDefault="007A7C35" w:rsidP="00A60F6D">
          <w:pPr>
            <w:ind w:firstLine="709"/>
            <w:jc w:val="both"/>
            <w:rPr>
              <w:highlight w:val="green"/>
            </w:rPr>
          </w:pPr>
          <w:r w:rsidRPr="00901E26">
            <w:rPr>
              <w:highlight w:val="green"/>
            </w:rPr>
            <w:t>- прокладка силовой кабельной разводки</w:t>
          </w:r>
          <w:r w:rsidR="007D1E10" w:rsidRPr="00901E26">
            <w:rPr>
              <w:highlight w:val="green"/>
            </w:rPr>
            <w:t>;</w:t>
          </w:r>
        </w:p>
        <w:p w14:paraId="6EDE5992" w14:textId="79BBC03B" w:rsidR="003F7E2E" w:rsidRPr="00901E26" w:rsidRDefault="007D1E10" w:rsidP="00A60F6D">
          <w:pPr>
            <w:ind w:firstLine="709"/>
            <w:jc w:val="both"/>
            <w:rPr>
              <w:highlight w:val="green"/>
            </w:rPr>
          </w:pPr>
          <w:r w:rsidRPr="00901E26">
            <w:rPr>
              <w:highlight w:val="green"/>
            </w:rPr>
            <w:t>- устройство слаботочной разводки.</w:t>
          </w:r>
        </w:p>
        <w:p w14:paraId="6EDE5995" w14:textId="77777777" w:rsidR="003F7E2E" w:rsidRPr="00901E26" w:rsidRDefault="003F7E2E" w:rsidP="00A60F6D">
          <w:pPr>
            <w:autoSpaceDE w:val="0"/>
            <w:autoSpaceDN w:val="0"/>
            <w:ind w:firstLine="709"/>
            <w:jc w:val="both"/>
            <w:rPr>
              <w:highlight w:val="green"/>
            </w:rPr>
          </w:pPr>
        </w:p>
        <w:p w14:paraId="6EDE5996" w14:textId="77777777" w:rsidR="003F7E2E" w:rsidRPr="00901E26" w:rsidRDefault="007A7C35" w:rsidP="00A60F6D">
          <w:pPr>
            <w:autoSpaceDE w:val="0"/>
            <w:autoSpaceDN w:val="0"/>
            <w:ind w:firstLine="709"/>
            <w:jc w:val="both"/>
            <w:rPr>
              <w:highlight w:val="green"/>
            </w:rPr>
          </w:pPr>
          <w:r w:rsidRPr="00901E26">
            <w:rPr>
              <w:highlight w:val="gree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6EDE5997" w14:textId="77777777" w:rsidR="003F7E2E" w:rsidRPr="00901E26" w:rsidRDefault="007A7C35" w:rsidP="00A60F6D">
          <w:pPr>
            <w:ind w:firstLine="709"/>
            <w:jc w:val="both"/>
            <w:rPr>
              <w:highlight w:val="green"/>
            </w:rPr>
          </w:pPr>
          <w:r w:rsidRPr="00901E26">
            <w:rPr>
              <w:highlight w:val="gree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6EDE5998" w14:textId="77777777" w:rsidR="003F7E2E" w:rsidRPr="00901E26" w:rsidRDefault="007A7C35" w:rsidP="00A60F6D">
          <w:pPr>
            <w:ind w:firstLine="567"/>
            <w:jc w:val="both"/>
            <w:rPr>
              <w:highlight w:val="green"/>
            </w:rPr>
          </w:pPr>
          <w:r w:rsidRPr="00901E26">
            <w:rPr>
              <w:highlight w:val="green"/>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6EDE5999" w14:textId="77777777" w:rsidR="003F7E2E" w:rsidRPr="00901E26" w:rsidRDefault="003F7E2E" w:rsidP="00A60F6D">
          <w:pPr>
            <w:jc w:val="center"/>
            <w:rPr>
              <w:rFonts w:eastAsiaTheme="minorHAnsi"/>
              <w:highlight w:val="green"/>
              <w:lang w:eastAsia="en-US"/>
            </w:rPr>
          </w:pPr>
        </w:p>
        <w:p w14:paraId="6EDE599A" w14:textId="77777777" w:rsidR="003F7E2E" w:rsidRPr="00901E26" w:rsidRDefault="007A7C35" w:rsidP="00A60F6D">
          <w:pPr>
            <w:jc w:val="center"/>
            <w:rPr>
              <w:snapToGrid w:val="0"/>
              <w:w w:val="0"/>
              <w:highlight w:val="green"/>
              <w:u w:color="000000"/>
              <w:bdr w:val="nil"/>
              <w:shd w:val="clear" w:color="000000" w:fill="000000"/>
            </w:rPr>
          </w:pPr>
          <w:r w:rsidRPr="00901E26">
            <w:rPr>
              <w:b/>
              <w:highlight w:val="green"/>
            </w:rPr>
            <w:t>Подписи уполномоченных представителей Сторон:</w:t>
          </w:r>
        </w:p>
        <w:p w14:paraId="6EDE599B" w14:textId="77777777" w:rsidR="003F7E2E" w:rsidRPr="00901E26" w:rsidRDefault="003F7E2E" w:rsidP="00A60F6D">
          <w:pPr>
            <w:rPr>
              <w:b/>
              <w:i/>
              <w:highlight w:val="green"/>
            </w:rPr>
          </w:pPr>
        </w:p>
        <w:sdt>
          <w:sdtPr>
            <w:rPr>
              <w:b/>
              <w:i/>
              <w:highlight w:val="green"/>
            </w:rPr>
            <w:id w:val="-1437601065"/>
            <w:placeholder>
              <w:docPart w:val="DefaultPlaceholder_-1854013440"/>
            </w:placeholder>
          </w:sdtPr>
          <w:sdtEndPr>
            <w:rPr>
              <w:b w:val="0"/>
              <w:i w:val="0"/>
              <w:vertAlign w:val="superscript"/>
              <w:lang w:eastAsia="en-US"/>
            </w:rPr>
          </w:sdtEndPr>
          <w:sdtContent>
            <w:p w14:paraId="0475B6B8" w14:textId="09A68AD0" w:rsidR="00901E26" w:rsidRPr="00901E26" w:rsidRDefault="00901E26" w:rsidP="00901E26">
              <w:pPr>
                <w:rPr>
                  <w:b/>
                  <w:i/>
                  <w:highlight w:val="green"/>
                </w:rPr>
              </w:pPr>
              <w:r w:rsidRPr="00901E26">
                <w:rPr>
                  <w:b/>
                  <w:i/>
                  <w:highlight w:val="green"/>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6626770E" w14:textId="77777777" w:rsidTr="00440721">
                <w:trPr>
                  <w:trHeight w:val="669"/>
                </w:trPr>
                <w:tc>
                  <w:tcPr>
                    <w:tcW w:w="5144" w:type="dxa"/>
                    <w:tcBorders>
                      <w:top w:val="nil"/>
                      <w:left w:val="nil"/>
                      <w:bottom w:val="nil"/>
                      <w:right w:val="nil"/>
                    </w:tcBorders>
                  </w:tcPr>
                  <w:p w14:paraId="32EF56D5" w14:textId="77777777" w:rsidR="00901E26" w:rsidRPr="00901E26" w:rsidRDefault="00901E26" w:rsidP="00440721">
                    <w:pPr>
                      <w:spacing w:line="254" w:lineRule="auto"/>
                      <w:rPr>
                        <w:b/>
                        <w:highlight w:val="green"/>
                        <w:lang w:eastAsia="en-US"/>
                      </w:rPr>
                    </w:pPr>
                    <w:r w:rsidRPr="00901E26">
                      <w:rPr>
                        <w:b/>
                        <w:highlight w:val="green"/>
                        <w:lang w:eastAsia="en-US"/>
                      </w:rPr>
                      <w:lastRenderedPageBreak/>
                      <w:t>Застройщик:</w:t>
                    </w:r>
                  </w:p>
                  <w:p w14:paraId="22E306BE" w14:textId="77777777" w:rsidR="00901E26" w:rsidRPr="00901E26" w:rsidRDefault="00901E26" w:rsidP="00440721">
                    <w:pPr>
                      <w:spacing w:line="254" w:lineRule="auto"/>
                      <w:rPr>
                        <w:highlight w:val="green"/>
                        <w:lang w:eastAsia="en-US"/>
                      </w:rPr>
                    </w:pPr>
                    <w:r w:rsidRPr="00901E26">
                      <w:rPr>
                        <w:highlight w:val="green"/>
                        <w:lang w:eastAsia="en-US"/>
                      </w:rPr>
                      <w:t xml:space="preserve">Генеральный директор </w:t>
                    </w:r>
                  </w:p>
                  <w:p w14:paraId="7A8666EF" w14:textId="77777777" w:rsidR="00901E26" w:rsidRPr="00901E26" w:rsidRDefault="00901E26" w:rsidP="00440721">
                    <w:pPr>
                      <w:rPr>
                        <w:bCs/>
                        <w:highlight w:val="green"/>
                      </w:rPr>
                    </w:pPr>
                    <w:r w:rsidRPr="00901E26">
                      <w:rPr>
                        <w:bCs/>
                        <w:highlight w:val="green"/>
                      </w:rPr>
                      <w:t>Общество с ограниченной ответственностью «Латириус»</w:t>
                    </w:r>
                  </w:p>
                  <w:p w14:paraId="1127DCB5" w14:textId="77777777" w:rsidR="00901E26" w:rsidRPr="00901E26" w:rsidRDefault="00901E26" w:rsidP="00440721">
                    <w:pPr>
                      <w:spacing w:line="254" w:lineRule="auto"/>
                      <w:rPr>
                        <w:highlight w:val="green"/>
                        <w:lang w:eastAsia="en-US"/>
                      </w:rPr>
                    </w:pPr>
                  </w:p>
                  <w:p w14:paraId="414AC539" w14:textId="77777777" w:rsidR="00901E26" w:rsidRPr="00901E26" w:rsidRDefault="00901E26" w:rsidP="00440721">
                    <w:pPr>
                      <w:spacing w:line="254" w:lineRule="auto"/>
                      <w:rPr>
                        <w:highlight w:val="green"/>
                        <w:lang w:eastAsia="en-US"/>
                      </w:rPr>
                    </w:pPr>
                  </w:p>
                  <w:p w14:paraId="6C7D01C2"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___/ </w:t>
                    </w:r>
                    <w:proofErr w:type="gramStart"/>
                    <w:r w:rsidRPr="00901E26">
                      <w:rPr>
                        <w:highlight w:val="green"/>
                      </w:rPr>
                      <w:t>В.В.</w:t>
                    </w:r>
                    <w:proofErr w:type="gramEnd"/>
                    <w:r w:rsidRPr="00901E26">
                      <w:rPr>
                        <w:highlight w:val="green"/>
                      </w:rPr>
                      <w:t xml:space="preserve"> Попова</w:t>
                    </w:r>
                  </w:p>
                  <w:p w14:paraId="12B95874" w14:textId="77777777" w:rsidR="00901E26" w:rsidRPr="00901E26" w:rsidRDefault="00901E26" w:rsidP="00440721">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6B83200C" w14:textId="77777777" w:rsidR="00901E26" w:rsidRPr="00901E26" w:rsidRDefault="00901E26" w:rsidP="00440721">
                    <w:pPr>
                      <w:spacing w:line="254" w:lineRule="auto"/>
                      <w:ind w:left="-227" w:firstLine="227"/>
                      <w:rPr>
                        <w:b/>
                        <w:highlight w:val="green"/>
                        <w:lang w:eastAsia="en-US"/>
                      </w:rPr>
                    </w:pPr>
                    <w:r w:rsidRPr="00901E26">
                      <w:rPr>
                        <w:b/>
                        <w:highlight w:val="green"/>
                        <w:lang w:eastAsia="en-US"/>
                      </w:rPr>
                      <w:t>Участник:</w:t>
                    </w:r>
                  </w:p>
                  <w:p w14:paraId="20715842" w14:textId="77777777" w:rsidR="00901E26" w:rsidRPr="00901E26" w:rsidRDefault="001E5734" w:rsidP="00440721">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149517669"/>
                        <w:placeholder>
                          <w:docPart w:val="814E83931C68452FAEDCA0F3FCBD8934"/>
                        </w:placeholder>
                      </w:sdtPr>
                      <w:sdtEndPr>
                        <w:rPr>
                          <w:rStyle w:val="121"/>
                        </w:rPr>
                      </w:sdtEndPr>
                      <w:sdtContent>
                        <w:proofErr w:type="spellStart"/>
                        <w:r w:rsidR="00901E26" w:rsidRPr="00901E26">
                          <w:rPr>
                            <w:rStyle w:val="121"/>
                            <w:highlight w:val="green"/>
                            <w:lang w:eastAsia="en-US"/>
                          </w:rPr>
                          <w:t>мтКРТ_ОсновнойПокупательПолноеФИО</w:t>
                        </w:r>
                        <w:proofErr w:type="spellEnd"/>
                      </w:sdtContent>
                    </w:sdt>
                  </w:p>
                  <w:p w14:paraId="3753A508" w14:textId="77777777" w:rsidR="00901E26" w:rsidRPr="00901E26" w:rsidRDefault="00901E26" w:rsidP="00440721">
                    <w:pPr>
                      <w:spacing w:line="254" w:lineRule="auto"/>
                      <w:jc w:val="both"/>
                      <w:rPr>
                        <w:highlight w:val="green"/>
                        <w:lang w:eastAsia="en-US"/>
                      </w:rPr>
                    </w:pPr>
                  </w:p>
                  <w:p w14:paraId="1EEF0192" w14:textId="77777777" w:rsidR="00901E26" w:rsidRPr="00901E26" w:rsidRDefault="00901E26" w:rsidP="00440721">
                    <w:pPr>
                      <w:spacing w:line="254" w:lineRule="auto"/>
                      <w:jc w:val="both"/>
                      <w:rPr>
                        <w:highlight w:val="green"/>
                        <w:lang w:eastAsia="en-US"/>
                      </w:rPr>
                    </w:pPr>
                  </w:p>
                  <w:p w14:paraId="521BF376" w14:textId="77777777" w:rsidR="00901E26" w:rsidRPr="00901E26" w:rsidRDefault="00901E26" w:rsidP="00440721">
                    <w:pPr>
                      <w:spacing w:line="254" w:lineRule="auto"/>
                      <w:jc w:val="both"/>
                      <w:rPr>
                        <w:highlight w:val="green"/>
                        <w:lang w:eastAsia="en-US"/>
                      </w:rPr>
                    </w:pPr>
                  </w:p>
                  <w:p w14:paraId="1557E344" w14:textId="77777777" w:rsidR="00901E26" w:rsidRPr="00901E26" w:rsidRDefault="00901E26" w:rsidP="00440721">
                    <w:pPr>
                      <w:spacing w:line="254" w:lineRule="auto"/>
                      <w:jc w:val="both"/>
                      <w:rPr>
                        <w:highlight w:val="green"/>
                        <w:lang w:eastAsia="en-US"/>
                      </w:rPr>
                    </w:pPr>
                  </w:p>
                  <w:p w14:paraId="67B662AB"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 / </w:t>
                    </w:r>
                    <w:sdt>
                      <w:sdtPr>
                        <w:rPr>
                          <w:rStyle w:val="121"/>
                          <w:highlight w:val="green"/>
                          <w:lang w:eastAsia="en-US"/>
                        </w:rPr>
                        <w:alias w:val="мтФИОПокупателя"/>
                        <w:tag w:val="мтФИОПокупателя"/>
                        <w:id w:val="1747073258"/>
                        <w:placeholder>
                          <w:docPart w:val="3F1EB9BCFC0141908B6523AFB810BEA2"/>
                        </w:placeholder>
                      </w:sdtPr>
                      <w:sdtEndPr>
                        <w:rPr>
                          <w:rStyle w:val="121"/>
                        </w:rPr>
                      </w:sdtEndPr>
                      <w:sdtContent>
                        <w:proofErr w:type="spellStart"/>
                        <w:r w:rsidRPr="00901E26">
                          <w:rPr>
                            <w:rStyle w:val="121"/>
                            <w:highlight w:val="green"/>
                            <w:lang w:eastAsia="en-US"/>
                          </w:rPr>
                          <w:t>мтФИОПокупателя</w:t>
                        </w:r>
                        <w:proofErr w:type="spellEnd"/>
                      </w:sdtContent>
                    </w:sdt>
                  </w:p>
                  <w:p w14:paraId="5AF43873" w14:textId="5F84EDE0" w:rsidR="00901E26" w:rsidRPr="00901E26" w:rsidRDefault="00901E26" w:rsidP="00440721">
                    <w:pPr>
                      <w:spacing w:line="254" w:lineRule="auto"/>
                      <w:jc w:val="both"/>
                      <w:rPr>
                        <w:highlight w:val="green"/>
                        <w:vertAlign w:val="subscript"/>
                        <w:lang w:eastAsia="en-US"/>
                      </w:rPr>
                    </w:pPr>
                    <w:r w:rsidRPr="00901E26">
                      <w:rPr>
                        <w:highlight w:val="green"/>
                        <w:vertAlign w:val="superscript"/>
                        <w:lang w:eastAsia="en-US"/>
                      </w:rPr>
                      <w:t>(подпись)</w:t>
                    </w:r>
                  </w:p>
                </w:tc>
              </w:tr>
            </w:tbl>
          </w:sdtContent>
        </w:sdt>
        <w:p w14:paraId="6CB247C6" w14:textId="77777777" w:rsidR="00901E26" w:rsidRPr="00901E26" w:rsidRDefault="00901E26" w:rsidP="00901E26">
          <w:pPr>
            <w:rPr>
              <w:highlight w:val="green"/>
            </w:rPr>
          </w:pPr>
        </w:p>
        <w:sdt>
          <w:sdtPr>
            <w:rPr>
              <w:b/>
              <w:i/>
              <w:highlight w:val="green"/>
            </w:rPr>
            <w:id w:val="-1077206385"/>
            <w:placeholder>
              <w:docPart w:val="B0731771D22C487AB638AADC2AA32E85"/>
            </w:placeholder>
          </w:sdtPr>
          <w:sdtEndPr>
            <w:rPr>
              <w:b w:val="0"/>
              <w:i w:val="0"/>
              <w:vertAlign w:val="superscript"/>
              <w:lang w:eastAsia="en-US"/>
            </w:rPr>
          </w:sdtEndPr>
          <w:sdtContent>
            <w:p w14:paraId="0E786228" w14:textId="77777777" w:rsidR="00901E26" w:rsidRPr="00901E26" w:rsidRDefault="00901E26" w:rsidP="00901E26">
              <w:pPr>
                <w:rPr>
                  <w:b/>
                  <w:i/>
                  <w:highlight w:val="green"/>
                </w:rPr>
              </w:pPr>
              <w:r w:rsidRPr="00901E26">
                <w:rPr>
                  <w:b/>
                  <w:i/>
                  <w:highlight w:val="green"/>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4BAF7BDF" w14:textId="77777777" w:rsidTr="00440721">
                <w:trPr>
                  <w:trHeight w:val="669"/>
                </w:trPr>
                <w:tc>
                  <w:tcPr>
                    <w:tcW w:w="5144" w:type="dxa"/>
                    <w:tcBorders>
                      <w:top w:val="nil"/>
                      <w:left w:val="nil"/>
                      <w:bottom w:val="nil"/>
                      <w:right w:val="nil"/>
                    </w:tcBorders>
                  </w:tcPr>
                  <w:p w14:paraId="3B5A494F" w14:textId="77777777" w:rsidR="00901E26" w:rsidRPr="00901E26" w:rsidRDefault="00901E26" w:rsidP="00440721">
                    <w:pPr>
                      <w:spacing w:line="254" w:lineRule="auto"/>
                      <w:rPr>
                        <w:b/>
                        <w:highlight w:val="green"/>
                        <w:lang w:eastAsia="en-US"/>
                      </w:rPr>
                    </w:pPr>
                    <w:r w:rsidRPr="00901E26">
                      <w:rPr>
                        <w:b/>
                        <w:highlight w:val="green"/>
                        <w:lang w:eastAsia="en-US"/>
                      </w:rPr>
                      <w:t>Застройщик:</w:t>
                    </w:r>
                  </w:p>
                  <w:p w14:paraId="11BB3F0F" w14:textId="77777777" w:rsidR="00901E26" w:rsidRPr="00901E26" w:rsidRDefault="00901E26" w:rsidP="00440721">
                    <w:pPr>
                      <w:spacing w:line="254" w:lineRule="auto"/>
                      <w:rPr>
                        <w:highlight w:val="green"/>
                        <w:lang w:eastAsia="en-US"/>
                      </w:rPr>
                    </w:pPr>
                    <w:r w:rsidRPr="00901E26">
                      <w:rPr>
                        <w:highlight w:val="green"/>
                        <w:lang w:eastAsia="en-US"/>
                      </w:rPr>
                      <w:t xml:space="preserve">Генеральный директор </w:t>
                    </w:r>
                  </w:p>
                  <w:p w14:paraId="576ED061" w14:textId="77777777" w:rsidR="00901E26" w:rsidRPr="00901E26" w:rsidRDefault="00901E26" w:rsidP="00440721">
                    <w:pPr>
                      <w:spacing w:line="254" w:lineRule="auto"/>
                      <w:rPr>
                        <w:highlight w:val="green"/>
                        <w:lang w:eastAsia="en-US"/>
                      </w:rPr>
                    </w:pPr>
                    <w:r w:rsidRPr="00901E26">
                      <w:rPr>
                        <w:highlight w:val="green"/>
                        <w:lang w:eastAsia="en-US"/>
                      </w:rPr>
                      <w:t xml:space="preserve">Общества с ограниченной ответственностью </w:t>
                    </w:r>
                  </w:p>
                  <w:p w14:paraId="513D0057" w14:textId="77777777" w:rsidR="00901E26" w:rsidRPr="00901E26" w:rsidRDefault="00901E26" w:rsidP="00440721">
                    <w:pPr>
                      <w:spacing w:line="254" w:lineRule="auto"/>
                      <w:rPr>
                        <w:highlight w:val="green"/>
                        <w:lang w:eastAsia="en-US"/>
                      </w:rPr>
                    </w:pPr>
                    <w:r w:rsidRPr="00901E26">
                      <w:rPr>
                        <w:highlight w:val="green"/>
                        <w:lang w:eastAsia="en-US"/>
                      </w:rPr>
                      <w:t>«Латириус»</w:t>
                    </w:r>
                  </w:p>
                  <w:p w14:paraId="2C42E10C" w14:textId="77777777" w:rsidR="00901E26" w:rsidRPr="00901E26" w:rsidRDefault="00901E26" w:rsidP="00440721">
                    <w:pPr>
                      <w:spacing w:line="254" w:lineRule="auto"/>
                      <w:rPr>
                        <w:highlight w:val="green"/>
                        <w:lang w:eastAsia="en-US"/>
                      </w:rPr>
                    </w:pPr>
                  </w:p>
                  <w:p w14:paraId="1CC0623A" w14:textId="77777777" w:rsidR="00901E26" w:rsidRPr="00901E26" w:rsidRDefault="00901E26" w:rsidP="00440721">
                    <w:pPr>
                      <w:spacing w:line="254" w:lineRule="auto"/>
                      <w:rPr>
                        <w:highlight w:val="green"/>
                        <w:lang w:eastAsia="en-US"/>
                      </w:rPr>
                    </w:pPr>
                  </w:p>
                  <w:p w14:paraId="1B850EE2"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___/ </w:t>
                    </w:r>
                    <w:proofErr w:type="gramStart"/>
                    <w:r w:rsidRPr="00901E26">
                      <w:rPr>
                        <w:highlight w:val="green"/>
                      </w:rPr>
                      <w:t>В.В.</w:t>
                    </w:r>
                    <w:proofErr w:type="gramEnd"/>
                    <w:r w:rsidRPr="00901E26">
                      <w:rPr>
                        <w:highlight w:val="green"/>
                      </w:rPr>
                      <w:t xml:space="preserve"> Попова</w:t>
                    </w:r>
                  </w:p>
                  <w:p w14:paraId="5A98B656" w14:textId="77777777" w:rsidR="00901E26" w:rsidRPr="00901E26" w:rsidRDefault="00901E26" w:rsidP="00440721">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2F97F0F6" w14:textId="77777777" w:rsidR="00901E26" w:rsidRPr="00901E26" w:rsidRDefault="00901E26" w:rsidP="00440721">
                    <w:pPr>
                      <w:spacing w:line="254" w:lineRule="auto"/>
                      <w:ind w:left="-227" w:firstLine="227"/>
                      <w:rPr>
                        <w:b/>
                        <w:highlight w:val="green"/>
                        <w:lang w:eastAsia="en-US"/>
                      </w:rPr>
                    </w:pPr>
                    <w:r w:rsidRPr="00901E26">
                      <w:rPr>
                        <w:b/>
                        <w:highlight w:val="green"/>
                        <w:lang w:eastAsia="en-US"/>
                      </w:rPr>
                      <w:t>Участник:</w:t>
                    </w:r>
                  </w:p>
                  <w:p w14:paraId="7303E089" w14:textId="77777777" w:rsidR="00901E26" w:rsidRPr="00901E26" w:rsidRDefault="001E5734" w:rsidP="00440721">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80229018"/>
                        <w:placeholder>
                          <w:docPart w:val="0BBE50E080DC448D979995237B669F74"/>
                        </w:placeholder>
                      </w:sdtPr>
                      <w:sdtEndPr>
                        <w:rPr>
                          <w:rStyle w:val="121"/>
                        </w:rPr>
                      </w:sdtEndPr>
                      <w:sdtContent>
                        <w:proofErr w:type="spellStart"/>
                        <w:r w:rsidR="00901E26" w:rsidRPr="00901E26">
                          <w:rPr>
                            <w:rStyle w:val="121"/>
                            <w:highlight w:val="green"/>
                            <w:lang w:eastAsia="en-US"/>
                          </w:rPr>
                          <w:t>мтКРТ_ОсновнойПокупательПолноеФИО</w:t>
                        </w:r>
                        <w:proofErr w:type="spellEnd"/>
                      </w:sdtContent>
                    </w:sdt>
                  </w:p>
                  <w:p w14:paraId="76C9D96F" w14:textId="77777777" w:rsidR="00901E26" w:rsidRPr="00901E26" w:rsidRDefault="00901E26" w:rsidP="00440721">
                    <w:pPr>
                      <w:spacing w:line="254" w:lineRule="auto"/>
                      <w:jc w:val="both"/>
                      <w:rPr>
                        <w:highlight w:val="green"/>
                        <w:lang w:eastAsia="en-US"/>
                      </w:rPr>
                    </w:pPr>
                  </w:p>
                  <w:p w14:paraId="38A7664B" w14:textId="77777777" w:rsidR="00901E26" w:rsidRPr="00901E26" w:rsidRDefault="00901E26" w:rsidP="00440721">
                    <w:pPr>
                      <w:spacing w:line="254" w:lineRule="auto"/>
                      <w:jc w:val="both"/>
                      <w:rPr>
                        <w:highlight w:val="green"/>
                        <w:lang w:eastAsia="en-US"/>
                      </w:rPr>
                    </w:pPr>
                  </w:p>
                  <w:p w14:paraId="090C258A" w14:textId="77777777" w:rsidR="00901E26" w:rsidRPr="00901E26" w:rsidRDefault="00901E26" w:rsidP="00440721">
                    <w:pPr>
                      <w:spacing w:line="254" w:lineRule="auto"/>
                      <w:jc w:val="both"/>
                      <w:rPr>
                        <w:highlight w:val="green"/>
                        <w:lang w:eastAsia="en-US"/>
                      </w:rPr>
                    </w:pPr>
                  </w:p>
                  <w:p w14:paraId="3208CDE4" w14:textId="77777777" w:rsidR="00901E26" w:rsidRPr="00901E26" w:rsidRDefault="00901E26" w:rsidP="00440721">
                    <w:pPr>
                      <w:spacing w:line="254" w:lineRule="auto"/>
                      <w:jc w:val="both"/>
                      <w:rPr>
                        <w:highlight w:val="green"/>
                        <w:lang w:eastAsia="en-US"/>
                      </w:rPr>
                    </w:pPr>
                  </w:p>
                  <w:p w14:paraId="16CF647E"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 / </w:t>
                    </w:r>
                    <w:sdt>
                      <w:sdtPr>
                        <w:rPr>
                          <w:rStyle w:val="121"/>
                          <w:highlight w:val="green"/>
                          <w:lang w:eastAsia="en-US"/>
                        </w:rPr>
                        <w:alias w:val="мтФИОПокупателя"/>
                        <w:tag w:val="мтФИОПокупателя"/>
                        <w:id w:val="720789853"/>
                        <w:placeholder>
                          <w:docPart w:val="5E15398D18E1428E81D855D53E0C56F3"/>
                        </w:placeholder>
                      </w:sdtPr>
                      <w:sdtEndPr>
                        <w:rPr>
                          <w:rStyle w:val="121"/>
                        </w:rPr>
                      </w:sdtEndPr>
                      <w:sdtContent>
                        <w:proofErr w:type="spellStart"/>
                        <w:r w:rsidRPr="00901E26">
                          <w:rPr>
                            <w:rStyle w:val="121"/>
                            <w:highlight w:val="green"/>
                            <w:lang w:eastAsia="en-US"/>
                          </w:rPr>
                          <w:t>мтФИОПокупателя</w:t>
                        </w:r>
                        <w:proofErr w:type="spellEnd"/>
                      </w:sdtContent>
                    </w:sdt>
                  </w:p>
                  <w:p w14:paraId="2D4F063F" w14:textId="77777777" w:rsidR="00901E26" w:rsidRPr="00901E26" w:rsidRDefault="00901E26" w:rsidP="00440721">
                    <w:pPr>
                      <w:spacing w:line="254" w:lineRule="auto"/>
                      <w:jc w:val="both"/>
                      <w:rPr>
                        <w:highlight w:val="green"/>
                        <w:vertAlign w:val="subscript"/>
                        <w:lang w:eastAsia="en-US"/>
                      </w:rPr>
                    </w:pPr>
                    <w:r w:rsidRPr="00901E26">
                      <w:rPr>
                        <w:highlight w:val="green"/>
                        <w:vertAlign w:val="superscript"/>
                        <w:lang w:eastAsia="en-US"/>
                      </w:rPr>
                      <w:t>(подпись)</w:t>
                    </w:r>
                  </w:p>
                </w:tc>
              </w:tr>
              <w:tr w:rsidR="00901E26" w:rsidRPr="00901E26" w14:paraId="484EAD5B" w14:textId="77777777" w:rsidTr="00440721">
                <w:trPr>
                  <w:trHeight w:val="669"/>
                </w:trPr>
                <w:tc>
                  <w:tcPr>
                    <w:tcW w:w="5144" w:type="dxa"/>
                    <w:tcBorders>
                      <w:top w:val="nil"/>
                      <w:left w:val="nil"/>
                      <w:bottom w:val="nil"/>
                      <w:right w:val="nil"/>
                    </w:tcBorders>
                  </w:tcPr>
                  <w:p w14:paraId="263003D0" w14:textId="77777777" w:rsidR="00901E26" w:rsidRPr="00901E26" w:rsidRDefault="00901E26" w:rsidP="00440721">
                    <w:pPr>
                      <w:spacing w:line="254" w:lineRule="auto"/>
                      <w:rPr>
                        <w:b/>
                        <w:highlight w:val="green"/>
                        <w:lang w:eastAsia="en-US"/>
                      </w:rPr>
                    </w:pPr>
                  </w:p>
                </w:tc>
                <w:tc>
                  <w:tcPr>
                    <w:tcW w:w="4860" w:type="dxa"/>
                    <w:tcBorders>
                      <w:top w:val="nil"/>
                      <w:left w:val="nil"/>
                      <w:bottom w:val="nil"/>
                      <w:right w:val="nil"/>
                    </w:tcBorders>
                  </w:tcPr>
                  <w:p w14:paraId="1B0F0853" w14:textId="77777777" w:rsidR="00901E26" w:rsidRPr="00901E26" w:rsidRDefault="001E5734" w:rsidP="00440721">
                    <w:pPr>
                      <w:keepNext/>
                      <w:autoSpaceDE w:val="0"/>
                      <w:autoSpaceDN w:val="0"/>
                      <w:adjustRightInd w:val="0"/>
                      <w:spacing w:line="254" w:lineRule="auto"/>
                      <w:rPr>
                        <w:b/>
                        <w:highlight w:val="green"/>
                        <w:lang w:eastAsia="en-US"/>
                      </w:rPr>
                    </w:pPr>
                    <w:sdt>
                      <w:sdtPr>
                        <w:rPr>
                          <w:rStyle w:val="121"/>
                          <w:highlight w:val="green"/>
                        </w:rPr>
                        <w:alias w:val="мтКРТ_Покупатель2ПолноеФИО"/>
                        <w:tag w:val="мтКРТ_Покупатель2ПолноеФИО"/>
                        <w:id w:val="1993827838"/>
                        <w:placeholder>
                          <w:docPart w:val="53AFF950AE05447B88F447C381F37CE5"/>
                        </w:placeholder>
                      </w:sdtPr>
                      <w:sdtEndPr>
                        <w:rPr>
                          <w:rStyle w:val="121"/>
                        </w:rPr>
                      </w:sdtEndPr>
                      <w:sdtContent>
                        <w:sdt>
                          <w:sdtPr>
                            <w:rPr>
                              <w:rStyle w:val="121"/>
                              <w:highlight w:val="green"/>
                            </w:rPr>
                            <w:alias w:val="мтКРТ_Покупатель2ПолноеФИО"/>
                            <w:tag w:val="мтКРТ_Покупатель2ПолноеФИО"/>
                            <w:id w:val="454766715"/>
                            <w:placeholder>
                              <w:docPart w:val="5244B77EFE444608B17128CD04E51B1C"/>
                            </w:placeholder>
                          </w:sdtPr>
                          <w:sdtEndPr>
                            <w:rPr>
                              <w:rStyle w:val="121"/>
                            </w:rPr>
                          </w:sdtEndPr>
                          <w:sdtContent>
                            <w:r w:rsidR="00901E26" w:rsidRPr="00901E26">
                              <w:rPr>
                                <w:rStyle w:val="121"/>
                                <w:highlight w:val="green"/>
                              </w:rPr>
                              <w:t>мтКРТ_Покупатель2ПолноеФИО</w:t>
                            </w:r>
                          </w:sdtContent>
                        </w:sdt>
                      </w:sdtContent>
                    </w:sdt>
                  </w:p>
                  <w:p w14:paraId="2ABF0FC0" w14:textId="77777777" w:rsidR="00901E26" w:rsidRPr="00901E26" w:rsidRDefault="00901E26" w:rsidP="00440721">
                    <w:pPr>
                      <w:spacing w:line="254" w:lineRule="auto"/>
                      <w:jc w:val="both"/>
                      <w:rPr>
                        <w:highlight w:val="green"/>
                        <w:lang w:eastAsia="en-US"/>
                      </w:rPr>
                    </w:pPr>
                  </w:p>
                  <w:p w14:paraId="7ECC0A0B" w14:textId="77777777" w:rsidR="00901E26" w:rsidRPr="00901E26" w:rsidRDefault="00901E26" w:rsidP="00440721">
                    <w:pPr>
                      <w:spacing w:line="254" w:lineRule="auto"/>
                      <w:jc w:val="both"/>
                      <w:rPr>
                        <w:highlight w:val="green"/>
                        <w:lang w:eastAsia="en-US"/>
                      </w:rPr>
                    </w:pPr>
                  </w:p>
                  <w:p w14:paraId="74AA4B44" w14:textId="77777777" w:rsidR="00901E26" w:rsidRPr="00901E26" w:rsidRDefault="00901E26" w:rsidP="00440721">
                    <w:pPr>
                      <w:spacing w:line="254" w:lineRule="auto"/>
                      <w:jc w:val="both"/>
                      <w:rPr>
                        <w:highlight w:val="green"/>
                        <w:lang w:eastAsia="en-US"/>
                      </w:rPr>
                    </w:pPr>
                  </w:p>
                  <w:p w14:paraId="441678E6" w14:textId="77777777" w:rsidR="00901E26" w:rsidRPr="00901E26" w:rsidRDefault="00901E26" w:rsidP="00440721">
                    <w:pPr>
                      <w:spacing w:line="254" w:lineRule="auto"/>
                      <w:jc w:val="both"/>
                      <w:rPr>
                        <w:highlight w:val="green"/>
                        <w:lang w:eastAsia="en-US"/>
                      </w:rPr>
                    </w:pPr>
                  </w:p>
                  <w:p w14:paraId="2D28D983" w14:textId="77777777" w:rsidR="00901E26" w:rsidRPr="00901E26" w:rsidRDefault="00901E26" w:rsidP="00440721">
                    <w:pPr>
                      <w:spacing w:line="254" w:lineRule="auto"/>
                      <w:rPr>
                        <w:highlight w:val="green"/>
                        <w:lang w:eastAsia="en-US"/>
                      </w:rPr>
                    </w:pPr>
                    <w:r w:rsidRPr="00901E26">
                      <w:rPr>
                        <w:highlight w:val="green"/>
                        <w:lang w:eastAsia="en-US"/>
                      </w:rPr>
                      <w:t>___________________ /</w:t>
                    </w:r>
                    <w:sdt>
                      <w:sdtPr>
                        <w:rPr>
                          <w:rStyle w:val="122"/>
                          <w:highlight w:val="green"/>
                        </w:rPr>
                        <w:alias w:val="мтФИОПокупателя2"/>
                        <w:tag w:val="мтФИОПокупателя2"/>
                        <w:id w:val="912654133"/>
                        <w:placeholder>
                          <w:docPart w:val="FFDBF5B3AA734A3EBFADA02F9C70115A"/>
                        </w:placeholder>
                      </w:sdtPr>
                      <w:sdtEndPr>
                        <w:rPr>
                          <w:rStyle w:val="122"/>
                        </w:rPr>
                      </w:sdtEndPr>
                      <w:sdtContent>
                        <w:r w:rsidRPr="00901E26">
                          <w:rPr>
                            <w:rStyle w:val="122"/>
                            <w:b w:val="0"/>
                            <w:highlight w:val="green"/>
                          </w:rPr>
                          <w:t>мтФИОПокупателя2</w:t>
                        </w:r>
                      </w:sdtContent>
                    </w:sdt>
                  </w:p>
                  <w:p w14:paraId="132D34C9" w14:textId="77777777" w:rsidR="00901E26" w:rsidRPr="00901E26" w:rsidRDefault="00901E26" w:rsidP="00440721">
                    <w:pPr>
                      <w:spacing w:line="254" w:lineRule="auto"/>
                      <w:ind w:left="-227" w:firstLine="227"/>
                      <w:rPr>
                        <w:b/>
                        <w:highlight w:val="green"/>
                        <w:lang w:eastAsia="en-US"/>
                      </w:rPr>
                    </w:pPr>
                    <w:r w:rsidRPr="00901E26">
                      <w:rPr>
                        <w:highlight w:val="green"/>
                        <w:vertAlign w:val="superscript"/>
                        <w:lang w:eastAsia="en-US"/>
                      </w:rPr>
                      <w:t>(подпись)</w:t>
                    </w:r>
                  </w:p>
                </w:tc>
              </w:tr>
            </w:tbl>
          </w:sdtContent>
        </w:sdt>
        <w:sdt>
          <w:sdtPr>
            <w:rPr>
              <w:b/>
              <w:i/>
              <w:highlight w:val="green"/>
            </w:rPr>
            <w:id w:val="151253636"/>
            <w:placeholder>
              <w:docPart w:val="B0731771D22C487AB638AADC2AA32E85"/>
            </w:placeholder>
          </w:sdtPr>
          <w:sdtEndPr>
            <w:rPr>
              <w:b w:val="0"/>
              <w:i w:val="0"/>
              <w:vertAlign w:val="subscript"/>
              <w:lang w:eastAsia="en-US"/>
            </w:rPr>
          </w:sdtEndPr>
          <w:sdtContent>
            <w:p w14:paraId="0D5D4797" w14:textId="77777777" w:rsidR="00901E26" w:rsidRPr="00901E26" w:rsidRDefault="00901E26" w:rsidP="00901E26">
              <w:pPr>
                <w:rPr>
                  <w:b/>
                  <w:i/>
                  <w:highlight w:val="green"/>
                </w:rPr>
              </w:pPr>
              <w:r w:rsidRPr="00901E26">
                <w:rPr>
                  <w:b/>
                  <w:i/>
                  <w:highlight w:val="green"/>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788C250A" w14:textId="77777777" w:rsidTr="00440721">
                <w:trPr>
                  <w:trHeight w:val="669"/>
                </w:trPr>
                <w:tc>
                  <w:tcPr>
                    <w:tcW w:w="5144" w:type="dxa"/>
                    <w:tcBorders>
                      <w:top w:val="nil"/>
                      <w:left w:val="nil"/>
                      <w:bottom w:val="nil"/>
                      <w:right w:val="nil"/>
                    </w:tcBorders>
                  </w:tcPr>
                  <w:p w14:paraId="4E9022ED" w14:textId="77777777" w:rsidR="00901E26" w:rsidRPr="00901E26" w:rsidRDefault="00901E26" w:rsidP="00440721">
                    <w:pPr>
                      <w:spacing w:line="254" w:lineRule="auto"/>
                      <w:rPr>
                        <w:b/>
                        <w:highlight w:val="green"/>
                        <w:lang w:eastAsia="en-US"/>
                      </w:rPr>
                    </w:pPr>
                    <w:r w:rsidRPr="00901E26">
                      <w:rPr>
                        <w:b/>
                        <w:highlight w:val="green"/>
                        <w:lang w:eastAsia="en-US"/>
                      </w:rPr>
                      <w:t>Застройщик:</w:t>
                    </w:r>
                  </w:p>
                  <w:p w14:paraId="0A98CB59" w14:textId="77777777" w:rsidR="00901E26" w:rsidRPr="00901E26" w:rsidRDefault="00901E26" w:rsidP="00440721">
                    <w:pPr>
                      <w:spacing w:line="254" w:lineRule="auto"/>
                      <w:rPr>
                        <w:highlight w:val="green"/>
                        <w:lang w:eastAsia="en-US"/>
                      </w:rPr>
                    </w:pPr>
                    <w:r w:rsidRPr="00901E26">
                      <w:rPr>
                        <w:highlight w:val="green"/>
                        <w:lang w:eastAsia="en-US"/>
                      </w:rPr>
                      <w:t xml:space="preserve">Генеральный директор </w:t>
                    </w:r>
                  </w:p>
                  <w:p w14:paraId="22BDC25E" w14:textId="77777777" w:rsidR="00901E26" w:rsidRPr="00901E26" w:rsidRDefault="00901E26" w:rsidP="00440721">
                    <w:pPr>
                      <w:spacing w:line="254" w:lineRule="auto"/>
                      <w:rPr>
                        <w:highlight w:val="green"/>
                        <w:lang w:eastAsia="en-US"/>
                      </w:rPr>
                    </w:pPr>
                    <w:r w:rsidRPr="00901E26">
                      <w:rPr>
                        <w:highlight w:val="green"/>
                        <w:lang w:eastAsia="en-US"/>
                      </w:rPr>
                      <w:t xml:space="preserve">Общества с ограниченной ответственностью </w:t>
                    </w:r>
                  </w:p>
                  <w:p w14:paraId="64D649FE" w14:textId="77777777" w:rsidR="00901E26" w:rsidRPr="00901E26" w:rsidRDefault="00901E26" w:rsidP="00440721">
                    <w:pPr>
                      <w:spacing w:line="254" w:lineRule="auto"/>
                      <w:rPr>
                        <w:highlight w:val="green"/>
                        <w:lang w:eastAsia="en-US"/>
                      </w:rPr>
                    </w:pPr>
                    <w:r w:rsidRPr="00901E26">
                      <w:rPr>
                        <w:highlight w:val="green"/>
                        <w:lang w:eastAsia="en-US"/>
                      </w:rPr>
                      <w:t>«</w:t>
                    </w:r>
                    <w:r w:rsidRPr="00901E26">
                      <w:rPr>
                        <w:highlight w:val="green"/>
                      </w:rPr>
                      <w:t>Латириус</w:t>
                    </w:r>
                    <w:r w:rsidRPr="00901E26">
                      <w:rPr>
                        <w:highlight w:val="green"/>
                        <w:lang w:eastAsia="en-US"/>
                      </w:rPr>
                      <w:t>»</w:t>
                    </w:r>
                  </w:p>
                  <w:p w14:paraId="0BE177CF" w14:textId="77777777" w:rsidR="00901E26" w:rsidRPr="00901E26" w:rsidRDefault="00901E26" w:rsidP="00440721">
                    <w:pPr>
                      <w:spacing w:line="254" w:lineRule="auto"/>
                      <w:rPr>
                        <w:highlight w:val="green"/>
                        <w:lang w:eastAsia="en-US"/>
                      </w:rPr>
                    </w:pPr>
                  </w:p>
                  <w:p w14:paraId="63BDEE34" w14:textId="77777777" w:rsidR="00901E26" w:rsidRPr="00901E26" w:rsidRDefault="00901E26" w:rsidP="00440721">
                    <w:pPr>
                      <w:spacing w:line="254" w:lineRule="auto"/>
                      <w:rPr>
                        <w:highlight w:val="green"/>
                        <w:lang w:eastAsia="en-US"/>
                      </w:rPr>
                    </w:pPr>
                  </w:p>
                  <w:p w14:paraId="08682EF7"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___/ </w:t>
                    </w:r>
                    <w:proofErr w:type="gramStart"/>
                    <w:r w:rsidRPr="00901E26">
                      <w:rPr>
                        <w:highlight w:val="green"/>
                      </w:rPr>
                      <w:t>В.В.</w:t>
                    </w:r>
                    <w:proofErr w:type="gramEnd"/>
                    <w:r w:rsidRPr="00901E26">
                      <w:rPr>
                        <w:highlight w:val="green"/>
                      </w:rPr>
                      <w:t xml:space="preserve"> Попова</w:t>
                    </w:r>
                  </w:p>
                  <w:p w14:paraId="1FDE66B1" w14:textId="77777777" w:rsidR="00901E26" w:rsidRPr="00901E26" w:rsidRDefault="00901E26" w:rsidP="00440721">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3216472E" w14:textId="77777777" w:rsidR="00901E26" w:rsidRPr="00901E26" w:rsidRDefault="00901E26" w:rsidP="00440721">
                    <w:pPr>
                      <w:spacing w:line="254" w:lineRule="auto"/>
                      <w:ind w:left="-227" w:firstLine="227"/>
                      <w:rPr>
                        <w:b/>
                        <w:highlight w:val="green"/>
                        <w:lang w:eastAsia="en-US"/>
                      </w:rPr>
                    </w:pPr>
                    <w:r w:rsidRPr="00901E26">
                      <w:rPr>
                        <w:b/>
                        <w:highlight w:val="green"/>
                        <w:lang w:eastAsia="en-US"/>
                      </w:rPr>
                      <w:t>Участник:</w:t>
                    </w:r>
                  </w:p>
                  <w:p w14:paraId="1BB57001" w14:textId="77777777" w:rsidR="00901E26" w:rsidRPr="00901E26" w:rsidRDefault="00901E26" w:rsidP="00440721">
                    <w:pPr>
                      <w:rPr>
                        <w:highlight w:val="green"/>
                      </w:rPr>
                    </w:pPr>
                    <w:r w:rsidRPr="00901E26">
                      <w:rPr>
                        <w:highlight w:val="green"/>
                      </w:rPr>
                      <w:t>Генеральный директор ООО «__________»</w:t>
                    </w:r>
                  </w:p>
                  <w:p w14:paraId="1A9683FF" w14:textId="77777777" w:rsidR="00901E26" w:rsidRPr="00901E26" w:rsidRDefault="00901E26" w:rsidP="00440721">
                    <w:pPr>
                      <w:rPr>
                        <w:highlight w:val="green"/>
                      </w:rPr>
                    </w:pPr>
                  </w:p>
                  <w:p w14:paraId="1B5298DE" w14:textId="77777777" w:rsidR="00901E26" w:rsidRPr="00901E26" w:rsidRDefault="00901E26" w:rsidP="00440721">
                    <w:pPr>
                      <w:rPr>
                        <w:highlight w:val="green"/>
                      </w:rPr>
                    </w:pPr>
                  </w:p>
                  <w:p w14:paraId="4ABF3E36" w14:textId="77777777" w:rsidR="00901E26" w:rsidRPr="00901E26" w:rsidRDefault="00901E26" w:rsidP="00440721">
                    <w:pPr>
                      <w:rPr>
                        <w:highlight w:val="green"/>
                      </w:rPr>
                    </w:pPr>
                  </w:p>
                  <w:p w14:paraId="25C274FC" w14:textId="77777777" w:rsidR="00901E26" w:rsidRPr="00901E26" w:rsidRDefault="00901E26" w:rsidP="00440721">
                    <w:pPr>
                      <w:rPr>
                        <w:highlight w:val="green"/>
                      </w:rPr>
                    </w:pPr>
                  </w:p>
                  <w:p w14:paraId="300EB972" w14:textId="77777777" w:rsidR="00901E26" w:rsidRPr="00901E26" w:rsidRDefault="00901E26" w:rsidP="00440721">
                    <w:pPr>
                      <w:rPr>
                        <w:highlight w:val="green"/>
                      </w:rPr>
                    </w:pPr>
                    <w:r w:rsidRPr="00901E26">
                      <w:rPr>
                        <w:highlight w:val="green"/>
                      </w:rPr>
                      <w:t>______________________/_____________</w:t>
                    </w:r>
                  </w:p>
                  <w:p w14:paraId="3FED1258" w14:textId="77777777" w:rsidR="00901E26" w:rsidRPr="00901E26" w:rsidRDefault="00901E26" w:rsidP="00440721">
                    <w:pPr>
                      <w:keepNext/>
                      <w:autoSpaceDE w:val="0"/>
                      <w:autoSpaceDN w:val="0"/>
                      <w:adjustRightInd w:val="0"/>
                      <w:rPr>
                        <w:b/>
                        <w:bCs/>
                        <w:highlight w:val="green"/>
                      </w:rPr>
                    </w:pPr>
                    <w:r w:rsidRPr="00901E26">
                      <w:rPr>
                        <w:highlight w:val="green"/>
                        <w:vertAlign w:val="superscript"/>
                      </w:rPr>
                      <w:t>(подпись, м.п.)</w:t>
                    </w:r>
                  </w:p>
                  <w:p w14:paraId="04E5A233" w14:textId="77777777" w:rsidR="00901E26" w:rsidRPr="00901E26" w:rsidRDefault="001E5734" w:rsidP="00440721">
                    <w:pPr>
                      <w:spacing w:line="254" w:lineRule="auto"/>
                      <w:jc w:val="both"/>
                      <w:rPr>
                        <w:highlight w:val="green"/>
                        <w:vertAlign w:val="subscript"/>
                        <w:lang w:eastAsia="en-US"/>
                      </w:rPr>
                    </w:pPr>
                  </w:p>
                </w:tc>
              </w:tr>
            </w:tbl>
          </w:sdtContent>
        </w:sdt>
        <w:sdt>
          <w:sdtPr>
            <w:rPr>
              <w:b/>
              <w:bCs/>
              <w:i/>
              <w:iCs/>
              <w:highlight w:val="green"/>
            </w:rPr>
            <w:id w:val="767121461"/>
            <w:placeholder>
              <w:docPart w:val="B0731771D22C487AB638AADC2AA32E85"/>
            </w:placeholder>
          </w:sdtPr>
          <w:sdtEndPr>
            <w:rPr>
              <w:b w:val="0"/>
              <w:bCs w:val="0"/>
              <w:i w:val="0"/>
              <w:iCs w:val="0"/>
              <w:vertAlign w:val="subscript"/>
            </w:rPr>
          </w:sdtEndPr>
          <w:sdtContent>
            <w:p w14:paraId="3375D869" w14:textId="77777777" w:rsidR="00901E26" w:rsidRPr="00901E26" w:rsidRDefault="00901E26" w:rsidP="00901E26">
              <w:pPr>
                <w:widowControl w:val="0"/>
                <w:autoSpaceDE w:val="0"/>
                <w:autoSpaceDN w:val="0"/>
                <w:adjustRightInd w:val="0"/>
                <w:ind w:hanging="23"/>
                <w:rPr>
                  <w:b/>
                  <w:i/>
                  <w:highlight w:val="green"/>
                </w:rPr>
              </w:pPr>
              <w:r w:rsidRPr="00901E26">
                <w:rPr>
                  <w:b/>
                  <w:bCs/>
                  <w:i/>
                  <w:iCs/>
                  <w:highlight w:val="green"/>
                </w:rPr>
                <w:t>*</w:t>
              </w:r>
              <w:r w:rsidRPr="00901E26">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1E20508A" w14:textId="77777777" w:rsidTr="00440721">
                <w:trPr>
                  <w:trHeight w:val="669"/>
                </w:trPr>
                <w:tc>
                  <w:tcPr>
                    <w:tcW w:w="5144" w:type="dxa"/>
                    <w:tcBorders>
                      <w:top w:val="nil"/>
                      <w:left w:val="nil"/>
                      <w:bottom w:val="nil"/>
                      <w:right w:val="nil"/>
                    </w:tcBorders>
                  </w:tcPr>
                  <w:p w14:paraId="4AFBFDA6" w14:textId="77777777" w:rsidR="00901E26" w:rsidRPr="00901E26" w:rsidRDefault="00901E26" w:rsidP="00440721">
                    <w:pPr>
                      <w:spacing w:line="254" w:lineRule="auto"/>
                      <w:rPr>
                        <w:b/>
                        <w:highlight w:val="green"/>
                        <w:lang w:eastAsia="en-US"/>
                      </w:rPr>
                    </w:pPr>
                    <w:r w:rsidRPr="00901E26">
                      <w:rPr>
                        <w:b/>
                        <w:highlight w:val="green"/>
                        <w:lang w:eastAsia="en-US"/>
                      </w:rPr>
                      <w:t>Застройщик:</w:t>
                    </w:r>
                  </w:p>
                  <w:p w14:paraId="403EAA69" w14:textId="77777777" w:rsidR="00901E26" w:rsidRPr="00901E26" w:rsidRDefault="00901E26" w:rsidP="00440721">
                    <w:pPr>
                      <w:spacing w:line="254" w:lineRule="auto"/>
                      <w:rPr>
                        <w:highlight w:val="green"/>
                        <w:lang w:eastAsia="en-US"/>
                      </w:rPr>
                    </w:pPr>
                    <w:r w:rsidRPr="00901E26">
                      <w:rPr>
                        <w:highlight w:val="green"/>
                        <w:lang w:eastAsia="en-US"/>
                      </w:rPr>
                      <w:t xml:space="preserve">Генеральный директор </w:t>
                    </w:r>
                  </w:p>
                  <w:p w14:paraId="3F1C6792" w14:textId="77777777" w:rsidR="00901E26" w:rsidRPr="00901E26" w:rsidRDefault="00901E26" w:rsidP="00440721">
                    <w:pPr>
                      <w:spacing w:line="254" w:lineRule="auto"/>
                      <w:rPr>
                        <w:highlight w:val="green"/>
                        <w:lang w:eastAsia="en-US"/>
                      </w:rPr>
                    </w:pPr>
                    <w:r w:rsidRPr="00901E26">
                      <w:rPr>
                        <w:highlight w:val="green"/>
                        <w:lang w:eastAsia="en-US"/>
                      </w:rPr>
                      <w:t xml:space="preserve">Общества с ограниченной ответственностью </w:t>
                    </w:r>
                  </w:p>
                  <w:p w14:paraId="3FBE1552" w14:textId="77777777" w:rsidR="00901E26" w:rsidRPr="00901E26" w:rsidRDefault="00901E26" w:rsidP="00440721">
                    <w:pPr>
                      <w:spacing w:line="254" w:lineRule="auto"/>
                      <w:rPr>
                        <w:highlight w:val="green"/>
                        <w:lang w:eastAsia="en-US"/>
                      </w:rPr>
                    </w:pPr>
                    <w:r w:rsidRPr="00901E26">
                      <w:rPr>
                        <w:highlight w:val="green"/>
                        <w:lang w:eastAsia="en-US"/>
                      </w:rPr>
                      <w:t>«Латириус»</w:t>
                    </w:r>
                  </w:p>
                  <w:p w14:paraId="7A44B6FD" w14:textId="77777777" w:rsidR="00901E26" w:rsidRPr="00901E26" w:rsidRDefault="00901E26" w:rsidP="00440721">
                    <w:pPr>
                      <w:spacing w:line="254" w:lineRule="auto"/>
                      <w:rPr>
                        <w:highlight w:val="green"/>
                        <w:lang w:eastAsia="en-US"/>
                      </w:rPr>
                    </w:pPr>
                  </w:p>
                  <w:p w14:paraId="392CFDB3" w14:textId="77777777" w:rsidR="00901E26" w:rsidRPr="00901E26" w:rsidRDefault="00901E26" w:rsidP="00440721">
                    <w:pPr>
                      <w:spacing w:line="254" w:lineRule="auto"/>
                      <w:rPr>
                        <w:highlight w:val="green"/>
                        <w:lang w:eastAsia="en-US"/>
                      </w:rPr>
                    </w:pPr>
                  </w:p>
                  <w:p w14:paraId="0E0D8430"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___/ </w:t>
                    </w:r>
                    <w:proofErr w:type="gramStart"/>
                    <w:r w:rsidRPr="00901E26">
                      <w:rPr>
                        <w:highlight w:val="green"/>
                      </w:rPr>
                      <w:t>В.В.</w:t>
                    </w:r>
                    <w:proofErr w:type="gramEnd"/>
                    <w:r w:rsidRPr="00901E26">
                      <w:rPr>
                        <w:highlight w:val="green"/>
                      </w:rPr>
                      <w:t xml:space="preserve"> Попова</w:t>
                    </w:r>
                  </w:p>
                  <w:p w14:paraId="3794D5D8" w14:textId="77777777" w:rsidR="00901E26" w:rsidRPr="00901E26" w:rsidRDefault="00901E26" w:rsidP="00440721">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63DC7FFB" w14:textId="77777777" w:rsidR="00901E26" w:rsidRPr="00901E26" w:rsidRDefault="00901E26" w:rsidP="00440721">
                    <w:pPr>
                      <w:spacing w:line="254" w:lineRule="auto"/>
                      <w:ind w:left="-227" w:firstLine="227"/>
                      <w:rPr>
                        <w:b/>
                        <w:highlight w:val="green"/>
                        <w:lang w:eastAsia="en-US"/>
                      </w:rPr>
                    </w:pPr>
                    <w:r w:rsidRPr="00901E26">
                      <w:rPr>
                        <w:b/>
                        <w:highlight w:val="green"/>
                        <w:lang w:eastAsia="en-US"/>
                      </w:rPr>
                      <w:t>Участник:</w:t>
                    </w:r>
                  </w:p>
                  <w:p w14:paraId="1D26A916" w14:textId="77777777" w:rsidR="00901E26" w:rsidRPr="00901E26" w:rsidRDefault="00901E26" w:rsidP="00440721">
                    <w:pPr>
                      <w:widowControl w:val="0"/>
                      <w:autoSpaceDE w:val="0"/>
                      <w:autoSpaceDN w:val="0"/>
                      <w:adjustRightInd w:val="0"/>
                      <w:jc w:val="both"/>
                      <w:rPr>
                        <w:highlight w:val="green"/>
                      </w:rPr>
                    </w:pPr>
                    <w:r w:rsidRPr="00901E26">
                      <w:rPr>
                        <w:highlight w:val="green"/>
                      </w:rPr>
                      <w:t>Граждан____ Российской Федерации</w:t>
                    </w:r>
                    <w:r w:rsidRPr="00901E26">
                      <w:rPr>
                        <w:caps/>
                        <w:highlight w:val="green"/>
                      </w:rPr>
                      <w:t xml:space="preserve"> __________________________________</w:t>
                    </w:r>
                    <w:r w:rsidRPr="00901E26">
                      <w:rPr>
                        <w:highlight w:val="green"/>
                      </w:rPr>
                      <w:t xml:space="preserve"> действующ___ как законный представитель (</w:t>
                    </w:r>
                    <w:r w:rsidRPr="00901E26">
                      <w:rPr>
                        <w:b/>
                        <w:i/>
                        <w:highlight w:val="green"/>
                        <w:u w:val="single"/>
                      </w:rPr>
                      <w:t>мать/отец</w:t>
                    </w:r>
                    <w:r w:rsidRPr="00901E26">
                      <w:rPr>
                        <w:highlight w:val="green"/>
                      </w:rPr>
                      <w:t xml:space="preserve">) своего/ей малолетнего сына/дочери </w:t>
                    </w:r>
                  </w:p>
                  <w:p w14:paraId="6F316FDB" w14:textId="77777777" w:rsidR="00901E26" w:rsidRPr="00901E26" w:rsidRDefault="00901E26" w:rsidP="00440721">
                    <w:pPr>
                      <w:widowControl w:val="0"/>
                      <w:autoSpaceDE w:val="0"/>
                      <w:autoSpaceDN w:val="0"/>
                      <w:adjustRightInd w:val="0"/>
                      <w:jc w:val="both"/>
                      <w:rPr>
                        <w:highlight w:val="green"/>
                      </w:rPr>
                    </w:pPr>
                    <w:r w:rsidRPr="00901E26">
                      <w:rPr>
                        <w:b/>
                        <w:highlight w:val="green"/>
                      </w:rPr>
                      <w:t>граждан__ Российской Федерации _________________</w:t>
                    </w:r>
                  </w:p>
                  <w:p w14:paraId="569D0D9B" w14:textId="77777777" w:rsidR="00901E26" w:rsidRPr="00901E26" w:rsidRDefault="00901E26" w:rsidP="00440721">
                    <w:pPr>
                      <w:rPr>
                        <w:caps/>
                        <w:highlight w:val="green"/>
                      </w:rPr>
                    </w:pPr>
                  </w:p>
                  <w:p w14:paraId="621FE69F" w14:textId="77777777" w:rsidR="00901E26" w:rsidRPr="00901E26" w:rsidRDefault="00901E26" w:rsidP="00440721">
                    <w:pPr>
                      <w:widowControl w:val="0"/>
                      <w:autoSpaceDE w:val="0"/>
                      <w:autoSpaceDN w:val="0"/>
                      <w:adjustRightInd w:val="0"/>
                      <w:ind w:hanging="23"/>
                      <w:rPr>
                        <w:i/>
                        <w:highlight w:val="green"/>
                      </w:rPr>
                    </w:pPr>
                    <w:r w:rsidRPr="00901E26">
                      <w:rPr>
                        <w:i/>
                        <w:highlight w:val="green"/>
                      </w:rPr>
                      <w:t>________________________/_____________</w:t>
                    </w:r>
                  </w:p>
                  <w:p w14:paraId="7CDF5081" w14:textId="77777777" w:rsidR="00901E26" w:rsidRPr="00901E26" w:rsidRDefault="00901E26" w:rsidP="00440721">
                    <w:pPr>
                      <w:spacing w:line="254" w:lineRule="auto"/>
                      <w:jc w:val="both"/>
                      <w:rPr>
                        <w:highlight w:val="green"/>
                        <w:vertAlign w:val="subscript"/>
                        <w:lang w:eastAsia="en-US"/>
                      </w:rPr>
                    </w:pPr>
                    <w:r w:rsidRPr="00901E26">
                      <w:rPr>
                        <w:highlight w:val="green"/>
                        <w:vertAlign w:val="subscript"/>
                      </w:rPr>
                      <w:t>(подпись)</w:t>
                    </w:r>
                  </w:p>
                </w:tc>
              </w:tr>
            </w:tbl>
          </w:sdtContent>
        </w:sdt>
        <w:sdt>
          <w:sdtPr>
            <w:rPr>
              <w:b/>
              <w:bCs/>
              <w:i/>
              <w:iCs/>
              <w:highlight w:val="green"/>
            </w:rPr>
            <w:id w:val="934858893"/>
            <w:placeholder>
              <w:docPart w:val="B0731771D22C487AB638AADC2AA32E85"/>
            </w:placeholder>
          </w:sdtPr>
          <w:sdtEndPr>
            <w:rPr>
              <w:b w:val="0"/>
              <w:bCs w:val="0"/>
              <w:i w:val="0"/>
              <w:iCs w:val="0"/>
              <w:vertAlign w:val="superscript"/>
            </w:rPr>
          </w:sdtEndPr>
          <w:sdtContent>
            <w:p w14:paraId="58BE725B" w14:textId="77777777" w:rsidR="00901E26" w:rsidRPr="00901E26" w:rsidRDefault="00901E26" w:rsidP="00901E26">
              <w:pPr>
                <w:tabs>
                  <w:tab w:val="left" w:pos="851"/>
                </w:tabs>
                <w:autoSpaceDE w:val="0"/>
                <w:ind w:firstLine="567"/>
                <w:rPr>
                  <w:b/>
                  <w:i/>
                  <w:highlight w:val="green"/>
                </w:rPr>
              </w:pPr>
              <w:r w:rsidRPr="00901E26">
                <w:rPr>
                  <w:b/>
                  <w:bCs/>
                  <w:i/>
                  <w:iCs/>
                  <w:highlight w:val="green"/>
                </w:rPr>
                <w:t>*</w:t>
              </w:r>
              <w:r w:rsidRPr="00901E26">
                <w:rPr>
                  <w:b/>
                  <w:i/>
                  <w:highlight w:val="green"/>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74A372E9" w14:textId="77777777" w:rsidTr="00440721">
                <w:trPr>
                  <w:trHeight w:val="669"/>
                </w:trPr>
                <w:tc>
                  <w:tcPr>
                    <w:tcW w:w="5144" w:type="dxa"/>
                    <w:tcBorders>
                      <w:top w:val="nil"/>
                      <w:left w:val="nil"/>
                      <w:bottom w:val="nil"/>
                      <w:right w:val="nil"/>
                    </w:tcBorders>
                  </w:tcPr>
                  <w:p w14:paraId="1D35FE0E" w14:textId="77777777" w:rsidR="00901E26" w:rsidRPr="00901E26" w:rsidRDefault="00901E26" w:rsidP="00440721">
                    <w:pPr>
                      <w:spacing w:line="254" w:lineRule="auto"/>
                      <w:rPr>
                        <w:b/>
                        <w:highlight w:val="green"/>
                        <w:lang w:eastAsia="en-US"/>
                      </w:rPr>
                    </w:pPr>
                    <w:r w:rsidRPr="00901E26">
                      <w:rPr>
                        <w:b/>
                        <w:highlight w:val="green"/>
                        <w:lang w:eastAsia="en-US"/>
                      </w:rPr>
                      <w:t>Застройщик:</w:t>
                    </w:r>
                  </w:p>
                  <w:p w14:paraId="3B600F44" w14:textId="77777777" w:rsidR="00901E26" w:rsidRPr="00901E26" w:rsidRDefault="00901E26" w:rsidP="00440721">
                    <w:pPr>
                      <w:spacing w:line="254" w:lineRule="auto"/>
                      <w:rPr>
                        <w:highlight w:val="green"/>
                        <w:lang w:eastAsia="en-US"/>
                      </w:rPr>
                    </w:pPr>
                    <w:r w:rsidRPr="00901E26">
                      <w:rPr>
                        <w:highlight w:val="green"/>
                        <w:lang w:eastAsia="en-US"/>
                      </w:rPr>
                      <w:t xml:space="preserve">Генеральный директор </w:t>
                    </w:r>
                  </w:p>
                  <w:p w14:paraId="6F3675AC" w14:textId="77777777" w:rsidR="00901E26" w:rsidRPr="00901E26" w:rsidRDefault="00901E26" w:rsidP="00440721">
                    <w:pPr>
                      <w:spacing w:line="254" w:lineRule="auto"/>
                      <w:rPr>
                        <w:highlight w:val="green"/>
                        <w:lang w:eastAsia="en-US"/>
                      </w:rPr>
                    </w:pPr>
                    <w:r w:rsidRPr="00901E26">
                      <w:rPr>
                        <w:highlight w:val="green"/>
                        <w:lang w:eastAsia="en-US"/>
                      </w:rPr>
                      <w:t xml:space="preserve">Общества с ограниченной ответственностью </w:t>
                    </w:r>
                  </w:p>
                  <w:p w14:paraId="174D3CC0" w14:textId="77777777" w:rsidR="00901E26" w:rsidRPr="00901E26" w:rsidRDefault="00901E26" w:rsidP="00440721">
                    <w:pPr>
                      <w:spacing w:line="254" w:lineRule="auto"/>
                      <w:rPr>
                        <w:highlight w:val="green"/>
                        <w:lang w:eastAsia="en-US"/>
                      </w:rPr>
                    </w:pPr>
                    <w:r w:rsidRPr="00901E26">
                      <w:rPr>
                        <w:highlight w:val="green"/>
                        <w:lang w:eastAsia="en-US"/>
                      </w:rPr>
                      <w:lastRenderedPageBreak/>
                      <w:t>«Латириус»</w:t>
                    </w:r>
                  </w:p>
                  <w:p w14:paraId="09204F92" w14:textId="77777777" w:rsidR="00901E26" w:rsidRPr="00901E26" w:rsidRDefault="00901E26" w:rsidP="00440721">
                    <w:pPr>
                      <w:spacing w:line="254" w:lineRule="auto"/>
                      <w:rPr>
                        <w:highlight w:val="green"/>
                        <w:lang w:eastAsia="en-US"/>
                      </w:rPr>
                    </w:pPr>
                  </w:p>
                  <w:p w14:paraId="379941E5" w14:textId="77777777" w:rsidR="00901E26" w:rsidRPr="00901E26" w:rsidRDefault="00901E26" w:rsidP="00440721">
                    <w:pPr>
                      <w:spacing w:line="254" w:lineRule="auto"/>
                      <w:rPr>
                        <w:highlight w:val="green"/>
                        <w:lang w:eastAsia="en-US"/>
                      </w:rPr>
                    </w:pPr>
                  </w:p>
                  <w:p w14:paraId="0D81CE54" w14:textId="77777777" w:rsidR="00901E26" w:rsidRPr="00901E26" w:rsidRDefault="00901E26" w:rsidP="00440721">
                    <w:pPr>
                      <w:spacing w:line="254" w:lineRule="auto"/>
                      <w:rPr>
                        <w:highlight w:val="green"/>
                        <w:lang w:eastAsia="en-US"/>
                      </w:rPr>
                    </w:pPr>
                    <w:r w:rsidRPr="00901E26">
                      <w:rPr>
                        <w:highlight w:val="green"/>
                        <w:lang w:eastAsia="en-US"/>
                      </w:rPr>
                      <w:t xml:space="preserve">_______________________/ </w:t>
                    </w:r>
                    <w:proofErr w:type="gramStart"/>
                    <w:r w:rsidRPr="00901E26">
                      <w:rPr>
                        <w:highlight w:val="green"/>
                      </w:rPr>
                      <w:t>В.В.</w:t>
                    </w:r>
                    <w:proofErr w:type="gramEnd"/>
                    <w:r w:rsidRPr="00901E26">
                      <w:rPr>
                        <w:highlight w:val="green"/>
                      </w:rPr>
                      <w:t xml:space="preserve"> Попова</w:t>
                    </w:r>
                  </w:p>
                  <w:p w14:paraId="47D521B7" w14:textId="77777777" w:rsidR="00901E26" w:rsidRPr="00901E26" w:rsidRDefault="00901E26" w:rsidP="00440721">
                    <w:pPr>
                      <w:spacing w:line="254" w:lineRule="auto"/>
                      <w:rPr>
                        <w:b/>
                        <w:highlight w:val="green"/>
                        <w:vertAlign w:val="superscript"/>
                        <w:lang w:eastAsia="en-US"/>
                      </w:rPr>
                    </w:pPr>
                    <w:r w:rsidRPr="00901E26">
                      <w:rPr>
                        <w:highlight w:val="green"/>
                        <w:vertAlign w:val="superscript"/>
                        <w:lang w:eastAsia="en-US"/>
                      </w:rPr>
                      <w:t>(подпись, м.п.)</w:t>
                    </w:r>
                  </w:p>
                </w:tc>
                <w:tc>
                  <w:tcPr>
                    <w:tcW w:w="4860" w:type="dxa"/>
                    <w:tcBorders>
                      <w:top w:val="nil"/>
                      <w:left w:val="nil"/>
                      <w:bottom w:val="nil"/>
                      <w:right w:val="nil"/>
                    </w:tcBorders>
                  </w:tcPr>
                  <w:p w14:paraId="567B41F8" w14:textId="77777777" w:rsidR="00901E26" w:rsidRPr="00901E26" w:rsidRDefault="00901E26" w:rsidP="00440721">
                    <w:pPr>
                      <w:spacing w:line="254" w:lineRule="auto"/>
                      <w:ind w:left="-227" w:firstLine="227"/>
                      <w:rPr>
                        <w:b/>
                        <w:highlight w:val="green"/>
                        <w:lang w:eastAsia="en-US"/>
                      </w:rPr>
                    </w:pPr>
                    <w:r w:rsidRPr="00901E26">
                      <w:rPr>
                        <w:b/>
                        <w:highlight w:val="green"/>
                        <w:lang w:eastAsia="en-US"/>
                      </w:rPr>
                      <w:lastRenderedPageBreak/>
                      <w:t>Участник:</w:t>
                    </w:r>
                  </w:p>
                  <w:p w14:paraId="519EB4CA" w14:textId="77777777" w:rsidR="00901E26" w:rsidRPr="00901E26" w:rsidRDefault="00901E26" w:rsidP="00440721">
                    <w:pPr>
                      <w:rPr>
                        <w:b/>
                        <w:highlight w:val="green"/>
                      </w:rPr>
                    </w:pPr>
                    <w:r w:rsidRPr="00901E26">
                      <w:rPr>
                        <w:b/>
                        <w:highlight w:val="green"/>
                      </w:rPr>
                      <w:t xml:space="preserve">Граждан__ Российской Федерации </w:t>
                    </w:r>
                  </w:p>
                  <w:p w14:paraId="508A8039" w14:textId="77777777" w:rsidR="00901E26" w:rsidRPr="00901E26" w:rsidRDefault="00901E26" w:rsidP="00440721">
                    <w:pPr>
                      <w:rPr>
                        <w:highlight w:val="green"/>
                      </w:rPr>
                    </w:pPr>
                    <w:r w:rsidRPr="00901E26">
                      <w:rPr>
                        <w:highlight w:val="green"/>
                      </w:rPr>
                      <w:t>______________________________________</w:t>
                    </w:r>
                  </w:p>
                  <w:p w14:paraId="6C65F88D" w14:textId="77777777" w:rsidR="00901E26" w:rsidRPr="00901E26" w:rsidRDefault="00901E26" w:rsidP="00440721">
                    <w:pPr>
                      <w:rPr>
                        <w:b/>
                        <w:highlight w:val="green"/>
                      </w:rPr>
                    </w:pPr>
                    <w:r w:rsidRPr="00901E26">
                      <w:rPr>
                        <w:b/>
                        <w:highlight w:val="green"/>
                      </w:rPr>
                      <w:lastRenderedPageBreak/>
                      <w:t xml:space="preserve">______________________/ _________ </w:t>
                    </w:r>
                  </w:p>
                  <w:p w14:paraId="1EFD1E01" w14:textId="77777777" w:rsidR="00901E26" w:rsidRPr="00901E26" w:rsidRDefault="00901E26" w:rsidP="00440721">
                    <w:pPr>
                      <w:rPr>
                        <w:highlight w:val="green"/>
                        <w:vertAlign w:val="superscript"/>
                      </w:rPr>
                    </w:pPr>
                    <w:r w:rsidRPr="00901E26">
                      <w:rPr>
                        <w:highlight w:val="green"/>
                        <w:vertAlign w:val="superscript"/>
                      </w:rPr>
                      <w:t xml:space="preserve">                                  (подпись)          </w:t>
                    </w:r>
                  </w:p>
                  <w:p w14:paraId="6F74CBAD" w14:textId="77777777" w:rsidR="00901E26" w:rsidRPr="00901E26" w:rsidRDefault="00901E26" w:rsidP="00440721">
                    <w:pPr>
                      <w:rPr>
                        <w:b/>
                        <w:i/>
                        <w:highlight w:val="green"/>
                      </w:rPr>
                    </w:pPr>
                    <w:r w:rsidRPr="00901E26">
                      <w:rPr>
                        <w:b/>
                        <w:i/>
                        <w:highlight w:val="green"/>
                      </w:rPr>
                      <w:t>Согласен:</w:t>
                    </w:r>
                  </w:p>
                  <w:p w14:paraId="6EB69857" w14:textId="77777777" w:rsidR="00901E26" w:rsidRPr="00901E26" w:rsidRDefault="00901E26" w:rsidP="00440721">
                    <w:pPr>
                      <w:rPr>
                        <w:b/>
                        <w:highlight w:val="green"/>
                      </w:rPr>
                    </w:pPr>
                    <w:r w:rsidRPr="00901E26">
                      <w:rPr>
                        <w:b/>
                        <w:highlight w:val="green"/>
                      </w:rPr>
                      <w:t xml:space="preserve">______________________/ _________ </w:t>
                    </w:r>
                  </w:p>
                  <w:p w14:paraId="6DFF4268" w14:textId="053BDACA" w:rsidR="00901E26" w:rsidRPr="00901E26" w:rsidRDefault="00901E26" w:rsidP="00440721">
                    <w:pPr>
                      <w:spacing w:line="254" w:lineRule="auto"/>
                      <w:jc w:val="both"/>
                      <w:rPr>
                        <w:vertAlign w:val="subscript"/>
                        <w:lang w:eastAsia="en-US"/>
                      </w:rPr>
                    </w:pPr>
                    <w:r w:rsidRPr="00901E26">
                      <w:rPr>
                        <w:highlight w:val="green"/>
                        <w:vertAlign w:val="superscript"/>
                      </w:rPr>
                      <w:t xml:space="preserve"> (подпись) </w:t>
                    </w:r>
                  </w:p>
                </w:tc>
              </w:tr>
            </w:tbl>
          </w:sdtContent>
        </w:sdt>
      </w:sdtContent>
    </w:sdt>
    <w:p w14:paraId="2FFFE15D" w14:textId="77777777" w:rsidR="00A0670E" w:rsidRPr="00901E26" w:rsidRDefault="00A0670E" w:rsidP="00A60F6D">
      <w:pPr>
        <w:tabs>
          <w:tab w:val="left" w:pos="851"/>
        </w:tabs>
        <w:autoSpaceDE w:val="0"/>
        <w:ind w:firstLine="567"/>
        <w:rPr>
          <w:b/>
          <w:bCs/>
        </w:rPr>
      </w:pPr>
    </w:p>
    <w:p w14:paraId="5D95A3C9" w14:textId="77777777" w:rsidR="006A0607" w:rsidRPr="00901E26" w:rsidRDefault="006A0607" w:rsidP="00A60F6D">
      <w:pPr>
        <w:spacing w:after="160" w:line="259" w:lineRule="auto"/>
      </w:pPr>
      <w:r w:rsidRPr="00901E26">
        <w:br w:type="page"/>
      </w:r>
    </w:p>
    <w:sdt>
      <w:sdtPr>
        <w:rPr>
          <w:b/>
          <w:i/>
          <w:highlight w:val="yellow"/>
        </w:rPr>
        <w:id w:val="77178490"/>
        <w:placeholder>
          <w:docPart w:val="DefaultPlaceholder_-1854013440"/>
        </w:placeholder>
      </w:sdtPr>
      <w:sdtEndPr>
        <w:rPr>
          <w:b w:val="0"/>
          <w:i w:val="0"/>
          <w:vertAlign w:val="superscript"/>
        </w:rPr>
      </w:sdtEndPr>
      <w:sdtContent>
        <w:p w14:paraId="50B93B66" w14:textId="78918949" w:rsidR="006A0607" w:rsidRPr="00901E26" w:rsidRDefault="006A0607" w:rsidP="00A60F6D">
          <w:pPr>
            <w:spacing w:after="160" w:line="259" w:lineRule="auto"/>
            <w:rPr>
              <w:b/>
              <w:highlight w:val="yellow"/>
            </w:rPr>
          </w:pPr>
          <w:r w:rsidRPr="00901E26">
            <w:rPr>
              <w:b/>
              <w:i/>
              <w:highlight w:val="yellow"/>
            </w:rPr>
            <w:t xml:space="preserve">Вариант Приложения №2 для ДДУ С ЧИСТОВОЙ ОТДЕЛКОЙ </w:t>
          </w:r>
        </w:p>
        <w:p w14:paraId="6D2888AD" w14:textId="77777777" w:rsidR="006A0607" w:rsidRPr="00901E26" w:rsidRDefault="006A0607" w:rsidP="00A60F6D">
          <w:pPr>
            <w:jc w:val="right"/>
            <w:rPr>
              <w:highlight w:val="yellow"/>
            </w:rPr>
          </w:pPr>
          <w:r w:rsidRPr="00901E26">
            <w:rPr>
              <w:highlight w:val="yellow"/>
            </w:rPr>
            <w:t>Приложение № 2</w:t>
          </w:r>
        </w:p>
        <w:p w14:paraId="47103FC5" w14:textId="77777777" w:rsidR="006A0607" w:rsidRPr="00901E26" w:rsidRDefault="006A0607" w:rsidP="00A60F6D">
          <w:pPr>
            <w:pStyle w:val="6"/>
            <w:spacing w:before="0" w:after="0"/>
            <w:jc w:val="right"/>
            <w:rPr>
              <w:b w:val="0"/>
              <w:sz w:val="24"/>
              <w:szCs w:val="24"/>
              <w:highlight w:val="yellow"/>
            </w:rPr>
          </w:pPr>
          <w:r w:rsidRPr="00901E26">
            <w:rPr>
              <w:b w:val="0"/>
              <w:sz w:val="24"/>
              <w:szCs w:val="24"/>
              <w:highlight w:val="yellow"/>
            </w:rPr>
            <w:t xml:space="preserve">к Договору участия в долевом строительстве </w:t>
          </w:r>
        </w:p>
        <w:p w14:paraId="556B4A32" w14:textId="77777777" w:rsidR="006A0607" w:rsidRPr="00901E26" w:rsidRDefault="006A0607" w:rsidP="00A60F6D">
          <w:pPr>
            <w:jc w:val="right"/>
            <w:rPr>
              <w:b/>
              <w:highlight w:val="yellow"/>
            </w:rPr>
          </w:pPr>
          <w:bookmarkStart w:id="48" w:name="_Hlk351766"/>
          <w:r w:rsidRPr="00901E26">
            <w:rPr>
              <w:highlight w:val="yellow"/>
            </w:rPr>
            <w:t xml:space="preserve">от </w:t>
          </w:r>
          <w:sdt>
            <w:sdtPr>
              <w:rPr>
                <w:b/>
                <w:highlight w:val="yellow"/>
              </w:rPr>
              <w:alias w:val="мтДатаДоговора"/>
              <w:tag w:val="мтДатаДоговора"/>
              <w:id w:val="803194007"/>
              <w:placeholder>
                <w:docPart w:val="3B6D3565E51244CB8A3B72A61D90E582"/>
              </w:placeholder>
            </w:sdtPr>
            <w:sdtEndPr/>
            <w:sdtContent>
              <w:proofErr w:type="spellStart"/>
              <w:r w:rsidRPr="00901E26">
                <w:rPr>
                  <w:highlight w:val="yellow"/>
                </w:rPr>
                <w:t>мтДатаДоговора</w:t>
              </w:r>
              <w:proofErr w:type="spellEnd"/>
            </w:sdtContent>
          </w:sdt>
          <w:r w:rsidRPr="00901E26">
            <w:rPr>
              <w:highlight w:val="yellow"/>
            </w:rPr>
            <w:t xml:space="preserve"> № </w:t>
          </w:r>
          <w:sdt>
            <w:sdtPr>
              <w:rPr>
                <w:b/>
                <w:highlight w:val="yellow"/>
              </w:rPr>
              <w:alias w:val="мтНомерДоговора"/>
              <w:tag w:val="мтНомерДоговора"/>
              <w:id w:val="889693097"/>
              <w:placeholder>
                <w:docPart w:val="C1BAEA4037554C728C3332E241B466F5"/>
              </w:placeholder>
            </w:sdtPr>
            <w:sdtEndPr/>
            <w:sdtContent>
              <w:proofErr w:type="spellStart"/>
              <w:r w:rsidRPr="00901E26">
                <w:rPr>
                  <w:highlight w:val="yellow"/>
                </w:rPr>
                <w:t>мтНомерДоговора</w:t>
              </w:r>
              <w:proofErr w:type="spellEnd"/>
            </w:sdtContent>
          </w:sdt>
        </w:p>
        <w:bookmarkEnd w:id="48"/>
        <w:p w14:paraId="100A5402" w14:textId="77777777" w:rsidR="006A0607" w:rsidRPr="00901E26" w:rsidRDefault="006A0607" w:rsidP="00A60F6D">
          <w:pPr>
            <w:pStyle w:val="a3"/>
            <w:widowControl w:val="0"/>
            <w:ind w:firstLine="720"/>
            <w:jc w:val="center"/>
            <w:rPr>
              <w:b/>
              <w:sz w:val="24"/>
              <w:highlight w:val="yellow"/>
            </w:rPr>
          </w:pPr>
          <w:r w:rsidRPr="00901E26">
            <w:rPr>
              <w:b/>
              <w:sz w:val="24"/>
              <w:highlight w:val="yellow"/>
            </w:rPr>
            <w:t xml:space="preserve"> </w:t>
          </w:r>
        </w:p>
        <w:p w14:paraId="77457D28" w14:textId="77777777" w:rsidR="006A0607" w:rsidRPr="00901E26" w:rsidRDefault="006A0607" w:rsidP="00A60F6D">
          <w:pPr>
            <w:pStyle w:val="a3"/>
            <w:widowControl w:val="0"/>
            <w:ind w:firstLine="720"/>
            <w:jc w:val="center"/>
            <w:rPr>
              <w:b/>
              <w:sz w:val="24"/>
              <w:highlight w:val="yellow"/>
            </w:rPr>
          </w:pPr>
          <w:r w:rsidRPr="00901E26">
            <w:rPr>
              <w:b/>
              <w:sz w:val="24"/>
              <w:highlight w:val="yellow"/>
            </w:rPr>
            <w:t>Планировка Объекта, местоположение Объекта на этаже Здания</w:t>
          </w:r>
          <w:r w:rsidRPr="00901E26">
            <w:rPr>
              <w:sz w:val="24"/>
              <w:highlight w:val="yellow"/>
            </w:rPr>
            <w:t xml:space="preserve"> </w:t>
          </w:r>
          <w:r w:rsidRPr="00901E26">
            <w:rPr>
              <w:b/>
              <w:sz w:val="24"/>
              <w:highlight w:val="yellow"/>
            </w:rPr>
            <w:t xml:space="preserve">и техническое описание Объекта на момент передачи Участнику </w:t>
          </w:r>
        </w:p>
        <w:p w14:paraId="3FDF5CB8" w14:textId="77777777" w:rsidR="006A0607" w:rsidRPr="00901E26" w:rsidRDefault="006A0607" w:rsidP="00A60F6D">
          <w:pPr>
            <w:pStyle w:val="a3"/>
            <w:widowControl w:val="0"/>
            <w:ind w:firstLine="720"/>
            <w:rPr>
              <w:sz w:val="24"/>
              <w:highlight w:val="yellow"/>
            </w:rPr>
          </w:pPr>
        </w:p>
        <w:p w14:paraId="76F4DBFA" w14:textId="77777777" w:rsidR="006A0607" w:rsidRPr="00901E26" w:rsidRDefault="006A0607" w:rsidP="00A60F6D">
          <w:pPr>
            <w:pStyle w:val="a3"/>
            <w:widowControl w:val="0"/>
            <w:ind w:firstLine="0"/>
            <w:rPr>
              <w:b/>
              <w:sz w:val="24"/>
              <w:highlight w:val="yellow"/>
            </w:rPr>
          </w:pPr>
          <w:r w:rsidRPr="00901E26">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6A0607" w:rsidRPr="00901E26" w14:paraId="4F9EB7AE" w14:textId="77777777" w:rsidTr="00B8411F">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2AA7FD8F" w14:textId="77777777" w:rsidR="006A0607" w:rsidRPr="00901E26" w:rsidRDefault="006A0607" w:rsidP="00A60F6D">
                <w:pPr>
                  <w:spacing w:line="256" w:lineRule="auto"/>
                  <w:jc w:val="center"/>
                  <w:rPr>
                    <w:sz w:val="20"/>
                    <w:szCs w:val="20"/>
                    <w:highlight w:val="yellow"/>
                    <w:vertAlign w:val="superscript"/>
                    <w:lang w:eastAsia="en-US"/>
                  </w:rPr>
                </w:pPr>
                <w:r w:rsidRPr="00901E26">
                  <w:rPr>
                    <w:sz w:val="20"/>
                    <w:szCs w:val="20"/>
                    <w:highlight w:val="yellow"/>
                    <w:lang w:eastAsia="en-US"/>
                  </w:rPr>
                  <w:t>Площадь комнат (проектная), м</w:t>
                </w:r>
                <w:r w:rsidRPr="00901E26">
                  <w:rPr>
                    <w:sz w:val="20"/>
                    <w:szCs w:val="20"/>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09B7149E" w14:textId="77777777" w:rsidR="006A0607" w:rsidRPr="00901E26" w:rsidRDefault="006A0607" w:rsidP="00A60F6D">
                <w:pPr>
                  <w:spacing w:line="256" w:lineRule="auto"/>
                  <w:jc w:val="center"/>
                  <w:rPr>
                    <w:sz w:val="20"/>
                    <w:szCs w:val="20"/>
                    <w:highlight w:val="yellow"/>
                    <w:lang w:eastAsia="en-US"/>
                  </w:rPr>
                </w:pPr>
                <w:r w:rsidRPr="00901E26">
                  <w:rPr>
                    <w:sz w:val="20"/>
                    <w:szCs w:val="20"/>
                    <w:highlight w:val="yellow"/>
                    <w:lang w:eastAsia="en-US"/>
                  </w:rPr>
                  <w:t>Площадь помещений вспомогательного использования, лоджий, веранд, балконов, террас (проектная), м2</w:t>
                </w:r>
              </w:p>
            </w:tc>
          </w:tr>
          <w:tr w:rsidR="006A0607" w:rsidRPr="00901E26" w14:paraId="00D591D9" w14:textId="77777777" w:rsidTr="00B8411F">
            <w:trPr>
              <w:trHeight w:val="182"/>
            </w:trPr>
            <w:tc>
              <w:tcPr>
                <w:tcW w:w="2297" w:type="dxa"/>
                <w:tcBorders>
                  <w:top w:val="single" w:sz="4" w:space="0" w:color="auto"/>
                  <w:left w:val="single" w:sz="4" w:space="0" w:color="auto"/>
                  <w:bottom w:val="single" w:sz="4" w:space="0" w:color="auto"/>
                  <w:right w:val="single" w:sz="4" w:space="0" w:color="auto"/>
                </w:tcBorders>
                <w:hideMark/>
              </w:tcPr>
              <w:p w14:paraId="16F97697" w14:textId="77777777" w:rsidR="006A0607" w:rsidRPr="00901E26" w:rsidRDefault="006A0607" w:rsidP="00A60F6D">
                <w:pPr>
                  <w:spacing w:line="256" w:lineRule="auto"/>
                  <w:jc w:val="center"/>
                  <w:rPr>
                    <w:sz w:val="20"/>
                    <w:szCs w:val="20"/>
                    <w:highlight w:val="yellow"/>
                    <w:lang w:eastAsia="en-US"/>
                  </w:rPr>
                </w:pPr>
                <w:r w:rsidRPr="00901E26">
                  <w:rPr>
                    <w:sz w:val="20"/>
                    <w:szCs w:val="20"/>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B47334D" w14:textId="77777777" w:rsidR="006A0607" w:rsidRPr="00901E26" w:rsidRDefault="006A0607" w:rsidP="00A60F6D">
                <w:pPr>
                  <w:spacing w:line="256" w:lineRule="auto"/>
                  <w:jc w:val="center"/>
                  <w:rPr>
                    <w:sz w:val="20"/>
                    <w:szCs w:val="20"/>
                    <w:highlight w:val="yellow"/>
                    <w:lang w:eastAsia="en-US"/>
                  </w:rPr>
                </w:pPr>
                <w:r w:rsidRPr="00901E26">
                  <w:rPr>
                    <w:sz w:val="20"/>
                    <w:szCs w:val="20"/>
                    <w:highlight w:val="yellow"/>
                    <w:lang w:eastAsia="en-US"/>
                  </w:rPr>
                  <w:t>Площадь (проектная), м</w:t>
                </w:r>
                <w:r w:rsidRPr="00901E26">
                  <w:rPr>
                    <w:sz w:val="20"/>
                    <w:szCs w:val="20"/>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58816DE" w14:textId="77777777" w:rsidR="006A0607" w:rsidRPr="00901E26" w:rsidRDefault="006A0607" w:rsidP="00A60F6D">
                <w:pPr>
                  <w:spacing w:line="256" w:lineRule="auto"/>
                  <w:jc w:val="center"/>
                  <w:rPr>
                    <w:sz w:val="20"/>
                    <w:szCs w:val="20"/>
                    <w:highlight w:val="yellow"/>
                    <w:lang w:eastAsia="en-US"/>
                  </w:rPr>
                </w:pPr>
                <w:r w:rsidRPr="00901E26">
                  <w:rPr>
                    <w:sz w:val="20"/>
                    <w:szCs w:val="20"/>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00E23345" w14:textId="77777777" w:rsidR="006A0607" w:rsidRPr="00901E26" w:rsidRDefault="006A0607" w:rsidP="00A60F6D">
                <w:pPr>
                  <w:spacing w:line="256" w:lineRule="auto"/>
                  <w:jc w:val="center"/>
                  <w:rPr>
                    <w:sz w:val="20"/>
                    <w:szCs w:val="20"/>
                    <w:highlight w:val="yellow"/>
                    <w:lang w:eastAsia="en-US"/>
                  </w:rPr>
                </w:pPr>
                <w:r w:rsidRPr="00901E26">
                  <w:rPr>
                    <w:sz w:val="20"/>
                    <w:szCs w:val="20"/>
                    <w:highlight w:val="yellow"/>
                    <w:lang w:eastAsia="en-US"/>
                  </w:rPr>
                  <w:t>Площадь (проектная), м2</w:t>
                </w:r>
              </w:p>
            </w:tc>
          </w:tr>
          <w:tr w:rsidR="006A0607" w:rsidRPr="00901E26" w14:paraId="4ED9ECF8" w14:textId="77777777" w:rsidTr="00B8411F">
            <w:trPr>
              <w:trHeight w:val="49"/>
            </w:trPr>
            <w:tc>
              <w:tcPr>
                <w:tcW w:w="2297" w:type="dxa"/>
                <w:tcBorders>
                  <w:top w:val="single" w:sz="4" w:space="0" w:color="auto"/>
                  <w:left w:val="single" w:sz="4" w:space="0" w:color="auto"/>
                  <w:bottom w:val="single" w:sz="4" w:space="0" w:color="auto"/>
                  <w:right w:val="single" w:sz="4" w:space="0" w:color="auto"/>
                </w:tcBorders>
              </w:tcPr>
              <w:p w14:paraId="1C48D2A8" w14:textId="77777777" w:rsidR="006A0607" w:rsidRPr="00901E26" w:rsidRDefault="001E5734" w:rsidP="00A60F6D">
                <w:pPr>
                  <w:spacing w:line="256" w:lineRule="auto"/>
                  <w:jc w:val="center"/>
                  <w:rPr>
                    <w:bCs/>
                    <w:sz w:val="20"/>
                    <w:szCs w:val="20"/>
                    <w:highlight w:val="yellow"/>
                    <w:lang w:eastAsia="en-US"/>
                  </w:rPr>
                </w:pPr>
                <w:sdt>
                  <w:sdtPr>
                    <w:rPr>
                      <w:rStyle w:val="121"/>
                      <w:sz w:val="20"/>
                      <w:szCs w:val="20"/>
                      <w:highlight w:val="yellow"/>
                    </w:rPr>
                    <w:id w:val="1936171130"/>
                    <w:placeholder>
                      <w:docPart w:val="6FBAFF112B344656BE63555D6861B04B"/>
                    </w:placeholder>
                  </w:sdtPr>
                  <w:sdtEndPr>
                    <w:rPr>
                      <w:rStyle w:val="121"/>
                    </w:rPr>
                  </w:sdtEndPr>
                  <w:sdtContent>
                    <w:r w:rsidR="006A0607" w:rsidRPr="00901E26">
                      <w:rPr>
                        <w:rStyle w:val="121"/>
                        <w:sz w:val="20"/>
                        <w:szCs w:val="20"/>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30C62513" w14:textId="77777777" w:rsidR="006A0607" w:rsidRPr="00901E26" w:rsidRDefault="001E5734" w:rsidP="00A60F6D">
                <w:pPr>
                  <w:spacing w:line="256" w:lineRule="auto"/>
                  <w:jc w:val="center"/>
                  <w:rPr>
                    <w:bCs/>
                    <w:sz w:val="20"/>
                    <w:szCs w:val="20"/>
                    <w:highlight w:val="yellow"/>
                    <w:lang w:eastAsia="en-US"/>
                  </w:rPr>
                </w:pPr>
                <w:sdt>
                  <w:sdtPr>
                    <w:rPr>
                      <w:rStyle w:val="121"/>
                      <w:sz w:val="20"/>
                      <w:szCs w:val="20"/>
                      <w:highlight w:val="yellow"/>
                    </w:rPr>
                    <w:id w:val="-1027487883"/>
                    <w:placeholder>
                      <w:docPart w:val="E04E82DF6DD547F0BF8D98176DE88376"/>
                    </w:placeholder>
                  </w:sdtPr>
                  <w:sdtEndPr>
                    <w:rPr>
                      <w:rStyle w:val="121"/>
                    </w:rPr>
                  </w:sdtEndPr>
                  <w:sdtContent>
                    <w:r w:rsidR="006A0607" w:rsidRPr="00901E26">
                      <w:rPr>
                        <w:rStyle w:val="121"/>
                        <w:sz w:val="20"/>
                        <w:szCs w:val="20"/>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C891146" w14:textId="77777777" w:rsidR="006A0607" w:rsidRPr="00901E26" w:rsidRDefault="001E5734" w:rsidP="00A60F6D">
                <w:pPr>
                  <w:spacing w:line="256" w:lineRule="auto"/>
                  <w:jc w:val="center"/>
                  <w:rPr>
                    <w:sz w:val="20"/>
                    <w:szCs w:val="20"/>
                    <w:highlight w:val="yellow"/>
                    <w:lang w:eastAsia="en-US"/>
                  </w:rPr>
                </w:pPr>
                <w:sdt>
                  <w:sdtPr>
                    <w:rPr>
                      <w:sz w:val="20"/>
                      <w:szCs w:val="20"/>
                      <w:highlight w:val="yellow"/>
                      <w:lang w:eastAsia="en-US"/>
                    </w:rPr>
                    <w:id w:val="835427056"/>
                    <w:placeholder>
                      <w:docPart w:val="DB61F0A6B67B47EBA26333B66EDE2A52"/>
                    </w:placeholder>
                  </w:sdtPr>
                  <w:sdtEndPr/>
                  <w:sdtContent>
                    <w:r w:rsidR="006A0607" w:rsidRPr="00901E26">
                      <w:rPr>
                        <w:sz w:val="20"/>
                        <w:szCs w:val="20"/>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71687192" w14:textId="77777777" w:rsidR="006A0607" w:rsidRPr="00901E26" w:rsidRDefault="001E5734" w:rsidP="00A60F6D">
                <w:pPr>
                  <w:spacing w:line="256" w:lineRule="auto"/>
                  <w:jc w:val="center"/>
                  <w:rPr>
                    <w:sz w:val="20"/>
                    <w:szCs w:val="20"/>
                    <w:highlight w:val="yellow"/>
                    <w:lang w:eastAsia="en-US"/>
                  </w:rPr>
                </w:pPr>
                <w:sdt>
                  <w:sdtPr>
                    <w:rPr>
                      <w:sz w:val="20"/>
                      <w:szCs w:val="20"/>
                      <w:highlight w:val="yellow"/>
                      <w:lang w:eastAsia="en-US"/>
                    </w:rPr>
                    <w:id w:val="1137830273"/>
                    <w:placeholder>
                      <w:docPart w:val="D11788DA2DD3443ABBFDC43B5EFC5639"/>
                    </w:placeholder>
                  </w:sdtPr>
                  <w:sdtEndPr/>
                  <w:sdtContent>
                    <w:r w:rsidR="006A0607" w:rsidRPr="00901E26">
                      <w:rPr>
                        <w:sz w:val="20"/>
                        <w:szCs w:val="20"/>
                        <w:highlight w:val="yellow"/>
                        <w:lang w:eastAsia="en-US"/>
                      </w:rPr>
                      <w:t>____</w:t>
                    </w:r>
                  </w:sdtContent>
                </w:sdt>
              </w:p>
            </w:tc>
          </w:tr>
        </w:tbl>
        <w:p w14:paraId="1964B48C" w14:textId="77777777" w:rsidR="006A0607" w:rsidRPr="00901E26" w:rsidRDefault="006A0607" w:rsidP="00A60F6D">
          <w:pPr>
            <w:widowControl w:val="0"/>
            <w:jc w:val="center"/>
            <w:rPr>
              <w:i/>
              <w:highlight w:val="yellow"/>
            </w:rPr>
          </w:pPr>
        </w:p>
        <w:bookmarkStart w:id="49" w:name="_Hlk18491043"/>
        <w:p w14:paraId="0C24D326" w14:textId="5B554C42" w:rsidR="006A0607" w:rsidRPr="00901E26" w:rsidRDefault="001E5734" w:rsidP="00901E26">
          <w:pPr>
            <w:widowControl w:val="0"/>
            <w:autoSpaceDE w:val="0"/>
            <w:autoSpaceDN w:val="0"/>
            <w:adjustRightInd w:val="0"/>
            <w:jc w:val="center"/>
            <w:rPr>
              <w:b/>
              <w:highlight w:val="green"/>
            </w:rPr>
          </w:pPr>
          <w:sdt>
            <w:sdtPr>
              <w:rPr>
                <w:b/>
                <w:highlight w:val="yellow"/>
              </w:rPr>
              <w:alias w:val="миПланировка"/>
              <w:tag w:val="миПланировка"/>
              <w:id w:val="-1371300841"/>
              <w:placeholder>
                <w:docPart w:val="58A0766A07EB49B4945D56AB3BC00026"/>
              </w:placeholder>
            </w:sdtPr>
            <w:sdtEndPr/>
            <w:sdtContent>
              <w:proofErr w:type="spellStart"/>
              <w:r w:rsidR="00901E26" w:rsidRPr="00901E26">
                <w:rPr>
                  <w:highlight w:val="yellow"/>
                </w:rPr>
                <w:t>миПланировка</w:t>
              </w:r>
              <w:proofErr w:type="spellEnd"/>
            </w:sdtContent>
          </w:sdt>
          <w:bookmarkEnd w:id="49"/>
        </w:p>
        <w:p w14:paraId="725B5EE8" w14:textId="77777777" w:rsidR="00901E26" w:rsidRPr="00901E26" w:rsidRDefault="00901E26" w:rsidP="00901E26">
          <w:pPr>
            <w:widowControl w:val="0"/>
            <w:autoSpaceDE w:val="0"/>
            <w:autoSpaceDN w:val="0"/>
            <w:adjustRightInd w:val="0"/>
            <w:jc w:val="center"/>
            <w:rPr>
              <w:b/>
              <w:bCs/>
              <w:highlight w:val="yellow"/>
              <w:u w:val="single"/>
            </w:rPr>
          </w:pPr>
        </w:p>
        <w:p w14:paraId="7BC51472" w14:textId="77777777" w:rsidR="006A0607" w:rsidRPr="00901E26" w:rsidRDefault="006A0607" w:rsidP="00A60F6D">
          <w:pPr>
            <w:ind w:firstLine="567"/>
            <w:jc w:val="both"/>
            <w:rPr>
              <w:highlight w:val="yellow"/>
            </w:rPr>
          </w:pPr>
          <w:r w:rsidRPr="00901E26">
            <w:rPr>
              <w:highlight w:val="yellow"/>
            </w:rPr>
            <w:t>Объект, являющийся объектом долевого строительства по Договору, выделен серым цветом.</w:t>
          </w:r>
        </w:p>
        <w:p w14:paraId="52AE49BB" w14:textId="77777777" w:rsidR="006A0607" w:rsidRPr="00901E26" w:rsidRDefault="006A0607" w:rsidP="00A60F6D">
          <w:pPr>
            <w:ind w:firstLine="567"/>
            <w:jc w:val="both"/>
            <w:rPr>
              <w:highlight w:val="yellow"/>
            </w:rPr>
          </w:pPr>
          <w:r w:rsidRPr="00901E26">
            <w:rPr>
              <w:highlight w:val="yellow"/>
            </w:rPr>
            <w:t>Планировка Объекта определена на основании проектной документации.</w:t>
          </w:r>
        </w:p>
        <w:p w14:paraId="034F6F91" w14:textId="77777777" w:rsidR="006A0607" w:rsidRPr="00901E26" w:rsidRDefault="006A0607" w:rsidP="00A60F6D">
          <w:pPr>
            <w:ind w:firstLine="567"/>
            <w:jc w:val="both"/>
            <w:rPr>
              <w:iCs/>
              <w:highlight w:val="yellow"/>
            </w:rPr>
          </w:pPr>
        </w:p>
        <w:p w14:paraId="1977BEFB" w14:textId="77777777" w:rsidR="006A0607" w:rsidRPr="00901E26" w:rsidRDefault="006A0607" w:rsidP="00A60F6D">
          <w:pPr>
            <w:ind w:left="567"/>
            <w:jc w:val="both"/>
            <w:rPr>
              <w:highlight w:val="yellow"/>
            </w:rPr>
          </w:pPr>
          <w:r w:rsidRPr="00901E26">
            <w:rPr>
              <w:highlight w:val="yellow"/>
            </w:rPr>
            <w:t>В Объекте осуществляется:</w:t>
          </w:r>
        </w:p>
        <w:p w14:paraId="21E66A98" w14:textId="77777777" w:rsidR="006A0607" w:rsidRPr="00901E26" w:rsidRDefault="006A0607" w:rsidP="00A60F6D">
          <w:pPr>
            <w:ind w:left="567"/>
            <w:jc w:val="both"/>
            <w:rPr>
              <w:highlight w:val="yellow"/>
            </w:rPr>
          </w:pPr>
          <w:r w:rsidRPr="00901E26">
            <w:rPr>
              <w:highlight w:val="yellow"/>
            </w:rPr>
            <w:t>Отделка жилых комнат:</w:t>
          </w:r>
        </w:p>
        <w:p w14:paraId="1F9417AC" w14:textId="77777777" w:rsidR="006A0607" w:rsidRPr="00901E26" w:rsidRDefault="006A0607" w:rsidP="00A60F6D">
          <w:pPr>
            <w:ind w:left="567"/>
            <w:jc w:val="both"/>
            <w:rPr>
              <w:highlight w:val="yellow"/>
            </w:rPr>
          </w:pPr>
          <w:r w:rsidRPr="00901E26">
            <w:rPr>
              <w:highlight w:val="yellow"/>
            </w:rPr>
            <w:t>- стены: подготовка под окраску, окраска;</w:t>
          </w:r>
        </w:p>
        <w:p w14:paraId="0F5CDBC8" w14:textId="75F2C963" w:rsidR="006A0607" w:rsidRPr="00901E26" w:rsidRDefault="006A0607" w:rsidP="00A60F6D">
          <w:pPr>
            <w:ind w:left="567"/>
            <w:jc w:val="both"/>
            <w:rPr>
              <w:highlight w:val="yellow"/>
            </w:rPr>
          </w:pPr>
          <w:r w:rsidRPr="00901E26">
            <w:rPr>
              <w:highlight w:val="yellow"/>
            </w:rPr>
            <w:t xml:space="preserve">- пол: </w:t>
          </w:r>
          <w:r w:rsidR="007D1E10" w:rsidRPr="00901E26">
            <w:rPr>
              <w:highlight w:val="yellow"/>
            </w:rPr>
            <w:t>паркетная доска</w:t>
          </w:r>
          <w:r w:rsidRPr="00901E26">
            <w:rPr>
              <w:highlight w:val="yellow"/>
            </w:rPr>
            <w:t>;</w:t>
          </w:r>
        </w:p>
        <w:p w14:paraId="78684744" w14:textId="77777777" w:rsidR="006A0607" w:rsidRPr="00901E26" w:rsidRDefault="006A0607" w:rsidP="00A60F6D">
          <w:pPr>
            <w:ind w:left="567"/>
            <w:jc w:val="both"/>
            <w:rPr>
              <w:highlight w:val="yellow"/>
            </w:rPr>
          </w:pPr>
          <w:r w:rsidRPr="00901E26">
            <w:rPr>
              <w:highlight w:val="yellow"/>
            </w:rPr>
            <w:t>- потолки: окраска.</w:t>
          </w:r>
        </w:p>
        <w:p w14:paraId="53830412" w14:textId="77777777" w:rsidR="006A0607" w:rsidRPr="00901E26" w:rsidRDefault="006A0607" w:rsidP="00A60F6D">
          <w:pPr>
            <w:ind w:left="567"/>
            <w:jc w:val="both"/>
            <w:rPr>
              <w:highlight w:val="yellow"/>
            </w:rPr>
          </w:pPr>
          <w:r w:rsidRPr="00901E26">
            <w:rPr>
              <w:highlight w:val="yellow"/>
            </w:rPr>
            <w:t>Отделка кухонь:</w:t>
          </w:r>
        </w:p>
        <w:p w14:paraId="644016DB" w14:textId="77777777" w:rsidR="006A0607" w:rsidRPr="00901E26" w:rsidRDefault="006A0607" w:rsidP="00A60F6D">
          <w:pPr>
            <w:ind w:left="567"/>
            <w:jc w:val="both"/>
            <w:rPr>
              <w:highlight w:val="yellow"/>
            </w:rPr>
          </w:pPr>
          <w:r w:rsidRPr="00901E26">
            <w:rPr>
              <w:highlight w:val="yellow"/>
            </w:rPr>
            <w:t>- стены: подготовка под окраску, окраска;</w:t>
          </w:r>
        </w:p>
        <w:p w14:paraId="09B9B41E" w14:textId="16CA2162" w:rsidR="006A0607" w:rsidRPr="00901E26" w:rsidRDefault="006A0607" w:rsidP="00A60F6D">
          <w:pPr>
            <w:ind w:left="567"/>
            <w:jc w:val="both"/>
            <w:rPr>
              <w:highlight w:val="yellow"/>
            </w:rPr>
          </w:pPr>
          <w:r w:rsidRPr="00901E26">
            <w:rPr>
              <w:highlight w:val="yellow"/>
            </w:rPr>
            <w:t xml:space="preserve">- пол: </w:t>
          </w:r>
          <w:r w:rsidR="008A1D41" w:rsidRPr="00901E26">
            <w:rPr>
              <w:highlight w:val="yellow"/>
            </w:rPr>
            <w:t>паркетная доска</w:t>
          </w:r>
          <w:r w:rsidR="00916C95" w:rsidRPr="00901E26">
            <w:rPr>
              <w:highlight w:val="yellow"/>
            </w:rPr>
            <w:t>, керамическая плитка</w:t>
          </w:r>
          <w:r w:rsidRPr="00901E26">
            <w:rPr>
              <w:highlight w:val="yellow"/>
            </w:rPr>
            <w:t>;</w:t>
          </w:r>
        </w:p>
        <w:p w14:paraId="343F8D3C" w14:textId="77777777" w:rsidR="006A0607" w:rsidRPr="00901E26" w:rsidRDefault="006A0607" w:rsidP="00A60F6D">
          <w:pPr>
            <w:ind w:left="567"/>
            <w:jc w:val="both"/>
            <w:rPr>
              <w:highlight w:val="yellow"/>
            </w:rPr>
          </w:pPr>
          <w:r w:rsidRPr="00901E26">
            <w:rPr>
              <w:highlight w:val="yellow"/>
            </w:rPr>
            <w:t>- потолки: окраска.</w:t>
          </w:r>
        </w:p>
        <w:p w14:paraId="051A0254" w14:textId="77777777" w:rsidR="006A0607" w:rsidRPr="00901E26" w:rsidRDefault="006A0607" w:rsidP="00A60F6D">
          <w:pPr>
            <w:ind w:left="567"/>
            <w:jc w:val="both"/>
            <w:rPr>
              <w:highlight w:val="yellow"/>
            </w:rPr>
          </w:pPr>
          <w:r w:rsidRPr="00901E26">
            <w:rPr>
              <w:highlight w:val="yellow"/>
            </w:rPr>
            <w:t>Отделка коридоров:</w:t>
          </w:r>
        </w:p>
        <w:p w14:paraId="51D80796" w14:textId="77777777" w:rsidR="006A0607" w:rsidRPr="00901E26" w:rsidRDefault="006A0607" w:rsidP="00A60F6D">
          <w:pPr>
            <w:ind w:left="567"/>
            <w:jc w:val="both"/>
            <w:rPr>
              <w:highlight w:val="yellow"/>
            </w:rPr>
          </w:pPr>
          <w:r w:rsidRPr="00901E26">
            <w:rPr>
              <w:highlight w:val="yellow"/>
            </w:rPr>
            <w:t>- стены: подготовка под окраску, окраска;</w:t>
          </w:r>
        </w:p>
        <w:p w14:paraId="67A7F2BC" w14:textId="5B04FA67" w:rsidR="006A0607" w:rsidRPr="00901E26" w:rsidRDefault="006A0607" w:rsidP="00A60F6D">
          <w:pPr>
            <w:ind w:left="567"/>
            <w:jc w:val="both"/>
            <w:rPr>
              <w:highlight w:val="yellow"/>
            </w:rPr>
          </w:pPr>
          <w:r w:rsidRPr="00901E26">
            <w:rPr>
              <w:highlight w:val="yellow"/>
            </w:rPr>
            <w:t xml:space="preserve">- пол: </w:t>
          </w:r>
          <w:r w:rsidR="008A1D41" w:rsidRPr="00901E26">
            <w:rPr>
              <w:highlight w:val="yellow"/>
            </w:rPr>
            <w:t>паркетная доска</w:t>
          </w:r>
          <w:r w:rsidR="00916C95" w:rsidRPr="00901E26">
            <w:rPr>
              <w:highlight w:val="yellow"/>
            </w:rPr>
            <w:t>, керамическая плитка</w:t>
          </w:r>
          <w:r w:rsidRPr="00901E26">
            <w:rPr>
              <w:highlight w:val="yellow"/>
            </w:rPr>
            <w:t>;</w:t>
          </w:r>
        </w:p>
        <w:p w14:paraId="3118100E" w14:textId="77777777" w:rsidR="006A0607" w:rsidRPr="00901E26" w:rsidRDefault="006A0607" w:rsidP="00A60F6D">
          <w:pPr>
            <w:ind w:left="567"/>
            <w:jc w:val="both"/>
            <w:rPr>
              <w:highlight w:val="yellow"/>
            </w:rPr>
          </w:pPr>
          <w:r w:rsidRPr="00901E26">
            <w:rPr>
              <w:highlight w:val="yellow"/>
            </w:rPr>
            <w:t>- потолки: окраска.</w:t>
          </w:r>
        </w:p>
        <w:p w14:paraId="032CC94C" w14:textId="77777777" w:rsidR="006A0607" w:rsidRPr="00901E26" w:rsidRDefault="006A0607" w:rsidP="00A60F6D">
          <w:pPr>
            <w:ind w:left="567"/>
            <w:jc w:val="both"/>
            <w:rPr>
              <w:highlight w:val="yellow"/>
            </w:rPr>
          </w:pPr>
          <w:r w:rsidRPr="00901E26">
            <w:rPr>
              <w:highlight w:val="yellow"/>
            </w:rPr>
            <w:t>Отделка санузлов:</w:t>
          </w:r>
        </w:p>
        <w:p w14:paraId="683324C6" w14:textId="77777777" w:rsidR="006A0607" w:rsidRPr="00901E26" w:rsidRDefault="006A0607" w:rsidP="00A60F6D">
          <w:pPr>
            <w:ind w:left="567"/>
            <w:jc w:val="both"/>
            <w:rPr>
              <w:highlight w:val="yellow"/>
            </w:rPr>
          </w:pPr>
          <w:r w:rsidRPr="00901E26">
            <w:rPr>
              <w:highlight w:val="yellow"/>
            </w:rPr>
            <w:t>- стены: облицовка керамической плиткой до потолка;</w:t>
          </w:r>
        </w:p>
        <w:p w14:paraId="0D16BAAB" w14:textId="77777777" w:rsidR="006A0607" w:rsidRPr="00901E26" w:rsidRDefault="006A0607" w:rsidP="00A60F6D">
          <w:pPr>
            <w:ind w:left="567"/>
            <w:jc w:val="both"/>
            <w:rPr>
              <w:highlight w:val="yellow"/>
            </w:rPr>
          </w:pPr>
          <w:r w:rsidRPr="00901E26">
            <w:rPr>
              <w:highlight w:val="yellow"/>
            </w:rPr>
            <w:t>- пол: керамическая плитка;</w:t>
          </w:r>
        </w:p>
        <w:p w14:paraId="3C03EA78" w14:textId="77777777" w:rsidR="006A0607" w:rsidRPr="00901E26" w:rsidRDefault="006A0607" w:rsidP="00A60F6D">
          <w:pPr>
            <w:ind w:left="567"/>
            <w:jc w:val="both"/>
            <w:rPr>
              <w:highlight w:val="yellow"/>
            </w:rPr>
          </w:pPr>
          <w:r w:rsidRPr="00901E26">
            <w:rPr>
              <w:highlight w:val="yellow"/>
            </w:rPr>
            <w:t>- потолки: подвесные;</w:t>
          </w:r>
        </w:p>
        <w:p w14:paraId="7D46C7D8" w14:textId="77777777" w:rsidR="006A0607" w:rsidRPr="00901E26" w:rsidRDefault="006A0607" w:rsidP="00A60F6D">
          <w:pPr>
            <w:ind w:left="567"/>
            <w:jc w:val="both"/>
            <w:rPr>
              <w:highlight w:val="yellow"/>
            </w:rPr>
          </w:pPr>
          <w:r w:rsidRPr="00901E26">
            <w:rPr>
              <w:highlight w:val="yellow"/>
            </w:rPr>
            <w:t>- сантехническое оборудование.</w:t>
          </w:r>
        </w:p>
        <w:p w14:paraId="1F6DA9E6" w14:textId="77777777" w:rsidR="006A0607" w:rsidRPr="00901E26" w:rsidRDefault="006A0607" w:rsidP="00A60F6D">
          <w:pPr>
            <w:ind w:left="567"/>
            <w:jc w:val="both"/>
            <w:rPr>
              <w:highlight w:val="yellow"/>
            </w:rPr>
          </w:pPr>
          <w:r w:rsidRPr="00901E26">
            <w:rPr>
              <w:highlight w:val="yellow"/>
            </w:rPr>
            <w:t>Устанавливаются межкомнатные двери.</w:t>
          </w:r>
        </w:p>
        <w:p w14:paraId="4D1B9CEB" w14:textId="77777777" w:rsidR="006A0607" w:rsidRPr="00901E26" w:rsidRDefault="006A0607" w:rsidP="00A60F6D">
          <w:pPr>
            <w:autoSpaceDE w:val="0"/>
            <w:autoSpaceDN w:val="0"/>
            <w:adjustRightInd w:val="0"/>
            <w:ind w:firstLine="567"/>
            <w:jc w:val="both"/>
            <w:rPr>
              <w:highlight w:val="yellow"/>
              <w:lang w:eastAsia="en-US"/>
            </w:rPr>
          </w:pPr>
        </w:p>
        <w:p w14:paraId="375FBE56" w14:textId="77777777" w:rsidR="006A0607" w:rsidRPr="00901E26" w:rsidRDefault="006A0607" w:rsidP="00A60F6D">
          <w:pPr>
            <w:autoSpaceDE w:val="0"/>
            <w:autoSpaceDN w:val="0"/>
            <w:adjustRightInd w:val="0"/>
            <w:ind w:firstLine="567"/>
            <w:jc w:val="both"/>
            <w:rPr>
              <w:rFonts w:eastAsiaTheme="minorHAnsi"/>
              <w:highlight w:val="yellow"/>
              <w:lang w:eastAsia="en-US"/>
            </w:rPr>
          </w:pPr>
          <w:r w:rsidRPr="00901E26">
            <w:rPr>
              <w:rFonts w:eastAsiaTheme="minorHAnsi"/>
              <w:highlight w:val="yellow"/>
              <w:lang w:eastAsia="en-US"/>
            </w:rPr>
            <w:t xml:space="preserve">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 </w:t>
          </w:r>
        </w:p>
        <w:p w14:paraId="6F15B059" w14:textId="64D65505" w:rsidR="006A0607" w:rsidRPr="00901E26" w:rsidRDefault="006A0607" w:rsidP="00A60F6D">
          <w:pPr>
            <w:ind w:firstLine="567"/>
            <w:jc w:val="both"/>
            <w:rPr>
              <w:highlight w:val="yellow"/>
            </w:rPr>
          </w:pPr>
          <w:r w:rsidRPr="00901E26">
            <w:rPr>
              <w:highlight w:val="yellow"/>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125F51F2" w14:textId="77777777" w:rsidR="006A0607" w:rsidRPr="00901E26" w:rsidRDefault="006A0607" w:rsidP="00A60F6D">
          <w:pPr>
            <w:jc w:val="center"/>
            <w:rPr>
              <w:snapToGrid w:val="0"/>
              <w:w w:val="0"/>
              <w:highlight w:val="yellow"/>
              <w:u w:color="000000"/>
              <w:bdr w:val="nil"/>
              <w:shd w:val="clear" w:color="000000" w:fill="000000"/>
            </w:rPr>
          </w:pPr>
          <w:r w:rsidRPr="00901E26">
            <w:rPr>
              <w:b/>
              <w:highlight w:val="yellow"/>
            </w:rPr>
            <w:lastRenderedPageBreak/>
            <w:t>Подписи уполномоченных представителей Сторон:</w:t>
          </w:r>
        </w:p>
        <w:p w14:paraId="6DD75AB9" w14:textId="77777777" w:rsidR="006A0607" w:rsidRPr="00901E26" w:rsidRDefault="006A0607" w:rsidP="00A60F6D">
          <w:pPr>
            <w:rPr>
              <w:b/>
              <w:i/>
              <w:highlight w:val="yellow"/>
            </w:rPr>
          </w:pPr>
        </w:p>
        <w:sdt>
          <w:sdtPr>
            <w:rPr>
              <w:b/>
              <w:i/>
              <w:highlight w:val="yellow"/>
            </w:rPr>
            <w:id w:val="1598132788"/>
            <w:placeholder>
              <w:docPart w:val="A0FDDBBBE28242709ACD85BF246C5AD0"/>
            </w:placeholder>
          </w:sdtPr>
          <w:sdtEndPr>
            <w:rPr>
              <w:b w:val="0"/>
              <w:i w:val="0"/>
              <w:vertAlign w:val="superscript"/>
              <w:lang w:eastAsia="en-US"/>
            </w:rPr>
          </w:sdtEndPr>
          <w:sdtContent>
            <w:p w14:paraId="20B5CBD7" w14:textId="77777777" w:rsidR="00901E26" w:rsidRPr="00901E26" w:rsidRDefault="00901E26" w:rsidP="00901E26">
              <w:pPr>
                <w:rPr>
                  <w:b/>
                  <w:i/>
                  <w:highlight w:val="yellow"/>
                </w:rPr>
              </w:pPr>
              <w:r w:rsidRPr="00901E26">
                <w:rPr>
                  <w:b/>
                  <w:i/>
                  <w:highlight w:val="yellow"/>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61EFBAD7" w14:textId="77777777" w:rsidTr="00440721">
                <w:trPr>
                  <w:trHeight w:val="669"/>
                </w:trPr>
                <w:tc>
                  <w:tcPr>
                    <w:tcW w:w="5144" w:type="dxa"/>
                    <w:tcBorders>
                      <w:top w:val="nil"/>
                      <w:left w:val="nil"/>
                      <w:bottom w:val="nil"/>
                      <w:right w:val="nil"/>
                    </w:tcBorders>
                  </w:tcPr>
                  <w:p w14:paraId="7959C7F3"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0458B51C"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5A28A227" w14:textId="77777777" w:rsidR="00901E26" w:rsidRPr="00901E26" w:rsidRDefault="00901E26" w:rsidP="00440721">
                    <w:pPr>
                      <w:rPr>
                        <w:bCs/>
                        <w:highlight w:val="yellow"/>
                      </w:rPr>
                    </w:pPr>
                    <w:r w:rsidRPr="00901E26">
                      <w:rPr>
                        <w:bCs/>
                        <w:highlight w:val="yellow"/>
                      </w:rPr>
                      <w:t>Общество с ограниченной ответственностью «Латириус»</w:t>
                    </w:r>
                  </w:p>
                  <w:p w14:paraId="63E187BC" w14:textId="77777777" w:rsidR="00901E26" w:rsidRPr="00901E26" w:rsidRDefault="00901E26" w:rsidP="00440721">
                    <w:pPr>
                      <w:spacing w:line="254" w:lineRule="auto"/>
                      <w:rPr>
                        <w:highlight w:val="yellow"/>
                        <w:lang w:eastAsia="en-US"/>
                      </w:rPr>
                    </w:pPr>
                  </w:p>
                  <w:p w14:paraId="5E2121C5" w14:textId="77777777" w:rsidR="00901E26" w:rsidRPr="00901E26" w:rsidRDefault="00901E26" w:rsidP="00440721">
                    <w:pPr>
                      <w:spacing w:line="254" w:lineRule="auto"/>
                      <w:rPr>
                        <w:highlight w:val="yellow"/>
                        <w:lang w:eastAsia="en-US"/>
                      </w:rPr>
                    </w:pPr>
                  </w:p>
                  <w:p w14:paraId="381960AD"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409EAC15"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223C764D"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04932531" w14:textId="77777777" w:rsidR="00901E26" w:rsidRPr="00901E26" w:rsidRDefault="001E5734" w:rsidP="00440721">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953135959"/>
                        <w:placeholder>
                          <w:docPart w:val="5B6FD75513B545BAADA042B52147F452"/>
                        </w:placeholder>
                      </w:sdtPr>
                      <w:sdtEndPr>
                        <w:rPr>
                          <w:rStyle w:val="121"/>
                        </w:rPr>
                      </w:sdtEndPr>
                      <w:sdtContent>
                        <w:proofErr w:type="spellStart"/>
                        <w:r w:rsidR="00901E26" w:rsidRPr="00901E26">
                          <w:rPr>
                            <w:rStyle w:val="121"/>
                            <w:highlight w:val="yellow"/>
                            <w:lang w:eastAsia="en-US"/>
                          </w:rPr>
                          <w:t>мтКРТ_ОсновнойПокупательПолноеФИО</w:t>
                        </w:r>
                        <w:proofErr w:type="spellEnd"/>
                      </w:sdtContent>
                    </w:sdt>
                  </w:p>
                  <w:p w14:paraId="1C068BA4" w14:textId="77777777" w:rsidR="00901E26" w:rsidRPr="00901E26" w:rsidRDefault="00901E26" w:rsidP="00440721">
                    <w:pPr>
                      <w:spacing w:line="254" w:lineRule="auto"/>
                      <w:jc w:val="both"/>
                      <w:rPr>
                        <w:highlight w:val="yellow"/>
                        <w:lang w:eastAsia="en-US"/>
                      </w:rPr>
                    </w:pPr>
                  </w:p>
                  <w:p w14:paraId="4227C6F4" w14:textId="77777777" w:rsidR="00901E26" w:rsidRPr="00901E26" w:rsidRDefault="00901E26" w:rsidP="00440721">
                    <w:pPr>
                      <w:spacing w:line="254" w:lineRule="auto"/>
                      <w:jc w:val="both"/>
                      <w:rPr>
                        <w:highlight w:val="yellow"/>
                        <w:lang w:eastAsia="en-US"/>
                      </w:rPr>
                    </w:pPr>
                  </w:p>
                  <w:p w14:paraId="0B085736" w14:textId="77777777" w:rsidR="00901E26" w:rsidRPr="00901E26" w:rsidRDefault="00901E26" w:rsidP="00440721">
                    <w:pPr>
                      <w:spacing w:line="254" w:lineRule="auto"/>
                      <w:jc w:val="both"/>
                      <w:rPr>
                        <w:highlight w:val="yellow"/>
                        <w:lang w:eastAsia="en-US"/>
                      </w:rPr>
                    </w:pPr>
                  </w:p>
                  <w:p w14:paraId="5A065A8D" w14:textId="77777777" w:rsidR="00901E26" w:rsidRPr="00901E26" w:rsidRDefault="00901E26" w:rsidP="00440721">
                    <w:pPr>
                      <w:spacing w:line="254" w:lineRule="auto"/>
                      <w:jc w:val="both"/>
                      <w:rPr>
                        <w:highlight w:val="yellow"/>
                        <w:lang w:eastAsia="en-US"/>
                      </w:rPr>
                    </w:pPr>
                  </w:p>
                  <w:p w14:paraId="40CCCC4F"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 / </w:t>
                    </w:r>
                    <w:sdt>
                      <w:sdtPr>
                        <w:rPr>
                          <w:rStyle w:val="121"/>
                          <w:highlight w:val="yellow"/>
                          <w:lang w:eastAsia="en-US"/>
                        </w:rPr>
                        <w:alias w:val="мтФИОПокупателя"/>
                        <w:tag w:val="мтФИОПокупателя"/>
                        <w:id w:val="2045482149"/>
                        <w:placeholder>
                          <w:docPart w:val="F3ED448922C743258A940A49B540DB24"/>
                        </w:placeholder>
                      </w:sdtPr>
                      <w:sdtEndPr>
                        <w:rPr>
                          <w:rStyle w:val="121"/>
                        </w:rPr>
                      </w:sdtEndPr>
                      <w:sdtContent>
                        <w:proofErr w:type="spellStart"/>
                        <w:r w:rsidRPr="00901E26">
                          <w:rPr>
                            <w:rStyle w:val="121"/>
                            <w:highlight w:val="yellow"/>
                            <w:lang w:eastAsia="en-US"/>
                          </w:rPr>
                          <w:t>мтФИОПокупателя</w:t>
                        </w:r>
                        <w:proofErr w:type="spellEnd"/>
                      </w:sdtContent>
                    </w:sdt>
                  </w:p>
                  <w:p w14:paraId="0BC6BA8F" w14:textId="77777777" w:rsidR="00901E26" w:rsidRPr="00901E26" w:rsidRDefault="00901E26" w:rsidP="00440721">
                    <w:pPr>
                      <w:spacing w:line="254" w:lineRule="auto"/>
                      <w:jc w:val="both"/>
                      <w:rPr>
                        <w:highlight w:val="yellow"/>
                        <w:vertAlign w:val="subscript"/>
                        <w:lang w:eastAsia="en-US"/>
                      </w:rPr>
                    </w:pPr>
                    <w:r w:rsidRPr="00901E26">
                      <w:rPr>
                        <w:highlight w:val="yellow"/>
                        <w:vertAlign w:val="superscript"/>
                        <w:lang w:eastAsia="en-US"/>
                      </w:rPr>
                      <w:t>(подпись)</w:t>
                    </w:r>
                  </w:p>
                </w:tc>
              </w:tr>
            </w:tbl>
          </w:sdtContent>
        </w:sdt>
        <w:p w14:paraId="44DFC177" w14:textId="77777777" w:rsidR="00901E26" w:rsidRPr="00901E26" w:rsidRDefault="00901E26" w:rsidP="00901E26">
          <w:pPr>
            <w:rPr>
              <w:highlight w:val="yellow"/>
            </w:rPr>
          </w:pPr>
        </w:p>
        <w:sdt>
          <w:sdtPr>
            <w:rPr>
              <w:b/>
              <w:i/>
              <w:highlight w:val="yellow"/>
            </w:rPr>
            <w:id w:val="-360668248"/>
            <w:placeholder>
              <w:docPart w:val="4968BFE7ADAD4CBBA61182C6629B3AFB"/>
            </w:placeholder>
          </w:sdtPr>
          <w:sdtEndPr>
            <w:rPr>
              <w:b w:val="0"/>
              <w:i w:val="0"/>
              <w:vertAlign w:val="superscript"/>
              <w:lang w:eastAsia="en-US"/>
            </w:rPr>
          </w:sdtEndPr>
          <w:sdtContent>
            <w:p w14:paraId="570DD9A1" w14:textId="77777777" w:rsidR="00901E26" w:rsidRPr="00901E26" w:rsidRDefault="00901E26" w:rsidP="00901E26">
              <w:pPr>
                <w:rPr>
                  <w:b/>
                  <w:i/>
                  <w:highlight w:val="yellow"/>
                </w:rPr>
              </w:pPr>
              <w:r w:rsidRPr="00901E26">
                <w:rPr>
                  <w:b/>
                  <w:i/>
                  <w:highlight w:val="yellow"/>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13B34BA1" w14:textId="77777777" w:rsidTr="00440721">
                <w:trPr>
                  <w:trHeight w:val="669"/>
                </w:trPr>
                <w:tc>
                  <w:tcPr>
                    <w:tcW w:w="5144" w:type="dxa"/>
                    <w:tcBorders>
                      <w:top w:val="nil"/>
                      <w:left w:val="nil"/>
                      <w:bottom w:val="nil"/>
                      <w:right w:val="nil"/>
                    </w:tcBorders>
                  </w:tcPr>
                  <w:p w14:paraId="4962E8CD"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7289EF37"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30AAFCA7"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2AAB6D42" w14:textId="77777777" w:rsidR="00901E26" w:rsidRPr="00901E26" w:rsidRDefault="00901E26" w:rsidP="00440721">
                    <w:pPr>
                      <w:spacing w:line="254" w:lineRule="auto"/>
                      <w:rPr>
                        <w:highlight w:val="yellow"/>
                        <w:lang w:eastAsia="en-US"/>
                      </w:rPr>
                    </w:pPr>
                    <w:r w:rsidRPr="00901E26">
                      <w:rPr>
                        <w:highlight w:val="yellow"/>
                        <w:lang w:eastAsia="en-US"/>
                      </w:rPr>
                      <w:t>«Латириус»</w:t>
                    </w:r>
                  </w:p>
                  <w:p w14:paraId="0D8B479C" w14:textId="77777777" w:rsidR="00901E26" w:rsidRPr="00901E26" w:rsidRDefault="00901E26" w:rsidP="00440721">
                    <w:pPr>
                      <w:spacing w:line="254" w:lineRule="auto"/>
                      <w:rPr>
                        <w:highlight w:val="yellow"/>
                        <w:lang w:eastAsia="en-US"/>
                      </w:rPr>
                    </w:pPr>
                  </w:p>
                  <w:p w14:paraId="3346DBDA" w14:textId="77777777" w:rsidR="00901E26" w:rsidRPr="00901E26" w:rsidRDefault="00901E26" w:rsidP="00440721">
                    <w:pPr>
                      <w:spacing w:line="254" w:lineRule="auto"/>
                      <w:rPr>
                        <w:highlight w:val="yellow"/>
                        <w:lang w:eastAsia="en-US"/>
                      </w:rPr>
                    </w:pPr>
                  </w:p>
                  <w:p w14:paraId="406D0C2B"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32789C86"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58197E6B"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6513C27C" w14:textId="77777777" w:rsidR="00901E26" w:rsidRPr="00901E26" w:rsidRDefault="001E5734" w:rsidP="00440721">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983082027"/>
                        <w:placeholder>
                          <w:docPart w:val="DFBDE217BDDA481CA0BD0DC30343F6FA"/>
                        </w:placeholder>
                      </w:sdtPr>
                      <w:sdtEndPr>
                        <w:rPr>
                          <w:rStyle w:val="121"/>
                        </w:rPr>
                      </w:sdtEndPr>
                      <w:sdtContent>
                        <w:proofErr w:type="spellStart"/>
                        <w:r w:rsidR="00901E26" w:rsidRPr="00901E26">
                          <w:rPr>
                            <w:rStyle w:val="121"/>
                            <w:highlight w:val="yellow"/>
                            <w:lang w:eastAsia="en-US"/>
                          </w:rPr>
                          <w:t>мтКРТ_ОсновнойПокупательПолноеФИО</w:t>
                        </w:r>
                        <w:proofErr w:type="spellEnd"/>
                      </w:sdtContent>
                    </w:sdt>
                  </w:p>
                  <w:p w14:paraId="4218F34D" w14:textId="77777777" w:rsidR="00901E26" w:rsidRPr="00901E26" w:rsidRDefault="00901E26" w:rsidP="00440721">
                    <w:pPr>
                      <w:spacing w:line="254" w:lineRule="auto"/>
                      <w:jc w:val="both"/>
                      <w:rPr>
                        <w:highlight w:val="yellow"/>
                        <w:lang w:eastAsia="en-US"/>
                      </w:rPr>
                    </w:pPr>
                  </w:p>
                  <w:p w14:paraId="523AAC29" w14:textId="77777777" w:rsidR="00901E26" w:rsidRPr="00901E26" w:rsidRDefault="00901E26" w:rsidP="00440721">
                    <w:pPr>
                      <w:spacing w:line="254" w:lineRule="auto"/>
                      <w:jc w:val="both"/>
                      <w:rPr>
                        <w:highlight w:val="yellow"/>
                        <w:lang w:eastAsia="en-US"/>
                      </w:rPr>
                    </w:pPr>
                  </w:p>
                  <w:p w14:paraId="2FEB7CE8" w14:textId="77777777" w:rsidR="00901E26" w:rsidRPr="00901E26" w:rsidRDefault="00901E26" w:rsidP="00440721">
                    <w:pPr>
                      <w:spacing w:line="254" w:lineRule="auto"/>
                      <w:jc w:val="both"/>
                      <w:rPr>
                        <w:highlight w:val="yellow"/>
                        <w:lang w:eastAsia="en-US"/>
                      </w:rPr>
                    </w:pPr>
                  </w:p>
                  <w:p w14:paraId="7823AC37" w14:textId="77777777" w:rsidR="00901E26" w:rsidRPr="00901E26" w:rsidRDefault="00901E26" w:rsidP="00440721">
                    <w:pPr>
                      <w:spacing w:line="254" w:lineRule="auto"/>
                      <w:jc w:val="both"/>
                      <w:rPr>
                        <w:highlight w:val="yellow"/>
                        <w:lang w:eastAsia="en-US"/>
                      </w:rPr>
                    </w:pPr>
                  </w:p>
                  <w:p w14:paraId="0B92B551"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 / </w:t>
                    </w:r>
                    <w:sdt>
                      <w:sdtPr>
                        <w:rPr>
                          <w:rStyle w:val="121"/>
                          <w:highlight w:val="yellow"/>
                          <w:lang w:eastAsia="en-US"/>
                        </w:rPr>
                        <w:alias w:val="мтФИОПокупателя"/>
                        <w:tag w:val="мтФИОПокупателя"/>
                        <w:id w:val="1261871724"/>
                        <w:placeholder>
                          <w:docPart w:val="A6E60E7B7BA845EDAE6A22AE9FC95028"/>
                        </w:placeholder>
                      </w:sdtPr>
                      <w:sdtEndPr>
                        <w:rPr>
                          <w:rStyle w:val="121"/>
                        </w:rPr>
                      </w:sdtEndPr>
                      <w:sdtContent>
                        <w:proofErr w:type="spellStart"/>
                        <w:r w:rsidRPr="00901E26">
                          <w:rPr>
                            <w:rStyle w:val="121"/>
                            <w:highlight w:val="yellow"/>
                            <w:lang w:eastAsia="en-US"/>
                          </w:rPr>
                          <w:t>мтФИОПокупателя</w:t>
                        </w:r>
                        <w:proofErr w:type="spellEnd"/>
                      </w:sdtContent>
                    </w:sdt>
                  </w:p>
                  <w:p w14:paraId="1642974E" w14:textId="77777777" w:rsidR="00901E26" w:rsidRPr="00901E26" w:rsidRDefault="00901E26" w:rsidP="00440721">
                    <w:pPr>
                      <w:spacing w:line="254" w:lineRule="auto"/>
                      <w:jc w:val="both"/>
                      <w:rPr>
                        <w:highlight w:val="yellow"/>
                        <w:vertAlign w:val="subscript"/>
                        <w:lang w:eastAsia="en-US"/>
                      </w:rPr>
                    </w:pPr>
                    <w:r w:rsidRPr="00901E26">
                      <w:rPr>
                        <w:highlight w:val="yellow"/>
                        <w:vertAlign w:val="superscript"/>
                        <w:lang w:eastAsia="en-US"/>
                      </w:rPr>
                      <w:t>(подпись)</w:t>
                    </w:r>
                  </w:p>
                </w:tc>
              </w:tr>
              <w:tr w:rsidR="00901E26" w:rsidRPr="00901E26" w14:paraId="59F2C446" w14:textId="77777777" w:rsidTr="00440721">
                <w:trPr>
                  <w:trHeight w:val="669"/>
                </w:trPr>
                <w:tc>
                  <w:tcPr>
                    <w:tcW w:w="5144" w:type="dxa"/>
                    <w:tcBorders>
                      <w:top w:val="nil"/>
                      <w:left w:val="nil"/>
                      <w:bottom w:val="nil"/>
                      <w:right w:val="nil"/>
                    </w:tcBorders>
                  </w:tcPr>
                  <w:p w14:paraId="60690D1E" w14:textId="77777777" w:rsidR="00901E26" w:rsidRPr="00901E26" w:rsidRDefault="00901E26" w:rsidP="00440721">
                    <w:pPr>
                      <w:spacing w:line="254" w:lineRule="auto"/>
                      <w:rPr>
                        <w:b/>
                        <w:highlight w:val="yellow"/>
                        <w:lang w:eastAsia="en-US"/>
                      </w:rPr>
                    </w:pPr>
                  </w:p>
                </w:tc>
                <w:tc>
                  <w:tcPr>
                    <w:tcW w:w="4860" w:type="dxa"/>
                    <w:tcBorders>
                      <w:top w:val="nil"/>
                      <w:left w:val="nil"/>
                      <w:bottom w:val="nil"/>
                      <w:right w:val="nil"/>
                    </w:tcBorders>
                  </w:tcPr>
                  <w:p w14:paraId="3929297E" w14:textId="77777777" w:rsidR="00901E26" w:rsidRPr="00901E26" w:rsidRDefault="001E5734" w:rsidP="00440721">
                    <w:pPr>
                      <w:keepNext/>
                      <w:autoSpaceDE w:val="0"/>
                      <w:autoSpaceDN w:val="0"/>
                      <w:adjustRightInd w:val="0"/>
                      <w:spacing w:line="254" w:lineRule="auto"/>
                      <w:rPr>
                        <w:b/>
                        <w:highlight w:val="yellow"/>
                        <w:lang w:eastAsia="en-US"/>
                      </w:rPr>
                    </w:pPr>
                    <w:sdt>
                      <w:sdtPr>
                        <w:rPr>
                          <w:rStyle w:val="121"/>
                          <w:highlight w:val="yellow"/>
                        </w:rPr>
                        <w:alias w:val="мтКРТ_Покупатель2ПолноеФИО"/>
                        <w:tag w:val="мтКРТ_Покупатель2ПолноеФИО"/>
                        <w:id w:val="1553813654"/>
                        <w:placeholder>
                          <w:docPart w:val="99E4E2F4956C46CBA7C5AA84A929ADED"/>
                        </w:placeholder>
                      </w:sdtPr>
                      <w:sdtEndPr>
                        <w:rPr>
                          <w:rStyle w:val="121"/>
                        </w:rPr>
                      </w:sdtEndPr>
                      <w:sdtContent>
                        <w:sdt>
                          <w:sdtPr>
                            <w:rPr>
                              <w:rStyle w:val="121"/>
                              <w:highlight w:val="yellow"/>
                            </w:rPr>
                            <w:alias w:val="мтКРТ_Покупатель2ПолноеФИО"/>
                            <w:tag w:val="мтКРТ_Покупатель2ПолноеФИО"/>
                            <w:id w:val="-345638427"/>
                            <w:placeholder>
                              <w:docPart w:val="15396BCCC3A843B78299F790D59249FC"/>
                            </w:placeholder>
                          </w:sdtPr>
                          <w:sdtEndPr>
                            <w:rPr>
                              <w:rStyle w:val="121"/>
                            </w:rPr>
                          </w:sdtEndPr>
                          <w:sdtContent>
                            <w:r w:rsidR="00901E26" w:rsidRPr="00901E26">
                              <w:rPr>
                                <w:rStyle w:val="121"/>
                                <w:highlight w:val="yellow"/>
                              </w:rPr>
                              <w:t>мтКРТ_Покупатель2ПолноеФИО</w:t>
                            </w:r>
                          </w:sdtContent>
                        </w:sdt>
                      </w:sdtContent>
                    </w:sdt>
                  </w:p>
                  <w:p w14:paraId="7B298855" w14:textId="77777777" w:rsidR="00901E26" w:rsidRPr="00901E26" w:rsidRDefault="00901E26" w:rsidP="00440721">
                    <w:pPr>
                      <w:spacing w:line="254" w:lineRule="auto"/>
                      <w:jc w:val="both"/>
                      <w:rPr>
                        <w:highlight w:val="yellow"/>
                        <w:lang w:eastAsia="en-US"/>
                      </w:rPr>
                    </w:pPr>
                  </w:p>
                  <w:p w14:paraId="0360229D" w14:textId="77777777" w:rsidR="00901E26" w:rsidRPr="00901E26" w:rsidRDefault="00901E26" w:rsidP="00440721">
                    <w:pPr>
                      <w:spacing w:line="254" w:lineRule="auto"/>
                      <w:jc w:val="both"/>
                      <w:rPr>
                        <w:highlight w:val="yellow"/>
                        <w:lang w:eastAsia="en-US"/>
                      </w:rPr>
                    </w:pPr>
                  </w:p>
                  <w:p w14:paraId="1A1C8CB9" w14:textId="77777777" w:rsidR="00901E26" w:rsidRPr="00901E26" w:rsidRDefault="00901E26" w:rsidP="00440721">
                    <w:pPr>
                      <w:spacing w:line="254" w:lineRule="auto"/>
                      <w:jc w:val="both"/>
                      <w:rPr>
                        <w:highlight w:val="yellow"/>
                        <w:lang w:eastAsia="en-US"/>
                      </w:rPr>
                    </w:pPr>
                  </w:p>
                  <w:p w14:paraId="544F44B6" w14:textId="77777777" w:rsidR="00901E26" w:rsidRPr="00901E26" w:rsidRDefault="00901E26" w:rsidP="00440721">
                    <w:pPr>
                      <w:spacing w:line="254" w:lineRule="auto"/>
                      <w:jc w:val="both"/>
                      <w:rPr>
                        <w:highlight w:val="yellow"/>
                        <w:lang w:eastAsia="en-US"/>
                      </w:rPr>
                    </w:pPr>
                  </w:p>
                  <w:p w14:paraId="000BDA1B" w14:textId="77777777" w:rsidR="00901E26" w:rsidRPr="00901E26" w:rsidRDefault="00901E26" w:rsidP="00440721">
                    <w:pPr>
                      <w:spacing w:line="254" w:lineRule="auto"/>
                      <w:rPr>
                        <w:highlight w:val="yellow"/>
                        <w:lang w:eastAsia="en-US"/>
                      </w:rPr>
                    </w:pPr>
                    <w:r w:rsidRPr="00901E26">
                      <w:rPr>
                        <w:highlight w:val="yellow"/>
                        <w:lang w:eastAsia="en-US"/>
                      </w:rPr>
                      <w:t>___________________ /</w:t>
                    </w:r>
                    <w:sdt>
                      <w:sdtPr>
                        <w:rPr>
                          <w:rStyle w:val="122"/>
                          <w:highlight w:val="yellow"/>
                        </w:rPr>
                        <w:alias w:val="мтФИОПокупателя2"/>
                        <w:tag w:val="мтФИОПокупателя2"/>
                        <w:id w:val="594909422"/>
                        <w:placeholder>
                          <w:docPart w:val="7ED5CA5DBAF946D79DF9791961DC4372"/>
                        </w:placeholder>
                      </w:sdtPr>
                      <w:sdtEndPr>
                        <w:rPr>
                          <w:rStyle w:val="122"/>
                        </w:rPr>
                      </w:sdtEndPr>
                      <w:sdtContent>
                        <w:r w:rsidRPr="00901E26">
                          <w:rPr>
                            <w:rStyle w:val="122"/>
                            <w:b w:val="0"/>
                            <w:highlight w:val="yellow"/>
                          </w:rPr>
                          <w:t>мтФИОПокупателя2</w:t>
                        </w:r>
                      </w:sdtContent>
                    </w:sdt>
                  </w:p>
                  <w:p w14:paraId="61BAE512" w14:textId="77777777" w:rsidR="00901E26" w:rsidRPr="00901E26" w:rsidRDefault="00901E26" w:rsidP="00440721">
                    <w:pPr>
                      <w:spacing w:line="254" w:lineRule="auto"/>
                      <w:ind w:left="-227" w:firstLine="227"/>
                      <w:rPr>
                        <w:b/>
                        <w:highlight w:val="yellow"/>
                        <w:lang w:eastAsia="en-US"/>
                      </w:rPr>
                    </w:pPr>
                    <w:r w:rsidRPr="00901E26">
                      <w:rPr>
                        <w:highlight w:val="yellow"/>
                        <w:vertAlign w:val="superscript"/>
                        <w:lang w:eastAsia="en-US"/>
                      </w:rPr>
                      <w:t>(подпись)</w:t>
                    </w:r>
                  </w:p>
                </w:tc>
              </w:tr>
            </w:tbl>
          </w:sdtContent>
        </w:sdt>
        <w:sdt>
          <w:sdtPr>
            <w:rPr>
              <w:b/>
              <w:i/>
              <w:highlight w:val="yellow"/>
            </w:rPr>
            <w:id w:val="932090326"/>
            <w:placeholder>
              <w:docPart w:val="4968BFE7ADAD4CBBA61182C6629B3AFB"/>
            </w:placeholder>
          </w:sdtPr>
          <w:sdtEndPr>
            <w:rPr>
              <w:b w:val="0"/>
              <w:i w:val="0"/>
              <w:vertAlign w:val="subscript"/>
              <w:lang w:eastAsia="en-US"/>
            </w:rPr>
          </w:sdtEndPr>
          <w:sdtContent>
            <w:p w14:paraId="516085A6" w14:textId="77777777" w:rsidR="00901E26" w:rsidRPr="00901E26" w:rsidRDefault="00901E26" w:rsidP="00901E26">
              <w:pPr>
                <w:rPr>
                  <w:b/>
                  <w:i/>
                  <w:highlight w:val="yellow"/>
                </w:rPr>
              </w:pPr>
              <w:r w:rsidRPr="00901E26">
                <w:rPr>
                  <w:b/>
                  <w:i/>
                  <w:highlight w:val="yellow"/>
                </w:rPr>
                <w:t xml:space="preserve">Формулировка для юр. лица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6926D52E" w14:textId="77777777" w:rsidTr="00440721">
                <w:trPr>
                  <w:trHeight w:val="669"/>
                </w:trPr>
                <w:tc>
                  <w:tcPr>
                    <w:tcW w:w="5144" w:type="dxa"/>
                    <w:tcBorders>
                      <w:top w:val="nil"/>
                      <w:left w:val="nil"/>
                      <w:bottom w:val="nil"/>
                      <w:right w:val="nil"/>
                    </w:tcBorders>
                  </w:tcPr>
                  <w:p w14:paraId="7EF4116F"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744DD13F"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68615CE3"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7A356C2B" w14:textId="77777777" w:rsidR="00901E26" w:rsidRPr="00901E26" w:rsidRDefault="00901E26" w:rsidP="00440721">
                    <w:pPr>
                      <w:spacing w:line="254" w:lineRule="auto"/>
                      <w:rPr>
                        <w:highlight w:val="yellow"/>
                        <w:lang w:eastAsia="en-US"/>
                      </w:rPr>
                    </w:pPr>
                    <w:r w:rsidRPr="00901E26">
                      <w:rPr>
                        <w:highlight w:val="yellow"/>
                        <w:lang w:eastAsia="en-US"/>
                      </w:rPr>
                      <w:t>«</w:t>
                    </w:r>
                    <w:r w:rsidRPr="00901E26">
                      <w:rPr>
                        <w:highlight w:val="yellow"/>
                      </w:rPr>
                      <w:t>Латириус</w:t>
                    </w:r>
                    <w:r w:rsidRPr="00901E26">
                      <w:rPr>
                        <w:highlight w:val="yellow"/>
                        <w:lang w:eastAsia="en-US"/>
                      </w:rPr>
                      <w:t>»</w:t>
                    </w:r>
                  </w:p>
                  <w:p w14:paraId="6E83A98D" w14:textId="77777777" w:rsidR="00901E26" w:rsidRPr="00901E26" w:rsidRDefault="00901E26" w:rsidP="00440721">
                    <w:pPr>
                      <w:spacing w:line="254" w:lineRule="auto"/>
                      <w:rPr>
                        <w:highlight w:val="yellow"/>
                        <w:lang w:eastAsia="en-US"/>
                      </w:rPr>
                    </w:pPr>
                  </w:p>
                  <w:p w14:paraId="4C0C70D8" w14:textId="77777777" w:rsidR="00901E26" w:rsidRPr="00901E26" w:rsidRDefault="00901E26" w:rsidP="00440721">
                    <w:pPr>
                      <w:spacing w:line="254" w:lineRule="auto"/>
                      <w:rPr>
                        <w:highlight w:val="yellow"/>
                        <w:lang w:eastAsia="en-US"/>
                      </w:rPr>
                    </w:pPr>
                  </w:p>
                  <w:p w14:paraId="1451FA98"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280750D1"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3BB43339"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0B1DEE9F" w14:textId="77777777" w:rsidR="00901E26" w:rsidRPr="00901E26" w:rsidRDefault="00901E26" w:rsidP="00440721">
                    <w:pPr>
                      <w:rPr>
                        <w:highlight w:val="yellow"/>
                      </w:rPr>
                    </w:pPr>
                    <w:r w:rsidRPr="00901E26">
                      <w:rPr>
                        <w:highlight w:val="yellow"/>
                      </w:rPr>
                      <w:t>Генеральный директор ООО «__________»</w:t>
                    </w:r>
                  </w:p>
                  <w:p w14:paraId="1658063B" w14:textId="77777777" w:rsidR="00901E26" w:rsidRPr="00901E26" w:rsidRDefault="00901E26" w:rsidP="00440721">
                    <w:pPr>
                      <w:rPr>
                        <w:highlight w:val="yellow"/>
                      </w:rPr>
                    </w:pPr>
                  </w:p>
                  <w:p w14:paraId="49F3CF50" w14:textId="77777777" w:rsidR="00901E26" w:rsidRPr="00901E26" w:rsidRDefault="00901E26" w:rsidP="00440721">
                    <w:pPr>
                      <w:rPr>
                        <w:highlight w:val="yellow"/>
                      </w:rPr>
                    </w:pPr>
                  </w:p>
                  <w:p w14:paraId="29650DA6" w14:textId="77777777" w:rsidR="00901E26" w:rsidRPr="00901E26" w:rsidRDefault="00901E26" w:rsidP="00440721">
                    <w:pPr>
                      <w:rPr>
                        <w:highlight w:val="yellow"/>
                      </w:rPr>
                    </w:pPr>
                  </w:p>
                  <w:p w14:paraId="24C96E20" w14:textId="77777777" w:rsidR="00901E26" w:rsidRPr="00901E26" w:rsidRDefault="00901E26" w:rsidP="00440721">
                    <w:pPr>
                      <w:rPr>
                        <w:highlight w:val="yellow"/>
                      </w:rPr>
                    </w:pPr>
                  </w:p>
                  <w:p w14:paraId="5E928CC7" w14:textId="77777777" w:rsidR="00901E26" w:rsidRPr="00901E26" w:rsidRDefault="00901E26" w:rsidP="00440721">
                    <w:pPr>
                      <w:rPr>
                        <w:highlight w:val="yellow"/>
                      </w:rPr>
                    </w:pPr>
                    <w:r w:rsidRPr="00901E26">
                      <w:rPr>
                        <w:highlight w:val="yellow"/>
                      </w:rPr>
                      <w:t>______________________/_____________</w:t>
                    </w:r>
                  </w:p>
                  <w:p w14:paraId="372F8F40" w14:textId="77777777" w:rsidR="00901E26" w:rsidRPr="00901E26" w:rsidRDefault="00901E26" w:rsidP="00440721">
                    <w:pPr>
                      <w:keepNext/>
                      <w:autoSpaceDE w:val="0"/>
                      <w:autoSpaceDN w:val="0"/>
                      <w:adjustRightInd w:val="0"/>
                      <w:rPr>
                        <w:b/>
                        <w:bCs/>
                        <w:highlight w:val="yellow"/>
                      </w:rPr>
                    </w:pPr>
                    <w:r w:rsidRPr="00901E26">
                      <w:rPr>
                        <w:highlight w:val="yellow"/>
                        <w:vertAlign w:val="superscript"/>
                      </w:rPr>
                      <w:t>(подпись, м.п.)</w:t>
                    </w:r>
                  </w:p>
                  <w:p w14:paraId="369765BD" w14:textId="77777777" w:rsidR="00901E26" w:rsidRPr="00901E26" w:rsidRDefault="001E5734" w:rsidP="00440721">
                    <w:pPr>
                      <w:spacing w:line="254" w:lineRule="auto"/>
                      <w:jc w:val="both"/>
                      <w:rPr>
                        <w:highlight w:val="yellow"/>
                        <w:vertAlign w:val="subscript"/>
                        <w:lang w:eastAsia="en-US"/>
                      </w:rPr>
                    </w:pPr>
                  </w:p>
                </w:tc>
              </w:tr>
            </w:tbl>
          </w:sdtContent>
        </w:sdt>
        <w:sdt>
          <w:sdtPr>
            <w:rPr>
              <w:b/>
              <w:bCs/>
              <w:i/>
              <w:iCs/>
              <w:highlight w:val="yellow"/>
            </w:rPr>
            <w:id w:val="647788815"/>
            <w:placeholder>
              <w:docPart w:val="4968BFE7ADAD4CBBA61182C6629B3AFB"/>
            </w:placeholder>
          </w:sdtPr>
          <w:sdtEndPr>
            <w:rPr>
              <w:b w:val="0"/>
              <w:bCs w:val="0"/>
              <w:i w:val="0"/>
              <w:iCs w:val="0"/>
              <w:vertAlign w:val="subscript"/>
            </w:rPr>
          </w:sdtEndPr>
          <w:sdtContent>
            <w:p w14:paraId="11CD3788" w14:textId="77777777" w:rsidR="00901E26" w:rsidRPr="00901E26" w:rsidRDefault="00901E26" w:rsidP="00901E26">
              <w:pPr>
                <w:widowControl w:val="0"/>
                <w:autoSpaceDE w:val="0"/>
                <w:autoSpaceDN w:val="0"/>
                <w:adjustRightInd w:val="0"/>
                <w:ind w:hanging="23"/>
                <w:rPr>
                  <w:b/>
                  <w:i/>
                  <w:highlight w:val="yellow"/>
                </w:rPr>
              </w:pPr>
              <w:r w:rsidRPr="00901E26">
                <w:rPr>
                  <w:b/>
                  <w:bCs/>
                  <w:i/>
                  <w:iCs/>
                  <w:highlight w:val="yellow"/>
                </w:rPr>
                <w:t>*</w:t>
              </w:r>
              <w:r w:rsidRPr="00901E26">
                <w:rPr>
                  <w:b/>
                  <w:i/>
                  <w:highlight w:val="yellow"/>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1532993C" w14:textId="77777777" w:rsidTr="00440721">
                <w:trPr>
                  <w:trHeight w:val="669"/>
                </w:trPr>
                <w:tc>
                  <w:tcPr>
                    <w:tcW w:w="5144" w:type="dxa"/>
                    <w:tcBorders>
                      <w:top w:val="nil"/>
                      <w:left w:val="nil"/>
                      <w:bottom w:val="nil"/>
                      <w:right w:val="nil"/>
                    </w:tcBorders>
                  </w:tcPr>
                  <w:p w14:paraId="08D80C84" w14:textId="77777777" w:rsidR="00901E26" w:rsidRPr="00901E26" w:rsidRDefault="00901E26" w:rsidP="00440721">
                    <w:pPr>
                      <w:spacing w:line="254" w:lineRule="auto"/>
                      <w:rPr>
                        <w:b/>
                        <w:highlight w:val="yellow"/>
                        <w:lang w:eastAsia="en-US"/>
                      </w:rPr>
                    </w:pPr>
                    <w:r w:rsidRPr="00901E26">
                      <w:rPr>
                        <w:b/>
                        <w:highlight w:val="yellow"/>
                        <w:lang w:eastAsia="en-US"/>
                      </w:rPr>
                      <w:t>Застройщик:</w:t>
                    </w:r>
                  </w:p>
                  <w:p w14:paraId="6364C897"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2C70423E"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69AA01E3" w14:textId="77777777" w:rsidR="00901E26" w:rsidRPr="00901E26" w:rsidRDefault="00901E26" w:rsidP="00440721">
                    <w:pPr>
                      <w:spacing w:line="254" w:lineRule="auto"/>
                      <w:rPr>
                        <w:highlight w:val="yellow"/>
                        <w:lang w:eastAsia="en-US"/>
                      </w:rPr>
                    </w:pPr>
                    <w:r w:rsidRPr="00901E26">
                      <w:rPr>
                        <w:highlight w:val="yellow"/>
                        <w:lang w:eastAsia="en-US"/>
                      </w:rPr>
                      <w:t>«Латириус»</w:t>
                    </w:r>
                  </w:p>
                  <w:p w14:paraId="3A17589A" w14:textId="77777777" w:rsidR="00901E26" w:rsidRPr="00901E26" w:rsidRDefault="00901E26" w:rsidP="00440721">
                    <w:pPr>
                      <w:spacing w:line="254" w:lineRule="auto"/>
                      <w:rPr>
                        <w:highlight w:val="yellow"/>
                        <w:lang w:eastAsia="en-US"/>
                      </w:rPr>
                    </w:pPr>
                  </w:p>
                  <w:p w14:paraId="2CAEDE71" w14:textId="77777777" w:rsidR="00901E26" w:rsidRPr="00901E26" w:rsidRDefault="00901E26" w:rsidP="00440721">
                    <w:pPr>
                      <w:spacing w:line="254" w:lineRule="auto"/>
                      <w:rPr>
                        <w:highlight w:val="yellow"/>
                        <w:lang w:eastAsia="en-US"/>
                      </w:rPr>
                    </w:pPr>
                  </w:p>
                  <w:p w14:paraId="4B986E5D"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31CED368"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66910CA7"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659F54A2" w14:textId="77777777" w:rsidR="00901E26" w:rsidRPr="00901E26" w:rsidRDefault="00901E26" w:rsidP="00440721">
                    <w:pPr>
                      <w:widowControl w:val="0"/>
                      <w:autoSpaceDE w:val="0"/>
                      <w:autoSpaceDN w:val="0"/>
                      <w:adjustRightInd w:val="0"/>
                      <w:jc w:val="both"/>
                      <w:rPr>
                        <w:highlight w:val="yellow"/>
                      </w:rPr>
                    </w:pPr>
                    <w:r w:rsidRPr="00901E26">
                      <w:rPr>
                        <w:highlight w:val="yellow"/>
                      </w:rPr>
                      <w:t>Граждан____ Российской Федерации</w:t>
                    </w:r>
                    <w:r w:rsidRPr="00901E26">
                      <w:rPr>
                        <w:caps/>
                        <w:highlight w:val="yellow"/>
                      </w:rPr>
                      <w:t xml:space="preserve"> __________________________________</w:t>
                    </w:r>
                    <w:r w:rsidRPr="00901E26">
                      <w:rPr>
                        <w:highlight w:val="yellow"/>
                      </w:rPr>
                      <w:t xml:space="preserve"> действующ___ как законный представитель (</w:t>
                    </w:r>
                    <w:r w:rsidRPr="00901E26">
                      <w:rPr>
                        <w:b/>
                        <w:i/>
                        <w:highlight w:val="yellow"/>
                        <w:u w:val="single"/>
                      </w:rPr>
                      <w:t>мать/отец</w:t>
                    </w:r>
                    <w:r w:rsidRPr="00901E26">
                      <w:rPr>
                        <w:highlight w:val="yellow"/>
                      </w:rPr>
                      <w:t xml:space="preserve">) своего/ей малолетнего сына/дочери </w:t>
                    </w:r>
                  </w:p>
                  <w:p w14:paraId="2C7EAF42" w14:textId="77777777" w:rsidR="00901E26" w:rsidRPr="00901E26" w:rsidRDefault="00901E26" w:rsidP="00440721">
                    <w:pPr>
                      <w:widowControl w:val="0"/>
                      <w:autoSpaceDE w:val="0"/>
                      <w:autoSpaceDN w:val="0"/>
                      <w:adjustRightInd w:val="0"/>
                      <w:jc w:val="both"/>
                      <w:rPr>
                        <w:highlight w:val="yellow"/>
                      </w:rPr>
                    </w:pPr>
                    <w:r w:rsidRPr="00901E26">
                      <w:rPr>
                        <w:b/>
                        <w:highlight w:val="yellow"/>
                      </w:rPr>
                      <w:t>граждан__ Российской Федерации _________________</w:t>
                    </w:r>
                  </w:p>
                  <w:p w14:paraId="131639BE" w14:textId="77777777" w:rsidR="00901E26" w:rsidRPr="00901E26" w:rsidRDefault="00901E26" w:rsidP="00440721">
                    <w:pPr>
                      <w:rPr>
                        <w:caps/>
                        <w:highlight w:val="yellow"/>
                      </w:rPr>
                    </w:pPr>
                  </w:p>
                  <w:p w14:paraId="56B1DB6E" w14:textId="77777777" w:rsidR="00901E26" w:rsidRPr="00901E26" w:rsidRDefault="00901E26" w:rsidP="00440721">
                    <w:pPr>
                      <w:widowControl w:val="0"/>
                      <w:autoSpaceDE w:val="0"/>
                      <w:autoSpaceDN w:val="0"/>
                      <w:adjustRightInd w:val="0"/>
                      <w:ind w:hanging="23"/>
                      <w:rPr>
                        <w:i/>
                        <w:highlight w:val="yellow"/>
                      </w:rPr>
                    </w:pPr>
                    <w:r w:rsidRPr="00901E26">
                      <w:rPr>
                        <w:i/>
                        <w:highlight w:val="yellow"/>
                      </w:rPr>
                      <w:t>________________________/_____________</w:t>
                    </w:r>
                  </w:p>
                  <w:p w14:paraId="003BE7A7" w14:textId="77777777" w:rsidR="00901E26" w:rsidRPr="00901E26" w:rsidRDefault="00901E26" w:rsidP="00440721">
                    <w:pPr>
                      <w:spacing w:line="254" w:lineRule="auto"/>
                      <w:jc w:val="both"/>
                      <w:rPr>
                        <w:highlight w:val="yellow"/>
                        <w:vertAlign w:val="subscript"/>
                        <w:lang w:eastAsia="en-US"/>
                      </w:rPr>
                    </w:pPr>
                    <w:r w:rsidRPr="00901E26">
                      <w:rPr>
                        <w:highlight w:val="yellow"/>
                        <w:vertAlign w:val="subscript"/>
                      </w:rPr>
                      <w:t>(подпись)</w:t>
                    </w:r>
                  </w:p>
                </w:tc>
              </w:tr>
            </w:tbl>
          </w:sdtContent>
        </w:sdt>
        <w:sdt>
          <w:sdtPr>
            <w:rPr>
              <w:b/>
              <w:bCs/>
              <w:i/>
              <w:iCs/>
              <w:highlight w:val="yellow"/>
            </w:rPr>
            <w:id w:val="-1939217001"/>
            <w:placeholder>
              <w:docPart w:val="4968BFE7ADAD4CBBA61182C6629B3AFB"/>
            </w:placeholder>
          </w:sdtPr>
          <w:sdtEndPr>
            <w:rPr>
              <w:b w:val="0"/>
              <w:bCs w:val="0"/>
              <w:i w:val="0"/>
              <w:iCs w:val="0"/>
              <w:vertAlign w:val="superscript"/>
            </w:rPr>
          </w:sdtEndPr>
          <w:sdtContent>
            <w:p w14:paraId="512D42AD" w14:textId="77777777" w:rsidR="00901E26" w:rsidRPr="00901E26" w:rsidRDefault="00901E26" w:rsidP="00901E26">
              <w:pPr>
                <w:tabs>
                  <w:tab w:val="left" w:pos="851"/>
                </w:tabs>
                <w:autoSpaceDE w:val="0"/>
                <w:ind w:firstLine="567"/>
                <w:rPr>
                  <w:b/>
                  <w:i/>
                  <w:highlight w:val="yellow"/>
                </w:rPr>
              </w:pPr>
              <w:r w:rsidRPr="00901E26">
                <w:rPr>
                  <w:b/>
                  <w:bCs/>
                  <w:i/>
                  <w:iCs/>
                  <w:highlight w:val="yellow"/>
                </w:rPr>
                <w:t>*</w:t>
              </w:r>
              <w:r w:rsidRPr="00901E26">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01E26" w:rsidRPr="00901E26" w14:paraId="418FEEE5" w14:textId="77777777" w:rsidTr="00440721">
                <w:trPr>
                  <w:trHeight w:val="669"/>
                </w:trPr>
                <w:tc>
                  <w:tcPr>
                    <w:tcW w:w="5144" w:type="dxa"/>
                    <w:tcBorders>
                      <w:top w:val="nil"/>
                      <w:left w:val="nil"/>
                      <w:bottom w:val="nil"/>
                      <w:right w:val="nil"/>
                    </w:tcBorders>
                  </w:tcPr>
                  <w:p w14:paraId="5063D1AD" w14:textId="77777777" w:rsidR="00901E26" w:rsidRPr="00901E26" w:rsidRDefault="00901E26" w:rsidP="00440721">
                    <w:pPr>
                      <w:spacing w:line="254" w:lineRule="auto"/>
                      <w:rPr>
                        <w:b/>
                        <w:highlight w:val="yellow"/>
                        <w:lang w:eastAsia="en-US"/>
                      </w:rPr>
                    </w:pPr>
                    <w:r w:rsidRPr="00901E26">
                      <w:rPr>
                        <w:b/>
                        <w:highlight w:val="yellow"/>
                        <w:lang w:eastAsia="en-US"/>
                      </w:rPr>
                      <w:lastRenderedPageBreak/>
                      <w:t>Застройщик:</w:t>
                    </w:r>
                  </w:p>
                  <w:p w14:paraId="206FBC4E" w14:textId="77777777" w:rsidR="00901E26" w:rsidRPr="00901E26" w:rsidRDefault="00901E26" w:rsidP="00440721">
                    <w:pPr>
                      <w:spacing w:line="254" w:lineRule="auto"/>
                      <w:rPr>
                        <w:highlight w:val="yellow"/>
                        <w:lang w:eastAsia="en-US"/>
                      </w:rPr>
                    </w:pPr>
                    <w:r w:rsidRPr="00901E26">
                      <w:rPr>
                        <w:highlight w:val="yellow"/>
                        <w:lang w:eastAsia="en-US"/>
                      </w:rPr>
                      <w:t xml:space="preserve">Генеральный директор </w:t>
                    </w:r>
                  </w:p>
                  <w:p w14:paraId="7997C9BC" w14:textId="77777777" w:rsidR="00901E26" w:rsidRPr="00901E26" w:rsidRDefault="00901E26" w:rsidP="00440721">
                    <w:pPr>
                      <w:spacing w:line="254" w:lineRule="auto"/>
                      <w:rPr>
                        <w:highlight w:val="yellow"/>
                        <w:lang w:eastAsia="en-US"/>
                      </w:rPr>
                    </w:pPr>
                    <w:r w:rsidRPr="00901E26">
                      <w:rPr>
                        <w:highlight w:val="yellow"/>
                        <w:lang w:eastAsia="en-US"/>
                      </w:rPr>
                      <w:t xml:space="preserve">Общества с ограниченной ответственностью </w:t>
                    </w:r>
                  </w:p>
                  <w:p w14:paraId="4F23237D" w14:textId="77777777" w:rsidR="00901E26" w:rsidRPr="00901E26" w:rsidRDefault="00901E26" w:rsidP="00440721">
                    <w:pPr>
                      <w:spacing w:line="254" w:lineRule="auto"/>
                      <w:rPr>
                        <w:highlight w:val="yellow"/>
                        <w:lang w:eastAsia="en-US"/>
                      </w:rPr>
                    </w:pPr>
                    <w:r w:rsidRPr="00901E26">
                      <w:rPr>
                        <w:highlight w:val="yellow"/>
                        <w:lang w:eastAsia="en-US"/>
                      </w:rPr>
                      <w:t>«Латириус»</w:t>
                    </w:r>
                  </w:p>
                  <w:p w14:paraId="1215455C" w14:textId="77777777" w:rsidR="00901E26" w:rsidRPr="00901E26" w:rsidRDefault="00901E26" w:rsidP="00440721">
                    <w:pPr>
                      <w:spacing w:line="254" w:lineRule="auto"/>
                      <w:rPr>
                        <w:highlight w:val="yellow"/>
                        <w:lang w:eastAsia="en-US"/>
                      </w:rPr>
                    </w:pPr>
                  </w:p>
                  <w:p w14:paraId="551290D2" w14:textId="77777777" w:rsidR="00901E26" w:rsidRPr="00901E26" w:rsidRDefault="00901E26" w:rsidP="00440721">
                    <w:pPr>
                      <w:spacing w:line="254" w:lineRule="auto"/>
                      <w:rPr>
                        <w:highlight w:val="yellow"/>
                        <w:lang w:eastAsia="en-US"/>
                      </w:rPr>
                    </w:pPr>
                  </w:p>
                  <w:p w14:paraId="444A9D2F" w14:textId="77777777" w:rsidR="00901E26" w:rsidRPr="00901E26" w:rsidRDefault="00901E26" w:rsidP="00440721">
                    <w:pPr>
                      <w:spacing w:line="254" w:lineRule="auto"/>
                      <w:rPr>
                        <w:highlight w:val="yellow"/>
                        <w:lang w:eastAsia="en-US"/>
                      </w:rPr>
                    </w:pPr>
                    <w:r w:rsidRPr="00901E26">
                      <w:rPr>
                        <w:highlight w:val="yellow"/>
                        <w:lang w:eastAsia="en-US"/>
                      </w:rPr>
                      <w:t xml:space="preserve">_______________________/ </w:t>
                    </w:r>
                    <w:proofErr w:type="gramStart"/>
                    <w:r w:rsidRPr="00901E26">
                      <w:rPr>
                        <w:highlight w:val="yellow"/>
                      </w:rPr>
                      <w:t>В.В.</w:t>
                    </w:r>
                    <w:proofErr w:type="gramEnd"/>
                    <w:r w:rsidRPr="00901E26">
                      <w:rPr>
                        <w:highlight w:val="yellow"/>
                      </w:rPr>
                      <w:t xml:space="preserve"> Попова</w:t>
                    </w:r>
                  </w:p>
                  <w:p w14:paraId="7D7CE631" w14:textId="77777777" w:rsidR="00901E26" w:rsidRPr="00901E26" w:rsidRDefault="00901E26" w:rsidP="00440721">
                    <w:pPr>
                      <w:spacing w:line="254" w:lineRule="auto"/>
                      <w:rPr>
                        <w:b/>
                        <w:highlight w:val="yellow"/>
                        <w:vertAlign w:val="superscript"/>
                        <w:lang w:eastAsia="en-US"/>
                      </w:rPr>
                    </w:pPr>
                    <w:r w:rsidRPr="00901E26">
                      <w:rPr>
                        <w:highlight w:val="yellow"/>
                        <w:vertAlign w:val="superscript"/>
                        <w:lang w:eastAsia="en-US"/>
                      </w:rPr>
                      <w:t>(подпись, м.п.)</w:t>
                    </w:r>
                  </w:p>
                </w:tc>
                <w:tc>
                  <w:tcPr>
                    <w:tcW w:w="4860" w:type="dxa"/>
                    <w:tcBorders>
                      <w:top w:val="nil"/>
                      <w:left w:val="nil"/>
                      <w:bottom w:val="nil"/>
                      <w:right w:val="nil"/>
                    </w:tcBorders>
                  </w:tcPr>
                  <w:p w14:paraId="3B97E900" w14:textId="77777777" w:rsidR="00901E26" w:rsidRPr="00901E26" w:rsidRDefault="00901E26" w:rsidP="00440721">
                    <w:pPr>
                      <w:spacing w:line="254" w:lineRule="auto"/>
                      <w:ind w:left="-227" w:firstLine="227"/>
                      <w:rPr>
                        <w:b/>
                        <w:highlight w:val="yellow"/>
                        <w:lang w:eastAsia="en-US"/>
                      </w:rPr>
                    </w:pPr>
                    <w:r w:rsidRPr="00901E26">
                      <w:rPr>
                        <w:b/>
                        <w:highlight w:val="yellow"/>
                        <w:lang w:eastAsia="en-US"/>
                      </w:rPr>
                      <w:t>Участник:</w:t>
                    </w:r>
                  </w:p>
                  <w:p w14:paraId="4DD280F0" w14:textId="77777777" w:rsidR="00901E26" w:rsidRPr="00901E26" w:rsidRDefault="00901E26" w:rsidP="00440721">
                    <w:pPr>
                      <w:rPr>
                        <w:b/>
                        <w:highlight w:val="yellow"/>
                      </w:rPr>
                    </w:pPr>
                    <w:r w:rsidRPr="00901E26">
                      <w:rPr>
                        <w:b/>
                        <w:highlight w:val="yellow"/>
                      </w:rPr>
                      <w:t xml:space="preserve">Граждан__ Российской Федерации </w:t>
                    </w:r>
                  </w:p>
                  <w:p w14:paraId="1FA94C29" w14:textId="77777777" w:rsidR="00901E26" w:rsidRPr="00901E26" w:rsidRDefault="00901E26" w:rsidP="00440721">
                    <w:pPr>
                      <w:rPr>
                        <w:highlight w:val="yellow"/>
                      </w:rPr>
                    </w:pPr>
                    <w:r w:rsidRPr="00901E26">
                      <w:rPr>
                        <w:highlight w:val="yellow"/>
                      </w:rPr>
                      <w:t>______________________________________</w:t>
                    </w:r>
                  </w:p>
                  <w:p w14:paraId="3CDB739F" w14:textId="77777777" w:rsidR="00901E26" w:rsidRPr="00901E26" w:rsidRDefault="00901E26" w:rsidP="00440721">
                    <w:pPr>
                      <w:rPr>
                        <w:b/>
                        <w:highlight w:val="yellow"/>
                      </w:rPr>
                    </w:pPr>
                    <w:r w:rsidRPr="00901E26">
                      <w:rPr>
                        <w:b/>
                        <w:highlight w:val="yellow"/>
                      </w:rPr>
                      <w:t xml:space="preserve">______________________/ _________ </w:t>
                    </w:r>
                  </w:p>
                  <w:p w14:paraId="49EF737A" w14:textId="77777777" w:rsidR="00901E26" w:rsidRPr="00901E26" w:rsidRDefault="00901E26" w:rsidP="00440721">
                    <w:pPr>
                      <w:rPr>
                        <w:highlight w:val="yellow"/>
                        <w:vertAlign w:val="superscript"/>
                      </w:rPr>
                    </w:pPr>
                    <w:r w:rsidRPr="00901E26">
                      <w:rPr>
                        <w:highlight w:val="yellow"/>
                        <w:vertAlign w:val="superscript"/>
                      </w:rPr>
                      <w:t xml:space="preserve">                                  (подпись)          </w:t>
                    </w:r>
                  </w:p>
                  <w:p w14:paraId="022DEB90" w14:textId="77777777" w:rsidR="00901E26" w:rsidRPr="00901E26" w:rsidRDefault="00901E26" w:rsidP="00440721">
                    <w:pPr>
                      <w:rPr>
                        <w:b/>
                        <w:i/>
                        <w:highlight w:val="yellow"/>
                      </w:rPr>
                    </w:pPr>
                    <w:r w:rsidRPr="00901E26">
                      <w:rPr>
                        <w:b/>
                        <w:i/>
                        <w:highlight w:val="yellow"/>
                      </w:rPr>
                      <w:t>Согласен:</w:t>
                    </w:r>
                  </w:p>
                  <w:p w14:paraId="36B2976E" w14:textId="77777777" w:rsidR="00901E26" w:rsidRPr="00901E26" w:rsidRDefault="00901E26" w:rsidP="00440721">
                    <w:pPr>
                      <w:rPr>
                        <w:b/>
                        <w:highlight w:val="yellow"/>
                      </w:rPr>
                    </w:pPr>
                    <w:r w:rsidRPr="00901E26">
                      <w:rPr>
                        <w:b/>
                        <w:highlight w:val="yellow"/>
                      </w:rPr>
                      <w:t xml:space="preserve">______________________/ _________ </w:t>
                    </w:r>
                  </w:p>
                  <w:p w14:paraId="7C681F91" w14:textId="0082D292" w:rsidR="00901E26" w:rsidRPr="00901E26" w:rsidRDefault="00901E26" w:rsidP="00440721">
                    <w:pPr>
                      <w:spacing w:line="254" w:lineRule="auto"/>
                      <w:jc w:val="both"/>
                      <w:rPr>
                        <w:vertAlign w:val="subscript"/>
                        <w:lang w:eastAsia="en-US"/>
                      </w:rPr>
                    </w:pPr>
                    <w:r w:rsidRPr="00901E26">
                      <w:rPr>
                        <w:highlight w:val="yellow"/>
                        <w:vertAlign w:val="superscript"/>
                      </w:rPr>
                      <w:t xml:space="preserve"> (подпись) </w:t>
                    </w:r>
                  </w:p>
                </w:tc>
              </w:tr>
            </w:tbl>
          </w:sdtContent>
        </w:sdt>
      </w:sdtContent>
    </w:sdt>
    <w:p w14:paraId="18D498B7" w14:textId="77777777" w:rsidR="006A0607" w:rsidRPr="00901E26" w:rsidRDefault="006A0607" w:rsidP="00A60F6D">
      <w:pPr>
        <w:tabs>
          <w:tab w:val="left" w:pos="851"/>
        </w:tabs>
        <w:autoSpaceDE w:val="0"/>
        <w:ind w:firstLine="567"/>
        <w:rPr>
          <w:b/>
          <w:bCs/>
        </w:rPr>
      </w:pPr>
    </w:p>
    <w:p w14:paraId="2EF36D9D" w14:textId="77777777" w:rsidR="006A0607" w:rsidRPr="00901E26" w:rsidRDefault="006A0607" w:rsidP="00A60F6D">
      <w:pPr>
        <w:spacing w:after="160" w:line="259" w:lineRule="auto"/>
      </w:pPr>
      <w:r w:rsidRPr="00901E26">
        <w:br w:type="page"/>
      </w:r>
    </w:p>
    <w:sdt>
      <w:sdtPr>
        <w:rPr>
          <w:bCs/>
          <w:i/>
          <w:sz w:val="24"/>
          <w:highlight w:val="lightGray"/>
          <w:u w:val="single"/>
        </w:rPr>
        <w:id w:val="-1311254945"/>
        <w:placeholder>
          <w:docPart w:val="DefaultPlaceholder_-1854013440"/>
        </w:placeholder>
      </w:sdtPr>
      <w:sdtEndPr>
        <w:rPr>
          <w:b/>
          <w:bCs w:val="0"/>
          <w:i w:val="0"/>
          <w:highlight w:val="none"/>
          <w:u w:val="none"/>
        </w:rPr>
      </w:sdtEndPr>
      <w:sdtContent>
        <w:p w14:paraId="14B8F96B" w14:textId="293E5FBF" w:rsidR="00941DAC" w:rsidRPr="00901E26" w:rsidRDefault="00941DAC" w:rsidP="00A60F6D">
          <w:pPr>
            <w:pStyle w:val="a3"/>
            <w:ind w:left="709" w:firstLine="0"/>
            <w:jc w:val="both"/>
            <w:rPr>
              <w:bCs/>
              <w:i/>
              <w:sz w:val="24"/>
              <w:u w:val="single"/>
            </w:rPr>
          </w:pPr>
          <w:r w:rsidRPr="00901E26">
            <w:rPr>
              <w:bCs/>
              <w:i/>
              <w:sz w:val="24"/>
              <w:highlight w:val="lightGray"/>
              <w:u w:val="single"/>
            </w:rPr>
            <w:t>Дополнять приложением №3 при электронной регистрации (ТЕХНОКАД) и оплате с использованием кредитных средств</w:t>
          </w:r>
        </w:p>
        <w:p w14:paraId="0EDC236F" w14:textId="77777777" w:rsidR="00941DAC" w:rsidRPr="00901E26" w:rsidRDefault="00941DAC" w:rsidP="00A60F6D">
          <w:pPr>
            <w:pStyle w:val="a3"/>
            <w:ind w:left="709" w:firstLine="0"/>
            <w:jc w:val="both"/>
            <w:rPr>
              <w:sz w:val="24"/>
              <w:highlight w:val="lightGray"/>
            </w:rPr>
          </w:pPr>
        </w:p>
        <w:p w14:paraId="431152B5" w14:textId="6AB0A3DA" w:rsidR="00941DAC" w:rsidRPr="00901E26" w:rsidRDefault="00941DAC" w:rsidP="00A60F6D">
          <w:pPr>
            <w:jc w:val="right"/>
          </w:pPr>
          <w:r w:rsidRPr="00901E26">
            <w:t>Приложение № 3</w:t>
          </w:r>
        </w:p>
        <w:p w14:paraId="57B766DF" w14:textId="77777777" w:rsidR="00941DAC" w:rsidRPr="00901E26" w:rsidRDefault="00941DAC" w:rsidP="00A60F6D">
          <w:pPr>
            <w:jc w:val="right"/>
          </w:pPr>
          <w:r w:rsidRPr="00901E26">
            <w:t>к Договору участия в долевом строительстве</w:t>
          </w:r>
        </w:p>
        <w:p w14:paraId="1977FB6F" w14:textId="1CF75653" w:rsidR="00941DAC" w:rsidRPr="00901E26" w:rsidRDefault="00941DAC" w:rsidP="00A60F6D">
          <w:pPr>
            <w:jc w:val="right"/>
          </w:pPr>
          <w:r w:rsidRPr="00901E26">
            <w:t xml:space="preserve"> от </w:t>
          </w:r>
          <w:sdt>
            <w:sdtPr>
              <w:alias w:val="мтДатаДоговора"/>
              <w:tag w:val="мтДатаДоговора"/>
              <w:id w:val="-655223667"/>
              <w:placeholder>
                <w:docPart w:val="D38F630C6F4F42FD967F362A2A75091C"/>
              </w:placeholder>
            </w:sdtPr>
            <w:sdtEndPr/>
            <w:sdtContent>
              <w:proofErr w:type="spellStart"/>
              <w:r w:rsidRPr="00901E26">
                <w:t>мтДатаДоговора</w:t>
              </w:r>
              <w:proofErr w:type="spellEnd"/>
            </w:sdtContent>
          </w:sdt>
          <w:r w:rsidRPr="00901E26">
            <w:t xml:space="preserve"> № </w:t>
          </w:r>
          <w:sdt>
            <w:sdtPr>
              <w:alias w:val="мтНомерДоговора"/>
              <w:tag w:val="мтНомерДоговора"/>
              <w:id w:val="-1050602118"/>
              <w:placeholder>
                <w:docPart w:val="1581DB3D682E46EAA3F267AB206A7B5C"/>
              </w:placeholder>
            </w:sdtPr>
            <w:sdtEndPr/>
            <w:sdtContent>
              <w:proofErr w:type="spellStart"/>
              <w:r w:rsidRPr="00901E26">
                <w:t>мтНомерДоговора</w:t>
              </w:r>
              <w:proofErr w:type="spellEnd"/>
            </w:sdtContent>
          </w:sdt>
        </w:p>
        <w:p w14:paraId="0A9EC219" w14:textId="77777777" w:rsidR="00941DAC" w:rsidRPr="00901E26" w:rsidRDefault="00941DAC" w:rsidP="00A60F6D">
          <w:pPr>
            <w:pStyle w:val="6"/>
            <w:spacing w:before="0" w:after="0"/>
            <w:jc w:val="right"/>
            <w:rPr>
              <w:b w:val="0"/>
              <w:sz w:val="24"/>
              <w:szCs w:val="24"/>
            </w:rPr>
          </w:pPr>
        </w:p>
        <w:p w14:paraId="3A78862A" w14:textId="6FC59E25" w:rsidR="003F7E2E" w:rsidRPr="00901E26" w:rsidRDefault="00941DAC" w:rsidP="00A60F6D">
          <w:pPr>
            <w:spacing w:after="160" w:line="259" w:lineRule="auto"/>
            <w:jc w:val="center"/>
            <w:rPr>
              <w:b/>
            </w:rPr>
          </w:pPr>
          <w:r w:rsidRPr="00901E26">
            <w:rPr>
              <w:b/>
            </w:rPr>
            <w:t>Кредитный договор (копия)</w:t>
          </w:r>
        </w:p>
      </w:sdtContent>
    </w:sdt>
    <w:p w14:paraId="1FCC588E" w14:textId="7D6E12C1" w:rsidR="00941DAC" w:rsidRPr="00901E26" w:rsidRDefault="00941DAC" w:rsidP="00A60F6D">
      <w:pPr>
        <w:spacing w:after="160" w:line="259" w:lineRule="auto"/>
        <w:rPr>
          <w:b/>
        </w:rPr>
      </w:pPr>
      <w:r w:rsidRPr="00901E26">
        <w:rPr>
          <w:b/>
        </w:rPr>
        <w:br w:type="page"/>
      </w:r>
    </w:p>
    <w:sdt>
      <w:sdtPr>
        <w:rPr>
          <w:bCs/>
          <w:i/>
          <w:sz w:val="24"/>
          <w:highlight w:val="lightGray"/>
          <w:u w:val="single"/>
        </w:rPr>
        <w:id w:val="-1501119724"/>
        <w:placeholder>
          <w:docPart w:val="DefaultPlaceholder_-1854013440"/>
        </w:placeholder>
      </w:sdtPr>
      <w:sdtEndPr>
        <w:rPr>
          <w:b/>
          <w:bCs w:val="0"/>
          <w:i w:val="0"/>
          <w:highlight w:val="none"/>
          <w:u w:val="none"/>
        </w:rPr>
      </w:sdtEndPr>
      <w:sdtContent>
        <w:p w14:paraId="6CB819F2" w14:textId="0A53FDFC" w:rsidR="00941DAC" w:rsidRPr="00901E26" w:rsidRDefault="00941DAC" w:rsidP="00A60F6D">
          <w:pPr>
            <w:pStyle w:val="a3"/>
            <w:ind w:left="709" w:firstLine="0"/>
            <w:jc w:val="both"/>
            <w:rPr>
              <w:bCs/>
              <w:i/>
              <w:sz w:val="24"/>
              <w:u w:val="single"/>
            </w:rPr>
          </w:pPr>
          <w:r w:rsidRPr="00901E26">
            <w:rPr>
              <w:bCs/>
              <w:i/>
              <w:sz w:val="24"/>
              <w:highlight w:val="lightGray"/>
              <w:u w:val="single"/>
            </w:rPr>
            <w:t>Дополнять Приложением №3 при электронной регистрации (ТЕХНОКАД) и оплате с использованием заемных средств</w:t>
          </w:r>
        </w:p>
        <w:p w14:paraId="6DC83958" w14:textId="77777777" w:rsidR="00941DAC" w:rsidRPr="00901E26" w:rsidRDefault="00941DAC" w:rsidP="00A60F6D">
          <w:pPr>
            <w:pStyle w:val="a3"/>
            <w:ind w:left="709" w:firstLine="0"/>
            <w:jc w:val="both"/>
            <w:rPr>
              <w:sz w:val="24"/>
              <w:highlight w:val="lightGray"/>
            </w:rPr>
          </w:pPr>
        </w:p>
        <w:p w14:paraId="354CDC7B" w14:textId="77777777" w:rsidR="00941DAC" w:rsidRPr="00901E26" w:rsidRDefault="00941DAC" w:rsidP="00A60F6D">
          <w:pPr>
            <w:jc w:val="right"/>
          </w:pPr>
          <w:r w:rsidRPr="00901E26">
            <w:t>Приложение № 3</w:t>
          </w:r>
        </w:p>
        <w:p w14:paraId="60B329BB" w14:textId="77777777" w:rsidR="00941DAC" w:rsidRPr="00901E26" w:rsidRDefault="00941DAC" w:rsidP="00A60F6D">
          <w:pPr>
            <w:jc w:val="right"/>
          </w:pPr>
          <w:r w:rsidRPr="00901E26">
            <w:t>к Договору участия в долевом строительстве</w:t>
          </w:r>
        </w:p>
        <w:p w14:paraId="5454DCF9" w14:textId="77777777" w:rsidR="00941DAC" w:rsidRPr="00901E26" w:rsidRDefault="00941DAC" w:rsidP="00A60F6D">
          <w:pPr>
            <w:jc w:val="right"/>
          </w:pPr>
          <w:r w:rsidRPr="00901E26">
            <w:t xml:space="preserve"> от </w:t>
          </w:r>
          <w:sdt>
            <w:sdtPr>
              <w:alias w:val="мтДатаДоговора"/>
              <w:tag w:val="мтДатаДоговора"/>
              <w:id w:val="-1178111739"/>
              <w:placeholder>
                <w:docPart w:val="403905097BB04A62BA9B195D4CE8592B"/>
              </w:placeholder>
            </w:sdtPr>
            <w:sdtEndPr/>
            <w:sdtContent>
              <w:proofErr w:type="spellStart"/>
              <w:r w:rsidRPr="00901E26">
                <w:t>мтДатаДоговора</w:t>
              </w:r>
              <w:proofErr w:type="spellEnd"/>
            </w:sdtContent>
          </w:sdt>
          <w:r w:rsidRPr="00901E26">
            <w:t xml:space="preserve"> № </w:t>
          </w:r>
          <w:sdt>
            <w:sdtPr>
              <w:alias w:val="мтНомерДоговора"/>
              <w:tag w:val="мтНомерДоговора"/>
              <w:id w:val="534400633"/>
              <w:placeholder>
                <w:docPart w:val="3C703BC9B84942129BFD6008006EF258"/>
              </w:placeholder>
            </w:sdtPr>
            <w:sdtEndPr/>
            <w:sdtContent>
              <w:proofErr w:type="spellStart"/>
              <w:r w:rsidRPr="00901E26">
                <w:t>мтНомерДоговора</w:t>
              </w:r>
              <w:proofErr w:type="spellEnd"/>
            </w:sdtContent>
          </w:sdt>
        </w:p>
        <w:p w14:paraId="56AE27D4" w14:textId="77777777" w:rsidR="00941DAC" w:rsidRPr="00901E26" w:rsidRDefault="00941DAC" w:rsidP="00A60F6D">
          <w:pPr>
            <w:pStyle w:val="6"/>
            <w:spacing w:before="0" w:after="0"/>
            <w:jc w:val="right"/>
            <w:rPr>
              <w:b w:val="0"/>
              <w:sz w:val="24"/>
              <w:szCs w:val="24"/>
            </w:rPr>
          </w:pPr>
        </w:p>
        <w:p w14:paraId="723AD504" w14:textId="36611966" w:rsidR="00941DAC" w:rsidRPr="00901E26" w:rsidRDefault="00941DAC" w:rsidP="00A60F6D">
          <w:pPr>
            <w:spacing w:after="160" w:line="259" w:lineRule="auto"/>
            <w:jc w:val="center"/>
            <w:rPr>
              <w:b/>
            </w:rPr>
          </w:pPr>
          <w:r w:rsidRPr="00901E26">
            <w:rPr>
              <w:b/>
            </w:rPr>
            <w:t>Договор займа (копия)</w:t>
          </w:r>
        </w:p>
      </w:sdtContent>
    </w:sdt>
    <w:p w14:paraId="02D267C9" w14:textId="77777777" w:rsidR="00941DAC" w:rsidRPr="00901E26" w:rsidRDefault="00941DAC" w:rsidP="00A60F6D">
      <w:pPr>
        <w:spacing w:after="160" w:line="259" w:lineRule="auto"/>
        <w:jc w:val="center"/>
        <w:rPr>
          <w:b/>
        </w:rPr>
      </w:pPr>
    </w:p>
    <w:sectPr w:rsidR="00941DAC" w:rsidRPr="00901E26" w:rsidSect="00A60F6D">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CC95" w14:textId="77777777" w:rsidR="00290C68" w:rsidRDefault="00290C68">
      <w:r>
        <w:separator/>
      </w:r>
    </w:p>
  </w:endnote>
  <w:endnote w:type="continuationSeparator" w:id="0">
    <w:p w14:paraId="60BF7350" w14:textId="77777777" w:rsidR="00290C68" w:rsidRDefault="00290C68">
      <w:r>
        <w:continuationSeparator/>
      </w:r>
    </w:p>
  </w:endnote>
  <w:endnote w:type="continuationNotice" w:id="1">
    <w:p w14:paraId="1E502BD3" w14:textId="77777777" w:rsidR="00290C68" w:rsidRDefault="0029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0282" w14:textId="77777777" w:rsidR="00290C68" w:rsidRDefault="00290C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27284"/>
      <w:docPartObj>
        <w:docPartGallery w:val="Page Numbers (Bottom of Page)"/>
        <w:docPartUnique/>
      </w:docPartObj>
    </w:sdtPr>
    <w:sdtEndPr/>
    <w:sdtContent>
      <w:p w14:paraId="6EDE5A5A" w14:textId="77777777" w:rsidR="00290C68" w:rsidRDefault="00290C68">
        <w:pPr>
          <w:pStyle w:val="aa"/>
          <w:jc w:val="right"/>
        </w:pPr>
        <w:r>
          <w:fldChar w:fldCharType="begin"/>
        </w:r>
        <w:r>
          <w:instrText>PAGE   \* MERGEFORMAT</w:instrText>
        </w:r>
        <w:r>
          <w:fldChar w:fldCharType="separate"/>
        </w:r>
        <w:r>
          <w:t>2</w:t>
        </w:r>
        <w:r>
          <w:fldChar w:fldCharType="end"/>
        </w:r>
      </w:p>
    </w:sdtContent>
  </w:sdt>
  <w:p w14:paraId="6EDE5A5B" w14:textId="77777777" w:rsidR="00290C68" w:rsidRDefault="00290C6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B9F5" w14:textId="77777777" w:rsidR="00290C68" w:rsidRDefault="00290C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77ED" w14:textId="77777777" w:rsidR="00290C68" w:rsidRDefault="00290C68">
      <w:r>
        <w:separator/>
      </w:r>
    </w:p>
  </w:footnote>
  <w:footnote w:type="continuationSeparator" w:id="0">
    <w:p w14:paraId="403C89B6" w14:textId="77777777" w:rsidR="00290C68" w:rsidRDefault="00290C68">
      <w:r>
        <w:continuationSeparator/>
      </w:r>
    </w:p>
  </w:footnote>
  <w:footnote w:type="continuationNotice" w:id="1">
    <w:p w14:paraId="09CF8CDB" w14:textId="77777777" w:rsidR="00290C68" w:rsidRDefault="00290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745D" w14:textId="65F79356" w:rsidR="00290C68" w:rsidRDefault="001E5734">
    <w:pPr>
      <w:pStyle w:val="a8"/>
    </w:pPr>
    <w:r>
      <w:rPr>
        <w:noProof/>
      </w:rPr>
      <w:pict w14:anchorId="65DC4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497157" o:spid="_x0000_s2050"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E1A3" w14:textId="4F1B0958" w:rsidR="00290C68" w:rsidRDefault="001E5734">
    <w:pPr>
      <w:pStyle w:val="a8"/>
    </w:pPr>
    <w:r>
      <w:rPr>
        <w:noProof/>
      </w:rPr>
      <w:pict w14:anchorId="5B425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497158" o:spid="_x0000_s2051"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09DC" w14:textId="0EB5C074" w:rsidR="00290C68" w:rsidRDefault="001E5734">
    <w:pPr>
      <w:pStyle w:val="a8"/>
    </w:pPr>
    <w:r>
      <w:rPr>
        <w:noProof/>
      </w:rPr>
      <w:pict w14:anchorId="6DA4C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497156" o:spid="_x0000_s2049"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D85D6C"/>
    <w:lvl w:ilvl="0" w:tplc="3A3A4F00">
      <w:start w:val="1"/>
      <w:numFmt w:val="bullet"/>
      <w:lvlText w:val="•"/>
      <w:lvlJc w:val="left"/>
      <w:pPr>
        <w:ind w:left="1920" w:hanging="360"/>
      </w:pPr>
    </w:lvl>
    <w:lvl w:ilvl="1" w:tplc="10560B88">
      <w:numFmt w:val="decimal"/>
      <w:lvlText w:val=""/>
      <w:lvlJc w:val="left"/>
      <w:rPr>
        <w:rFonts w:cs="Times New Roman"/>
      </w:rPr>
    </w:lvl>
    <w:lvl w:ilvl="2" w:tplc="E4C60E00">
      <w:numFmt w:val="decimal"/>
      <w:lvlText w:val=""/>
      <w:lvlJc w:val="left"/>
      <w:rPr>
        <w:rFonts w:cs="Times New Roman"/>
      </w:rPr>
    </w:lvl>
    <w:lvl w:ilvl="3" w:tplc="7186A968">
      <w:numFmt w:val="decimal"/>
      <w:lvlText w:val=""/>
      <w:lvlJc w:val="left"/>
      <w:rPr>
        <w:rFonts w:cs="Times New Roman"/>
      </w:rPr>
    </w:lvl>
    <w:lvl w:ilvl="4" w:tplc="6B1CA58C">
      <w:numFmt w:val="decimal"/>
      <w:lvlText w:val=""/>
      <w:lvlJc w:val="left"/>
      <w:rPr>
        <w:rFonts w:cs="Times New Roman"/>
      </w:rPr>
    </w:lvl>
    <w:lvl w:ilvl="5" w:tplc="66EC097A">
      <w:numFmt w:val="decimal"/>
      <w:lvlText w:val=""/>
      <w:lvlJc w:val="left"/>
      <w:rPr>
        <w:rFonts w:cs="Times New Roman"/>
      </w:rPr>
    </w:lvl>
    <w:lvl w:ilvl="6" w:tplc="0A0E1ED6">
      <w:numFmt w:val="decimal"/>
      <w:lvlText w:val=""/>
      <w:lvlJc w:val="left"/>
      <w:rPr>
        <w:rFonts w:cs="Times New Roman"/>
      </w:rPr>
    </w:lvl>
    <w:lvl w:ilvl="7" w:tplc="5CD015D2">
      <w:numFmt w:val="decimal"/>
      <w:lvlText w:val=""/>
      <w:lvlJc w:val="left"/>
      <w:rPr>
        <w:rFonts w:cs="Times New Roman"/>
      </w:rPr>
    </w:lvl>
    <w:lvl w:ilvl="8" w:tplc="8D348AE4">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5D724F14">
      <w:numFmt w:val="bullet"/>
      <w:lvlText w:val="-"/>
      <w:lvlJc w:val="left"/>
      <w:pPr>
        <w:ind w:left="720" w:hanging="360"/>
      </w:pPr>
      <w:rPr>
        <w:rFonts w:ascii="Times New Roman" w:eastAsia="Times New Roman" w:hAnsi="Times New Roman" w:cs="Times New Roman" w:hint="default"/>
      </w:rPr>
    </w:lvl>
    <w:lvl w:ilvl="1" w:tplc="2844012E" w:tentative="1">
      <w:start w:val="1"/>
      <w:numFmt w:val="bullet"/>
      <w:lvlText w:val="o"/>
      <w:lvlJc w:val="left"/>
      <w:pPr>
        <w:ind w:left="1440" w:hanging="360"/>
      </w:pPr>
      <w:rPr>
        <w:rFonts w:ascii="Courier New" w:hAnsi="Courier New" w:cs="Courier New" w:hint="default"/>
      </w:rPr>
    </w:lvl>
    <w:lvl w:ilvl="2" w:tplc="A0C2B744" w:tentative="1">
      <w:start w:val="1"/>
      <w:numFmt w:val="bullet"/>
      <w:lvlText w:val=""/>
      <w:lvlJc w:val="left"/>
      <w:pPr>
        <w:ind w:left="2160" w:hanging="360"/>
      </w:pPr>
      <w:rPr>
        <w:rFonts w:ascii="Wingdings" w:hAnsi="Wingdings" w:hint="default"/>
      </w:rPr>
    </w:lvl>
    <w:lvl w:ilvl="3" w:tplc="26F26E8E" w:tentative="1">
      <w:start w:val="1"/>
      <w:numFmt w:val="bullet"/>
      <w:lvlText w:val=""/>
      <w:lvlJc w:val="left"/>
      <w:pPr>
        <w:ind w:left="2880" w:hanging="360"/>
      </w:pPr>
      <w:rPr>
        <w:rFonts w:ascii="Symbol" w:hAnsi="Symbol" w:hint="default"/>
      </w:rPr>
    </w:lvl>
    <w:lvl w:ilvl="4" w:tplc="D85AB212" w:tentative="1">
      <w:start w:val="1"/>
      <w:numFmt w:val="bullet"/>
      <w:lvlText w:val="o"/>
      <w:lvlJc w:val="left"/>
      <w:pPr>
        <w:ind w:left="3600" w:hanging="360"/>
      </w:pPr>
      <w:rPr>
        <w:rFonts w:ascii="Courier New" w:hAnsi="Courier New" w:cs="Courier New" w:hint="default"/>
      </w:rPr>
    </w:lvl>
    <w:lvl w:ilvl="5" w:tplc="0556313C" w:tentative="1">
      <w:start w:val="1"/>
      <w:numFmt w:val="bullet"/>
      <w:lvlText w:val=""/>
      <w:lvlJc w:val="left"/>
      <w:pPr>
        <w:ind w:left="4320" w:hanging="360"/>
      </w:pPr>
      <w:rPr>
        <w:rFonts w:ascii="Wingdings" w:hAnsi="Wingdings" w:hint="default"/>
      </w:rPr>
    </w:lvl>
    <w:lvl w:ilvl="6" w:tplc="3522ACB4" w:tentative="1">
      <w:start w:val="1"/>
      <w:numFmt w:val="bullet"/>
      <w:lvlText w:val=""/>
      <w:lvlJc w:val="left"/>
      <w:pPr>
        <w:ind w:left="5040" w:hanging="360"/>
      </w:pPr>
      <w:rPr>
        <w:rFonts w:ascii="Symbol" w:hAnsi="Symbol" w:hint="default"/>
      </w:rPr>
    </w:lvl>
    <w:lvl w:ilvl="7" w:tplc="E8186CFA" w:tentative="1">
      <w:start w:val="1"/>
      <w:numFmt w:val="bullet"/>
      <w:lvlText w:val="o"/>
      <w:lvlJc w:val="left"/>
      <w:pPr>
        <w:ind w:left="5760" w:hanging="360"/>
      </w:pPr>
      <w:rPr>
        <w:rFonts w:ascii="Courier New" w:hAnsi="Courier New" w:cs="Courier New" w:hint="default"/>
      </w:rPr>
    </w:lvl>
    <w:lvl w:ilvl="8" w:tplc="22C42B92" w:tentative="1">
      <w:start w:val="1"/>
      <w:numFmt w:val="bullet"/>
      <w:lvlText w:val=""/>
      <w:lvlJc w:val="left"/>
      <w:pPr>
        <w:ind w:left="6480" w:hanging="360"/>
      </w:pPr>
      <w:rPr>
        <w:rFonts w:ascii="Wingdings" w:hAnsi="Wingdings" w:hint="default"/>
      </w:rPr>
    </w:lvl>
  </w:abstractNum>
  <w:abstractNum w:abstractNumId="3"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2A2B6A3E"/>
    <w:multiLevelType w:val="hybridMultilevel"/>
    <w:tmpl w:val="B3AE952A"/>
    <w:lvl w:ilvl="0" w:tplc="3C2E34EC">
      <w:start w:val="1"/>
      <w:numFmt w:val="bullet"/>
      <w:lvlText w:val=""/>
      <w:lvlJc w:val="left"/>
      <w:pPr>
        <w:ind w:left="1080" w:hanging="360"/>
      </w:pPr>
      <w:rPr>
        <w:rFonts w:ascii="Symbol" w:hAnsi="Symbol" w:hint="default"/>
        <w:sz w:val="14"/>
      </w:rPr>
    </w:lvl>
    <w:lvl w:ilvl="1" w:tplc="D1D2F864">
      <w:start w:val="1"/>
      <w:numFmt w:val="bullet"/>
      <w:lvlText w:val="o"/>
      <w:lvlJc w:val="left"/>
      <w:pPr>
        <w:ind w:left="1800" w:hanging="360"/>
      </w:pPr>
      <w:rPr>
        <w:rFonts w:ascii="Courier New" w:hAnsi="Courier New" w:hint="default"/>
      </w:rPr>
    </w:lvl>
    <w:lvl w:ilvl="2" w:tplc="D130B138">
      <w:start w:val="1"/>
      <w:numFmt w:val="bullet"/>
      <w:lvlText w:val=""/>
      <w:lvlJc w:val="left"/>
      <w:pPr>
        <w:ind w:left="2520" w:hanging="360"/>
      </w:pPr>
      <w:rPr>
        <w:rFonts w:ascii="Wingdings" w:hAnsi="Wingdings" w:hint="default"/>
      </w:rPr>
    </w:lvl>
    <w:lvl w:ilvl="3" w:tplc="2782EAD8">
      <w:start w:val="1"/>
      <w:numFmt w:val="bullet"/>
      <w:lvlText w:val=""/>
      <w:lvlJc w:val="left"/>
      <w:pPr>
        <w:ind w:left="3240" w:hanging="360"/>
      </w:pPr>
      <w:rPr>
        <w:rFonts w:ascii="Symbol" w:hAnsi="Symbol" w:hint="default"/>
      </w:rPr>
    </w:lvl>
    <w:lvl w:ilvl="4" w:tplc="F66E9AB0">
      <w:start w:val="1"/>
      <w:numFmt w:val="bullet"/>
      <w:lvlText w:val="o"/>
      <w:lvlJc w:val="left"/>
      <w:pPr>
        <w:ind w:left="3960" w:hanging="360"/>
      </w:pPr>
      <w:rPr>
        <w:rFonts w:ascii="Courier New" w:hAnsi="Courier New" w:hint="default"/>
      </w:rPr>
    </w:lvl>
    <w:lvl w:ilvl="5" w:tplc="F3F6B0BA">
      <w:start w:val="1"/>
      <w:numFmt w:val="bullet"/>
      <w:lvlText w:val=""/>
      <w:lvlJc w:val="left"/>
      <w:pPr>
        <w:ind w:left="4680" w:hanging="360"/>
      </w:pPr>
      <w:rPr>
        <w:rFonts w:ascii="Wingdings" w:hAnsi="Wingdings" w:hint="default"/>
      </w:rPr>
    </w:lvl>
    <w:lvl w:ilvl="6" w:tplc="6756C3CA">
      <w:start w:val="1"/>
      <w:numFmt w:val="bullet"/>
      <w:lvlText w:val=""/>
      <w:lvlJc w:val="left"/>
      <w:pPr>
        <w:ind w:left="5400" w:hanging="360"/>
      </w:pPr>
      <w:rPr>
        <w:rFonts w:ascii="Symbol" w:hAnsi="Symbol" w:hint="default"/>
      </w:rPr>
    </w:lvl>
    <w:lvl w:ilvl="7" w:tplc="C6F2A626">
      <w:start w:val="1"/>
      <w:numFmt w:val="bullet"/>
      <w:lvlText w:val="o"/>
      <w:lvlJc w:val="left"/>
      <w:pPr>
        <w:ind w:left="6120" w:hanging="360"/>
      </w:pPr>
      <w:rPr>
        <w:rFonts w:ascii="Courier New" w:hAnsi="Courier New" w:hint="default"/>
      </w:rPr>
    </w:lvl>
    <w:lvl w:ilvl="8" w:tplc="AD08B290">
      <w:start w:val="1"/>
      <w:numFmt w:val="bullet"/>
      <w:lvlText w:val=""/>
      <w:lvlJc w:val="left"/>
      <w:pPr>
        <w:ind w:left="6840" w:hanging="360"/>
      </w:pPr>
      <w:rPr>
        <w:rFonts w:ascii="Wingdings" w:hAnsi="Wingdings" w:hint="default"/>
      </w:rPr>
    </w:lvl>
  </w:abstractNum>
  <w:abstractNum w:abstractNumId="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68A55CF4"/>
    <w:multiLevelType w:val="hybridMultilevel"/>
    <w:tmpl w:val="D202505E"/>
    <w:lvl w:ilvl="0" w:tplc="DBE4492A">
      <w:start w:val="4"/>
      <w:numFmt w:val="bullet"/>
      <w:lvlText w:val="-"/>
      <w:lvlJc w:val="left"/>
      <w:pPr>
        <w:ind w:left="1069" w:hanging="360"/>
      </w:pPr>
      <w:rPr>
        <w:rFonts w:ascii="Times New Roman" w:eastAsia="Times New Roman" w:hAnsi="Times New Roman" w:cs="Times New Roman" w:hint="default"/>
      </w:rPr>
    </w:lvl>
    <w:lvl w:ilvl="1" w:tplc="606473CE" w:tentative="1">
      <w:start w:val="1"/>
      <w:numFmt w:val="bullet"/>
      <w:lvlText w:val="o"/>
      <w:lvlJc w:val="left"/>
      <w:pPr>
        <w:ind w:left="1789" w:hanging="360"/>
      </w:pPr>
      <w:rPr>
        <w:rFonts w:ascii="Courier New" w:hAnsi="Courier New" w:cs="Courier New" w:hint="default"/>
      </w:rPr>
    </w:lvl>
    <w:lvl w:ilvl="2" w:tplc="064E5F8C" w:tentative="1">
      <w:start w:val="1"/>
      <w:numFmt w:val="bullet"/>
      <w:lvlText w:val=""/>
      <w:lvlJc w:val="left"/>
      <w:pPr>
        <w:ind w:left="2509" w:hanging="360"/>
      </w:pPr>
      <w:rPr>
        <w:rFonts w:ascii="Wingdings" w:hAnsi="Wingdings" w:hint="default"/>
      </w:rPr>
    </w:lvl>
    <w:lvl w:ilvl="3" w:tplc="08645D24" w:tentative="1">
      <w:start w:val="1"/>
      <w:numFmt w:val="bullet"/>
      <w:lvlText w:val=""/>
      <w:lvlJc w:val="left"/>
      <w:pPr>
        <w:ind w:left="3229" w:hanging="360"/>
      </w:pPr>
      <w:rPr>
        <w:rFonts w:ascii="Symbol" w:hAnsi="Symbol" w:hint="default"/>
      </w:rPr>
    </w:lvl>
    <w:lvl w:ilvl="4" w:tplc="809C5F98" w:tentative="1">
      <w:start w:val="1"/>
      <w:numFmt w:val="bullet"/>
      <w:lvlText w:val="o"/>
      <w:lvlJc w:val="left"/>
      <w:pPr>
        <w:ind w:left="3949" w:hanging="360"/>
      </w:pPr>
      <w:rPr>
        <w:rFonts w:ascii="Courier New" w:hAnsi="Courier New" w:cs="Courier New" w:hint="default"/>
      </w:rPr>
    </w:lvl>
    <w:lvl w:ilvl="5" w:tplc="C9681B04" w:tentative="1">
      <w:start w:val="1"/>
      <w:numFmt w:val="bullet"/>
      <w:lvlText w:val=""/>
      <w:lvlJc w:val="left"/>
      <w:pPr>
        <w:ind w:left="4669" w:hanging="360"/>
      </w:pPr>
      <w:rPr>
        <w:rFonts w:ascii="Wingdings" w:hAnsi="Wingdings" w:hint="default"/>
      </w:rPr>
    </w:lvl>
    <w:lvl w:ilvl="6" w:tplc="E25CA8D2" w:tentative="1">
      <w:start w:val="1"/>
      <w:numFmt w:val="bullet"/>
      <w:lvlText w:val=""/>
      <w:lvlJc w:val="left"/>
      <w:pPr>
        <w:ind w:left="5389" w:hanging="360"/>
      </w:pPr>
      <w:rPr>
        <w:rFonts w:ascii="Symbol" w:hAnsi="Symbol" w:hint="default"/>
      </w:rPr>
    </w:lvl>
    <w:lvl w:ilvl="7" w:tplc="F7AAD938" w:tentative="1">
      <w:start w:val="1"/>
      <w:numFmt w:val="bullet"/>
      <w:lvlText w:val="o"/>
      <w:lvlJc w:val="left"/>
      <w:pPr>
        <w:ind w:left="6109" w:hanging="360"/>
      </w:pPr>
      <w:rPr>
        <w:rFonts w:ascii="Courier New" w:hAnsi="Courier New" w:cs="Courier New" w:hint="default"/>
      </w:rPr>
    </w:lvl>
    <w:lvl w:ilvl="8" w:tplc="DDDCDE2E"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hs/wAmGGE4jJUqwqHGgVWlqdeDyvjyr75DR19sM+22wj+XzevhGctQkzXC/biekp7NvH0J3OmU+jLjzsQM+Q==" w:salt="/y+PT4R+IdnxJFdhXhUkyw=="/>
  <w:defaultTabStop w:val="708"/>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8"/>
    <w:rsid w:val="00034111"/>
    <w:rsid w:val="000425DB"/>
    <w:rsid w:val="000C567E"/>
    <w:rsid w:val="000D04E4"/>
    <w:rsid w:val="00103BEB"/>
    <w:rsid w:val="00135A0E"/>
    <w:rsid w:val="00143D04"/>
    <w:rsid w:val="00146E3A"/>
    <w:rsid w:val="00172941"/>
    <w:rsid w:val="00182CFD"/>
    <w:rsid w:val="001B6674"/>
    <w:rsid w:val="001D1C06"/>
    <w:rsid w:val="001E5734"/>
    <w:rsid w:val="001F1BAB"/>
    <w:rsid w:val="001F5CC3"/>
    <w:rsid w:val="00233F43"/>
    <w:rsid w:val="002553DF"/>
    <w:rsid w:val="0026585B"/>
    <w:rsid w:val="0027223B"/>
    <w:rsid w:val="00282376"/>
    <w:rsid w:val="00290C68"/>
    <w:rsid w:val="002C6D43"/>
    <w:rsid w:val="002D789B"/>
    <w:rsid w:val="00323BDA"/>
    <w:rsid w:val="003402E6"/>
    <w:rsid w:val="00377F0E"/>
    <w:rsid w:val="003A18E5"/>
    <w:rsid w:val="003E141B"/>
    <w:rsid w:val="003F2544"/>
    <w:rsid w:val="003F7E2E"/>
    <w:rsid w:val="004361E5"/>
    <w:rsid w:val="00440721"/>
    <w:rsid w:val="0045250B"/>
    <w:rsid w:val="00454E31"/>
    <w:rsid w:val="004704A1"/>
    <w:rsid w:val="004B636F"/>
    <w:rsid w:val="004D0B73"/>
    <w:rsid w:val="004D3B88"/>
    <w:rsid w:val="004E545D"/>
    <w:rsid w:val="004F75B9"/>
    <w:rsid w:val="00501EDA"/>
    <w:rsid w:val="00512B73"/>
    <w:rsid w:val="00524562"/>
    <w:rsid w:val="005331C3"/>
    <w:rsid w:val="00544ABD"/>
    <w:rsid w:val="00556B9F"/>
    <w:rsid w:val="005879D0"/>
    <w:rsid w:val="005935AD"/>
    <w:rsid w:val="005F59DA"/>
    <w:rsid w:val="005F6655"/>
    <w:rsid w:val="006543CB"/>
    <w:rsid w:val="00663D34"/>
    <w:rsid w:val="006A0607"/>
    <w:rsid w:val="006E0FF3"/>
    <w:rsid w:val="006F503C"/>
    <w:rsid w:val="00721840"/>
    <w:rsid w:val="00751756"/>
    <w:rsid w:val="00770D36"/>
    <w:rsid w:val="0077333F"/>
    <w:rsid w:val="00777136"/>
    <w:rsid w:val="00796F83"/>
    <w:rsid w:val="007A7C35"/>
    <w:rsid w:val="007B3DD7"/>
    <w:rsid w:val="007D1D2F"/>
    <w:rsid w:val="007D1E10"/>
    <w:rsid w:val="007F688A"/>
    <w:rsid w:val="008A1D41"/>
    <w:rsid w:val="008B4539"/>
    <w:rsid w:val="00901E26"/>
    <w:rsid w:val="00914F7B"/>
    <w:rsid w:val="00916C95"/>
    <w:rsid w:val="00931788"/>
    <w:rsid w:val="00941DAC"/>
    <w:rsid w:val="00976E26"/>
    <w:rsid w:val="00982D8B"/>
    <w:rsid w:val="00991F55"/>
    <w:rsid w:val="009A798F"/>
    <w:rsid w:val="009E0E45"/>
    <w:rsid w:val="009F704E"/>
    <w:rsid w:val="00A0670E"/>
    <w:rsid w:val="00A1177A"/>
    <w:rsid w:val="00A60F6D"/>
    <w:rsid w:val="00A85F6F"/>
    <w:rsid w:val="00A906FD"/>
    <w:rsid w:val="00AC61B8"/>
    <w:rsid w:val="00AD70AD"/>
    <w:rsid w:val="00AF2157"/>
    <w:rsid w:val="00AF77F1"/>
    <w:rsid w:val="00B8411F"/>
    <w:rsid w:val="00BC6354"/>
    <w:rsid w:val="00BF1165"/>
    <w:rsid w:val="00CF2978"/>
    <w:rsid w:val="00D071F2"/>
    <w:rsid w:val="00D15F83"/>
    <w:rsid w:val="00D3545A"/>
    <w:rsid w:val="00D45990"/>
    <w:rsid w:val="00D52474"/>
    <w:rsid w:val="00D5362C"/>
    <w:rsid w:val="00DD754A"/>
    <w:rsid w:val="00DE6C28"/>
    <w:rsid w:val="00E32E10"/>
    <w:rsid w:val="00E908F6"/>
    <w:rsid w:val="00EC603D"/>
    <w:rsid w:val="00F3528E"/>
    <w:rsid w:val="00F8787D"/>
    <w:rsid w:val="00FB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E556C"/>
  <w15:docId w15:val="{1A7EB440-E453-4D69-AC18-4C6227C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5362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styleId="af9">
    <w:name w:val="Unresolved Mention"/>
    <w:basedOn w:val="a0"/>
    <w:uiPriority w:val="99"/>
    <w:rsid w:val="009F704E"/>
    <w:rPr>
      <w:color w:val="605E5C"/>
      <w:shd w:val="clear" w:color="auto" w:fill="E1DFDD"/>
    </w:rPr>
  </w:style>
  <w:style w:type="character" w:styleId="afa">
    <w:name w:val="Placeholder Text"/>
    <w:basedOn w:val="a0"/>
    <w:uiPriority w:val="99"/>
    <w:rsid w:val="00A60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6131">
      <w:bodyDiv w:val="1"/>
      <w:marLeft w:val="0"/>
      <w:marRight w:val="0"/>
      <w:marTop w:val="0"/>
      <w:marBottom w:val="0"/>
      <w:divBdr>
        <w:top w:val="none" w:sz="0" w:space="0" w:color="auto"/>
        <w:left w:val="none" w:sz="0" w:space="0" w:color="auto"/>
        <w:bottom w:val="none" w:sz="0" w:space="0" w:color="auto"/>
        <w:right w:val="none" w:sz="0" w:space="0" w:color="auto"/>
      </w:divBdr>
    </w:div>
    <w:div w:id="1414936414">
      <w:bodyDiv w:val="1"/>
      <w:marLeft w:val="0"/>
      <w:marRight w:val="0"/>
      <w:marTop w:val="0"/>
      <w:marBottom w:val="0"/>
      <w:divBdr>
        <w:top w:val="none" w:sz="0" w:space="0" w:color="auto"/>
        <w:left w:val="none" w:sz="0" w:space="0" w:color="auto"/>
        <w:bottom w:val="none" w:sz="0" w:space="0" w:color="auto"/>
        <w:right w:val="none" w:sz="0" w:space="0" w:color="auto"/>
      </w:divBdr>
    </w:div>
    <w:div w:id="19221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licity.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red@voz.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966100" w:rsidRDefault="001130D4" w:rsidP="001130D4">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1130D4" w:rsidRDefault="001130D4" w:rsidP="001130D4">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1130D4" w:rsidRDefault="001130D4" w:rsidP="001130D4">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1130D4" w:rsidRDefault="001130D4" w:rsidP="001130D4">
          <w:pPr>
            <w:pStyle w:val="A3BBC24B588A4BF68A52200CDEF83ADE"/>
          </w:pPr>
          <w:r w:rsidRPr="009922F5">
            <w:rPr>
              <w:rStyle w:val="a3"/>
            </w:rPr>
            <w:t>Место для ввода текста.</w:t>
          </w:r>
        </w:p>
      </w:docPartBody>
    </w:docPart>
    <w:docPart>
      <w:docPartPr>
        <w:name w:val="20416E6C896849D595AF9AEB7BDA9D25"/>
        <w:category>
          <w:name w:val="Общие"/>
          <w:gallery w:val="placeholder"/>
        </w:category>
        <w:types>
          <w:type w:val="bbPlcHdr"/>
        </w:types>
        <w:behaviors>
          <w:behavior w:val="content"/>
        </w:behaviors>
        <w:guid w:val="{A19E4683-1640-4387-B208-F5C98B2EAE5C}"/>
      </w:docPartPr>
      <w:docPartBody>
        <w:p w:rsidR="001130D4" w:rsidRDefault="001130D4" w:rsidP="001130D4">
          <w:pPr>
            <w:pStyle w:val="20416E6C896849D595AF9AEB7BDA9D25"/>
          </w:pPr>
          <w:r w:rsidRPr="009922F5">
            <w:rPr>
              <w:rStyle w:val="a3"/>
            </w:rPr>
            <w:t>Место для ввода текста.</w:t>
          </w:r>
        </w:p>
      </w:docPartBody>
    </w:docPart>
    <w:docPart>
      <w:docPartPr>
        <w:name w:val="DA039AC091EA4E4C96075C7C8A7D6951"/>
        <w:category>
          <w:name w:val="Общие"/>
          <w:gallery w:val="placeholder"/>
        </w:category>
        <w:types>
          <w:type w:val="bbPlcHdr"/>
        </w:types>
        <w:behaviors>
          <w:behavior w:val="content"/>
        </w:behaviors>
        <w:guid w:val="{C43255E4-90C7-4AA9-9648-7CDE82DE8B11}"/>
      </w:docPartPr>
      <w:docPartBody>
        <w:p w:rsidR="001130D4" w:rsidRDefault="001130D4" w:rsidP="001130D4">
          <w:pPr>
            <w:pStyle w:val="DA039AC091EA4E4C96075C7C8A7D6951"/>
          </w:pPr>
          <w:r w:rsidRPr="009922F5">
            <w:rPr>
              <w:rStyle w:val="a3"/>
            </w:rPr>
            <w:t>Место для ввода текста.</w:t>
          </w:r>
        </w:p>
      </w:docPartBody>
    </w:docPart>
    <w:docPart>
      <w:docPartPr>
        <w:name w:val="491AA78EBE3D40CC9DEFA760E8531C6B"/>
        <w:category>
          <w:name w:val="Общие"/>
          <w:gallery w:val="placeholder"/>
        </w:category>
        <w:types>
          <w:type w:val="bbPlcHdr"/>
        </w:types>
        <w:behaviors>
          <w:behavior w:val="content"/>
        </w:behaviors>
        <w:guid w:val="{ACEF5190-2EEE-476C-93B7-35A53142F04F}"/>
      </w:docPartPr>
      <w:docPartBody>
        <w:p w:rsidR="001130D4" w:rsidRDefault="001130D4" w:rsidP="001130D4">
          <w:pPr>
            <w:pStyle w:val="491AA78EBE3D40CC9DEFA760E8531C6B"/>
          </w:pPr>
          <w:r w:rsidRPr="009922F5">
            <w:rPr>
              <w:rStyle w:val="a3"/>
            </w:rPr>
            <w:t>Место для ввода текста.</w:t>
          </w:r>
        </w:p>
      </w:docPartBody>
    </w:docPart>
    <w:docPart>
      <w:docPartPr>
        <w:name w:val="D40549E44DAE4215A89C58135BC9A699"/>
        <w:category>
          <w:name w:val="Общие"/>
          <w:gallery w:val="placeholder"/>
        </w:category>
        <w:types>
          <w:type w:val="bbPlcHdr"/>
        </w:types>
        <w:behaviors>
          <w:behavior w:val="content"/>
        </w:behaviors>
        <w:guid w:val="{05981995-4B6C-49C9-9EC4-5E7CC6318E39}"/>
      </w:docPartPr>
      <w:docPartBody>
        <w:p w:rsidR="001130D4" w:rsidRDefault="001130D4" w:rsidP="001130D4">
          <w:pPr>
            <w:pStyle w:val="D40549E44DAE4215A89C58135BC9A699"/>
          </w:pPr>
          <w:r w:rsidRPr="009922F5">
            <w:rPr>
              <w:rStyle w:val="a3"/>
            </w:rPr>
            <w:t>Место для ввода текста.</w:t>
          </w:r>
        </w:p>
      </w:docPartBody>
    </w:docPart>
    <w:docPart>
      <w:docPartPr>
        <w:name w:val="F3BEBC12C455430E9FA90DE29976DCA7"/>
        <w:category>
          <w:name w:val="Общие"/>
          <w:gallery w:val="placeholder"/>
        </w:category>
        <w:types>
          <w:type w:val="bbPlcHdr"/>
        </w:types>
        <w:behaviors>
          <w:behavior w:val="content"/>
        </w:behaviors>
        <w:guid w:val="{B943AAB7-2CE2-4EBB-9936-10431E2B0DAF}"/>
      </w:docPartPr>
      <w:docPartBody>
        <w:p w:rsidR="001130D4" w:rsidRDefault="001130D4" w:rsidP="001130D4">
          <w:pPr>
            <w:pStyle w:val="F3BEBC12C455430E9FA90DE29976DCA7"/>
          </w:pPr>
          <w:r w:rsidRPr="009922F5">
            <w:rPr>
              <w:rStyle w:val="a3"/>
            </w:rPr>
            <w:t>Место для ввода текста.</w:t>
          </w:r>
        </w:p>
      </w:docPartBody>
    </w:docPart>
    <w:docPart>
      <w:docPartPr>
        <w:name w:val="5813C554D53C40108D4FABADB7E6B5BC"/>
        <w:category>
          <w:name w:val="Общие"/>
          <w:gallery w:val="placeholder"/>
        </w:category>
        <w:types>
          <w:type w:val="bbPlcHdr"/>
        </w:types>
        <w:behaviors>
          <w:behavior w:val="content"/>
        </w:behaviors>
        <w:guid w:val="{2B4AABB6-E080-4E60-BA4F-658D72EA0EE8}"/>
      </w:docPartPr>
      <w:docPartBody>
        <w:p w:rsidR="001130D4" w:rsidRDefault="001130D4" w:rsidP="001130D4">
          <w:pPr>
            <w:pStyle w:val="5813C554D53C40108D4FABADB7E6B5BC"/>
          </w:pPr>
          <w:r w:rsidRPr="009922F5">
            <w:rPr>
              <w:rStyle w:val="a3"/>
            </w:rPr>
            <w:t>Место для ввода текста.</w:t>
          </w:r>
        </w:p>
      </w:docPartBody>
    </w:docPart>
    <w:docPart>
      <w:docPartPr>
        <w:name w:val="947287617AD04FBF830FD718C1B18F0E"/>
        <w:category>
          <w:name w:val="Общие"/>
          <w:gallery w:val="placeholder"/>
        </w:category>
        <w:types>
          <w:type w:val="bbPlcHdr"/>
        </w:types>
        <w:behaviors>
          <w:behavior w:val="content"/>
        </w:behaviors>
        <w:guid w:val="{497AF54E-B319-4B2E-AD58-4AB90D6A8517}"/>
      </w:docPartPr>
      <w:docPartBody>
        <w:p w:rsidR="001130D4" w:rsidRDefault="001130D4" w:rsidP="001130D4">
          <w:pPr>
            <w:pStyle w:val="947287617AD04FBF830FD718C1B18F0E"/>
          </w:pPr>
          <w:r w:rsidRPr="009922F5">
            <w:rPr>
              <w:rStyle w:val="a3"/>
            </w:rPr>
            <w:t>Место для ввода текста.</w:t>
          </w:r>
        </w:p>
      </w:docPartBody>
    </w:docPart>
    <w:docPart>
      <w:docPartPr>
        <w:name w:val="8D5A68C88C8D49C58905E15BD922E9DD"/>
        <w:category>
          <w:name w:val="Общие"/>
          <w:gallery w:val="placeholder"/>
        </w:category>
        <w:types>
          <w:type w:val="bbPlcHdr"/>
        </w:types>
        <w:behaviors>
          <w:behavior w:val="content"/>
        </w:behaviors>
        <w:guid w:val="{0D91255B-F23C-4387-8038-411E80DF0C5F}"/>
      </w:docPartPr>
      <w:docPartBody>
        <w:p w:rsidR="001130D4" w:rsidRDefault="001130D4" w:rsidP="001130D4">
          <w:pPr>
            <w:pStyle w:val="8D5A68C88C8D49C58905E15BD922E9DD"/>
          </w:pPr>
          <w:r w:rsidRPr="009922F5">
            <w:rPr>
              <w:rStyle w:val="a3"/>
            </w:rPr>
            <w:t>Место для ввода текста.</w:t>
          </w:r>
        </w:p>
      </w:docPartBody>
    </w:docPart>
    <w:docPart>
      <w:docPartPr>
        <w:name w:val="86B41C963E5A430CA09BBB47D7A68C6E"/>
        <w:category>
          <w:name w:val="Общие"/>
          <w:gallery w:val="placeholder"/>
        </w:category>
        <w:types>
          <w:type w:val="bbPlcHdr"/>
        </w:types>
        <w:behaviors>
          <w:behavior w:val="content"/>
        </w:behaviors>
        <w:guid w:val="{E21F2F10-5819-4905-B3A5-C040ED882CA4}"/>
      </w:docPartPr>
      <w:docPartBody>
        <w:p w:rsidR="001130D4" w:rsidRDefault="001130D4" w:rsidP="001130D4">
          <w:pPr>
            <w:pStyle w:val="86B41C963E5A430CA09BBB47D7A68C6E"/>
          </w:pPr>
          <w:r w:rsidRPr="009922F5">
            <w:rPr>
              <w:rStyle w:val="a3"/>
            </w:rPr>
            <w:t>Место для ввода текста.</w:t>
          </w:r>
        </w:p>
      </w:docPartBody>
    </w:docPart>
    <w:docPart>
      <w:docPartPr>
        <w:name w:val="38C095D0D99746FC90515073D77FF54F"/>
        <w:category>
          <w:name w:val="Общие"/>
          <w:gallery w:val="placeholder"/>
        </w:category>
        <w:types>
          <w:type w:val="bbPlcHdr"/>
        </w:types>
        <w:behaviors>
          <w:behavior w:val="content"/>
        </w:behaviors>
        <w:guid w:val="{EE2C74D5-C812-4ED1-B339-7080C09DDCA0}"/>
      </w:docPartPr>
      <w:docPartBody>
        <w:p w:rsidR="001130D4" w:rsidRDefault="001130D4" w:rsidP="001130D4">
          <w:pPr>
            <w:pStyle w:val="38C095D0D99746FC90515073D77FF54F"/>
          </w:pPr>
          <w:r w:rsidRPr="009922F5">
            <w:rPr>
              <w:rStyle w:val="a3"/>
            </w:rPr>
            <w:t>Место для ввода текста.</w:t>
          </w:r>
        </w:p>
      </w:docPartBody>
    </w:docPart>
    <w:docPart>
      <w:docPartPr>
        <w:name w:val="D1BF42CF4D314898AE6FBED919399571"/>
        <w:category>
          <w:name w:val="Общие"/>
          <w:gallery w:val="placeholder"/>
        </w:category>
        <w:types>
          <w:type w:val="bbPlcHdr"/>
        </w:types>
        <w:behaviors>
          <w:behavior w:val="content"/>
        </w:behaviors>
        <w:guid w:val="{C7DCF174-BAA8-4DEE-90DB-83C43F865D83}"/>
      </w:docPartPr>
      <w:docPartBody>
        <w:p w:rsidR="001130D4" w:rsidRDefault="001130D4" w:rsidP="001130D4">
          <w:pPr>
            <w:pStyle w:val="D1BF42CF4D314898AE6FBED919399571"/>
          </w:pPr>
          <w:r w:rsidRPr="009922F5">
            <w:rPr>
              <w:rStyle w:val="a3"/>
            </w:rPr>
            <w:t>Место для ввода текста.</w:t>
          </w:r>
        </w:p>
      </w:docPartBody>
    </w:docPart>
    <w:docPart>
      <w:docPartPr>
        <w:name w:val="AD020BF386414E6B89F8F98CB2D5BFE7"/>
        <w:category>
          <w:name w:val="Общие"/>
          <w:gallery w:val="placeholder"/>
        </w:category>
        <w:types>
          <w:type w:val="bbPlcHdr"/>
        </w:types>
        <w:behaviors>
          <w:behavior w:val="content"/>
        </w:behaviors>
        <w:guid w:val="{CB9DC4FE-FA92-4E89-870C-A667AAF1651E}"/>
      </w:docPartPr>
      <w:docPartBody>
        <w:p w:rsidR="001130D4" w:rsidRDefault="001130D4" w:rsidP="001130D4">
          <w:pPr>
            <w:pStyle w:val="AD020BF386414E6B89F8F98CB2D5BFE7"/>
          </w:pPr>
          <w:r w:rsidRPr="009922F5">
            <w:rPr>
              <w:rStyle w:val="a3"/>
            </w:rPr>
            <w:t>Место для ввода текста.</w:t>
          </w:r>
        </w:p>
      </w:docPartBody>
    </w:docPart>
    <w:docPart>
      <w:docPartPr>
        <w:name w:val="230F2C77F748448E834405CD9B07AD4D"/>
        <w:category>
          <w:name w:val="Общие"/>
          <w:gallery w:val="placeholder"/>
        </w:category>
        <w:types>
          <w:type w:val="bbPlcHdr"/>
        </w:types>
        <w:behaviors>
          <w:behavior w:val="content"/>
        </w:behaviors>
        <w:guid w:val="{D98463CF-9B8C-4034-B94D-0EC32F618260}"/>
      </w:docPartPr>
      <w:docPartBody>
        <w:p w:rsidR="001130D4" w:rsidRDefault="001130D4" w:rsidP="001130D4">
          <w:pPr>
            <w:pStyle w:val="230F2C77F748448E834405CD9B07AD4D"/>
          </w:pPr>
          <w:r w:rsidRPr="009922F5">
            <w:rPr>
              <w:rStyle w:val="a3"/>
            </w:rPr>
            <w:t>Место для ввода текста.</w:t>
          </w:r>
        </w:p>
      </w:docPartBody>
    </w:docPart>
    <w:docPart>
      <w:docPartPr>
        <w:name w:val="BE03F36100474AAD834B1C3CDD69A1B8"/>
        <w:category>
          <w:name w:val="Общие"/>
          <w:gallery w:val="placeholder"/>
        </w:category>
        <w:types>
          <w:type w:val="bbPlcHdr"/>
        </w:types>
        <w:behaviors>
          <w:behavior w:val="content"/>
        </w:behaviors>
        <w:guid w:val="{4A42EDA3-70CF-4DDB-9458-77800D5E7EC1}"/>
      </w:docPartPr>
      <w:docPartBody>
        <w:p w:rsidR="001130D4" w:rsidRDefault="001130D4" w:rsidP="001130D4">
          <w:pPr>
            <w:pStyle w:val="BE03F36100474AAD834B1C3CDD69A1B8"/>
          </w:pPr>
          <w:r w:rsidRPr="009922F5">
            <w:rPr>
              <w:rStyle w:val="a3"/>
            </w:rPr>
            <w:t>Место для ввода текста.</w:t>
          </w:r>
        </w:p>
      </w:docPartBody>
    </w:docPart>
    <w:docPart>
      <w:docPartPr>
        <w:name w:val="C640E98DAB9D4D809F86EF6A2E12A19C"/>
        <w:category>
          <w:name w:val="Общие"/>
          <w:gallery w:val="placeholder"/>
        </w:category>
        <w:types>
          <w:type w:val="bbPlcHdr"/>
        </w:types>
        <w:behaviors>
          <w:behavior w:val="content"/>
        </w:behaviors>
        <w:guid w:val="{6CF90F1B-BCD9-49F0-A560-75D79E1D00BF}"/>
      </w:docPartPr>
      <w:docPartBody>
        <w:p w:rsidR="001130D4" w:rsidRDefault="001130D4" w:rsidP="001130D4">
          <w:pPr>
            <w:pStyle w:val="C640E98DAB9D4D809F86EF6A2E12A19C"/>
          </w:pPr>
          <w:r w:rsidRPr="009922F5">
            <w:rPr>
              <w:rStyle w:val="a3"/>
            </w:rPr>
            <w:t>Место для ввода текста.</w:t>
          </w:r>
        </w:p>
      </w:docPartBody>
    </w:docPart>
    <w:docPart>
      <w:docPartPr>
        <w:name w:val="580F07DD33804F8DA84CA153842164D3"/>
        <w:category>
          <w:name w:val="Общие"/>
          <w:gallery w:val="placeholder"/>
        </w:category>
        <w:types>
          <w:type w:val="bbPlcHdr"/>
        </w:types>
        <w:behaviors>
          <w:behavior w:val="content"/>
        </w:behaviors>
        <w:guid w:val="{02E48B2E-8D58-47B7-9599-C84150192A3E}"/>
      </w:docPartPr>
      <w:docPartBody>
        <w:p w:rsidR="001130D4" w:rsidRDefault="001130D4" w:rsidP="001130D4">
          <w:pPr>
            <w:pStyle w:val="580F07DD33804F8DA84CA153842164D3"/>
          </w:pPr>
          <w:r>
            <w:rPr>
              <w:rStyle w:val="a3"/>
            </w:rPr>
            <w:t>Место для ввода текста.</w:t>
          </w:r>
        </w:p>
      </w:docPartBody>
    </w:docPart>
    <w:docPart>
      <w:docPartPr>
        <w:name w:val="243C7C939DEA48FD9082601F58D88971"/>
        <w:category>
          <w:name w:val="Общие"/>
          <w:gallery w:val="placeholder"/>
        </w:category>
        <w:types>
          <w:type w:val="bbPlcHdr"/>
        </w:types>
        <w:behaviors>
          <w:behavior w:val="content"/>
        </w:behaviors>
        <w:guid w:val="{E8DA53D1-BF34-4F98-873E-68A7A9D2F451}"/>
      </w:docPartPr>
      <w:docPartBody>
        <w:p w:rsidR="001130D4" w:rsidRDefault="001130D4" w:rsidP="001130D4">
          <w:pPr>
            <w:pStyle w:val="243C7C939DEA48FD9082601F58D88971"/>
          </w:pPr>
          <w:r>
            <w:rPr>
              <w:rStyle w:val="a3"/>
            </w:rPr>
            <w:t>Место для ввода текста.</w:t>
          </w:r>
        </w:p>
      </w:docPartBody>
    </w:docPart>
    <w:docPart>
      <w:docPartPr>
        <w:name w:val="20BE7BEE0C794487843E79B098E877B5"/>
        <w:category>
          <w:name w:val="Общие"/>
          <w:gallery w:val="placeholder"/>
        </w:category>
        <w:types>
          <w:type w:val="bbPlcHdr"/>
        </w:types>
        <w:behaviors>
          <w:behavior w:val="content"/>
        </w:behaviors>
        <w:guid w:val="{CEF5C8DB-6497-473C-B586-22ABCFC4D65E}"/>
      </w:docPartPr>
      <w:docPartBody>
        <w:p w:rsidR="001130D4" w:rsidRDefault="001130D4" w:rsidP="001130D4">
          <w:pPr>
            <w:pStyle w:val="20BE7BEE0C794487843E79B098E877B5"/>
          </w:pPr>
          <w:r>
            <w:rPr>
              <w:rStyle w:val="a3"/>
            </w:rPr>
            <w:t>Место для ввода текста.</w:t>
          </w:r>
        </w:p>
      </w:docPartBody>
    </w:docPart>
    <w:docPart>
      <w:docPartPr>
        <w:name w:val="8B9D6FD5821645CC8EFA1F56BBF1B765"/>
        <w:category>
          <w:name w:val="Общие"/>
          <w:gallery w:val="placeholder"/>
        </w:category>
        <w:types>
          <w:type w:val="bbPlcHdr"/>
        </w:types>
        <w:behaviors>
          <w:behavior w:val="content"/>
        </w:behaviors>
        <w:guid w:val="{35B1AFE6-8D0E-4EED-AA16-D07AE86BE9CE}"/>
      </w:docPartPr>
      <w:docPartBody>
        <w:p w:rsidR="001130D4" w:rsidRDefault="001130D4" w:rsidP="001130D4">
          <w:pPr>
            <w:pStyle w:val="8B9D6FD5821645CC8EFA1F56BBF1B765"/>
          </w:pPr>
          <w:r>
            <w:rPr>
              <w:rStyle w:val="a3"/>
            </w:rPr>
            <w:t>Место для ввода текста.</w:t>
          </w:r>
        </w:p>
      </w:docPartBody>
    </w:docPart>
    <w:docPart>
      <w:docPartPr>
        <w:name w:val="75B046DBBC5D44289375FA5B85C08C3F"/>
        <w:category>
          <w:name w:val="Общие"/>
          <w:gallery w:val="placeholder"/>
        </w:category>
        <w:types>
          <w:type w:val="bbPlcHdr"/>
        </w:types>
        <w:behaviors>
          <w:behavior w:val="content"/>
        </w:behaviors>
        <w:guid w:val="{217B79B9-9023-46EC-85A3-14D73074032E}"/>
      </w:docPartPr>
      <w:docPartBody>
        <w:p w:rsidR="001130D4" w:rsidRDefault="001130D4" w:rsidP="001130D4">
          <w:pPr>
            <w:pStyle w:val="75B046DBBC5D44289375FA5B85C08C3F"/>
          </w:pPr>
          <w:r>
            <w:rPr>
              <w:rStyle w:val="a3"/>
            </w:rPr>
            <w:t>Место для ввода текста.</w:t>
          </w:r>
        </w:p>
      </w:docPartBody>
    </w:docPart>
    <w:docPart>
      <w:docPartPr>
        <w:name w:val="635E912024B147DBB13817AB67F052AA"/>
        <w:category>
          <w:name w:val="Общие"/>
          <w:gallery w:val="placeholder"/>
        </w:category>
        <w:types>
          <w:type w:val="bbPlcHdr"/>
        </w:types>
        <w:behaviors>
          <w:behavior w:val="content"/>
        </w:behaviors>
        <w:guid w:val="{DA5255AD-5641-4BAD-B4A7-3003BC31DF12}"/>
      </w:docPartPr>
      <w:docPartBody>
        <w:p w:rsidR="001130D4" w:rsidRDefault="001130D4" w:rsidP="001130D4">
          <w:pPr>
            <w:pStyle w:val="635E912024B147DBB13817AB67F052AA"/>
          </w:pPr>
          <w:r w:rsidRPr="009922F5">
            <w:rPr>
              <w:rStyle w:val="a3"/>
            </w:rPr>
            <w:t>Место для ввода текста.</w:t>
          </w:r>
        </w:p>
      </w:docPartBody>
    </w:docPart>
    <w:docPart>
      <w:docPartPr>
        <w:name w:val="106E7BE5E06641EF80F96E38A8C1BBD7"/>
        <w:category>
          <w:name w:val="Общие"/>
          <w:gallery w:val="placeholder"/>
        </w:category>
        <w:types>
          <w:type w:val="bbPlcHdr"/>
        </w:types>
        <w:behaviors>
          <w:behavior w:val="content"/>
        </w:behaviors>
        <w:guid w:val="{F662F2B9-A2FA-435C-9B12-D60E1F850229}"/>
      </w:docPartPr>
      <w:docPartBody>
        <w:p w:rsidR="001130D4" w:rsidRDefault="001130D4" w:rsidP="001130D4">
          <w:pPr>
            <w:pStyle w:val="106E7BE5E06641EF80F96E38A8C1BBD7"/>
          </w:pPr>
          <w:r w:rsidRPr="009922F5">
            <w:rPr>
              <w:rStyle w:val="a3"/>
            </w:rPr>
            <w:t>Место для ввода текста.</w:t>
          </w:r>
        </w:p>
      </w:docPartBody>
    </w:docPart>
    <w:docPart>
      <w:docPartPr>
        <w:name w:val="572C134C3BB147BFA87DEE138B57D5B6"/>
        <w:category>
          <w:name w:val="Общие"/>
          <w:gallery w:val="placeholder"/>
        </w:category>
        <w:types>
          <w:type w:val="bbPlcHdr"/>
        </w:types>
        <w:behaviors>
          <w:behavior w:val="content"/>
        </w:behaviors>
        <w:guid w:val="{69D698AA-90AE-4FF8-BA8C-F6CAC6A56B78}"/>
      </w:docPartPr>
      <w:docPartBody>
        <w:p w:rsidR="001130D4" w:rsidRDefault="001130D4" w:rsidP="001130D4">
          <w:pPr>
            <w:pStyle w:val="572C134C3BB147BFA87DEE138B57D5B6"/>
          </w:pPr>
          <w:r w:rsidRPr="009922F5">
            <w:rPr>
              <w:rStyle w:val="a3"/>
            </w:rPr>
            <w:t>Место для ввода текста.</w:t>
          </w:r>
        </w:p>
      </w:docPartBody>
    </w:docPart>
    <w:docPart>
      <w:docPartPr>
        <w:name w:val="E93D6D61B286450CA98CD13E98C501C5"/>
        <w:category>
          <w:name w:val="Общие"/>
          <w:gallery w:val="placeholder"/>
        </w:category>
        <w:types>
          <w:type w:val="bbPlcHdr"/>
        </w:types>
        <w:behaviors>
          <w:behavior w:val="content"/>
        </w:behaviors>
        <w:guid w:val="{475B55E8-2CA0-4D2A-9129-C22DC0318090}"/>
      </w:docPartPr>
      <w:docPartBody>
        <w:p w:rsidR="001130D4" w:rsidRDefault="001130D4" w:rsidP="001130D4">
          <w:pPr>
            <w:pStyle w:val="E93D6D61B286450CA98CD13E98C501C5"/>
          </w:pPr>
          <w:r>
            <w:rPr>
              <w:rStyle w:val="a3"/>
            </w:rPr>
            <w:t>Место для ввода текста.</w:t>
          </w:r>
        </w:p>
      </w:docPartBody>
    </w:docPart>
    <w:docPart>
      <w:docPartPr>
        <w:name w:val="9457CADF61774FE58AF6DE7A65645D07"/>
        <w:category>
          <w:name w:val="Общие"/>
          <w:gallery w:val="placeholder"/>
        </w:category>
        <w:types>
          <w:type w:val="bbPlcHdr"/>
        </w:types>
        <w:behaviors>
          <w:behavior w:val="content"/>
        </w:behaviors>
        <w:guid w:val="{F4CB6BE1-78FA-47A1-A01A-289D46029D23}"/>
      </w:docPartPr>
      <w:docPartBody>
        <w:p w:rsidR="001130D4" w:rsidRDefault="001130D4" w:rsidP="001130D4">
          <w:pPr>
            <w:pStyle w:val="9457CADF61774FE58AF6DE7A65645D07"/>
          </w:pPr>
          <w:r>
            <w:rPr>
              <w:rStyle w:val="a3"/>
            </w:rPr>
            <w:t>Место для ввода текста.</w:t>
          </w:r>
        </w:p>
      </w:docPartBody>
    </w:docPart>
    <w:docPart>
      <w:docPartPr>
        <w:name w:val="C34B39A0A2AE410A99A81E8377219D58"/>
        <w:category>
          <w:name w:val="Общие"/>
          <w:gallery w:val="placeholder"/>
        </w:category>
        <w:types>
          <w:type w:val="bbPlcHdr"/>
        </w:types>
        <w:behaviors>
          <w:behavior w:val="content"/>
        </w:behaviors>
        <w:guid w:val="{671DF3BD-0063-4A22-BAC2-209B67BFC0A1}"/>
      </w:docPartPr>
      <w:docPartBody>
        <w:p w:rsidR="001130D4" w:rsidRDefault="001130D4" w:rsidP="001130D4">
          <w:pPr>
            <w:pStyle w:val="C34B39A0A2AE410A99A81E8377219D58"/>
          </w:pPr>
          <w:r>
            <w:rPr>
              <w:rStyle w:val="a3"/>
            </w:rPr>
            <w:t>Место для ввода текста.</w:t>
          </w:r>
        </w:p>
      </w:docPartBody>
    </w:docPart>
    <w:docPart>
      <w:docPartPr>
        <w:name w:val="F138301CDAC4434C8D1D1D76A129895B"/>
        <w:category>
          <w:name w:val="Общие"/>
          <w:gallery w:val="placeholder"/>
        </w:category>
        <w:types>
          <w:type w:val="bbPlcHdr"/>
        </w:types>
        <w:behaviors>
          <w:behavior w:val="content"/>
        </w:behaviors>
        <w:guid w:val="{51B954B7-D07E-4D1D-B427-DF1D7A5F02F4}"/>
      </w:docPartPr>
      <w:docPartBody>
        <w:p w:rsidR="001130D4" w:rsidRDefault="001130D4" w:rsidP="001130D4">
          <w:pPr>
            <w:pStyle w:val="F138301CDAC4434C8D1D1D76A129895B"/>
          </w:pPr>
          <w:r>
            <w:rPr>
              <w:rStyle w:val="a3"/>
            </w:rPr>
            <w:t>Место для ввода текста.</w:t>
          </w:r>
        </w:p>
      </w:docPartBody>
    </w:docPart>
    <w:docPart>
      <w:docPartPr>
        <w:name w:val="30663BDCCE6E49D3A57CC51652B23DF3"/>
        <w:category>
          <w:name w:val="Общие"/>
          <w:gallery w:val="placeholder"/>
        </w:category>
        <w:types>
          <w:type w:val="bbPlcHdr"/>
        </w:types>
        <w:behaviors>
          <w:behavior w:val="content"/>
        </w:behaviors>
        <w:guid w:val="{8B495211-592C-4F68-8EE1-14642746BF16}"/>
      </w:docPartPr>
      <w:docPartBody>
        <w:p w:rsidR="001130D4" w:rsidRDefault="001130D4" w:rsidP="001130D4">
          <w:pPr>
            <w:pStyle w:val="30663BDCCE6E49D3A57CC51652B23DF3"/>
          </w:pPr>
          <w:r>
            <w:rPr>
              <w:rStyle w:val="a3"/>
            </w:rPr>
            <w:t>Место для ввода текста.</w:t>
          </w:r>
        </w:p>
      </w:docPartBody>
    </w:docPart>
    <w:docPart>
      <w:docPartPr>
        <w:name w:val="41BC1BF870A246C08ABB4E2A2E93CCBD"/>
        <w:category>
          <w:name w:val="Общие"/>
          <w:gallery w:val="placeholder"/>
        </w:category>
        <w:types>
          <w:type w:val="bbPlcHdr"/>
        </w:types>
        <w:behaviors>
          <w:behavior w:val="content"/>
        </w:behaviors>
        <w:guid w:val="{91E40428-E39D-4C31-8603-B7B2487F9B7A}"/>
      </w:docPartPr>
      <w:docPartBody>
        <w:p w:rsidR="001130D4" w:rsidRDefault="001130D4" w:rsidP="001130D4">
          <w:pPr>
            <w:pStyle w:val="41BC1BF870A246C08ABB4E2A2E93CCBD"/>
          </w:pPr>
          <w:r w:rsidRPr="009922F5">
            <w:rPr>
              <w:rStyle w:val="a3"/>
            </w:rPr>
            <w:t>Место для ввода текста.</w:t>
          </w:r>
        </w:p>
      </w:docPartBody>
    </w:docPart>
    <w:docPart>
      <w:docPartPr>
        <w:name w:val="82F2B893045746E3B67E3BA200F6F029"/>
        <w:category>
          <w:name w:val="Общие"/>
          <w:gallery w:val="placeholder"/>
        </w:category>
        <w:types>
          <w:type w:val="bbPlcHdr"/>
        </w:types>
        <w:behaviors>
          <w:behavior w:val="content"/>
        </w:behaviors>
        <w:guid w:val="{DF6E4B54-7F86-4E04-82B7-A3316D6E28E9}"/>
      </w:docPartPr>
      <w:docPartBody>
        <w:p w:rsidR="001130D4" w:rsidRDefault="001130D4" w:rsidP="001130D4">
          <w:pPr>
            <w:pStyle w:val="82F2B893045746E3B67E3BA200F6F029"/>
          </w:pPr>
          <w:r w:rsidRPr="009922F5">
            <w:rPr>
              <w:rStyle w:val="a3"/>
            </w:rPr>
            <w:t>Место для ввода текста.</w:t>
          </w:r>
        </w:p>
      </w:docPartBody>
    </w:docPart>
    <w:docPart>
      <w:docPartPr>
        <w:name w:val="F8B96AB953A24B38B031A352F9E9A667"/>
        <w:category>
          <w:name w:val="Общие"/>
          <w:gallery w:val="placeholder"/>
        </w:category>
        <w:types>
          <w:type w:val="bbPlcHdr"/>
        </w:types>
        <w:behaviors>
          <w:behavior w:val="content"/>
        </w:behaviors>
        <w:guid w:val="{4FD09505-D296-4E42-BE96-611425FB4845}"/>
      </w:docPartPr>
      <w:docPartBody>
        <w:p w:rsidR="001130D4" w:rsidRDefault="001130D4" w:rsidP="001130D4">
          <w:pPr>
            <w:pStyle w:val="F8B96AB953A24B38B031A352F9E9A667"/>
          </w:pPr>
          <w:r w:rsidRPr="009922F5">
            <w:rPr>
              <w:rStyle w:val="a3"/>
            </w:rPr>
            <w:t>Место для ввода текста.</w:t>
          </w:r>
        </w:p>
      </w:docPartBody>
    </w:docPart>
    <w:docPart>
      <w:docPartPr>
        <w:name w:val="815268F08236443E9D443E83D576D558"/>
        <w:category>
          <w:name w:val="Общие"/>
          <w:gallery w:val="placeholder"/>
        </w:category>
        <w:types>
          <w:type w:val="bbPlcHdr"/>
        </w:types>
        <w:behaviors>
          <w:behavior w:val="content"/>
        </w:behaviors>
        <w:guid w:val="{A5FA0BE4-EFFB-4E34-A66A-8E5BE5D1898A}"/>
      </w:docPartPr>
      <w:docPartBody>
        <w:p w:rsidR="001130D4" w:rsidRDefault="001130D4" w:rsidP="001130D4">
          <w:pPr>
            <w:pStyle w:val="815268F08236443E9D443E83D576D558"/>
          </w:pPr>
          <w:r w:rsidRPr="009922F5">
            <w:rPr>
              <w:rStyle w:val="a3"/>
            </w:rPr>
            <w:t>Место для ввода текста.</w:t>
          </w:r>
        </w:p>
      </w:docPartBody>
    </w:docPart>
    <w:docPart>
      <w:docPartPr>
        <w:name w:val="D7D0E9A7818C468FB1F0B911E72826C0"/>
        <w:category>
          <w:name w:val="Общие"/>
          <w:gallery w:val="placeholder"/>
        </w:category>
        <w:types>
          <w:type w:val="bbPlcHdr"/>
        </w:types>
        <w:behaviors>
          <w:behavior w:val="content"/>
        </w:behaviors>
        <w:guid w:val="{B3E94741-49F2-44AC-9ACA-8ED0F1203587}"/>
      </w:docPartPr>
      <w:docPartBody>
        <w:p w:rsidR="001130D4" w:rsidRDefault="001130D4" w:rsidP="001130D4">
          <w:pPr>
            <w:pStyle w:val="D7D0E9A7818C468FB1F0B911E72826C0"/>
          </w:pPr>
          <w:r w:rsidRPr="000734A9">
            <w:rPr>
              <w:rStyle w:val="a3"/>
            </w:rPr>
            <w:t>Место для ввода текста.</w:t>
          </w:r>
        </w:p>
      </w:docPartBody>
    </w:docPart>
    <w:docPart>
      <w:docPartPr>
        <w:name w:val="8BCD0D9E0CAC4F3DB59595FBCF3FDCCA"/>
        <w:category>
          <w:name w:val="Общие"/>
          <w:gallery w:val="placeholder"/>
        </w:category>
        <w:types>
          <w:type w:val="bbPlcHdr"/>
        </w:types>
        <w:behaviors>
          <w:behavior w:val="content"/>
        </w:behaviors>
        <w:guid w:val="{322E147B-E0EE-4E26-9C8F-D08E5FB9ED37}"/>
      </w:docPartPr>
      <w:docPartBody>
        <w:p w:rsidR="001130D4" w:rsidRDefault="001130D4" w:rsidP="001130D4">
          <w:pPr>
            <w:pStyle w:val="8BCD0D9E0CAC4F3DB59595FBCF3FDCCA"/>
          </w:pPr>
          <w:r w:rsidRPr="000734A9">
            <w:rPr>
              <w:rStyle w:val="a3"/>
            </w:rPr>
            <w:t>Место для ввода текста.</w:t>
          </w:r>
        </w:p>
      </w:docPartBody>
    </w:docPart>
    <w:docPart>
      <w:docPartPr>
        <w:name w:val="C9CEF2DC2D134D4F90413FFBE6B770C1"/>
        <w:category>
          <w:name w:val="Общие"/>
          <w:gallery w:val="placeholder"/>
        </w:category>
        <w:types>
          <w:type w:val="bbPlcHdr"/>
        </w:types>
        <w:behaviors>
          <w:behavior w:val="content"/>
        </w:behaviors>
        <w:guid w:val="{5BBC3CAE-D453-4A5E-A150-94EFA6C20D72}"/>
      </w:docPartPr>
      <w:docPartBody>
        <w:p w:rsidR="001130D4" w:rsidRDefault="001130D4" w:rsidP="001130D4">
          <w:pPr>
            <w:pStyle w:val="C9CEF2DC2D134D4F90413FFBE6B770C1"/>
          </w:pPr>
          <w:r w:rsidRPr="000734A9">
            <w:rPr>
              <w:rStyle w:val="a3"/>
            </w:rPr>
            <w:t>Место для ввода текста.</w:t>
          </w:r>
        </w:p>
      </w:docPartBody>
    </w:docPart>
    <w:docPart>
      <w:docPartPr>
        <w:name w:val="D57C7DFA308A48B4BB440020CC268D64"/>
        <w:category>
          <w:name w:val="Общие"/>
          <w:gallery w:val="placeholder"/>
        </w:category>
        <w:types>
          <w:type w:val="bbPlcHdr"/>
        </w:types>
        <w:behaviors>
          <w:behavior w:val="content"/>
        </w:behaviors>
        <w:guid w:val="{AF262A9B-1166-41BE-B122-EEA27FBEDB63}"/>
      </w:docPartPr>
      <w:docPartBody>
        <w:p w:rsidR="001130D4" w:rsidRDefault="001130D4" w:rsidP="001130D4">
          <w:pPr>
            <w:pStyle w:val="D57C7DFA308A48B4BB440020CC268D64"/>
          </w:pPr>
          <w:r w:rsidRPr="000734A9">
            <w:rPr>
              <w:rStyle w:val="a3"/>
            </w:rPr>
            <w:t>Место для ввода текста.</w:t>
          </w:r>
        </w:p>
      </w:docPartBody>
    </w:docPart>
    <w:docPart>
      <w:docPartPr>
        <w:name w:val="F504417603A94E35B32F52421DFCAC08"/>
        <w:category>
          <w:name w:val="Общие"/>
          <w:gallery w:val="placeholder"/>
        </w:category>
        <w:types>
          <w:type w:val="bbPlcHdr"/>
        </w:types>
        <w:behaviors>
          <w:behavior w:val="content"/>
        </w:behaviors>
        <w:guid w:val="{06DBBCE1-4080-49B6-8F03-0239818B6285}"/>
      </w:docPartPr>
      <w:docPartBody>
        <w:p w:rsidR="001130D4" w:rsidRDefault="001130D4" w:rsidP="001130D4">
          <w:pPr>
            <w:pStyle w:val="F504417603A94E35B32F52421DFCAC08"/>
          </w:pPr>
          <w:r w:rsidRPr="000734A9">
            <w:rPr>
              <w:rStyle w:val="a3"/>
            </w:rPr>
            <w:t>Место для ввода текста.</w:t>
          </w:r>
        </w:p>
      </w:docPartBody>
    </w:docPart>
    <w:docPart>
      <w:docPartPr>
        <w:name w:val="ABA1546233734D1D835CC4DFC7CCE289"/>
        <w:category>
          <w:name w:val="Общие"/>
          <w:gallery w:val="placeholder"/>
        </w:category>
        <w:types>
          <w:type w:val="bbPlcHdr"/>
        </w:types>
        <w:behaviors>
          <w:behavior w:val="content"/>
        </w:behaviors>
        <w:guid w:val="{CBAAD0D6-79E0-4480-9278-13C6974CFB66}"/>
      </w:docPartPr>
      <w:docPartBody>
        <w:p w:rsidR="001130D4" w:rsidRDefault="001130D4" w:rsidP="001130D4">
          <w:pPr>
            <w:pStyle w:val="ABA1546233734D1D835CC4DFC7CCE289"/>
          </w:pPr>
          <w:r w:rsidRPr="000734A9">
            <w:rPr>
              <w:rStyle w:val="a3"/>
            </w:rPr>
            <w:t>Место для ввода текста.</w:t>
          </w:r>
        </w:p>
      </w:docPartBody>
    </w:docPart>
    <w:docPart>
      <w:docPartPr>
        <w:name w:val="B5B37DAD07A24AD898AD6166DC0D3D0E"/>
        <w:category>
          <w:name w:val="Общие"/>
          <w:gallery w:val="placeholder"/>
        </w:category>
        <w:types>
          <w:type w:val="bbPlcHdr"/>
        </w:types>
        <w:behaviors>
          <w:behavior w:val="content"/>
        </w:behaviors>
        <w:guid w:val="{55E502BF-1FEF-4E44-A802-07BCE320C878}"/>
      </w:docPartPr>
      <w:docPartBody>
        <w:p w:rsidR="001130D4" w:rsidRDefault="001130D4" w:rsidP="001130D4">
          <w:pPr>
            <w:pStyle w:val="B5B37DAD07A24AD898AD6166DC0D3D0E"/>
          </w:pPr>
          <w:r w:rsidRPr="000734A9">
            <w:rPr>
              <w:rStyle w:val="a3"/>
            </w:rPr>
            <w:t>Место для ввода текста.</w:t>
          </w:r>
        </w:p>
      </w:docPartBody>
    </w:docPart>
    <w:docPart>
      <w:docPartPr>
        <w:name w:val="2E107ECAF82649229DBDB58DC995208C"/>
        <w:category>
          <w:name w:val="Общие"/>
          <w:gallery w:val="placeholder"/>
        </w:category>
        <w:types>
          <w:type w:val="bbPlcHdr"/>
        </w:types>
        <w:behaviors>
          <w:behavior w:val="content"/>
        </w:behaviors>
        <w:guid w:val="{8967FF2F-BA42-4357-9AEF-707358AEB37D}"/>
      </w:docPartPr>
      <w:docPartBody>
        <w:p w:rsidR="001130D4" w:rsidRDefault="001130D4" w:rsidP="001130D4">
          <w:pPr>
            <w:pStyle w:val="2E107ECAF82649229DBDB58DC995208C"/>
          </w:pPr>
          <w:r w:rsidRPr="009922F5">
            <w:rPr>
              <w:rStyle w:val="a3"/>
            </w:rPr>
            <w:t>Место для ввода текста.</w:t>
          </w:r>
        </w:p>
      </w:docPartBody>
    </w:docPart>
    <w:docPart>
      <w:docPartPr>
        <w:name w:val="33B5964D7F4A465A9B392B051E184FE9"/>
        <w:category>
          <w:name w:val="Общие"/>
          <w:gallery w:val="placeholder"/>
        </w:category>
        <w:types>
          <w:type w:val="bbPlcHdr"/>
        </w:types>
        <w:behaviors>
          <w:behavior w:val="content"/>
        </w:behaviors>
        <w:guid w:val="{C2FA7555-C4D0-42F7-87CF-97FDBF36456B}"/>
      </w:docPartPr>
      <w:docPartBody>
        <w:p w:rsidR="001130D4" w:rsidRDefault="001130D4" w:rsidP="001130D4">
          <w:pPr>
            <w:pStyle w:val="33B5964D7F4A465A9B392B051E184FE9"/>
          </w:pPr>
          <w:r w:rsidRPr="009922F5">
            <w:rPr>
              <w:rStyle w:val="a3"/>
            </w:rPr>
            <w:t>Место для ввода текста.</w:t>
          </w:r>
        </w:p>
      </w:docPartBody>
    </w:docPart>
    <w:docPart>
      <w:docPartPr>
        <w:name w:val="B1CB547084D3413F98C08B037C73CE89"/>
        <w:category>
          <w:name w:val="Общие"/>
          <w:gallery w:val="placeholder"/>
        </w:category>
        <w:types>
          <w:type w:val="bbPlcHdr"/>
        </w:types>
        <w:behaviors>
          <w:behavior w:val="content"/>
        </w:behaviors>
        <w:guid w:val="{22FBC343-95D2-4F4B-B379-DFFE4BCAA4EA}"/>
      </w:docPartPr>
      <w:docPartBody>
        <w:p w:rsidR="001130D4" w:rsidRDefault="001130D4" w:rsidP="001130D4">
          <w:pPr>
            <w:pStyle w:val="B1CB547084D3413F98C08B037C73CE89"/>
          </w:pPr>
          <w:r w:rsidRPr="009922F5">
            <w:rPr>
              <w:rStyle w:val="a3"/>
            </w:rPr>
            <w:t>Место для ввода текста.</w:t>
          </w:r>
        </w:p>
      </w:docPartBody>
    </w:docPart>
    <w:docPart>
      <w:docPartPr>
        <w:name w:val="E9CBDFA478E04AECB1C08585303EADCB"/>
        <w:category>
          <w:name w:val="Общие"/>
          <w:gallery w:val="placeholder"/>
        </w:category>
        <w:types>
          <w:type w:val="bbPlcHdr"/>
        </w:types>
        <w:behaviors>
          <w:behavior w:val="content"/>
        </w:behaviors>
        <w:guid w:val="{EB0942D1-E192-4872-89F8-3E6E294DB682}"/>
      </w:docPartPr>
      <w:docPartBody>
        <w:p w:rsidR="001130D4" w:rsidRDefault="001130D4" w:rsidP="001130D4">
          <w:pPr>
            <w:pStyle w:val="E9CBDFA478E04AECB1C08585303EADCB"/>
          </w:pPr>
          <w:r w:rsidRPr="009922F5">
            <w:rPr>
              <w:rStyle w:val="a3"/>
            </w:rPr>
            <w:t>Место для ввода текста.</w:t>
          </w:r>
        </w:p>
      </w:docPartBody>
    </w:docPart>
    <w:docPart>
      <w:docPartPr>
        <w:name w:val="EBE959057893416D8BB995E85D0F0145"/>
        <w:category>
          <w:name w:val="Общие"/>
          <w:gallery w:val="placeholder"/>
        </w:category>
        <w:types>
          <w:type w:val="bbPlcHdr"/>
        </w:types>
        <w:behaviors>
          <w:behavior w:val="content"/>
        </w:behaviors>
        <w:guid w:val="{DB03D2A5-1F24-47ED-A912-56FD7A33750A}"/>
      </w:docPartPr>
      <w:docPartBody>
        <w:p w:rsidR="001130D4" w:rsidRDefault="001130D4" w:rsidP="001130D4">
          <w:pPr>
            <w:pStyle w:val="EBE959057893416D8BB995E85D0F0145"/>
          </w:pPr>
          <w:r w:rsidRPr="009922F5">
            <w:rPr>
              <w:rStyle w:val="a3"/>
            </w:rPr>
            <w:t>Место для ввода текста.</w:t>
          </w:r>
        </w:p>
      </w:docPartBody>
    </w:docPart>
    <w:docPart>
      <w:docPartPr>
        <w:name w:val="F8F383829146424DB0612242F39500C7"/>
        <w:category>
          <w:name w:val="Общие"/>
          <w:gallery w:val="placeholder"/>
        </w:category>
        <w:types>
          <w:type w:val="bbPlcHdr"/>
        </w:types>
        <w:behaviors>
          <w:behavior w:val="content"/>
        </w:behaviors>
        <w:guid w:val="{6E8220F4-DA01-4F06-8A0B-07134AA248EA}"/>
      </w:docPartPr>
      <w:docPartBody>
        <w:p w:rsidR="001130D4" w:rsidRDefault="001130D4" w:rsidP="001130D4">
          <w:pPr>
            <w:pStyle w:val="F8F383829146424DB0612242F39500C7"/>
          </w:pPr>
          <w:r w:rsidRPr="009922F5">
            <w:rPr>
              <w:rStyle w:val="a3"/>
            </w:rPr>
            <w:t>Место для ввода текста.</w:t>
          </w:r>
        </w:p>
      </w:docPartBody>
    </w:docPart>
    <w:docPart>
      <w:docPartPr>
        <w:name w:val="54F88210BF1D40D78C5EEDB779C94992"/>
        <w:category>
          <w:name w:val="Общие"/>
          <w:gallery w:val="placeholder"/>
        </w:category>
        <w:types>
          <w:type w:val="bbPlcHdr"/>
        </w:types>
        <w:behaviors>
          <w:behavior w:val="content"/>
        </w:behaviors>
        <w:guid w:val="{D016AB6C-DF50-47D2-AE1E-B886FBC231EF}"/>
      </w:docPartPr>
      <w:docPartBody>
        <w:p w:rsidR="001130D4" w:rsidRDefault="001130D4" w:rsidP="001130D4">
          <w:pPr>
            <w:pStyle w:val="54F88210BF1D40D78C5EEDB779C94992"/>
          </w:pPr>
          <w:r w:rsidRPr="009922F5">
            <w:rPr>
              <w:rStyle w:val="a3"/>
            </w:rPr>
            <w:t>Место для ввода текста.</w:t>
          </w:r>
        </w:p>
      </w:docPartBody>
    </w:docPart>
    <w:docPart>
      <w:docPartPr>
        <w:name w:val="D53BE5C1639A4430B5DE5D2689324FDD"/>
        <w:category>
          <w:name w:val="Общие"/>
          <w:gallery w:val="placeholder"/>
        </w:category>
        <w:types>
          <w:type w:val="bbPlcHdr"/>
        </w:types>
        <w:behaviors>
          <w:behavior w:val="content"/>
        </w:behaviors>
        <w:guid w:val="{EC6720F5-2723-4D0E-9B2D-6AA496682D92}"/>
      </w:docPartPr>
      <w:docPartBody>
        <w:p w:rsidR="001130D4" w:rsidRDefault="001130D4" w:rsidP="001130D4">
          <w:pPr>
            <w:pStyle w:val="D53BE5C1639A4430B5DE5D2689324FDD"/>
          </w:pPr>
          <w:r>
            <w:rPr>
              <w:rStyle w:val="a3"/>
            </w:rPr>
            <w:t>Место для ввода текста.</w:t>
          </w:r>
        </w:p>
      </w:docPartBody>
    </w:docPart>
    <w:docPart>
      <w:docPartPr>
        <w:name w:val="F3D5E518FD644B4DA5A8A66F6819B35A"/>
        <w:category>
          <w:name w:val="Общие"/>
          <w:gallery w:val="placeholder"/>
        </w:category>
        <w:types>
          <w:type w:val="bbPlcHdr"/>
        </w:types>
        <w:behaviors>
          <w:behavior w:val="content"/>
        </w:behaviors>
        <w:guid w:val="{37BAC0BF-8DD2-4717-95EE-15F3AC1AD9F5}"/>
      </w:docPartPr>
      <w:docPartBody>
        <w:p w:rsidR="001130D4" w:rsidRDefault="001130D4" w:rsidP="001130D4">
          <w:pPr>
            <w:pStyle w:val="F3D5E518FD644B4DA5A8A66F6819B35A"/>
          </w:pPr>
          <w:r>
            <w:rPr>
              <w:rStyle w:val="a3"/>
            </w:rPr>
            <w:t>Место для ввода текста.</w:t>
          </w:r>
        </w:p>
      </w:docPartBody>
    </w:docPart>
    <w:docPart>
      <w:docPartPr>
        <w:name w:val="F80CAF99F1144683BA1656D4A23D3CFE"/>
        <w:category>
          <w:name w:val="Общие"/>
          <w:gallery w:val="placeholder"/>
        </w:category>
        <w:types>
          <w:type w:val="bbPlcHdr"/>
        </w:types>
        <w:behaviors>
          <w:behavior w:val="content"/>
        </w:behaviors>
        <w:guid w:val="{2D0052F4-D1B3-42A0-A76C-A6F50DA43584}"/>
      </w:docPartPr>
      <w:docPartBody>
        <w:p w:rsidR="001130D4" w:rsidRDefault="001130D4" w:rsidP="001130D4">
          <w:pPr>
            <w:pStyle w:val="F80CAF99F1144683BA1656D4A23D3CFE"/>
          </w:pPr>
          <w:r w:rsidRPr="009922F5">
            <w:rPr>
              <w:rStyle w:val="a3"/>
            </w:rPr>
            <w:t>Место для ввода текста.</w:t>
          </w:r>
        </w:p>
      </w:docPartBody>
    </w:docPart>
    <w:docPart>
      <w:docPartPr>
        <w:name w:val="FA5951D33FBA47179A5B80A4F03E5DF6"/>
        <w:category>
          <w:name w:val="Общие"/>
          <w:gallery w:val="placeholder"/>
        </w:category>
        <w:types>
          <w:type w:val="bbPlcHdr"/>
        </w:types>
        <w:behaviors>
          <w:behavior w:val="content"/>
        </w:behaviors>
        <w:guid w:val="{93585765-DCF2-4DBC-B634-F8E384CB92C1}"/>
      </w:docPartPr>
      <w:docPartBody>
        <w:p w:rsidR="001130D4" w:rsidRDefault="001130D4" w:rsidP="001130D4">
          <w:pPr>
            <w:pStyle w:val="FA5951D33FBA47179A5B80A4F03E5DF6"/>
          </w:pPr>
          <w:r w:rsidRPr="009922F5">
            <w:rPr>
              <w:rStyle w:val="a3"/>
            </w:rPr>
            <w:t>Место для ввода текста.</w:t>
          </w:r>
        </w:p>
      </w:docPartBody>
    </w:docPart>
    <w:docPart>
      <w:docPartPr>
        <w:name w:val="3DF1B01452CE4DE69AB2D4ED7F89140B"/>
        <w:category>
          <w:name w:val="Общие"/>
          <w:gallery w:val="placeholder"/>
        </w:category>
        <w:types>
          <w:type w:val="bbPlcHdr"/>
        </w:types>
        <w:behaviors>
          <w:behavior w:val="content"/>
        </w:behaviors>
        <w:guid w:val="{EF4F6A3C-2DB7-444F-A352-0248D07C3E6F}"/>
      </w:docPartPr>
      <w:docPartBody>
        <w:p w:rsidR="001130D4" w:rsidRDefault="001130D4" w:rsidP="001130D4">
          <w:pPr>
            <w:pStyle w:val="3DF1B01452CE4DE69AB2D4ED7F89140B"/>
          </w:pPr>
          <w:r w:rsidRPr="009922F5">
            <w:rPr>
              <w:rStyle w:val="a3"/>
            </w:rPr>
            <w:t>Место для ввода текста.</w:t>
          </w:r>
        </w:p>
      </w:docPartBody>
    </w:docPart>
    <w:docPart>
      <w:docPartPr>
        <w:name w:val="A8ECA3EAAF204F0D8FF1DEAC6C7E07D9"/>
        <w:category>
          <w:name w:val="Общие"/>
          <w:gallery w:val="placeholder"/>
        </w:category>
        <w:types>
          <w:type w:val="bbPlcHdr"/>
        </w:types>
        <w:behaviors>
          <w:behavior w:val="content"/>
        </w:behaviors>
        <w:guid w:val="{75ECA8A5-F927-4104-978D-F19E5F0ED913}"/>
      </w:docPartPr>
      <w:docPartBody>
        <w:p w:rsidR="001130D4" w:rsidRDefault="001130D4" w:rsidP="001130D4">
          <w:pPr>
            <w:pStyle w:val="A8ECA3EAAF204F0D8FF1DEAC6C7E07D9"/>
          </w:pPr>
          <w:r w:rsidRPr="009922F5">
            <w:rPr>
              <w:rStyle w:val="a3"/>
            </w:rPr>
            <w:t>Место для ввода текста.</w:t>
          </w:r>
        </w:p>
      </w:docPartBody>
    </w:docPart>
    <w:docPart>
      <w:docPartPr>
        <w:name w:val="2E8D5874E84F46E8B02D406BA80F9216"/>
        <w:category>
          <w:name w:val="Общие"/>
          <w:gallery w:val="placeholder"/>
        </w:category>
        <w:types>
          <w:type w:val="bbPlcHdr"/>
        </w:types>
        <w:behaviors>
          <w:behavior w:val="content"/>
        </w:behaviors>
        <w:guid w:val="{9C3B88D3-D6C2-4514-AABF-9A799CB897E1}"/>
      </w:docPartPr>
      <w:docPartBody>
        <w:p w:rsidR="001130D4" w:rsidRDefault="001130D4" w:rsidP="001130D4">
          <w:pPr>
            <w:pStyle w:val="2E8D5874E84F46E8B02D406BA80F9216"/>
          </w:pPr>
          <w:r>
            <w:rPr>
              <w:rStyle w:val="a3"/>
            </w:rPr>
            <w:t>Место для ввода текста.</w:t>
          </w:r>
        </w:p>
      </w:docPartBody>
    </w:docPart>
    <w:docPart>
      <w:docPartPr>
        <w:name w:val="3F5642CA98144B4FB86AD276FDCDA2BA"/>
        <w:category>
          <w:name w:val="Общие"/>
          <w:gallery w:val="placeholder"/>
        </w:category>
        <w:types>
          <w:type w:val="bbPlcHdr"/>
        </w:types>
        <w:behaviors>
          <w:behavior w:val="content"/>
        </w:behaviors>
        <w:guid w:val="{177E7DA6-6522-4A4B-A45B-6B69401443BB}"/>
      </w:docPartPr>
      <w:docPartBody>
        <w:p w:rsidR="001130D4" w:rsidRDefault="001130D4" w:rsidP="001130D4">
          <w:pPr>
            <w:pStyle w:val="3F5642CA98144B4FB86AD276FDCDA2BA"/>
          </w:pPr>
          <w:r>
            <w:rPr>
              <w:rStyle w:val="a3"/>
            </w:rPr>
            <w:t>Место для ввода текста.</w:t>
          </w:r>
        </w:p>
      </w:docPartBody>
    </w:docPart>
    <w:docPart>
      <w:docPartPr>
        <w:name w:val="851F61586A1F4AFBBABB4BC08AF1E981"/>
        <w:category>
          <w:name w:val="Общие"/>
          <w:gallery w:val="placeholder"/>
        </w:category>
        <w:types>
          <w:type w:val="bbPlcHdr"/>
        </w:types>
        <w:behaviors>
          <w:behavior w:val="content"/>
        </w:behaviors>
        <w:guid w:val="{213E2821-3735-4D2E-A19D-A95DB850BAF7}"/>
      </w:docPartPr>
      <w:docPartBody>
        <w:p w:rsidR="001130D4" w:rsidRDefault="001130D4" w:rsidP="001130D4">
          <w:pPr>
            <w:pStyle w:val="851F61586A1F4AFBBABB4BC08AF1E981"/>
          </w:pPr>
          <w:r>
            <w:rPr>
              <w:rStyle w:val="a3"/>
            </w:rPr>
            <w:t>Место для ввода текста.</w:t>
          </w:r>
        </w:p>
      </w:docPartBody>
    </w:docPart>
    <w:docPart>
      <w:docPartPr>
        <w:name w:val="6870D8DDE194403092CDB5F8A277D4F1"/>
        <w:category>
          <w:name w:val="Общие"/>
          <w:gallery w:val="placeholder"/>
        </w:category>
        <w:types>
          <w:type w:val="bbPlcHdr"/>
        </w:types>
        <w:behaviors>
          <w:behavior w:val="content"/>
        </w:behaviors>
        <w:guid w:val="{BCBB25EB-1BEF-460B-8A41-6C3FB2CEB14F}"/>
      </w:docPartPr>
      <w:docPartBody>
        <w:p w:rsidR="001130D4" w:rsidRDefault="001130D4" w:rsidP="001130D4">
          <w:pPr>
            <w:pStyle w:val="6870D8DDE194403092CDB5F8A277D4F1"/>
          </w:pPr>
          <w:r>
            <w:rPr>
              <w:rStyle w:val="a3"/>
            </w:rPr>
            <w:t>Место для ввода текста.</w:t>
          </w:r>
        </w:p>
      </w:docPartBody>
    </w:docPart>
    <w:docPart>
      <w:docPartPr>
        <w:name w:val="34E89B379CDD4F57A8DBBF4C8FC72854"/>
        <w:category>
          <w:name w:val="Общие"/>
          <w:gallery w:val="placeholder"/>
        </w:category>
        <w:types>
          <w:type w:val="bbPlcHdr"/>
        </w:types>
        <w:behaviors>
          <w:behavior w:val="content"/>
        </w:behaviors>
        <w:guid w:val="{ECAE70DF-60C7-4189-92A5-F680450EAF26}"/>
      </w:docPartPr>
      <w:docPartBody>
        <w:p w:rsidR="001130D4" w:rsidRDefault="001130D4" w:rsidP="001130D4">
          <w:pPr>
            <w:pStyle w:val="34E89B379CDD4F57A8DBBF4C8FC72854"/>
          </w:pPr>
          <w:r w:rsidRPr="009922F5">
            <w:rPr>
              <w:rStyle w:val="a3"/>
            </w:rPr>
            <w:t>Место для ввода текста.</w:t>
          </w:r>
        </w:p>
      </w:docPartBody>
    </w:docPart>
    <w:docPart>
      <w:docPartPr>
        <w:name w:val="445BD9879C844027A08D61D2A6A483BD"/>
        <w:category>
          <w:name w:val="Общие"/>
          <w:gallery w:val="placeholder"/>
        </w:category>
        <w:types>
          <w:type w:val="bbPlcHdr"/>
        </w:types>
        <w:behaviors>
          <w:behavior w:val="content"/>
        </w:behaviors>
        <w:guid w:val="{13B4A9D2-4004-413E-B669-637C060C31D3}"/>
      </w:docPartPr>
      <w:docPartBody>
        <w:p w:rsidR="001130D4" w:rsidRDefault="001130D4" w:rsidP="001130D4">
          <w:pPr>
            <w:pStyle w:val="445BD9879C844027A08D61D2A6A483BD"/>
          </w:pPr>
          <w:r w:rsidRPr="009922F5">
            <w:rPr>
              <w:rStyle w:val="a3"/>
            </w:rPr>
            <w:t>Место для ввода текста.</w:t>
          </w:r>
        </w:p>
      </w:docPartBody>
    </w:docPart>
    <w:docPart>
      <w:docPartPr>
        <w:name w:val="7EC800C798904D8882A5386FD0B804F6"/>
        <w:category>
          <w:name w:val="Общие"/>
          <w:gallery w:val="placeholder"/>
        </w:category>
        <w:types>
          <w:type w:val="bbPlcHdr"/>
        </w:types>
        <w:behaviors>
          <w:behavior w:val="content"/>
        </w:behaviors>
        <w:guid w:val="{39C96AA1-2332-4172-A32E-4E8E23549261}"/>
      </w:docPartPr>
      <w:docPartBody>
        <w:p w:rsidR="001130D4" w:rsidRDefault="001130D4" w:rsidP="001130D4">
          <w:pPr>
            <w:pStyle w:val="7EC800C798904D8882A5386FD0B804F6"/>
          </w:pPr>
          <w:r w:rsidRPr="009922F5">
            <w:rPr>
              <w:rStyle w:val="a3"/>
            </w:rPr>
            <w:t>Место для ввода текста.</w:t>
          </w:r>
        </w:p>
      </w:docPartBody>
    </w:docPart>
    <w:docPart>
      <w:docPartPr>
        <w:name w:val="14855FB19BF24F07A524323D5142326D"/>
        <w:category>
          <w:name w:val="Общие"/>
          <w:gallery w:val="placeholder"/>
        </w:category>
        <w:types>
          <w:type w:val="bbPlcHdr"/>
        </w:types>
        <w:behaviors>
          <w:behavior w:val="content"/>
        </w:behaviors>
        <w:guid w:val="{D6A39E09-CD35-4EFC-8DC4-7216836234C4}"/>
      </w:docPartPr>
      <w:docPartBody>
        <w:p w:rsidR="001130D4" w:rsidRDefault="001130D4" w:rsidP="001130D4">
          <w:pPr>
            <w:pStyle w:val="14855FB19BF24F07A524323D5142326D"/>
          </w:pPr>
          <w:r w:rsidRPr="009922F5">
            <w:rPr>
              <w:rStyle w:val="a3"/>
            </w:rPr>
            <w:t>Место для ввода текста.</w:t>
          </w:r>
        </w:p>
      </w:docPartBody>
    </w:docPart>
    <w:docPart>
      <w:docPartPr>
        <w:name w:val="0C2D0AC3E0534CD28CB4BBDE4B55C6FD"/>
        <w:category>
          <w:name w:val="Общие"/>
          <w:gallery w:val="placeholder"/>
        </w:category>
        <w:types>
          <w:type w:val="bbPlcHdr"/>
        </w:types>
        <w:behaviors>
          <w:behavior w:val="content"/>
        </w:behaviors>
        <w:guid w:val="{545F9319-EAFE-4CAE-9CEC-13070C843CC8}"/>
      </w:docPartPr>
      <w:docPartBody>
        <w:p w:rsidR="001130D4" w:rsidRDefault="001130D4" w:rsidP="001130D4">
          <w:pPr>
            <w:pStyle w:val="0C2D0AC3E0534CD28CB4BBDE4B55C6FD"/>
          </w:pPr>
          <w:r w:rsidRPr="009922F5">
            <w:rPr>
              <w:rStyle w:val="a3"/>
            </w:rPr>
            <w:t>Место для ввода текста.</w:t>
          </w:r>
        </w:p>
      </w:docPartBody>
    </w:docPart>
    <w:docPart>
      <w:docPartPr>
        <w:name w:val="EC7F72E2E51144DB8219D2F3D911F171"/>
        <w:category>
          <w:name w:val="Общие"/>
          <w:gallery w:val="placeholder"/>
        </w:category>
        <w:types>
          <w:type w:val="bbPlcHdr"/>
        </w:types>
        <w:behaviors>
          <w:behavior w:val="content"/>
        </w:behaviors>
        <w:guid w:val="{6FFA7DCD-28DB-4486-B3AC-940CA25E748D}"/>
      </w:docPartPr>
      <w:docPartBody>
        <w:p w:rsidR="001130D4" w:rsidRDefault="001130D4" w:rsidP="001130D4">
          <w:pPr>
            <w:pStyle w:val="EC7F72E2E51144DB8219D2F3D911F171"/>
          </w:pPr>
          <w:r w:rsidRPr="009922F5">
            <w:rPr>
              <w:rStyle w:val="a3"/>
            </w:rPr>
            <w:t>Место для ввода текста.</w:t>
          </w:r>
        </w:p>
      </w:docPartBody>
    </w:docPart>
    <w:docPart>
      <w:docPartPr>
        <w:name w:val="E6B8B0D542924972B6426E7486AD9DB2"/>
        <w:category>
          <w:name w:val="Общие"/>
          <w:gallery w:val="placeholder"/>
        </w:category>
        <w:types>
          <w:type w:val="bbPlcHdr"/>
        </w:types>
        <w:behaviors>
          <w:behavior w:val="content"/>
        </w:behaviors>
        <w:guid w:val="{AFB5095A-E0D0-4BE2-B189-6B7DD7D41261}"/>
      </w:docPartPr>
      <w:docPartBody>
        <w:p w:rsidR="001968FD" w:rsidRDefault="00966100" w:rsidP="00966100">
          <w:pPr>
            <w:pStyle w:val="E6B8B0D542924972B6426E7486AD9DB2"/>
          </w:pPr>
          <w:r w:rsidRPr="000734A9">
            <w:rPr>
              <w:rStyle w:val="a3"/>
            </w:rPr>
            <w:t>Место для ввода текста.</w:t>
          </w:r>
        </w:p>
      </w:docPartBody>
    </w:docPart>
    <w:docPart>
      <w:docPartPr>
        <w:name w:val="B0B01D7F420645DA8E215C14EE04E6E1"/>
        <w:category>
          <w:name w:val="Общие"/>
          <w:gallery w:val="placeholder"/>
        </w:category>
        <w:types>
          <w:type w:val="bbPlcHdr"/>
        </w:types>
        <w:behaviors>
          <w:behavior w:val="content"/>
        </w:behaviors>
        <w:guid w:val="{A164648F-C940-43BA-B993-D164FC0D6A6D}"/>
      </w:docPartPr>
      <w:docPartBody>
        <w:p w:rsidR="001968FD" w:rsidRDefault="00966100" w:rsidP="00966100">
          <w:pPr>
            <w:pStyle w:val="B0B01D7F420645DA8E215C14EE04E6E1"/>
          </w:pPr>
          <w:r w:rsidRPr="000734A9">
            <w:rPr>
              <w:rStyle w:val="a3"/>
            </w:rPr>
            <w:t>Место для ввода текста.</w:t>
          </w:r>
        </w:p>
      </w:docPartBody>
    </w:docPart>
    <w:docPart>
      <w:docPartPr>
        <w:name w:val="E1693EC24F334ED398F64D608E7CD610"/>
        <w:category>
          <w:name w:val="Общие"/>
          <w:gallery w:val="placeholder"/>
        </w:category>
        <w:types>
          <w:type w:val="bbPlcHdr"/>
        </w:types>
        <w:behaviors>
          <w:behavior w:val="content"/>
        </w:behaviors>
        <w:guid w:val="{EC92E7E3-4DC6-4406-8DF9-04CD6E23F2B8}"/>
      </w:docPartPr>
      <w:docPartBody>
        <w:p w:rsidR="001968FD" w:rsidRDefault="00966100" w:rsidP="00966100">
          <w:pPr>
            <w:pStyle w:val="E1693EC24F334ED398F64D608E7CD610"/>
          </w:pPr>
          <w:r w:rsidRPr="000734A9">
            <w:rPr>
              <w:rStyle w:val="a3"/>
            </w:rPr>
            <w:t>Место для ввода текста.</w:t>
          </w:r>
        </w:p>
      </w:docPartBody>
    </w:docPart>
    <w:docPart>
      <w:docPartPr>
        <w:name w:val="433591CD163E48C289EA641C6298B13D"/>
        <w:category>
          <w:name w:val="Общие"/>
          <w:gallery w:val="placeholder"/>
        </w:category>
        <w:types>
          <w:type w:val="bbPlcHdr"/>
        </w:types>
        <w:behaviors>
          <w:behavior w:val="content"/>
        </w:behaviors>
        <w:guid w:val="{51B4BDA7-1A99-4352-BA46-BE909605D094}"/>
      </w:docPartPr>
      <w:docPartBody>
        <w:p w:rsidR="001968FD" w:rsidRDefault="00966100" w:rsidP="00966100">
          <w:pPr>
            <w:pStyle w:val="433591CD163E48C289EA641C6298B13D"/>
          </w:pPr>
          <w:r w:rsidRPr="000734A9">
            <w:rPr>
              <w:rStyle w:val="a3"/>
            </w:rPr>
            <w:t>Место для ввода текста.</w:t>
          </w:r>
        </w:p>
      </w:docPartBody>
    </w:docPart>
    <w:docPart>
      <w:docPartPr>
        <w:name w:val="B8B243C5A8454D838D695AFD03D54415"/>
        <w:category>
          <w:name w:val="Общие"/>
          <w:gallery w:val="placeholder"/>
        </w:category>
        <w:types>
          <w:type w:val="bbPlcHdr"/>
        </w:types>
        <w:behaviors>
          <w:behavior w:val="content"/>
        </w:behaviors>
        <w:guid w:val="{2AE6796F-45BC-48A6-84CA-7EA6AD254363}"/>
      </w:docPartPr>
      <w:docPartBody>
        <w:p w:rsidR="001968FD" w:rsidRDefault="00966100" w:rsidP="00966100">
          <w:pPr>
            <w:pStyle w:val="B8B243C5A8454D838D695AFD03D54415"/>
          </w:pPr>
          <w:r w:rsidRPr="000734A9">
            <w:rPr>
              <w:rStyle w:val="a3"/>
            </w:rPr>
            <w:t>Место для ввода текста.</w:t>
          </w:r>
        </w:p>
      </w:docPartBody>
    </w:docPart>
    <w:docPart>
      <w:docPartPr>
        <w:name w:val="DBDE813C5DC24B4EA3606CFC589C7865"/>
        <w:category>
          <w:name w:val="Общие"/>
          <w:gallery w:val="placeholder"/>
        </w:category>
        <w:types>
          <w:type w:val="bbPlcHdr"/>
        </w:types>
        <w:behaviors>
          <w:behavior w:val="content"/>
        </w:behaviors>
        <w:guid w:val="{A36CE81A-CE04-4F72-B57E-A424F85646F4}"/>
      </w:docPartPr>
      <w:docPartBody>
        <w:p w:rsidR="001968FD" w:rsidRDefault="00966100" w:rsidP="00966100">
          <w:pPr>
            <w:pStyle w:val="DBDE813C5DC24B4EA3606CFC589C7865"/>
          </w:pPr>
          <w:r w:rsidRPr="000734A9">
            <w:rPr>
              <w:rStyle w:val="a3"/>
            </w:rPr>
            <w:t>Место для ввода текста.</w:t>
          </w:r>
        </w:p>
      </w:docPartBody>
    </w:docPart>
    <w:docPart>
      <w:docPartPr>
        <w:name w:val="D38F630C6F4F42FD967F362A2A75091C"/>
        <w:category>
          <w:name w:val="Общие"/>
          <w:gallery w:val="placeholder"/>
        </w:category>
        <w:types>
          <w:type w:val="bbPlcHdr"/>
        </w:types>
        <w:behaviors>
          <w:behavior w:val="content"/>
        </w:behaviors>
        <w:guid w:val="{15EEF212-5847-455C-B729-81FE63492895}"/>
      </w:docPartPr>
      <w:docPartBody>
        <w:p w:rsidR="001968FD" w:rsidRDefault="00966100" w:rsidP="00966100">
          <w:pPr>
            <w:pStyle w:val="D38F630C6F4F42FD967F362A2A75091C"/>
          </w:pPr>
          <w:r w:rsidRPr="009922F5">
            <w:rPr>
              <w:rStyle w:val="a3"/>
            </w:rPr>
            <w:t>Место для ввода текста.</w:t>
          </w:r>
        </w:p>
      </w:docPartBody>
    </w:docPart>
    <w:docPart>
      <w:docPartPr>
        <w:name w:val="1581DB3D682E46EAA3F267AB206A7B5C"/>
        <w:category>
          <w:name w:val="Общие"/>
          <w:gallery w:val="placeholder"/>
        </w:category>
        <w:types>
          <w:type w:val="bbPlcHdr"/>
        </w:types>
        <w:behaviors>
          <w:behavior w:val="content"/>
        </w:behaviors>
        <w:guid w:val="{A857B73E-7F51-4411-B8AB-2332AC20F2AA}"/>
      </w:docPartPr>
      <w:docPartBody>
        <w:p w:rsidR="001968FD" w:rsidRDefault="00966100" w:rsidP="00966100">
          <w:pPr>
            <w:pStyle w:val="1581DB3D682E46EAA3F267AB206A7B5C"/>
          </w:pPr>
          <w:r w:rsidRPr="009922F5">
            <w:rPr>
              <w:rStyle w:val="a3"/>
            </w:rPr>
            <w:t>Место для ввода текста.</w:t>
          </w:r>
        </w:p>
      </w:docPartBody>
    </w:docPart>
    <w:docPart>
      <w:docPartPr>
        <w:name w:val="403905097BB04A62BA9B195D4CE8592B"/>
        <w:category>
          <w:name w:val="Общие"/>
          <w:gallery w:val="placeholder"/>
        </w:category>
        <w:types>
          <w:type w:val="bbPlcHdr"/>
        </w:types>
        <w:behaviors>
          <w:behavior w:val="content"/>
        </w:behaviors>
        <w:guid w:val="{2A89ADF4-BED3-4FDD-BC1B-94CC79BC7426}"/>
      </w:docPartPr>
      <w:docPartBody>
        <w:p w:rsidR="001968FD" w:rsidRDefault="00966100" w:rsidP="00966100">
          <w:pPr>
            <w:pStyle w:val="403905097BB04A62BA9B195D4CE8592B"/>
          </w:pPr>
          <w:r w:rsidRPr="009922F5">
            <w:rPr>
              <w:rStyle w:val="a3"/>
            </w:rPr>
            <w:t>Место для ввода текста.</w:t>
          </w:r>
        </w:p>
      </w:docPartBody>
    </w:docPart>
    <w:docPart>
      <w:docPartPr>
        <w:name w:val="3C703BC9B84942129BFD6008006EF258"/>
        <w:category>
          <w:name w:val="Общие"/>
          <w:gallery w:val="placeholder"/>
        </w:category>
        <w:types>
          <w:type w:val="bbPlcHdr"/>
        </w:types>
        <w:behaviors>
          <w:behavior w:val="content"/>
        </w:behaviors>
        <w:guid w:val="{E2A069AD-5B68-47DD-9292-CB5768FDE0DD}"/>
      </w:docPartPr>
      <w:docPartBody>
        <w:p w:rsidR="001968FD" w:rsidRDefault="00966100" w:rsidP="00966100">
          <w:pPr>
            <w:pStyle w:val="3C703BC9B84942129BFD6008006EF258"/>
          </w:pPr>
          <w:r w:rsidRPr="009922F5">
            <w:rPr>
              <w:rStyle w:val="a3"/>
            </w:rPr>
            <w:t>Место для ввода текста.</w:t>
          </w:r>
        </w:p>
      </w:docPartBody>
    </w:docPart>
    <w:docPart>
      <w:docPartPr>
        <w:name w:val="46FCF9D1CAF34148B37C283A7CEA0009"/>
        <w:category>
          <w:name w:val="Общие"/>
          <w:gallery w:val="placeholder"/>
        </w:category>
        <w:types>
          <w:type w:val="bbPlcHdr"/>
        </w:types>
        <w:behaviors>
          <w:behavior w:val="content"/>
        </w:behaviors>
        <w:guid w:val="{EF7BCAC3-F95E-4A41-A85A-BA69FE2FAC41}"/>
      </w:docPartPr>
      <w:docPartBody>
        <w:p w:rsidR="003622C0" w:rsidRDefault="005B38F2" w:rsidP="005B38F2">
          <w:pPr>
            <w:pStyle w:val="46FCF9D1CAF34148B37C283A7CEA0009"/>
          </w:pPr>
          <w:r w:rsidRPr="009922F5">
            <w:rPr>
              <w:rStyle w:val="a3"/>
            </w:rPr>
            <w:t>Место для ввода текста.</w:t>
          </w:r>
        </w:p>
      </w:docPartBody>
    </w:docPart>
    <w:docPart>
      <w:docPartPr>
        <w:name w:val="7E4186D8F8BB43AB82988A16A5B3B75B"/>
        <w:category>
          <w:name w:val="Общие"/>
          <w:gallery w:val="placeholder"/>
        </w:category>
        <w:types>
          <w:type w:val="bbPlcHdr"/>
        </w:types>
        <w:behaviors>
          <w:behavior w:val="content"/>
        </w:behaviors>
        <w:guid w:val="{1DEC09E6-8D46-497E-B78B-93A6DB12D580}"/>
      </w:docPartPr>
      <w:docPartBody>
        <w:p w:rsidR="003622C0" w:rsidRDefault="005B38F2" w:rsidP="005B38F2">
          <w:pPr>
            <w:pStyle w:val="7E4186D8F8BB43AB82988A16A5B3B75B"/>
          </w:pPr>
          <w:r w:rsidRPr="009922F5">
            <w:rPr>
              <w:rStyle w:val="a3"/>
            </w:rPr>
            <w:t>Место для ввода текста.</w:t>
          </w:r>
        </w:p>
      </w:docPartBody>
    </w:docPart>
    <w:docPart>
      <w:docPartPr>
        <w:name w:val="9B914E92576A41ED8E28B1AB04F9258A"/>
        <w:category>
          <w:name w:val="Общие"/>
          <w:gallery w:val="placeholder"/>
        </w:category>
        <w:types>
          <w:type w:val="bbPlcHdr"/>
        </w:types>
        <w:behaviors>
          <w:behavior w:val="content"/>
        </w:behaviors>
        <w:guid w:val="{5AA0A8C2-B810-4250-8A70-BBF90EE6100E}"/>
      </w:docPartPr>
      <w:docPartBody>
        <w:p w:rsidR="003622C0" w:rsidRDefault="005B38F2" w:rsidP="005B38F2">
          <w:pPr>
            <w:pStyle w:val="9B914E92576A41ED8E28B1AB04F9258A"/>
          </w:pPr>
          <w:r w:rsidRPr="009922F5">
            <w:rPr>
              <w:rStyle w:val="a3"/>
            </w:rPr>
            <w:t>Место для ввода текста.</w:t>
          </w:r>
        </w:p>
      </w:docPartBody>
    </w:docPart>
    <w:docPart>
      <w:docPartPr>
        <w:name w:val="5FCBF43EF68E4E18AE2A431033597C9F"/>
        <w:category>
          <w:name w:val="Общие"/>
          <w:gallery w:val="placeholder"/>
        </w:category>
        <w:types>
          <w:type w:val="bbPlcHdr"/>
        </w:types>
        <w:behaviors>
          <w:behavior w:val="content"/>
        </w:behaviors>
        <w:guid w:val="{040B5A41-4AE7-4952-8E3C-EDFD06D984A7}"/>
      </w:docPartPr>
      <w:docPartBody>
        <w:p w:rsidR="003622C0" w:rsidRDefault="005B38F2" w:rsidP="005B38F2">
          <w:pPr>
            <w:pStyle w:val="5FCBF43EF68E4E18AE2A431033597C9F"/>
          </w:pPr>
          <w:r w:rsidRPr="009922F5">
            <w:rPr>
              <w:rStyle w:val="a3"/>
            </w:rPr>
            <w:t>Место для ввода текста.</w:t>
          </w:r>
        </w:p>
      </w:docPartBody>
    </w:docPart>
    <w:docPart>
      <w:docPartPr>
        <w:name w:val="3B6D3565E51244CB8A3B72A61D90E582"/>
        <w:category>
          <w:name w:val="Общие"/>
          <w:gallery w:val="placeholder"/>
        </w:category>
        <w:types>
          <w:type w:val="bbPlcHdr"/>
        </w:types>
        <w:behaviors>
          <w:behavior w:val="content"/>
        </w:behaviors>
        <w:guid w:val="{4B624BD9-98C7-4338-A91A-AF7691C2EF10}"/>
      </w:docPartPr>
      <w:docPartBody>
        <w:p w:rsidR="00CE2B20" w:rsidRDefault="003622C0" w:rsidP="003622C0">
          <w:pPr>
            <w:pStyle w:val="3B6D3565E51244CB8A3B72A61D90E582"/>
          </w:pPr>
          <w:r w:rsidRPr="009922F5">
            <w:rPr>
              <w:rStyle w:val="a3"/>
            </w:rPr>
            <w:t>Место для ввода текста.</w:t>
          </w:r>
        </w:p>
      </w:docPartBody>
    </w:docPart>
    <w:docPart>
      <w:docPartPr>
        <w:name w:val="C1BAEA4037554C728C3332E241B466F5"/>
        <w:category>
          <w:name w:val="Общие"/>
          <w:gallery w:val="placeholder"/>
        </w:category>
        <w:types>
          <w:type w:val="bbPlcHdr"/>
        </w:types>
        <w:behaviors>
          <w:behavior w:val="content"/>
        </w:behaviors>
        <w:guid w:val="{A5716406-9DBA-436A-BD5C-A8DFFA3AE70D}"/>
      </w:docPartPr>
      <w:docPartBody>
        <w:p w:rsidR="00CE2B20" w:rsidRDefault="003622C0" w:rsidP="003622C0">
          <w:pPr>
            <w:pStyle w:val="C1BAEA4037554C728C3332E241B466F5"/>
          </w:pPr>
          <w:r w:rsidRPr="009922F5">
            <w:rPr>
              <w:rStyle w:val="a3"/>
            </w:rPr>
            <w:t>Место для ввода текста.</w:t>
          </w:r>
        </w:p>
      </w:docPartBody>
    </w:docPart>
    <w:docPart>
      <w:docPartPr>
        <w:name w:val="6FBAFF112B344656BE63555D6861B04B"/>
        <w:category>
          <w:name w:val="Общие"/>
          <w:gallery w:val="placeholder"/>
        </w:category>
        <w:types>
          <w:type w:val="bbPlcHdr"/>
        </w:types>
        <w:behaviors>
          <w:behavior w:val="content"/>
        </w:behaviors>
        <w:guid w:val="{FC9CAB5A-9400-4B4B-93C4-C9D8FB2318B7}"/>
      </w:docPartPr>
      <w:docPartBody>
        <w:p w:rsidR="00CE2B20" w:rsidRDefault="003622C0" w:rsidP="003622C0">
          <w:pPr>
            <w:pStyle w:val="6FBAFF112B344656BE63555D6861B04B"/>
          </w:pPr>
          <w:r w:rsidRPr="009922F5">
            <w:rPr>
              <w:rStyle w:val="a3"/>
            </w:rPr>
            <w:t>Место для ввода текста.</w:t>
          </w:r>
        </w:p>
      </w:docPartBody>
    </w:docPart>
    <w:docPart>
      <w:docPartPr>
        <w:name w:val="E04E82DF6DD547F0BF8D98176DE88376"/>
        <w:category>
          <w:name w:val="Общие"/>
          <w:gallery w:val="placeholder"/>
        </w:category>
        <w:types>
          <w:type w:val="bbPlcHdr"/>
        </w:types>
        <w:behaviors>
          <w:behavior w:val="content"/>
        </w:behaviors>
        <w:guid w:val="{41805184-91E8-456E-BA56-63772056593E}"/>
      </w:docPartPr>
      <w:docPartBody>
        <w:p w:rsidR="00CE2B20" w:rsidRDefault="003622C0" w:rsidP="003622C0">
          <w:pPr>
            <w:pStyle w:val="E04E82DF6DD547F0BF8D98176DE88376"/>
          </w:pPr>
          <w:r w:rsidRPr="009922F5">
            <w:rPr>
              <w:rStyle w:val="a3"/>
            </w:rPr>
            <w:t>Место для ввода текста.</w:t>
          </w:r>
        </w:p>
      </w:docPartBody>
    </w:docPart>
    <w:docPart>
      <w:docPartPr>
        <w:name w:val="DB61F0A6B67B47EBA26333B66EDE2A52"/>
        <w:category>
          <w:name w:val="Общие"/>
          <w:gallery w:val="placeholder"/>
        </w:category>
        <w:types>
          <w:type w:val="bbPlcHdr"/>
        </w:types>
        <w:behaviors>
          <w:behavior w:val="content"/>
        </w:behaviors>
        <w:guid w:val="{1858DC4D-9591-4648-8FAC-8D870DF04E9B}"/>
      </w:docPartPr>
      <w:docPartBody>
        <w:p w:rsidR="00CE2B20" w:rsidRDefault="003622C0" w:rsidP="003622C0">
          <w:pPr>
            <w:pStyle w:val="DB61F0A6B67B47EBA26333B66EDE2A52"/>
          </w:pPr>
          <w:r w:rsidRPr="009922F5">
            <w:rPr>
              <w:rStyle w:val="a3"/>
            </w:rPr>
            <w:t>Место для ввода текста.</w:t>
          </w:r>
        </w:p>
      </w:docPartBody>
    </w:docPart>
    <w:docPart>
      <w:docPartPr>
        <w:name w:val="D11788DA2DD3443ABBFDC43B5EFC5639"/>
        <w:category>
          <w:name w:val="Общие"/>
          <w:gallery w:val="placeholder"/>
        </w:category>
        <w:types>
          <w:type w:val="bbPlcHdr"/>
        </w:types>
        <w:behaviors>
          <w:behavior w:val="content"/>
        </w:behaviors>
        <w:guid w:val="{85C8F43E-219C-44A0-A4B7-6BDE37ECD1C7}"/>
      </w:docPartPr>
      <w:docPartBody>
        <w:p w:rsidR="00CE2B20" w:rsidRDefault="003622C0" w:rsidP="003622C0">
          <w:pPr>
            <w:pStyle w:val="D11788DA2DD3443ABBFDC43B5EFC5639"/>
          </w:pPr>
          <w:r w:rsidRPr="009922F5">
            <w:rPr>
              <w:rStyle w:val="a3"/>
            </w:rPr>
            <w:t>Место для ввода текста.</w:t>
          </w:r>
        </w:p>
      </w:docPartBody>
    </w:docPart>
    <w:docPart>
      <w:docPartPr>
        <w:name w:val="8D24B1403B4D40ABB410F2E87A2915E1"/>
        <w:category>
          <w:name w:val="Общие"/>
          <w:gallery w:val="placeholder"/>
        </w:category>
        <w:types>
          <w:type w:val="bbPlcHdr"/>
        </w:types>
        <w:behaviors>
          <w:behavior w:val="content"/>
        </w:behaviors>
        <w:guid w:val="{7BAF8624-94B0-47C5-B11E-17969303997E}"/>
      </w:docPartPr>
      <w:docPartBody>
        <w:p w:rsidR="005E24A2" w:rsidRDefault="005E24A2" w:rsidP="005E24A2">
          <w:pPr>
            <w:pStyle w:val="8D24B1403B4D40ABB410F2E87A2915E1"/>
          </w:pPr>
          <w:r w:rsidRPr="009922F5">
            <w:rPr>
              <w:rStyle w:val="a3"/>
            </w:rPr>
            <w:t>Место для ввода текста.</w:t>
          </w:r>
        </w:p>
      </w:docPartBody>
    </w:docPart>
    <w:docPart>
      <w:docPartPr>
        <w:name w:val="202344E6976D4640B18C013B7B73C9DD"/>
        <w:category>
          <w:name w:val="Общие"/>
          <w:gallery w:val="placeholder"/>
        </w:category>
        <w:types>
          <w:type w:val="bbPlcHdr"/>
        </w:types>
        <w:behaviors>
          <w:behavior w:val="content"/>
        </w:behaviors>
        <w:guid w:val="{A2CC3213-824B-403E-98AD-F13CB8607263}"/>
      </w:docPartPr>
      <w:docPartBody>
        <w:p w:rsidR="005E24A2" w:rsidRDefault="005E24A2" w:rsidP="005E24A2">
          <w:pPr>
            <w:pStyle w:val="202344E6976D4640B18C013B7B73C9DD"/>
          </w:pPr>
          <w:r w:rsidRPr="009922F5">
            <w:rPr>
              <w:rStyle w:val="a3"/>
            </w:rPr>
            <w:t>Место для ввода текста.</w:t>
          </w:r>
        </w:p>
      </w:docPartBody>
    </w:docPart>
    <w:docPart>
      <w:docPartPr>
        <w:name w:val="50FB09A5568D49D499C10B76E059BE00"/>
        <w:category>
          <w:name w:val="Общие"/>
          <w:gallery w:val="placeholder"/>
        </w:category>
        <w:types>
          <w:type w:val="bbPlcHdr"/>
        </w:types>
        <w:behaviors>
          <w:behavior w:val="content"/>
        </w:behaviors>
        <w:guid w:val="{83045430-D143-4437-8368-E835ED2E97B8}"/>
      </w:docPartPr>
      <w:docPartBody>
        <w:p w:rsidR="005E24A2" w:rsidRDefault="005E24A2" w:rsidP="005E24A2">
          <w:pPr>
            <w:pStyle w:val="50FB09A5568D49D499C10B76E059BE00"/>
          </w:pPr>
          <w:r w:rsidRPr="009922F5">
            <w:rPr>
              <w:rStyle w:val="a3"/>
            </w:rPr>
            <w:t>Место для ввода текста.</w:t>
          </w:r>
        </w:p>
      </w:docPartBody>
    </w:docPart>
    <w:docPart>
      <w:docPartPr>
        <w:name w:val="45704D32B0CD4B7CBD49417B237EBF4C"/>
        <w:category>
          <w:name w:val="Общие"/>
          <w:gallery w:val="placeholder"/>
        </w:category>
        <w:types>
          <w:type w:val="bbPlcHdr"/>
        </w:types>
        <w:behaviors>
          <w:behavior w:val="content"/>
        </w:behaviors>
        <w:guid w:val="{F306C9FA-FA32-41AB-AAA8-5BAA952F03FD}"/>
      </w:docPartPr>
      <w:docPartBody>
        <w:p w:rsidR="005E24A2" w:rsidRDefault="005E24A2" w:rsidP="005E24A2">
          <w:pPr>
            <w:pStyle w:val="45704D32B0CD4B7CBD49417B237EBF4C"/>
          </w:pPr>
          <w:r w:rsidRPr="009922F5">
            <w:rPr>
              <w:rStyle w:val="a3"/>
            </w:rPr>
            <w:t>Место для ввода текста.</w:t>
          </w:r>
        </w:p>
      </w:docPartBody>
    </w:docPart>
    <w:docPart>
      <w:docPartPr>
        <w:name w:val="5EDECD3F79A846159CFC6D8E1F14C331"/>
        <w:category>
          <w:name w:val="Общие"/>
          <w:gallery w:val="placeholder"/>
        </w:category>
        <w:types>
          <w:type w:val="bbPlcHdr"/>
        </w:types>
        <w:behaviors>
          <w:behavior w:val="content"/>
        </w:behaviors>
        <w:guid w:val="{BB1FBA4F-C9DA-40A6-B808-ACA8BD8F9152}"/>
      </w:docPartPr>
      <w:docPartBody>
        <w:p w:rsidR="005E24A2" w:rsidRDefault="005E24A2" w:rsidP="005E24A2">
          <w:pPr>
            <w:pStyle w:val="5EDECD3F79A846159CFC6D8E1F14C331"/>
          </w:pPr>
          <w:r w:rsidRPr="009922F5">
            <w:rPr>
              <w:rStyle w:val="a3"/>
            </w:rPr>
            <w:t>Место для ввода текста.</w:t>
          </w:r>
        </w:p>
      </w:docPartBody>
    </w:docPart>
    <w:docPart>
      <w:docPartPr>
        <w:name w:val="BE20401A9AEB4661AC73C3BDAB631AAD"/>
        <w:category>
          <w:name w:val="Общие"/>
          <w:gallery w:val="placeholder"/>
        </w:category>
        <w:types>
          <w:type w:val="bbPlcHdr"/>
        </w:types>
        <w:behaviors>
          <w:behavior w:val="content"/>
        </w:behaviors>
        <w:guid w:val="{3998D3F1-34C1-4375-814D-06494AB0A3D1}"/>
      </w:docPartPr>
      <w:docPartBody>
        <w:p w:rsidR="005E24A2" w:rsidRDefault="005E24A2" w:rsidP="005E24A2">
          <w:pPr>
            <w:pStyle w:val="BE20401A9AEB4661AC73C3BDAB631AAD"/>
          </w:pPr>
          <w:r w:rsidRPr="009922F5">
            <w:rPr>
              <w:rStyle w:val="a3"/>
            </w:rPr>
            <w:t>Место для ввода текста.</w:t>
          </w:r>
        </w:p>
      </w:docPartBody>
    </w:docPart>
    <w:docPart>
      <w:docPartPr>
        <w:name w:val="1CABCDDFB57843B9A9C8EA84651273C9"/>
        <w:category>
          <w:name w:val="Общие"/>
          <w:gallery w:val="placeholder"/>
        </w:category>
        <w:types>
          <w:type w:val="bbPlcHdr"/>
        </w:types>
        <w:behaviors>
          <w:behavior w:val="content"/>
        </w:behaviors>
        <w:guid w:val="{E8ED4A07-303A-49C7-B5E8-7211DCAC986D}"/>
      </w:docPartPr>
      <w:docPartBody>
        <w:p w:rsidR="005E24A2" w:rsidRDefault="005E24A2" w:rsidP="005E24A2">
          <w:pPr>
            <w:pStyle w:val="1CABCDDFB57843B9A9C8EA84651273C9"/>
          </w:pPr>
          <w:r w:rsidRPr="009922F5">
            <w:rPr>
              <w:rStyle w:val="a3"/>
            </w:rPr>
            <w:t>Место для ввода текста.</w:t>
          </w:r>
        </w:p>
      </w:docPartBody>
    </w:docPart>
    <w:docPart>
      <w:docPartPr>
        <w:name w:val="698EC949088244A9885544A09EBFCFD6"/>
        <w:category>
          <w:name w:val="Общие"/>
          <w:gallery w:val="placeholder"/>
        </w:category>
        <w:types>
          <w:type w:val="bbPlcHdr"/>
        </w:types>
        <w:behaviors>
          <w:behavior w:val="content"/>
        </w:behaviors>
        <w:guid w:val="{6FCC7C2A-AB3F-4B02-9A8D-877D9684B020}"/>
      </w:docPartPr>
      <w:docPartBody>
        <w:p w:rsidR="005E24A2" w:rsidRDefault="005E24A2" w:rsidP="005E24A2">
          <w:pPr>
            <w:pStyle w:val="698EC949088244A9885544A09EBFCFD6"/>
          </w:pPr>
          <w:r w:rsidRPr="009922F5">
            <w:rPr>
              <w:rStyle w:val="a3"/>
            </w:rPr>
            <w:t>Место для ввода текста.</w:t>
          </w:r>
        </w:p>
      </w:docPartBody>
    </w:docPart>
    <w:docPart>
      <w:docPartPr>
        <w:name w:val="E3C916836D1F42838EA105B8F5E28105"/>
        <w:category>
          <w:name w:val="Общие"/>
          <w:gallery w:val="placeholder"/>
        </w:category>
        <w:types>
          <w:type w:val="bbPlcHdr"/>
        </w:types>
        <w:behaviors>
          <w:behavior w:val="content"/>
        </w:behaviors>
        <w:guid w:val="{B94A6EF2-A80B-48B9-ACB8-E1051BEDDD4C}"/>
      </w:docPartPr>
      <w:docPartBody>
        <w:p w:rsidR="005E24A2" w:rsidRDefault="005E24A2" w:rsidP="005E24A2">
          <w:pPr>
            <w:pStyle w:val="E3C916836D1F42838EA105B8F5E28105"/>
          </w:pPr>
          <w:r w:rsidRPr="009922F5">
            <w:rPr>
              <w:rStyle w:val="a3"/>
            </w:rPr>
            <w:t>Место для ввода текста.</w:t>
          </w:r>
        </w:p>
      </w:docPartBody>
    </w:docPart>
    <w:docPart>
      <w:docPartPr>
        <w:name w:val="FA1D213D5293401096126CD3293A72B4"/>
        <w:category>
          <w:name w:val="Общие"/>
          <w:gallery w:val="placeholder"/>
        </w:category>
        <w:types>
          <w:type w:val="bbPlcHdr"/>
        </w:types>
        <w:behaviors>
          <w:behavior w:val="content"/>
        </w:behaviors>
        <w:guid w:val="{2DCE3896-9290-4048-8EEA-B4E5CC504386}"/>
      </w:docPartPr>
      <w:docPartBody>
        <w:p w:rsidR="005E24A2" w:rsidRDefault="005E24A2" w:rsidP="005E24A2">
          <w:pPr>
            <w:pStyle w:val="FA1D213D5293401096126CD3293A72B4"/>
          </w:pPr>
          <w:r w:rsidRPr="009922F5">
            <w:rPr>
              <w:rStyle w:val="a3"/>
            </w:rPr>
            <w:t>Место для ввода текста.</w:t>
          </w:r>
        </w:p>
      </w:docPartBody>
    </w:docPart>
    <w:docPart>
      <w:docPartPr>
        <w:name w:val="3CEF708E9F3148A2867805556249A9A2"/>
        <w:category>
          <w:name w:val="Общие"/>
          <w:gallery w:val="placeholder"/>
        </w:category>
        <w:types>
          <w:type w:val="bbPlcHdr"/>
        </w:types>
        <w:behaviors>
          <w:behavior w:val="content"/>
        </w:behaviors>
        <w:guid w:val="{F1DB1E5C-E7CA-4FFA-AAD1-F20F324DFD70}"/>
      </w:docPartPr>
      <w:docPartBody>
        <w:p w:rsidR="005E24A2" w:rsidRDefault="005E24A2" w:rsidP="005E24A2">
          <w:pPr>
            <w:pStyle w:val="3CEF708E9F3148A2867805556249A9A2"/>
          </w:pPr>
          <w:r w:rsidRPr="009922F5">
            <w:rPr>
              <w:rStyle w:val="a3"/>
            </w:rPr>
            <w:t>Место для ввода текста.</w:t>
          </w:r>
        </w:p>
      </w:docPartBody>
    </w:docPart>
    <w:docPart>
      <w:docPartPr>
        <w:name w:val="F01A14BAF7DF406CAA87EAB0C8820B16"/>
        <w:category>
          <w:name w:val="Общие"/>
          <w:gallery w:val="placeholder"/>
        </w:category>
        <w:types>
          <w:type w:val="bbPlcHdr"/>
        </w:types>
        <w:behaviors>
          <w:behavior w:val="content"/>
        </w:behaviors>
        <w:guid w:val="{85E3250C-5772-4BDC-9415-E5A37C26594A}"/>
      </w:docPartPr>
      <w:docPartBody>
        <w:p w:rsidR="005E24A2" w:rsidRDefault="005E24A2" w:rsidP="005E24A2">
          <w:pPr>
            <w:pStyle w:val="F01A14BAF7DF406CAA87EAB0C8820B16"/>
          </w:pPr>
          <w:r w:rsidRPr="009922F5">
            <w:rPr>
              <w:rStyle w:val="a3"/>
            </w:rPr>
            <w:t>Место для ввода текста.</w:t>
          </w:r>
        </w:p>
      </w:docPartBody>
    </w:docPart>
    <w:docPart>
      <w:docPartPr>
        <w:name w:val="133685606DC24079BF9ACE3CE938230F"/>
        <w:category>
          <w:name w:val="Общие"/>
          <w:gallery w:val="placeholder"/>
        </w:category>
        <w:types>
          <w:type w:val="bbPlcHdr"/>
        </w:types>
        <w:behaviors>
          <w:behavior w:val="content"/>
        </w:behaviors>
        <w:guid w:val="{BC27DD88-EF38-456C-AFE1-F07A7C18EE36}"/>
      </w:docPartPr>
      <w:docPartBody>
        <w:p w:rsidR="005E24A2" w:rsidRDefault="005E24A2" w:rsidP="005E24A2">
          <w:pPr>
            <w:pStyle w:val="133685606DC24079BF9ACE3CE938230F"/>
          </w:pPr>
          <w:r w:rsidRPr="009922F5">
            <w:rPr>
              <w:rStyle w:val="a3"/>
            </w:rPr>
            <w:t>Место для ввода текста.</w:t>
          </w:r>
        </w:p>
      </w:docPartBody>
    </w:docPart>
    <w:docPart>
      <w:docPartPr>
        <w:name w:val="A5D6A0C55A994D9CB2106FE6555ADE53"/>
        <w:category>
          <w:name w:val="Общие"/>
          <w:gallery w:val="placeholder"/>
        </w:category>
        <w:types>
          <w:type w:val="bbPlcHdr"/>
        </w:types>
        <w:behaviors>
          <w:behavior w:val="content"/>
        </w:behaviors>
        <w:guid w:val="{1DB9EDC6-6264-4858-9B1F-2E1576E97724}"/>
      </w:docPartPr>
      <w:docPartBody>
        <w:p w:rsidR="005E24A2" w:rsidRDefault="005E24A2" w:rsidP="005E24A2">
          <w:pPr>
            <w:pStyle w:val="A5D6A0C55A994D9CB2106FE6555ADE53"/>
          </w:pPr>
          <w:r w:rsidRPr="009922F5">
            <w:rPr>
              <w:rStyle w:val="a3"/>
            </w:rPr>
            <w:t>Место для ввода текста.</w:t>
          </w:r>
        </w:p>
      </w:docPartBody>
    </w:docPart>
    <w:docPart>
      <w:docPartPr>
        <w:name w:val="90D3A207B0484378AF8CE7C35BC204B5"/>
        <w:category>
          <w:name w:val="Общие"/>
          <w:gallery w:val="placeholder"/>
        </w:category>
        <w:types>
          <w:type w:val="bbPlcHdr"/>
        </w:types>
        <w:behaviors>
          <w:behavior w:val="content"/>
        </w:behaviors>
        <w:guid w:val="{87329B0F-8C29-4B39-8687-083DFB33D2E4}"/>
      </w:docPartPr>
      <w:docPartBody>
        <w:p w:rsidR="005E24A2" w:rsidRDefault="005E24A2" w:rsidP="005E24A2">
          <w:pPr>
            <w:pStyle w:val="90D3A207B0484378AF8CE7C35BC204B5"/>
          </w:pPr>
          <w:r w:rsidRPr="009922F5">
            <w:rPr>
              <w:rStyle w:val="a3"/>
            </w:rPr>
            <w:t>Место для ввода текста.</w:t>
          </w:r>
        </w:p>
      </w:docPartBody>
    </w:docPart>
    <w:docPart>
      <w:docPartPr>
        <w:name w:val="D817541F0C7243979A82433062BCAD44"/>
        <w:category>
          <w:name w:val="Общие"/>
          <w:gallery w:val="placeholder"/>
        </w:category>
        <w:types>
          <w:type w:val="bbPlcHdr"/>
        </w:types>
        <w:behaviors>
          <w:behavior w:val="content"/>
        </w:behaviors>
        <w:guid w:val="{360474BA-319C-4809-B343-5186690E9D56}"/>
      </w:docPartPr>
      <w:docPartBody>
        <w:p w:rsidR="005E24A2" w:rsidRDefault="005E24A2" w:rsidP="005E24A2">
          <w:pPr>
            <w:pStyle w:val="D817541F0C7243979A82433062BCAD44"/>
          </w:pPr>
          <w:r w:rsidRPr="009922F5">
            <w:rPr>
              <w:rStyle w:val="a3"/>
            </w:rPr>
            <w:t>Место для ввода текста.</w:t>
          </w:r>
        </w:p>
      </w:docPartBody>
    </w:docPart>
    <w:docPart>
      <w:docPartPr>
        <w:name w:val="24CD5A87BF4B411FB6E743883356EAF9"/>
        <w:category>
          <w:name w:val="Общие"/>
          <w:gallery w:val="placeholder"/>
        </w:category>
        <w:types>
          <w:type w:val="bbPlcHdr"/>
        </w:types>
        <w:behaviors>
          <w:behavior w:val="content"/>
        </w:behaviors>
        <w:guid w:val="{B58D8AE9-7FEF-4BC3-91E7-13CE8B2EC861}"/>
      </w:docPartPr>
      <w:docPartBody>
        <w:p w:rsidR="005E24A2" w:rsidRDefault="005E24A2" w:rsidP="005E24A2">
          <w:pPr>
            <w:pStyle w:val="24CD5A87BF4B411FB6E743883356EAF9"/>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6AD6BACF-6E59-4CA9-9A1B-37C371957C52}"/>
      </w:docPartPr>
      <w:docPartBody>
        <w:p w:rsidR="005E24A2" w:rsidRDefault="005E24A2">
          <w:r w:rsidRPr="006B08FD">
            <w:rPr>
              <w:rStyle w:val="a3"/>
            </w:rPr>
            <w:t>Место для ввода текста.</w:t>
          </w:r>
        </w:p>
      </w:docPartBody>
    </w:docPart>
    <w:docPart>
      <w:docPartPr>
        <w:name w:val="1A87A43296534C4DB0E18687160057E2"/>
        <w:category>
          <w:name w:val="Общие"/>
          <w:gallery w:val="placeholder"/>
        </w:category>
        <w:types>
          <w:type w:val="bbPlcHdr"/>
        </w:types>
        <w:behaviors>
          <w:behavior w:val="content"/>
        </w:behaviors>
        <w:guid w:val="{AC4CBF68-7544-4DAD-B0AC-11FE0073528E}"/>
      </w:docPartPr>
      <w:docPartBody>
        <w:p w:rsidR="005E24A2" w:rsidRDefault="005E24A2" w:rsidP="005E24A2">
          <w:pPr>
            <w:pStyle w:val="1A87A43296534C4DB0E18687160057E2"/>
          </w:pPr>
          <w:r w:rsidRPr="009922F5">
            <w:rPr>
              <w:rStyle w:val="a3"/>
            </w:rPr>
            <w:t>Место для ввода текста.</w:t>
          </w:r>
        </w:p>
      </w:docPartBody>
    </w:docPart>
    <w:docPart>
      <w:docPartPr>
        <w:name w:val="67B1B90C753F4588B197DB7496E80E84"/>
        <w:category>
          <w:name w:val="Общие"/>
          <w:gallery w:val="placeholder"/>
        </w:category>
        <w:types>
          <w:type w:val="bbPlcHdr"/>
        </w:types>
        <w:behaviors>
          <w:behavior w:val="content"/>
        </w:behaviors>
        <w:guid w:val="{F2C11E5F-CFF9-4892-8D59-0AE07B2179DB}"/>
      </w:docPartPr>
      <w:docPartBody>
        <w:p w:rsidR="005E24A2" w:rsidRDefault="005E24A2" w:rsidP="005E24A2">
          <w:pPr>
            <w:pStyle w:val="67B1B90C753F4588B197DB7496E80E84"/>
          </w:pPr>
          <w:r w:rsidRPr="009922F5">
            <w:rPr>
              <w:rStyle w:val="a3"/>
            </w:rPr>
            <w:t>Место для ввода текста.</w:t>
          </w:r>
        </w:p>
      </w:docPartBody>
    </w:docPart>
    <w:docPart>
      <w:docPartPr>
        <w:name w:val="C01BA786724148FA9BCD3477A7265E21"/>
        <w:category>
          <w:name w:val="Общие"/>
          <w:gallery w:val="placeholder"/>
        </w:category>
        <w:types>
          <w:type w:val="bbPlcHdr"/>
        </w:types>
        <w:behaviors>
          <w:behavior w:val="content"/>
        </w:behaviors>
        <w:guid w:val="{52DA0E08-47D9-4199-A24E-A7F9E558BB7E}"/>
      </w:docPartPr>
      <w:docPartBody>
        <w:p w:rsidR="005E24A2" w:rsidRDefault="005E24A2" w:rsidP="005E24A2">
          <w:pPr>
            <w:pStyle w:val="C01BA786724148FA9BCD3477A7265E21"/>
          </w:pPr>
          <w:r w:rsidRPr="009922F5">
            <w:rPr>
              <w:rStyle w:val="a3"/>
            </w:rPr>
            <w:t>Место для ввода текста.</w:t>
          </w:r>
        </w:p>
      </w:docPartBody>
    </w:docPart>
    <w:docPart>
      <w:docPartPr>
        <w:name w:val="C0790BA2584C4A1C9A7853F039F77E7B"/>
        <w:category>
          <w:name w:val="Общие"/>
          <w:gallery w:val="placeholder"/>
        </w:category>
        <w:types>
          <w:type w:val="bbPlcHdr"/>
        </w:types>
        <w:behaviors>
          <w:behavior w:val="content"/>
        </w:behaviors>
        <w:guid w:val="{8682E5C7-E81F-437C-B582-F1081390F038}"/>
      </w:docPartPr>
      <w:docPartBody>
        <w:p w:rsidR="005E24A2" w:rsidRDefault="005E24A2" w:rsidP="005E24A2">
          <w:pPr>
            <w:pStyle w:val="C0790BA2584C4A1C9A7853F039F77E7B"/>
          </w:pPr>
          <w:r w:rsidRPr="009922F5">
            <w:rPr>
              <w:rStyle w:val="a3"/>
            </w:rPr>
            <w:t>Место для ввода текста.</w:t>
          </w:r>
        </w:p>
      </w:docPartBody>
    </w:docPart>
    <w:docPart>
      <w:docPartPr>
        <w:name w:val="46E5BE824E9A468A9AA833D76C51FC8D"/>
        <w:category>
          <w:name w:val="Общие"/>
          <w:gallery w:val="placeholder"/>
        </w:category>
        <w:types>
          <w:type w:val="bbPlcHdr"/>
        </w:types>
        <w:behaviors>
          <w:behavior w:val="content"/>
        </w:behaviors>
        <w:guid w:val="{7B835526-72DC-44C6-91A6-005DDDA7D570}"/>
      </w:docPartPr>
      <w:docPartBody>
        <w:p w:rsidR="005E24A2" w:rsidRDefault="005E24A2" w:rsidP="005E24A2">
          <w:pPr>
            <w:pStyle w:val="46E5BE824E9A468A9AA833D76C51FC8D"/>
          </w:pPr>
          <w:r w:rsidRPr="009922F5">
            <w:rPr>
              <w:rStyle w:val="a3"/>
            </w:rPr>
            <w:t>Место для ввода текста.</w:t>
          </w:r>
        </w:p>
      </w:docPartBody>
    </w:docPart>
    <w:docPart>
      <w:docPartPr>
        <w:name w:val="264691A1979A4DAEAE9BE4AD8FAF5B68"/>
        <w:category>
          <w:name w:val="Общие"/>
          <w:gallery w:val="placeholder"/>
        </w:category>
        <w:types>
          <w:type w:val="bbPlcHdr"/>
        </w:types>
        <w:behaviors>
          <w:behavior w:val="content"/>
        </w:behaviors>
        <w:guid w:val="{8CF238B2-FCE5-4D16-8280-D2281452AEE2}"/>
      </w:docPartPr>
      <w:docPartBody>
        <w:p w:rsidR="005E24A2" w:rsidRDefault="005E24A2" w:rsidP="005E24A2">
          <w:pPr>
            <w:pStyle w:val="264691A1979A4DAEAE9BE4AD8FAF5B68"/>
          </w:pPr>
          <w:r w:rsidRPr="009922F5">
            <w:rPr>
              <w:rStyle w:val="a3"/>
            </w:rPr>
            <w:t>Место для ввода текста.</w:t>
          </w:r>
        </w:p>
      </w:docPartBody>
    </w:docPart>
    <w:docPart>
      <w:docPartPr>
        <w:name w:val="70FC4DD075614EF0B963211CEECE50FC"/>
        <w:category>
          <w:name w:val="Общие"/>
          <w:gallery w:val="placeholder"/>
        </w:category>
        <w:types>
          <w:type w:val="bbPlcHdr"/>
        </w:types>
        <w:behaviors>
          <w:behavior w:val="content"/>
        </w:behaviors>
        <w:guid w:val="{D349AB9C-20D9-4452-8315-867DA9E0EF74}"/>
      </w:docPartPr>
      <w:docPartBody>
        <w:p w:rsidR="005E24A2" w:rsidRDefault="005E24A2" w:rsidP="005E24A2">
          <w:pPr>
            <w:pStyle w:val="70FC4DD075614EF0B963211CEECE50FC"/>
          </w:pPr>
          <w:r w:rsidRPr="009922F5">
            <w:rPr>
              <w:rStyle w:val="a3"/>
            </w:rPr>
            <w:t>Место для ввода текста.</w:t>
          </w:r>
        </w:p>
      </w:docPartBody>
    </w:docPart>
    <w:docPart>
      <w:docPartPr>
        <w:name w:val="9F86CB4A911F4ABFA8B9ADE095A46D47"/>
        <w:category>
          <w:name w:val="Общие"/>
          <w:gallery w:val="placeholder"/>
        </w:category>
        <w:types>
          <w:type w:val="bbPlcHdr"/>
        </w:types>
        <w:behaviors>
          <w:behavior w:val="content"/>
        </w:behaviors>
        <w:guid w:val="{A58ACD07-B738-4DB5-9BB2-59BBF9F452A1}"/>
      </w:docPartPr>
      <w:docPartBody>
        <w:p w:rsidR="005E24A2" w:rsidRDefault="005E24A2" w:rsidP="005E24A2">
          <w:pPr>
            <w:pStyle w:val="9F86CB4A911F4ABFA8B9ADE095A46D47"/>
          </w:pPr>
          <w:r w:rsidRPr="009922F5">
            <w:rPr>
              <w:rStyle w:val="a3"/>
            </w:rPr>
            <w:t>Место для ввода текста.</w:t>
          </w:r>
        </w:p>
      </w:docPartBody>
    </w:docPart>
    <w:docPart>
      <w:docPartPr>
        <w:name w:val="1E8E82F86BCE42BB844A0DBC65B65945"/>
        <w:category>
          <w:name w:val="Общие"/>
          <w:gallery w:val="placeholder"/>
        </w:category>
        <w:types>
          <w:type w:val="bbPlcHdr"/>
        </w:types>
        <w:behaviors>
          <w:behavior w:val="content"/>
        </w:behaviors>
        <w:guid w:val="{2EF02CE1-C0E4-4EEB-86F0-8AF9C52682E3}"/>
      </w:docPartPr>
      <w:docPartBody>
        <w:p w:rsidR="005E24A2" w:rsidRDefault="005E24A2" w:rsidP="005E24A2">
          <w:pPr>
            <w:pStyle w:val="1E8E82F86BCE42BB844A0DBC65B65945"/>
          </w:pPr>
          <w:r w:rsidRPr="009922F5">
            <w:rPr>
              <w:rStyle w:val="a3"/>
            </w:rPr>
            <w:t>Место для ввода текста.</w:t>
          </w:r>
        </w:p>
      </w:docPartBody>
    </w:docPart>
    <w:docPart>
      <w:docPartPr>
        <w:name w:val="EB8F9F4442254BFC83F9C2165048F0EF"/>
        <w:category>
          <w:name w:val="Общие"/>
          <w:gallery w:val="placeholder"/>
        </w:category>
        <w:types>
          <w:type w:val="bbPlcHdr"/>
        </w:types>
        <w:behaviors>
          <w:behavior w:val="content"/>
        </w:behaviors>
        <w:guid w:val="{B61ABB2E-36CC-4648-9022-F1A20E1A86B8}"/>
      </w:docPartPr>
      <w:docPartBody>
        <w:p w:rsidR="005E24A2" w:rsidRDefault="005E24A2" w:rsidP="005E24A2">
          <w:pPr>
            <w:pStyle w:val="EB8F9F4442254BFC83F9C2165048F0EF"/>
          </w:pPr>
          <w:r w:rsidRPr="009922F5">
            <w:rPr>
              <w:rStyle w:val="a3"/>
            </w:rPr>
            <w:t>Место для ввода текста.</w:t>
          </w:r>
        </w:p>
      </w:docPartBody>
    </w:docPart>
    <w:docPart>
      <w:docPartPr>
        <w:name w:val="9D2722452E3D4A7C99C3C64ED1D1D192"/>
        <w:category>
          <w:name w:val="Общие"/>
          <w:gallery w:val="placeholder"/>
        </w:category>
        <w:types>
          <w:type w:val="bbPlcHdr"/>
        </w:types>
        <w:behaviors>
          <w:behavior w:val="content"/>
        </w:behaviors>
        <w:guid w:val="{A145CF8D-76C3-4D93-94E2-707896FF494E}"/>
      </w:docPartPr>
      <w:docPartBody>
        <w:p w:rsidR="005E24A2" w:rsidRDefault="005E24A2" w:rsidP="005E24A2">
          <w:pPr>
            <w:pStyle w:val="9D2722452E3D4A7C99C3C64ED1D1D192"/>
          </w:pPr>
          <w:r w:rsidRPr="009922F5">
            <w:rPr>
              <w:rStyle w:val="a3"/>
            </w:rPr>
            <w:t>Место для ввода текста.</w:t>
          </w:r>
        </w:p>
      </w:docPartBody>
    </w:docPart>
    <w:docPart>
      <w:docPartPr>
        <w:name w:val="BC11B5AB7E724029B697D12B1A956202"/>
        <w:category>
          <w:name w:val="Общие"/>
          <w:gallery w:val="placeholder"/>
        </w:category>
        <w:types>
          <w:type w:val="bbPlcHdr"/>
        </w:types>
        <w:behaviors>
          <w:behavior w:val="content"/>
        </w:behaviors>
        <w:guid w:val="{7EE30B79-5E75-4DE6-9763-A37E1902B2FC}"/>
      </w:docPartPr>
      <w:docPartBody>
        <w:p w:rsidR="005E24A2" w:rsidRDefault="005E24A2" w:rsidP="005E24A2">
          <w:pPr>
            <w:pStyle w:val="BC11B5AB7E724029B697D12B1A956202"/>
          </w:pPr>
          <w:r w:rsidRPr="009922F5">
            <w:rPr>
              <w:rStyle w:val="a3"/>
            </w:rPr>
            <w:t>Место для ввода текста.</w:t>
          </w:r>
        </w:p>
      </w:docPartBody>
    </w:docPart>
    <w:docPart>
      <w:docPartPr>
        <w:name w:val="694AF0797BAF481F809877766BC23466"/>
        <w:category>
          <w:name w:val="Общие"/>
          <w:gallery w:val="placeholder"/>
        </w:category>
        <w:types>
          <w:type w:val="bbPlcHdr"/>
        </w:types>
        <w:behaviors>
          <w:behavior w:val="content"/>
        </w:behaviors>
        <w:guid w:val="{3691527B-5274-48C9-B3F4-566953A1F0BB}"/>
      </w:docPartPr>
      <w:docPartBody>
        <w:p w:rsidR="005E24A2" w:rsidRDefault="005E24A2" w:rsidP="005E24A2">
          <w:pPr>
            <w:pStyle w:val="694AF0797BAF481F809877766BC23466"/>
          </w:pPr>
          <w:r w:rsidRPr="009922F5">
            <w:rPr>
              <w:rStyle w:val="a3"/>
            </w:rPr>
            <w:t>Место для ввода текста.</w:t>
          </w:r>
        </w:p>
      </w:docPartBody>
    </w:docPart>
    <w:docPart>
      <w:docPartPr>
        <w:name w:val="95EAE5B5E87941F9AEABF07927821A9B"/>
        <w:category>
          <w:name w:val="Общие"/>
          <w:gallery w:val="placeholder"/>
        </w:category>
        <w:types>
          <w:type w:val="bbPlcHdr"/>
        </w:types>
        <w:behaviors>
          <w:behavior w:val="content"/>
        </w:behaviors>
        <w:guid w:val="{D206A185-7EA5-4123-B54E-56A903821524}"/>
      </w:docPartPr>
      <w:docPartBody>
        <w:p w:rsidR="005E24A2" w:rsidRDefault="005E24A2" w:rsidP="005E24A2">
          <w:pPr>
            <w:pStyle w:val="95EAE5B5E87941F9AEABF07927821A9B"/>
          </w:pPr>
          <w:r w:rsidRPr="006B08FD">
            <w:rPr>
              <w:rStyle w:val="a3"/>
            </w:rPr>
            <w:t>Место для ввода текста.</w:t>
          </w:r>
        </w:p>
      </w:docPartBody>
    </w:docPart>
    <w:docPart>
      <w:docPartPr>
        <w:name w:val="592CE496002444FE98420DCE245DB492"/>
        <w:category>
          <w:name w:val="Общие"/>
          <w:gallery w:val="placeholder"/>
        </w:category>
        <w:types>
          <w:type w:val="bbPlcHdr"/>
        </w:types>
        <w:behaviors>
          <w:behavior w:val="content"/>
        </w:behaviors>
        <w:guid w:val="{822CBE60-F297-43A2-8041-B009CF29D64E}"/>
      </w:docPartPr>
      <w:docPartBody>
        <w:p w:rsidR="005E24A2" w:rsidRDefault="005E24A2" w:rsidP="005E24A2">
          <w:pPr>
            <w:pStyle w:val="592CE496002444FE98420DCE245DB492"/>
          </w:pPr>
          <w:r w:rsidRPr="000734A9">
            <w:rPr>
              <w:rStyle w:val="a3"/>
            </w:rPr>
            <w:t>Место для ввода текста.</w:t>
          </w:r>
        </w:p>
      </w:docPartBody>
    </w:docPart>
    <w:docPart>
      <w:docPartPr>
        <w:name w:val="7BEFF27764924B2BB522CFD7F55E7974"/>
        <w:category>
          <w:name w:val="Общие"/>
          <w:gallery w:val="placeholder"/>
        </w:category>
        <w:types>
          <w:type w:val="bbPlcHdr"/>
        </w:types>
        <w:behaviors>
          <w:behavior w:val="content"/>
        </w:behaviors>
        <w:guid w:val="{9980E3D3-797F-4663-A495-A507D3137818}"/>
      </w:docPartPr>
      <w:docPartBody>
        <w:p w:rsidR="005857D6" w:rsidRDefault="005E24A2" w:rsidP="005E24A2">
          <w:pPr>
            <w:pStyle w:val="7BEFF27764924B2BB522CFD7F55E7974"/>
          </w:pPr>
          <w:r w:rsidRPr="009922F5">
            <w:rPr>
              <w:rStyle w:val="a3"/>
            </w:rPr>
            <w:t>Место для ввода текста.</w:t>
          </w:r>
        </w:p>
      </w:docPartBody>
    </w:docPart>
    <w:docPart>
      <w:docPartPr>
        <w:name w:val="85206D7F5A3845D485054B47C664A054"/>
        <w:category>
          <w:name w:val="Общие"/>
          <w:gallery w:val="placeholder"/>
        </w:category>
        <w:types>
          <w:type w:val="bbPlcHdr"/>
        </w:types>
        <w:behaviors>
          <w:behavior w:val="content"/>
        </w:behaviors>
        <w:guid w:val="{62FEB771-84C6-49D2-9BC5-18AC99619639}"/>
      </w:docPartPr>
      <w:docPartBody>
        <w:p w:rsidR="005857D6" w:rsidRDefault="005E24A2" w:rsidP="005E24A2">
          <w:pPr>
            <w:pStyle w:val="85206D7F5A3845D485054B47C664A054"/>
          </w:pPr>
          <w:r w:rsidRPr="009922F5">
            <w:rPr>
              <w:rStyle w:val="a3"/>
            </w:rPr>
            <w:t>Место для ввода текста.</w:t>
          </w:r>
        </w:p>
      </w:docPartBody>
    </w:docPart>
    <w:docPart>
      <w:docPartPr>
        <w:name w:val="F3ED8BE35C794D2588BF06CAEB6908FF"/>
        <w:category>
          <w:name w:val="Общие"/>
          <w:gallery w:val="placeholder"/>
        </w:category>
        <w:types>
          <w:type w:val="bbPlcHdr"/>
        </w:types>
        <w:behaviors>
          <w:behavior w:val="content"/>
        </w:behaviors>
        <w:guid w:val="{6F0A5FE9-3F6A-4518-A1A1-6DBC3DB6DD5E}"/>
      </w:docPartPr>
      <w:docPartBody>
        <w:p w:rsidR="005857D6" w:rsidRDefault="005E24A2" w:rsidP="005E24A2">
          <w:pPr>
            <w:pStyle w:val="F3ED8BE35C794D2588BF06CAEB6908FF"/>
          </w:pPr>
          <w:r w:rsidRPr="009922F5">
            <w:rPr>
              <w:rStyle w:val="a3"/>
            </w:rPr>
            <w:t>Место для ввода текста.</w:t>
          </w:r>
        </w:p>
      </w:docPartBody>
    </w:docPart>
    <w:docPart>
      <w:docPartPr>
        <w:name w:val="E08C5D7A5465485AAEA761CC873F6A54"/>
        <w:category>
          <w:name w:val="Общие"/>
          <w:gallery w:val="placeholder"/>
        </w:category>
        <w:types>
          <w:type w:val="bbPlcHdr"/>
        </w:types>
        <w:behaviors>
          <w:behavior w:val="content"/>
        </w:behaviors>
        <w:guid w:val="{C9FD0E80-F07B-437A-B3CD-502881CE9A23}"/>
      </w:docPartPr>
      <w:docPartBody>
        <w:p w:rsidR="005857D6" w:rsidRDefault="005E24A2" w:rsidP="005E24A2">
          <w:pPr>
            <w:pStyle w:val="E08C5D7A5465485AAEA761CC873F6A54"/>
          </w:pPr>
          <w:r w:rsidRPr="009922F5">
            <w:rPr>
              <w:rStyle w:val="a3"/>
            </w:rPr>
            <w:t>Место для ввода текста.</w:t>
          </w:r>
        </w:p>
      </w:docPartBody>
    </w:docPart>
    <w:docPart>
      <w:docPartPr>
        <w:name w:val="CEDC8C7E15624DCD98C7F3EAED34235C"/>
        <w:category>
          <w:name w:val="Общие"/>
          <w:gallery w:val="placeholder"/>
        </w:category>
        <w:types>
          <w:type w:val="bbPlcHdr"/>
        </w:types>
        <w:behaviors>
          <w:behavior w:val="content"/>
        </w:behaviors>
        <w:guid w:val="{4977A26F-0141-4730-BAEF-5387362F110D}"/>
      </w:docPartPr>
      <w:docPartBody>
        <w:p w:rsidR="005857D6" w:rsidRDefault="005E24A2" w:rsidP="005E24A2">
          <w:pPr>
            <w:pStyle w:val="CEDC8C7E15624DCD98C7F3EAED34235C"/>
          </w:pPr>
          <w:r w:rsidRPr="009922F5">
            <w:rPr>
              <w:rStyle w:val="a3"/>
            </w:rPr>
            <w:t>Место для ввода текста.</w:t>
          </w:r>
        </w:p>
      </w:docPartBody>
    </w:docPart>
    <w:docPart>
      <w:docPartPr>
        <w:name w:val="44F487459AF74F44AF34253159CFF397"/>
        <w:category>
          <w:name w:val="Общие"/>
          <w:gallery w:val="placeholder"/>
        </w:category>
        <w:types>
          <w:type w:val="bbPlcHdr"/>
        </w:types>
        <w:behaviors>
          <w:behavior w:val="content"/>
        </w:behaviors>
        <w:guid w:val="{1A88041A-03E2-431E-8167-56FC77294574}"/>
      </w:docPartPr>
      <w:docPartBody>
        <w:p w:rsidR="005857D6" w:rsidRDefault="005E24A2" w:rsidP="005E24A2">
          <w:pPr>
            <w:pStyle w:val="44F487459AF74F44AF34253159CFF397"/>
          </w:pPr>
          <w:r w:rsidRPr="009922F5">
            <w:rPr>
              <w:rStyle w:val="a3"/>
            </w:rPr>
            <w:t>Место для ввода текста.</w:t>
          </w:r>
        </w:p>
      </w:docPartBody>
    </w:docPart>
    <w:docPart>
      <w:docPartPr>
        <w:name w:val="206CE590E2474CE5B35FDBCF308D8F68"/>
        <w:category>
          <w:name w:val="Общие"/>
          <w:gallery w:val="placeholder"/>
        </w:category>
        <w:types>
          <w:type w:val="bbPlcHdr"/>
        </w:types>
        <w:behaviors>
          <w:behavior w:val="content"/>
        </w:behaviors>
        <w:guid w:val="{F54EC144-857F-4BA2-B3A2-40F6FA11825E}"/>
      </w:docPartPr>
      <w:docPartBody>
        <w:p w:rsidR="005857D6" w:rsidRDefault="005E24A2" w:rsidP="005E24A2">
          <w:pPr>
            <w:pStyle w:val="206CE590E2474CE5B35FDBCF308D8F68"/>
          </w:pPr>
          <w:r>
            <w:rPr>
              <w:rStyle w:val="a3"/>
            </w:rPr>
            <w:t>Место для ввода текста.</w:t>
          </w:r>
        </w:p>
      </w:docPartBody>
    </w:docPart>
    <w:docPart>
      <w:docPartPr>
        <w:name w:val="D68E28829E744A46AE1E054F57F7B62C"/>
        <w:category>
          <w:name w:val="Общие"/>
          <w:gallery w:val="placeholder"/>
        </w:category>
        <w:types>
          <w:type w:val="bbPlcHdr"/>
        </w:types>
        <w:behaviors>
          <w:behavior w:val="content"/>
        </w:behaviors>
        <w:guid w:val="{9CB98B1D-F542-4AC6-A842-DC2DF6139208}"/>
      </w:docPartPr>
      <w:docPartBody>
        <w:p w:rsidR="005857D6" w:rsidRDefault="005E24A2" w:rsidP="005E24A2">
          <w:pPr>
            <w:pStyle w:val="D68E28829E744A46AE1E054F57F7B62C"/>
          </w:pPr>
          <w:r>
            <w:rPr>
              <w:rStyle w:val="a3"/>
            </w:rPr>
            <w:t>Место для ввода текста.</w:t>
          </w:r>
        </w:p>
      </w:docPartBody>
    </w:docPart>
    <w:docPart>
      <w:docPartPr>
        <w:name w:val="12D3EC33DE194D798D86C65A23D6401F"/>
        <w:category>
          <w:name w:val="Общие"/>
          <w:gallery w:val="placeholder"/>
        </w:category>
        <w:types>
          <w:type w:val="bbPlcHdr"/>
        </w:types>
        <w:behaviors>
          <w:behavior w:val="content"/>
        </w:behaviors>
        <w:guid w:val="{3EB15C41-A2C6-4FCC-9288-6C27A7E091FE}"/>
      </w:docPartPr>
      <w:docPartBody>
        <w:p w:rsidR="005857D6" w:rsidRDefault="005E24A2" w:rsidP="005E24A2">
          <w:pPr>
            <w:pStyle w:val="12D3EC33DE194D798D86C65A23D6401F"/>
          </w:pPr>
          <w:r>
            <w:rPr>
              <w:rStyle w:val="a3"/>
            </w:rPr>
            <w:t>Место для ввода текста.</w:t>
          </w:r>
        </w:p>
      </w:docPartBody>
    </w:docPart>
    <w:docPart>
      <w:docPartPr>
        <w:name w:val="5349E97C03DF4FA0A7044A99FE15662C"/>
        <w:category>
          <w:name w:val="Общие"/>
          <w:gallery w:val="placeholder"/>
        </w:category>
        <w:types>
          <w:type w:val="bbPlcHdr"/>
        </w:types>
        <w:behaviors>
          <w:behavior w:val="content"/>
        </w:behaviors>
        <w:guid w:val="{61E55A3F-2122-4ECC-B423-F602A50539E0}"/>
      </w:docPartPr>
      <w:docPartBody>
        <w:p w:rsidR="005857D6" w:rsidRDefault="005E24A2" w:rsidP="005E24A2">
          <w:pPr>
            <w:pStyle w:val="5349E97C03DF4FA0A7044A99FE15662C"/>
          </w:pPr>
          <w:r>
            <w:rPr>
              <w:rStyle w:val="a3"/>
            </w:rPr>
            <w:t>Место для ввода текста.</w:t>
          </w:r>
        </w:p>
      </w:docPartBody>
    </w:docPart>
    <w:docPart>
      <w:docPartPr>
        <w:name w:val="901DFF46007D45FF990B1D07A6F51169"/>
        <w:category>
          <w:name w:val="Общие"/>
          <w:gallery w:val="placeholder"/>
        </w:category>
        <w:types>
          <w:type w:val="bbPlcHdr"/>
        </w:types>
        <w:behaviors>
          <w:behavior w:val="content"/>
        </w:behaviors>
        <w:guid w:val="{C16E90FE-6318-48F9-A767-60D4DF73D69D}"/>
      </w:docPartPr>
      <w:docPartBody>
        <w:p w:rsidR="005857D6" w:rsidRDefault="005E24A2" w:rsidP="005E24A2">
          <w:pPr>
            <w:pStyle w:val="901DFF46007D45FF990B1D07A6F51169"/>
          </w:pPr>
          <w:r>
            <w:rPr>
              <w:rStyle w:val="a3"/>
            </w:rPr>
            <w:t>Место для ввода текста.</w:t>
          </w:r>
        </w:p>
      </w:docPartBody>
    </w:docPart>
    <w:docPart>
      <w:docPartPr>
        <w:name w:val="2E21BAC20FC7481D97FC3363925FD651"/>
        <w:category>
          <w:name w:val="Общие"/>
          <w:gallery w:val="placeholder"/>
        </w:category>
        <w:types>
          <w:type w:val="bbPlcHdr"/>
        </w:types>
        <w:behaviors>
          <w:behavior w:val="content"/>
        </w:behaviors>
        <w:guid w:val="{EB3F4E15-C824-4501-86F0-05C605B54EC4}"/>
      </w:docPartPr>
      <w:docPartBody>
        <w:p w:rsidR="005857D6" w:rsidRDefault="005E24A2" w:rsidP="005E24A2">
          <w:pPr>
            <w:pStyle w:val="2E21BAC20FC7481D97FC3363925FD651"/>
          </w:pPr>
          <w:r>
            <w:rPr>
              <w:rStyle w:val="a3"/>
            </w:rPr>
            <w:t>Место для ввода текста.</w:t>
          </w:r>
        </w:p>
      </w:docPartBody>
    </w:docPart>
    <w:docPart>
      <w:docPartPr>
        <w:name w:val="5640AB6090A648B0BC8FE261F6DED690"/>
        <w:category>
          <w:name w:val="Общие"/>
          <w:gallery w:val="placeholder"/>
        </w:category>
        <w:types>
          <w:type w:val="bbPlcHdr"/>
        </w:types>
        <w:behaviors>
          <w:behavior w:val="content"/>
        </w:behaviors>
        <w:guid w:val="{C390EF26-D47E-455A-9FBE-71263946AF9D}"/>
      </w:docPartPr>
      <w:docPartBody>
        <w:p w:rsidR="005857D6" w:rsidRDefault="005E24A2" w:rsidP="005E24A2">
          <w:pPr>
            <w:pStyle w:val="5640AB6090A648B0BC8FE261F6DED690"/>
          </w:pPr>
          <w:r>
            <w:rPr>
              <w:rStyle w:val="a3"/>
            </w:rPr>
            <w:t>Место для ввода текста.</w:t>
          </w:r>
        </w:p>
      </w:docPartBody>
    </w:docPart>
    <w:docPart>
      <w:docPartPr>
        <w:name w:val="8B7406ADB5EB4DED828BC0025F64B44F"/>
        <w:category>
          <w:name w:val="Общие"/>
          <w:gallery w:val="placeholder"/>
        </w:category>
        <w:types>
          <w:type w:val="bbPlcHdr"/>
        </w:types>
        <w:behaviors>
          <w:behavior w:val="content"/>
        </w:behaviors>
        <w:guid w:val="{9F96B844-C5CA-468C-93B3-31F9A59D8F26}"/>
      </w:docPartPr>
      <w:docPartBody>
        <w:p w:rsidR="005857D6" w:rsidRDefault="005E24A2" w:rsidP="005E24A2">
          <w:pPr>
            <w:pStyle w:val="8B7406ADB5EB4DED828BC0025F64B44F"/>
          </w:pPr>
          <w:r>
            <w:rPr>
              <w:rStyle w:val="a3"/>
            </w:rPr>
            <w:t>Место для ввода текста.</w:t>
          </w:r>
        </w:p>
      </w:docPartBody>
    </w:docPart>
    <w:docPart>
      <w:docPartPr>
        <w:name w:val="1C07B47B21B948448286DD989C8BEE36"/>
        <w:category>
          <w:name w:val="Общие"/>
          <w:gallery w:val="placeholder"/>
        </w:category>
        <w:types>
          <w:type w:val="bbPlcHdr"/>
        </w:types>
        <w:behaviors>
          <w:behavior w:val="content"/>
        </w:behaviors>
        <w:guid w:val="{C9F5CAB9-AD65-47AC-A199-3FCF4F1CB98F}"/>
      </w:docPartPr>
      <w:docPartBody>
        <w:p w:rsidR="005857D6" w:rsidRDefault="005E24A2" w:rsidP="005E24A2">
          <w:pPr>
            <w:pStyle w:val="1C07B47B21B948448286DD989C8BEE36"/>
          </w:pPr>
          <w:r>
            <w:rPr>
              <w:rStyle w:val="a3"/>
            </w:rPr>
            <w:t>Место для ввода текста.</w:t>
          </w:r>
        </w:p>
      </w:docPartBody>
    </w:docPart>
    <w:docPart>
      <w:docPartPr>
        <w:name w:val="E2F640B9AFA14444A8D3609EE8972779"/>
        <w:category>
          <w:name w:val="Общие"/>
          <w:gallery w:val="placeholder"/>
        </w:category>
        <w:types>
          <w:type w:val="bbPlcHdr"/>
        </w:types>
        <w:behaviors>
          <w:behavior w:val="content"/>
        </w:behaviors>
        <w:guid w:val="{6B92BDEE-CD9D-44A1-86B6-3DF1C4D25EDF}"/>
      </w:docPartPr>
      <w:docPartBody>
        <w:p w:rsidR="005857D6" w:rsidRDefault="005E24A2" w:rsidP="005E24A2">
          <w:pPr>
            <w:pStyle w:val="E2F640B9AFA14444A8D3609EE8972779"/>
          </w:pPr>
          <w:r>
            <w:rPr>
              <w:rStyle w:val="a3"/>
            </w:rPr>
            <w:t>Место для ввода текста.</w:t>
          </w:r>
        </w:p>
      </w:docPartBody>
    </w:docPart>
    <w:docPart>
      <w:docPartPr>
        <w:name w:val="44ED94F95F0F426EACA6A27A0FDE5B88"/>
        <w:category>
          <w:name w:val="Общие"/>
          <w:gallery w:val="placeholder"/>
        </w:category>
        <w:types>
          <w:type w:val="bbPlcHdr"/>
        </w:types>
        <w:behaviors>
          <w:behavior w:val="content"/>
        </w:behaviors>
        <w:guid w:val="{A1EC4CF8-E7A9-487A-B1ED-69B2751D1EE4}"/>
      </w:docPartPr>
      <w:docPartBody>
        <w:p w:rsidR="005857D6" w:rsidRDefault="005E24A2" w:rsidP="005E24A2">
          <w:pPr>
            <w:pStyle w:val="44ED94F95F0F426EACA6A27A0FDE5B88"/>
          </w:pPr>
          <w:r>
            <w:rPr>
              <w:rStyle w:val="a3"/>
            </w:rPr>
            <w:t>Место для ввода текста.</w:t>
          </w:r>
        </w:p>
      </w:docPartBody>
    </w:docPart>
    <w:docPart>
      <w:docPartPr>
        <w:name w:val="CA5D8D10AD3C4649BC966205E7DFACF3"/>
        <w:category>
          <w:name w:val="Общие"/>
          <w:gallery w:val="placeholder"/>
        </w:category>
        <w:types>
          <w:type w:val="bbPlcHdr"/>
        </w:types>
        <w:behaviors>
          <w:behavior w:val="content"/>
        </w:behaviors>
        <w:guid w:val="{5CC500CA-49BC-4B5D-B93B-313333DECFEC}"/>
      </w:docPartPr>
      <w:docPartBody>
        <w:p w:rsidR="005857D6" w:rsidRDefault="005E24A2" w:rsidP="005E24A2">
          <w:pPr>
            <w:pStyle w:val="CA5D8D10AD3C4649BC966205E7DFACF3"/>
          </w:pPr>
          <w:r>
            <w:rPr>
              <w:rStyle w:val="a3"/>
            </w:rPr>
            <w:t>Место для ввода текста.</w:t>
          </w:r>
        </w:p>
      </w:docPartBody>
    </w:docPart>
    <w:docPart>
      <w:docPartPr>
        <w:name w:val="A50AA296227741BF8187DC149879C261"/>
        <w:category>
          <w:name w:val="Общие"/>
          <w:gallery w:val="placeholder"/>
        </w:category>
        <w:types>
          <w:type w:val="bbPlcHdr"/>
        </w:types>
        <w:behaviors>
          <w:behavior w:val="content"/>
        </w:behaviors>
        <w:guid w:val="{C8F3559B-4E36-4089-9E5B-71A81D14032B}"/>
      </w:docPartPr>
      <w:docPartBody>
        <w:p w:rsidR="005857D6" w:rsidRDefault="005E24A2" w:rsidP="005E24A2">
          <w:pPr>
            <w:pStyle w:val="A50AA296227741BF8187DC149879C261"/>
          </w:pPr>
          <w:r w:rsidRPr="009922F5">
            <w:rPr>
              <w:rStyle w:val="a3"/>
            </w:rPr>
            <w:t>Место для ввода текста.</w:t>
          </w:r>
        </w:p>
      </w:docPartBody>
    </w:docPart>
    <w:docPart>
      <w:docPartPr>
        <w:name w:val="80895860FDC04CAA98B87EE7E9662F1F"/>
        <w:category>
          <w:name w:val="Общие"/>
          <w:gallery w:val="placeholder"/>
        </w:category>
        <w:types>
          <w:type w:val="bbPlcHdr"/>
        </w:types>
        <w:behaviors>
          <w:behavior w:val="content"/>
        </w:behaviors>
        <w:guid w:val="{801D16D5-0D43-4F79-BE3E-2EEE5ED4F341}"/>
      </w:docPartPr>
      <w:docPartBody>
        <w:p w:rsidR="005857D6" w:rsidRDefault="005E24A2" w:rsidP="005E24A2">
          <w:pPr>
            <w:pStyle w:val="80895860FDC04CAA98B87EE7E9662F1F"/>
          </w:pPr>
          <w:r>
            <w:rPr>
              <w:rStyle w:val="a3"/>
            </w:rPr>
            <w:t>Место для ввода текста.</w:t>
          </w:r>
        </w:p>
      </w:docPartBody>
    </w:docPart>
    <w:docPart>
      <w:docPartPr>
        <w:name w:val="95C5303E1EE9415A90227E5EC4BA9849"/>
        <w:category>
          <w:name w:val="Общие"/>
          <w:gallery w:val="placeholder"/>
        </w:category>
        <w:types>
          <w:type w:val="bbPlcHdr"/>
        </w:types>
        <w:behaviors>
          <w:behavior w:val="content"/>
        </w:behaviors>
        <w:guid w:val="{E960B454-ACC6-4C1E-8D96-F5D9CC60368E}"/>
      </w:docPartPr>
      <w:docPartBody>
        <w:p w:rsidR="005857D6" w:rsidRDefault="005E24A2" w:rsidP="005E24A2">
          <w:pPr>
            <w:pStyle w:val="95C5303E1EE9415A90227E5EC4BA9849"/>
          </w:pPr>
          <w:r>
            <w:rPr>
              <w:rStyle w:val="a3"/>
            </w:rPr>
            <w:t>Место для ввода текста.</w:t>
          </w:r>
        </w:p>
      </w:docPartBody>
    </w:docPart>
    <w:docPart>
      <w:docPartPr>
        <w:name w:val="000C35D521ED4A19A0359F161B3F239D"/>
        <w:category>
          <w:name w:val="Общие"/>
          <w:gallery w:val="placeholder"/>
        </w:category>
        <w:types>
          <w:type w:val="bbPlcHdr"/>
        </w:types>
        <w:behaviors>
          <w:behavior w:val="content"/>
        </w:behaviors>
        <w:guid w:val="{24FBCF90-F4F5-48A5-9C60-BF0F68CB69A1}"/>
      </w:docPartPr>
      <w:docPartBody>
        <w:p w:rsidR="005857D6" w:rsidRDefault="005E24A2" w:rsidP="005E24A2">
          <w:pPr>
            <w:pStyle w:val="000C35D521ED4A19A0359F161B3F239D"/>
          </w:pPr>
          <w:r w:rsidRPr="006B08FD">
            <w:rPr>
              <w:rStyle w:val="a3"/>
            </w:rPr>
            <w:t>Место для ввода текста.</w:t>
          </w:r>
        </w:p>
      </w:docPartBody>
    </w:docPart>
    <w:docPart>
      <w:docPartPr>
        <w:name w:val="890392BED4A044C3BE7A6963A4368C96"/>
        <w:category>
          <w:name w:val="Общие"/>
          <w:gallery w:val="placeholder"/>
        </w:category>
        <w:types>
          <w:type w:val="bbPlcHdr"/>
        </w:types>
        <w:behaviors>
          <w:behavior w:val="content"/>
        </w:behaviors>
        <w:guid w:val="{02854844-D416-45D0-B386-F1674D0DEB0C}"/>
      </w:docPartPr>
      <w:docPartBody>
        <w:p w:rsidR="005857D6" w:rsidRDefault="005E24A2" w:rsidP="005E24A2">
          <w:pPr>
            <w:pStyle w:val="890392BED4A044C3BE7A6963A4368C96"/>
          </w:pPr>
          <w:r>
            <w:rPr>
              <w:rStyle w:val="a3"/>
            </w:rPr>
            <w:t>Место для ввода текста.</w:t>
          </w:r>
        </w:p>
      </w:docPartBody>
    </w:docPart>
    <w:docPart>
      <w:docPartPr>
        <w:name w:val="877FFCB99D004F088F6B8CC78AB6C69C"/>
        <w:category>
          <w:name w:val="Общие"/>
          <w:gallery w:val="placeholder"/>
        </w:category>
        <w:types>
          <w:type w:val="bbPlcHdr"/>
        </w:types>
        <w:behaviors>
          <w:behavior w:val="content"/>
        </w:behaviors>
        <w:guid w:val="{0447B368-283D-4439-9EC3-B2A4764F46C3}"/>
      </w:docPartPr>
      <w:docPartBody>
        <w:p w:rsidR="005857D6" w:rsidRDefault="005E24A2" w:rsidP="005E24A2">
          <w:pPr>
            <w:pStyle w:val="877FFCB99D004F088F6B8CC78AB6C69C"/>
          </w:pPr>
          <w:r>
            <w:rPr>
              <w:rStyle w:val="a3"/>
            </w:rPr>
            <w:t>Место для ввода текста.</w:t>
          </w:r>
        </w:p>
      </w:docPartBody>
    </w:docPart>
    <w:docPart>
      <w:docPartPr>
        <w:name w:val="6E56C5C65F304B18AE979C82D0FB1201"/>
        <w:category>
          <w:name w:val="Общие"/>
          <w:gallery w:val="placeholder"/>
        </w:category>
        <w:types>
          <w:type w:val="bbPlcHdr"/>
        </w:types>
        <w:behaviors>
          <w:behavior w:val="content"/>
        </w:behaviors>
        <w:guid w:val="{E1BE84BD-8EE1-4142-97AC-9D7795AFDCA4}"/>
      </w:docPartPr>
      <w:docPartBody>
        <w:p w:rsidR="005857D6" w:rsidRDefault="005E24A2" w:rsidP="005E24A2">
          <w:pPr>
            <w:pStyle w:val="6E56C5C65F304B18AE979C82D0FB1201"/>
          </w:pPr>
          <w:r>
            <w:rPr>
              <w:rStyle w:val="a3"/>
            </w:rPr>
            <w:t>Место для ввода текста.</w:t>
          </w:r>
        </w:p>
      </w:docPartBody>
    </w:docPart>
    <w:docPart>
      <w:docPartPr>
        <w:name w:val="4F4F51EA2A004BDCB69E9AFD2496A34B"/>
        <w:category>
          <w:name w:val="Общие"/>
          <w:gallery w:val="placeholder"/>
        </w:category>
        <w:types>
          <w:type w:val="bbPlcHdr"/>
        </w:types>
        <w:behaviors>
          <w:behavior w:val="content"/>
        </w:behaviors>
        <w:guid w:val="{260586F0-B992-4226-8CE7-D591AF6CB387}"/>
      </w:docPartPr>
      <w:docPartBody>
        <w:p w:rsidR="005857D6" w:rsidRDefault="005E24A2" w:rsidP="005E24A2">
          <w:pPr>
            <w:pStyle w:val="4F4F51EA2A004BDCB69E9AFD2496A34B"/>
          </w:pPr>
          <w:r>
            <w:rPr>
              <w:rStyle w:val="a3"/>
            </w:rPr>
            <w:t>Место для ввода текста.</w:t>
          </w:r>
        </w:p>
      </w:docPartBody>
    </w:docPart>
    <w:docPart>
      <w:docPartPr>
        <w:name w:val="24D208DA2AC74D7B9FF15F68080786C4"/>
        <w:category>
          <w:name w:val="Общие"/>
          <w:gallery w:val="placeholder"/>
        </w:category>
        <w:types>
          <w:type w:val="bbPlcHdr"/>
        </w:types>
        <w:behaviors>
          <w:behavior w:val="content"/>
        </w:behaviors>
        <w:guid w:val="{965BA878-2CF7-4848-B794-9BD8C3A302B5}"/>
      </w:docPartPr>
      <w:docPartBody>
        <w:p w:rsidR="005857D6" w:rsidRDefault="005E24A2" w:rsidP="005E24A2">
          <w:pPr>
            <w:pStyle w:val="24D208DA2AC74D7B9FF15F68080786C4"/>
          </w:pPr>
          <w:r>
            <w:rPr>
              <w:rStyle w:val="a3"/>
            </w:rPr>
            <w:t>Место для ввода текста.</w:t>
          </w:r>
        </w:p>
      </w:docPartBody>
    </w:docPart>
    <w:docPart>
      <w:docPartPr>
        <w:name w:val="814E83931C68452FAEDCA0F3FCBD8934"/>
        <w:category>
          <w:name w:val="Общие"/>
          <w:gallery w:val="placeholder"/>
        </w:category>
        <w:types>
          <w:type w:val="bbPlcHdr"/>
        </w:types>
        <w:behaviors>
          <w:behavior w:val="content"/>
        </w:behaviors>
        <w:guid w:val="{1F9627BE-139F-45B1-B851-5827FD0C42F4}"/>
      </w:docPartPr>
      <w:docPartBody>
        <w:p w:rsidR="005857D6" w:rsidRDefault="005E24A2" w:rsidP="005E24A2">
          <w:pPr>
            <w:pStyle w:val="814E83931C68452FAEDCA0F3FCBD8934"/>
          </w:pPr>
          <w:r>
            <w:rPr>
              <w:rStyle w:val="a3"/>
            </w:rPr>
            <w:t>Место для ввода текста.</w:t>
          </w:r>
        </w:p>
      </w:docPartBody>
    </w:docPart>
    <w:docPart>
      <w:docPartPr>
        <w:name w:val="3F1EB9BCFC0141908B6523AFB810BEA2"/>
        <w:category>
          <w:name w:val="Общие"/>
          <w:gallery w:val="placeholder"/>
        </w:category>
        <w:types>
          <w:type w:val="bbPlcHdr"/>
        </w:types>
        <w:behaviors>
          <w:behavior w:val="content"/>
        </w:behaviors>
        <w:guid w:val="{B3D29259-AAA1-4068-92C5-12A1F8A58CC3}"/>
      </w:docPartPr>
      <w:docPartBody>
        <w:p w:rsidR="005857D6" w:rsidRDefault="005E24A2" w:rsidP="005E24A2">
          <w:pPr>
            <w:pStyle w:val="3F1EB9BCFC0141908B6523AFB810BEA2"/>
          </w:pPr>
          <w:r>
            <w:rPr>
              <w:rStyle w:val="a3"/>
            </w:rPr>
            <w:t>Место для ввода текста.</w:t>
          </w:r>
        </w:p>
      </w:docPartBody>
    </w:docPart>
    <w:docPart>
      <w:docPartPr>
        <w:name w:val="B0731771D22C487AB638AADC2AA32E85"/>
        <w:category>
          <w:name w:val="Общие"/>
          <w:gallery w:val="placeholder"/>
        </w:category>
        <w:types>
          <w:type w:val="bbPlcHdr"/>
        </w:types>
        <w:behaviors>
          <w:behavior w:val="content"/>
        </w:behaviors>
        <w:guid w:val="{321CEE3C-B6AF-41CB-946C-CDD9BE64BB7D}"/>
      </w:docPartPr>
      <w:docPartBody>
        <w:p w:rsidR="005857D6" w:rsidRDefault="005E24A2" w:rsidP="005E24A2">
          <w:pPr>
            <w:pStyle w:val="B0731771D22C487AB638AADC2AA32E85"/>
          </w:pPr>
          <w:r w:rsidRPr="006B08FD">
            <w:rPr>
              <w:rStyle w:val="a3"/>
            </w:rPr>
            <w:t>Место для ввода текста.</w:t>
          </w:r>
        </w:p>
      </w:docPartBody>
    </w:docPart>
    <w:docPart>
      <w:docPartPr>
        <w:name w:val="0BBE50E080DC448D979995237B669F74"/>
        <w:category>
          <w:name w:val="Общие"/>
          <w:gallery w:val="placeholder"/>
        </w:category>
        <w:types>
          <w:type w:val="bbPlcHdr"/>
        </w:types>
        <w:behaviors>
          <w:behavior w:val="content"/>
        </w:behaviors>
        <w:guid w:val="{8CCCBCE6-1F88-421A-92DA-FBD7385C4AB5}"/>
      </w:docPartPr>
      <w:docPartBody>
        <w:p w:rsidR="005857D6" w:rsidRDefault="005E24A2" w:rsidP="005E24A2">
          <w:pPr>
            <w:pStyle w:val="0BBE50E080DC448D979995237B669F74"/>
          </w:pPr>
          <w:r>
            <w:rPr>
              <w:rStyle w:val="a3"/>
            </w:rPr>
            <w:t>Место для ввода текста.</w:t>
          </w:r>
        </w:p>
      </w:docPartBody>
    </w:docPart>
    <w:docPart>
      <w:docPartPr>
        <w:name w:val="5E15398D18E1428E81D855D53E0C56F3"/>
        <w:category>
          <w:name w:val="Общие"/>
          <w:gallery w:val="placeholder"/>
        </w:category>
        <w:types>
          <w:type w:val="bbPlcHdr"/>
        </w:types>
        <w:behaviors>
          <w:behavior w:val="content"/>
        </w:behaviors>
        <w:guid w:val="{8F519AD2-0E71-4C19-85CA-C419B91ED0DA}"/>
      </w:docPartPr>
      <w:docPartBody>
        <w:p w:rsidR="005857D6" w:rsidRDefault="005E24A2" w:rsidP="005E24A2">
          <w:pPr>
            <w:pStyle w:val="5E15398D18E1428E81D855D53E0C56F3"/>
          </w:pPr>
          <w:r>
            <w:rPr>
              <w:rStyle w:val="a3"/>
            </w:rPr>
            <w:t>Место для ввода текста.</w:t>
          </w:r>
        </w:p>
      </w:docPartBody>
    </w:docPart>
    <w:docPart>
      <w:docPartPr>
        <w:name w:val="53AFF950AE05447B88F447C381F37CE5"/>
        <w:category>
          <w:name w:val="Общие"/>
          <w:gallery w:val="placeholder"/>
        </w:category>
        <w:types>
          <w:type w:val="bbPlcHdr"/>
        </w:types>
        <w:behaviors>
          <w:behavior w:val="content"/>
        </w:behaviors>
        <w:guid w:val="{5E5DA81B-5F54-4AF0-89D9-A748756FDD3D}"/>
      </w:docPartPr>
      <w:docPartBody>
        <w:p w:rsidR="005857D6" w:rsidRDefault="005E24A2" w:rsidP="005E24A2">
          <w:pPr>
            <w:pStyle w:val="53AFF950AE05447B88F447C381F37CE5"/>
          </w:pPr>
          <w:r>
            <w:rPr>
              <w:rStyle w:val="a3"/>
            </w:rPr>
            <w:t>Место для ввода текста.</w:t>
          </w:r>
        </w:p>
      </w:docPartBody>
    </w:docPart>
    <w:docPart>
      <w:docPartPr>
        <w:name w:val="5244B77EFE444608B17128CD04E51B1C"/>
        <w:category>
          <w:name w:val="Общие"/>
          <w:gallery w:val="placeholder"/>
        </w:category>
        <w:types>
          <w:type w:val="bbPlcHdr"/>
        </w:types>
        <w:behaviors>
          <w:behavior w:val="content"/>
        </w:behaviors>
        <w:guid w:val="{35B3F468-1842-4188-8FB2-BD0D83720951}"/>
      </w:docPartPr>
      <w:docPartBody>
        <w:p w:rsidR="005857D6" w:rsidRDefault="005E24A2" w:rsidP="005E24A2">
          <w:pPr>
            <w:pStyle w:val="5244B77EFE444608B17128CD04E51B1C"/>
          </w:pPr>
          <w:r>
            <w:rPr>
              <w:rStyle w:val="a3"/>
            </w:rPr>
            <w:t>Место для ввода текста.</w:t>
          </w:r>
        </w:p>
      </w:docPartBody>
    </w:docPart>
    <w:docPart>
      <w:docPartPr>
        <w:name w:val="FFDBF5B3AA734A3EBFADA02F9C70115A"/>
        <w:category>
          <w:name w:val="Общие"/>
          <w:gallery w:val="placeholder"/>
        </w:category>
        <w:types>
          <w:type w:val="bbPlcHdr"/>
        </w:types>
        <w:behaviors>
          <w:behavior w:val="content"/>
        </w:behaviors>
        <w:guid w:val="{2EBBDD2B-B80F-4CF1-97CA-FDE04C18EF43}"/>
      </w:docPartPr>
      <w:docPartBody>
        <w:p w:rsidR="005857D6" w:rsidRDefault="005E24A2" w:rsidP="005E24A2">
          <w:pPr>
            <w:pStyle w:val="FFDBF5B3AA734A3EBFADA02F9C70115A"/>
          </w:pPr>
          <w:r>
            <w:rPr>
              <w:rStyle w:val="a3"/>
            </w:rPr>
            <w:t>Место для ввода текста.</w:t>
          </w:r>
        </w:p>
      </w:docPartBody>
    </w:docPart>
    <w:docPart>
      <w:docPartPr>
        <w:name w:val="CA256F9A21DC4BAE9F06BDCB5EB16023"/>
        <w:category>
          <w:name w:val="Общие"/>
          <w:gallery w:val="placeholder"/>
        </w:category>
        <w:types>
          <w:type w:val="bbPlcHdr"/>
        </w:types>
        <w:behaviors>
          <w:behavior w:val="content"/>
        </w:behaviors>
        <w:guid w:val="{2629B6ED-C5DE-4F56-92EE-AD2BC88680DA}"/>
      </w:docPartPr>
      <w:docPartBody>
        <w:p w:rsidR="005857D6" w:rsidRDefault="005E24A2" w:rsidP="005E24A2">
          <w:pPr>
            <w:pStyle w:val="CA256F9A21DC4BAE9F06BDCB5EB16023"/>
          </w:pPr>
          <w:r w:rsidRPr="009922F5">
            <w:rPr>
              <w:rStyle w:val="a3"/>
            </w:rPr>
            <w:t>Место для ввода текста.</w:t>
          </w:r>
        </w:p>
      </w:docPartBody>
    </w:docPart>
    <w:docPart>
      <w:docPartPr>
        <w:name w:val="A0FDDBBBE28242709ACD85BF246C5AD0"/>
        <w:category>
          <w:name w:val="Общие"/>
          <w:gallery w:val="placeholder"/>
        </w:category>
        <w:types>
          <w:type w:val="bbPlcHdr"/>
        </w:types>
        <w:behaviors>
          <w:behavior w:val="content"/>
        </w:behaviors>
        <w:guid w:val="{7166B424-9F4E-4961-B6EF-2EF98BC8847A}"/>
      </w:docPartPr>
      <w:docPartBody>
        <w:p w:rsidR="005857D6" w:rsidRDefault="005E24A2" w:rsidP="005E24A2">
          <w:pPr>
            <w:pStyle w:val="A0FDDBBBE28242709ACD85BF246C5AD0"/>
          </w:pPr>
          <w:r w:rsidRPr="006B08FD">
            <w:rPr>
              <w:rStyle w:val="a3"/>
            </w:rPr>
            <w:t>Место для ввода текста.</w:t>
          </w:r>
        </w:p>
      </w:docPartBody>
    </w:docPart>
    <w:docPart>
      <w:docPartPr>
        <w:name w:val="5B6FD75513B545BAADA042B52147F452"/>
        <w:category>
          <w:name w:val="Общие"/>
          <w:gallery w:val="placeholder"/>
        </w:category>
        <w:types>
          <w:type w:val="bbPlcHdr"/>
        </w:types>
        <w:behaviors>
          <w:behavior w:val="content"/>
        </w:behaviors>
        <w:guid w:val="{BDB0BCDC-BABF-446A-A82F-16CF870EDC1E}"/>
      </w:docPartPr>
      <w:docPartBody>
        <w:p w:rsidR="005857D6" w:rsidRDefault="005E24A2" w:rsidP="005E24A2">
          <w:pPr>
            <w:pStyle w:val="5B6FD75513B545BAADA042B52147F452"/>
          </w:pPr>
          <w:r>
            <w:rPr>
              <w:rStyle w:val="a3"/>
            </w:rPr>
            <w:t>Место для ввода текста.</w:t>
          </w:r>
        </w:p>
      </w:docPartBody>
    </w:docPart>
    <w:docPart>
      <w:docPartPr>
        <w:name w:val="F3ED448922C743258A940A49B540DB24"/>
        <w:category>
          <w:name w:val="Общие"/>
          <w:gallery w:val="placeholder"/>
        </w:category>
        <w:types>
          <w:type w:val="bbPlcHdr"/>
        </w:types>
        <w:behaviors>
          <w:behavior w:val="content"/>
        </w:behaviors>
        <w:guid w:val="{4180807F-771F-4096-BCA2-E84649E4116C}"/>
      </w:docPartPr>
      <w:docPartBody>
        <w:p w:rsidR="005857D6" w:rsidRDefault="005E24A2" w:rsidP="005E24A2">
          <w:pPr>
            <w:pStyle w:val="F3ED448922C743258A940A49B540DB24"/>
          </w:pPr>
          <w:r>
            <w:rPr>
              <w:rStyle w:val="a3"/>
            </w:rPr>
            <w:t>Место для ввода текста.</w:t>
          </w:r>
        </w:p>
      </w:docPartBody>
    </w:docPart>
    <w:docPart>
      <w:docPartPr>
        <w:name w:val="4968BFE7ADAD4CBBA61182C6629B3AFB"/>
        <w:category>
          <w:name w:val="Общие"/>
          <w:gallery w:val="placeholder"/>
        </w:category>
        <w:types>
          <w:type w:val="bbPlcHdr"/>
        </w:types>
        <w:behaviors>
          <w:behavior w:val="content"/>
        </w:behaviors>
        <w:guid w:val="{6D8869EF-2A62-4583-86BC-900CE771DB2C}"/>
      </w:docPartPr>
      <w:docPartBody>
        <w:p w:rsidR="005857D6" w:rsidRDefault="005E24A2" w:rsidP="005E24A2">
          <w:pPr>
            <w:pStyle w:val="4968BFE7ADAD4CBBA61182C6629B3AFB"/>
          </w:pPr>
          <w:r w:rsidRPr="006B08FD">
            <w:rPr>
              <w:rStyle w:val="a3"/>
            </w:rPr>
            <w:t>Место для ввода текста.</w:t>
          </w:r>
        </w:p>
      </w:docPartBody>
    </w:docPart>
    <w:docPart>
      <w:docPartPr>
        <w:name w:val="DFBDE217BDDA481CA0BD0DC30343F6FA"/>
        <w:category>
          <w:name w:val="Общие"/>
          <w:gallery w:val="placeholder"/>
        </w:category>
        <w:types>
          <w:type w:val="bbPlcHdr"/>
        </w:types>
        <w:behaviors>
          <w:behavior w:val="content"/>
        </w:behaviors>
        <w:guid w:val="{B7EEBFC1-80F3-45EC-B621-EA8077C0DD3D}"/>
      </w:docPartPr>
      <w:docPartBody>
        <w:p w:rsidR="005857D6" w:rsidRDefault="005E24A2" w:rsidP="005E24A2">
          <w:pPr>
            <w:pStyle w:val="DFBDE217BDDA481CA0BD0DC30343F6FA"/>
          </w:pPr>
          <w:r>
            <w:rPr>
              <w:rStyle w:val="a3"/>
            </w:rPr>
            <w:t>Место для ввода текста.</w:t>
          </w:r>
        </w:p>
      </w:docPartBody>
    </w:docPart>
    <w:docPart>
      <w:docPartPr>
        <w:name w:val="A6E60E7B7BA845EDAE6A22AE9FC95028"/>
        <w:category>
          <w:name w:val="Общие"/>
          <w:gallery w:val="placeholder"/>
        </w:category>
        <w:types>
          <w:type w:val="bbPlcHdr"/>
        </w:types>
        <w:behaviors>
          <w:behavior w:val="content"/>
        </w:behaviors>
        <w:guid w:val="{6BAAD39F-EA2B-4675-AC01-323BDEED7A3D}"/>
      </w:docPartPr>
      <w:docPartBody>
        <w:p w:rsidR="005857D6" w:rsidRDefault="005E24A2" w:rsidP="005E24A2">
          <w:pPr>
            <w:pStyle w:val="A6E60E7B7BA845EDAE6A22AE9FC95028"/>
          </w:pPr>
          <w:r>
            <w:rPr>
              <w:rStyle w:val="a3"/>
            </w:rPr>
            <w:t>Место для ввода текста.</w:t>
          </w:r>
        </w:p>
      </w:docPartBody>
    </w:docPart>
    <w:docPart>
      <w:docPartPr>
        <w:name w:val="99E4E2F4956C46CBA7C5AA84A929ADED"/>
        <w:category>
          <w:name w:val="Общие"/>
          <w:gallery w:val="placeholder"/>
        </w:category>
        <w:types>
          <w:type w:val="bbPlcHdr"/>
        </w:types>
        <w:behaviors>
          <w:behavior w:val="content"/>
        </w:behaviors>
        <w:guid w:val="{14D983A7-F2F8-46B4-95D9-83A78CD396A2}"/>
      </w:docPartPr>
      <w:docPartBody>
        <w:p w:rsidR="005857D6" w:rsidRDefault="005E24A2" w:rsidP="005E24A2">
          <w:pPr>
            <w:pStyle w:val="99E4E2F4956C46CBA7C5AA84A929ADED"/>
          </w:pPr>
          <w:r>
            <w:rPr>
              <w:rStyle w:val="a3"/>
            </w:rPr>
            <w:t>Место для ввода текста.</w:t>
          </w:r>
        </w:p>
      </w:docPartBody>
    </w:docPart>
    <w:docPart>
      <w:docPartPr>
        <w:name w:val="15396BCCC3A843B78299F790D59249FC"/>
        <w:category>
          <w:name w:val="Общие"/>
          <w:gallery w:val="placeholder"/>
        </w:category>
        <w:types>
          <w:type w:val="bbPlcHdr"/>
        </w:types>
        <w:behaviors>
          <w:behavior w:val="content"/>
        </w:behaviors>
        <w:guid w:val="{D8324BBF-2FD0-411D-8144-AE386F50AC7E}"/>
      </w:docPartPr>
      <w:docPartBody>
        <w:p w:rsidR="005857D6" w:rsidRDefault="005E24A2" w:rsidP="005E24A2">
          <w:pPr>
            <w:pStyle w:val="15396BCCC3A843B78299F790D59249FC"/>
          </w:pPr>
          <w:r>
            <w:rPr>
              <w:rStyle w:val="a3"/>
            </w:rPr>
            <w:t>Место для ввода текста.</w:t>
          </w:r>
        </w:p>
      </w:docPartBody>
    </w:docPart>
    <w:docPart>
      <w:docPartPr>
        <w:name w:val="7ED5CA5DBAF946D79DF9791961DC4372"/>
        <w:category>
          <w:name w:val="Общие"/>
          <w:gallery w:val="placeholder"/>
        </w:category>
        <w:types>
          <w:type w:val="bbPlcHdr"/>
        </w:types>
        <w:behaviors>
          <w:behavior w:val="content"/>
        </w:behaviors>
        <w:guid w:val="{DB8E7137-424A-452F-AD4C-F5EDE4D3D223}"/>
      </w:docPartPr>
      <w:docPartBody>
        <w:p w:rsidR="005857D6" w:rsidRDefault="005E24A2" w:rsidP="005E24A2">
          <w:pPr>
            <w:pStyle w:val="7ED5CA5DBAF946D79DF9791961DC4372"/>
          </w:pPr>
          <w:r>
            <w:rPr>
              <w:rStyle w:val="a3"/>
            </w:rPr>
            <w:t>Место для ввода текста.</w:t>
          </w:r>
        </w:p>
      </w:docPartBody>
    </w:docPart>
    <w:docPart>
      <w:docPartPr>
        <w:name w:val="58A0766A07EB49B4945D56AB3BC00026"/>
        <w:category>
          <w:name w:val="Общие"/>
          <w:gallery w:val="placeholder"/>
        </w:category>
        <w:types>
          <w:type w:val="bbPlcHdr"/>
        </w:types>
        <w:behaviors>
          <w:behavior w:val="content"/>
        </w:behaviors>
        <w:guid w:val="{76A2A151-0125-401F-A667-D8937BEEEC5E}"/>
      </w:docPartPr>
      <w:docPartBody>
        <w:p w:rsidR="005857D6" w:rsidRDefault="005E24A2" w:rsidP="005E24A2">
          <w:pPr>
            <w:pStyle w:val="58A0766A07EB49B4945D56AB3BC00026"/>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D4"/>
    <w:rsid w:val="000E6692"/>
    <w:rsid w:val="001130D4"/>
    <w:rsid w:val="001968FD"/>
    <w:rsid w:val="003622C0"/>
    <w:rsid w:val="004B7C04"/>
    <w:rsid w:val="004C0554"/>
    <w:rsid w:val="00565ABD"/>
    <w:rsid w:val="005857D6"/>
    <w:rsid w:val="005B38F2"/>
    <w:rsid w:val="005E24A2"/>
    <w:rsid w:val="00966100"/>
    <w:rsid w:val="009729CF"/>
    <w:rsid w:val="00AF4B10"/>
    <w:rsid w:val="00C525EB"/>
    <w:rsid w:val="00CE2B20"/>
    <w:rsid w:val="00E07428"/>
    <w:rsid w:val="00E3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E24A2"/>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46FCF9D1CAF34148B37C283A7CEA0009">
    <w:name w:val="46FCF9D1CAF34148B37C283A7CEA0009"/>
    <w:rsid w:val="005B38F2"/>
  </w:style>
  <w:style w:type="paragraph" w:customStyle="1" w:styleId="7E4186D8F8BB43AB82988A16A5B3B75B">
    <w:name w:val="7E4186D8F8BB43AB82988A16A5B3B75B"/>
    <w:rsid w:val="005B38F2"/>
  </w:style>
  <w:style w:type="paragraph" w:customStyle="1" w:styleId="9B914E92576A41ED8E28B1AB04F9258A">
    <w:name w:val="9B914E92576A41ED8E28B1AB04F9258A"/>
    <w:rsid w:val="005B38F2"/>
  </w:style>
  <w:style w:type="paragraph" w:customStyle="1" w:styleId="5FCBF43EF68E4E18AE2A431033597C9F">
    <w:name w:val="5FCBF43EF68E4E18AE2A431033597C9F"/>
    <w:rsid w:val="005B38F2"/>
  </w:style>
  <w:style w:type="paragraph" w:customStyle="1" w:styleId="9A5669AB8C76434580AD76B6B0177111">
    <w:name w:val="9A5669AB8C76434580AD76B6B0177111"/>
    <w:rsid w:val="003622C0"/>
  </w:style>
  <w:style w:type="paragraph" w:customStyle="1" w:styleId="3B6D3565E51244CB8A3B72A61D90E582">
    <w:name w:val="3B6D3565E51244CB8A3B72A61D90E582"/>
    <w:rsid w:val="003622C0"/>
  </w:style>
  <w:style w:type="paragraph" w:customStyle="1" w:styleId="C1BAEA4037554C728C3332E241B466F5">
    <w:name w:val="C1BAEA4037554C728C3332E241B466F5"/>
    <w:rsid w:val="003622C0"/>
  </w:style>
  <w:style w:type="paragraph" w:customStyle="1" w:styleId="6FBAFF112B344656BE63555D6861B04B">
    <w:name w:val="6FBAFF112B344656BE63555D6861B04B"/>
    <w:rsid w:val="003622C0"/>
  </w:style>
  <w:style w:type="paragraph" w:customStyle="1" w:styleId="E04E82DF6DD547F0BF8D98176DE88376">
    <w:name w:val="E04E82DF6DD547F0BF8D98176DE88376"/>
    <w:rsid w:val="003622C0"/>
  </w:style>
  <w:style w:type="paragraph" w:customStyle="1" w:styleId="DB61F0A6B67B47EBA26333B66EDE2A52">
    <w:name w:val="DB61F0A6B67B47EBA26333B66EDE2A52"/>
    <w:rsid w:val="003622C0"/>
  </w:style>
  <w:style w:type="paragraph" w:customStyle="1" w:styleId="D11788DA2DD3443ABBFDC43B5EFC5639">
    <w:name w:val="D11788DA2DD3443ABBFDC43B5EFC5639"/>
    <w:rsid w:val="003622C0"/>
  </w:style>
  <w:style w:type="paragraph" w:customStyle="1" w:styleId="7DAE32A9576842B89349304BFF021050">
    <w:name w:val="7DAE32A9576842B89349304BFF021050"/>
    <w:rsid w:val="003622C0"/>
  </w:style>
  <w:style w:type="paragraph" w:customStyle="1" w:styleId="125BD032DB92447791F58E4C7DF3217A">
    <w:name w:val="125BD032DB92447791F58E4C7DF3217A"/>
    <w:rsid w:val="003622C0"/>
  </w:style>
  <w:style w:type="paragraph" w:customStyle="1" w:styleId="3F6273E857D34A529537861ABB990561">
    <w:name w:val="3F6273E857D34A529537861ABB990561"/>
    <w:rsid w:val="003622C0"/>
  </w:style>
  <w:style w:type="paragraph" w:customStyle="1" w:styleId="CE1FCDECAF424194A183B4B3BDDD70E8">
    <w:name w:val="CE1FCDECAF424194A183B4B3BDDD70E8"/>
    <w:rsid w:val="003622C0"/>
  </w:style>
  <w:style w:type="paragraph" w:customStyle="1" w:styleId="EFF9ACF7039F47A6A0F9C1C2AF5DBB11">
    <w:name w:val="EFF9ACF7039F47A6A0F9C1C2AF5DBB11"/>
    <w:rsid w:val="003622C0"/>
  </w:style>
  <w:style w:type="paragraph" w:customStyle="1" w:styleId="6A49527A296D4DECAD8BD29FA241696D">
    <w:name w:val="6A49527A296D4DECAD8BD29FA241696D"/>
    <w:rsid w:val="003622C0"/>
  </w:style>
  <w:style w:type="paragraph" w:customStyle="1" w:styleId="8D24B1403B4D40ABB410F2E87A2915E1">
    <w:name w:val="8D24B1403B4D40ABB410F2E87A2915E1"/>
    <w:rsid w:val="005E24A2"/>
  </w:style>
  <w:style w:type="paragraph" w:customStyle="1" w:styleId="202344E6976D4640B18C013B7B73C9DD">
    <w:name w:val="202344E6976D4640B18C013B7B73C9DD"/>
    <w:rsid w:val="005E24A2"/>
  </w:style>
  <w:style w:type="paragraph" w:customStyle="1" w:styleId="50FB09A5568D49D499C10B76E059BE00">
    <w:name w:val="50FB09A5568D49D499C10B76E059BE00"/>
    <w:rsid w:val="005E24A2"/>
  </w:style>
  <w:style w:type="paragraph" w:customStyle="1" w:styleId="45704D32B0CD4B7CBD49417B237EBF4C">
    <w:name w:val="45704D32B0CD4B7CBD49417B237EBF4C"/>
    <w:rsid w:val="005E24A2"/>
  </w:style>
  <w:style w:type="paragraph" w:customStyle="1" w:styleId="5EDECD3F79A846159CFC6D8E1F14C331">
    <w:name w:val="5EDECD3F79A846159CFC6D8E1F14C331"/>
    <w:rsid w:val="005E24A2"/>
  </w:style>
  <w:style w:type="paragraph" w:customStyle="1" w:styleId="BE20401A9AEB4661AC73C3BDAB631AAD">
    <w:name w:val="BE20401A9AEB4661AC73C3BDAB631AAD"/>
    <w:rsid w:val="005E24A2"/>
  </w:style>
  <w:style w:type="paragraph" w:customStyle="1" w:styleId="1CABCDDFB57843B9A9C8EA84651273C9">
    <w:name w:val="1CABCDDFB57843B9A9C8EA84651273C9"/>
    <w:rsid w:val="005E24A2"/>
  </w:style>
  <w:style w:type="paragraph" w:customStyle="1" w:styleId="698EC949088244A9885544A09EBFCFD6">
    <w:name w:val="698EC949088244A9885544A09EBFCFD6"/>
    <w:rsid w:val="005E24A2"/>
  </w:style>
  <w:style w:type="paragraph" w:customStyle="1" w:styleId="E3C916836D1F42838EA105B8F5E28105">
    <w:name w:val="E3C916836D1F42838EA105B8F5E28105"/>
    <w:rsid w:val="005E24A2"/>
  </w:style>
  <w:style w:type="paragraph" w:customStyle="1" w:styleId="FA1D213D5293401096126CD3293A72B4">
    <w:name w:val="FA1D213D5293401096126CD3293A72B4"/>
    <w:rsid w:val="005E24A2"/>
  </w:style>
  <w:style w:type="paragraph" w:customStyle="1" w:styleId="3CEF708E9F3148A2867805556249A9A2">
    <w:name w:val="3CEF708E9F3148A2867805556249A9A2"/>
    <w:rsid w:val="005E24A2"/>
  </w:style>
  <w:style w:type="paragraph" w:customStyle="1" w:styleId="F01A14BAF7DF406CAA87EAB0C8820B16">
    <w:name w:val="F01A14BAF7DF406CAA87EAB0C8820B16"/>
    <w:rsid w:val="005E24A2"/>
  </w:style>
  <w:style w:type="paragraph" w:customStyle="1" w:styleId="133685606DC24079BF9ACE3CE938230F">
    <w:name w:val="133685606DC24079BF9ACE3CE938230F"/>
    <w:rsid w:val="005E24A2"/>
  </w:style>
  <w:style w:type="paragraph" w:customStyle="1" w:styleId="A5D6A0C55A994D9CB2106FE6555ADE53">
    <w:name w:val="A5D6A0C55A994D9CB2106FE6555ADE53"/>
    <w:rsid w:val="005E24A2"/>
  </w:style>
  <w:style w:type="paragraph" w:customStyle="1" w:styleId="90D3A207B0484378AF8CE7C35BC204B5">
    <w:name w:val="90D3A207B0484378AF8CE7C35BC204B5"/>
    <w:rsid w:val="005E24A2"/>
  </w:style>
  <w:style w:type="paragraph" w:customStyle="1" w:styleId="D817541F0C7243979A82433062BCAD44">
    <w:name w:val="D817541F0C7243979A82433062BCAD44"/>
    <w:rsid w:val="005E24A2"/>
  </w:style>
  <w:style w:type="paragraph" w:customStyle="1" w:styleId="24CD5A87BF4B411FB6E743883356EAF9">
    <w:name w:val="24CD5A87BF4B411FB6E743883356EAF9"/>
    <w:rsid w:val="005E24A2"/>
  </w:style>
  <w:style w:type="paragraph" w:customStyle="1" w:styleId="1A87A43296534C4DB0E18687160057E2">
    <w:name w:val="1A87A43296534C4DB0E18687160057E2"/>
    <w:rsid w:val="005E24A2"/>
  </w:style>
  <w:style w:type="paragraph" w:customStyle="1" w:styleId="427DD46A714048D0A5A96660D012E5B6">
    <w:name w:val="427DD46A714048D0A5A96660D012E5B6"/>
    <w:rsid w:val="005E24A2"/>
  </w:style>
  <w:style w:type="paragraph" w:customStyle="1" w:styleId="67B1B90C753F4588B197DB7496E80E84">
    <w:name w:val="67B1B90C753F4588B197DB7496E80E84"/>
    <w:rsid w:val="005E24A2"/>
  </w:style>
  <w:style w:type="paragraph" w:customStyle="1" w:styleId="C01BA786724148FA9BCD3477A7265E21">
    <w:name w:val="C01BA786724148FA9BCD3477A7265E21"/>
    <w:rsid w:val="005E24A2"/>
  </w:style>
  <w:style w:type="paragraph" w:customStyle="1" w:styleId="C0790BA2584C4A1C9A7853F039F77E7B">
    <w:name w:val="C0790BA2584C4A1C9A7853F039F77E7B"/>
    <w:rsid w:val="005E24A2"/>
  </w:style>
  <w:style w:type="paragraph" w:customStyle="1" w:styleId="46E5BE824E9A468A9AA833D76C51FC8D">
    <w:name w:val="46E5BE824E9A468A9AA833D76C51FC8D"/>
    <w:rsid w:val="005E24A2"/>
  </w:style>
  <w:style w:type="paragraph" w:customStyle="1" w:styleId="264691A1979A4DAEAE9BE4AD8FAF5B68">
    <w:name w:val="264691A1979A4DAEAE9BE4AD8FAF5B68"/>
    <w:rsid w:val="005E24A2"/>
  </w:style>
  <w:style w:type="paragraph" w:customStyle="1" w:styleId="70FC4DD075614EF0B963211CEECE50FC">
    <w:name w:val="70FC4DD075614EF0B963211CEECE50FC"/>
    <w:rsid w:val="005E24A2"/>
  </w:style>
  <w:style w:type="paragraph" w:customStyle="1" w:styleId="9F86CB4A911F4ABFA8B9ADE095A46D47">
    <w:name w:val="9F86CB4A911F4ABFA8B9ADE095A46D47"/>
    <w:rsid w:val="005E24A2"/>
  </w:style>
  <w:style w:type="paragraph" w:customStyle="1" w:styleId="1E8E82F86BCE42BB844A0DBC65B65945">
    <w:name w:val="1E8E82F86BCE42BB844A0DBC65B65945"/>
    <w:rsid w:val="005E24A2"/>
  </w:style>
  <w:style w:type="paragraph" w:customStyle="1" w:styleId="EB8F9F4442254BFC83F9C2165048F0EF">
    <w:name w:val="EB8F9F4442254BFC83F9C2165048F0EF"/>
    <w:rsid w:val="005E24A2"/>
  </w:style>
  <w:style w:type="paragraph" w:customStyle="1" w:styleId="9D2722452E3D4A7C99C3C64ED1D1D192">
    <w:name w:val="9D2722452E3D4A7C99C3C64ED1D1D192"/>
    <w:rsid w:val="005E24A2"/>
  </w:style>
  <w:style w:type="paragraph" w:customStyle="1" w:styleId="BC11B5AB7E724029B697D12B1A956202">
    <w:name w:val="BC11B5AB7E724029B697D12B1A956202"/>
    <w:rsid w:val="005E24A2"/>
  </w:style>
  <w:style w:type="paragraph" w:customStyle="1" w:styleId="694AF0797BAF481F809877766BC23466">
    <w:name w:val="694AF0797BAF481F809877766BC23466"/>
    <w:rsid w:val="005E24A2"/>
  </w:style>
  <w:style w:type="paragraph" w:customStyle="1" w:styleId="95EAE5B5E87941F9AEABF07927821A9B">
    <w:name w:val="95EAE5B5E87941F9AEABF07927821A9B"/>
    <w:rsid w:val="005E24A2"/>
  </w:style>
  <w:style w:type="paragraph" w:customStyle="1" w:styleId="592CE496002444FE98420DCE245DB492">
    <w:name w:val="592CE496002444FE98420DCE245DB492"/>
    <w:rsid w:val="005E24A2"/>
  </w:style>
  <w:style w:type="paragraph" w:customStyle="1" w:styleId="7BEFF27764924B2BB522CFD7F55E7974">
    <w:name w:val="7BEFF27764924B2BB522CFD7F55E7974"/>
    <w:rsid w:val="005E24A2"/>
  </w:style>
  <w:style w:type="paragraph" w:customStyle="1" w:styleId="85206D7F5A3845D485054B47C664A054">
    <w:name w:val="85206D7F5A3845D485054B47C664A054"/>
    <w:rsid w:val="005E24A2"/>
  </w:style>
  <w:style w:type="paragraph" w:customStyle="1" w:styleId="F3ED8BE35C794D2588BF06CAEB6908FF">
    <w:name w:val="F3ED8BE35C794D2588BF06CAEB6908FF"/>
    <w:rsid w:val="005E24A2"/>
  </w:style>
  <w:style w:type="paragraph" w:customStyle="1" w:styleId="E08C5D7A5465485AAEA761CC873F6A54">
    <w:name w:val="E08C5D7A5465485AAEA761CC873F6A54"/>
    <w:rsid w:val="005E24A2"/>
  </w:style>
  <w:style w:type="paragraph" w:customStyle="1" w:styleId="CEDC8C7E15624DCD98C7F3EAED34235C">
    <w:name w:val="CEDC8C7E15624DCD98C7F3EAED34235C"/>
    <w:rsid w:val="005E24A2"/>
  </w:style>
  <w:style w:type="paragraph" w:customStyle="1" w:styleId="44F487459AF74F44AF34253159CFF397">
    <w:name w:val="44F487459AF74F44AF34253159CFF397"/>
    <w:rsid w:val="005E24A2"/>
  </w:style>
  <w:style w:type="paragraph" w:customStyle="1" w:styleId="206CE590E2474CE5B35FDBCF308D8F68">
    <w:name w:val="206CE590E2474CE5B35FDBCF308D8F68"/>
    <w:rsid w:val="005E24A2"/>
  </w:style>
  <w:style w:type="paragraph" w:customStyle="1" w:styleId="D68E28829E744A46AE1E054F57F7B62C">
    <w:name w:val="D68E28829E744A46AE1E054F57F7B62C"/>
    <w:rsid w:val="005E24A2"/>
  </w:style>
  <w:style w:type="paragraph" w:customStyle="1" w:styleId="12D3EC33DE194D798D86C65A23D6401F">
    <w:name w:val="12D3EC33DE194D798D86C65A23D6401F"/>
    <w:rsid w:val="005E24A2"/>
  </w:style>
  <w:style w:type="paragraph" w:customStyle="1" w:styleId="5349E97C03DF4FA0A7044A99FE15662C">
    <w:name w:val="5349E97C03DF4FA0A7044A99FE15662C"/>
    <w:rsid w:val="005E24A2"/>
  </w:style>
  <w:style w:type="paragraph" w:customStyle="1" w:styleId="901DFF46007D45FF990B1D07A6F51169">
    <w:name w:val="901DFF46007D45FF990B1D07A6F51169"/>
    <w:rsid w:val="005E24A2"/>
  </w:style>
  <w:style w:type="paragraph" w:customStyle="1" w:styleId="2E21BAC20FC7481D97FC3363925FD651">
    <w:name w:val="2E21BAC20FC7481D97FC3363925FD651"/>
    <w:rsid w:val="005E24A2"/>
  </w:style>
  <w:style w:type="paragraph" w:customStyle="1" w:styleId="5640AB6090A648B0BC8FE261F6DED690">
    <w:name w:val="5640AB6090A648B0BC8FE261F6DED690"/>
    <w:rsid w:val="005E24A2"/>
  </w:style>
  <w:style w:type="paragraph" w:customStyle="1" w:styleId="8B7406ADB5EB4DED828BC0025F64B44F">
    <w:name w:val="8B7406ADB5EB4DED828BC0025F64B44F"/>
    <w:rsid w:val="005E24A2"/>
  </w:style>
  <w:style w:type="paragraph" w:customStyle="1" w:styleId="1C07B47B21B948448286DD989C8BEE36">
    <w:name w:val="1C07B47B21B948448286DD989C8BEE36"/>
    <w:rsid w:val="005E24A2"/>
  </w:style>
  <w:style w:type="paragraph" w:customStyle="1" w:styleId="E2F640B9AFA14444A8D3609EE8972779">
    <w:name w:val="E2F640B9AFA14444A8D3609EE8972779"/>
    <w:rsid w:val="005E24A2"/>
  </w:style>
  <w:style w:type="paragraph" w:customStyle="1" w:styleId="44ED94F95F0F426EACA6A27A0FDE5B88">
    <w:name w:val="44ED94F95F0F426EACA6A27A0FDE5B88"/>
    <w:rsid w:val="005E24A2"/>
  </w:style>
  <w:style w:type="paragraph" w:customStyle="1" w:styleId="CA5D8D10AD3C4649BC966205E7DFACF3">
    <w:name w:val="CA5D8D10AD3C4649BC966205E7DFACF3"/>
    <w:rsid w:val="005E24A2"/>
  </w:style>
  <w:style w:type="paragraph" w:customStyle="1" w:styleId="A50AA296227741BF8187DC149879C261">
    <w:name w:val="A50AA296227741BF8187DC149879C261"/>
    <w:rsid w:val="005E24A2"/>
  </w:style>
  <w:style w:type="paragraph" w:customStyle="1" w:styleId="80895860FDC04CAA98B87EE7E9662F1F">
    <w:name w:val="80895860FDC04CAA98B87EE7E9662F1F"/>
    <w:rsid w:val="005E24A2"/>
  </w:style>
  <w:style w:type="paragraph" w:customStyle="1" w:styleId="95C5303E1EE9415A90227E5EC4BA9849">
    <w:name w:val="95C5303E1EE9415A90227E5EC4BA9849"/>
    <w:rsid w:val="005E24A2"/>
  </w:style>
  <w:style w:type="paragraph" w:customStyle="1" w:styleId="000C35D521ED4A19A0359F161B3F239D">
    <w:name w:val="000C35D521ED4A19A0359F161B3F239D"/>
    <w:rsid w:val="005E24A2"/>
  </w:style>
  <w:style w:type="paragraph" w:customStyle="1" w:styleId="890392BED4A044C3BE7A6963A4368C96">
    <w:name w:val="890392BED4A044C3BE7A6963A4368C96"/>
    <w:rsid w:val="005E24A2"/>
  </w:style>
  <w:style w:type="paragraph" w:customStyle="1" w:styleId="877FFCB99D004F088F6B8CC78AB6C69C">
    <w:name w:val="877FFCB99D004F088F6B8CC78AB6C69C"/>
    <w:rsid w:val="005E24A2"/>
  </w:style>
  <w:style w:type="paragraph" w:customStyle="1" w:styleId="6E56C5C65F304B18AE979C82D0FB1201">
    <w:name w:val="6E56C5C65F304B18AE979C82D0FB1201"/>
    <w:rsid w:val="005E24A2"/>
  </w:style>
  <w:style w:type="paragraph" w:customStyle="1" w:styleId="4F4F51EA2A004BDCB69E9AFD2496A34B">
    <w:name w:val="4F4F51EA2A004BDCB69E9AFD2496A34B"/>
    <w:rsid w:val="005E24A2"/>
  </w:style>
  <w:style w:type="paragraph" w:customStyle="1" w:styleId="24D208DA2AC74D7B9FF15F68080786C4">
    <w:name w:val="24D208DA2AC74D7B9FF15F68080786C4"/>
    <w:rsid w:val="005E24A2"/>
  </w:style>
  <w:style w:type="paragraph" w:customStyle="1" w:styleId="3C02B43420E445DF90FFC002FF44DA25">
    <w:name w:val="3C02B43420E445DF90FFC002FF44DA25"/>
    <w:rsid w:val="005E24A2"/>
  </w:style>
  <w:style w:type="paragraph" w:customStyle="1" w:styleId="B5863A330ACD4E7FB55A55C15AADB068">
    <w:name w:val="B5863A330ACD4E7FB55A55C15AADB068"/>
    <w:rsid w:val="005E24A2"/>
  </w:style>
  <w:style w:type="paragraph" w:customStyle="1" w:styleId="88F9CABF21AA44DD83CE66B11C1DA80A">
    <w:name w:val="88F9CABF21AA44DD83CE66B11C1DA80A"/>
    <w:rsid w:val="005E24A2"/>
  </w:style>
  <w:style w:type="paragraph" w:customStyle="1" w:styleId="A56E3DDB100C4BAEBD950C8245BEFA82">
    <w:name w:val="A56E3DDB100C4BAEBD950C8245BEFA82"/>
    <w:rsid w:val="005E24A2"/>
  </w:style>
  <w:style w:type="paragraph" w:customStyle="1" w:styleId="74C5729E36D848F4A4BD0FA278C28BFB">
    <w:name w:val="74C5729E36D848F4A4BD0FA278C28BFB"/>
    <w:rsid w:val="005E24A2"/>
  </w:style>
  <w:style w:type="paragraph" w:customStyle="1" w:styleId="E0A65BCF5AAF43BDB1316973BB71D229">
    <w:name w:val="E0A65BCF5AAF43BDB1316973BB71D229"/>
    <w:rsid w:val="005E24A2"/>
  </w:style>
  <w:style w:type="paragraph" w:customStyle="1" w:styleId="056A95070ED840CB9B7E532AC2D45307">
    <w:name w:val="056A95070ED840CB9B7E532AC2D45307"/>
    <w:rsid w:val="005E24A2"/>
  </w:style>
  <w:style w:type="paragraph" w:customStyle="1" w:styleId="35539467D85B423A9387CA7991484401">
    <w:name w:val="35539467D85B423A9387CA7991484401"/>
    <w:rsid w:val="005E24A2"/>
  </w:style>
  <w:style w:type="paragraph" w:customStyle="1" w:styleId="814E83931C68452FAEDCA0F3FCBD8934">
    <w:name w:val="814E83931C68452FAEDCA0F3FCBD8934"/>
    <w:rsid w:val="005E24A2"/>
  </w:style>
  <w:style w:type="paragraph" w:customStyle="1" w:styleId="3F1EB9BCFC0141908B6523AFB810BEA2">
    <w:name w:val="3F1EB9BCFC0141908B6523AFB810BEA2"/>
    <w:rsid w:val="005E24A2"/>
  </w:style>
  <w:style w:type="paragraph" w:customStyle="1" w:styleId="B0731771D22C487AB638AADC2AA32E85">
    <w:name w:val="B0731771D22C487AB638AADC2AA32E85"/>
    <w:rsid w:val="005E24A2"/>
  </w:style>
  <w:style w:type="paragraph" w:customStyle="1" w:styleId="0BBE50E080DC448D979995237B669F74">
    <w:name w:val="0BBE50E080DC448D979995237B669F74"/>
    <w:rsid w:val="005E24A2"/>
  </w:style>
  <w:style w:type="paragraph" w:customStyle="1" w:styleId="5E15398D18E1428E81D855D53E0C56F3">
    <w:name w:val="5E15398D18E1428E81D855D53E0C56F3"/>
    <w:rsid w:val="005E24A2"/>
  </w:style>
  <w:style w:type="paragraph" w:customStyle="1" w:styleId="53AFF950AE05447B88F447C381F37CE5">
    <w:name w:val="53AFF950AE05447B88F447C381F37CE5"/>
    <w:rsid w:val="005E24A2"/>
  </w:style>
  <w:style w:type="paragraph" w:customStyle="1" w:styleId="5244B77EFE444608B17128CD04E51B1C">
    <w:name w:val="5244B77EFE444608B17128CD04E51B1C"/>
    <w:rsid w:val="005E24A2"/>
  </w:style>
  <w:style w:type="paragraph" w:customStyle="1" w:styleId="FFDBF5B3AA734A3EBFADA02F9C70115A">
    <w:name w:val="FFDBF5B3AA734A3EBFADA02F9C70115A"/>
    <w:rsid w:val="005E24A2"/>
  </w:style>
  <w:style w:type="paragraph" w:customStyle="1" w:styleId="CA256F9A21DC4BAE9F06BDCB5EB16023">
    <w:name w:val="CA256F9A21DC4BAE9F06BDCB5EB16023"/>
    <w:rsid w:val="005E24A2"/>
  </w:style>
  <w:style w:type="paragraph" w:customStyle="1" w:styleId="A0FDDBBBE28242709ACD85BF246C5AD0">
    <w:name w:val="A0FDDBBBE28242709ACD85BF246C5AD0"/>
    <w:rsid w:val="005E24A2"/>
  </w:style>
  <w:style w:type="paragraph" w:customStyle="1" w:styleId="5B6FD75513B545BAADA042B52147F452">
    <w:name w:val="5B6FD75513B545BAADA042B52147F452"/>
    <w:rsid w:val="005E24A2"/>
  </w:style>
  <w:style w:type="paragraph" w:customStyle="1" w:styleId="F3ED448922C743258A940A49B540DB24">
    <w:name w:val="F3ED448922C743258A940A49B540DB24"/>
    <w:rsid w:val="005E24A2"/>
  </w:style>
  <w:style w:type="paragraph" w:customStyle="1" w:styleId="4968BFE7ADAD4CBBA61182C6629B3AFB">
    <w:name w:val="4968BFE7ADAD4CBBA61182C6629B3AFB"/>
    <w:rsid w:val="005E24A2"/>
  </w:style>
  <w:style w:type="paragraph" w:customStyle="1" w:styleId="DFBDE217BDDA481CA0BD0DC30343F6FA">
    <w:name w:val="DFBDE217BDDA481CA0BD0DC30343F6FA"/>
    <w:rsid w:val="005E24A2"/>
  </w:style>
  <w:style w:type="paragraph" w:customStyle="1" w:styleId="A6E60E7B7BA845EDAE6A22AE9FC95028">
    <w:name w:val="A6E60E7B7BA845EDAE6A22AE9FC95028"/>
    <w:rsid w:val="005E24A2"/>
  </w:style>
  <w:style w:type="paragraph" w:customStyle="1" w:styleId="99E4E2F4956C46CBA7C5AA84A929ADED">
    <w:name w:val="99E4E2F4956C46CBA7C5AA84A929ADED"/>
    <w:rsid w:val="005E24A2"/>
  </w:style>
  <w:style w:type="paragraph" w:customStyle="1" w:styleId="15396BCCC3A843B78299F790D59249FC">
    <w:name w:val="15396BCCC3A843B78299F790D59249FC"/>
    <w:rsid w:val="005E24A2"/>
  </w:style>
  <w:style w:type="paragraph" w:customStyle="1" w:styleId="7ED5CA5DBAF946D79DF9791961DC4372">
    <w:name w:val="7ED5CA5DBAF946D79DF9791961DC4372"/>
    <w:rsid w:val="005E24A2"/>
  </w:style>
  <w:style w:type="paragraph" w:customStyle="1" w:styleId="58A0766A07EB49B4945D56AB3BC00026">
    <w:name w:val="58A0766A07EB49B4945D56AB3BC00026"/>
    <w:rsid w:val="005E2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datastoreItem>
</file>

<file path=customXml/itemProps2.xml><?xml version="1.0" encoding="utf-8"?>
<ds:datastoreItem xmlns:ds="http://schemas.openxmlformats.org/officeDocument/2006/customXml" ds:itemID="{DF9A73D3-7931-4561-A8FB-6718CE504EFC}">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00781CC-690E-4AA0-A26F-6DA1CE9A7519}">
  <ds:schemaRefs/>
</ds:datastoreItem>
</file>

<file path=customXml/itemProps4.xml><?xml version="1.0" encoding="utf-8"?>
<ds:datastoreItem xmlns:ds="http://schemas.openxmlformats.org/officeDocument/2006/customXml" ds:itemID="{DC84E329-3D19-43E1-AEFB-B49A6C04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6136</Words>
  <Characters>148980</Characters>
  <Application>Microsoft Office Word</Application>
  <DocSecurity>4</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2</cp:revision>
  <cp:lastPrinted>2019-01-21T08:46:00Z</cp:lastPrinted>
  <dcterms:created xsi:type="dcterms:W3CDTF">2019-12-16T06:47:00Z</dcterms:created>
  <dcterms:modified xsi:type="dcterms:W3CDTF">2019-12-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